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5C0CD" w14:textId="0CC241AE" w:rsidR="00BB0E2C" w:rsidRDefault="00BB0E2C" w:rsidP="007D5EBA">
      <w:pPr>
        <w:pStyle w:val="Title"/>
        <w:jc w:val="center"/>
        <w:rPr>
          <w:rFonts w:eastAsiaTheme="minorHAnsi"/>
        </w:rPr>
      </w:pPr>
      <w:r>
        <w:rPr>
          <w:rFonts w:eastAsiaTheme="minorHAnsi"/>
        </w:rPr>
        <w:t xml:space="preserve"> </w:t>
      </w:r>
    </w:p>
    <w:sdt>
      <w:sdtPr>
        <w:rPr>
          <w:rFonts w:eastAsiaTheme="minorHAnsi"/>
        </w:rPr>
        <w:id w:val="1327478442"/>
        <w:docPartObj>
          <w:docPartGallery w:val="Cover Pages"/>
          <w:docPartUnique/>
        </w:docPartObj>
      </w:sdtPr>
      <w:sdtEndPr>
        <w:rPr>
          <w:rFonts w:eastAsiaTheme="majorEastAsia"/>
        </w:rPr>
      </w:sdtEndPr>
      <w:sdtContent>
        <w:p w14:paraId="7BCF0D19" w14:textId="294A0DF2" w:rsidR="007D5EBA" w:rsidRDefault="007D5EBA" w:rsidP="007D5EBA">
          <w:pPr>
            <w:pStyle w:val="Title"/>
            <w:jc w:val="center"/>
            <w:rPr>
              <w:rFonts w:eastAsiaTheme="minorHAnsi"/>
            </w:rPr>
          </w:pPr>
        </w:p>
        <w:p w14:paraId="305589FE" w14:textId="77777777" w:rsidR="007D5EBA" w:rsidRDefault="007D5EBA" w:rsidP="007D5EBA">
          <w:pPr>
            <w:pStyle w:val="Title"/>
            <w:jc w:val="center"/>
            <w:rPr>
              <w:rFonts w:eastAsiaTheme="minorHAnsi"/>
            </w:rPr>
          </w:pPr>
        </w:p>
        <w:p w14:paraId="57DC8845" w14:textId="77777777" w:rsidR="007D5EBA" w:rsidRDefault="007D5EBA" w:rsidP="007D5EBA">
          <w:pPr>
            <w:pStyle w:val="Title"/>
            <w:jc w:val="center"/>
            <w:rPr>
              <w:rFonts w:eastAsiaTheme="minorHAnsi"/>
            </w:rPr>
          </w:pPr>
        </w:p>
        <w:p w14:paraId="729CFE56" w14:textId="5C9B9629" w:rsidR="007D5EBA" w:rsidRPr="007D5EBA" w:rsidRDefault="007D5EBA" w:rsidP="007D5EBA">
          <w:pPr>
            <w:pStyle w:val="Title"/>
            <w:jc w:val="center"/>
            <w:rPr>
              <w:rFonts w:ascii="Times New Roman" w:eastAsiaTheme="minorHAnsi" w:hAnsi="Times New Roman" w:cs="Times New Roman"/>
              <w:sz w:val="96"/>
              <w:szCs w:val="96"/>
            </w:rPr>
          </w:pPr>
          <w:r w:rsidRPr="007D5EBA">
            <w:rPr>
              <w:rFonts w:ascii="Times New Roman" w:eastAsiaTheme="minorHAnsi" w:hAnsi="Times New Roman" w:cs="Times New Roman"/>
              <w:sz w:val="96"/>
              <w:szCs w:val="96"/>
            </w:rPr>
            <w:t>Software Design &amp; Development</w:t>
          </w:r>
        </w:p>
        <w:p w14:paraId="09A39BEA" w14:textId="0BD6137E" w:rsidR="007D5EBA" w:rsidRPr="007D5EBA" w:rsidRDefault="007D5EBA" w:rsidP="007D5EBA">
          <w:pPr>
            <w:pStyle w:val="Title"/>
            <w:jc w:val="center"/>
            <w:rPr>
              <w:rFonts w:ascii="Times New Roman" w:eastAsiaTheme="minorHAnsi" w:hAnsi="Times New Roman" w:cs="Times New Roman"/>
              <w:sz w:val="96"/>
              <w:szCs w:val="96"/>
            </w:rPr>
          </w:pPr>
          <w:r w:rsidRPr="007D5EBA">
            <w:rPr>
              <w:rFonts w:ascii="Times New Roman" w:eastAsiaTheme="minorHAnsi" w:hAnsi="Times New Roman" w:cs="Times New Roman"/>
              <w:sz w:val="96"/>
              <w:szCs w:val="96"/>
            </w:rPr>
            <w:t>2021</w:t>
          </w:r>
        </w:p>
        <w:p w14:paraId="369DBCC8" w14:textId="51865C10" w:rsidR="007D5EBA" w:rsidRPr="007D5EBA" w:rsidRDefault="007D5EBA" w:rsidP="007D5EBA">
          <w:pPr>
            <w:pStyle w:val="Title"/>
            <w:jc w:val="center"/>
            <w:rPr>
              <w:rFonts w:ascii="Times New Roman" w:hAnsi="Times New Roman" w:cs="Times New Roman"/>
              <w:b/>
              <w:bCs/>
              <w:sz w:val="96"/>
              <w:szCs w:val="96"/>
            </w:rPr>
          </w:pPr>
          <w:r w:rsidRPr="007D5EBA">
            <w:rPr>
              <w:rFonts w:ascii="Times New Roman" w:hAnsi="Times New Roman" w:cs="Times New Roman"/>
              <w:b/>
              <w:bCs/>
              <w:sz w:val="96"/>
              <w:szCs w:val="96"/>
            </w:rPr>
            <w:t>MAJOR WORK</w:t>
          </w:r>
        </w:p>
        <w:p w14:paraId="2A86BCA9" w14:textId="53DA9AEB" w:rsidR="007D5EBA" w:rsidRPr="007D5EBA" w:rsidRDefault="007D5EBA" w:rsidP="007D5EBA">
          <w:pPr>
            <w:pStyle w:val="Title"/>
            <w:jc w:val="center"/>
            <w:rPr>
              <w:rFonts w:ascii="Times New Roman" w:hAnsi="Times New Roman" w:cs="Times New Roman"/>
              <w:sz w:val="96"/>
              <w:szCs w:val="96"/>
            </w:rPr>
          </w:pPr>
          <w:r w:rsidRPr="007D5EBA">
            <w:rPr>
              <w:rFonts w:ascii="Times New Roman" w:hAnsi="Times New Roman" w:cs="Times New Roman"/>
              <w:sz w:val="96"/>
              <w:szCs w:val="96"/>
            </w:rPr>
            <w:t>Mr El-</w:t>
          </w:r>
          <w:proofErr w:type="spellStart"/>
          <w:r w:rsidRPr="007D5EBA">
            <w:rPr>
              <w:rFonts w:ascii="Times New Roman" w:hAnsi="Times New Roman" w:cs="Times New Roman"/>
              <w:sz w:val="96"/>
              <w:szCs w:val="96"/>
            </w:rPr>
            <w:t>Miski</w:t>
          </w:r>
          <w:proofErr w:type="spellEnd"/>
        </w:p>
        <w:p w14:paraId="0476138C" w14:textId="4BBFB963" w:rsidR="007D5EBA" w:rsidRPr="007D5EBA" w:rsidRDefault="007D5EBA" w:rsidP="007D5EBA">
          <w:pPr>
            <w:pStyle w:val="Title"/>
            <w:jc w:val="center"/>
            <w:rPr>
              <w:rFonts w:ascii="Times New Roman" w:hAnsi="Times New Roman" w:cs="Times New Roman"/>
              <w:sz w:val="96"/>
              <w:szCs w:val="96"/>
            </w:rPr>
          </w:pPr>
          <w:r w:rsidRPr="007D5EBA">
            <w:rPr>
              <w:rFonts w:ascii="Times New Roman" w:hAnsi="Times New Roman" w:cs="Times New Roman"/>
              <w:sz w:val="96"/>
              <w:szCs w:val="96"/>
            </w:rPr>
            <w:t>Arnold Quiocho</w:t>
          </w:r>
        </w:p>
        <w:p w14:paraId="02688D9D" w14:textId="77777777" w:rsidR="00352C99" w:rsidRDefault="00352C99" w:rsidP="007D5EBA">
          <w:pPr>
            <w:pStyle w:val="Title"/>
            <w:jc w:val="center"/>
            <w:rPr>
              <w:color w:val="A5A5A5" w:themeColor="accent1" w:themeShade="BF"/>
              <w:sz w:val="32"/>
              <w:szCs w:val="32"/>
            </w:rPr>
          </w:pPr>
          <w:r w:rsidRPr="007D5EBA">
            <w:rPr>
              <w:rFonts w:ascii="Times New Roman" w:hAnsi="Times New Roman" w:cs="Times New Roman"/>
              <w:sz w:val="96"/>
              <w:szCs w:val="96"/>
            </w:rPr>
            <w:br w:type="page"/>
          </w:r>
        </w:p>
      </w:sdtContent>
    </w:sdt>
    <w:sdt>
      <w:sdtPr>
        <w:rPr>
          <w:rFonts w:asciiTheme="minorHAnsi" w:eastAsiaTheme="minorHAnsi" w:hAnsiTheme="minorHAnsi" w:cstheme="minorBidi"/>
          <w:b w:val="0"/>
          <w:color w:val="auto"/>
          <w:sz w:val="22"/>
          <w:szCs w:val="22"/>
          <w:u w:val="none"/>
          <w:lang w:val="en-AU"/>
        </w:rPr>
        <w:id w:val="-1368367142"/>
        <w:docPartObj>
          <w:docPartGallery w:val="Table of Contents"/>
          <w:docPartUnique/>
        </w:docPartObj>
      </w:sdtPr>
      <w:sdtEndPr>
        <w:rPr>
          <w:rFonts w:ascii="Times New Roman" w:hAnsi="Times New Roman"/>
          <w:bCs/>
          <w:noProof/>
        </w:rPr>
      </w:sdtEndPr>
      <w:sdtContent>
        <w:p w14:paraId="000D81C0" w14:textId="77777777" w:rsidR="00352C99" w:rsidRDefault="00352C99">
          <w:pPr>
            <w:pStyle w:val="TOCHeading"/>
          </w:pPr>
          <w:r>
            <w:t>Table of Contents</w:t>
          </w:r>
        </w:p>
        <w:p w14:paraId="64A276CF" w14:textId="25A4415D" w:rsidR="00250697" w:rsidRDefault="00352C99">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76836179" w:history="1">
            <w:r w:rsidR="00250697" w:rsidRPr="00326DF5">
              <w:rPr>
                <w:rStyle w:val="Hyperlink"/>
                <w:noProof/>
              </w:rPr>
              <w:t>Defining and understanding the problem</w:t>
            </w:r>
            <w:r w:rsidR="00250697">
              <w:rPr>
                <w:noProof/>
                <w:webHidden/>
              </w:rPr>
              <w:tab/>
            </w:r>
            <w:r w:rsidR="00250697">
              <w:rPr>
                <w:noProof/>
                <w:webHidden/>
              </w:rPr>
              <w:fldChar w:fldCharType="begin"/>
            </w:r>
            <w:r w:rsidR="00250697">
              <w:rPr>
                <w:noProof/>
                <w:webHidden/>
              </w:rPr>
              <w:instrText xml:space="preserve"> PAGEREF _Toc76836179 \h </w:instrText>
            </w:r>
            <w:r w:rsidR="00250697">
              <w:rPr>
                <w:noProof/>
                <w:webHidden/>
              </w:rPr>
            </w:r>
            <w:r w:rsidR="00250697">
              <w:rPr>
                <w:noProof/>
                <w:webHidden/>
              </w:rPr>
              <w:fldChar w:fldCharType="separate"/>
            </w:r>
            <w:r w:rsidR="00052B57">
              <w:rPr>
                <w:noProof/>
                <w:webHidden/>
              </w:rPr>
              <w:t>3</w:t>
            </w:r>
            <w:r w:rsidR="00250697">
              <w:rPr>
                <w:noProof/>
                <w:webHidden/>
              </w:rPr>
              <w:fldChar w:fldCharType="end"/>
            </w:r>
          </w:hyperlink>
        </w:p>
        <w:p w14:paraId="47B4D0E5" w14:textId="6C867798" w:rsidR="00250697" w:rsidRDefault="001469B9">
          <w:pPr>
            <w:pStyle w:val="TOC2"/>
            <w:tabs>
              <w:tab w:val="right" w:leader="dot" w:pos="9016"/>
            </w:tabs>
            <w:rPr>
              <w:rFonts w:asciiTheme="minorHAnsi" w:eastAsiaTheme="minorEastAsia" w:hAnsiTheme="minorHAnsi"/>
              <w:noProof/>
              <w:lang w:val="en-US"/>
            </w:rPr>
          </w:pPr>
          <w:hyperlink w:anchor="_Toc76836180" w:history="1">
            <w:r w:rsidR="00250697" w:rsidRPr="00326DF5">
              <w:rPr>
                <w:rStyle w:val="Hyperlink"/>
                <w:noProof/>
              </w:rPr>
              <w:t>Defining the problem</w:t>
            </w:r>
            <w:r w:rsidR="00250697">
              <w:rPr>
                <w:noProof/>
                <w:webHidden/>
              </w:rPr>
              <w:tab/>
            </w:r>
            <w:r w:rsidR="00250697">
              <w:rPr>
                <w:noProof/>
                <w:webHidden/>
              </w:rPr>
              <w:fldChar w:fldCharType="begin"/>
            </w:r>
            <w:r w:rsidR="00250697">
              <w:rPr>
                <w:noProof/>
                <w:webHidden/>
              </w:rPr>
              <w:instrText xml:space="preserve"> PAGEREF _Toc76836180 \h </w:instrText>
            </w:r>
            <w:r w:rsidR="00250697">
              <w:rPr>
                <w:noProof/>
                <w:webHidden/>
              </w:rPr>
            </w:r>
            <w:r w:rsidR="00250697">
              <w:rPr>
                <w:noProof/>
                <w:webHidden/>
              </w:rPr>
              <w:fldChar w:fldCharType="separate"/>
            </w:r>
            <w:r w:rsidR="00052B57">
              <w:rPr>
                <w:noProof/>
                <w:webHidden/>
              </w:rPr>
              <w:t>3</w:t>
            </w:r>
            <w:r w:rsidR="00250697">
              <w:rPr>
                <w:noProof/>
                <w:webHidden/>
              </w:rPr>
              <w:fldChar w:fldCharType="end"/>
            </w:r>
          </w:hyperlink>
        </w:p>
        <w:p w14:paraId="7EBEB808" w14:textId="08B91625" w:rsidR="00250697" w:rsidRDefault="001469B9">
          <w:pPr>
            <w:pStyle w:val="TOC3"/>
            <w:tabs>
              <w:tab w:val="right" w:leader="dot" w:pos="9016"/>
            </w:tabs>
            <w:rPr>
              <w:rFonts w:asciiTheme="minorHAnsi" w:eastAsiaTheme="minorEastAsia" w:hAnsiTheme="minorHAnsi"/>
              <w:noProof/>
              <w:lang w:val="en-US"/>
            </w:rPr>
          </w:pPr>
          <w:hyperlink w:anchor="_Toc76836181" w:history="1">
            <w:r w:rsidR="00250697" w:rsidRPr="00326DF5">
              <w:rPr>
                <w:rStyle w:val="Hyperlink"/>
                <w:noProof/>
              </w:rPr>
              <w:t>Description of the problem</w:t>
            </w:r>
            <w:r w:rsidR="00250697">
              <w:rPr>
                <w:noProof/>
                <w:webHidden/>
              </w:rPr>
              <w:tab/>
            </w:r>
            <w:r w:rsidR="00250697">
              <w:rPr>
                <w:noProof/>
                <w:webHidden/>
              </w:rPr>
              <w:fldChar w:fldCharType="begin"/>
            </w:r>
            <w:r w:rsidR="00250697">
              <w:rPr>
                <w:noProof/>
                <w:webHidden/>
              </w:rPr>
              <w:instrText xml:space="preserve"> PAGEREF _Toc76836181 \h </w:instrText>
            </w:r>
            <w:r w:rsidR="00250697">
              <w:rPr>
                <w:noProof/>
                <w:webHidden/>
              </w:rPr>
            </w:r>
            <w:r w:rsidR="00250697">
              <w:rPr>
                <w:noProof/>
                <w:webHidden/>
              </w:rPr>
              <w:fldChar w:fldCharType="separate"/>
            </w:r>
            <w:r w:rsidR="00052B57">
              <w:rPr>
                <w:noProof/>
                <w:webHidden/>
              </w:rPr>
              <w:t>3</w:t>
            </w:r>
            <w:r w:rsidR="00250697">
              <w:rPr>
                <w:noProof/>
                <w:webHidden/>
              </w:rPr>
              <w:fldChar w:fldCharType="end"/>
            </w:r>
          </w:hyperlink>
        </w:p>
        <w:p w14:paraId="75A6F8C0" w14:textId="0D0826E5" w:rsidR="00250697" w:rsidRDefault="001469B9">
          <w:pPr>
            <w:pStyle w:val="TOC3"/>
            <w:tabs>
              <w:tab w:val="right" w:leader="dot" w:pos="9016"/>
            </w:tabs>
            <w:rPr>
              <w:rFonts w:asciiTheme="minorHAnsi" w:eastAsiaTheme="minorEastAsia" w:hAnsiTheme="minorHAnsi"/>
              <w:noProof/>
              <w:lang w:val="en-US"/>
            </w:rPr>
          </w:pPr>
          <w:hyperlink w:anchor="_Toc76836182" w:history="1">
            <w:r w:rsidR="00250697" w:rsidRPr="00326DF5">
              <w:rPr>
                <w:rStyle w:val="Hyperlink"/>
                <w:noProof/>
              </w:rPr>
              <w:t>Preliminary Timeline (Gantt chart)</w:t>
            </w:r>
            <w:r w:rsidR="00250697">
              <w:rPr>
                <w:noProof/>
                <w:webHidden/>
              </w:rPr>
              <w:tab/>
            </w:r>
            <w:r w:rsidR="00250697">
              <w:rPr>
                <w:noProof/>
                <w:webHidden/>
              </w:rPr>
              <w:fldChar w:fldCharType="begin"/>
            </w:r>
            <w:r w:rsidR="00250697">
              <w:rPr>
                <w:noProof/>
                <w:webHidden/>
              </w:rPr>
              <w:instrText xml:space="preserve"> PAGEREF _Toc76836182 \h </w:instrText>
            </w:r>
            <w:r w:rsidR="00250697">
              <w:rPr>
                <w:noProof/>
                <w:webHidden/>
              </w:rPr>
            </w:r>
            <w:r w:rsidR="00250697">
              <w:rPr>
                <w:noProof/>
                <w:webHidden/>
              </w:rPr>
              <w:fldChar w:fldCharType="separate"/>
            </w:r>
            <w:r w:rsidR="00052B57">
              <w:rPr>
                <w:noProof/>
                <w:webHidden/>
              </w:rPr>
              <w:t>4</w:t>
            </w:r>
            <w:r w:rsidR="00250697">
              <w:rPr>
                <w:noProof/>
                <w:webHidden/>
              </w:rPr>
              <w:fldChar w:fldCharType="end"/>
            </w:r>
          </w:hyperlink>
        </w:p>
        <w:p w14:paraId="21A1C2AE" w14:textId="0E32C836" w:rsidR="00250697" w:rsidRDefault="001469B9">
          <w:pPr>
            <w:pStyle w:val="TOC3"/>
            <w:tabs>
              <w:tab w:val="right" w:leader="dot" w:pos="9016"/>
            </w:tabs>
            <w:rPr>
              <w:rFonts w:asciiTheme="minorHAnsi" w:eastAsiaTheme="minorEastAsia" w:hAnsiTheme="minorHAnsi"/>
              <w:noProof/>
              <w:lang w:val="en-US"/>
            </w:rPr>
          </w:pPr>
          <w:hyperlink w:anchor="_Toc76836183" w:history="1">
            <w:r w:rsidR="00250697" w:rsidRPr="00326DF5">
              <w:rPr>
                <w:rStyle w:val="Hyperlink"/>
                <w:noProof/>
              </w:rPr>
              <w:t>Idea Generation</w:t>
            </w:r>
            <w:r w:rsidR="00250697">
              <w:rPr>
                <w:noProof/>
                <w:webHidden/>
              </w:rPr>
              <w:tab/>
            </w:r>
            <w:r w:rsidR="00250697">
              <w:rPr>
                <w:noProof/>
                <w:webHidden/>
              </w:rPr>
              <w:fldChar w:fldCharType="begin"/>
            </w:r>
            <w:r w:rsidR="00250697">
              <w:rPr>
                <w:noProof/>
                <w:webHidden/>
              </w:rPr>
              <w:instrText xml:space="preserve"> PAGEREF _Toc76836183 \h </w:instrText>
            </w:r>
            <w:r w:rsidR="00250697">
              <w:rPr>
                <w:noProof/>
                <w:webHidden/>
              </w:rPr>
            </w:r>
            <w:r w:rsidR="00250697">
              <w:rPr>
                <w:noProof/>
                <w:webHidden/>
              </w:rPr>
              <w:fldChar w:fldCharType="separate"/>
            </w:r>
            <w:r w:rsidR="00052B57">
              <w:rPr>
                <w:noProof/>
                <w:webHidden/>
              </w:rPr>
              <w:t>6</w:t>
            </w:r>
            <w:r w:rsidR="00250697">
              <w:rPr>
                <w:noProof/>
                <w:webHidden/>
              </w:rPr>
              <w:fldChar w:fldCharType="end"/>
            </w:r>
          </w:hyperlink>
        </w:p>
        <w:p w14:paraId="55B65A76" w14:textId="6501DD79" w:rsidR="00250697" w:rsidRDefault="001469B9">
          <w:pPr>
            <w:pStyle w:val="TOC3"/>
            <w:tabs>
              <w:tab w:val="right" w:leader="dot" w:pos="9016"/>
            </w:tabs>
            <w:rPr>
              <w:rFonts w:asciiTheme="minorHAnsi" w:eastAsiaTheme="minorEastAsia" w:hAnsiTheme="minorHAnsi"/>
              <w:noProof/>
              <w:lang w:val="en-US"/>
            </w:rPr>
          </w:pPr>
          <w:hyperlink w:anchor="_Toc76836184" w:history="1">
            <w:r w:rsidR="00250697" w:rsidRPr="00326DF5">
              <w:rPr>
                <w:rStyle w:val="Hyperlink"/>
                <w:rFonts w:eastAsia="Times New Roman"/>
                <w:noProof/>
                <w:lang w:eastAsia="en-GB"/>
              </w:rPr>
              <w:t>Idea Selection</w:t>
            </w:r>
            <w:r w:rsidR="00250697">
              <w:rPr>
                <w:noProof/>
                <w:webHidden/>
              </w:rPr>
              <w:tab/>
            </w:r>
            <w:r w:rsidR="00250697">
              <w:rPr>
                <w:noProof/>
                <w:webHidden/>
              </w:rPr>
              <w:fldChar w:fldCharType="begin"/>
            </w:r>
            <w:r w:rsidR="00250697">
              <w:rPr>
                <w:noProof/>
                <w:webHidden/>
              </w:rPr>
              <w:instrText xml:space="preserve"> PAGEREF _Toc76836184 \h </w:instrText>
            </w:r>
            <w:r w:rsidR="00250697">
              <w:rPr>
                <w:noProof/>
                <w:webHidden/>
              </w:rPr>
            </w:r>
            <w:r w:rsidR="00250697">
              <w:rPr>
                <w:noProof/>
                <w:webHidden/>
              </w:rPr>
              <w:fldChar w:fldCharType="separate"/>
            </w:r>
            <w:r w:rsidR="00052B57">
              <w:rPr>
                <w:noProof/>
                <w:webHidden/>
              </w:rPr>
              <w:t>6</w:t>
            </w:r>
            <w:r w:rsidR="00250697">
              <w:rPr>
                <w:noProof/>
                <w:webHidden/>
              </w:rPr>
              <w:fldChar w:fldCharType="end"/>
            </w:r>
          </w:hyperlink>
        </w:p>
        <w:p w14:paraId="4FB9451F" w14:textId="22DD7A4C" w:rsidR="00250697" w:rsidRDefault="001469B9">
          <w:pPr>
            <w:pStyle w:val="TOC3"/>
            <w:tabs>
              <w:tab w:val="right" w:leader="dot" w:pos="9016"/>
            </w:tabs>
            <w:rPr>
              <w:rFonts w:asciiTheme="minorHAnsi" w:eastAsiaTheme="minorEastAsia" w:hAnsiTheme="minorHAnsi"/>
              <w:noProof/>
              <w:lang w:val="en-US"/>
            </w:rPr>
          </w:pPr>
          <w:hyperlink w:anchor="_Toc76836185" w:history="1">
            <w:r w:rsidR="00250697" w:rsidRPr="00326DF5">
              <w:rPr>
                <w:rStyle w:val="Hyperlink"/>
                <w:noProof/>
              </w:rPr>
              <w:t>Define Boundaries of Software</w:t>
            </w:r>
            <w:r w:rsidR="00250697">
              <w:rPr>
                <w:noProof/>
                <w:webHidden/>
              </w:rPr>
              <w:tab/>
            </w:r>
            <w:r w:rsidR="00250697">
              <w:rPr>
                <w:noProof/>
                <w:webHidden/>
              </w:rPr>
              <w:fldChar w:fldCharType="begin"/>
            </w:r>
            <w:r w:rsidR="00250697">
              <w:rPr>
                <w:noProof/>
                <w:webHidden/>
              </w:rPr>
              <w:instrText xml:space="preserve"> PAGEREF _Toc76836185 \h </w:instrText>
            </w:r>
            <w:r w:rsidR="00250697">
              <w:rPr>
                <w:noProof/>
                <w:webHidden/>
              </w:rPr>
            </w:r>
            <w:r w:rsidR="00250697">
              <w:rPr>
                <w:noProof/>
                <w:webHidden/>
              </w:rPr>
              <w:fldChar w:fldCharType="separate"/>
            </w:r>
            <w:r w:rsidR="00052B57">
              <w:rPr>
                <w:noProof/>
                <w:webHidden/>
              </w:rPr>
              <w:t>7</w:t>
            </w:r>
            <w:r w:rsidR="00250697">
              <w:rPr>
                <w:noProof/>
                <w:webHidden/>
              </w:rPr>
              <w:fldChar w:fldCharType="end"/>
            </w:r>
          </w:hyperlink>
        </w:p>
        <w:p w14:paraId="119D9174" w14:textId="720B61D0" w:rsidR="00250697" w:rsidRDefault="001469B9">
          <w:pPr>
            <w:pStyle w:val="TOC2"/>
            <w:tabs>
              <w:tab w:val="right" w:leader="dot" w:pos="9016"/>
            </w:tabs>
            <w:rPr>
              <w:rFonts w:asciiTheme="minorHAnsi" w:eastAsiaTheme="minorEastAsia" w:hAnsiTheme="minorHAnsi"/>
              <w:noProof/>
              <w:lang w:val="en-US"/>
            </w:rPr>
          </w:pPr>
          <w:hyperlink w:anchor="_Toc76836186" w:history="1">
            <w:r w:rsidR="00250697" w:rsidRPr="00326DF5">
              <w:rPr>
                <w:rStyle w:val="Hyperlink"/>
                <w:noProof/>
              </w:rPr>
              <w:t>Issues relevant to a proposed solution</w:t>
            </w:r>
            <w:r w:rsidR="00250697">
              <w:rPr>
                <w:noProof/>
                <w:webHidden/>
              </w:rPr>
              <w:tab/>
            </w:r>
            <w:r w:rsidR="00250697">
              <w:rPr>
                <w:noProof/>
                <w:webHidden/>
              </w:rPr>
              <w:fldChar w:fldCharType="begin"/>
            </w:r>
            <w:r w:rsidR="00250697">
              <w:rPr>
                <w:noProof/>
                <w:webHidden/>
              </w:rPr>
              <w:instrText xml:space="preserve"> PAGEREF _Toc76836186 \h </w:instrText>
            </w:r>
            <w:r w:rsidR="00250697">
              <w:rPr>
                <w:noProof/>
                <w:webHidden/>
              </w:rPr>
            </w:r>
            <w:r w:rsidR="00250697">
              <w:rPr>
                <w:noProof/>
                <w:webHidden/>
              </w:rPr>
              <w:fldChar w:fldCharType="separate"/>
            </w:r>
            <w:r w:rsidR="00052B57">
              <w:rPr>
                <w:noProof/>
                <w:webHidden/>
              </w:rPr>
              <w:t>7</w:t>
            </w:r>
            <w:r w:rsidR="00250697">
              <w:rPr>
                <w:noProof/>
                <w:webHidden/>
              </w:rPr>
              <w:fldChar w:fldCharType="end"/>
            </w:r>
          </w:hyperlink>
        </w:p>
        <w:p w14:paraId="64E1C4CA" w14:textId="576F0C9B" w:rsidR="00250697" w:rsidRDefault="001469B9">
          <w:pPr>
            <w:pStyle w:val="TOC3"/>
            <w:tabs>
              <w:tab w:val="right" w:leader="dot" w:pos="9016"/>
            </w:tabs>
            <w:rPr>
              <w:rFonts w:asciiTheme="minorHAnsi" w:eastAsiaTheme="minorEastAsia" w:hAnsiTheme="minorHAnsi"/>
              <w:noProof/>
              <w:lang w:val="en-US"/>
            </w:rPr>
          </w:pPr>
          <w:hyperlink w:anchor="_Toc76836187" w:history="1">
            <w:r w:rsidR="00250697" w:rsidRPr="00326DF5">
              <w:rPr>
                <w:rStyle w:val="Hyperlink"/>
                <w:noProof/>
              </w:rPr>
              <w:t>Can existing solutions be used?</w:t>
            </w:r>
            <w:r w:rsidR="00250697">
              <w:rPr>
                <w:noProof/>
                <w:webHidden/>
              </w:rPr>
              <w:tab/>
            </w:r>
            <w:r w:rsidR="00250697">
              <w:rPr>
                <w:noProof/>
                <w:webHidden/>
              </w:rPr>
              <w:fldChar w:fldCharType="begin"/>
            </w:r>
            <w:r w:rsidR="00250697">
              <w:rPr>
                <w:noProof/>
                <w:webHidden/>
              </w:rPr>
              <w:instrText xml:space="preserve"> PAGEREF _Toc76836187 \h </w:instrText>
            </w:r>
            <w:r w:rsidR="00250697">
              <w:rPr>
                <w:noProof/>
                <w:webHidden/>
              </w:rPr>
            </w:r>
            <w:r w:rsidR="00250697">
              <w:rPr>
                <w:noProof/>
                <w:webHidden/>
              </w:rPr>
              <w:fldChar w:fldCharType="separate"/>
            </w:r>
            <w:r w:rsidR="00052B57">
              <w:rPr>
                <w:noProof/>
                <w:webHidden/>
              </w:rPr>
              <w:t>7</w:t>
            </w:r>
            <w:r w:rsidR="00250697">
              <w:rPr>
                <w:noProof/>
                <w:webHidden/>
              </w:rPr>
              <w:fldChar w:fldCharType="end"/>
            </w:r>
          </w:hyperlink>
        </w:p>
        <w:p w14:paraId="44475552" w14:textId="6B0F327F" w:rsidR="00250697" w:rsidRDefault="001469B9">
          <w:pPr>
            <w:pStyle w:val="TOC3"/>
            <w:tabs>
              <w:tab w:val="right" w:leader="dot" w:pos="9016"/>
            </w:tabs>
            <w:rPr>
              <w:rFonts w:asciiTheme="minorHAnsi" w:eastAsiaTheme="minorEastAsia" w:hAnsiTheme="minorHAnsi"/>
              <w:noProof/>
              <w:lang w:val="en-US"/>
            </w:rPr>
          </w:pPr>
          <w:hyperlink w:anchor="_Toc76836188" w:history="1">
            <w:r w:rsidR="00250697" w:rsidRPr="00326DF5">
              <w:rPr>
                <w:rStyle w:val="Hyperlink"/>
                <w:noProof/>
              </w:rPr>
              <w:t>Comparable existing solutions</w:t>
            </w:r>
            <w:r w:rsidR="00250697">
              <w:rPr>
                <w:noProof/>
                <w:webHidden/>
              </w:rPr>
              <w:tab/>
            </w:r>
            <w:r w:rsidR="00250697">
              <w:rPr>
                <w:noProof/>
                <w:webHidden/>
              </w:rPr>
              <w:fldChar w:fldCharType="begin"/>
            </w:r>
            <w:r w:rsidR="00250697">
              <w:rPr>
                <w:noProof/>
                <w:webHidden/>
              </w:rPr>
              <w:instrText xml:space="preserve"> PAGEREF _Toc76836188 \h </w:instrText>
            </w:r>
            <w:r w:rsidR="00250697">
              <w:rPr>
                <w:noProof/>
                <w:webHidden/>
              </w:rPr>
            </w:r>
            <w:r w:rsidR="00250697">
              <w:rPr>
                <w:noProof/>
                <w:webHidden/>
              </w:rPr>
              <w:fldChar w:fldCharType="separate"/>
            </w:r>
            <w:r w:rsidR="00052B57">
              <w:rPr>
                <w:noProof/>
                <w:webHidden/>
              </w:rPr>
              <w:t>9</w:t>
            </w:r>
            <w:r w:rsidR="00250697">
              <w:rPr>
                <w:noProof/>
                <w:webHidden/>
              </w:rPr>
              <w:fldChar w:fldCharType="end"/>
            </w:r>
          </w:hyperlink>
        </w:p>
        <w:p w14:paraId="7FA0FFC1" w14:textId="4972000C" w:rsidR="00250697" w:rsidRDefault="001469B9">
          <w:pPr>
            <w:pStyle w:val="TOC3"/>
            <w:tabs>
              <w:tab w:val="right" w:leader="dot" w:pos="9016"/>
            </w:tabs>
            <w:rPr>
              <w:rFonts w:asciiTheme="minorHAnsi" w:eastAsiaTheme="minorEastAsia" w:hAnsiTheme="minorHAnsi"/>
              <w:noProof/>
              <w:lang w:val="en-US"/>
            </w:rPr>
          </w:pPr>
          <w:hyperlink w:anchor="_Toc76836189" w:history="1">
            <w:r w:rsidR="00250697" w:rsidRPr="00326DF5">
              <w:rPr>
                <w:rStyle w:val="Hyperlink"/>
                <w:noProof/>
              </w:rPr>
              <w:t>Determine existing solutions</w:t>
            </w:r>
            <w:r w:rsidR="00250697">
              <w:rPr>
                <w:noProof/>
                <w:webHidden/>
              </w:rPr>
              <w:tab/>
            </w:r>
            <w:r w:rsidR="00250697">
              <w:rPr>
                <w:noProof/>
                <w:webHidden/>
              </w:rPr>
              <w:fldChar w:fldCharType="begin"/>
            </w:r>
            <w:r w:rsidR="00250697">
              <w:rPr>
                <w:noProof/>
                <w:webHidden/>
              </w:rPr>
              <w:instrText xml:space="preserve"> PAGEREF _Toc76836189 \h </w:instrText>
            </w:r>
            <w:r w:rsidR="00250697">
              <w:rPr>
                <w:noProof/>
                <w:webHidden/>
              </w:rPr>
            </w:r>
            <w:r w:rsidR="00250697">
              <w:rPr>
                <w:noProof/>
                <w:webHidden/>
              </w:rPr>
              <w:fldChar w:fldCharType="separate"/>
            </w:r>
            <w:r w:rsidR="00052B57">
              <w:rPr>
                <w:noProof/>
                <w:webHidden/>
              </w:rPr>
              <w:t>10</w:t>
            </w:r>
            <w:r w:rsidR="00250697">
              <w:rPr>
                <w:noProof/>
                <w:webHidden/>
              </w:rPr>
              <w:fldChar w:fldCharType="end"/>
            </w:r>
          </w:hyperlink>
        </w:p>
        <w:p w14:paraId="5E808E91" w14:textId="71D75553" w:rsidR="00250697" w:rsidRDefault="001469B9">
          <w:pPr>
            <w:pStyle w:val="TOC3"/>
            <w:tabs>
              <w:tab w:val="right" w:leader="dot" w:pos="9016"/>
            </w:tabs>
            <w:rPr>
              <w:rFonts w:asciiTheme="minorHAnsi" w:eastAsiaTheme="minorEastAsia" w:hAnsiTheme="minorHAnsi"/>
              <w:noProof/>
              <w:lang w:val="en-US"/>
            </w:rPr>
          </w:pPr>
          <w:hyperlink w:anchor="_Toc76836190" w:history="1">
            <w:r w:rsidR="00250697" w:rsidRPr="00326DF5">
              <w:rPr>
                <w:rStyle w:val="Hyperlink"/>
                <w:noProof/>
              </w:rPr>
              <w:t>Select and Justify Software Development Approach</w:t>
            </w:r>
            <w:r w:rsidR="00250697">
              <w:rPr>
                <w:noProof/>
                <w:webHidden/>
              </w:rPr>
              <w:tab/>
            </w:r>
            <w:r w:rsidR="00250697">
              <w:rPr>
                <w:noProof/>
                <w:webHidden/>
              </w:rPr>
              <w:fldChar w:fldCharType="begin"/>
            </w:r>
            <w:r w:rsidR="00250697">
              <w:rPr>
                <w:noProof/>
                <w:webHidden/>
              </w:rPr>
              <w:instrText xml:space="preserve"> PAGEREF _Toc76836190 \h </w:instrText>
            </w:r>
            <w:r w:rsidR="00250697">
              <w:rPr>
                <w:noProof/>
                <w:webHidden/>
              </w:rPr>
            </w:r>
            <w:r w:rsidR="00250697">
              <w:rPr>
                <w:noProof/>
                <w:webHidden/>
              </w:rPr>
              <w:fldChar w:fldCharType="separate"/>
            </w:r>
            <w:r w:rsidR="00052B57">
              <w:rPr>
                <w:noProof/>
                <w:webHidden/>
              </w:rPr>
              <w:t>11</w:t>
            </w:r>
            <w:r w:rsidR="00250697">
              <w:rPr>
                <w:noProof/>
                <w:webHidden/>
              </w:rPr>
              <w:fldChar w:fldCharType="end"/>
            </w:r>
          </w:hyperlink>
        </w:p>
        <w:p w14:paraId="04EA2978" w14:textId="7EB159E9" w:rsidR="00250697" w:rsidRDefault="001469B9">
          <w:pPr>
            <w:pStyle w:val="TOC2"/>
            <w:tabs>
              <w:tab w:val="right" w:leader="dot" w:pos="9016"/>
            </w:tabs>
            <w:rPr>
              <w:rFonts w:asciiTheme="minorHAnsi" w:eastAsiaTheme="minorEastAsia" w:hAnsiTheme="minorHAnsi"/>
              <w:noProof/>
              <w:lang w:val="en-US"/>
            </w:rPr>
          </w:pPr>
          <w:hyperlink w:anchor="_Toc76836191" w:history="1">
            <w:r w:rsidR="00250697" w:rsidRPr="00326DF5">
              <w:rPr>
                <w:rStyle w:val="Hyperlink"/>
                <w:noProof/>
              </w:rPr>
              <w:t>Design specifications</w:t>
            </w:r>
            <w:r w:rsidR="00250697">
              <w:rPr>
                <w:noProof/>
                <w:webHidden/>
              </w:rPr>
              <w:tab/>
            </w:r>
            <w:r w:rsidR="00250697">
              <w:rPr>
                <w:noProof/>
                <w:webHidden/>
              </w:rPr>
              <w:fldChar w:fldCharType="begin"/>
            </w:r>
            <w:r w:rsidR="00250697">
              <w:rPr>
                <w:noProof/>
                <w:webHidden/>
              </w:rPr>
              <w:instrText xml:space="preserve"> PAGEREF _Toc76836191 \h </w:instrText>
            </w:r>
            <w:r w:rsidR="00250697">
              <w:rPr>
                <w:noProof/>
                <w:webHidden/>
              </w:rPr>
            </w:r>
            <w:r w:rsidR="00250697">
              <w:rPr>
                <w:noProof/>
                <w:webHidden/>
              </w:rPr>
              <w:fldChar w:fldCharType="separate"/>
            </w:r>
            <w:r w:rsidR="00052B57">
              <w:rPr>
                <w:noProof/>
                <w:webHidden/>
              </w:rPr>
              <w:t>12</w:t>
            </w:r>
            <w:r w:rsidR="00250697">
              <w:rPr>
                <w:noProof/>
                <w:webHidden/>
              </w:rPr>
              <w:fldChar w:fldCharType="end"/>
            </w:r>
          </w:hyperlink>
        </w:p>
        <w:p w14:paraId="26459D70" w14:textId="67B83467" w:rsidR="00250697" w:rsidRDefault="001469B9">
          <w:pPr>
            <w:pStyle w:val="TOC3"/>
            <w:tabs>
              <w:tab w:val="right" w:leader="dot" w:pos="9016"/>
            </w:tabs>
            <w:rPr>
              <w:rFonts w:asciiTheme="minorHAnsi" w:eastAsiaTheme="minorEastAsia" w:hAnsiTheme="minorHAnsi"/>
              <w:noProof/>
              <w:lang w:val="en-US"/>
            </w:rPr>
          </w:pPr>
          <w:hyperlink w:anchor="_Toc76836192" w:history="1">
            <w:r w:rsidR="00250697" w:rsidRPr="00326DF5">
              <w:rPr>
                <w:rStyle w:val="Hyperlink"/>
                <w:noProof/>
              </w:rPr>
              <w:t>List of specifications of the system</w:t>
            </w:r>
            <w:r w:rsidR="00250697">
              <w:rPr>
                <w:noProof/>
                <w:webHidden/>
              </w:rPr>
              <w:tab/>
            </w:r>
            <w:r w:rsidR="00250697">
              <w:rPr>
                <w:noProof/>
                <w:webHidden/>
              </w:rPr>
              <w:fldChar w:fldCharType="begin"/>
            </w:r>
            <w:r w:rsidR="00250697">
              <w:rPr>
                <w:noProof/>
                <w:webHidden/>
              </w:rPr>
              <w:instrText xml:space="preserve"> PAGEREF _Toc76836192 \h </w:instrText>
            </w:r>
            <w:r w:rsidR="00250697">
              <w:rPr>
                <w:noProof/>
                <w:webHidden/>
              </w:rPr>
            </w:r>
            <w:r w:rsidR="00250697">
              <w:rPr>
                <w:noProof/>
                <w:webHidden/>
              </w:rPr>
              <w:fldChar w:fldCharType="separate"/>
            </w:r>
            <w:r w:rsidR="00052B57">
              <w:rPr>
                <w:noProof/>
                <w:webHidden/>
              </w:rPr>
              <w:t>12</w:t>
            </w:r>
            <w:r w:rsidR="00250697">
              <w:rPr>
                <w:noProof/>
                <w:webHidden/>
              </w:rPr>
              <w:fldChar w:fldCharType="end"/>
            </w:r>
          </w:hyperlink>
        </w:p>
        <w:p w14:paraId="57B5980B" w14:textId="663FD4B5" w:rsidR="00250697" w:rsidRDefault="001469B9">
          <w:pPr>
            <w:pStyle w:val="TOC3"/>
            <w:tabs>
              <w:tab w:val="right" w:leader="dot" w:pos="9016"/>
            </w:tabs>
            <w:rPr>
              <w:rFonts w:asciiTheme="minorHAnsi" w:eastAsiaTheme="minorEastAsia" w:hAnsiTheme="minorHAnsi"/>
              <w:noProof/>
              <w:lang w:val="en-US"/>
            </w:rPr>
          </w:pPr>
          <w:hyperlink w:anchor="_Toc76836193" w:history="1">
            <w:r w:rsidR="00250697" w:rsidRPr="00326DF5">
              <w:rPr>
                <w:rStyle w:val="Hyperlink"/>
                <w:noProof/>
              </w:rPr>
              <w:t>Developer’s Perspective</w:t>
            </w:r>
            <w:r w:rsidR="00250697">
              <w:rPr>
                <w:noProof/>
                <w:webHidden/>
              </w:rPr>
              <w:tab/>
            </w:r>
            <w:r w:rsidR="00250697">
              <w:rPr>
                <w:noProof/>
                <w:webHidden/>
              </w:rPr>
              <w:fldChar w:fldCharType="begin"/>
            </w:r>
            <w:r w:rsidR="00250697">
              <w:rPr>
                <w:noProof/>
                <w:webHidden/>
              </w:rPr>
              <w:instrText xml:space="preserve"> PAGEREF _Toc76836193 \h </w:instrText>
            </w:r>
            <w:r w:rsidR="00250697">
              <w:rPr>
                <w:noProof/>
                <w:webHidden/>
              </w:rPr>
            </w:r>
            <w:r w:rsidR="00250697">
              <w:rPr>
                <w:noProof/>
                <w:webHidden/>
              </w:rPr>
              <w:fldChar w:fldCharType="separate"/>
            </w:r>
            <w:r w:rsidR="00052B57">
              <w:rPr>
                <w:noProof/>
                <w:webHidden/>
              </w:rPr>
              <w:t>13</w:t>
            </w:r>
            <w:r w:rsidR="00250697">
              <w:rPr>
                <w:noProof/>
                <w:webHidden/>
              </w:rPr>
              <w:fldChar w:fldCharType="end"/>
            </w:r>
          </w:hyperlink>
        </w:p>
        <w:p w14:paraId="6C96CD56" w14:textId="003708BC" w:rsidR="00250697" w:rsidRDefault="001469B9">
          <w:pPr>
            <w:pStyle w:val="TOC3"/>
            <w:tabs>
              <w:tab w:val="right" w:leader="dot" w:pos="9016"/>
            </w:tabs>
            <w:rPr>
              <w:rFonts w:asciiTheme="minorHAnsi" w:eastAsiaTheme="minorEastAsia" w:hAnsiTheme="minorHAnsi"/>
              <w:noProof/>
              <w:lang w:val="en-US"/>
            </w:rPr>
          </w:pPr>
          <w:hyperlink w:anchor="_Toc76836194" w:history="1">
            <w:r w:rsidR="00250697" w:rsidRPr="00326DF5">
              <w:rPr>
                <w:rStyle w:val="Hyperlink"/>
                <w:noProof/>
              </w:rPr>
              <w:t>Algorithm specifications</w:t>
            </w:r>
            <w:r w:rsidR="00250697">
              <w:rPr>
                <w:noProof/>
                <w:webHidden/>
              </w:rPr>
              <w:tab/>
            </w:r>
            <w:r w:rsidR="00250697">
              <w:rPr>
                <w:noProof/>
                <w:webHidden/>
              </w:rPr>
              <w:fldChar w:fldCharType="begin"/>
            </w:r>
            <w:r w:rsidR="00250697">
              <w:rPr>
                <w:noProof/>
                <w:webHidden/>
              </w:rPr>
              <w:instrText xml:space="preserve"> PAGEREF _Toc76836194 \h </w:instrText>
            </w:r>
            <w:r w:rsidR="00250697">
              <w:rPr>
                <w:noProof/>
                <w:webHidden/>
              </w:rPr>
            </w:r>
            <w:r w:rsidR="00250697">
              <w:rPr>
                <w:noProof/>
                <w:webHidden/>
              </w:rPr>
              <w:fldChar w:fldCharType="separate"/>
            </w:r>
            <w:r w:rsidR="00052B57">
              <w:rPr>
                <w:noProof/>
                <w:webHidden/>
              </w:rPr>
              <w:t>13</w:t>
            </w:r>
            <w:r w:rsidR="00250697">
              <w:rPr>
                <w:noProof/>
                <w:webHidden/>
              </w:rPr>
              <w:fldChar w:fldCharType="end"/>
            </w:r>
          </w:hyperlink>
        </w:p>
        <w:p w14:paraId="7050594B" w14:textId="4B666931" w:rsidR="00250697" w:rsidRDefault="001469B9">
          <w:pPr>
            <w:pStyle w:val="TOC3"/>
            <w:tabs>
              <w:tab w:val="right" w:leader="dot" w:pos="9016"/>
            </w:tabs>
            <w:rPr>
              <w:rFonts w:asciiTheme="minorHAnsi" w:eastAsiaTheme="minorEastAsia" w:hAnsiTheme="minorHAnsi"/>
              <w:noProof/>
              <w:lang w:val="en-US"/>
            </w:rPr>
          </w:pPr>
          <w:hyperlink w:anchor="_Toc76836195" w:history="1">
            <w:r w:rsidR="00250697" w:rsidRPr="00326DF5">
              <w:rPr>
                <w:rStyle w:val="Hyperlink"/>
                <w:noProof/>
              </w:rPr>
              <w:t>User’s Perspective</w:t>
            </w:r>
            <w:r w:rsidR="00250697">
              <w:rPr>
                <w:noProof/>
                <w:webHidden/>
              </w:rPr>
              <w:tab/>
            </w:r>
            <w:r w:rsidR="00250697">
              <w:rPr>
                <w:noProof/>
                <w:webHidden/>
              </w:rPr>
              <w:fldChar w:fldCharType="begin"/>
            </w:r>
            <w:r w:rsidR="00250697">
              <w:rPr>
                <w:noProof/>
                <w:webHidden/>
              </w:rPr>
              <w:instrText xml:space="preserve"> PAGEREF _Toc76836195 \h </w:instrText>
            </w:r>
            <w:r w:rsidR="00250697">
              <w:rPr>
                <w:noProof/>
                <w:webHidden/>
              </w:rPr>
            </w:r>
            <w:r w:rsidR="00250697">
              <w:rPr>
                <w:noProof/>
                <w:webHidden/>
              </w:rPr>
              <w:fldChar w:fldCharType="separate"/>
            </w:r>
            <w:r w:rsidR="00052B57">
              <w:rPr>
                <w:noProof/>
                <w:webHidden/>
              </w:rPr>
              <w:t>17</w:t>
            </w:r>
            <w:r w:rsidR="00250697">
              <w:rPr>
                <w:noProof/>
                <w:webHidden/>
              </w:rPr>
              <w:fldChar w:fldCharType="end"/>
            </w:r>
          </w:hyperlink>
        </w:p>
        <w:p w14:paraId="557E9897" w14:textId="192CC68B" w:rsidR="00250697" w:rsidRDefault="001469B9">
          <w:pPr>
            <w:pStyle w:val="TOC2"/>
            <w:tabs>
              <w:tab w:val="right" w:leader="dot" w:pos="9016"/>
            </w:tabs>
            <w:rPr>
              <w:rFonts w:asciiTheme="minorHAnsi" w:eastAsiaTheme="minorEastAsia" w:hAnsiTheme="minorHAnsi"/>
              <w:noProof/>
              <w:lang w:val="en-US"/>
            </w:rPr>
          </w:pPr>
          <w:hyperlink w:anchor="_Toc76836196" w:history="1">
            <w:r w:rsidR="00250697" w:rsidRPr="00326DF5">
              <w:rPr>
                <w:rStyle w:val="Hyperlink"/>
                <w:noProof/>
              </w:rPr>
              <w:t>System documentation</w:t>
            </w:r>
            <w:r w:rsidR="00250697">
              <w:rPr>
                <w:noProof/>
                <w:webHidden/>
              </w:rPr>
              <w:tab/>
            </w:r>
            <w:r w:rsidR="00250697">
              <w:rPr>
                <w:noProof/>
                <w:webHidden/>
              </w:rPr>
              <w:fldChar w:fldCharType="begin"/>
            </w:r>
            <w:r w:rsidR="00250697">
              <w:rPr>
                <w:noProof/>
                <w:webHidden/>
              </w:rPr>
              <w:instrText xml:space="preserve"> PAGEREF _Toc76836196 \h </w:instrText>
            </w:r>
            <w:r w:rsidR="00250697">
              <w:rPr>
                <w:noProof/>
                <w:webHidden/>
              </w:rPr>
            </w:r>
            <w:r w:rsidR="00250697">
              <w:rPr>
                <w:noProof/>
                <w:webHidden/>
              </w:rPr>
              <w:fldChar w:fldCharType="separate"/>
            </w:r>
            <w:r w:rsidR="00052B57">
              <w:rPr>
                <w:noProof/>
                <w:webHidden/>
              </w:rPr>
              <w:t>18</w:t>
            </w:r>
            <w:r w:rsidR="00250697">
              <w:rPr>
                <w:noProof/>
                <w:webHidden/>
              </w:rPr>
              <w:fldChar w:fldCharType="end"/>
            </w:r>
          </w:hyperlink>
        </w:p>
        <w:p w14:paraId="74B0CCEB" w14:textId="7D8E99D0" w:rsidR="00250697" w:rsidRDefault="001469B9">
          <w:pPr>
            <w:pStyle w:val="TOC3"/>
            <w:tabs>
              <w:tab w:val="right" w:leader="dot" w:pos="9016"/>
            </w:tabs>
            <w:rPr>
              <w:rFonts w:asciiTheme="minorHAnsi" w:eastAsiaTheme="minorEastAsia" w:hAnsiTheme="minorHAnsi"/>
              <w:noProof/>
              <w:lang w:val="en-US"/>
            </w:rPr>
          </w:pPr>
          <w:hyperlink w:anchor="_Toc76836197" w:history="1">
            <w:r w:rsidR="00250697" w:rsidRPr="00326DF5">
              <w:rPr>
                <w:rStyle w:val="Hyperlink"/>
                <w:noProof/>
              </w:rPr>
              <w:t>IPO</w:t>
            </w:r>
            <w:r w:rsidR="00250697">
              <w:rPr>
                <w:noProof/>
                <w:webHidden/>
              </w:rPr>
              <w:tab/>
            </w:r>
            <w:r w:rsidR="00250697">
              <w:rPr>
                <w:noProof/>
                <w:webHidden/>
              </w:rPr>
              <w:fldChar w:fldCharType="begin"/>
            </w:r>
            <w:r w:rsidR="00250697">
              <w:rPr>
                <w:noProof/>
                <w:webHidden/>
              </w:rPr>
              <w:instrText xml:space="preserve"> PAGEREF _Toc76836197 \h </w:instrText>
            </w:r>
            <w:r w:rsidR="00250697">
              <w:rPr>
                <w:noProof/>
                <w:webHidden/>
              </w:rPr>
            </w:r>
            <w:r w:rsidR="00250697">
              <w:rPr>
                <w:noProof/>
                <w:webHidden/>
              </w:rPr>
              <w:fldChar w:fldCharType="separate"/>
            </w:r>
            <w:r w:rsidR="00052B57">
              <w:rPr>
                <w:noProof/>
                <w:webHidden/>
              </w:rPr>
              <w:t>18</w:t>
            </w:r>
            <w:r w:rsidR="00250697">
              <w:rPr>
                <w:noProof/>
                <w:webHidden/>
              </w:rPr>
              <w:fldChar w:fldCharType="end"/>
            </w:r>
          </w:hyperlink>
        </w:p>
        <w:p w14:paraId="3DB23B13" w14:textId="0CF8A024" w:rsidR="00250697" w:rsidRDefault="001469B9">
          <w:pPr>
            <w:pStyle w:val="TOC3"/>
            <w:tabs>
              <w:tab w:val="right" w:leader="dot" w:pos="9016"/>
            </w:tabs>
            <w:rPr>
              <w:rFonts w:asciiTheme="minorHAnsi" w:eastAsiaTheme="minorEastAsia" w:hAnsiTheme="minorHAnsi"/>
              <w:noProof/>
              <w:lang w:val="en-US"/>
            </w:rPr>
          </w:pPr>
          <w:hyperlink w:anchor="_Toc76836198" w:history="1">
            <w:r w:rsidR="00250697" w:rsidRPr="00326DF5">
              <w:rPr>
                <w:rStyle w:val="Hyperlink"/>
                <w:noProof/>
              </w:rPr>
              <w:t>Storyboard</w:t>
            </w:r>
            <w:r w:rsidR="00250697">
              <w:rPr>
                <w:noProof/>
                <w:webHidden/>
              </w:rPr>
              <w:tab/>
            </w:r>
            <w:r w:rsidR="00250697">
              <w:rPr>
                <w:noProof/>
                <w:webHidden/>
              </w:rPr>
              <w:fldChar w:fldCharType="begin"/>
            </w:r>
            <w:r w:rsidR="00250697">
              <w:rPr>
                <w:noProof/>
                <w:webHidden/>
              </w:rPr>
              <w:instrText xml:space="preserve"> PAGEREF _Toc76836198 \h </w:instrText>
            </w:r>
            <w:r w:rsidR="00250697">
              <w:rPr>
                <w:noProof/>
                <w:webHidden/>
              </w:rPr>
            </w:r>
            <w:r w:rsidR="00250697">
              <w:rPr>
                <w:noProof/>
                <w:webHidden/>
              </w:rPr>
              <w:fldChar w:fldCharType="separate"/>
            </w:r>
            <w:r w:rsidR="00052B57">
              <w:rPr>
                <w:noProof/>
                <w:webHidden/>
              </w:rPr>
              <w:t>19</w:t>
            </w:r>
            <w:r w:rsidR="00250697">
              <w:rPr>
                <w:noProof/>
                <w:webHidden/>
              </w:rPr>
              <w:fldChar w:fldCharType="end"/>
            </w:r>
          </w:hyperlink>
        </w:p>
        <w:p w14:paraId="79910A5C" w14:textId="3EC843AE" w:rsidR="00250697" w:rsidRDefault="001469B9">
          <w:pPr>
            <w:pStyle w:val="TOC3"/>
            <w:tabs>
              <w:tab w:val="right" w:leader="dot" w:pos="9016"/>
            </w:tabs>
            <w:rPr>
              <w:rFonts w:asciiTheme="minorHAnsi" w:eastAsiaTheme="minorEastAsia" w:hAnsiTheme="minorHAnsi"/>
              <w:noProof/>
              <w:lang w:val="en-US"/>
            </w:rPr>
          </w:pPr>
          <w:hyperlink w:anchor="_Toc76836199" w:history="1">
            <w:r w:rsidR="00250697" w:rsidRPr="00326DF5">
              <w:rPr>
                <w:rStyle w:val="Hyperlink"/>
                <w:noProof/>
              </w:rPr>
              <w:t>DFD</w:t>
            </w:r>
            <w:r w:rsidR="00250697">
              <w:rPr>
                <w:noProof/>
                <w:webHidden/>
              </w:rPr>
              <w:tab/>
            </w:r>
            <w:r w:rsidR="00250697">
              <w:rPr>
                <w:noProof/>
                <w:webHidden/>
              </w:rPr>
              <w:fldChar w:fldCharType="begin"/>
            </w:r>
            <w:r w:rsidR="00250697">
              <w:rPr>
                <w:noProof/>
                <w:webHidden/>
              </w:rPr>
              <w:instrText xml:space="preserve"> PAGEREF _Toc76836199 \h </w:instrText>
            </w:r>
            <w:r w:rsidR="00250697">
              <w:rPr>
                <w:noProof/>
                <w:webHidden/>
              </w:rPr>
            </w:r>
            <w:r w:rsidR="00250697">
              <w:rPr>
                <w:noProof/>
                <w:webHidden/>
              </w:rPr>
              <w:fldChar w:fldCharType="separate"/>
            </w:r>
            <w:r w:rsidR="00052B57">
              <w:rPr>
                <w:noProof/>
                <w:webHidden/>
              </w:rPr>
              <w:t>21</w:t>
            </w:r>
            <w:r w:rsidR="00250697">
              <w:rPr>
                <w:noProof/>
                <w:webHidden/>
              </w:rPr>
              <w:fldChar w:fldCharType="end"/>
            </w:r>
          </w:hyperlink>
        </w:p>
        <w:p w14:paraId="4C47700B" w14:textId="5F682BAA" w:rsidR="00250697" w:rsidRDefault="001469B9">
          <w:pPr>
            <w:pStyle w:val="TOC3"/>
            <w:tabs>
              <w:tab w:val="right" w:leader="dot" w:pos="9016"/>
            </w:tabs>
            <w:rPr>
              <w:rFonts w:asciiTheme="minorHAnsi" w:eastAsiaTheme="minorEastAsia" w:hAnsiTheme="minorHAnsi"/>
              <w:noProof/>
              <w:lang w:val="en-US"/>
            </w:rPr>
          </w:pPr>
          <w:hyperlink w:anchor="_Toc76836200" w:history="1">
            <w:r w:rsidR="00250697" w:rsidRPr="00326DF5">
              <w:rPr>
                <w:rStyle w:val="Hyperlink"/>
                <w:noProof/>
              </w:rPr>
              <w:t>Data Dictionary</w:t>
            </w:r>
            <w:r w:rsidR="00250697">
              <w:rPr>
                <w:noProof/>
                <w:webHidden/>
              </w:rPr>
              <w:tab/>
            </w:r>
            <w:r w:rsidR="00250697">
              <w:rPr>
                <w:noProof/>
                <w:webHidden/>
              </w:rPr>
              <w:fldChar w:fldCharType="begin"/>
            </w:r>
            <w:r w:rsidR="00250697">
              <w:rPr>
                <w:noProof/>
                <w:webHidden/>
              </w:rPr>
              <w:instrText xml:space="preserve"> PAGEREF _Toc76836200 \h </w:instrText>
            </w:r>
            <w:r w:rsidR="00250697">
              <w:rPr>
                <w:noProof/>
                <w:webHidden/>
              </w:rPr>
            </w:r>
            <w:r w:rsidR="00250697">
              <w:rPr>
                <w:noProof/>
                <w:webHidden/>
              </w:rPr>
              <w:fldChar w:fldCharType="separate"/>
            </w:r>
            <w:r w:rsidR="00052B57">
              <w:rPr>
                <w:noProof/>
                <w:webHidden/>
              </w:rPr>
              <w:t>22</w:t>
            </w:r>
            <w:r w:rsidR="00250697">
              <w:rPr>
                <w:noProof/>
                <w:webHidden/>
              </w:rPr>
              <w:fldChar w:fldCharType="end"/>
            </w:r>
          </w:hyperlink>
        </w:p>
        <w:p w14:paraId="6BA24350" w14:textId="0DE209A5" w:rsidR="00250697" w:rsidRDefault="001469B9">
          <w:pPr>
            <w:pStyle w:val="TOC3"/>
            <w:tabs>
              <w:tab w:val="right" w:leader="dot" w:pos="9016"/>
            </w:tabs>
            <w:rPr>
              <w:rFonts w:asciiTheme="minorHAnsi" w:eastAsiaTheme="minorEastAsia" w:hAnsiTheme="minorHAnsi"/>
              <w:noProof/>
              <w:lang w:val="en-US"/>
            </w:rPr>
          </w:pPr>
          <w:hyperlink w:anchor="_Toc76836201" w:history="1">
            <w:r w:rsidR="00250697" w:rsidRPr="00326DF5">
              <w:rPr>
                <w:rStyle w:val="Hyperlink"/>
                <w:noProof/>
              </w:rPr>
              <w:t>Structure Diagram</w:t>
            </w:r>
            <w:r w:rsidR="00250697">
              <w:rPr>
                <w:noProof/>
                <w:webHidden/>
              </w:rPr>
              <w:tab/>
            </w:r>
            <w:r w:rsidR="00250697">
              <w:rPr>
                <w:noProof/>
                <w:webHidden/>
              </w:rPr>
              <w:fldChar w:fldCharType="begin"/>
            </w:r>
            <w:r w:rsidR="00250697">
              <w:rPr>
                <w:noProof/>
                <w:webHidden/>
              </w:rPr>
              <w:instrText xml:space="preserve"> PAGEREF _Toc76836201 \h </w:instrText>
            </w:r>
            <w:r w:rsidR="00250697">
              <w:rPr>
                <w:noProof/>
                <w:webHidden/>
              </w:rPr>
            </w:r>
            <w:r w:rsidR="00250697">
              <w:rPr>
                <w:noProof/>
                <w:webHidden/>
              </w:rPr>
              <w:fldChar w:fldCharType="separate"/>
            </w:r>
            <w:r w:rsidR="00052B57">
              <w:rPr>
                <w:noProof/>
                <w:webHidden/>
              </w:rPr>
              <w:t>23</w:t>
            </w:r>
            <w:r w:rsidR="00250697">
              <w:rPr>
                <w:noProof/>
                <w:webHidden/>
              </w:rPr>
              <w:fldChar w:fldCharType="end"/>
            </w:r>
          </w:hyperlink>
        </w:p>
        <w:p w14:paraId="4AFD54CA" w14:textId="05CA8FFC" w:rsidR="00250697" w:rsidRDefault="001469B9">
          <w:pPr>
            <w:pStyle w:val="TOC2"/>
            <w:tabs>
              <w:tab w:val="right" w:leader="dot" w:pos="9016"/>
            </w:tabs>
            <w:rPr>
              <w:rFonts w:asciiTheme="minorHAnsi" w:eastAsiaTheme="minorEastAsia" w:hAnsiTheme="minorHAnsi"/>
              <w:noProof/>
              <w:lang w:val="en-US"/>
            </w:rPr>
          </w:pPr>
          <w:hyperlink w:anchor="_Toc76836202" w:history="1">
            <w:r w:rsidR="00250697" w:rsidRPr="00326DF5">
              <w:rPr>
                <w:rStyle w:val="Hyperlink"/>
                <w:noProof/>
              </w:rPr>
              <w:t>Communication Issues between client and developer</w:t>
            </w:r>
            <w:r w:rsidR="00250697">
              <w:rPr>
                <w:noProof/>
                <w:webHidden/>
              </w:rPr>
              <w:tab/>
            </w:r>
            <w:r w:rsidR="00250697">
              <w:rPr>
                <w:noProof/>
                <w:webHidden/>
              </w:rPr>
              <w:fldChar w:fldCharType="begin"/>
            </w:r>
            <w:r w:rsidR="00250697">
              <w:rPr>
                <w:noProof/>
                <w:webHidden/>
              </w:rPr>
              <w:instrText xml:space="preserve"> PAGEREF _Toc76836202 \h </w:instrText>
            </w:r>
            <w:r w:rsidR="00250697">
              <w:rPr>
                <w:noProof/>
                <w:webHidden/>
              </w:rPr>
            </w:r>
            <w:r w:rsidR="00250697">
              <w:rPr>
                <w:noProof/>
                <w:webHidden/>
              </w:rPr>
              <w:fldChar w:fldCharType="separate"/>
            </w:r>
            <w:r w:rsidR="00052B57">
              <w:rPr>
                <w:noProof/>
                <w:webHidden/>
              </w:rPr>
              <w:t>23</w:t>
            </w:r>
            <w:r w:rsidR="00250697">
              <w:rPr>
                <w:noProof/>
                <w:webHidden/>
              </w:rPr>
              <w:fldChar w:fldCharType="end"/>
            </w:r>
          </w:hyperlink>
        </w:p>
        <w:p w14:paraId="73AAA59E" w14:textId="42231FEE" w:rsidR="00250697" w:rsidRDefault="001469B9">
          <w:pPr>
            <w:pStyle w:val="TOC2"/>
            <w:tabs>
              <w:tab w:val="right" w:leader="dot" w:pos="9016"/>
            </w:tabs>
            <w:rPr>
              <w:rFonts w:asciiTheme="minorHAnsi" w:eastAsiaTheme="minorEastAsia" w:hAnsiTheme="minorHAnsi"/>
              <w:noProof/>
              <w:lang w:val="en-US"/>
            </w:rPr>
          </w:pPr>
          <w:hyperlink w:anchor="_Toc76836203" w:history="1">
            <w:r w:rsidR="00250697" w:rsidRPr="00326DF5">
              <w:rPr>
                <w:rStyle w:val="Hyperlink"/>
                <w:noProof/>
              </w:rPr>
              <w:t>Quality Assurance</w:t>
            </w:r>
            <w:r w:rsidR="00250697">
              <w:rPr>
                <w:noProof/>
                <w:webHidden/>
              </w:rPr>
              <w:tab/>
            </w:r>
            <w:r w:rsidR="00250697">
              <w:rPr>
                <w:noProof/>
                <w:webHidden/>
              </w:rPr>
              <w:fldChar w:fldCharType="begin"/>
            </w:r>
            <w:r w:rsidR="00250697">
              <w:rPr>
                <w:noProof/>
                <w:webHidden/>
              </w:rPr>
              <w:instrText xml:space="preserve"> PAGEREF _Toc76836203 \h </w:instrText>
            </w:r>
            <w:r w:rsidR="00250697">
              <w:rPr>
                <w:noProof/>
                <w:webHidden/>
              </w:rPr>
            </w:r>
            <w:r w:rsidR="00250697">
              <w:rPr>
                <w:noProof/>
                <w:webHidden/>
              </w:rPr>
              <w:fldChar w:fldCharType="separate"/>
            </w:r>
            <w:r w:rsidR="00052B57">
              <w:rPr>
                <w:noProof/>
                <w:webHidden/>
              </w:rPr>
              <w:t>23</w:t>
            </w:r>
            <w:r w:rsidR="00250697">
              <w:rPr>
                <w:noProof/>
                <w:webHidden/>
              </w:rPr>
              <w:fldChar w:fldCharType="end"/>
            </w:r>
          </w:hyperlink>
        </w:p>
        <w:p w14:paraId="74A08F3D" w14:textId="2BFD4430" w:rsidR="00250697" w:rsidRDefault="001469B9">
          <w:pPr>
            <w:pStyle w:val="TOC1"/>
            <w:tabs>
              <w:tab w:val="right" w:leader="dot" w:pos="9016"/>
            </w:tabs>
            <w:rPr>
              <w:rFonts w:asciiTheme="minorHAnsi" w:eastAsiaTheme="minorEastAsia" w:hAnsiTheme="minorHAnsi"/>
              <w:noProof/>
              <w:lang w:val="en-US"/>
            </w:rPr>
          </w:pPr>
          <w:hyperlink w:anchor="_Toc76836204" w:history="1">
            <w:r w:rsidR="00250697" w:rsidRPr="00326DF5">
              <w:rPr>
                <w:rStyle w:val="Hyperlink"/>
                <w:noProof/>
              </w:rPr>
              <w:t>Planning &amp; Designing Software Solutions</w:t>
            </w:r>
            <w:r w:rsidR="00250697">
              <w:rPr>
                <w:noProof/>
                <w:webHidden/>
              </w:rPr>
              <w:tab/>
            </w:r>
            <w:r w:rsidR="00250697">
              <w:rPr>
                <w:noProof/>
                <w:webHidden/>
              </w:rPr>
              <w:fldChar w:fldCharType="begin"/>
            </w:r>
            <w:r w:rsidR="00250697">
              <w:rPr>
                <w:noProof/>
                <w:webHidden/>
              </w:rPr>
              <w:instrText xml:space="preserve"> PAGEREF _Toc76836204 \h </w:instrText>
            </w:r>
            <w:r w:rsidR="00250697">
              <w:rPr>
                <w:noProof/>
                <w:webHidden/>
              </w:rPr>
            </w:r>
            <w:r w:rsidR="00250697">
              <w:rPr>
                <w:noProof/>
                <w:webHidden/>
              </w:rPr>
              <w:fldChar w:fldCharType="separate"/>
            </w:r>
            <w:r w:rsidR="00052B57">
              <w:rPr>
                <w:noProof/>
                <w:webHidden/>
              </w:rPr>
              <w:t>24</w:t>
            </w:r>
            <w:r w:rsidR="00250697">
              <w:rPr>
                <w:noProof/>
                <w:webHidden/>
              </w:rPr>
              <w:fldChar w:fldCharType="end"/>
            </w:r>
          </w:hyperlink>
        </w:p>
        <w:p w14:paraId="4EA40647" w14:textId="2BC23BF5" w:rsidR="00250697" w:rsidRDefault="001469B9">
          <w:pPr>
            <w:pStyle w:val="TOC2"/>
            <w:tabs>
              <w:tab w:val="right" w:leader="dot" w:pos="9016"/>
            </w:tabs>
            <w:rPr>
              <w:rFonts w:asciiTheme="minorHAnsi" w:eastAsiaTheme="minorEastAsia" w:hAnsiTheme="minorHAnsi"/>
              <w:noProof/>
              <w:lang w:val="en-US"/>
            </w:rPr>
          </w:pPr>
          <w:hyperlink w:anchor="_Toc76836205" w:history="1">
            <w:r w:rsidR="00250697" w:rsidRPr="00326DF5">
              <w:rPr>
                <w:rStyle w:val="Hyperlink"/>
                <w:noProof/>
              </w:rPr>
              <w:t>Standard Algorithms</w:t>
            </w:r>
            <w:r w:rsidR="00250697">
              <w:rPr>
                <w:noProof/>
                <w:webHidden/>
              </w:rPr>
              <w:tab/>
            </w:r>
            <w:r w:rsidR="00250697">
              <w:rPr>
                <w:noProof/>
                <w:webHidden/>
              </w:rPr>
              <w:fldChar w:fldCharType="begin"/>
            </w:r>
            <w:r w:rsidR="00250697">
              <w:rPr>
                <w:noProof/>
                <w:webHidden/>
              </w:rPr>
              <w:instrText xml:space="preserve"> PAGEREF _Toc76836205 \h </w:instrText>
            </w:r>
            <w:r w:rsidR="00250697">
              <w:rPr>
                <w:noProof/>
                <w:webHidden/>
              </w:rPr>
            </w:r>
            <w:r w:rsidR="00250697">
              <w:rPr>
                <w:noProof/>
                <w:webHidden/>
              </w:rPr>
              <w:fldChar w:fldCharType="separate"/>
            </w:r>
            <w:r w:rsidR="00052B57">
              <w:rPr>
                <w:noProof/>
                <w:webHidden/>
              </w:rPr>
              <w:t>24</w:t>
            </w:r>
            <w:r w:rsidR="00250697">
              <w:rPr>
                <w:noProof/>
                <w:webHidden/>
              </w:rPr>
              <w:fldChar w:fldCharType="end"/>
            </w:r>
          </w:hyperlink>
        </w:p>
        <w:p w14:paraId="0591BA06" w14:textId="1CF9FA84" w:rsidR="00250697" w:rsidRDefault="001469B9">
          <w:pPr>
            <w:pStyle w:val="TOC2"/>
            <w:tabs>
              <w:tab w:val="right" w:leader="dot" w:pos="9016"/>
            </w:tabs>
            <w:rPr>
              <w:rFonts w:asciiTheme="minorHAnsi" w:eastAsiaTheme="minorEastAsia" w:hAnsiTheme="minorHAnsi"/>
              <w:noProof/>
              <w:lang w:val="en-US"/>
            </w:rPr>
          </w:pPr>
          <w:hyperlink w:anchor="_Toc76836206" w:history="1">
            <w:r w:rsidR="00250697" w:rsidRPr="00326DF5">
              <w:rPr>
                <w:rStyle w:val="Hyperlink"/>
                <w:noProof/>
              </w:rPr>
              <w:t>Custom Designed Logic Used in Software Solutions</w:t>
            </w:r>
            <w:r w:rsidR="00250697">
              <w:rPr>
                <w:noProof/>
                <w:webHidden/>
              </w:rPr>
              <w:tab/>
            </w:r>
            <w:r w:rsidR="00250697">
              <w:rPr>
                <w:noProof/>
                <w:webHidden/>
              </w:rPr>
              <w:fldChar w:fldCharType="begin"/>
            </w:r>
            <w:r w:rsidR="00250697">
              <w:rPr>
                <w:noProof/>
                <w:webHidden/>
              </w:rPr>
              <w:instrText xml:space="preserve"> PAGEREF _Toc76836206 \h </w:instrText>
            </w:r>
            <w:r w:rsidR="00250697">
              <w:rPr>
                <w:noProof/>
                <w:webHidden/>
              </w:rPr>
            </w:r>
            <w:r w:rsidR="00250697">
              <w:rPr>
                <w:noProof/>
                <w:webHidden/>
              </w:rPr>
              <w:fldChar w:fldCharType="separate"/>
            </w:r>
            <w:r w:rsidR="00052B57">
              <w:rPr>
                <w:noProof/>
                <w:webHidden/>
              </w:rPr>
              <w:t>25</w:t>
            </w:r>
            <w:r w:rsidR="00250697">
              <w:rPr>
                <w:noProof/>
                <w:webHidden/>
              </w:rPr>
              <w:fldChar w:fldCharType="end"/>
            </w:r>
          </w:hyperlink>
        </w:p>
        <w:p w14:paraId="429A1EB1" w14:textId="1CA71F44" w:rsidR="00250697" w:rsidRDefault="001469B9">
          <w:pPr>
            <w:pStyle w:val="TOC3"/>
            <w:tabs>
              <w:tab w:val="right" w:leader="dot" w:pos="9016"/>
            </w:tabs>
            <w:rPr>
              <w:rFonts w:asciiTheme="minorHAnsi" w:eastAsiaTheme="minorEastAsia" w:hAnsiTheme="minorHAnsi"/>
              <w:noProof/>
              <w:lang w:val="en-US"/>
            </w:rPr>
          </w:pPr>
          <w:hyperlink w:anchor="_Toc76836207" w:history="1">
            <w:r w:rsidR="00250697" w:rsidRPr="00326DF5">
              <w:rPr>
                <w:rStyle w:val="Hyperlink"/>
                <w:noProof/>
              </w:rPr>
              <w:t>Algorithms</w:t>
            </w:r>
            <w:r w:rsidR="00250697">
              <w:rPr>
                <w:noProof/>
                <w:webHidden/>
              </w:rPr>
              <w:tab/>
            </w:r>
            <w:r w:rsidR="00250697">
              <w:rPr>
                <w:noProof/>
                <w:webHidden/>
              </w:rPr>
              <w:fldChar w:fldCharType="begin"/>
            </w:r>
            <w:r w:rsidR="00250697">
              <w:rPr>
                <w:noProof/>
                <w:webHidden/>
              </w:rPr>
              <w:instrText xml:space="preserve"> PAGEREF _Toc76836207 \h </w:instrText>
            </w:r>
            <w:r w:rsidR="00250697">
              <w:rPr>
                <w:noProof/>
                <w:webHidden/>
              </w:rPr>
            </w:r>
            <w:r w:rsidR="00250697">
              <w:rPr>
                <w:noProof/>
                <w:webHidden/>
              </w:rPr>
              <w:fldChar w:fldCharType="separate"/>
            </w:r>
            <w:r w:rsidR="00052B57">
              <w:rPr>
                <w:noProof/>
                <w:webHidden/>
              </w:rPr>
              <w:t>25</w:t>
            </w:r>
            <w:r w:rsidR="00250697">
              <w:rPr>
                <w:noProof/>
                <w:webHidden/>
              </w:rPr>
              <w:fldChar w:fldCharType="end"/>
            </w:r>
          </w:hyperlink>
        </w:p>
        <w:p w14:paraId="2D985414" w14:textId="59908A4E" w:rsidR="00250697" w:rsidRDefault="001469B9">
          <w:pPr>
            <w:pStyle w:val="TOC3"/>
            <w:tabs>
              <w:tab w:val="right" w:leader="dot" w:pos="9016"/>
            </w:tabs>
            <w:rPr>
              <w:rFonts w:asciiTheme="minorHAnsi" w:eastAsiaTheme="minorEastAsia" w:hAnsiTheme="minorHAnsi"/>
              <w:noProof/>
              <w:lang w:val="en-US"/>
            </w:rPr>
          </w:pPr>
          <w:hyperlink w:anchor="_Toc76836208" w:history="1">
            <w:r w:rsidR="00250697" w:rsidRPr="00326DF5">
              <w:rPr>
                <w:rStyle w:val="Hyperlink"/>
                <w:noProof/>
              </w:rPr>
              <w:t>Test Data</w:t>
            </w:r>
            <w:r w:rsidR="00250697">
              <w:rPr>
                <w:noProof/>
                <w:webHidden/>
              </w:rPr>
              <w:tab/>
            </w:r>
            <w:r w:rsidR="00250697">
              <w:rPr>
                <w:noProof/>
                <w:webHidden/>
              </w:rPr>
              <w:fldChar w:fldCharType="begin"/>
            </w:r>
            <w:r w:rsidR="00250697">
              <w:rPr>
                <w:noProof/>
                <w:webHidden/>
              </w:rPr>
              <w:instrText xml:space="preserve"> PAGEREF _Toc76836208 \h </w:instrText>
            </w:r>
            <w:r w:rsidR="00250697">
              <w:rPr>
                <w:noProof/>
                <w:webHidden/>
              </w:rPr>
            </w:r>
            <w:r w:rsidR="00250697">
              <w:rPr>
                <w:noProof/>
                <w:webHidden/>
              </w:rPr>
              <w:fldChar w:fldCharType="separate"/>
            </w:r>
            <w:r w:rsidR="00052B57">
              <w:rPr>
                <w:noProof/>
                <w:webHidden/>
              </w:rPr>
              <w:t>28</w:t>
            </w:r>
            <w:r w:rsidR="00250697">
              <w:rPr>
                <w:noProof/>
                <w:webHidden/>
              </w:rPr>
              <w:fldChar w:fldCharType="end"/>
            </w:r>
          </w:hyperlink>
        </w:p>
        <w:p w14:paraId="47DE4CB2" w14:textId="18255183" w:rsidR="00250697" w:rsidRDefault="001469B9">
          <w:pPr>
            <w:pStyle w:val="TOC3"/>
            <w:tabs>
              <w:tab w:val="right" w:leader="dot" w:pos="9016"/>
            </w:tabs>
            <w:rPr>
              <w:rFonts w:asciiTheme="minorHAnsi" w:eastAsiaTheme="minorEastAsia" w:hAnsiTheme="minorHAnsi"/>
              <w:noProof/>
              <w:lang w:val="en-US"/>
            </w:rPr>
          </w:pPr>
          <w:hyperlink w:anchor="_Toc76836209" w:history="1">
            <w:r w:rsidR="00250697" w:rsidRPr="00326DF5">
              <w:rPr>
                <w:rStyle w:val="Hyperlink"/>
                <w:noProof/>
              </w:rPr>
              <w:t>Desk Checking</w:t>
            </w:r>
            <w:r w:rsidR="00250697">
              <w:rPr>
                <w:noProof/>
                <w:webHidden/>
              </w:rPr>
              <w:tab/>
            </w:r>
            <w:r w:rsidR="00250697">
              <w:rPr>
                <w:noProof/>
                <w:webHidden/>
              </w:rPr>
              <w:fldChar w:fldCharType="begin"/>
            </w:r>
            <w:r w:rsidR="00250697">
              <w:rPr>
                <w:noProof/>
                <w:webHidden/>
              </w:rPr>
              <w:instrText xml:space="preserve"> PAGEREF _Toc76836209 \h </w:instrText>
            </w:r>
            <w:r w:rsidR="00250697">
              <w:rPr>
                <w:noProof/>
                <w:webHidden/>
              </w:rPr>
            </w:r>
            <w:r w:rsidR="00250697">
              <w:rPr>
                <w:noProof/>
                <w:webHidden/>
              </w:rPr>
              <w:fldChar w:fldCharType="separate"/>
            </w:r>
            <w:r w:rsidR="00052B57">
              <w:rPr>
                <w:noProof/>
                <w:webHidden/>
              </w:rPr>
              <w:t>28</w:t>
            </w:r>
            <w:r w:rsidR="00250697">
              <w:rPr>
                <w:noProof/>
                <w:webHidden/>
              </w:rPr>
              <w:fldChar w:fldCharType="end"/>
            </w:r>
          </w:hyperlink>
        </w:p>
        <w:p w14:paraId="363122CE" w14:textId="3354FA0C" w:rsidR="00250697" w:rsidRDefault="001469B9">
          <w:pPr>
            <w:pStyle w:val="TOC2"/>
            <w:tabs>
              <w:tab w:val="right" w:leader="dot" w:pos="9016"/>
            </w:tabs>
            <w:rPr>
              <w:rFonts w:asciiTheme="minorHAnsi" w:eastAsiaTheme="minorEastAsia" w:hAnsiTheme="minorHAnsi"/>
              <w:noProof/>
              <w:lang w:val="en-US"/>
            </w:rPr>
          </w:pPr>
          <w:hyperlink w:anchor="_Toc76836210" w:history="1">
            <w:r w:rsidR="00250697" w:rsidRPr="00326DF5">
              <w:rPr>
                <w:rStyle w:val="Hyperlink"/>
                <w:noProof/>
              </w:rPr>
              <w:t>Standard Modules used in software solutions</w:t>
            </w:r>
            <w:r w:rsidR="00250697">
              <w:rPr>
                <w:noProof/>
                <w:webHidden/>
              </w:rPr>
              <w:tab/>
            </w:r>
            <w:r w:rsidR="00250697">
              <w:rPr>
                <w:noProof/>
                <w:webHidden/>
              </w:rPr>
              <w:fldChar w:fldCharType="begin"/>
            </w:r>
            <w:r w:rsidR="00250697">
              <w:rPr>
                <w:noProof/>
                <w:webHidden/>
              </w:rPr>
              <w:instrText xml:space="preserve"> PAGEREF _Toc76836210 \h </w:instrText>
            </w:r>
            <w:r w:rsidR="00250697">
              <w:rPr>
                <w:noProof/>
                <w:webHidden/>
              </w:rPr>
            </w:r>
            <w:r w:rsidR="00250697">
              <w:rPr>
                <w:noProof/>
                <w:webHidden/>
              </w:rPr>
              <w:fldChar w:fldCharType="separate"/>
            </w:r>
            <w:r w:rsidR="00052B57">
              <w:rPr>
                <w:noProof/>
                <w:webHidden/>
              </w:rPr>
              <w:t>30</w:t>
            </w:r>
            <w:r w:rsidR="00250697">
              <w:rPr>
                <w:noProof/>
                <w:webHidden/>
              </w:rPr>
              <w:fldChar w:fldCharType="end"/>
            </w:r>
          </w:hyperlink>
        </w:p>
        <w:p w14:paraId="16110005" w14:textId="2B43FA7D" w:rsidR="00250697" w:rsidRDefault="001469B9">
          <w:pPr>
            <w:pStyle w:val="TOC2"/>
            <w:tabs>
              <w:tab w:val="right" w:leader="dot" w:pos="9016"/>
            </w:tabs>
            <w:rPr>
              <w:rFonts w:asciiTheme="minorHAnsi" w:eastAsiaTheme="minorEastAsia" w:hAnsiTheme="minorHAnsi"/>
              <w:noProof/>
              <w:lang w:val="en-US"/>
            </w:rPr>
          </w:pPr>
          <w:hyperlink w:anchor="_Toc76836211" w:history="1">
            <w:r w:rsidR="00250697" w:rsidRPr="00326DF5">
              <w:rPr>
                <w:rStyle w:val="Hyperlink"/>
                <w:noProof/>
              </w:rPr>
              <w:t>Documentation of Overall Software Solution</w:t>
            </w:r>
            <w:r w:rsidR="00250697">
              <w:rPr>
                <w:noProof/>
                <w:webHidden/>
              </w:rPr>
              <w:tab/>
            </w:r>
            <w:r w:rsidR="00250697">
              <w:rPr>
                <w:noProof/>
                <w:webHidden/>
              </w:rPr>
              <w:fldChar w:fldCharType="begin"/>
            </w:r>
            <w:r w:rsidR="00250697">
              <w:rPr>
                <w:noProof/>
                <w:webHidden/>
              </w:rPr>
              <w:instrText xml:space="preserve"> PAGEREF _Toc76836211 \h </w:instrText>
            </w:r>
            <w:r w:rsidR="00250697">
              <w:rPr>
                <w:noProof/>
                <w:webHidden/>
              </w:rPr>
            </w:r>
            <w:r w:rsidR="00250697">
              <w:rPr>
                <w:noProof/>
                <w:webHidden/>
              </w:rPr>
              <w:fldChar w:fldCharType="separate"/>
            </w:r>
            <w:r w:rsidR="00052B57">
              <w:rPr>
                <w:noProof/>
                <w:webHidden/>
              </w:rPr>
              <w:t>31</w:t>
            </w:r>
            <w:r w:rsidR="00250697">
              <w:rPr>
                <w:noProof/>
                <w:webHidden/>
              </w:rPr>
              <w:fldChar w:fldCharType="end"/>
            </w:r>
          </w:hyperlink>
        </w:p>
        <w:p w14:paraId="253A88B9" w14:textId="4EFBA955" w:rsidR="00250697" w:rsidRDefault="001469B9">
          <w:pPr>
            <w:pStyle w:val="TOC3"/>
            <w:tabs>
              <w:tab w:val="right" w:leader="dot" w:pos="9016"/>
            </w:tabs>
            <w:rPr>
              <w:rFonts w:asciiTheme="minorHAnsi" w:eastAsiaTheme="minorEastAsia" w:hAnsiTheme="minorHAnsi"/>
              <w:noProof/>
              <w:lang w:val="en-US"/>
            </w:rPr>
          </w:pPr>
          <w:hyperlink w:anchor="_Toc76836212" w:history="1">
            <w:r w:rsidR="00250697" w:rsidRPr="00326DF5">
              <w:rPr>
                <w:rStyle w:val="Hyperlink"/>
                <w:rFonts w:eastAsia="Times New Roman"/>
                <w:noProof/>
                <w:lang w:eastAsia="en-GB"/>
              </w:rPr>
              <w:t>Represent your software solution in diagrammatic form</w:t>
            </w:r>
            <w:r w:rsidR="00250697">
              <w:rPr>
                <w:noProof/>
                <w:webHidden/>
              </w:rPr>
              <w:tab/>
            </w:r>
            <w:r w:rsidR="00250697">
              <w:rPr>
                <w:noProof/>
                <w:webHidden/>
              </w:rPr>
              <w:fldChar w:fldCharType="begin"/>
            </w:r>
            <w:r w:rsidR="00250697">
              <w:rPr>
                <w:noProof/>
                <w:webHidden/>
              </w:rPr>
              <w:instrText xml:space="preserve"> PAGEREF _Toc76836212 \h </w:instrText>
            </w:r>
            <w:r w:rsidR="00250697">
              <w:rPr>
                <w:noProof/>
                <w:webHidden/>
              </w:rPr>
            </w:r>
            <w:r w:rsidR="00250697">
              <w:rPr>
                <w:noProof/>
                <w:webHidden/>
              </w:rPr>
              <w:fldChar w:fldCharType="separate"/>
            </w:r>
            <w:r w:rsidR="00052B57">
              <w:rPr>
                <w:noProof/>
                <w:webHidden/>
              </w:rPr>
              <w:t>31</w:t>
            </w:r>
            <w:r w:rsidR="00250697">
              <w:rPr>
                <w:noProof/>
                <w:webHidden/>
              </w:rPr>
              <w:fldChar w:fldCharType="end"/>
            </w:r>
          </w:hyperlink>
        </w:p>
        <w:p w14:paraId="519BF0EE" w14:textId="281CDC1C" w:rsidR="00250697" w:rsidRDefault="001469B9">
          <w:pPr>
            <w:pStyle w:val="TOC3"/>
            <w:tabs>
              <w:tab w:val="right" w:leader="dot" w:pos="9016"/>
            </w:tabs>
            <w:rPr>
              <w:rFonts w:asciiTheme="minorHAnsi" w:eastAsiaTheme="minorEastAsia" w:hAnsiTheme="minorHAnsi"/>
              <w:noProof/>
              <w:lang w:val="en-US"/>
            </w:rPr>
          </w:pPr>
          <w:hyperlink w:anchor="_Toc76836213" w:history="1">
            <w:r w:rsidR="00250697" w:rsidRPr="00326DF5">
              <w:rPr>
                <w:rStyle w:val="Hyperlink"/>
                <w:rFonts w:ascii="SymbolMT" w:eastAsia="Times New Roman" w:hAnsi="SymbolMT" w:cs="Times New Roman"/>
                <w:noProof/>
                <w:lang w:eastAsia="en-GB"/>
              </w:rPr>
              <w:t>Storyboards of Screen Design</w:t>
            </w:r>
            <w:r w:rsidR="00250697">
              <w:rPr>
                <w:noProof/>
                <w:webHidden/>
              </w:rPr>
              <w:tab/>
            </w:r>
            <w:r w:rsidR="00250697">
              <w:rPr>
                <w:noProof/>
                <w:webHidden/>
              </w:rPr>
              <w:fldChar w:fldCharType="begin"/>
            </w:r>
            <w:r w:rsidR="00250697">
              <w:rPr>
                <w:noProof/>
                <w:webHidden/>
              </w:rPr>
              <w:instrText xml:space="preserve"> PAGEREF _Toc76836213 \h </w:instrText>
            </w:r>
            <w:r w:rsidR="00250697">
              <w:rPr>
                <w:noProof/>
                <w:webHidden/>
              </w:rPr>
            </w:r>
            <w:r w:rsidR="00250697">
              <w:rPr>
                <w:noProof/>
                <w:webHidden/>
              </w:rPr>
              <w:fldChar w:fldCharType="separate"/>
            </w:r>
            <w:r w:rsidR="00052B57">
              <w:rPr>
                <w:noProof/>
                <w:webHidden/>
              </w:rPr>
              <w:t>35</w:t>
            </w:r>
            <w:r w:rsidR="00250697">
              <w:rPr>
                <w:noProof/>
                <w:webHidden/>
              </w:rPr>
              <w:fldChar w:fldCharType="end"/>
            </w:r>
          </w:hyperlink>
        </w:p>
        <w:p w14:paraId="6676BE7D" w14:textId="667D9AE5" w:rsidR="00250697" w:rsidRDefault="001469B9">
          <w:pPr>
            <w:pStyle w:val="TOC3"/>
            <w:tabs>
              <w:tab w:val="right" w:leader="dot" w:pos="9016"/>
            </w:tabs>
            <w:rPr>
              <w:rFonts w:asciiTheme="minorHAnsi" w:eastAsiaTheme="minorEastAsia" w:hAnsiTheme="minorHAnsi"/>
              <w:noProof/>
              <w:lang w:val="en-US"/>
            </w:rPr>
          </w:pPr>
          <w:hyperlink w:anchor="_Toc76836214" w:history="1">
            <w:r w:rsidR="00250697" w:rsidRPr="00326DF5">
              <w:rPr>
                <w:rStyle w:val="Hyperlink"/>
                <w:rFonts w:eastAsia="Times New Roman"/>
                <w:noProof/>
                <w:lang w:eastAsia="en-GB"/>
              </w:rPr>
              <w:t>Create a Data Dictionary to document Class and method variables, broken down by class.</w:t>
            </w:r>
            <w:r w:rsidR="00250697">
              <w:rPr>
                <w:noProof/>
                <w:webHidden/>
              </w:rPr>
              <w:tab/>
            </w:r>
            <w:r w:rsidR="00250697">
              <w:rPr>
                <w:noProof/>
                <w:webHidden/>
              </w:rPr>
              <w:fldChar w:fldCharType="begin"/>
            </w:r>
            <w:r w:rsidR="00250697">
              <w:rPr>
                <w:noProof/>
                <w:webHidden/>
              </w:rPr>
              <w:instrText xml:space="preserve"> PAGEREF _Toc76836214 \h </w:instrText>
            </w:r>
            <w:r w:rsidR="00250697">
              <w:rPr>
                <w:noProof/>
                <w:webHidden/>
              </w:rPr>
            </w:r>
            <w:r w:rsidR="00250697">
              <w:rPr>
                <w:noProof/>
                <w:webHidden/>
              </w:rPr>
              <w:fldChar w:fldCharType="separate"/>
            </w:r>
            <w:r w:rsidR="00052B57">
              <w:rPr>
                <w:noProof/>
                <w:webHidden/>
              </w:rPr>
              <w:t>38</w:t>
            </w:r>
            <w:r w:rsidR="00250697">
              <w:rPr>
                <w:noProof/>
                <w:webHidden/>
              </w:rPr>
              <w:fldChar w:fldCharType="end"/>
            </w:r>
          </w:hyperlink>
        </w:p>
        <w:p w14:paraId="7476AE0E" w14:textId="14FF4C4A" w:rsidR="00250697" w:rsidRDefault="001469B9">
          <w:pPr>
            <w:pStyle w:val="TOC2"/>
            <w:tabs>
              <w:tab w:val="right" w:leader="dot" w:pos="9016"/>
            </w:tabs>
            <w:rPr>
              <w:rFonts w:asciiTheme="minorHAnsi" w:eastAsiaTheme="minorEastAsia" w:hAnsiTheme="minorHAnsi"/>
              <w:noProof/>
              <w:lang w:val="en-US"/>
            </w:rPr>
          </w:pPr>
          <w:hyperlink w:anchor="_Toc76836215" w:history="1">
            <w:r w:rsidR="00250697" w:rsidRPr="00326DF5">
              <w:rPr>
                <w:rStyle w:val="Hyperlink"/>
                <w:noProof/>
              </w:rPr>
              <w:t>Interface design in Software Solutions</w:t>
            </w:r>
            <w:r w:rsidR="00250697">
              <w:rPr>
                <w:noProof/>
                <w:webHidden/>
              </w:rPr>
              <w:tab/>
            </w:r>
            <w:r w:rsidR="00250697">
              <w:rPr>
                <w:noProof/>
                <w:webHidden/>
              </w:rPr>
              <w:fldChar w:fldCharType="begin"/>
            </w:r>
            <w:r w:rsidR="00250697">
              <w:rPr>
                <w:noProof/>
                <w:webHidden/>
              </w:rPr>
              <w:instrText xml:space="preserve"> PAGEREF _Toc76836215 \h </w:instrText>
            </w:r>
            <w:r w:rsidR="00250697">
              <w:rPr>
                <w:noProof/>
                <w:webHidden/>
              </w:rPr>
            </w:r>
            <w:r w:rsidR="00250697">
              <w:rPr>
                <w:noProof/>
                <w:webHidden/>
              </w:rPr>
              <w:fldChar w:fldCharType="separate"/>
            </w:r>
            <w:r w:rsidR="00052B57">
              <w:rPr>
                <w:noProof/>
                <w:webHidden/>
              </w:rPr>
              <w:t>39</w:t>
            </w:r>
            <w:r w:rsidR="00250697">
              <w:rPr>
                <w:noProof/>
                <w:webHidden/>
              </w:rPr>
              <w:fldChar w:fldCharType="end"/>
            </w:r>
          </w:hyperlink>
        </w:p>
        <w:p w14:paraId="08003777" w14:textId="25CB2EC9" w:rsidR="00250697" w:rsidRDefault="001469B9">
          <w:pPr>
            <w:pStyle w:val="TOC3"/>
            <w:tabs>
              <w:tab w:val="right" w:leader="dot" w:pos="9016"/>
            </w:tabs>
            <w:rPr>
              <w:rFonts w:asciiTheme="minorHAnsi" w:eastAsiaTheme="minorEastAsia" w:hAnsiTheme="minorHAnsi"/>
              <w:noProof/>
              <w:lang w:val="en-US"/>
            </w:rPr>
          </w:pPr>
          <w:hyperlink w:anchor="_Toc76836216" w:history="1">
            <w:r w:rsidR="00250697" w:rsidRPr="00326DF5">
              <w:rPr>
                <w:rStyle w:val="Hyperlink"/>
                <w:noProof/>
              </w:rPr>
              <w:t>Issues related to interface design</w:t>
            </w:r>
            <w:r w:rsidR="00250697">
              <w:rPr>
                <w:noProof/>
                <w:webHidden/>
              </w:rPr>
              <w:tab/>
            </w:r>
            <w:r w:rsidR="00250697">
              <w:rPr>
                <w:noProof/>
                <w:webHidden/>
              </w:rPr>
              <w:fldChar w:fldCharType="begin"/>
            </w:r>
            <w:r w:rsidR="00250697">
              <w:rPr>
                <w:noProof/>
                <w:webHidden/>
              </w:rPr>
              <w:instrText xml:space="preserve"> PAGEREF _Toc76836216 \h </w:instrText>
            </w:r>
            <w:r w:rsidR="00250697">
              <w:rPr>
                <w:noProof/>
                <w:webHidden/>
              </w:rPr>
            </w:r>
            <w:r w:rsidR="00250697">
              <w:rPr>
                <w:noProof/>
                <w:webHidden/>
              </w:rPr>
              <w:fldChar w:fldCharType="separate"/>
            </w:r>
            <w:r w:rsidR="00052B57">
              <w:rPr>
                <w:noProof/>
                <w:webHidden/>
              </w:rPr>
              <w:t>39</w:t>
            </w:r>
            <w:r w:rsidR="00250697">
              <w:rPr>
                <w:noProof/>
                <w:webHidden/>
              </w:rPr>
              <w:fldChar w:fldCharType="end"/>
            </w:r>
          </w:hyperlink>
        </w:p>
        <w:p w14:paraId="0B5C84C2" w14:textId="58735279" w:rsidR="00250697" w:rsidRDefault="001469B9">
          <w:pPr>
            <w:pStyle w:val="TOC3"/>
            <w:tabs>
              <w:tab w:val="right" w:leader="dot" w:pos="9016"/>
            </w:tabs>
            <w:rPr>
              <w:rFonts w:asciiTheme="minorHAnsi" w:eastAsiaTheme="minorEastAsia" w:hAnsiTheme="minorHAnsi"/>
              <w:noProof/>
              <w:lang w:val="en-US"/>
            </w:rPr>
          </w:pPr>
          <w:hyperlink w:anchor="_Toc76836217" w:history="1">
            <w:r w:rsidR="00250697" w:rsidRPr="00326DF5">
              <w:rPr>
                <w:rStyle w:val="Hyperlink"/>
                <w:noProof/>
              </w:rPr>
              <w:t>Storyboard with Complete Screen Designs</w:t>
            </w:r>
            <w:r w:rsidR="00250697">
              <w:rPr>
                <w:noProof/>
                <w:webHidden/>
              </w:rPr>
              <w:tab/>
            </w:r>
            <w:r w:rsidR="00250697">
              <w:rPr>
                <w:noProof/>
                <w:webHidden/>
              </w:rPr>
              <w:fldChar w:fldCharType="begin"/>
            </w:r>
            <w:r w:rsidR="00250697">
              <w:rPr>
                <w:noProof/>
                <w:webHidden/>
              </w:rPr>
              <w:instrText xml:space="preserve"> PAGEREF _Toc76836217 \h </w:instrText>
            </w:r>
            <w:r w:rsidR="00250697">
              <w:rPr>
                <w:noProof/>
                <w:webHidden/>
              </w:rPr>
            </w:r>
            <w:r w:rsidR="00250697">
              <w:rPr>
                <w:noProof/>
                <w:webHidden/>
              </w:rPr>
              <w:fldChar w:fldCharType="separate"/>
            </w:r>
            <w:r w:rsidR="00052B57">
              <w:rPr>
                <w:noProof/>
                <w:webHidden/>
              </w:rPr>
              <w:t>40</w:t>
            </w:r>
            <w:r w:rsidR="00250697">
              <w:rPr>
                <w:noProof/>
                <w:webHidden/>
              </w:rPr>
              <w:fldChar w:fldCharType="end"/>
            </w:r>
          </w:hyperlink>
        </w:p>
        <w:p w14:paraId="775DC69D" w14:textId="56A0C84B" w:rsidR="00250697" w:rsidRDefault="001469B9">
          <w:pPr>
            <w:pStyle w:val="TOC2"/>
            <w:tabs>
              <w:tab w:val="right" w:leader="dot" w:pos="9016"/>
            </w:tabs>
            <w:rPr>
              <w:rFonts w:asciiTheme="minorHAnsi" w:eastAsiaTheme="minorEastAsia" w:hAnsiTheme="minorHAnsi"/>
              <w:noProof/>
              <w:lang w:val="en-US"/>
            </w:rPr>
          </w:pPr>
          <w:hyperlink w:anchor="_Toc76836218" w:history="1">
            <w:r w:rsidR="00250697" w:rsidRPr="00326DF5">
              <w:rPr>
                <w:rStyle w:val="Hyperlink"/>
                <w:noProof/>
              </w:rPr>
              <w:t>Factors to consider when selecting the programming language</w:t>
            </w:r>
            <w:r w:rsidR="00250697">
              <w:rPr>
                <w:noProof/>
                <w:webHidden/>
              </w:rPr>
              <w:tab/>
            </w:r>
            <w:r w:rsidR="00250697">
              <w:rPr>
                <w:noProof/>
                <w:webHidden/>
              </w:rPr>
              <w:fldChar w:fldCharType="begin"/>
            </w:r>
            <w:r w:rsidR="00250697">
              <w:rPr>
                <w:noProof/>
                <w:webHidden/>
              </w:rPr>
              <w:instrText xml:space="preserve"> PAGEREF _Toc76836218 \h </w:instrText>
            </w:r>
            <w:r w:rsidR="00250697">
              <w:rPr>
                <w:noProof/>
                <w:webHidden/>
              </w:rPr>
            </w:r>
            <w:r w:rsidR="00250697">
              <w:rPr>
                <w:noProof/>
                <w:webHidden/>
              </w:rPr>
              <w:fldChar w:fldCharType="separate"/>
            </w:r>
            <w:r w:rsidR="00052B57">
              <w:rPr>
                <w:noProof/>
                <w:webHidden/>
              </w:rPr>
              <w:t>43</w:t>
            </w:r>
            <w:r w:rsidR="00250697">
              <w:rPr>
                <w:noProof/>
                <w:webHidden/>
              </w:rPr>
              <w:fldChar w:fldCharType="end"/>
            </w:r>
          </w:hyperlink>
        </w:p>
        <w:p w14:paraId="63996174" w14:textId="76533E55" w:rsidR="00250697" w:rsidRDefault="001469B9">
          <w:pPr>
            <w:pStyle w:val="TOC2"/>
            <w:tabs>
              <w:tab w:val="right" w:leader="dot" w:pos="9016"/>
            </w:tabs>
            <w:rPr>
              <w:rFonts w:asciiTheme="minorHAnsi" w:eastAsiaTheme="minorEastAsia" w:hAnsiTheme="minorHAnsi"/>
              <w:noProof/>
              <w:lang w:val="en-US"/>
            </w:rPr>
          </w:pPr>
          <w:hyperlink w:anchor="_Toc76836219" w:history="1">
            <w:r w:rsidR="00250697" w:rsidRPr="00326DF5">
              <w:rPr>
                <w:rStyle w:val="Hyperlink"/>
                <w:noProof/>
              </w:rPr>
              <w:t>Factors to consider when selecting the technology to be used</w:t>
            </w:r>
            <w:r w:rsidR="00250697">
              <w:rPr>
                <w:noProof/>
                <w:webHidden/>
              </w:rPr>
              <w:tab/>
            </w:r>
            <w:r w:rsidR="00250697">
              <w:rPr>
                <w:noProof/>
                <w:webHidden/>
              </w:rPr>
              <w:fldChar w:fldCharType="begin"/>
            </w:r>
            <w:r w:rsidR="00250697">
              <w:rPr>
                <w:noProof/>
                <w:webHidden/>
              </w:rPr>
              <w:instrText xml:space="preserve"> PAGEREF _Toc76836219 \h </w:instrText>
            </w:r>
            <w:r w:rsidR="00250697">
              <w:rPr>
                <w:noProof/>
                <w:webHidden/>
              </w:rPr>
            </w:r>
            <w:r w:rsidR="00250697">
              <w:rPr>
                <w:noProof/>
                <w:webHidden/>
              </w:rPr>
              <w:fldChar w:fldCharType="separate"/>
            </w:r>
            <w:r w:rsidR="00052B57">
              <w:rPr>
                <w:noProof/>
                <w:webHidden/>
              </w:rPr>
              <w:t>44</w:t>
            </w:r>
            <w:r w:rsidR="00250697">
              <w:rPr>
                <w:noProof/>
                <w:webHidden/>
              </w:rPr>
              <w:fldChar w:fldCharType="end"/>
            </w:r>
          </w:hyperlink>
        </w:p>
        <w:p w14:paraId="0E3C990D" w14:textId="63E9CAC1" w:rsidR="00250697" w:rsidRDefault="001469B9">
          <w:pPr>
            <w:pStyle w:val="TOC3"/>
            <w:tabs>
              <w:tab w:val="right" w:leader="dot" w:pos="9016"/>
            </w:tabs>
            <w:rPr>
              <w:rFonts w:asciiTheme="minorHAnsi" w:eastAsiaTheme="minorEastAsia" w:hAnsiTheme="minorHAnsi"/>
              <w:noProof/>
              <w:lang w:val="en-US"/>
            </w:rPr>
          </w:pPr>
          <w:hyperlink w:anchor="_Toc76836220" w:history="1">
            <w:r w:rsidR="00250697" w:rsidRPr="00326DF5">
              <w:rPr>
                <w:rStyle w:val="Hyperlink"/>
                <w:noProof/>
              </w:rPr>
              <w:t>Performance Requirements</w:t>
            </w:r>
            <w:r w:rsidR="00250697">
              <w:rPr>
                <w:noProof/>
                <w:webHidden/>
              </w:rPr>
              <w:tab/>
            </w:r>
            <w:r w:rsidR="00250697">
              <w:rPr>
                <w:noProof/>
                <w:webHidden/>
              </w:rPr>
              <w:fldChar w:fldCharType="begin"/>
            </w:r>
            <w:r w:rsidR="00250697">
              <w:rPr>
                <w:noProof/>
                <w:webHidden/>
              </w:rPr>
              <w:instrText xml:space="preserve"> PAGEREF _Toc76836220 \h </w:instrText>
            </w:r>
            <w:r w:rsidR="00250697">
              <w:rPr>
                <w:noProof/>
                <w:webHidden/>
              </w:rPr>
            </w:r>
            <w:r w:rsidR="00250697">
              <w:rPr>
                <w:noProof/>
                <w:webHidden/>
              </w:rPr>
              <w:fldChar w:fldCharType="separate"/>
            </w:r>
            <w:r w:rsidR="00052B57">
              <w:rPr>
                <w:noProof/>
                <w:webHidden/>
              </w:rPr>
              <w:t>44</w:t>
            </w:r>
            <w:r w:rsidR="00250697">
              <w:rPr>
                <w:noProof/>
                <w:webHidden/>
              </w:rPr>
              <w:fldChar w:fldCharType="end"/>
            </w:r>
          </w:hyperlink>
        </w:p>
        <w:p w14:paraId="45C84F81" w14:textId="703F0272" w:rsidR="00250697" w:rsidRDefault="001469B9">
          <w:pPr>
            <w:pStyle w:val="TOC3"/>
            <w:tabs>
              <w:tab w:val="right" w:leader="dot" w:pos="9016"/>
            </w:tabs>
            <w:rPr>
              <w:rFonts w:asciiTheme="minorHAnsi" w:eastAsiaTheme="minorEastAsia" w:hAnsiTheme="minorHAnsi"/>
              <w:noProof/>
              <w:lang w:val="en-US"/>
            </w:rPr>
          </w:pPr>
          <w:hyperlink w:anchor="_Toc76836221" w:history="1">
            <w:r w:rsidR="00250697" w:rsidRPr="00326DF5">
              <w:rPr>
                <w:rStyle w:val="Hyperlink"/>
                <w:noProof/>
              </w:rPr>
              <w:t>Benchmarking</w:t>
            </w:r>
            <w:r w:rsidR="00250697">
              <w:rPr>
                <w:noProof/>
                <w:webHidden/>
              </w:rPr>
              <w:tab/>
            </w:r>
            <w:r w:rsidR="00250697">
              <w:rPr>
                <w:noProof/>
                <w:webHidden/>
              </w:rPr>
              <w:fldChar w:fldCharType="begin"/>
            </w:r>
            <w:r w:rsidR="00250697">
              <w:rPr>
                <w:noProof/>
                <w:webHidden/>
              </w:rPr>
              <w:instrText xml:space="preserve"> PAGEREF _Toc76836221 \h </w:instrText>
            </w:r>
            <w:r w:rsidR="00250697">
              <w:rPr>
                <w:noProof/>
                <w:webHidden/>
              </w:rPr>
            </w:r>
            <w:r w:rsidR="00250697">
              <w:rPr>
                <w:noProof/>
                <w:webHidden/>
              </w:rPr>
              <w:fldChar w:fldCharType="separate"/>
            </w:r>
            <w:r w:rsidR="00052B57">
              <w:rPr>
                <w:noProof/>
                <w:webHidden/>
              </w:rPr>
              <w:t>44</w:t>
            </w:r>
            <w:r w:rsidR="00250697">
              <w:rPr>
                <w:noProof/>
                <w:webHidden/>
              </w:rPr>
              <w:fldChar w:fldCharType="end"/>
            </w:r>
          </w:hyperlink>
        </w:p>
        <w:p w14:paraId="309EE227" w14:textId="0FEEF47A" w:rsidR="00250697" w:rsidRDefault="001469B9">
          <w:pPr>
            <w:pStyle w:val="TOC1"/>
            <w:tabs>
              <w:tab w:val="right" w:leader="dot" w:pos="9016"/>
            </w:tabs>
            <w:rPr>
              <w:rFonts w:asciiTheme="minorHAnsi" w:eastAsiaTheme="minorEastAsia" w:hAnsiTheme="minorHAnsi"/>
              <w:noProof/>
              <w:lang w:val="en-US"/>
            </w:rPr>
          </w:pPr>
          <w:hyperlink w:anchor="_Toc76836222" w:history="1">
            <w:r w:rsidR="00250697" w:rsidRPr="00326DF5">
              <w:rPr>
                <w:rStyle w:val="Hyperlink"/>
                <w:noProof/>
              </w:rPr>
              <w:t>Implementation of Software Solutions</w:t>
            </w:r>
            <w:r w:rsidR="00250697">
              <w:rPr>
                <w:noProof/>
                <w:webHidden/>
              </w:rPr>
              <w:tab/>
            </w:r>
            <w:r w:rsidR="00250697">
              <w:rPr>
                <w:noProof/>
                <w:webHidden/>
              </w:rPr>
              <w:fldChar w:fldCharType="begin"/>
            </w:r>
            <w:r w:rsidR="00250697">
              <w:rPr>
                <w:noProof/>
                <w:webHidden/>
              </w:rPr>
              <w:instrText xml:space="preserve"> PAGEREF _Toc76836222 \h </w:instrText>
            </w:r>
            <w:r w:rsidR="00250697">
              <w:rPr>
                <w:noProof/>
                <w:webHidden/>
              </w:rPr>
            </w:r>
            <w:r w:rsidR="00250697">
              <w:rPr>
                <w:noProof/>
                <w:webHidden/>
              </w:rPr>
              <w:fldChar w:fldCharType="separate"/>
            </w:r>
            <w:r w:rsidR="00052B57">
              <w:rPr>
                <w:noProof/>
                <w:webHidden/>
              </w:rPr>
              <w:t>46</w:t>
            </w:r>
            <w:r w:rsidR="00250697">
              <w:rPr>
                <w:noProof/>
                <w:webHidden/>
              </w:rPr>
              <w:fldChar w:fldCharType="end"/>
            </w:r>
          </w:hyperlink>
        </w:p>
        <w:p w14:paraId="5A56C749" w14:textId="08087FEE" w:rsidR="00250697" w:rsidRDefault="001469B9">
          <w:pPr>
            <w:pStyle w:val="TOC3"/>
            <w:tabs>
              <w:tab w:val="right" w:leader="dot" w:pos="9016"/>
            </w:tabs>
            <w:rPr>
              <w:rFonts w:asciiTheme="minorHAnsi" w:eastAsiaTheme="minorEastAsia" w:hAnsiTheme="minorHAnsi"/>
              <w:noProof/>
              <w:lang w:val="en-US"/>
            </w:rPr>
          </w:pPr>
          <w:hyperlink w:anchor="_Toc76836223" w:history="1">
            <w:r w:rsidR="00250697" w:rsidRPr="00326DF5">
              <w:rPr>
                <w:rStyle w:val="Hyperlink"/>
                <w:noProof/>
              </w:rPr>
              <w:t>Updated Data Dictionary</w:t>
            </w:r>
            <w:r w:rsidR="00250697">
              <w:rPr>
                <w:noProof/>
                <w:webHidden/>
              </w:rPr>
              <w:tab/>
            </w:r>
            <w:r w:rsidR="00250697">
              <w:rPr>
                <w:noProof/>
                <w:webHidden/>
              </w:rPr>
              <w:fldChar w:fldCharType="begin"/>
            </w:r>
            <w:r w:rsidR="00250697">
              <w:rPr>
                <w:noProof/>
                <w:webHidden/>
              </w:rPr>
              <w:instrText xml:space="preserve"> PAGEREF _Toc76836223 \h </w:instrText>
            </w:r>
            <w:r w:rsidR="00250697">
              <w:rPr>
                <w:noProof/>
                <w:webHidden/>
              </w:rPr>
            </w:r>
            <w:r w:rsidR="00250697">
              <w:rPr>
                <w:noProof/>
                <w:webHidden/>
              </w:rPr>
              <w:fldChar w:fldCharType="separate"/>
            </w:r>
            <w:r w:rsidR="00052B57">
              <w:rPr>
                <w:noProof/>
                <w:webHidden/>
              </w:rPr>
              <w:t>46</w:t>
            </w:r>
            <w:r w:rsidR="00250697">
              <w:rPr>
                <w:noProof/>
                <w:webHidden/>
              </w:rPr>
              <w:fldChar w:fldCharType="end"/>
            </w:r>
          </w:hyperlink>
        </w:p>
        <w:p w14:paraId="4E28228C" w14:textId="00B15556" w:rsidR="00250697" w:rsidRDefault="001469B9">
          <w:pPr>
            <w:pStyle w:val="TOC3"/>
            <w:tabs>
              <w:tab w:val="right" w:leader="dot" w:pos="9016"/>
            </w:tabs>
            <w:rPr>
              <w:rFonts w:asciiTheme="minorHAnsi" w:eastAsiaTheme="minorEastAsia" w:hAnsiTheme="minorHAnsi"/>
              <w:noProof/>
              <w:lang w:val="en-US"/>
            </w:rPr>
          </w:pPr>
          <w:hyperlink w:anchor="_Toc76836224" w:history="1">
            <w:r w:rsidR="00250697" w:rsidRPr="00326DF5">
              <w:rPr>
                <w:rStyle w:val="Hyperlink"/>
                <w:noProof/>
              </w:rPr>
              <w:t>Common modules</w:t>
            </w:r>
            <w:r w:rsidR="00250697">
              <w:rPr>
                <w:noProof/>
                <w:webHidden/>
              </w:rPr>
              <w:tab/>
            </w:r>
            <w:r w:rsidR="00250697">
              <w:rPr>
                <w:noProof/>
                <w:webHidden/>
              </w:rPr>
              <w:fldChar w:fldCharType="begin"/>
            </w:r>
            <w:r w:rsidR="00250697">
              <w:rPr>
                <w:noProof/>
                <w:webHidden/>
              </w:rPr>
              <w:instrText xml:space="preserve"> PAGEREF _Toc76836224 \h </w:instrText>
            </w:r>
            <w:r w:rsidR="00250697">
              <w:rPr>
                <w:noProof/>
                <w:webHidden/>
              </w:rPr>
            </w:r>
            <w:r w:rsidR="00250697">
              <w:rPr>
                <w:noProof/>
                <w:webHidden/>
              </w:rPr>
              <w:fldChar w:fldCharType="separate"/>
            </w:r>
            <w:r w:rsidR="00052B57">
              <w:rPr>
                <w:noProof/>
                <w:webHidden/>
              </w:rPr>
              <w:t>48</w:t>
            </w:r>
            <w:r w:rsidR="00250697">
              <w:rPr>
                <w:noProof/>
                <w:webHidden/>
              </w:rPr>
              <w:fldChar w:fldCharType="end"/>
            </w:r>
          </w:hyperlink>
        </w:p>
        <w:p w14:paraId="74C22554" w14:textId="205E8EE9" w:rsidR="00250697" w:rsidRDefault="001469B9">
          <w:pPr>
            <w:pStyle w:val="TOC2"/>
            <w:tabs>
              <w:tab w:val="right" w:leader="dot" w:pos="9016"/>
            </w:tabs>
            <w:rPr>
              <w:rFonts w:asciiTheme="minorHAnsi" w:eastAsiaTheme="minorEastAsia" w:hAnsiTheme="minorHAnsi"/>
              <w:noProof/>
              <w:lang w:val="en-US"/>
            </w:rPr>
          </w:pPr>
          <w:hyperlink w:anchor="_Toc76836225" w:history="1">
            <w:r w:rsidR="00250697" w:rsidRPr="00326DF5">
              <w:rPr>
                <w:rStyle w:val="Hyperlink"/>
                <w:noProof/>
              </w:rPr>
              <w:t>Techniques in developing well-written code</w:t>
            </w:r>
            <w:r w:rsidR="00250697">
              <w:rPr>
                <w:noProof/>
                <w:webHidden/>
              </w:rPr>
              <w:tab/>
            </w:r>
            <w:r w:rsidR="00250697">
              <w:rPr>
                <w:noProof/>
                <w:webHidden/>
              </w:rPr>
              <w:fldChar w:fldCharType="begin"/>
            </w:r>
            <w:r w:rsidR="00250697">
              <w:rPr>
                <w:noProof/>
                <w:webHidden/>
              </w:rPr>
              <w:instrText xml:space="preserve"> PAGEREF _Toc76836225 \h </w:instrText>
            </w:r>
            <w:r w:rsidR="00250697">
              <w:rPr>
                <w:noProof/>
                <w:webHidden/>
              </w:rPr>
            </w:r>
            <w:r w:rsidR="00250697">
              <w:rPr>
                <w:noProof/>
                <w:webHidden/>
              </w:rPr>
              <w:fldChar w:fldCharType="separate"/>
            </w:r>
            <w:r w:rsidR="00052B57">
              <w:rPr>
                <w:noProof/>
                <w:webHidden/>
              </w:rPr>
              <w:t>48</w:t>
            </w:r>
            <w:r w:rsidR="00250697">
              <w:rPr>
                <w:noProof/>
                <w:webHidden/>
              </w:rPr>
              <w:fldChar w:fldCharType="end"/>
            </w:r>
          </w:hyperlink>
        </w:p>
        <w:p w14:paraId="571F0ADD" w14:textId="384E4637" w:rsidR="00250697" w:rsidRDefault="001469B9">
          <w:pPr>
            <w:pStyle w:val="TOC3"/>
            <w:tabs>
              <w:tab w:val="right" w:leader="dot" w:pos="9016"/>
            </w:tabs>
            <w:rPr>
              <w:rFonts w:asciiTheme="minorHAnsi" w:eastAsiaTheme="minorEastAsia" w:hAnsiTheme="minorHAnsi"/>
              <w:noProof/>
              <w:lang w:val="en-US"/>
            </w:rPr>
          </w:pPr>
          <w:hyperlink w:anchor="_Toc76836226" w:history="1">
            <w:r w:rsidR="00250697" w:rsidRPr="00326DF5">
              <w:rPr>
                <w:rStyle w:val="Hyperlink"/>
                <w:noProof/>
                <w:lang w:val="en-US"/>
              </w:rPr>
              <w:t>Good Programming Practices</w:t>
            </w:r>
            <w:r w:rsidR="00250697">
              <w:rPr>
                <w:noProof/>
                <w:webHidden/>
              </w:rPr>
              <w:tab/>
            </w:r>
            <w:r w:rsidR="00250697">
              <w:rPr>
                <w:noProof/>
                <w:webHidden/>
              </w:rPr>
              <w:fldChar w:fldCharType="begin"/>
            </w:r>
            <w:r w:rsidR="00250697">
              <w:rPr>
                <w:noProof/>
                <w:webHidden/>
              </w:rPr>
              <w:instrText xml:space="preserve"> PAGEREF _Toc76836226 \h </w:instrText>
            </w:r>
            <w:r w:rsidR="00250697">
              <w:rPr>
                <w:noProof/>
                <w:webHidden/>
              </w:rPr>
            </w:r>
            <w:r w:rsidR="00250697">
              <w:rPr>
                <w:noProof/>
                <w:webHidden/>
              </w:rPr>
              <w:fldChar w:fldCharType="separate"/>
            </w:r>
            <w:r w:rsidR="00052B57">
              <w:rPr>
                <w:noProof/>
                <w:webHidden/>
              </w:rPr>
              <w:t>48</w:t>
            </w:r>
            <w:r w:rsidR="00250697">
              <w:rPr>
                <w:noProof/>
                <w:webHidden/>
              </w:rPr>
              <w:fldChar w:fldCharType="end"/>
            </w:r>
          </w:hyperlink>
        </w:p>
        <w:p w14:paraId="5CF0AA28" w14:textId="49E7578B" w:rsidR="00250697" w:rsidRDefault="001469B9">
          <w:pPr>
            <w:pStyle w:val="TOC2"/>
            <w:tabs>
              <w:tab w:val="right" w:leader="dot" w:pos="9016"/>
            </w:tabs>
            <w:rPr>
              <w:rFonts w:asciiTheme="minorHAnsi" w:eastAsiaTheme="minorEastAsia" w:hAnsiTheme="minorHAnsi"/>
              <w:noProof/>
              <w:lang w:val="en-US"/>
            </w:rPr>
          </w:pPr>
          <w:hyperlink w:anchor="_Toc76836227" w:history="1">
            <w:r w:rsidR="00250697" w:rsidRPr="00326DF5">
              <w:rPr>
                <w:rStyle w:val="Hyperlink"/>
                <w:noProof/>
              </w:rPr>
              <w:t>Documentation of a software solution</w:t>
            </w:r>
            <w:r w:rsidR="00250697">
              <w:rPr>
                <w:noProof/>
                <w:webHidden/>
              </w:rPr>
              <w:tab/>
            </w:r>
            <w:r w:rsidR="00250697">
              <w:rPr>
                <w:noProof/>
                <w:webHidden/>
              </w:rPr>
              <w:fldChar w:fldCharType="begin"/>
            </w:r>
            <w:r w:rsidR="00250697">
              <w:rPr>
                <w:noProof/>
                <w:webHidden/>
              </w:rPr>
              <w:instrText xml:space="preserve"> PAGEREF _Toc76836227 \h </w:instrText>
            </w:r>
            <w:r w:rsidR="00250697">
              <w:rPr>
                <w:noProof/>
                <w:webHidden/>
              </w:rPr>
            </w:r>
            <w:r w:rsidR="00250697">
              <w:rPr>
                <w:noProof/>
                <w:webHidden/>
              </w:rPr>
              <w:fldChar w:fldCharType="separate"/>
            </w:r>
            <w:r w:rsidR="00052B57">
              <w:rPr>
                <w:noProof/>
                <w:webHidden/>
              </w:rPr>
              <w:t>55</w:t>
            </w:r>
            <w:r w:rsidR="00250697">
              <w:rPr>
                <w:noProof/>
                <w:webHidden/>
              </w:rPr>
              <w:fldChar w:fldCharType="end"/>
            </w:r>
          </w:hyperlink>
        </w:p>
        <w:p w14:paraId="17BCB3A0" w14:textId="2F78ABE4" w:rsidR="00250697" w:rsidRDefault="001469B9">
          <w:pPr>
            <w:pStyle w:val="TOC3"/>
            <w:tabs>
              <w:tab w:val="right" w:leader="dot" w:pos="9016"/>
            </w:tabs>
            <w:rPr>
              <w:rFonts w:asciiTheme="minorHAnsi" w:eastAsiaTheme="minorEastAsia" w:hAnsiTheme="minorHAnsi"/>
              <w:noProof/>
              <w:lang w:val="en-US"/>
            </w:rPr>
          </w:pPr>
          <w:hyperlink w:anchor="_Toc76836228" w:history="1">
            <w:r w:rsidR="00250697" w:rsidRPr="00326DF5">
              <w:rPr>
                <w:rStyle w:val="Hyperlink"/>
                <w:noProof/>
              </w:rPr>
              <w:t>User Manual</w:t>
            </w:r>
            <w:r w:rsidR="00250697">
              <w:rPr>
                <w:noProof/>
                <w:webHidden/>
              </w:rPr>
              <w:tab/>
            </w:r>
            <w:r w:rsidR="00250697">
              <w:rPr>
                <w:noProof/>
                <w:webHidden/>
              </w:rPr>
              <w:fldChar w:fldCharType="begin"/>
            </w:r>
            <w:r w:rsidR="00250697">
              <w:rPr>
                <w:noProof/>
                <w:webHidden/>
              </w:rPr>
              <w:instrText xml:space="preserve"> PAGEREF _Toc76836228 \h </w:instrText>
            </w:r>
            <w:r w:rsidR="00250697">
              <w:rPr>
                <w:noProof/>
                <w:webHidden/>
              </w:rPr>
            </w:r>
            <w:r w:rsidR="00250697">
              <w:rPr>
                <w:noProof/>
                <w:webHidden/>
              </w:rPr>
              <w:fldChar w:fldCharType="separate"/>
            </w:r>
            <w:r w:rsidR="00052B57">
              <w:rPr>
                <w:noProof/>
                <w:webHidden/>
              </w:rPr>
              <w:t>55</w:t>
            </w:r>
            <w:r w:rsidR="00250697">
              <w:rPr>
                <w:noProof/>
                <w:webHidden/>
              </w:rPr>
              <w:fldChar w:fldCharType="end"/>
            </w:r>
          </w:hyperlink>
        </w:p>
        <w:p w14:paraId="3D43B49A" w14:textId="665A4E18" w:rsidR="00250697" w:rsidRDefault="001469B9">
          <w:pPr>
            <w:pStyle w:val="TOC3"/>
            <w:tabs>
              <w:tab w:val="right" w:leader="dot" w:pos="9016"/>
            </w:tabs>
            <w:rPr>
              <w:rFonts w:asciiTheme="minorHAnsi" w:eastAsiaTheme="minorEastAsia" w:hAnsiTheme="minorHAnsi"/>
              <w:noProof/>
              <w:lang w:val="en-US"/>
            </w:rPr>
          </w:pPr>
          <w:hyperlink w:anchor="_Toc76836229" w:history="1">
            <w:r w:rsidR="00250697" w:rsidRPr="00326DF5">
              <w:rPr>
                <w:rStyle w:val="Hyperlink"/>
                <w:noProof/>
              </w:rPr>
              <w:t>In Code Comments</w:t>
            </w:r>
            <w:r w:rsidR="00250697">
              <w:rPr>
                <w:noProof/>
                <w:webHidden/>
              </w:rPr>
              <w:tab/>
            </w:r>
            <w:r w:rsidR="00250697">
              <w:rPr>
                <w:noProof/>
                <w:webHidden/>
              </w:rPr>
              <w:fldChar w:fldCharType="begin"/>
            </w:r>
            <w:r w:rsidR="00250697">
              <w:rPr>
                <w:noProof/>
                <w:webHidden/>
              </w:rPr>
              <w:instrText xml:space="preserve"> PAGEREF _Toc76836229 \h </w:instrText>
            </w:r>
            <w:r w:rsidR="00250697">
              <w:rPr>
                <w:noProof/>
                <w:webHidden/>
              </w:rPr>
            </w:r>
            <w:r w:rsidR="00250697">
              <w:rPr>
                <w:noProof/>
                <w:webHidden/>
              </w:rPr>
              <w:fldChar w:fldCharType="separate"/>
            </w:r>
            <w:r w:rsidR="00052B57">
              <w:rPr>
                <w:noProof/>
                <w:webHidden/>
              </w:rPr>
              <w:t>55</w:t>
            </w:r>
            <w:r w:rsidR="00250697">
              <w:rPr>
                <w:noProof/>
                <w:webHidden/>
              </w:rPr>
              <w:fldChar w:fldCharType="end"/>
            </w:r>
          </w:hyperlink>
        </w:p>
        <w:p w14:paraId="6974499D" w14:textId="1DC6ADA1" w:rsidR="00250697" w:rsidRDefault="001469B9">
          <w:pPr>
            <w:pStyle w:val="TOC3"/>
            <w:tabs>
              <w:tab w:val="right" w:leader="dot" w:pos="9016"/>
            </w:tabs>
            <w:rPr>
              <w:rFonts w:asciiTheme="minorHAnsi" w:eastAsiaTheme="minorEastAsia" w:hAnsiTheme="minorHAnsi"/>
              <w:noProof/>
              <w:lang w:val="en-US"/>
            </w:rPr>
          </w:pPr>
          <w:hyperlink w:anchor="_Toc76836230" w:history="1">
            <w:r w:rsidR="00250697" w:rsidRPr="00326DF5">
              <w:rPr>
                <w:rStyle w:val="Hyperlink"/>
                <w:noProof/>
              </w:rPr>
              <w:t>System Documentation and Algorithms</w:t>
            </w:r>
            <w:r w:rsidR="00250697">
              <w:rPr>
                <w:noProof/>
                <w:webHidden/>
              </w:rPr>
              <w:tab/>
            </w:r>
            <w:r w:rsidR="00250697">
              <w:rPr>
                <w:noProof/>
                <w:webHidden/>
              </w:rPr>
              <w:fldChar w:fldCharType="begin"/>
            </w:r>
            <w:r w:rsidR="00250697">
              <w:rPr>
                <w:noProof/>
                <w:webHidden/>
              </w:rPr>
              <w:instrText xml:space="preserve"> PAGEREF _Toc76836230 \h </w:instrText>
            </w:r>
            <w:r w:rsidR="00250697">
              <w:rPr>
                <w:noProof/>
                <w:webHidden/>
              </w:rPr>
            </w:r>
            <w:r w:rsidR="00250697">
              <w:rPr>
                <w:noProof/>
                <w:webHidden/>
              </w:rPr>
              <w:fldChar w:fldCharType="separate"/>
            </w:r>
            <w:r w:rsidR="00052B57">
              <w:rPr>
                <w:noProof/>
                <w:webHidden/>
              </w:rPr>
              <w:t>56</w:t>
            </w:r>
            <w:r w:rsidR="00250697">
              <w:rPr>
                <w:noProof/>
                <w:webHidden/>
              </w:rPr>
              <w:fldChar w:fldCharType="end"/>
            </w:r>
          </w:hyperlink>
        </w:p>
        <w:p w14:paraId="2D390BCA" w14:textId="12E2D727" w:rsidR="00250697" w:rsidRDefault="001469B9">
          <w:pPr>
            <w:pStyle w:val="TOC2"/>
            <w:tabs>
              <w:tab w:val="right" w:leader="dot" w:pos="9016"/>
            </w:tabs>
            <w:rPr>
              <w:rFonts w:asciiTheme="minorHAnsi" w:eastAsiaTheme="minorEastAsia" w:hAnsiTheme="minorHAnsi"/>
              <w:noProof/>
              <w:lang w:val="en-US"/>
            </w:rPr>
          </w:pPr>
          <w:hyperlink w:anchor="_Toc76836231" w:history="1">
            <w:r w:rsidR="00250697" w:rsidRPr="00326DF5">
              <w:rPr>
                <w:rStyle w:val="Hyperlink"/>
                <w:noProof/>
              </w:rPr>
              <w:t>Hardware Requirements</w:t>
            </w:r>
            <w:r w:rsidR="00250697">
              <w:rPr>
                <w:noProof/>
                <w:webHidden/>
              </w:rPr>
              <w:tab/>
            </w:r>
            <w:r w:rsidR="00250697">
              <w:rPr>
                <w:noProof/>
                <w:webHidden/>
              </w:rPr>
              <w:fldChar w:fldCharType="begin"/>
            </w:r>
            <w:r w:rsidR="00250697">
              <w:rPr>
                <w:noProof/>
                <w:webHidden/>
              </w:rPr>
              <w:instrText xml:space="preserve"> PAGEREF _Toc76836231 \h </w:instrText>
            </w:r>
            <w:r w:rsidR="00250697">
              <w:rPr>
                <w:noProof/>
                <w:webHidden/>
              </w:rPr>
            </w:r>
            <w:r w:rsidR="00250697">
              <w:rPr>
                <w:noProof/>
                <w:webHidden/>
              </w:rPr>
              <w:fldChar w:fldCharType="separate"/>
            </w:r>
            <w:r w:rsidR="00052B57">
              <w:rPr>
                <w:noProof/>
                <w:webHidden/>
              </w:rPr>
              <w:t>56</w:t>
            </w:r>
            <w:r w:rsidR="00250697">
              <w:rPr>
                <w:noProof/>
                <w:webHidden/>
              </w:rPr>
              <w:fldChar w:fldCharType="end"/>
            </w:r>
          </w:hyperlink>
        </w:p>
        <w:p w14:paraId="0086129D" w14:textId="68652D95" w:rsidR="00250697" w:rsidRDefault="001469B9">
          <w:pPr>
            <w:pStyle w:val="TOC1"/>
            <w:tabs>
              <w:tab w:val="right" w:leader="dot" w:pos="9016"/>
            </w:tabs>
            <w:rPr>
              <w:rFonts w:asciiTheme="minorHAnsi" w:eastAsiaTheme="minorEastAsia" w:hAnsiTheme="minorHAnsi"/>
              <w:noProof/>
              <w:lang w:val="en-US"/>
            </w:rPr>
          </w:pPr>
          <w:hyperlink w:anchor="_Toc76836232" w:history="1">
            <w:r w:rsidR="00250697" w:rsidRPr="00326DF5">
              <w:rPr>
                <w:rStyle w:val="Hyperlink"/>
                <w:noProof/>
              </w:rPr>
              <w:t>Testing the software solution</w:t>
            </w:r>
            <w:r w:rsidR="00250697">
              <w:rPr>
                <w:noProof/>
                <w:webHidden/>
              </w:rPr>
              <w:tab/>
            </w:r>
            <w:r w:rsidR="00250697">
              <w:rPr>
                <w:noProof/>
                <w:webHidden/>
              </w:rPr>
              <w:fldChar w:fldCharType="begin"/>
            </w:r>
            <w:r w:rsidR="00250697">
              <w:rPr>
                <w:noProof/>
                <w:webHidden/>
              </w:rPr>
              <w:instrText xml:space="preserve"> PAGEREF _Toc76836232 \h </w:instrText>
            </w:r>
            <w:r w:rsidR="00250697">
              <w:rPr>
                <w:noProof/>
                <w:webHidden/>
              </w:rPr>
            </w:r>
            <w:r w:rsidR="00250697">
              <w:rPr>
                <w:noProof/>
                <w:webHidden/>
              </w:rPr>
              <w:fldChar w:fldCharType="separate"/>
            </w:r>
            <w:r w:rsidR="00052B57">
              <w:rPr>
                <w:noProof/>
                <w:webHidden/>
              </w:rPr>
              <w:t>57</w:t>
            </w:r>
            <w:r w:rsidR="00250697">
              <w:rPr>
                <w:noProof/>
                <w:webHidden/>
              </w:rPr>
              <w:fldChar w:fldCharType="end"/>
            </w:r>
          </w:hyperlink>
        </w:p>
        <w:p w14:paraId="3284B66D" w14:textId="720D87AD" w:rsidR="00250697" w:rsidRDefault="001469B9">
          <w:pPr>
            <w:pStyle w:val="TOC3"/>
            <w:tabs>
              <w:tab w:val="right" w:leader="dot" w:pos="9016"/>
            </w:tabs>
            <w:rPr>
              <w:rFonts w:asciiTheme="minorHAnsi" w:eastAsiaTheme="minorEastAsia" w:hAnsiTheme="minorHAnsi"/>
              <w:noProof/>
              <w:lang w:val="en-US"/>
            </w:rPr>
          </w:pPr>
          <w:hyperlink w:anchor="_Toc76836233" w:history="1">
            <w:r w:rsidR="00250697" w:rsidRPr="00326DF5">
              <w:rPr>
                <w:rStyle w:val="Hyperlink"/>
                <w:noProof/>
              </w:rPr>
              <w:t>Evaluation of success</w:t>
            </w:r>
            <w:r w:rsidR="00250697">
              <w:rPr>
                <w:noProof/>
                <w:webHidden/>
              </w:rPr>
              <w:tab/>
            </w:r>
            <w:r w:rsidR="00250697">
              <w:rPr>
                <w:noProof/>
                <w:webHidden/>
              </w:rPr>
              <w:fldChar w:fldCharType="begin"/>
            </w:r>
            <w:r w:rsidR="00250697">
              <w:rPr>
                <w:noProof/>
                <w:webHidden/>
              </w:rPr>
              <w:instrText xml:space="preserve"> PAGEREF _Toc76836233 \h </w:instrText>
            </w:r>
            <w:r w:rsidR="00250697">
              <w:rPr>
                <w:noProof/>
                <w:webHidden/>
              </w:rPr>
            </w:r>
            <w:r w:rsidR="00250697">
              <w:rPr>
                <w:noProof/>
                <w:webHidden/>
              </w:rPr>
              <w:fldChar w:fldCharType="separate"/>
            </w:r>
            <w:r w:rsidR="00052B57">
              <w:rPr>
                <w:noProof/>
                <w:webHidden/>
              </w:rPr>
              <w:t>57</w:t>
            </w:r>
            <w:r w:rsidR="00250697">
              <w:rPr>
                <w:noProof/>
                <w:webHidden/>
              </w:rPr>
              <w:fldChar w:fldCharType="end"/>
            </w:r>
          </w:hyperlink>
        </w:p>
        <w:p w14:paraId="28573F94" w14:textId="0237B610" w:rsidR="00250697" w:rsidRDefault="001469B9">
          <w:pPr>
            <w:pStyle w:val="TOC3"/>
            <w:tabs>
              <w:tab w:val="right" w:leader="dot" w:pos="9016"/>
            </w:tabs>
            <w:rPr>
              <w:rFonts w:asciiTheme="minorHAnsi" w:eastAsiaTheme="minorEastAsia" w:hAnsiTheme="minorHAnsi"/>
              <w:noProof/>
              <w:lang w:val="en-US"/>
            </w:rPr>
          </w:pPr>
          <w:hyperlink w:anchor="_Toc76836234" w:history="1">
            <w:r w:rsidR="00250697" w:rsidRPr="00326DF5">
              <w:rPr>
                <w:rStyle w:val="Hyperlink"/>
                <w:noProof/>
              </w:rPr>
              <w:t>Solution testing at all levels</w:t>
            </w:r>
            <w:r w:rsidR="00250697">
              <w:rPr>
                <w:noProof/>
                <w:webHidden/>
              </w:rPr>
              <w:tab/>
            </w:r>
            <w:r w:rsidR="00250697">
              <w:rPr>
                <w:noProof/>
                <w:webHidden/>
              </w:rPr>
              <w:fldChar w:fldCharType="begin"/>
            </w:r>
            <w:r w:rsidR="00250697">
              <w:rPr>
                <w:noProof/>
                <w:webHidden/>
              </w:rPr>
              <w:instrText xml:space="preserve"> PAGEREF _Toc76836234 \h </w:instrText>
            </w:r>
            <w:r w:rsidR="00250697">
              <w:rPr>
                <w:noProof/>
                <w:webHidden/>
              </w:rPr>
            </w:r>
            <w:r w:rsidR="00250697">
              <w:rPr>
                <w:noProof/>
                <w:webHidden/>
              </w:rPr>
              <w:fldChar w:fldCharType="separate"/>
            </w:r>
            <w:r w:rsidR="00052B57">
              <w:rPr>
                <w:noProof/>
                <w:webHidden/>
              </w:rPr>
              <w:t>57</w:t>
            </w:r>
            <w:r w:rsidR="00250697">
              <w:rPr>
                <w:noProof/>
                <w:webHidden/>
              </w:rPr>
              <w:fldChar w:fldCharType="end"/>
            </w:r>
          </w:hyperlink>
        </w:p>
        <w:p w14:paraId="362ED6C9" w14:textId="54D095CA" w:rsidR="00250697" w:rsidRDefault="001469B9">
          <w:pPr>
            <w:pStyle w:val="TOC2"/>
            <w:tabs>
              <w:tab w:val="right" w:leader="dot" w:pos="9016"/>
            </w:tabs>
            <w:rPr>
              <w:rFonts w:asciiTheme="minorHAnsi" w:eastAsiaTheme="minorEastAsia" w:hAnsiTheme="minorHAnsi"/>
              <w:noProof/>
              <w:lang w:val="en-US"/>
            </w:rPr>
          </w:pPr>
          <w:hyperlink w:anchor="_Toc76836235" w:history="1">
            <w:r w:rsidR="00250697" w:rsidRPr="00326DF5">
              <w:rPr>
                <w:rStyle w:val="Hyperlink"/>
                <w:noProof/>
              </w:rPr>
              <w:t>Post implementation review</w:t>
            </w:r>
            <w:r w:rsidR="00250697">
              <w:rPr>
                <w:noProof/>
                <w:webHidden/>
              </w:rPr>
              <w:tab/>
            </w:r>
            <w:r w:rsidR="00250697">
              <w:rPr>
                <w:noProof/>
                <w:webHidden/>
              </w:rPr>
              <w:fldChar w:fldCharType="begin"/>
            </w:r>
            <w:r w:rsidR="00250697">
              <w:rPr>
                <w:noProof/>
                <w:webHidden/>
              </w:rPr>
              <w:instrText xml:space="preserve"> PAGEREF _Toc76836235 \h </w:instrText>
            </w:r>
            <w:r w:rsidR="00250697">
              <w:rPr>
                <w:noProof/>
                <w:webHidden/>
              </w:rPr>
            </w:r>
            <w:r w:rsidR="00250697">
              <w:rPr>
                <w:noProof/>
                <w:webHidden/>
              </w:rPr>
              <w:fldChar w:fldCharType="separate"/>
            </w:r>
            <w:r w:rsidR="00052B57">
              <w:rPr>
                <w:noProof/>
                <w:webHidden/>
              </w:rPr>
              <w:t>59</w:t>
            </w:r>
            <w:r w:rsidR="00250697">
              <w:rPr>
                <w:noProof/>
                <w:webHidden/>
              </w:rPr>
              <w:fldChar w:fldCharType="end"/>
            </w:r>
          </w:hyperlink>
        </w:p>
        <w:p w14:paraId="3DF2C030" w14:textId="25586BC1" w:rsidR="00250697" w:rsidRDefault="001469B9">
          <w:pPr>
            <w:pStyle w:val="TOC1"/>
            <w:tabs>
              <w:tab w:val="right" w:leader="dot" w:pos="9016"/>
            </w:tabs>
            <w:rPr>
              <w:rFonts w:asciiTheme="minorHAnsi" w:eastAsiaTheme="minorEastAsia" w:hAnsiTheme="minorHAnsi"/>
              <w:noProof/>
              <w:lang w:val="en-US"/>
            </w:rPr>
          </w:pPr>
          <w:hyperlink w:anchor="_Toc76836236" w:history="1">
            <w:r w:rsidR="00250697" w:rsidRPr="00326DF5">
              <w:rPr>
                <w:rStyle w:val="Hyperlink"/>
                <w:noProof/>
              </w:rPr>
              <w:t>Maintaining the Software Solutions</w:t>
            </w:r>
            <w:r w:rsidR="00250697">
              <w:rPr>
                <w:noProof/>
                <w:webHidden/>
              </w:rPr>
              <w:tab/>
            </w:r>
            <w:r w:rsidR="00250697">
              <w:rPr>
                <w:noProof/>
                <w:webHidden/>
              </w:rPr>
              <w:fldChar w:fldCharType="begin"/>
            </w:r>
            <w:r w:rsidR="00250697">
              <w:rPr>
                <w:noProof/>
                <w:webHidden/>
              </w:rPr>
              <w:instrText xml:space="preserve"> PAGEREF _Toc76836236 \h </w:instrText>
            </w:r>
            <w:r w:rsidR="00250697">
              <w:rPr>
                <w:noProof/>
                <w:webHidden/>
              </w:rPr>
            </w:r>
            <w:r w:rsidR="00250697">
              <w:rPr>
                <w:noProof/>
                <w:webHidden/>
              </w:rPr>
              <w:fldChar w:fldCharType="separate"/>
            </w:r>
            <w:r w:rsidR="00052B57">
              <w:rPr>
                <w:noProof/>
                <w:webHidden/>
              </w:rPr>
              <w:t>60</w:t>
            </w:r>
            <w:r w:rsidR="00250697">
              <w:rPr>
                <w:noProof/>
                <w:webHidden/>
              </w:rPr>
              <w:fldChar w:fldCharType="end"/>
            </w:r>
          </w:hyperlink>
        </w:p>
        <w:p w14:paraId="24C3C775" w14:textId="18B6D0F5" w:rsidR="00250697" w:rsidRDefault="001469B9">
          <w:pPr>
            <w:pStyle w:val="TOC2"/>
            <w:tabs>
              <w:tab w:val="right" w:leader="dot" w:pos="9016"/>
            </w:tabs>
            <w:rPr>
              <w:rFonts w:asciiTheme="minorHAnsi" w:eastAsiaTheme="minorEastAsia" w:hAnsiTheme="minorHAnsi"/>
              <w:noProof/>
              <w:lang w:val="en-US"/>
            </w:rPr>
          </w:pPr>
          <w:hyperlink w:anchor="_Toc76836237" w:history="1">
            <w:r w:rsidR="00250697" w:rsidRPr="00326DF5">
              <w:rPr>
                <w:rStyle w:val="Hyperlink"/>
                <w:noProof/>
              </w:rPr>
              <w:t>Changes that could be made in the maintenance of the software</w:t>
            </w:r>
            <w:r w:rsidR="00250697">
              <w:rPr>
                <w:noProof/>
                <w:webHidden/>
              </w:rPr>
              <w:tab/>
            </w:r>
            <w:r w:rsidR="00250697">
              <w:rPr>
                <w:noProof/>
                <w:webHidden/>
              </w:rPr>
              <w:fldChar w:fldCharType="begin"/>
            </w:r>
            <w:r w:rsidR="00250697">
              <w:rPr>
                <w:noProof/>
                <w:webHidden/>
              </w:rPr>
              <w:instrText xml:space="preserve"> PAGEREF _Toc76836237 \h </w:instrText>
            </w:r>
            <w:r w:rsidR="00250697">
              <w:rPr>
                <w:noProof/>
                <w:webHidden/>
              </w:rPr>
            </w:r>
            <w:r w:rsidR="00250697">
              <w:rPr>
                <w:noProof/>
                <w:webHidden/>
              </w:rPr>
              <w:fldChar w:fldCharType="separate"/>
            </w:r>
            <w:r w:rsidR="00052B57">
              <w:rPr>
                <w:noProof/>
                <w:webHidden/>
              </w:rPr>
              <w:t>60</w:t>
            </w:r>
            <w:r w:rsidR="00250697">
              <w:rPr>
                <w:noProof/>
                <w:webHidden/>
              </w:rPr>
              <w:fldChar w:fldCharType="end"/>
            </w:r>
          </w:hyperlink>
        </w:p>
        <w:p w14:paraId="6AC7E2BE" w14:textId="05C79B10" w:rsidR="00352C99" w:rsidRDefault="00352C99">
          <w:r>
            <w:rPr>
              <w:b/>
              <w:bCs/>
              <w:noProof/>
            </w:rPr>
            <w:fldChar w:fldCharType="end"/>
          </w:r>
        </w:p>
      </w:sdtContent>
    </w:sdt>
    <w:p w14:paraId="11528C8F" w14:textId="1D246F02" w:rsidR="00352C99" w:rsidRDefault="00352C99" w:rsidP="00250697"/>
    <w:p w14:paraId="503479E6" w14:textId="77777777" w:rsidR="00514C9E" w:rsidRDefault="00514C9E">
      <w:pPr>
        <w:rPr>
          <w:rFonts w:eastAsiaTheme="majorEastAsia" w:cstheme="majorBidi"/>
          <w:b/>
          <w:color w:val="0D0D0D" w:themeColor="text1" w:themeTint="F2"/>
          <w:sz w:val="32"/>
          <w:szCs w:val="32"/>
          <w:u w:val="single"/>
        </w:rPr>
      </w:pPr>
      <w:r>
        <w:br w:type="page"/>
      </w:r>
    </w:p>
    <w:p w14:paraId="26E71567" w14:textId="04E13ED7" w:rsidR="00807ADB" w:rsidRPr="007D5EBA" w:rsidRDefault="00807ADB" w:rsidP="007D5EBA">
      <w:pPr>
        <w:pStyle w:val="Heading1"/>
      </w:pPr>
      <w:bookmarkStart w:id="0" w:name="_Toc76836179"/>
      <w:r>
        <w:lastRenderedPageBreak/>
        <w:t>Defining and understanding the problem</w:t>
      </w:r>
      <w:bookmarkEnd w:id="0"/>
    </w:p>
    <w:p w14:paraId="0A2CE6E4" w14:textId="77777777" w:rsidR="00807ADB" w:rsidRDefault="00807ADB" w:rsidP="00807ADB">
      <w:pPr>
        <w:pStyle w:val="Heading2"/>
      </w:pPr>
      <w:bookmarkStart w:id="1" w:name="_Toc76836180"/>
      <w:r>
        <w:t>Defining the problem</w:t>
      </w:r>
      <w:bookmarkEnd w:id="1"/>
    </w:p>
    <w:p w14:paraId="77A25D77" w14:textId="40813DE8" w:rsidR="00807ADB" w:rsidRDefault="00807ADB" w:rsidP="00E54692">
      <w:pPr>
        <w:pStyle w:val="Heading3"/>
      </w:pPr>
      <w:bookmarkStart w:id="2" w:name="_Toc76836181"/>
      <w:r>
        <w:t>Description of the problem</w:t>
      </w:r>
      <w:bookmarkEnd w:id="2"/>
    </w:p>
    <w:p w14:paraId="1128457A" w14:textId="7F573B10" w:rsidR="00247411" w:rsidRPr="00247411" w:rsidRDefault="00A460DE" w:rsidP="00247411">
      <w:pPr>
        <w:rPr>
          <w:rFonts w:cs="Times New Roman"/>
          <w:sz w:val="24"/>
          <w:szCs w:val="24"/>
          <w:lang w:eastAsia="en-GB"/>
        </w:rPr>
      </w:pPr>
      <w:r w:rsidRPr="00A460DE">
        <w:rPr>
          <w:lang w:eastAsia="en-GB"/>
        </w:rPr>
        <w:t xml:space="preserve">The client desires </w:t>
      </w:r>
      <w:proofErr w:type="gramStart"/>
      <w:r w:rsidRPr="00A460DE">
        <w:rPr>
          <w:lang w:eastAsia="en-GB"/>
        </w:rPr>
        <w:t>fairly vague</w:t>
      </w:r>
      <w:proofErr w:type="gramEnd"/>
      <w:r w:rsidRPr="00A460DE">
        <w:rPr>
          <w:lang w:eastAsia="en-GB"/>
        </w:rPr>
        <w:t xml:space="preserve"> specifications to allow flexibility and self-expression through areas which the coder excels to achieve a product that displays their full potential:</w:t>
      </w:r>
    </w:p>
    <w:p w14:paraId="5ABFE4DA" w14:textId="5081DEFB" w:rsidR="00A460DE" w:rsidRDefault="00A460DE" w:rsidP="00A460DE">
      <w:pPr>
        <w:pStyle w:val="ListParagraph"/>
        <w:numPr>
          <w:ilvl w:val="0"/>
          <w:numId w:val="7"/>
        </w:numPr>
        <w:rPr>
          <w:lang w:eastAsia="en-GB"/>
        </w:rPr>
      </w:pPr>
      <w:r w:rsidRPr="00A460DE">
        <w:rPr>
          <w:lang w:eastAsia="en-GB"/>
        </w:rPr>
        <w:t>Design and Develop (hence Software Design and Development) a piece of software through all the stages from conceptualization to implementation.</w:t>
      </w:r>
    </w:p>
    <w:p w14:paraId="689B415E" w14:textId="2ABEBEAF" w:rsidR="00247411" w:rsidRPr="00A460DE" w:rsidRDefault="00247411" w:rsidP="00247411">
      <w:pPr>
        <w:pStyle w:val="ListParagraph"/>
        <w:numPr>
          <w:ilvl w:val="0"/>
          <w:numId w:val="7"/>
        </w:numPr>
        <w:rPr>
          <w:lang w:eastAsia="en-GB"/>
        </w:rPr>
      </w:pPr>
      <w:r>
        <w:rPr>
          <w:lang w:eastAsia="en-GB"/>
        </w:rPr>
        <w:t>Follow a software development approach like Agile, structured (waterfall), etc.</w:t>
      </w:r>
    </w:p>
    <w:p w14:paraId="0EBB7463" w14:textId="67A7C8F1" w:rsidR="00A460DE" w:rsidRPr="00A460DE" w:rsidRDefault="00A460DE" w:rsidP="00A460DE">
      <w:pPr>
        <w:pStyle w:val="ListParagraph"/>
        <w:numPr>
          <w:ilvl w:val="0"/>
          <w:numId w:val="7"/>
        </w:numPr>
        <w:rPr>
          <w:lang w:eastAsia="en-GB"/>
        </w:rPr>
      </w:pPr>
      <w:r w:rsidRPr="00A460DE">
        <w:rPr>
          <w:lang w:eastAsia="en-GB"/>
        </w:rPr>
        <w:t>Document all stages of the Software Development cycle undertaken throughout the project.</w:t>
      </w:r>
    </w:p>
    <w:p w14:paraId="0CC51409" w14:textId="084492A6" w:rsidR="00A460DE" w:rsidRDefault="00A460DE" w:rsidP="00A460DE">
      <w:pPr>
        <w:pStyle w:val="ListParagraph"/>
        <w:numPr>
          <w:ilvl w:val="0"/>
          <w:numId w:val="7"/>
        </w:numPr>
        <w:rPr>
          <w:lang w:eastAsia="en-GB"/>
        </w:rPr>
      </w:pPr>
      <w:r w:rsidRPr="00A460DE">
        <w:rPr>
          <w:lang w:eastAsia="en-GB"/>
        </w:rPr>
        <w:t>Use Object Oriented Programming in Java or other OOP languages in the implementation (during coding).</w:t>
      </w:r>
    </w:p>
    <w:p w14:paraId="49BA9D2E" w14:textId="355456A9" w:rsidR="00247411" w:rsidRPr="00A460DE" w:rsidRDefault="00247411" w:rsidP="00A460DE">
      <w:pPr>
        <w:pStyle w:val="ListParagraph"/>
        <w:numPr>
          <w:ilvl w:val="0"/>
          <w:numId w:val="7"/>
        </w:numPr>
        <w:rPr>
          <w:lang w:eastAsia="en-GB"/>
        </w:rPr>
      </w:pPr>
      <w:r>
        <w:rPr>
          <w:lang w:eastAsia="en-GB"/>
        </w:rPr>
        <w:t>Test, evaluate and maintain the implemented software.</w:t>
      </w:r>
    </w:p>
    <w:p w14:paraId="418F2B89" w14:textId="72A61AE9" w:rsidR="00A460DE" w:rsidRDefault="00A460DE" w:rsidP="00A460DE">
      <w:pPr>
        <w:rPr>
          <w:lang w:eastAsia="en-GB"/>
        </w:rPr>
      </w:pPr>
      <w:r w:rsidRPr="00A460DE">
        <w:rPr>
          <w:lang w:eastAsia="en-GB"/>
        </w:rPr>
        <w:t xml:space="preserve">Reflecting on previous major projects reveals that many software major works are exclusively video games in </w:t>
      </w:r>
      <w:proofErr w:type="spellStart"/>
      <w:r w:rsidRPr="00A460DE">
        <w:rPr>
          <w:lang w:eastAsia="en-GB"/>
        </w:rPr>
        <w:t>greenfoot</w:t>
      </w:r>
      <w:proofErr w:type="spellEnd"/>
      <w:r w:rsidRPr="00A460DE">
        <w:rPr>
          <w:lang w:eastAsia="en-GB"/>
        </w:rPr>
        <w:t>, and since many students (and even the client) are familiar with video games, it could make the software design process simpler due to their exposure to this medium.</w:t>
      </w:r>
    </w:p>
    <w:p w14:paraId="69634697" w14:textId="07F8D2B1" w:rsidR="00247411" w:rsidRDefault="00247411" w:rsidP="00A460DE">
      <w:pPr>
        <w:rPr>
          <w:lang w:eastAsia="en-GB"/>
        </w:rPr>
      </w:pPr>
      <w:r>
        <w:rPr>
          <w:lang w:eastAsia="en-GB"/>
        </w:rPr>
        <w:t>The project requires a level of complexity that goes over my current skill level to show an improvement in skill and learning. A problem is that the assignment must be finished in Term 3, and in-between the terms assignments are given which can hinder work</w:t>
      </w:r>
      <w:r w:rsidR="00C30C83">
        <w:rPr>
          <w:lang w:eastAsia="en-GB"/>
        </w:rPr>
        <w:t xml:space="preserve"> on the software solution.</w:t>
      </w:r>
    </w:p>
    <w:p w14:paraId="79433049" w14:textId="5D6B334E" w:rsidR="00247411" w:rsidRPr="00A460DE" w:rsidRDefault="00247411" w:rsidP="00A460DE">
      <w:pPr>
        <w:rPr>
          <w:rFonts w:cs="Times New Roman"/>
          <w:sz w:val="24"/>
          <w:szCs w:val="24"/>
          <w:lang w:eastAsia="en-GB"/>
        </w:rPr>
      </w:pPr>
      <w:r>
        <w:rPr>
          <w:lang w:eastAsia="en-GB"/>
        </w:rPr>
        <w:t xml:space="preserve">Action Side-scroller games are a </w:t>
      </w:r>
      <w:r w:rsidR="00C35673">
        <w:rPr>
          <w:lang w:eastAsia="en-GB"/>
        </w:rPr>
        <w:t>dried-out</w:t>
      </w:r>
      <w:r>
        <w:rPr>
          <w:lang w:eastAsia="en-GB"/>
        </w:rPr>
        <w:t xml:space="preserve"> genre and I wish to bring new life to it by following what succeeded in previous </w:t>
      </w:r>
      <w:r w:rsidR="00C35673">
        <w:rPr>
          <w:lang w:eastAsia="en-GB"/>
        </w:rPr>
        <w:t xml:space="preserve">video game </w:t>
      </w:r>
      <w:r>
        <w:rPr>
          <w:lang w:eastAsia="en-GB"/>
        </w:rPr>
        <w:t>title</w:t>
      </w:r>
      <w:r w:rsidR="00C35673">
        <w:rPr>
          <w:lang w:eastAsia="en-GB"/>
        </w:rPr>
        <w:t>s</w:t>
      </w:r>
      <w:r w:rsidR="000F7932">
        <w:rPr>
          <w:lang w:eastAsia="en-GB"/>
        </w:rPr>
        <w:t>. But even if I were unable to achieve newer or more interesting concepts and mechanics, I could still draw inspiration from previous titles, taking what worked from them and applying them to my solution to make mine as effective as their solutions.</w:t>
      </w:r>
    </w:p>
    <w:p w14:paraId="2AC7A855" w14:textId="77777777" w:rsidR="00767807" w:rsidRDefault="00767807" w:rsidP="004251A6"/>
    <w:p w14:paraId="4ACE0B7B" w14:textId="77777777" w:rsidR="0031549C" w:rsidRDefault="0031549C" w:rsidP="00E54692">
      <w:pPr>
        <w:pStyle w:val="Heading3"/>
        <w:sectPr w:rsidR="0031549C" w:rsidSect="00C35673">
          <w:headerReference w:type="default" r:id="rId9"/>
          <w:footerReference w:type="even" r:id="rId10"/>
          <w:footerReference w:type="defaul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3EECD19" w14:textId="7D7F48BD" w:rsidR="003B3FA9" w:rsidRDefault="00807ADB" w:rsidP="00E54692">
      <w:pPr>
        <w:pStyle w:val="Heading3"/>
      </w:pPr>
      <w:bookmarkStart w:id="3" w:name="_Toc76836182"/>
      <w:r>
        <w:lastRenderedPageBreak/>
        <w:t>Preliminary Timeline (</w:t>
      </w:r>
      <w:r w:rsidR="00BF039E">
        <w:t>Gantt chart</w:t>
      </w:r>
      <w:r>
        <w:t>)</w:t>
      </w:r>
      <w:bookmarkEnd w:id="3"/>
    </w:p>
    <w:tbl>
      <w:tblPr>
        <w:tblpPr w:leftFromText="180" w:rightFromText="180" w:vertAnchor="text" w:horzAnchor="margin" w:tblpY="77"/>
        <w:tblW w:w="14291" w:type="dxa"/>
        <w:tblLook w:val="04A0" w:firstRow="1" w:lastRow="0" w:firstColumn="1" w:lastColumn="0" w:noHBand="0" w:noVBand="1"/>
      </w:tblPr>
      <w:tblGrid>
        <w:gridCol w:w="603"/>
        <w:gridCol w:w="990"/>
        <w:gridCol w:w="287"/>
        <w:gridCol w:w="287"/>
        <w:gridCol w:w="287"/>
        <w:gridCol w:w="287"/>
        <w:gridCol w:w="287"/>
        <w:gridCol w:w="287"/>
        <w:gridCol w:w="287"/>
        <w:gridCol w:w="287"/>
        <w:gridCol w:w="287"/>
        <w:gridCol w:w="375"/>
        <w:gridCol w:w="7"/>
        <w:gridCol w:w="280"/>
        <w:gridCol w:w="287"/>
        <w:gridCol w:w="287"/>
        <w:gridCol w:w="287"/>
        <w:gridCol w:w="287"/>
        <w:gridCol w:w="288"/>
        <w:gridCol w:w="11"/>
        <w:gridCol w:w="276"/>
        <w:gridCol w:w="287"/>
        <w:gridCol w:w="287"/>
        <w:gridCol w:w="287"/>
        <w:gridCol w:w="287"/>
        <w:gridCol w:w="287"/>
        <w:gridCol w:w="287"/>
        <w:gridCol w:w="287"/>
        <w:gridCol w:w="287"/>
        <w:gridCol w:w="375"/>
        <w:gridCol w:w="18"/>
        <w:gridCol w:w="362"/>
        <w:gridCol w:w="381"/>
        <w:gridCol w:w="20"/>
        <w:gridCol w:w="268"/>
        <w:gridCol w:w="287"/>
        <w:gridCol w:w="287"/>
        <w:gridCol w:w="287"/>
        <w:gridCol w:w="287"/>
        <w:gridCol w:w="287"/>
        <w:gridCol w:w="287"/>
        <w:gridCol w:w="287"/>
        <w:gridCol w:w="287"/>
        <w:gridCol w:w="375"/>
        <w:gridCol w:w="26"/>
        <w:gridCol w:w="354"/>
        <w:gridCol w:w="381"/>
        <w:gridCol w:w="28"/>
        <w:gridCol w:w="550"/>
      </w:tblGrid>
      <w:tr w:rsidR="00752FF3" w:rsidRPr="0084107A" w14:paraId="706D1D02" w14:textId="77777777" w:rsidTr="00752FF3">
        <w:trPr>
          <w:trHeight w:val="305"/>
        </w:trPr>
        <w:tc>
          <w:tcPr>
            <w:tcW w:w="14291" w:type="dxa"/>
            <w:gridSpan w:val="49"/>
            <w:tcBorders>
              <w:top w:val="single" w:sz="4" w:space="0" w:color="auto"/>
              <w:left w:val="single" w:sz="4" w:space="0" w:color="auto"/>
              <w:bottom w:val="single" w:sz="4" w:space="0" w:color="auto"/>
              <w:right w:val="single" w:sz="4" w:space="0" w:color="auto"/>
            </w:tcBorders>
            <w:shd w:val="clear" w:color="auto" w:fill="auto"/>
            <w:noWrap/>
            <w:vAlign w:val="bottom"/>
          </w:tcPr>
          <w:p w14:paraId="2D9962B9" w14:textId="33434F0C" w:rsidR="00752FF3" w:rsidRPr="00752FF3" w:rsidRDefault="00752FF3" w:rsidP="00752FF3">
            <w:pPr>
              <w:spacing w:after="0" w:line="240" w:lineRule="auto"/>
              <w:jc w:val="center"/>
              <w:rPr>
                <w:b/>
                <w:bCs/>
                <w:sz w:val="20"/>
                <w:szCs w:val="20"/>
                <w:lang w:val="en-US"/>
              </w:rPr>
            </w:pPr>
            <w:r>
              <w:rPr>
                <w:b/>
                <w:bCs/>
                <w:sz w:val="20"/>
                <w:szCs w:val="20"/>
                <w:lang w:val="en-US"/>
              </w:rPr>
              <w:t>PROPOSED</w:t>
            </w:r>
          </w:p>
        </w:tc>
      </w:tr>
      <w:tr w:rsidR="00752FF3" w:rsidRPr="0084107A" w14:paraId="05F0751A" w14:textId="77777777" w:rsidTr="00752FF3">
        <w:trPr>
          <w:trHeight w:val="30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ED2B5" w14:textId="77777777" w:rsidR="00752FF3" w:rsidRPr="00BD1E10" w:rsidRDefault="00752FF3" w:rsidP="00752FF3">
            <w:pPr>
              <w:spacing w:after="0" w:line="240" w:lineRule="auto"/>
              <w:rPr>
                <w:sz w:val="12"/>
                <w:szCs w:val="12"/>
                <w:lang w:val="en-US"/>
              </w:rPr>
            </w:pPr>
            <w:r w:rsidRPr="00BD1E10">
              <w:rPr>
                <w:sz w:val="12"/>
                <w:szCs w:val="12"/>
                <w:lang w:val="en-US"/>
              </w:rPr>
              <w:t>STAGE</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5EE642B1" w14:textId="77777777" w:rsidR="00752FF3" w:rsidRPr="00BD1E10" w:rsidRDefault="00752FF3" w:rsidP="00752FF3">
            <w:pPr>
              <w:spacing w:after="0" w:line="240" w:lineRule="auto"/>
              <w:rPr>
                <w:sz w:val="12"/>
                <w:szCs w:val="12"/>
                <w:lang w:val="en-US"/>
              </w:rPr>
            </w:pPr>
            <w:r w:rsidRPr="00BD1E10">
              <w:rPr>
                <w:sz w:val="12"/>
                <w:szCs w:val="12"/>
                <w:lang w:val="en-US"/>
              </w:rPr>
              <w:t>ACTIVITY</w:t>
            </w:r>
          </w:p>
        </w:tc>
        <w:tc>
          <w:tcPr>
            <w:tcW w:w="2965" w:type="dxa"/>
            <w:gridSpan w:val="11"/>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97171" w14:textId="77777777" w:rsidR="00752FF3" w:rsidRPr="00BD1E10" w:rsidRDefault="00752FF3" w:rsidP="00752FF3">
            <w:pPr>
              <w:spacing w:after="0" w:line="240" w:lineRule="auto"/>
              <w:jc w:val="center"/>
              <w:rPr>
                <w:sz w:val="12"/>
                <w:szCs w:val="12"/>
                <w:lang w:val="en-US"/>
              </w:rPr>
            </w:pPr>
            <w:r w:rsidRPr="00BD1E10">
              <w:rPr>
                <w:sz w:val="12"/>
                <w:szCs w:val="12"/>
                <w:lang w:val="en-US"/>
              </w:rPr>
              <w:t>TERM 4</w:t>
            </w:r>
          </w:p>
        </w:tc>
        <w:tc>
          <w:tcPr>
            <w:tcW w:w="1727" w:type="dxa"/>
            <w:gridSpan w:val="7"/>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13A1E088" w14:textId="77777777" w:rsidR="00752FF3" w:rsidRPr="00BD1E10" w:rsidRDefault="00752FF3" w:rsidP="00752FF3">
            <w:pPr>
              <w:spacing w:after="0" w:line="240" w:lineRule="auto"/>
              <w:jc w:val="center"/>
              <w:rPr>
                <w:sz w:val="12"/>
                <w:szCs w:val="12"/>
                <w:lang w:val="en-US"/>
              </w:rPr>
            </w:pPr>
            <w:r w:rsidRPr="00BD1E10">
              <w:rPr>
                <w:sz w:val="12"/>
                <w:szCs w:val="12"/>
                <w:lang w:val="en-US"/>
              </w:rPr>
              <w:t>HOLIDAY</w:t>
            </w:r>
          </w:p>
        </w:tc>
        <w:tc>
          <w:tcPr>
            <w:tcW w:w="2965" w:type="dxa"/>
            <w:gridSpan w:val="11"/>
            <w:tcBorders>
              <w:top w:val="single" w:sz="4" w:space="0" w:color="auto"/>
              <w:left w:val="nil"/>
              <w:bottom w:val="single" w:sz="4" w:space="0" w:color="auto"/>
              <w:right w:val="single" w:sz="4" w:space="0" w:color="auto"/>
            </w:tcBorders>
            <w:shd w:val="clear" w:color="000000" w:fill="D9E1F2"/>
            <w:noWrap/>
            <w:vAlign w:val="bottom"/>
            <w:hideMark/>
          </w:tcPr>
          <w:p w14:paraId="442F8B23" w14:textId="77777777" w:rsidR="00752FF3" w:rsidRPr="00BD1E10" w:rsidRDefault="00752FF3" w:rsidP="00752FF3">
            <w:pPr>
              <w:spacing w:after="0" w:line="240" w:lineRule="auto"/>
              <w:jc w:val="center"/>
              <w:rPr>
                <w:sz w:val="12"/>
                <w:szCs w:val="12"/>
                <w:lang w:val="en-US"/>
              </w:rPr>
            </w:pPr>
            <w:r w:rsidRPr="00BD1E10">
              <w:rPr>
                <w:sz w:val="12"/>
                <w:szCs w:val="12"/>
                <w:lang w:val="en-US"/>
              </w:rPr>
              <w:t>TERM 1</w:t>
            </w:r>
          </w:p>
        </w:tc>
        <w:tc>
          <w:tcPr>
            <w:tcW w:w="763" w:type="dxa"/>
            <w:gridSpan w:val="3"/>
            <w:tcBorders>
              <w:top w:val="single" w:sz="4" w:space="0" w:color="auto"/>
              <w:left w:val="nil"/>
              <w:bottom w:val="single" w:sz="4" w:space="0" w:color="auto"/>
              <w:right w:val="single" w:sz="4" w:space="0" w:color="auto"/>
            </w:tcBorders>
            <w:shd w:val="clear" w:color="000000" w:fill="C65911"/>
            <w:noWrap/>
            <w:vAlign w:val="bottom"/>
            <w:hideMark/>
          </w:tcPr>
          <w:p w14:paraId="6EF98D5C" w14:textId="77777777" w:rsidR="00752FF3" w:rsidRPr="00BD1E10" w:rsidRDefault="00752FF3" w:rsidP="00752FF3">
            <w:pPr>
              <w:spacing w:after="0" w:line="240" w:lineRule="auto"/>
              <w:jc w:val="center"/>
              <w:rPr>
                <w:sz w:val="12"/>
                <w:szCs w:val="12"/>
                <w:lang w:val="en-US"/>
              </w:rPr>
            </w:pPr>
            <w:r w:rsidRPr="00BD1E10">
              <w:rPr>
                <w:sz w:val="12"/>
                <w:szCs w:val="12"/>
                <w:lang w:val="en-US"/>
              </w:rPr>
              <w:t>HOLIDAY</w:t>
            </w:r>
          </w:p>
        </w:tc>
        <w:tc>
          <w:tcPr>
            <w:tcW w:w="2965" w:type="dxa"/>
            <w:gridSpan w:val="11"/>
            <w:tcBorders>
              <w:top w:val="single" w:sz="4" w:space="0" w:color="auto"/>
              <w:left w:val="nil"/>
              <w:bottom w:val="single" w:sz="4" w:space="0" w:color="auto"/>
              <w:right w:val="single" w:sz="4" w:space="0" w:color="auto"/>
            </w:tcBorders>
            <w:shd w:val="clear" w:color="000000" w:fill="E2EFDA"/>
            <w:noWrap/>
            <w:vAlign w:val="bottom"/>
            <w:hideMark/>
          </w:tcPr>
          <w:p w14:paraId="76B105D8" w14:textId="77777777" w:rsidR="00752FF3" w:rsidRPr="00BD1E10" w:rsidRDefault="00752FF3" w:rsidP="00752FF3">
            <w:pPr>
              <w:spacing w:after="0" w:line="240" w:lineRule="auto"/>
              <w:jc w:val="center"/>
              <w:rPr>
                <w:sz w:val="12"/>
                <w:szCs w:val="12"/>
                <w:lang w:val="en-US"/>
              </w:rPr>
            </w:pPr>
            <w:r w:rsidRPr="00BD1E10">
              <w:rPr>
                <w:sz w:val="12"/>
                <w:szCs w:val="12"/>
                <w:lang w:val="en-US"/>
              </w:rPr>
              <w:t>TERM 2</w:t>
            </w:r>
          </w:p>
        </w:tc>
        <w:tc>
          <w:tcPr>
            <w:tcW w:w="763" w:type="dxa"/>
            <w:gridSpan w:val="3"/>
            <w:tcBorders>
              <w:top w:val="single" w:sz="4" w:space="0" w:color="auto"/>
              <w:left w:val="nil"/>
              <w:bottom w:val="single" w:sz="4" w:space="0" w:color="auto"/>
              <w:right w:val="single" w:sz="4" w:space="0" w:color="auto"/>
            </w:tcBorders>
            <w:shd w:val="clear" w:color="000000" w:fill="C65911"/>
            <w:noWrap/>
            <w:vAlign w:val="bottom"/>
            <w:hideMark/>
          </w:tcPr>
          <w:p w14:paraId="003A2064" w14:textId="77777777" w:rsidR="00752FF3" w:rsidRPr="00BD1E10" w:rsidRDefault="00752FF3" w:rsidP="00752FF3">
            <w:pPr>
              <w:spacing w:after="0" w:line="240" w:lineRule="auto"/>
              <w:jc w:val="center"/>
              <w:rPr>
                <w:sz w:val="12"/>
                <w:szCs w:val="12"/>
                <w:lang w:val="en-US"/>
              </w:rPr>
            </w:pPr>
            <w:r w:rsidRPr="00BD1E10">
              <w:rPr>
                <w:sz w:val="12"/>
                <w:szCs w:val="12"/>
                <w:lang w:val="en-US"/>
              </w:rPr>
              <w:t>HOLIDAY</w:t>
            </w:r>
          </w:p>
        </w:tc>
        <w:tc>
          <w:tcPr>
            <w:tcW w:w="550" w:type="dxa"/>
            <w:tcBorders>
              <w:top w:val="single" w:sz="4" w:space="0" w:color="auto"/>
              <w:left w:val="nil"/>
              <w:bottom w:val="single" w:sz="4" w:space="0" w:color="auto"/>
              <w:right w:val="single" w:sz="4" w:space="0" w:color="auto"/>
            </w:tcBorders>
            <w:shd w:val="clear" w:color="000000" w:fill="CC66FF"/>
            <w:noWrap/>
            <w:vAlign w:val="bottom"/>
            <w:hideMark/>
          </w:tcPr>
          <w:p w14:paraId="50F9459D" w14:textId="77777777" w:rsidR="00752FF3" w:rsidRPr="00BD1E10" w:rsidRDefault="00752FF3" w:rsidP="00752FF3">
            <w:pPr>
              <w:spacing w:after="0" w:line="240" w:lineRule="auto"/>
              <w:rPr>
                <w:sz w:val="12"/>
                <w:szCs w:val="12"/>
                <w:lang w:val="en-US"/>
              </w:rPr>
            </w:pPr>
            <w:r w:rsidRPr="00BD1E10">
              <w:rPr>
                <w:sz w:val="12"/>
                <w:szCs w:val="12"/>
                <w:lang w:val="en-US"/>
              </w:rPr>
              <w:t>TERM 3</w:t>
            </w:r>
          </w:p>
        </w:tc>
      </w:tr>
      <w:tr w:rsidR="00F11B3F" w:rsidRPr="0084107A" w14:paraId="64EC4E1F" w14:textId="77777777" w:rsidTr="00752FF3">
        <w:trPr>
          <w:trHeight w:val="203"/>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18DF"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61CC0637" w14:textId="77777777" w:rsidR="00752FF3" w:rsidRPr="00BD1E10" w:rsidRDefault="00752FF3" w:rsidP="00752FF3">
            <w:pPr>
              <w:spacing w:after="0" w:line="240" w:lineRule="auto"/>
              <w:rPr>
                <w:sz w:val="12"/>
                <w:szCs w:val="12"/>
                <w:lang w:val="en-US"/>
              </w:rPr>
            </w:pPr>
          </w:p>
        </w:tc>
        <w:tc>
          <w:tcPr>
            <w:tcW w:w="287" w:type="dxa"/>
            <w:tcBorders>
              <w:top w:val="single" w:sz="4" w:space="0" w:color="auto"/>
              <w:left w:val="single" w:sz="4" w:space="0" w:color="auto"/>
              <w:bottom w:val="nil"/>
              <w:right w:val="single" w:sz="4" w:space="0" w:color="auto"/>
            </w:tcBorders>
            <w:shd w:val="clear" w:color="000000" w:fill="F4B084"/>
            <w:noWrap/>
            <w:vAlign w:val="center"/>
            <w:hideMark/>
          </w:tcPr>
          <w:p w14:paraId="6B1758B3" w14:textId="77777777" w:rsidR="00752FF3" w:rsidRPr="00BD1E10" w:rsidRDefault="00752FF3" w:rsidP="00752FF3">
            <w:pPr>
              <w:spacing w:after="0" w:line="240" w:lineRule="auto"/>
              <w:jc w:val="center"/>
              <w:rPr>
                <w:sz w:val="12"/>
                <w:szCs w:val="12"/>
                <w:lang w:val="en-US"/>
              </w:rPr>
            </w:pPr>
            <w:r w:rsidRPr="00BD1E10">
              <w:rPr>
                <w:sz w:val="12"/>
                <w:szCs w:val="12"/>
                <w:lang w:val="en-US"/>
              </w:rPr>
              <w:t>1</w:t>
            </w:r>
          </w:p>
        </w:tc>
        <w:tc>
          <w:tcPr>
            <w:tcW w:w="287" w:type="dxa"/>
            <w:tcBorders>
              <w:top w:val="single" w:sz="4" w:space="0" w:color="auto"/>
              <w:left w:val="nil"/>
              <w:bottom w:val="nil"/>
              <w:right w:val="single" w:sz="4" w:space="0" w:color="auto"/>
            </w:tcBorders>
            <w:shd w:val="clear" w:color="000000" w:fill="F4B084"/>
            <w:noWrap/>
            <w:vAlign w:val="center"/>
            <w:hideMark/>
          </w:tcPr>
          <w:p w14:paraId="79B2BA5E" w14:textId="77777777" w:rsidR="00752FF3" w:rsidRPr="00BD1E10" w:rsidRDefault="00752FF3" w:rsidP="00752FF3">
            <w:pPr>
              <w:spacing w:after="0" w:line="240" w:lineRule="auto"/>
              <w:jc w:val="center"/>
              <w:rPr>
                <w:sz w:val="12"/>
                <w:szCs w:val="12"/>
                <w:lang w:val="en-US"/>
              </w:rPr>
            </w:pPr>
            <w:r w:rsidRPr="00BD1E10">
              <w:rPr>
                <w:sz w:val="12"/>
                <w:szCs w:val="12"/>
                <w:lang w:val="en-US"/>
              </w:rPr>
              <w:t>2</w:t>
            </w:r>
          </w:p>
        </w:tc>
        <w:tc>
          <w:tcPr>
            <w:tcW w:w="287" w:type="dxa"/>
            <w:tcBorders>
              <w:top w:val="single" w:sz="4" w:space="0" w:color="auto"/>
              <w:left w:val="nil"/>
              <w:bottom w:val="nil"/>
              <w:right w:val="single" w:sz="4" w:space="0" w:color="auto"/>
            </w:tcBorders>
            <w:shd w:val="clear" w:color="000000" w:fill="F4B084"/>
            <w:noWrap/>
            <w:vAlign w:val="center"/>
            <w:hideMark/>
          </w:tcPr>
          <w:p w14:paraId="58A4A55A" w14:textId="77777777" w:rsidR="00752FF3" w:rsidRPr="00BD1E10" w:rsidRDefault="00752FF3" w:rsidP="00752FF3">
            <w:pPr>
              <w:spacing w:after="0" w:line="240" w:lineRule="auto"/>
              <w:jc w:val="center"/>
              <w:rPr>
                <w:sz w:val="12"/>
                <w:szCs w:val="12"/>
                <w:lang w:val="en-US"/>
              </w:rPr>
            </w:pPr>
            <w:r w:rsidRPr="00BD1E10">
              <w:rPr>
                <w:sz w:val="12"/>
                <w:szCs w:val="12"/>
                <w:lang w:val="en-US"/>
              </w:rPr>
              <w:t>3</w:t>
            </w:r>
          </w:p>
        </w:tc>
        <w:tc>
          <w:tcPr>
            <w:tcW w:w="287" w:type="dxa"/>
            <w:tcBorders>
              <w:top w:val="single" w:sz="4" w:space="0" w:color="auto"/>
              <w:left w:val="nil"/>
              <w:bottom w:val="nil"/>
              <w:right w:val="single" w:sz="4" w:space="0" w:color="auto"/>
            </w:tcBorders>
            <w:shd w:val="clear" w:color="000000" w:fill="F4B084"/>
            <w:noWrap/>
            <w:vAlign w:val="center"/>
            <w:hideMark/>
          </w:tcPr>
          <w:p w14:paraId="3F685B9E" w14:textId="77777777" w:rsidR="00752FF3" w:rsidRPr="00BD1E10" w:rsidRDefault="00752FF3" w:rsidP="00752FF3">
            <w:pPr>
              <w:spacing w:after="0" w:line="240" w:lineRule="auto"/>
              <w:jc w:val="center"/>
              <w:rPr>
                <w:sz w:val="12"/>
                <w:szCs w:val="12"/>
                <w:lang w:val="en-US"/>
              </w:rPr>
            </w:pPr>
            <w:r w:rsidRPr="00BD1E10">
              <w:rPr>
                <w:sz w:val="12"/>
                <w:szCs w:val="12"/>
                <w:lang w:val="en-US"/>
              </w:rPr>
              <w:t>4</w:t>
            </w:r>
          </w:p>
        </w:tc>
        <w:tc>
          <w:tcPr>
            <w:tcW w:w="287" w:type="dxa"/>
            <w:tcBorders>
              <w:top w:val="single" w:sz="4" w:space="0" w:color="auto"/>
              <w:left w:val="nil"/>
              <w:bottom w:val="nil"/>
              <w:right w:val="single" w:sz="4" w:space="0" w:color="auto"/>
            </w:tcBorders>
            <w:shd w:val="clear" w:color="000000" w:fill="F4B084"/>
            <w:noWrap/>
            <w:vAlign w:val="center"/>
            <w:hideMark/>
          </w:tcPr>
          <w:p w14:paraId="218F81C9" w14:textId="77777777" w:rsidR="00752FF3" w:rsidRPr="00BD1E10" w:rsidRDefault="00752FF3" w:rsidP="00752FF3">
            <w:pPr>
              <w:spacing w:after="0" w:line="240" w:lineRule="auto"/>
              <w:jc w:val="center"/>
              <w:rPr>
                <w:sz w:val="12"/>
                <w:szCs w:val="12"/>
                <w:lang w:val="en-US"/>
              </w:rPr>
            </w:pPr>
            <w:r w:rsidRPr="00BD1E10">
              <w:rPr>
                <w:sz w:val="12"/>
                <w:szCs w:val="12"/>
                <w:lang w:val="en-US"/>
              </w:rPr>
              <w:t>5</w:t>
            </w:r>
          </w:p>
        </w:tc>
        <w:tc>
          <w:tcPr>
            <w:tcW w:w="287" w:type="dxa"/>
            <w:tcBorders>
              <w:top w:val="single" w:sz="4" w:space="0" w:color="auto"/>
              <w:left w:val="nil"/>
              <w:bottom w:val="nil"/>
              <w:right w:val="single" w:sz="4" w:space="0" w:color="auto"/>
            </w:tcBorders>
            <w:shd w:val="clear" w:color="000000" w:fill="F4B084"/>
            <w:noWrap/>
            <w:vAlign w:val="center"/>
            <w:hideMark/>
          </w:tcPr>
          <w:p w14:paraId="1972B724" w14:textId="77777777" w:rsidR="00752FF3" w:rsidRPr="00BD1E10" w:rsidRDefault="00752FF3" w:rsidP="00752FF3">
            <w:pPr>
              <w:spacing w:after="0" w:line="240" w:lineRule="auto"/>
              <w:jc w:val="center"/>
              <w:rPr>
                <w:sz w:val="12"/>
                <w:szCs w:val="12"/>
                <w:lang w:val="en-US"/>
              </w:rPr>
            </w:pPr>
            <w:r w:rsidRPr="00BD1E10">
              <w:rPr>
                <w:sz w:val="12"/>
                <w:szCs w:val="12"/>
                <w:lang w:val="en-US"/>
              </w:rPr>
              <w:t>6</w:t>
            </w:r>
          </w:p>
        </w:tc>
        <w:tc>
          <w:tcPr>
            <w:tcW w:w="287" w:type="dxa"/>
            <w:tcBorders>
              <w:top w:val="single" w:sz="4" w:space="0" w:color="auto"/>
              <w:left w:val="nil"/>
              <w:bottom w:val="nil"/>
              <w:right w:val="single" w:sz="4" w:space="0" w:color="auto"/>
            </w:tcBorders>
            <w:shd w:val="clear" w:color="000000" w:fill="F4B084"/>
            <w:noWrap/>
            <w:vAlign w:val="center"/>
            <w:hideMark/>
          </w:tcPr>
          <w:p w14:paraId="60E89F9E" w14:textId="77777777" w:rsidR="00752FF3" w:rsidRPr="00BD1E10" w:rsidRDefault="00752FF3" w:rsidP="00752FF3">
            <w:pPr>
              <w:spacing w:after="0" w:line="240" w:lineRule="auto"/>
              <w:jc w:val="center"/>
              <w:rPr>
                <w:sz w:val="12"/>
                <w:szCs w:val="12"/>
                <w:lang w:val="en-US"/>
              </w:rPr>
            </w:pPr>
            <w:r w:rsidRPr="00BD1E10">
              <w:rPr>
                <w:sz w:val="12"/>
                <w:szCs w:val="12"/>
                <w:lang w:val="en-US"/>
              </w:rPr>
              <w:t>7</w:t>
            </w:r>
          </w:p>
        </w:tc>
        <w:tc>
          <w:tcPr>
            <w:tcW w:w="287" w:type="dxa"/>
            <w:tcBorders>
              <w:top w:val="single" w:sz="4" w:space="0" w:color="auto"/>
              <w:left w:val="nil"/>
              <w:bottom w:val="nil"/>
              <w:right w:val="single" w:sz="4" w:space="0" w:color="auto"/>
            </w:tcBorders>
            <w:shd w:val="clear" w:color="000000" w:fill="F4B084"/>
            <w:noWrap/>
            <w:vAlign w:val="center"/>
            <w:hideMark/>
          </w:tcPr>
          <w:p w14:paraId="57404B6F" w14:textId="77777777" w:rsidR="00752FF3" w:rsidRPr="00BD1E10" w:rsidRDefault="00752FF3" w:rsidP="00752FF3">
            <w:pPr>
              <w:spacing w:after="0" w:line="240" w:lineRule="auto"/>
              <w:jc w:val="center"/>
              <w:rPr>
                <w:sz w:val="12"/>
                <w:szCs w:val="12"/>
                <w:lang w:val="en-US"/>
              </w:rPr>
            </w:pPr>
            <w:r w:rsidRPr="00BD1E10">
              <w:rPr>
                <w:sz w:val="12"/>
                <w:szCs w:val="12"/>
                <w:lang w:val="en-US"/>
              </w:rPr>
              <w:t>8</w:t>
            </w:r>
          </w:p>
        </w:tc>
        <w:tc>
          <w:tcPr>
            <w:tcW w:w="287" w:type="dxa"/>
            <w:tcBorders>
              <w:top w:val="single" w:sz="4" w:space="0" w:color="auto"/>
              <w:left w:val="nil"/>
              <w:bottom w:val="nil"/>
              <w:right w:val="single" w:sz="4" w:space="0" w:color="auto"/>
            </w:tcBorders>
            <w:shd w:val="clear" w:color="000000" w:fill="F4B084"/>
            <w:noWrap/>
            <w:vAlign w:val="center"/>
            <w:hideMark/>
          </w:tcPr>
          <w:p w14:paraId="589AD5C3" w14:textId="77777777" w:rsidR="00752FF3" w:rsidRPr="00BD1E10" w:rsidRDefault="00752FF3" w:rsidP="00752FF3">
            <w:pPr>
              <w:spacing w:after="0" w:line="240" w:lineRule="auto"/>
              <w:jc w:val="center"/>
              <w:rPr>
                <w:sz w:val="12"/>
                <w:szCs w:val="12"/>
                <w:lang w:val="en-US"/>
              </w:rPr>
            </w:pPr>
            <w:r w:rsidRPr="00BD1E10">
              <w:rPr>
                <w:sz w:val="12"/>
                <w:szCs w:val="12"/>
                <w:lang w:val="en-US"/>
              </w:rPr>
              <w:t>9</w:t>
            </w:r>
          </w:p>
        </w:tc>
        <w:tc>
          <w:tcPr>
            <w:tcW w:w="375" w:type="dxa"/>
            <w:tcBorders>
              <w:top w:val="nil"/>
              <w:left w:val="single" w:sz="4" w:space="0" w:color="auto"/>
              <w:bottom w:val="nil"/>
              <w:right w:val="nil"/>
            </w:tcBorders>
            <w:shd w:val="clear" w:color="000000" w:fill="F4B084"/>
            <w:noWrap/>
            <w:vAlign w:val="center"/>
            <w:hideMark/>
          </w:tcPr>
          <w:p w14:paraId="47077E05" w14:textId="77777777" w:rsidR="00752FF3" w:rsidRPr="00BD1E10" w:rsidRDefault="00752FF3" w:rsidP="00752FF3">
            <w:pPr>
              <w:spacing w:after="0" w:line="240" w:lineRule="auto"/>
              <w:jc w:val="center"/>
              <w:rPr>
                <w:sz w:val="12"/>
                <w:szCs w:val="12"/>
                <w:lang w:val="en-US"/>
              </w:rPr>
            </w:pPr>
            <w:r w:rsidRPr="00BD1E10">
              <w:rPr>
                <w:sz w:val="12"/>
                <w:szCs w:val="12"/>
                <w:lang w:val="en-US"/>
              </w:rPr>
              <w:t>10</w:t>
            </w:r>
          </w:p>
        </w:tc>
        <w:tc>
          <w:tcPr>
            <w:tcW w:w="287" w:type="dxa"/>
            <w:gridSpan w:val="2"/>
            <w:tcBorders>
              <w:top w:val="nil"/>
              <w:left w:val="single" w:sz="4" w:space="0" w:color="auto"/>
              <w:bottom w:val="nil"/>
              <w:right w:val="single" w:sz="4" w:space="0" w:color="auto"/>
            </w:tcBorders>
            <w:shd w:val="clear" w:color="000000" w:fill="9C2828"/>
            <w:noWrap/>
            <w:vAlign w:val="center"/>
            <w:hideMark/>
          </w:tcPr>
          <w:p w14:paraId="057A5A0A" w14:textId="77777777" w:rsidR="00752FF3" w:rsidRPr="00BD1E10" w:rsidRDefault="00752FF3" w:rsidP="00752FF3">
            <w:pPr>
              <w:spacing w:after="0" w:line="240" w:lineRule="auto"/>
              <w:jc w:val="center"/>
              <w:rPr>
                <w:sz w:val="12"/>
                <w:szCs w:val="12"/>
                <w:lang w:val="en-US"/>
              </w:rPr>
            </w:pPr>
            <w:r w:rsidRPr="00BD1E10">
              <w:rPr>
                <w:sz w:val="12"/>
                <w:szCs w:val="12"/>
                <w:lang w:val="en-US"/>
              </w:rPr>
              <w:t>1</w:t>
            </w:r>
          </w:p>
        </w:tc>
        <w:tc>
          <w:tcPr>
            <w:tcW w:w="287" w:type="dxa"/>
            <w:tcBorders>
              <w:top w:val="nil"/>
              <w:left w:val="nil"/>
              <w:bottom w:val="nil"/>
              <w:right w:val="single" w:sz="4" w:space="0" w:color="auto"/>
            </w:tcBorders>
            <w:shd w:val="clear" w:color="000000" w:fill="9C2828"/>
            <w:noWrap/>
            <w:vAlign w:val="center"/>
            <w:hideMark/>
          </w:tcPr>
          <w:p w14:paraId="41DCEB67" w14:textId="77777777" w:rsidR="00752FF3" w:rsidRPr="00BD1E10" w:rsidRDefault="00752FF3" w:rsidP="00752FF3">
            <w:pPr>
              <w:spacing w:after="0" w:line="240" w:lineRule="auto"/>
              <w:jc w:val="center"/>
              <w:rPr>
                <w:sz w:val="12"/>
                <w:szCs w:val="12"/>
                <w:lang w:val="en-US"/>
              </w:rPr>
            </w:pPr>
            <w:r w:rsidRPr="00BD1E10">
              <w:rPr>
                <w:sz w:val="12"/>
                <w:szCs w:val="12"/>
                <w:lang w:val="en-US"/>
              </w:rPr>
              <w:t>2</w:t>
            </w:r>
          </w:p>
        </w:tc>
        <w:tc>
          <w:tcPr>
            <w:tcW w:w="287" w:type="dxa"/>
            <w:tcBorders>
              <w:top w:val="nil"/>
              <w:left w:val="nil"/>
              <w:bottom w:val="nil"/>
              <w:right w:val="single" w:sz="4" w:space="0" w:color="auto"/>
            </w:tcBorders>
            <w:shd w:val="clear" w:color="000000" w:fill="9C2828"/>
            <w:noWrap/>
            <w:vAlign w:val="center"/>
            <w:hideMark/>
          </w:tcPr>
          <w:p w14:paraId="533FA9FB" w14:textId="77777777" w:rsidR="00752FF3" w:rsidRPr="00BD1E10" w:rsidRDefault="00752FF3" w:rsidP="00752FF3">
            <w:pPr>
              <w:spacing w:after="0" w:line="240" w:lineRule="auto"/>
              <w:jc w:val="center"/>
              <w:rPr>
                <w:sz w:val="12"/>
                <w:szCs w:val="12"/>
                <w:lang w:val="en-US"/>
              </w:rPr>
            </w:pPr>
            <w:r w:rsidRPr="00BD1E10">
              <w:rPr>
                <w:sz w:val="12"/>
                <w:szCs w:val="12"/>
                <w:lang w:val="en-US"/>
              </w:rPr>
              <w:t>3</w:t>
            </w:r>
          </w:p>
        </w:tc>
        <w:tc>
          <w:tcPr>
            <w:tcW w:w="287" w:type="dxa"/>
            <w:tcBorders>
              <w:top w:val="nil"/>
              <w:left w:val="nil"/>
              <w:bottom w:val="nil"/>
              <w:right w:val="single" w:sz="4" w:space="0" w:color="auto"/>
            </w:tcBorders>
            <w:shd w:val="clear" w:color="000000" w:fill="9C2828"/>
            <w:noWrap/>
            <w:vAlign w:val="center"/>
            <w:hideMark/>
          </w:tcPr>
          <w:p w14:paraId="4C68DAAC" w14:textId="77777777" w:rsidR="00752FF3" w:rsidRPr="00BD1E10" w:rsidRDefault="00752FF3" w:rsidP="00752FF3">
            <w:pPr>
              <w:spacing w:after="0" w:line="240" w:lineRule="auto"/>
              <w:jc w:val="center"/>
              <w:rPr>
                <w:sz w:val="12"/>
                <w:szCs w:val="12"/>
                <w:lang w:val="en-US"/>
              </w:rPr>
            </w:pPr>
            <w:r w:rsidRPr="00BD1E10">
              <w:rPr>
                <w:sz w:val="12"/>
                <w:szCs w:val="12"/>
                <w:lang w:val="en-US"/>
              </w:rPr>
              <w:t>4</w:t>
            </w:r>
          </w:p>
        </w:tc>
        <w:tc>
          <w:tcPr>
            <w:tcW w:w="287" w:type="dxa"/>
            <w:tcBorders>
              <w:top w:val="nil"/>
              <w:left w:val="nil"/>
              <w:bottom w:val="nil"/>
              <w:right w:val="single" w:sz="4" w:space="0" w:color="auto"/>
            </w:tcBorders>
            <w:shd w:val="clear" w:color="000000" w:fill="9C2828"/>
            <w:noWrap/>
            <w:vAlign w:val="center"/>
            <w:hideMark/>
          </w:tcPr>
          <w:p w14:paraId="6D99E62D" w14:textId="77777777" w:rsidR="00752FF3" w:rsidRPr="00BD1E10" w:rsidRDefault="00752FF3" w:rsidP="00752FF3">
            <w:pPr>
              <w:spacing w:after="0" w:line="240" w:lineRule="auto"/>
              <w:jc w:val="center"/>
              <w:rPr>
                <w:sz w:val="12"/>
                <w:szCs w:val="12"/>
                <w:lang w:val="en-US"/>
              </w:rPr>
            </w:pPr>
            <w:r w:rsidRPr="00BD1E10">
              <w:rPr>
                <w:sz w:val="12"/>
                <w:szCs w:val="12"/>
                <w:lang w:val="en-US"/>
              </w:rPr>
              <w:t>5</w:t>
            </w:r>
          </w:p>
        </w:tc>
        <w:tc>
          <w:tcPr>
            <w:tcW w:w="288" w:type="dxa"/>
            <w:tcBorders>
              <w:top w:val="nil"/>
              <w:left w:val="nil"/>
              <w:bottom w:val="nil"/>
              <w:right w:val="single" w:sz="4" w:space="0" w:color="auto"/>
            </w:tcBorders>
            <w:shd w:val="clear" w:color="000000" w:fill="9C2828"/>
            <w:noWrap/>
            <w:vAlign w:val="center"/>
            <w:hideMark/>
          </w:tcPr>
          <w:p w14:paraId="4420498E" w14:textId="77777777" w:rsidR="00752FF3" w:rsidRPr="00BD1E10" w:rsidRDefault="00752FF3" w:rsidP="00752FF3">
            <w:pPr>
              <w:spacing w:after="0" w:line="240" w:lineRule="auto"/>
              <w:jc w:val="center"/>
              <w:rPr>
                <w:sz w:val="12"/>
                <w:szCs w:val="12"/>
                <w:lang w:val="en-US"/>
              </w:rPr>
            </w:pPr>
            <w:r w:rsidRPr="00BD1E10">
              <w:rPr>
                <w:sz w:val="12"/>
                <w:szCs w:val="12"/>
                <w:lang w:val="en-US"/>
              </w:rPr>
              <w:t>6</w:t>
            </w:r>
          </w:p>
        </w:tc>
        <w:tc>
          <w:tcPr>
            <w:tcW w:w="287" w:type="dxa"/>
            <w:gridSpan w:val="2"/>
            <w:tcBorders>
              <w:top w:val="nil"/>
              <w:left w:val="nil"/>
              <w:bottom w:val="nil"/>
              <w:right w:val="single" w:sz="4" w:space="0" w:color="auto"/>
            </w:tcBorders>
            <w:shd w:val="clear" w:color="000000" w:fill="B4C6E7"/>
            <w:noWrap/>
            <w:vAlign w:val="center"/>
            <w:hideMark/>
          </w:tcPr>
          <w:p w14:paraId="25B29425" w14:textId="77777777" w:rsidR="00752FF3" w:rsidRPr="00BD1E10" w:rsidRDefault="00752FF3" w:rsidP="00752FF3">
            <w:pPr>
              <w:spacing w:after="0" w:line="240" w:lineRule="auto"/>
              <w:jc w:val="center"/>
              <w:rPr>
                <w:sz w:val="12"/>
                <w:szCs w:val="12"/>
                <w:lang w:val="en-US"/>
              </w:rPr>
            </w:pPr>
            <w:r w:rsidRPr="00BD1E10">
              <w:rPr>
                <w:sz w:val="12"/>
                <w:szCs w:val="12"/>
                <w:lang w:val="en-US"/>
              </w:rPr>
              <w:t>1</w:t>
            </w:r>
          </w:p>
        </w:tc>
        <w:tc>
          <w:tcPr>
            <w:tcW w:w="287" w:type="dxa"/>
            <w:tcBorders>
              <w:top w:val="nil"/>
              <w:left w:val="nil"/>
              <w:bottom w:val="nil"/>
              <w:right w:val="single" w:sz="4" w:space="0" w:color="auto"/>
            </w:tcBorders>
            <w:shd w:val="clear" w:color="000000" w:fill="B4C6E7"/>
            <w:noWrap/>
            <w:vAlign w:val="center"/>
            <w:hideMark/>
          </w:tcPr>
          <w:p w14:paraId="4EEA14D3" w14:textId="77777777" w:rsidR="00752FF3" w:rsidRPr="00BD1E10" w:rsidRDefault="00752FF3" w:rsidP="00752FF3">
            <w:pPr>
              <w:spacing w:after="0" w:line="240" w:lineRule="auto"/>
              <w:jc w:val="center"/>
              <w:rPr>
                <w:sz w:val="12"/>
                <w:szCs w:val="12"/>
                <w:lang w:val="en-US"/>
              </w:rPr>
            </w:pPr>
            <w:r w:rsidRPr="00BD1E10">
              <w:rPr>
                <w:sz w:val="12"/>
                <w:szCs w:val="12"/>
                <w:lang w:val="en-US"/>
              </w:rPr>
              <w:t>2</w:t>
            </w:r>
          </w:p>
        </w:tc>
        <w:tc>
          <w:tcPr>
            <w:tcW w:w="287" w:type="dxa"/>
            <w:tcBorders>
              <w:top w:val="nil"/>
              <w:left w:val="nil"/>
              <w:bottom w:val="nil"/>
              <w:right w:val="single" w:sz="4" w:space="0" w:color="auto"/>
            </w:tcBorders>
            <w:shd w:val="clear" w:color="000000" w:fill="B4C6E7"/>
            <w:noWrap/>
            <w:vAlign w:val="center"/>
            <w:hideMark/>
          </w:tcPr>
          <w:p w14:paraId="052DC423" w14:textId="77777777" w:rsidR="00752FF3" w:rsidRPr="00BD1E10" w:rsidRDefault="00752FF3" w:rsidP="00752FF3">
            <w:pPr>
              <w:spacing w:after="0" w:line="240" w:lineRule="auto"/>
              <w:jc w:val="center"/>
              <w:rPr>
                <w:sz w:val="12"/>
                <w:szCs w:val="12"/>
                <w:lang w:val="en-US"/>
              </w:rPr>
            </w:pPr>
            <w:r w:rsidRPr="00BD1E10">
              <w:rPr>
                <w:sz w:val="12"/>
                <w:szCs w:val="12"/>
                <w:lang w:val="en-US"/>
              </w:rPr>
              <w:t>3</w:t>
            </w:r>
          </w:p>
        </w:tc>
        <w:tc>
          <w:tcPr>
            <w:tcW w:w="287" w:type="dxa"/>
            <w:tcBorders>
              <w:top w:val="nil"/>
              <w:left w:val="nil"/>
              <w:bottom w:val="nil"/>
              <w:right w:val="single" w:sz="4" w:space="0" w:color="auto"/>
            </w:tcBorders>
            <w:shd w:val="clear" w:color="000000" w:fill="B4C6E7"/>
            <w:noWrap/>
            <w:vAlign w:val="center"/>
            <w:hideMark/>
          </w:tcPr>
          <w:p w14:paraId="47CA3241" w14:textId="77777777" w:rsidR="00752FF3" w:rsidRPr="00BD1E10" w:rsidRDefault="00752FF3" w:rsidP="00752FF3">
            <w:pPr>
              <w:spacing w:after="0" w:line="240" w:lineRule="auto"/>
              <w:jc w:val="center"/>
              <w:rPr>
                <w:sz w:val="12"/>
                <w:szCs w:val="12"/>
                <w:lang w:val="en-US"/>
              </w:rPr>
            </w:pPr>
            <w:r w:rsidRPr="00BD1E10">
              <w:rPr>
                <w:sz w:val="12"/>
                <w:szCs w:val="12"/>
                <w:lang w:val="en-US"/>
              </w:rPr>
              <w:t>4</w:t>
            </w:r>
          </w:p>
        </w:tc>
        <w:tc>
          <w:tcPr>
            <w:tcW w:w="287" w:type="dxa"/>
            <w:tcBorders>
              <w:top w:val="nil"/>
              <w:left w:val="nil"/>
              <w:bottom w:val="nil"/>
              <w:right w:val="single" w:sz="4" w:space="0" w:color="auto"/>
            </w:tcBorders>
            <w:shd w:val="clear" w:color="000000" w:fill="B4C6E7"/>
            <w:noWrap/>
            <w:vAlign w:val="center"/>
            <w:hideMark/>
          </w:tcPr>
          <w:p w14:paraId="32F6C2A7" w14:textId="77777777" w:rsidR="00752FF3" w:rsidRPr="00BD1E10" w:rsidRDefault="00752FF3" w:rsidP="00752FF3">
            <w:pPr>
              <w:spacing w:after="0" w:line="240" w:lineRule="auto"/>
              <w:jc w:val="center"/>
              <w:rPr>
                <w:sz w:val="12"/>
                <w:szCs w:val="12"/>
                <w:lang w:val="en-US"/>
              </w:rPr>
            </w:pPr>
            <w:r w:rsidRPr="00BD1E10">
              <w:rPr>
                <w:sz w:val="12"/>
                <w:szCs w:val="12"/>
                <w:lang w:val="en-US"/>
              </w:rPr>
              <w:t>5</w:t>
            </w:r>
          </w:p>
        </w:tc>
        <w:tc>
          <w:tcPr>
            <w:tcW w:w="287" w:type="dxa"/>
            <w:tcBorders>
              <w:top w:val="nil"/>
              <w:left w:val="nil"/>
              <w:bottom w:val="nil"/>
              <w:right w:val="single" w:sz="4" w:space="0" w:color="auto"/>
            </w:tcBorders>
            <w:shd w:val="clear" w:color="000000" w:fill="B4C6E7"/>
            <w:noWrap/>
            <w:vAlign w:val="center"/>
            <w:hideMark/>
          </w:tcPr>
          <w:p w14:paraId="3F964EBE" w14:textId="77777777" w:rsidR="00752FF3" w:rsidRPr="00BD1E10" w:rsidRDefault="00752FF3" w:rsidP="00752FF3">
            <w:pPr>
              <w:spacing w:after="0" w:line="240" w:lineRule="auto"/>
              <w:jc w:val="center"/>
              <w:rPr>
                <w:sz w:val="12"/>
                <w:szCs w:val="12"/>
                <w:lang w:val="en-US"/>
              </w:rPr>
            </w:pPr>
            <w:r w:rsidRPr="00BD1E10">
              <w:rPr>
                <w:sz w:val="12"/>
                <w:szCs w:val="12"/>
                <w:lang w:val="en-US"/>
              </w:rPr>
              <w:t>6</w:t>
            </w:r>
          </w:p>
        </w:tc>
        <w:tc>
          <w:tcPr>
            <w:tcW w:w="287" w:type="dxa"/>
            <w:tcBorders>
              <w:top w:val="nil"/>
              <w:left w:val="nil"/>
              <w:bottom w:val="nil"/>
              <w:right w:val="single" w:sz="4" w:space="0" w:color="auto"/>
            </w:tcBorders>
            <w:shd w:val="clear" w:color="000000" w:fill="B4C6E7"/>
            <w:noWrap/>
            <w:vAlign w:val="center"/>
            <w:hideMark/>
          </w:tcPr>
          <w:p w14:paraId="0457B335" w14:textId="77777777" w:rsidR="00752FF3" w:rsidRPr="00BD1E10" w:rsidRDefault="00752FF3" w:rsidP="00752FF3">
            <w:pPr>
              <w:spacing w:after="0" w:line="240" w:lineRule="auto"/>
              <w:jc w:val="center"/>
              <w:rPr>
                <w:sz w:val="12"/>
                <w:szCs w:val="12"/>
                <w:lang w:val="en-US"/>
              </w:rPr>
            </w:pPr>
            <w:r w:rsidRPr="00BD1E10">
              <w:rPr>
                <w:sz w:val="12"/>
                <w:szCs w:val="12"/>
                <w:lang w:val="en-US"/>
              </w:rPr>
              <w:t>7</w:t>
            </w:r>
          </w:p>
        </w:tc>
        <w:tc>
          <w:tcPr>
            <w:tcW w:w="287" w:type="dxa"/>
            <w:tcBorders>
              <w:top w:val="nil"/>
              <w:left w:val="nil"/>
              <w:bottom w:val="nil"/>
              <w:right w:val="single" w:sz="4" w:space="0" w:color="auto"/>
            </w:tcBorders>
            <w:shd w:val="clear" w:color="000000" w:fill="B4C6E7"/>
            <w:noWrap/>
            <w:vAlign w:val="center"/>
            <w:hideMark/>
          </w:tcPr>
          <w:p w14:paraId="3382A61C" w14:textId="77777777" w:rsidR="00752FF3" w:rsidRPr="00BD1E10" w:rsidRDefault="00752FF3" w:rsidP="00752FF3">
            <w:pPr>
              <w:spacing w:after="0" w:line="240" w:lineRule="auto"/>
              <w:jc w:val="center"/>
              <w:rPr>
                <w:sz w:val="12"/>
                <w:szCs w:val="12"/>
                <w:lang w:val="en-US"/>
              </w:rPr>
            </w:pPr>
            <w:r w:rsidRPr="00BD1E10">
              <w:rPr>
                <w:sz w:val="12"/>
                <w:szCs w:val="12"/>
                <w:lang w:val="en-US"/>
              </w:rPr>
              <w:t>8</w:t>
            </w:r>
          </w:p>
        </w:tc>
        <w:tc>
          <w:tcPr>
            <w:tcW w:w="287" w:type="dxa"/>
            <w:tcBorders>
              <w:top w:val="nil"/>
              <w:left w:val="nil"/>
              <w:bottom w:val="nil"/>
              <w:right w:val="single" w:sz="4" w:space="0" w:color="auto"/>
            </w:tcBorders>
            <w:shd w:val="clear" w:color="000000" w:fill="B4C6E7"/>
            <w:noWrap/>
            <w:vAlign w:val="center"/>
            <w:hideMark/>
          </w:tcPr>
          <w:p w14:paraId="362B604E" w14:textId="77777777" w:rsidR="00752FF3" w:rsidRPr="00BD1E10" w:rsidRDefault="00752FF3" w:rsidP="00752FF3">
            <w:pPr>
              <w:spacing w:after="0" w:line="240" w:lineRule="auto"/>
              <w:jc w:val="center"/>
              <w:rPr>
                <w:sz w:val="12"/>
                <w:szCs w:val="12"/>
                <w:lang w:val="en-US"/>
              </w:rPr>
            </w:pPr>
            <w:r w:rsidRPr="00BD1E10">
              <w:rPr>
                <w:sz w:val="12"/>
                <w:szCs w:val="12"/>
                <w:lang w:val="en-US"/>
              </w:rPr>
              <w:t>9</w:t>
            </w:r>
          </w:p>
        </w:tc>
        <w:tc>
          <w:tcPr>
            <w:tcW w:w="375" w:type="dxa"/>
            <w:tcBorders>
              <w:top w:val="nil"/>
              <w:left w:val="nil"/>
              <w:bottom w:val="nil"/>
              <w:right w:val="single" w:sz="4" w:space="0" w:color="auto"/>
            </w:tcBorders>
            <w:shd w:val="clear" w:color="000000" w:fill="B4C6E7"/>
            <w:noWrap/>
            <w:vAlign w:val="center"/>
            <w:hideMark/>
          </w:tcPr>
          <w:p w14:paraId="391A6BE6" w14:textId="77777777" w:rsidR="00752FF3" w:rsidRPr="00BD1E10" w:rsidRDefault="00752FF3" w:rsidP="00752FF3">
            <w:pPr>
              <w:spacing w:after="0" w:line="240" w:lineRule="auto"/>
              <w:jc w:val="center"/>
              <w:rPr>
                <w:sz w:val="12"/>
                <w:szCs w:val="12"/>
                <w:lang w:val="en-US"/>
              </w:rPr>
            </w:pPr>
            <w:r w:rsidRPr="00BD1E10">
              <w:rPr>
                <w:sz w:val="12"/>
                <w:szCs w:val="12"/>
                <w:lang w:val="en-US"/>
              </w:rPr>
              <w:t>10</w:t>
            </w:r>
          </w:p>
        </w:tc>
        <w:tc>
          <w:tcPr>
            <w:tcW w:w="380" w:type="dxa"/>
            <w:gridSpan w:val="2"/>
            <w:tcBorders>
              <w:top w:val="nil"/>
              <w:left w:val="nil"/>
              <w:bottom w:val="nil"/>
              <w:right w:val="single" w:sz="4" w:space="0" w:color="auto"/>
            </w:tcBorders>
            <w:shd w:val="clear" w:color="000000" w:fill="9C2828"/>
            <w:noWrap/>
            <w:vAlign w:val="center"/>
            <w:hideMark/>
          </w:tcPr>
          <w:p w14:paraId="45AA2F0C" w14:textId="77777777" w:rsidR="00752FF3" w:rsidRPr="00BD1E10" w:rsidRDefault="00752FF3" w:rsidP="00752FF3">
            <w:pPr>
              <w:spacing w:after="0" w:line="240" w:lineRule="auto"/>
              <w:jc w:val="center"/>
              <w:rPr>
                <w:sz w:val="12"/>
                <w:szCs w:val="12"/>
                <w:lang w:val="en-US"/>
              </w:rPr>
            </w:pPr>
            <w:r w:rsidRPr="00BD1E10">
              <w:rPr>
                <w:sz w:val="12"/>
                <w:szCs w:val="12"/>
                <w:lang w:val="en-US"/>
              </w:rPr>
              <w:t>1</w:t>
            </w:r>
          </w:p>
        </w:tc>
        <w:tc>
          <w:tcPr>
            <w:tcW w:w="381" w:type="dxa"/>
            <w:tcBorders>
              <w:top w:val="nil"/>
              <w:left w:val="nil"/>
              <w:bottom w:val="nil"/>
              <w:right w:val="single" w:sz="4" w:space="0" w:color="auto"/>
            </w:tcBorders>
            <w:shd w:val="clear" w:color="000000" w:fill="9C2828"/>
            <w:noWrap/>
            <w:vAlign w:val="center"/>
            <w:hideMark/>
          </w:tcPr>
          <w:p w14:paraId="2CDBA6B1" w14:textId="77777777" w:rsidR="00752FF3" w:rsidRPr="00BD1E10" w:rsidRDefault="00752FF3" w:rsidP="00752FF3">
            <w:pPr>
              <w:spacing w:after="0" w:line="240" w:lineRule="auto"/>
              <w:jc w:val="center"/>
              <w:rPr>
                <w:sz w:val="12"/>
                <w:szCs w:val="12"/>
                <w:lang w:val="en-US"/>
              </w:rPr>
            </w:pPr>
            <w:r w:rsidRPr="00BD1E10">
              <w:rPr>
                <w:sz w:val="12"/>
                <w:szCs w:val="12"/>
                <w:lang w:val="en-US"/>
              </w:rPr>
              <w:t>2</w:t>
            </w:r>
          </w:p>
        </w:tc>
        <w:tc>
          <w:tcPr>
            <w:tcW w:w="288" w:type="dxa"/>
            <w:gridSpan w:val="2"/>
            <w:tcBorders>
              <w:top w:val="nil"/>
              <w:left w:val="nil"/>
              <w:bottom w:val="nil"/>
              <w:right w:val="single" w:sz="4" w:space="0" w:color="auto"/>
            </w:tcBorders>
            <w:shd w:val="clear" w:color="000000" w:fill="A9D08E"/>
            <w:noWrap/>
            <w:vAlign w:val="center"/>
            <w:hideMark/>
          </w:tcPr>
          <w:p w14:paraId="0196AB26" w14:textId="77777777" w:rsidR="00752FF3" w:rsidRPr="00BD1E10" w:rsidRDefault="00752FF3" w:rsidP="00752FF3">
            <w:pPr>
              <w:spacing w:after="0" w:line="240" w:lineRule="auto"/>
              <w:jc w:val="center"/>
              <w:rPr>
                <w:sz w:val="12"/>
                <w:szCs w:val="12"/>
                <w:lang w:val="en-US"/>
              </w:rPr>
            </w:pPr>
            <w:r w:rsidRPr="00BD1E10">
              <w:rPr>
                <w:sz w:val="12"/>
                <w:szCs w:val="12"/>
                <w:lang w:val="en-US"/>
              </w:rPr>
              <w:t>1</w:t>
            </w:r>
          </w:p>
        </w:tc>
        <w:tc>
          <w:tcPr>
            <w:tcW w:w="287" w:type="dxa"/>
            <w:tcBorders>
              <w:top w:val="nil"/>
              <w:left w:val="nil"/>
              <w:bottom w:val="nil"/>
              <w:right w:val="single" w:sz="4" w:space="0" w:color="auto"/>
            </w:tcBorders>
            <w:shd w:val="clear" w:color="000000" w:fill="A9D08E"/>
            <w:noWrap/>
            <w:vAlign w:val="center"/>
            <w:hideMark/>
          </w:tcPr>
          <w:p w14:paraId="0C3071ED" w14:textId="77777777" w:rsidR="00752FF3" w:rsidRPr="00BD1E10" w:rsidRDefault="00752FF3" w:rsidP="00752FF3">
            <w:pPr>
              <w:spacing w:after="0" w:line="240" w:lineRule="auto"/>
              <w:jc w:val="center"/>
              <w:rPr>
                <w:sz w:val="12"/>
                <w:szCs w:val="12"/>
                <w:lang w:val="en-US"/>
              </w:rPr>
            </w:pPr>
            <w:r w:rsidRPr="00BD1E10">
              <w:rPr>
                <w:sz w:val="12"/>
                <w:szCs w:val="12"/>
                <w:lang w:val="en-US"/>
              </w:rPr>
              <w:t>2</w:t>
            </w:r>
          </w:p>
        </w:tc>
        <w:tc>
          <w:tcPr>
            <w:tcW w:w="287" w:type="dxa"/>
            <w:tcBorders>
              <w:top w:val="nil"/>
              <w:left w:val="nil"/>
              <w:bottom w:val="nil"/>
              <w:right w:val="single" w:sz="4" w:space="0" w:color="auto"/>
            </w:tcBorders>
            <w:shd w:val="clear" w:color="000000" w:fill="A9D08E"/>
            <w:noWrap/>
            <w:vAlign w:val="center"/>
            <w:hideMark/>
          </w:tcPr>
          <w:p w14:paraId="398F4F84" w14:textId="77777777" w:rsidR="00752FF3" w:rsidRPr="00BD1E10" w:rsidRDefault="00752FF3" w:rsidP="00752FF3">
            <w:pPr>
              <w:spacing w:after="0" w:line="240" w:lineRule="auto"/>
              <w:jc w:val="center"/>
              <w:rPr>
                <w:sz w:val="12"/>
                <w:szCs w:val="12"/>
                <w:lang w:val="en-US"/>
              </w:rPr>
            </w:pPr>
            <w:r w:rsidRPr="00BD1E10">
              <w:rPr>
                <w:sz w:val="12"/>
                <w:szCs w:val="12"/>
                <w:lang w:val="en-US"/>
              </w:rPr>
              <w:t>3</w:t>
            </w:r>
          </w:p>
        </w:tc>
        <w:tc>
          <w:tcPr>
            <w:tcW w:w="287" w:type="dxa"/>
            <w:tcBorders>
              <w:top w:val="nil"/>
              <w:left w:val="nil"/>
              <w:bottom w:val="nil"/>
              <w:right w:val="single" w:sz="4" w:space="0" w:color="auto"/>
            </w:tcBorders>
            <w:shd w:val="clear" w:color="000000" w:fill="A9D08E"/>
            <w:noWrap/>
            <w:vAlign w:val="center"/>
            <w:hideMark/>
          </w:tcPr>
          <w:p w14:paraId="49EA45B2" w14:textId="77777777" w:rsidR="00752FF3" w:rsidRPr="00BD1E10" w:rsidRDefault="00752FF3" w:rsidP="00752FF3">
            <w:pPr>
              <w:spacing w:after="0" w:line="240" w:lineRule="auto"/>
              <w:jc w:val="center"/>
              <w:rPr>
                <w:sz w:val="12"/>
                <w:szCs w:val="12"/>
                <w:lang w:val="en-US"/>
              </w:rPr>
            </w:pPr>
            <w:r w:rsidRPr="00BD1E10">
              <w:rPr>
                <w:sz w:val="12"/>
                <w:szCs w:val="12"/>
                <w:lang w:val="en-US"/>
              </w:rPr>
              <w:t>4</w:t>
            </w:r>
          </w:p>
        </w:tc>
        <w:tc>
          <w:tcPr>
            <w:tcW w:w="287" w:type="dxa"/>
            <w:tcBorders>
              <w:top w:val="nil"/>
              <w:left w:val="nil"/>
              <w:bottom w:val="nil"/>
              <w:right w:val="single" w:sz="4" w:space="0" w:color="auto"/>
            </w:tcBorders>
            <w:shd w:val="clear" w:color="000000" w:fill="A9D08E"/>
            <w:noWrap/>
            <w:vAlign w:val="center"/>
            <w:hideMark/>
          </w:tcPr>
          <w:p w14:paraId="3B808B71" w14:textId="77777777" w:rsidR="00752FF3" w:rsidRPr="00BD1E10" w:rsidRDefault="00752FF3" w:rsidP="00752FF3">
            <w:pPr>
              <w:spacing w:after="0" w:line="240" w:lineRule="auto"/>
              <w:jc w:val="center"/>
              <w:rPr>
                <w:sz w:val="12"/>
                <w:szCs w:val="12"/>
                <w:lang w:val="en-US"/>
              </w:rPr>
            </w:pPr>
            <w:r w:rsidRPr="00BD1E10">
              <w:rPr>
                <w:sz w:val="12"/>
                <w:szCs w:val="12"/>
                <w:lang w:val="en-US"/>
              </w:rPr>
              <w:t>5</w:t>
            </w:r>
          </w:p>
        </w:tc>
        <w:tc>
          <w:tcPr>
            <w:tcW w:w="287" w:type="dxa"/>
            <w:tcBorders>
              <w:top w:val="nil"/>
              <w:left w:val="nil"/>
              <w:bottom w:val="nil"/>
              <w:right w:val="single" w:sz="4" w:space="0" w:color="auto"/>
            </w:tcBorders>
            <w:shd w:val="clear" w:color="000000" w:fill="A9D08E"/>
            <w:noWrap/>
            <w:vAlign w:val="center"/>
            <w:hideMark/>
          </w:tcPr>
          <w:p w14:paraId="4D72365B" w14:textId="77777777" w:rsidR="00752FF3" w:rsidRPr="00BD1E10" w:rsidRDefault="00752FF3" w:rsidP="00752FF3">
            <w:pPr>
              <w:spacing w:after="0" w:line="240" w:lineRule="auto"/>
              <w:jc w:val="center"/>
              <w:rPr>
                <w:sz w:val="12"/>
                <w:szCs w:val="12"/>
                <w:lang w:val="en-US"/>
              </w:rPr>
            </w:pPr>
            <w:r w:rsidRPr="00BD1E10">
              <w:rPr>
                <w:sz w:val="12"/>
                <w:szCs w:val="12"/>
                <w:lang w:val="en-US"/>
              </w:rPr>
              <w:t>6</w:t>
            </w:r>
          </w:p>
        </w:tc>
        <w:tc>
          <w:tcPr>
            <w:tcW w:w="287" w:type="dxa"/>
            <w:tcBorders>
              <w:top w:val="nil"/>
              <w:left w:val="nil"/>
              <w:bottom w:val="nil"/>
              <w:right w:val="single" w:sz="4" w:space="0" w:color="auto"/>
            </w:tcBorders>
            <w:shd w:val="clear" w:color="000000" w:fill="A9D08E"/>
            <w:noWrap/>
            <w:vAlign w:val="center"/>
            <w:hideMark/>
          </w:tcPr>
          <w:p w14:paraId="319C25C3" w14:textId="77777777" w:rsidR="00752FF3" w:rsidRPr="00BD1E10" w:rsidRDefault="00752FF3" w:rsidP="00752FF3">
            <w:pPr>
              <w:spacing w:after="0" w:line="240" w:lineRule="auto"/>
              <w:jc w:val="center"/>
              <w:rPr>
                <w:sz w:val="12"/>
                <w:szCs w:val="12"/>
                <w:lang w:val="en-US"/>
              </w:rPr>
            </w:pPr>
            <w:r w:rsidRPr="00BD1E10">
              <w:rPr>
                <w:sz w:val="12"/>
                <w:szCs w:val="12"/>
                <w:lang w:val="en-US"/>
              </w:rPr>
              <w:t>7</w:t>
            </w:r>
          </w:p>
        </w:tc>
        <w:tc>
          <w:tcPr>
            <w:tcW w:w="287" w:type="dxa"/>
            <w:tcBorders>
              <w:top w:val="nil"/>
              <w:left w:val="nil"/>
              <w:bottom w:val="nil"/>
              <w:right w:val="single" w:sz="4" w:space="0" w:color="auto"/>
            </w:tcBorders>
            <w:shd w:val="clear" w:color="000000" w:fill="A9D08E"/>
            <w:noWrap/>
            <w:vAlign w:val="center"/>
            <w:hideMark/>
          </w:tcPr>
          <w:p w14:paraId="4E618879" w14:textId="77777777" w:rsidR="00752FF3" w:rsidRPr="00BD1E10" w:rsidRDefault="00752FF3" w:rsidP="00752FF3">
            <w:pPr>
              <w:spacing w:after="0" w:line="240" w:lineRule="auto"/>
              <w:jc w:val="center"/>
              <w:rPr>
                <w:sz w:val="12"/>
                <w:szCs w:val="12"/>
                <w:lang w:val="en-US"/>
              </w:rPr>
            </w:pPr>
            <w:r w:rsidRPr="00BD1E10">
              <w:rPr>
                <w:sz w:val="12"/>
                <w:szCs w:val="12"/>
                <w:lang w:val="en-US"/>
              </w:rPr>
              <w:t>8</w:t>
            </w:r>
          </w:p>
        </w:tc>
        <w:tc>
          <w:tcPr>
            <w:tcW w:w="287" w:type="dxa"/>
            <w:tcBorders>
              <w:top w:val="nil"/>
              <w:left w:val="nil"/>
              <w:bottom w:val="nil"/>
              <w:right w:val="single" w:sz="4" w:space="0" w:color="auto"/>
            </w:tcBorders>
            <w:shd w:val="clear" w:color="000000" w:fill="A9D08E"/>
            <w:noWrap/>
            <w:vAlign w:val="center"/>
            <w:hideMark/>
          </w:tcPr>
          <w:p w14:paraId="0EBD739C" w14:textId="77777777" w:rsidR="00752FF3" w:rsidRPr="00BD1E10" w:rsidRDefault="00752FF3" w:rsidP="00752FF3">
            <w:pPr>
              <w:spacing w:after="0" w:line="240" w:lineRule="auto"/>
              <w:jc w:val="center"/>
              <w:rPr>
                <w:sz w:val="12"/>
                <w:szCs w:val="12"/>
                <w:lang w:val="en-US"/>
              </w:rPr>
            </w:pPr>
            <w:r w:rsidRPr="00BD1E10">
              <w:rPr>
                <w:sz w:val="12"/>
                <w:szCs w:val="12"/>
                <w:lang w:val="en-US"/>
              </w:rPr>
              <w:t>9</w:t>
            </w:r>
          </w:p>
        </w:tc>
        <w:tc>
          <w:tcPr>
            <w:tcW w:w="375" w:type="dxa"/>
            <w:tcBorders>
              <w:top w:val="nil"/>
              <w:left w:val="nil"/>
              <w:bottom w:val="nil"/>
              <w:right w:val="single" w:sz="4" w:space="0" w:color="auto"/>
            </w:tcBorders>
            <w:shd w:val="clear" w:color="000000" w:fill="A9D08E"/>
            <w:noWrap/>
            <w:vAlign w:val="center"/>
            <w:hideMark/>
          </w:tcPr>
          <w:p w14:paraId="1508DF7F" w14:textId="77777777" w:rsidR="00752FF3" w:rsidRPr="00BD1E10" w:rsidRDefault="00752FF3" w:rsidP="00752FF3">
            <w:pPr>
              <w:spacing w:after="0" w:line="240" w:lineRule="auto"/>
              <w:jc w:val="center"/>
              <w:rPr>
                <w:sz w:val="12"/>
                <w:szCs w:val="12"/>
                <w:lang w:val="en-US"/>
              </w:rPr>
            </w:pPr>
            <w:r w:rsidRPr="00BD1E10">
              <w:rPr>
                <w:sz w:val="12"/>
                <w:szCs w:val="12"/>
                <w:lang w:val="en-US"/>
              </w:rPr>
              <w:t>10</w:t>
            </w:r>
          </w:p>
        </w:tc>
        <w:tc>
          <w:tcPr>
            <w:tcW w:w="380" w:type="dxa"/>
            <w:gridSpan w:val="2"/>
            <w:tcBorders>
              <w:top w:val="nil"/>
              <w:left w:val="nil"/>
              <w:bottom w:val="nil"/>
              <w:right w:val="single" w:sz="4" w:space="0" w:color="auto"/>
            </w:tcBorders>
            <w:shd w:val="clear" w:color="000000" w:fill="9C2828"/>
            <w:noWrap/>
            <w:vAlign w:val="center"/>
            <w:hideMark/>
          </w:tcPr>
          <w:p w14:paraId="1072CAFB" w14:textId="77777777" w:rsidR="00752FF3" w:rsidRPr="00BD1E10" w:rsidRDefault="00752FF3" w:rsidP="00752FF3">
            <w:pPr>
              <w:spacing w:after="0" w:line="240" w:lineRule="auto"/>
              <w:jc w:val="center"/>
              <w:rPr>
                <w:sz w:val="12"/>
                <w:szCs w:val="12"/>
                <w:lang w:val="en-US"/>
              </w:rPr>
            </w:pPr>
            <w:r w:rsidRPr="00BD1E10">
              <w:rPr>
                <w:sz w:val="12"/>
                <w:szCs w:val="12"/>
                <w:lang w:val="en-US"/>
              </w:rPr>
              <w:t>1</w:t>
            </w:r>
          </w:p>
        </w:tc>
        <w:tc>
          <w:tcPr>
            <w:tcW w:w="381" w:type="dxa"/>
            <w:tcBorders>
              <w:top w:val="nil"/>
              <w:left w:val="nil"/>
              <w:bottom w:val="nil"/>
              <w:right w:val="single" w:sz="4" w:space="0" w:color="auto"/>
            </w:tcBorders>
            <w:shd w:val="clear" w:color="000000" w:fill="9C2828"/>
            <w:noWrap/>
            <w:vAlign w:val="center"/>
            <w:hideMark/>
          </w:tcPr>
          <w:p w14:paraId="1EE1A95F" w14:textId="77777777" w:rsidR="00752FF3" w:rsidRPr="00BD1E10" w:rsidRDefault="00752FF3" w:rsidP="00752FF3">
            <w:pPr>
              <w:spacing w:after="0" w:line="240" w:lineRule="auto"/>
              <w:jc w:val="center"/>
              <w:rPr>
                <w:sz w:val="12"/>
                <w:szCs w:val="12"/>
                <w:lang w:val="en-US"/>
              </w:rPr>
            </w:pPr>
            <w:r w:rsidRPr="00BD1E10">
              <w:rPr>
                <w:sz w:val="12"/>
                <w:szCs w:val="12"/>
                <w:lang w:val="en-US"/>
              </w:rPr>
              <w:t>2</w:t>
            </w:r>
          </w:p>
        </w:tc>
        <w:tc>
          <w:tcPr>
            <w:tcW w:w="578" w:type="dxa"/>
            <w:gridSpan w:val="2"/>
            <w:tcBorders>
              <w:top w:val="nil"/>
              <w:left w:val="nil"/>
              <w:bottom w:val="nil"/>
              <w:right w:val="single" w:sz="4" w:space="0" w:color="auto"/>
            </w:tcBorders>
            <w:shd w:val="clear" w:color="000000" w:fill="9900FF"/>
            <w:noWrap/>
            <w:vAlign w:val="center"/>
            <w:hideMark/>
          </w:tcPr>
          <w:p w14:paraId="522B5F1A" w14:textId="77777777" w:rsidR="00752FF3" w:rsidRPr="00BD1E10" w:rsidRDefault="00752FF3" w:rsidP="00752FF3">
            <w:pPr>
              <w:spacing w:after="0" w:line="240" w:lineRule="auto"/>
              <w:jc w:val="center"/>
              <w:rPr>
                <w:sz w:val="12"/>
                <w:szCs w:val="12"/>
                <w:lang w:val="en-US"/>
              </w:rPr>
            </w:pPr>
            <w:r w:rsidRPr="00BD1E10">
              <w:rPr>
                <w:sz w:val="12"/>
                <w:szCs w:val="12"/>
                <w:lang w:val="en-US"/>
              </w:rPr>
              <w:t>1</w:t>
            </w:r>
          </w:p>
        </w:tc>
      </w:tr>
      <w:tr w:rsidR="00F11B3F" w:rsidRPr="0084107A" w14:paraId="5712D225" w14:textId="77777777" w:rsidTr="00752FF3">
        <w:trPr>
          <w:trHeight w:val="189"/>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7DE7C2" w14:textId="77777777" w:rsidR="00752FF3" w:rsidRPr="00BD1E10" w:rsidRDefault="00752FF3" w:rsidP="00752FF3">
            <w:pPr>
              <w:spacing w:after="0" w:line="240" w:lineRule="auto"/>
              <w:jc w:val="center"/>
              <w:rPr>
                <w:sz w:val="12"/>
                <w:szCs w:val="12"/>
                <w:lang w:val="en-US"/>
              </w:rPr>
            </w:pPr>
            <w:r w:rsidRPr="00BD1E10">
              <w:rPr>
                <w:sz w:val="12"/>
                <w:szCs w:val="12"/>
                <w:lang w:val="en-US"/>
              </w:rPr>
              <w:t>Defining and Understanding the Problem</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7130D7EA" w14:textId="77777777" w:rsidR="00752FF3" w:rsidRPr="00BD1E10" w:rsidRDefault="00752FF3" w:rsidP="00752FF3">
            <w:pPr>
              <w:spacing w:after="0" w:line="240" w:lineRule="auto"/>
              <w:rPr>
                <w:sz w:val="12"/>
                <w:szCs w:val="12"/>
                <w:lang w:val="en-US"/>
              </w:rPr>
            </w:pPr>
            <w:r w:rsidRPr="00BD1E10">
              <w:rPr>
                <w:sz w:val="12"/>
                <w:szCs w:val="12"/>
                <w:lang w:val="en-US"/>
              </w:rPr>
              <w:t>Defining the Problem</w:t>
            </w:r>
          </w:p>
        </w:tc>
        <w:tc>
          <w:tcPr>
            <w:tcW w:w="287" w:type="dxa"/>
            <w:tcBorders>
              <w:top w:val="single" w:sz="4" w:space="0" w:color="auto"/>
              <w:left w:val="single" w:sz="4" w:space="0" w:color="auto"/>
              <w:bottom w:val="single" w:sz="4" w:space="0" w:color="auto"/>
              <w:right w:val="nil"/>
            </w:tcBorders>
            <w:shd w:val="clear" w:color="000000" w:fill="00B050"/>
            <w:noWrap/>
            <w:vAlign w:val="bottom"/>
            <w:hideMark/>
          </w:tcPr>
          <w:p w14:paraId="79D80F0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70C6B7B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1283F9A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6C0C1D8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27D4C86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2919496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4A20AA9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623C231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381BF05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single" w:sz="4" w:space="0" w:color="auto"/>
              <w:right w:val="nil"/>
            </w:tcBorders>
            <w:shd w:val="clear" w:color="000000" w:fill="F8CBAD"/>
            <w:noWrap/>
            <w:vAlign w:val="bottom"/>
            <w:hideMark/>
          </w:tcPr>
          <w:p w14:paraId="22E02D8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single" w:sz="4" w:space="0" w:color="auto"/>
              <w:bottom w:val="single" w:sz="4" w:space="0" w:color="auto"/>
              <w:right w:val="nil"/>
            </w:tcBorders>
            <w:shd w:val="clear" w:color="000000" w:fill="C65911"/>
            <w:noWrap/>
            <w:vAlign w:val="bottom"/>
            <w:hideMark/>
          </w:tcPr>
          <w:p w14:paraId="0D3F211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49E4ED5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6E71B36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1AFBD12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4994A10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single" w:sz="4" w:space="0" w:color="auto"/>
              <w:left w:val="nil"/>
              <w:bottom w:val="single" w:sz="4" w:space="0" w:color="auto"/>
              <w:right w:val="single" w:sz="4" w:space="0" w:color="auto"/>
            </w:tcBorders>
            <w:shd w:val="clear" w:color="000000" w:fill="C65911"/>
            <w:noWrap/>
            <w:vAlign w:val="bottom"/>
            <w:hideMark/>
          </w:tcPr>
          <w:p w14:paraId="65F3A40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nil"/>
              <w:bottom w:val="single" w:sz="4" w:space="0" w:color="auto"/>
              <w:right w:val="nil"/>
            </w:tcBorders>
            <w:shd w:val="clear" w:color="000000" w:fill="D9E1F2"/>
            <w:noWrap/>
            <w:vAlign w:val="bottom"/>
            <w:hideMark/>
          </w:tcPr>
          <w:p w14:paraId="4EE76EE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1F95E0F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53E4502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78E3BBA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53A2436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130031D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0983D44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217367D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6364220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single" w:sz="4" w:space="0" w:color="auto"/>
              <w:right w:val="single" w:sz="4" w:space="0" w:color="auto"/>
            </w:tcBorders>
            <w:shd w:val="clear" w:color="000000" w:fill="D9E1F2"/>
            <w:noWrap/>
            <w:vAlign w:val="bottom"/>
            <w:hideMark/>
          </w:tcPr>
          <w:p w14:paraId="1379A4A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single" w:sz="4" w:space="0" w:color="auto"/>
              <w:right w:val="nil"/>
            </w:tcBorders>
            <w:shd w:val="clear" w:color="000000" w:fill="C65911"/>
            <w:noWrap/>
            <w:vAlign w:val="bottom"/>
            <w:hideMark/>
          </w:tcPr>
          <w:p w14:paraId="3CAF8E0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single" w:sz="4" w:space="0" w:color="auto"/>
              <w:right w:val="single" w:sz="4" w:space="0" w:color="auto"/>
            </w:tcBorders>
            <w:shd w:val="clear" w:color="000000" w:fill="C65911"/>
            <w:noWrap/>
            <w:vAlign w:val="bottom"/>
            <w:hideMark/>
          </w:tcPr>
          <w:p w14:paraId="35E7EB0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single" w:sz="4" w:space="0" w:color="auto"/>
              <w:left w:val="nil"/>
              <w:bottom w:val="single" w:sz="4" w:space="0" w:color="auto"/>
              <w:right w:val="nil"/>
            </w:tcBorders>
            <w:shd w:val="clear" w:color="000000" w:fill="E2EFDA"/>
            <w:noWrap/>
            <w:vAlign w:val="bottom"/>
            <w:hideMark/>
          </w:tcPr>
          <w:p w14:paraId="1D30082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56B61BE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235A702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5F8D30D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6980D3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5240A22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149A30A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7A483E4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089B63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single" w:sz="4" w:space="0" w:color="auto"/>
              <w:right w:val="single" w:sz="4" w:space="0" w:color="auto"/>
            </w:tcBorders>
            <w:shd w:val="clear" w:color="000000" w:fill="E2EFDA"/>
            <w:noWrap/>
            <w:vAlign w:val="bottom"/>
            <w:hideMark/>
          </w:tcPr>
          <w:p w14:paraId="7E20D54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single" w:sz="4" w:space="0" w:color="auto"/>
              <w:right w:val="nil"/>
            </w:tcBorders>
            <w:shd w:val="clear" w:color="000000" w:fill="C65911"/>
            <w:noWrap/>
            <w:vAlign w:val="bottom"/>
            <w:hideMark/>
          </w:tcPr>
          <w:p w14:paraId="4CA277C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single" w:sz="4" w:space="0" w:color="auto"/>
              <w:right w:val="single" w:sz="4" w:space="0" w:color="auto"/>
            </w:tcBorders>
            <w:shd w:val="clear" w:color="000000" w:fill="C65911"/>
            <w:noWrap/>
            <w:vAlign w:val="bottom"/>
            <w:hideMark/>
          </w:tcPr>
          <w:p w14:paraId="0FD9103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single" w:sz="4" w:space="0" w:color="auto"/>
              <w:left w:val="nil"/>
              <w:bottom w:val="single" w:sz="4" w:space="0" w:color="auto"/>
              <w:right w:val="single" w:sz="4" w:space="0" w:color="auto"/>
            </w:tcBorders>
            <w:shd w:val="clear" w:color="000000" w:fill="CC66FF"/>
            <w:noWrap/>
            <w:vAlign w:val="bottom"/>
            <w:hideMark/>
          </w:tcPr>
          <w:p w14:paraId="1550C7EF"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7DBA3067" w14:textId="77777777" w:rsidTr="00752FF3">
        <w:trPr>
          <w:trHeight w:val="203"/>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0814C9BC"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08BE12E" w14:textId="77777777" w:rsidR="00752FF3" w:rsidRPr="00BD1E10" w:rsidRDefault="00752FF3" w:rsidP="00752FF3">
            <w:pPr>
              <w:spacing w:after="0" w:line="240" w:lineRule="auto"/>
              <w:rPr>
                <w:sz w:val="12"/>
                <w:szCs w:val="12"/>
                <w:lang w:val="en-US"/>
              </w:rPr>
            </w:pPr>
            <w:r w:rsidRPr="00BD1E10">
              <w:rPr>
                <w:sz w:val="12"/>
                <w:szCs w:val="12"/>
                <w:lang w:val="en-US"/>
              </w:rPr>
              <w:t>Issues Relevant</w:t>
            </w:r>
          </w:p>
        </w:tc>
        <w:tc>
          <w:tcPr>
            <w:tcW w:w="287" w:type="dxa"/>
            <w:tcBorders>
              <w:top w:val="nil"/>
              <w:left w:val="single" w:sz="4" w:space="0" w:color="auto"/>
              <w:bottom w:val="single" w:sz="4" w:space="0" w:color="auto"/>
              <w:right w:val="nil"/>
            </w:tcBorders>
            <w:shd w:val="clear" w:color="000000" w:fill="F8CBAD"/>
            <w:noWrap/>
            <w:vAlign w:val="bottom"/>
            <w:hideMark/>
          </w:tcPr>
          <w:p w14:paraId="314A57C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0C177F9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C8659B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92D5CA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C479CD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25A180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559096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3C9AE9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B3BEDB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551A451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6BD865A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7BFC42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2D3FC8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98BBF6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139BB2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7ECD11D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1C31728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003FC7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3F91D0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6DB471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54259D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D7DD1A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EE06B6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2860F3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C016F2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0E11959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53A4A6C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6E9F3A3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6D886D7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5DBB42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89B6B9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D7AC8B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A72AD9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C7A014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F8FB39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6E9ADE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DC14F1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4C04B6F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6BED159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01627AE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3A12C91D"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38237A5B" w14:textId="77777777" w:rsidTr="00752FF3">
        <w:trPr>
          <w:trHeight w:val="203"/>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6ADFE709"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AAF3BC8" w14:textId="77777777" w:rsidR="00752FF3" w:rsidRPr="00BD1E10" w:rsidRDefault="00752FF3" w:rsidP="00752FF3">
            <w:pPr>
              <w:spacing w:after="0" w:line="240" w:lineRule="auto"/>
              <w:rPr>
                <w:sz w:val="12"/>
                <w:szCs w:val="12"/>
                <w:lang w:val="en-US"/>
              </w:rPr>
            </w:pPr>
            <w:r w:rsidRPr="00BD1E10">
              <w:rPr>
                <w:sz w:val="12"/>
                <w:szCs w:val="12"/>
                <w:lang w:val="en-US"/>
              </w:rPr>
              <w:t>Design Specifications</w:t>
            </w:r>
          </w:p>
        </w:tc>
        <w:tc>
          <w:tcPr>
            <w:tcW w:w="287" w:type="dxa"/>
            <w:tcBorders>
              <w:top w:val="nil"/>
              <w:left w:val="single" w:sz="4" w:space="0" w:color="auto"/>
              <w:bottom w:val="single" w:sz="4" w:space="0" w:color="auto"/>
              <w:right w:val="nil"/>
            </w:tcBorders>
            <w:shd w:val="clear" w:color="000000" w:fill="F8CBAD"/>
            <w:noWrap/>
            <w:vAlign w:val="bottom"/>
            <w:hideMark/>
          </w:tcPr>
          <w:p w14:paraId="1F9536B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A60896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24852C5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4029DE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36FBB4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06F390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5EC876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E1378E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C11DA6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43F4B33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1D8CA40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77E0A0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9533B5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918EE3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1C77C45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39B524D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7552112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869245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4A309C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DBABC4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FD6F23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4165DA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913A25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146BE5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1FFE87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618507A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47843C6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370E435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393A271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6FB5A7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3C9E29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3069B8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F88D6B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FA21A6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8DC895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F8C810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C3DCD0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59EF017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4119465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01AB81D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2BA01A73"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64A9E2F6" w14:textId="77777777" w:rsidTr="00752FF3">
        <w:trPr>
          <w:trHeight w:val="203"/>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4419D7F7"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E7EEF94" w14:textId="77777777" w:rsidR="00752FF3" w:rsidRPr="00BD1E10" w:rsidRDefault="00752FF3" w:rsidP="00752FF3">
            <w:pPr>
              <w:spacing w:after="0" w:line="240" w:lineRule="auto"/>
              <w:rPr>
                <w:sz w:val="12"/>
                <w:szCs w:val="12"/>
                <w:lang w:val="en-US"/>
              </w:rPr>
            </w:pPr>
            <w:r w:rsidRPr="00BD1E10">
              <w:rPr>
                <w:sz w:val="12"/>
                <w:szCs w:val="12"/>
                <w:lang w:val="en-US"/>
              </w:rPr>
              <w:t>System Documentation</w:t>
            </w:r>
          </w:p>
        </w:tc>
        <w:tc>
          <w:tcPr>
            <w:tcW w:w="287" w:type="dxa"/>
            <w:tcBorders>
              <w:top w:val="nil"/>
              <w:left w:val="single" w:sz="4" w:space="0" w:color="auto"/>
              <w:bottom w:val="single" w:sz="4" w:space="0" w:color="auto"/>
              <w:right w:val="nil"/>
            </w:tcBorders>
            <w:shd w:val="clear" w:color="000000" w:fill="F8CBAD"/>
            <w:noWrap/>
            <w:vAlign w:val="bottom"/>
            <w:hideMark/>
          </w:tcPr>
          <w:p w14:paraId="56B9DA3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2F5DEA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D6A8E1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1BDB079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3CBFEF6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A4FDBF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4B6909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AD6908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4728AE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09481C2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2E6C181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3E639F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249ED3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91DBA2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47A86D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4B92B8F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56CDFE8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7AA0FA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227639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C25781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47D067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B6CC8B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75DAA2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F55ED3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E7B312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17195F8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4372F7B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2C96055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1258B17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F9D765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6D23D2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A80CEB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A87429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213256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38DB16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DDAF0D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355514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2B1BD1F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6553653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4B5F09C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180721D7"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46A80572" w14:textId="77777777" w:rsidTr="00752FF3">
        <w:trPr>
          <w:trHeight w:val="196"/>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6474D780"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717C250F" w14:textId="77777777" w:rsidR="00752FF3" w:rsidRPr="00BD1E10" w:rsidRDefault="00752FF3" w:rsidP="00752FF3">
            <w:pPr>
              <w:spacing w:after="0" w:line="240" w:lineRule="auto"/>
              <w:rPr>
                <w:sz w:val="12"/>
                <w:szCs w:val="12"/>
                <w:lang w:val="en-US"/>
              </w:rPr>
            </w:pPr>
            <w:r w:rsidRPr="00BD1E10">
              <w:rPr>
                <w:sz w:val="12"/>
                <w:szCs w:val="12"/>
                <w:lang w:val="en-US"/>
              </w:rPr>
              <w:t>Communication Issues</w:t>
            </w:r>
          </w:p>
        </w:tc>
        <w:tc>
          <w:tcPr>
            <w:tcW w:w="287" w:type="dxa"/>
            <w:tcBorders>
              <w:top w:val="nil"/>
              <w:left w:val="single" w:sz="4" w:space="0" w:color="auto"/>
              <w:bottom w:val="single" w:sz="4" w:space="0" w:color="auto"/>
              <w:right w:val="nil"/>
            </w:tcBorders>
            <w:shd w:val="clear" w:color="000000" w:fill="F8CBAD"/>
            <w:noWrap/>
            <w:vAlign w:val="bottom"/>
            <w:hideMark/>
          </w:tcPr>
          <w:p w14:paraId="42A6AF4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FA00AB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9C8F8D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DFEED1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7DAE39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635A46D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95B786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5279F6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C1BEA6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15FCF23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23E4548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98AF21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27647A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EA7AFB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20C64A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307E59F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7A4E703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E34A94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54EEFD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0531BC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F5CE4D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9C35C7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6BE93E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83CBC8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D18E53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6F1FA52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2C0FF8B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7BC5C18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6C9E163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7C7CCA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702AF7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D12DDD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7D5915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735A9B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0BBEB8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446858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07DB22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5128A89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1FD8463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470B00B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0C26C6DF"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2A6E7B48" w14:textId="77777777" w:rsidTr="00752FF3">
        <w:trPr>
          <w:trHeight w:val="223"/>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36E5B53D"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566C24C" w14:textId="77777777" w:rsidR="00752FF3" w:rsidRPr="00BD1E10" w:rsidRDefault="00752FF3" w:rsidP="00752FF3">
            <w:pPr>
              <w:spacing w:after="0" w:line="240" w:lineRule="auto"/>
              <w:rPr>
                <w:sz w:val="12"/>
                <w:szCs w:val="12"/>
                <w:lang w:val="en-US"/>
              </w:rPr>
            </w:pPr>
            <w:r w:rsidRPr="00BD1E10">
              <w:rPr>
                <w:sz w:val="12"/>
                <w:szCs w:val="12"/>
                <w:lang w:val="en-US"/>
              </w:rPr>
              <w:t>Quality Assurance</w:t>
            </w:r>
          </w:p>
        </w:tc>
        <w:tc>
          <w:tcPr>
            <w:tcW w:w="287" w:type="dxa"/>
            <w:tcBorders>
              <w:top w:val="nil"/>
              <w:left w:val="single" w:sz="4" w:space="0" w:color="auto"/>
              <w:bottom w:val="single" w:sz="4" w:space="0" w:color="auto"/>
              <w:right w:val="nil"/>
            </w:tcBorders>
            <w:shd w:val="clear" w:color="000000" w:fill="F8CBAD"/>
            <w:noWrap/>
            <w:vAlign w:val="bottom"/>
            <w:hideMark/>
          </w:tcPr>
          <w:p w14:paraId="7238AEF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39DB71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484BF9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3B721C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398B1C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3E9063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0DA1686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42EA57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C8D7CC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2AF79B0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78034E1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1D8579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3A550B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817396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E02F17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51F697D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7C2C91C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4E1B51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1EC407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F72EA2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68DC5F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7F1635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27DA23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8C4804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57AFAE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79F7CC7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326C416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7E15172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0A26291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503C70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CF81A3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5115C9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61A96D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519FC4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0F08D9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77459C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5A5208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2ADDB0D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15D5DAC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4836163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5DFF6910"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2B42F956" w14:textId="77777777" w:rsidTr="00752FF3">
        <w:trPr>
          <w:trHeight w:val="216"/>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C4548" w14:textId="77777777" w:rsidR="00752FF3" w:rsidRPr="00BD1E10" w:rsidRDefault="00752FF3" w:rsidP="00752FF3">
            <w:pPr>
              <w:spacing w:after="0" w:line="240" w:lineRule="auto"/>
              <w:jc w:val="center"/>
              <w:rPr>
                <w:sz w:val="12"/>
                <w:szCs w:val="12"/>
                <w:lang w:val="en-US"/>
              </w:rPr>
            </w:pPr>
            <w:r w:rsidRPr="00BD1E10">
              <w:rPr>
                <w:sz w:val="12"/>
                <w:szCs w:val="12"/>
                <w:lang w:val="en-US"/>
              </w:rPr>
              <w:t>Planning and Designing Software Solutions</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197AC9FA" w14:textId="77777777" w:rsidR="00752FF3" w:rsidRPr="00BD1E10" w:rsidRDefault="00752FF3" w:rsidP="00752FF3">
            <w:pPr>
              <w:spacing w:after="0" w:line="240" w:lineRule="auto"/>
              <w:rPr>
                <w:sz w:val="12"/>
                <w:szCs w:val="12"/>
                <w:lang w:val="en-US"/>
              </w:rPr>
            </w:pPr>
            <w:r w:rsidRPr="00BD1E10">
              <w:rPr>
                <w:sz w:val="12"/>
                <w:szCs w:val="12"/>
                <w:lang w:val="en-US"/>
              </w:rPr>
              <w:t>Standard Algorithms</w:t>
            </w:r>
          </w:p>
        </w:tc>
        <w:tc>
          <w:tcPr>
            <w:tcW w:w="287" w:type="dxa"/>
            <w:tcBorders>
              <w:top w:val="nil"/>
              <w:left w:val="single" w:sz="4" w:space="0" w:color="auto"/>
              <w:bottom w:val="single" w:sz="4" w:space="0" w:color="auto"/>
              <w:right w:val="nil"/>
            </w:tcBorders>
            <w:shd w:val="clear" w:color="000000" w:fill="F8CBAD"/>
            <w:noWrap/>
            <w:vAlign w:val="bottom"/>
            <w:hideMark/>
          </w:tcPr>
          <w:p w14:paraId="16A3482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1149D5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EE51F3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6EC8B6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BACCE4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F71534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99599F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3B3FC53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87C87F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7C79248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4E7A934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F6FDA3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1112386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30AC6E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F7C31B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6A8C88C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2C694EA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EFC4F1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073E69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961637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832238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688B9B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649A7F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2BDFD7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DB1510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267EB6D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663833A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1522BC0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7094260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E83609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11E35F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F07F60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F75589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3D42C4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DB2E1F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294134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5B4745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16E1115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5364071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3F718D5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02485073"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244151B0" w14:textId="77777777" w:rsidTr="00752FF3">
        <w:trPr>
          <w:trHeight w:val="210"/>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43641C81"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72A65D8C" w14:textId="77777777" w:rsidR="00752FF3" w:rsidRPr="00BD1E10" w:rsidRDefault="00752FF3" w:rsidP="00752FF3">
            <w:pPr>
              <w:spacing w:after="0" w:line="240" w:lineRule="auto"/>
              <w:rPr>
                <w:sz w:val="12"/>
                <w:szCs w:val="12"/>
                <w:lang w:val="en-US"/>
              </w:rPr>
            </w:pPr>
            <w:r w:rsidRPr="00BD1E10">
              <w:rPr>
                <w:sz w:val="12"/>
                <w:szCs w:val="12"/>
                <w:lang w:val="en-US"/>
              </w:rPr>
              <w:t>Custom-Designed Logic</w:t>
            </w:r>
          </w:p>
        </w:tc>
        <w:tc>
          <w:tcPr>
            <w:tcW w:w="287" w:type="dxa"/>
            <w:tcBorders>
              <w:top w:val="nil"/>
              <w:left w:val="single" w:sz="4" w:space="0" w:color="auto"/>
              <w:bottom w:val="single" w:sz="4" w:space="0" w:color="auto"/>
              <w:right w:val="nil"/>
            </w:tcBorders>
            <w:shd w:val="clear" w:color="000000" w:fill="F8CBAD"/>
            <w:noWrap/>
            <w:vAlign w:val="bottom"/>
            <w:hideMark/>
          </w:tcPr>
          <w:p w14:paraId="735FB82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A28600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9F988E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5059F8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3C675F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FA8F9E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087AC9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FF60ED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3DA498F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00B050"/>
            <w:noWrap/>
            <w:vAlign w:val="bottom"/>
            <w:hideMark/>
          </w:tcPr>
          <w:p w14:paraId="6E8BFD8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0B8B570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B95852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222D19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CCF30D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391C80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7AB299D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30C3BD6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04596D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8B8BD6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247DA1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9864F8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0A5466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F8ADA4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CE3944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1BB54A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1AAAAE9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20F85AE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72C4226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696915D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F7706E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450E88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EF5021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85D388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B4E00F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A88A60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75541C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CC8C80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1DAEADD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515060F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13A46BE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25CC28AE"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1534A08F" w14:textId="77777777" w:rsidTr="00752FF3">
        <w:trPr>
          <w:trHeight w:val="230"/>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78E7826F"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6483D0B0" w14:textId="77777777" w:rsidR="00752FF3" w:rsidRPr="00BD1E10" w:rsidRDefault="00752FF3" w:rsidP="00752FF3">
            <w:pPr>
              <w:spacing w:after="0" w:line="240" w:lineRule="auto"/>
              <w:rPr>
                <w:sz w:val="12"/>
                <w:szCs w:val="12"/>
                <w:lang w:val="en-US"/>
              </w:rPr>
            </w:pPr>
            <w:r w:rsidRPr="00BD1E10">
              <w:rPr>
                <w:sz w:val="12"/>
                <w:szCs w:val="12"/>
                <w:lang w:val="en-US"/>
              </w:rPr>
              <w:t>Standard Modules</w:t>
            </w:r>
          </w:p>
        </w:tc>
        <w:tc>
          <w:tcPr>
            <w:tcW w:w="287" w:type="dxa"/>
            <w:tcBorders>
              <w:top w:val="nil"/>
              <w:left w:val="single" w:sz="4" w:space="0" w:color="auto"/>
              <w:bottom w:val="single" w:sz="4" w:space="0" w:color="auto"/>
              <w:right w:val="nil"/>
            </w:tcBorders>
            <w:shd w:val="clear" w:color="000000" w:fill="F8CBAD"/>
            <w:noWrap/>
            <w:vAlign w:val="bottom"/>
            <w:hideMark/>
          </w:tcPr>
          <w:p w14:paraId="2FE9CD3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772E30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D7BEC1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61D0DD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3A7CE2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79BEBE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3B6F3C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CB3363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232DD4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245FC0B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00B050"/>
            <w:noWrap/>
            <w:vAlign w:val="bottom"/>
            <w:hideMark/>
          </w:tcPr>
          <w:p w14:paraId="0870F0B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FD06EB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A33ECB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50E30E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C760B3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479A2BC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008D69F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C274DA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ADAAB2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1E3DD6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DB20FD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31666E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D765D7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0EBBAB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E67430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3A82DB4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4923F39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0343A5F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5541E51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BFE9BB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1A7BB3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AC594E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8EF3C8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CF237F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359399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1027D2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787A58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59E5B82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5CD7A6E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582A14B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616906BE"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12AA3514" w14:textId="77777777" w:rsidTr="00752FF3">
        <w:trPr>
          <w:trHeight w:val="196"/>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1F005941"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6B6CDB24" w14:textId="77777777" w:rsidR="00752FF3" w:rsidRPr="00BD1E10" w:rsidRDefault="00752FF3" w:rsidP="00752FF3">
            <w:pPr>
              <w:spacing w:after="0" w:line="240" w:lineRule="auto"/>
              <w:rPr>
                <w:sz w:val="12"/>
                <w:szCs w:val="12"/>
                <w:lang w:val="en-US"/>
              </w:rPr>
            </w:pPr>
            <w:r w:rsidRPr="00BD1E10">
              <w:rPr>
                <w:sz w:val="12"/>
                <w:szCs w:val="12"/>
                <w:lang w:val="en-US"/>
              </w:rPr>
              <w:t>Documentation of overall Solution</w:t>
            </w:r>
          </w:p>
        </w:tc>
        <w:tc>
          <w:tcPr>
            <w:tcW w:w="287" w:type="dxa"/>
            <w:tcBorders>
              <w:top w:val="nil"/>
              <w:left w:val="single" w:sz="4" w:space="0" w:color="auto"/>
              <w:bottom w:val="single" w:sz="4" w:space="0" w:color="auto"/>
              <w:right w:val="nil"/>
            </w:tcBorders>
            <w:shd w:val="clear" w:color="000000" w:fill="F8CBAD"/>
            <w:noWrap/>
            <w:vAlign w:val="bottom"/>
            <w:hideMark/>
          </w:tcPr>
          <w:p w14:paraId="4A1FEDB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5EE4B4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1CAFAE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308190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8B5FD3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8BFD34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218989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4A2BE3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268D46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5AA9F7C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4594084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5B0F5ED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77B65B6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9DCB36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12DBCA3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14EA731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014EB0B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2DD66F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2C4FF4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A83414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86B465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67718E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2033BD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11AC25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A9DDE9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05712B3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61928C3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4E1A8B5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6B5FCB7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50D65A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E0288C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245CF2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B27C54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FC8400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04C794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0D63A0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57C8A6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65D5D71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57AAB45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4AD4BBD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5E378305"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4C0FE9D9" w14:textId="77777777" w:rsidTr="00752FF3">
        <w:trPr>
          <w:trHeight w:val="210"/>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26C30713"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2F33055" w14:textId="77777777" w:rsidR="00752FF3" w:rsidRPr="00BD1E10" w:rsidRDefault="00752FF3" w:rsidP="00752FF3">
            <w:pPr>
              <w:spacing w:after="0" w:line="240" w:lineRule="auto"/>
              <w:rPr>
                <w:sz w:val="12"/>
                <w:szCs w:val="12"/>
                <w:lang w:val="en-US"/>
              </w:rPr>
            </w:pPr>
            <w:r w:rsidRPr="00BD1E10">
              <w:rPr>
                <w:sz w:val="12"/>
                <w:szCs w:val="12"/>
                <w:lang w:val="en-US"/>
              </w:rPr>
              <w:t>Interface Design</w:t>
            </w:r>
          </w:p>
        </w:tc>
        <w:tc>
          <w:tcPr>
            <w:tcW w:w="287" w:type="dxa"/>
            <w:tcBorders>
              <w:top w:val="nil"/>
              <w:left w:val="single" w:sz="4" w:space="0" w:color="auto"/>
              <w:bottom w:val="nil"/>
              <w:right w:val="nil"/>
            </w:tcBorders>
            <w:shd w:val="clear" w:color="000000" w:fill="F8CBAD"/>
            <w:noWrap/>
            <w:vAlign w:val="bottom"/>
            <w:hideMark/>
          </w:tcPr>
          <w:p w14:paraId="6691EAD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F8CBAD"/>
            <w:noWrap/>
            <w:vAlign w:val="bottom"/>
            <w:hideMark/>
          </w:tcPr>
          <w:p w14:paraId="06EB42A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F8CBAD"/>
            <w:noWrap/>
            <w:vAlign w:val="bottom"/>
            <w:hideMark/>
          </w:tcPr>
          <w:p w14:paraId="0A67CC0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F8CBAD"/>
            <w:noWrap/>
            <w:vAlign w:val="bottom"/>
            <w:hideMark/>
          </w:tcPr>
          <w:p w14:paraId="4B0A91C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F8CBAD"/>
            <w:noWrap/>
            <w:vAlign w:val="bottom"/>
            <w:hideMark/>
          </w:tcPr>
          <w:p w14:paraId="6F86DDA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F8CBAD"/>
            <w:noWrap/>
            <w:vAlign w:val="bottom"/>
            <w:hideMark/>
          </w:tcPr>
          <w:p w14:paraId="23F2142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F8CBAD"/>
            <w:noWrap/>
            <w:vAlign w:val="bottom"/>
            <w:hideMark/>
          </w:tcPr>
          <w:p w14:paraId="18FBF6E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F8CBAD"/>
            <w:noWrap/>
            <w:vAlign w:val="bottom"/>
            <w:hideMark/>
          </w:tcPr>
          <w:p w14:paraId="153BFAD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F8CBAD"/>
            <w:noWrap/>
            <w:vAlign w:val="bottom"/>
            <w:hideMark/>
          </w:tcPr>
          <w:p w14:paraId="3913252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nil"/>
              <w:right w:val="nil"/>
            </w:tcBorders>
            <w:shd w:val="clear" w:color="000000" w:fill="F8CBAD"/>
            <w:noWrap/>
            <w:vAlign w:val="bottom"/>
            <w:hideMark/>
          </w:tcPr>
          <w:p w14:paraId="2E845C1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nil"/>
              <w:right w:val="nil"/>
            </w:tcBorders>
            <w:shd w:val="clear" w:color="000000" w:fill="C65911"/>
            <w:noWrap/>
            <w:vAlign w:val="bottom"/>
            <w:hideMark/>
          </w:tcPr>
          <w:p w14:paraId="26CD0CC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C65911"/>
            <w:noWrap/>
            <w:vAlign w:val="bottom"/>
            <w:hideMark/>
          </w:tcPr>
          <w:p w14:paraId="236F4FB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C65911"/>
            <w:noWrap/>
            <w:vAlign w:val="bottom"/>
            <w:hideMark/>
          </w:tcPr>
          <w:p w14:paraId="0052B04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00B050"/>
            <w:noWrap/>
            <w:vAlign w:val="bottom"/>
            <w:hideMark/>
          </w:tcPr>
          <w:p w14:paraId="7F4214A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C65911"/>
            <w:noWrap/>
            <w:vAlign w:val="bottom"/>
            <w:hideMark/>
          </w:tcPr>
          <w:p w14:paraId="251EF14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nil"/>
              <w:right w:val="single" w:sz="4" w:space="0" w:color="auto"/>
            </w:tcBorders>
            <w:shd w:val="clear" w:color="000000" w:fill="C65911"/>
            <w:noWrap/>
            <w:vAlign w:val="bottom"/>
            <w:hideMark/>
          </w:tcPr>
          <w:p w14:paraId="2F1A47D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nil"/>
              <w:right w:val="nil"/>
            </w:tcBorders>
            <w:shd w:val="clear" w:color="000000" w:fill="D9E1F2"/>
            <w:noWrap/>
            <w:vAlign w:val="bottom"/>
            <w:hideMark/>
          </w:tcPr>
          <w:p w14:paraId="1E420AC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D9E1F2"/>
            <w:noWrap/>
            <w:vAlign w:val="bottom"/>
            <w:hideMark/>
          </w:tcPr>
          <w:p w14:paraId="66A40C5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D9E1F2"/>
            <w:noWrap/>
            <w:vAlign w:val="bottom"/>
            <w:hideMark/>
          </w:tcPr>
          <w:p w14:paraId="3E7A719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D9E1F2"/>
            <w:noWrap/>
            <w:vAlign w:val="bottom"/>
            <w:hideMark/>
          </w:tcPr>
          <w:p w14:paraId="7A63D39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D9E1F2"/>
            <w:noWrap/>
            <w:vAlign w:val="bottom"/>
            <w:hideMark/>
          </w:tcPr>
          <w:p w14:paraId="62B8403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D9E1F2"/>
            <w:noWrap/>
            <w:vAlign w:val="bottom"/>
            <w:hideMark/>
          </w:tcPr>
          <w:p w14:paraId="518520A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D9E1F2"/>
            <w:noWrap/>
            <w:vAlign w:val="bottom"/>
            <w:hideMark/>
          </w:tcPr>
          <w:p w14:paraId="7B418A5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D9E1F2"/>
            <w:noWrap/>
            <w:vAlign w:val="bottom"/>
            <w:hideMark/>
          </w:tcPr>
          <w:p w14:paraId="1C6615B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D9E1F2"/>
            <w:noWrap/>
            <w:vAlign w:val="bottom"/>
            <w:hideMark/>
          </w:tcPr>
          <w:p w14:paraId="135CA23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nil"/>
              <w:right w:val="single" w:sz="4" w:space="0" w:color="auto"/>
            </w:tcBorders>
            <w:shd w:val="clear" w:color="000000" w:fill="D9E1F2"/>
            <w:noWrap/>
            <w:vAlign w:val="bottom"/>
            <w:hideMark/>
          </w:tcPr>
          <w:p w14:paraId="63C703E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nil"/>
              <w:right w:val="nil"/>
            </w:tcBorders>
            <w:shd w:val="clear" w:color="000000" w:fill="C65911"/>
            <w:noWrap/>
            <w:vAlign w:val="bottom"/>
            <w:hideMark/>
          </w:tcPr>
          <w:p w14:paraId="64EE519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nil"/>
              <w:right w:val="single" w:sz="4" w:space="0" w:color="auto"/>
            </w:tcBorders>
            <w:shd w:val="clear" w:color="000000" w:fill="C65911"/>
            <w:noWrap/>
            <w:vAlign w:val="bottom"/>
            <w:hideMark/>
          </w:tcPr>
          <w:p w14:paraId="25BC29E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nil"/>
              <w:right w:val="nil"/>
            </w:tcBorders>
            <w:shd w:val="clear" w:color="000000" w:fill="E2EFDA"/>
            <w:noWrap/>
            <w:vAlign w:val="bottom"/>
            <w:hideMark/>
          </w:tcPr>
          <w:p w14:paraId="3EA050E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E2EFDA"/>
            <w:noWrap/>
            <w:vAlign w:val="bottom"/>
            <w:hideMark/>
          </w:tcPr>
          <w:p w14:paraId="274D249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E2EFDA"/>
            <w:noWrap/>
            <w:vAlign w:val="bottom"/>
            <w:hideMark/>
          </w:tcPr>
          <w:p w14:paraId="5581407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E2EFDA"/>
            <w:noWrap/>
            <w:vAlign w:val="bottom"/>
            <w:hideMark/>
          </w:tcPr>
          <w:p w14:paraId="5A931B5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E2EFDA"/>
            <w:noWrap/>
            <w:vAlign w:val="bottom"/>
            <w:hideMark/>
          </w:tcPr>
          <w:p w14:paraId="588D2AC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E2EFDA"/>
            <w:noWrap/>
            <w:vAlign w:val="bottom"/>
            <w:hideMark/>
          </w:tcPr>
          <w:p w14:paraId="3AAF016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E2EFDA"/>
            <w:noWrap/>
            <w:vAlign w:val="bottom"/>
            <w:hideMark/>
          </w:tcPr>
          <w:p w14:paraId="66D51EC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E2EFDA"/>
            <w:noWrap/>
            <w:vAlign w:val="bottom"/>
            <w:hideMark/>
          </w:tcPr>
          <w:p w14:paraId="190AED7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nil"/>
              <w:right w:val="nil"/>
            </w:tcBorders>
            <w:shd w:val="clear" w:color="000000" w:fill="E2EFDA"/>
            <w:noWrap/>
            <w:vAlign w:val="bottom"/>
            <w:hideMark/>
          </w:tcPr>
          <w:p w14:paraId="5344F66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nil"/>
              <w:right w:val="single" w:sz="4" w:space="0" w:color="auto"/>
            </w:tcBorders>
            <w:shd w:val="clear" w:color="000000" w:fill="E2EFDA"/>
            <w:noWrap/>
            <w:vAlign w:val="bottom"/>
            <w:hideMark/>
          </w:tcPr>
          <w:p w14:paraId="17AC9C4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nil"/>
              <w:right w:val="nil"/>
            </w:tcBorders>
            <w:shd w:val="clear" w:color="000000" w:fill="C65911"/>
            <w:noWrap/>
            <w:vAlign w:val="bottom"/>
            <w:hideMark/>
          </w:tcPr>
          <w:p w14:paraId="53F48D7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nil"/>
              <w:right w:val="single" w:sz="4" w:space="0" w:color="auto"/>
            </w:tcBorders>
            <w:shd w:val="clear" w:color="000000" w:fill="C65911"/>
            <w:noWrap/>
            <w:vAlign w:val="bottom"/>
            <w:hideMark/>
          </w:tcPr>
          <w:p w14:paraId="67E2D14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nil"/>
              <w:right w:val="single" w:sz="4" w:space="0" w:color="auto"/>
            </w:tcBorders>
            <w:shd w:val="clear" w:color="000000" w:fill="CC66FF"/>
            <w:noWrap/>
            <w:vAlign w:val="bottom"/>
            <w:hideMark/>
          </w:tcPr>
          <w:p w14:paraId="0382CD70"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3C3708B6" w14:textId="77777777" w:rsidTr="00752FF3">
        <w:trPr>
          <w:trHeight w:val="230"/>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198B1176"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0729975D" w14:textId="77777777" w:rsidR="00752FF3" w:rsidRPr="00BD1E10" w:rsidRDefault="00752FF3" w:rsidP="00752FF3">
            <w:pPr>
              <w:spacing w:after="0" w:line="240" w:lineRule="auto"/>
              <w:rPr>
                <w:sz w:val="12"/>
                <w:szCs w:val="12"/>
                <w:lang w:val="en-US"/>
              </w:rPr>
            </w:pPr>
            <w:r w:rsidRPr="00BD1E10">
              <w:rPr>
                <w:sz w:val="12"/>
                <w:szCs w:val="12"/>
                <w:lang w:val="en-US"/>
              </w:rPr>
              <w:t>Factors of Language Used</w:t>
            </w:r>
          </w:p>
        </w:tc>
        <w:tc>
          <w:tcPr>
            <w:tcW w:w="287" w:type="dxa"/>
            <w:tcBorders>
              <w:top w:val="single" w:sz="4" w:space="0" w:color="auto"/>
              <w:left w:val="single" w:sz="4" w:space="0" w:color="auto"/>
              <w:bottom w:val="nil"/>
              <w:right w:val="nil"/>
            </w:tcBorders>
            <w:shd w:val="clear" w:color="000000" w:fill="F8CBAD"/>
            <w:noWrap/>
            <w:vAlign w:val="bottom"/>
            <w:hideMark/>
          </w:tcPr>
          <w:p w14:paraId="61A086C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660534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18674E0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4E28C20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0CA8407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2DBDD85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7225E6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2C8C372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1A2C098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nil"/>
              <w:right w:val="nil"/>
            </w:tcBorders>
            <w:shd w:val="clear" w:color="000000" w:fill="F8CBAD"/>
            <w:noWrap/>
            <w:vAlign w:val="bottom"/>
            <w:hideMark/>
          </w:tcPr>
          <w:p w14:paraId="2675D19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single" w:sz="4" w:space="0" w:color="auto"/>
              <w:bottom w:val="nil"/>
              <w:right w:val="nil"/>
            </w:tcBorders>
            <w:shd w:val="clear" w:color="000000" w:fill="C65911"/>
            <w:noWrap/>
            <w:vAlign w:val="bottom"/>
            <w:hideMark/>
          </w:tcPr>
          <w:p w14:paraId="10F6500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5468923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4ABDAC2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6983520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6DEDBC6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single" w:sz="4" w:space="0" w:color="auto"/>
              <w:left w:val="nil"/>
              <w:bottom w:val="nil"/>
              <w:right w:val="single" w:sz="4" w:space="0" w:color="auto"/>
            </w:tcBorders>
            <w:shd w:val="clear" w:color="000000" w:fill="C65911"/>
            <w:noWrap/>
            <w:vAlign w:val="bottom"/>
            <w:hideMark/>
          </w:tcPr>
          <w:p w14:paraId="5462165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nil"/>
              <w:bottom w:val="nil"/>
              <w:right w:val="nil"/>
            </w:tcBorders>
            <w:shd w:val="clear" w:color="000000" w:fill="D9E1F2"/>
            <w:noWrap/>
            <w:vAlign w:val="bottom"/>
            <w:hideMark/>
          </w:tcPr>
          <w:p w14:paraId="520097F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7BD2E90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6543570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636EE0D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2FB4798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39A6758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41F774D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4D4A29C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3132AB8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nil"/>
              <w:right w:val="single" w:sz="4" w:space="0" w:color="auto"/>
            </w:tcBorders>
            <w:shd w:val="clear" w:color="000000" w:fill="D9E1F2"/>
            <w:noWrap/>
            <w:vAlign w:val="bottom"/>
            <w:hideMark/>
          </w:tcPr>
          <w:p w14:paraId="7FEB8F9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nil"/>
              <w:right w:val="nil"/>
            </w:tcBorders>
            <w:shd w:val="clear" w:color="000000" w:fill="C65911"/>
            <w:noWrap/>
            <w:vAlign w:val="bottom"/>
            <w:hideMark/>
          </w:tcPr>
          <w:p w14:paraId="0AF0987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nil"/>
              <w:right w:val="single" w:sz="4" w:space="0" w:color="auto"/>
            </w:tcBorders>
            <w:shd w:val="clear" w:color="000000" w:fill="C65911"/>
            <w:noWrap/>
            <w:vAlign w:val="bottom"/>
            <w:hideMark/>
          </w:tcPr>
          <w:p w14:paraId="4B166DA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single" w:sz="4" w:space="0" w:color="auto"/>
              <w:left w:val="nil"/>
              <w:bottom w:val="nil"/>
              <w:right w:val="nil"/>
            </w:tcBorders>
            <w:shd w:val="clear" w:color="000000" w:fill="E2EFDA"/>
            <w:noWrap/>
            <w:vAlign w:val="bottom"/>
            <w:hideMark/>
          </w:tcPr>
          <w:p w14:paraId="367906F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5C0C27A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59597B1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58D5251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03FD7CA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2EA34E6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4A03D9C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10C673A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284F5E4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nil"/>
              <w:right w:val="single" w:sz="4" w:space="0" w:color="auto"/>
            </w:tcBorders>
            <w:shd w:val="clear" w:color="000000" w:fill="E2EFDA"/>
            <w:noWrap/>
            <w:vAlign w:val="bottom"/>
            <w:hideMark/>
          </w:tcPr>
          <w:p w14:paraId="07E1964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nil"/>
              <w:right w:val="nil"/>
            </w:tcBorders>
            <w:shd w:val="clear" w:color="000000" w:fill="C65911"/>
            <w:noWrap/>
            <w:vAlign w:val="bottom"/>
            <w:hideMark/>
          </w:tcPr>
          <w:p w14:paraId="744DECC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nil"/>
              <w:right w:val="single" w:sz="4" w:space="0" w:color="auto"/>
            </w:tcBorders>
            <w:shd w:val="clear" w:color="000000" w:fill="C65911"/>
            <w:noWrap/>
            <w:vAlign w:val="bottom"/>
            <w:hideMark/>
          </w:tcPr>
          <w:p w14:paraId="6C80FB0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single" w:sz="4" w:space="0" w:color="auto"/>
              <w:left w:val="nil"/>
              <w:bottom w:val="nil"/>
              <w:right w:val="single" w:sz="4" w:space="0" w:color="auto"/>
            </w:tcBorders>
            <w:shd w:val="clear" w:color="000000" w:fill="CC66FF"/>
            <w:noWrap/>
            <w:vAlign w:val="bottom"/>
            <w:hideMark/>
          </w:tcPr>
          <w:p w14:paraId="2B2B6E66"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447D58D6" w14:textId="77777777" w:rsidTr="00752FF3">
        <w:trPr>
          <w:trHeight w:val="203"/>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55F6CD" w14:textId="77777777" w:rsidR="00752FF3" w:rsidRPr="00BD1E10" w:rsidRDefault="00752FF3" w:rsidP="00752FF3">
            <w:pPr>
              <w:spacing w:after="0" w:line="240" w:lineRule="auto"/>
              <w:jc w:val="center"/>
              <w:rPr>
                <w:sz w:val="12"/>
                <w:szCs w:val="12"/>
                <w:lang w:val="en-US"/>
              </w:rPr>
            </w:pPr>
            <w:r w:rsidRPr="00BD1E10">
              <w:rPr>
                <w:sz w:val="12"/>
                <w:szCs w:val="12"/>
                <w:lang w:val="en-US"/>
              </w:rPr>
              <w:t>Implementation of Software Solutions</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4AE9D14B" w14:textId="77777777" w:rsidR="00752FF3" w:rsidRPr="00BD1E10" w:rsidRDefault="00752FF3" w:rsidP="00752FF3">
            <w:pPr>
              <w:spacing w:after="0" w:line="240" w:lineRule="auto"/>
              <w:rPr>
                <w:sz w:val="12"/>
                <w:szCs w:val="12"/>
                <w:lang w:val="en-US"/>
              </w:rPr>
            </w:pPr>
            <w:r w:rsidRPr="00BD1E10">
              <w:rPr>
                <w:sz w:val="12"/>
                <w:szCs w:val="12"/>
                <w:lang w:val="en-US"/>
              </w:rPr>
              <w:t>Implementation of Design</w:t>
            </w:r>
          </w:p>
        </w:tc>
        <w:tc>
          <w:tcPr>
            <w:tcW w:w="287" w:type="dxa"/>
            <w:tcBorders>
              <w:top w:val="single" w:sz="4" w:space="0" w:color="auto"/>
              <w:left w:val="single" w:sz="4" w:space="0" w:color="auto"/>
              <w:bottom w:val="nil"/>
              <w:right w:val="nil"/>
            </w:tcBorders>
            <w:shd w:val="clear" w:color="000000" w:fill="F8CBAD"/>
            <w:noWrap/>
            <w:vAlign w:val="bottom"/>
            <w:hideMark/>
          </w:tcPr>
          <w:p w14:paraId="070EF44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3BE0CF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0D03B93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2E5653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1569FBC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1DEDC01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44EFEDC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4382C67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0B037EE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nil"/>
              <w:right w:val="nil"/>
            </w:tcBorders>
            <w:shd w:val="clear" w:color="000000" w:fill="F8CBAD"/>
            <w:noWrap/>
            <w:vAlign w:val="bottom"/>
            <w:hideMark/>
          </w:tcPr>
          <w:p w14:paraId="2028DB1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single" w:sz="4" w:space="0" w:color="auto"/>
              <w:bottom w:val="nil"/>
              <w:right w:val="nil"/>
            </w:tcBorders>
            <w:shd w:val="clear" w:color="000000" w:fill="C65911"/>
            <w:noWrap/>
            <w:vAlign w:val="bottom"/>
            <w:hideMark/>
          </w:tcPr>
          <w:p w14:paraId="5A6A7D9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425FE69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741DEA3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3AAE7AF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52B0713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single" w:sz="4" w:space="0" w:color="auto"/>
              <w:left w:val="nil"/>
              <w:bottom w:val="nil"/>
              <w:right w:val="single" w:sz="4" w:space="0" w:color="auto"/>
            </w:tcBorders>
            <w:shd w:val="clear" w:color="000000" w:fill="C65911"/>
            <w:noWrap/>
            <w:vAlign w:val="bottom"/>
            <w:hideMark/>
          </w:tcPr>
          <w:p w14:paraId="55F3D46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nil"/>
              <w:bottom w:val="nil"/>
              <w:right w:val="nil"/>
            </w:tcBorders>
            <w:shd w:val="clear" w:color="000000" w:fill="00B050"/>
            <w:noWrap/>
            <w:vAlign w:val="bottom"/>
            <w:hideMark/>
          </w:tcPr>
          <w:p w14:paraId="062908B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6F40AB1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1EEFDA2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7290294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1F8CB4A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73FC450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2FF2461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7C779AB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1377982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nil"/>
              <w:right w:val="single" w:sz="4" w:space="0" w:color="auto"/>
            </w:tcBorders>
            <w:shd w:val="clear" w:color="000000" w:fill="D9E1F2"/>
            <w:noWrap/>
            <w:vAlign w:val="bottom"/>
            <w:hideMark/>
          </w:tcPr>
          <w:p w14:paraId="6E14EE3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nil"/>
              <w:right w:val="nil"/>
            </w:tcBorders>
            <w:shd w:val="clear" w:color="000000" w:fill="00B050"/>
            <w:noWrap/>
            <w:vAlign w:val="bottom"/>
            <w:hideMark/>
          </w:tcPr>
          <w:p w14:paraId="3403192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nil"/>
              <w:right w:val="single" w:sz="4" w:space="0" w:color="auto"/>
            </w:tcBorders>
            <w:shd w:val="clear" w:color="000000" w:fill="00B050"/>
            <w:noWrap/>
            <w:vAlign w:val="bottom"/>
            <w:hideMark/>
          </w:tcPr>
          <w:p w14:paraId="75E8EC7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single" w:sz="4" w:space="0" w:color="auto"/>
              <w:left w:val="nil"/>
              <w:bottom w:val="nil"/>
              <w:right w:val="nil"/>
            </w:tcBorders>
            <w:shd w:val="clear" w:color="000000" w:fill="00B050"/>
            <w:noWrap/>
            <w:vAlign w:val="bottom"/>
            <w:hideMark/>
          </w:tcPr>
          <w:p w14:paraId="03C4A8B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2A8A18E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0EEB13C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6B620D9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2BB0F77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3F13136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59DC61E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76A5EFE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00B050"/>
            <w:noWrap/>
            <w:vAlign w:val="bottom"/>
            <w:hideMark/>
          </w:tcPr>
          <w:p w14:paraId="56F1683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nil"/>
              <w:right w:val="single" w:sz="4" w:space="0" w:color="auto"/>
            </w:tcBorders>
            <w:shd w:val="clear" w:color="000000" w:fill="E2EFDA"/>
            <w:noWrap/>
            <w:vAlign w:val="bottom"/>
            <w:hideMark/>
          </w:tcPr>
          <w:p w14:paraId="0637735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nil"/>
              <w:right w:val="nil"/>
            </w:tcBorders>
            <w:shd w:val="clear" w:color="000000" w:fill="00B050"/>
            <w:noWrap/>
            <w:vAlign w:val="bottom"/>
            <w:hideMark/>
          </w:tcPr>
          <w:p w14:paraId="1850083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nil"/>
              <w:right w:val="single" w:sz="4" w:space="0" w:color="auto"/>
            </w:tcBorders>
            <w:shd w:val="clear" w:color="000000" w:fill="C65911"/>
            <w:noWrap/>
            <w:vAlign w:val="bottom"/>
            <w:hideMark/>
          </w:tcPr>
          <w:p w14:paraId="5158611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single" w:sz="4" w:space="0" w:color="auto"/>
              <w:left w:val="nil"/>
              <w:bottom w:val="nil"/>
              <w:right w:val="single" w:sz="4" w:space="0" w:color="auto"/>
            </w:tcBorders>
            <w:shd w:val="clear" w:color="000000" w:fill="CC66FF"/>
            <w:noWrap/>
            <w:vAlign w:val="bottom"/>
            <w:hideMark/>
          </w:tcPr>
          <w:p w14:paraId="46910519"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1074038F" w14:textId="77777777" w:rsidTr="00752FF3">
        <w:trPr>
          <w:trHeight w:val="210"/>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17C5F1E5"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1FDDA41A" w14:textId="77777777" w:rsidR="00752FF3" w:rsidRPr="00BD1E10" w:rsidRDefault="00752FF3" w:rsidP="00752FF3">
            <w:pPr>
              <w:spacing w:after="0" w:line="240" w:lineRule="auto"/>
              <w:rPr>
                <w:sz w:val="12"/>
                <w:szCs w:val="12"/>
                <w:lang w:val="en-US"/>
              </w:rPr>
            </w:pPr>
            <w:r w:rsidRPr="00BD1E10">
              <w:rPr>
                <w:sz w:val="12"/>
                <w:szCs w:val="12"/>
                <w:lang w:val="en-US"/>
              </w:rPr>
              <w:t>Techniques in Well Written Code</w:t>
            </w:r>
          </w:p>
        </w:tc>
        <w:tc>
          <w:tcPr>
            <w:tcW w:w="287" w:type="dxa"/>
            <w:tcBorders>
              <w:top w:val="single" w:sz="4" w:space="0" w:color="auto"/>
              <w:left w:val="single" w:sz="4" w:space="0" w:color="auto"/>
              <w:bottom w:val="nil"/>
              <w:right w:val="nil"/>
            </w:tcBorders>
            <w:shd w:val="clear" w:color="000000" w:fill="F8CBAD"/>
            <w:noWrap/>
            <w:vAlign w:val="bottom"/>
            <w:hideMark/>
          </w:tcPr>
          <w:p w14:paraId="14ED3EF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C95EC3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4E94BDD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3B42FD3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13F96F0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325ABB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3739B0E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3B4529F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767FFE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nil"/>
              <w:right w:val="nil"/>
            </w:tcBorders>
            <w:shd w:val="clear" w:color="000000" w:fill="F8CBAD"/>
            <w:noWrap/>
            <w:vAlign w:val="bottom"/>
            <w:hideMark/>
          </w:tcPr>
          <w:p w14:paraId="1BD262C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single" w:sz="4" w:space="0" w:color="auto"/>
              <w:bottom w:val="nil"/>
              <w:right w:val="nil"/>
            </w:tcBorders>
            <w:shd w:val="clear" w:color="000000" w:fill="C65911"/>
            <w:noWrap/>
            <w:vAlign w:val="bottom"/>
            <w:hideMark/>
          </w:tcPr>
          <w:p w14:paraId="7124DFF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2EB0AE8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4B23E92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3BB53A6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328ED0E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single" w:sz="4" w:space="0" w:color="auto"/>
              <w:left w:val="nil"/>
              <w:bottom w:val="nil"/>
              <w:right w:val="single" w:sz="4" w:space="0" w:color="auto"/>
            </w:tcBorders>
            <w:shd w:val="clear" w:color="000000" w:fill="00B050"/>
            <w:noWrap/>
            <w:vAlign w:val="bottom"/>
            <w:hideMark/>
          </w:tcPr>
          <w:p w14:paraId="2BF0B99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nil"/>
              <w:bottom w:val="nil"/>
              <w:right w:val="nil"/>
            </w:tcBorders>
            <w:shd w:val="clear" w:color="000000" w:fill="D9E1F2"/>
            <w:noWrap/>
            <w:vAlign w:val="bottom"/>
            <w:hideMark/>
          </w:tcPr>
          <w:p w14:paraId="4D0D560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13AA723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0CED2EE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022D3C3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1C6C043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76E9891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783D3E8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60948E9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3E2F370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nil"/>
              <w:right w:val="single" w:sz="4" w:space="0" w:color="auto"/>
            </w:tcBorders>
            <w:shd w:val="clear" w:color="000000" w:fill="D9E1F2"/>
            <w:noWrap/>
            <w:vAlign w:val="bottom"/>
            <w:hideMark/>
          </w:tcPr>
          <w:p w14:paraId="34600C1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nil"/>
              <w:right w:val="nil"/>
            </w:tcBorders>
            <w:shd w:val="clear" w:color="000000" w:fill="C65911"/>
            <w:noWrap/>
            <w:vAlign w:val="bottom"/>
            <w:hideMark/>
          </w:tcPr>
          <w:p w14:paraId="63BDDAA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nil"/>
              <w:right w:val="single" w:sz="4" w:space="0" w:color="auto"/>
            </w:tcBorders>
            <w:shd w:val="clear" w:color="000000" w:fill="C65911"/>
            <w:noWrap/>
            <w:vAlign w:val="bottom"/>
            <w:hideMark/>
          </w:tcPr>
          <w:p w14:paraId="057A06E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single" w:sz="4" w:space="0" w:color="auto"/>
              <w:left w:val="nil"/>
              <w:bottom w:val="nil"/>
              <w:right w:val="nil"/>
            </w:tcBorders>
            <w:shd w:val="clear" w:color="000000" w:fill="E2EFDA"/>
            <w:noWrap/>
            <w:vAlign w:val="bottom"/>
            <w:hideMark/>
          </w:tcPr>
          <w:p w14:paraId="35674AF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56B2F1E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29F698B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744D52A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55680CD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13C21F1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192EFCD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3AA75F6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420410A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nil"/>
              <w:right w:val="single" w:sz="4" w:space="0" w:color="auto"/>
            </w:tcBorders>
            <w:shd w:val="clear" w:color="000000" w:fill="00B050"/>
            <w:noWrap/>
            <w:vAlign w:val="bottom"/>
            <w:hideMark/>
          </w:tcPr>
          <w:p w14:paraId="31003B9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nil"/>
              <w:right w:val="nil"/>
            </w:tcBorders>
            <w:shd w:val="clear" w:color="000000" w:fill="C65911"/>
            <w:noWrap/>
            <w:vAlign w:val="bottom"/>
            <w:hideMark/>
          </w:tcPr>
          <w:p w14:paraId="70FA4CD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nil"/>
              <w:right w:val="single" w:sz="4" w:space="0" w:color="auto"/>
            </w:tcBorders>
            <w:shd w:val="clear" w:color="000000" w:fill="C65911"/>
            <w:noWrap/>
            <w:vAlign w:val="bottom"/>
            <w:hideMark/>
          </w:tcPr>
          <w:p w14:paraId="4D63D20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single" w:sz="4" w:space="0" w:color="auto"/>
              <w:left w:val="nil"/>
              <w:bottom w:val="nil"/>
              <w:right w:val="single" w:sz="4" w:space="0" w:color="auto"/>
            </w:tcBorders>
            <w:shd w:val="clear" w:color="000000" w:fill="CC66FF"/>
            <w:noWrap/>
            <w:vAlign w:val="bottom"/>
            <w:hideMark/>
          </w:tcPr>
          <w:p w14:paraId="097CB68D"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50FE695D" w14:textId="77777777" w:rsidTr="00752FF3">
        <w:trPr>
          <w:trHeight w:val="210"/>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4DB9519A"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597C53D1" w14:textId="77777777" w:rsidR="00752FF3" w:rsidRPr="00BD1E10" w:rsidRDefault="00752FF3" w:rsidP="00752FF3">
            <w:pPr>
              <w:spacing w:after="0" w:line="240" w:lineRule="auto"/>
              <w:rPr>
                <w:sz w:val="12"/>
                <w:szCs w:val="12"/>
                <w:lang w:val="en-US"/>
              </w:rPr>
            </w:pPr>
            <w:r w:rsidRPr="00BD1E10">
              <w:rPr>
                <w:sz w:val="12"/>
                <w:szCs w:val="12"/>
                <w:lang w:val="en-US"/>
              </w:rPr>
              <w:t>Documentation of an Overall Solution</w:t>
            </w:r>
          </w:p>
        </w:tc>
        <w:tc>
          <w:tcPr>
            <w:tcW w:w="287" w:type="dxa"/>
            <w:tcBorders>
              <w:top w:val="single" w:sz="4" w:space="0" w:color="auto"/>
              <w:left w:val="single" w:sz="4" w:space="0" w:color="auto"/>
              <w:bottom w:val="single" w:sz="4" w:space="0" w:color="auto"/>
              <w:right w:val="nil"/>
            </w:tcBorders>
            <w:shd w:val="clear" w:color="000000" w:fill="F8CBAD"/>
            <w:noWrap/>
            <w:vAlign w:val="bottom"/>
            <w:hideMark/>
          </w:tcPr>
          <w:p w14:paraId="11A84EB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00E0C1D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4979E6A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64930E7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789F5A4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145633B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4A0B1E6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2799C88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51AED9F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single" w:sz="4" w:space="0" w:color="auto"/>
              <w:right w:val="nil"/>
            </w:tcBorders>
            <w:shd w:val="clear" w:color="000000" w:fill="F8CBAD"/>
            <w:noWrap/>
            <w:vAlign w:val="bottom"/>
            <w:hideMark/>
          </w:tcPr>
          <w:p w14:paraId="3BEC499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single" w:sz="4" w:space="0" w:color="auto"/>
              <w:bottom w:val="single" w:sz="4" w:space="0" w:color="auto"/>
              <w:right w:val="nil"/>
            </w:tcBorders>
            <w:shd w:val="clear" w:color="000000" w:fill="C65911"/>
            <w:noWrap/>
            <w:vAlign w:val="bottom"/>
            <w:hideMark/>
          </w:tcPr>
          <w:p w14:paraId="72D031E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38170AB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6701DC6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4D7031E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6438563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single" w:sz="4" w:space="0" w:color="auto"/>
              <w:left w:val="nil"/>
              <w:bottom w:val="single" w:sz="4" w:space="0" w:color="auto"/>
              <w:right w:val="single" w:sz="4" w:space="0" w:color="auto"/>
            </w:tcBorders>
            <w:shd w:val="clear" w:color="000000" w:fill="C65911"/>
            <w:noWrap/>
            <w:vAlign w:val="bottom"/>
            <w:hideMark/>
          </w:tcPr>
          <w:p w14:paraId="6051801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single" w:sz="4" w:space="0" w:color="auto"/>
              <w:left w:val="nil"/>
              <w:bottom w:val="single" w:sz="4" w:space="0" w:color="auto"/>
              <w:right w:val="nil"/>
            </w:tcBorders>
            <w:shd w:val="clear" w:color="000000" w:fill="00B050"/>
            <w:noWrap/>
            <w:vAlign w:val="bottom"/>
            <w:hideMark/>
          </w:tcPr>
          <w:p w14:paraId="31AC881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42EEA77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589C2FE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7AE7051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0BBC12F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493030B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58C9FC6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57E3E08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5C29FD0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single" w:sz="4" w:space="0" w:color="auto"/>
              <w:right w:val="single" w:sz="4" w:space="0" w:color="auto"/>
            </w:tcBorders>
            <w:shd w:val="clear" w:color="000000" w:fill="D9E1F2"/>
            <w:noWrap/>
            <w:vAlign w:val="bottom"/>
            <w:hideMark/>
          </w:tcPr>
          <w:p w14:paraId="51DCC8C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single" w:sz="4" w:space="0" w:color="auto"/>
              <w:right w:val="nil"/>
            </w:tcBorders>
            <w:shd w:val="clear" w:color="000000" w:fill="C65911"/>
            <w:noWrap/>
            <w:vAlign w:val="bottom"/>
            <w:hideMark/>
          </w:tcPr>
          <w:p w14:paraId="1E0FBFA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single" w:sz="4" w:space="0" w:color="auto"/>
              <w:right w:val="single" w:sz="4" w:space="0" w:color="auto"/>
            </w:tcBorders>
            <w:shd w:val="clear" w:color="000000" w:fill="C65911"/>
            <w:noWrap/>
            <w:vAlign w:val="bottom"/>
            <w:hideMark/>
          </w:tcPr>
          <w:p w14:paraId="5D38547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single" w:sz="4" w:space="0" w:color="auto"/>
              <w:left w:val="nil"/>
              <w:bottom w:val="single" w:sz="4" w:space="0" w:color="auto"/>
              <w:right w:val="nil"/>
            </w:tcBorders>
            <w:shd w:val="clear" w:color="000000" w:fill="E2EFDA"/>
            <w:noWrap/>
            <w:vAlign w:val="bottom"/>
            <w:hideMark/>
          </w:tcPr>
          <w:p w14:paraId="550C46A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5300033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288EAF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19AADB3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AA8FD3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5006E2D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33397DB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3F97C77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3CCCFE9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single" w:sz="4" w:space="0" w:color="auto"/>
              <w:left w:val="nil"/>
              <w:bottom w:val="single" w:sz="4" w:space="0" w:color="auto"/>
              <w:right w:val="single" w:sz="4" w:space="0" w:color="auto"/>
            </w:tcBorders>
            <w:shd w:val="clear" w:color="000000" w:fill="E2EFDA"/>
            <w:noWrap/>
            <w:vAlign w:val="bottom"/>
            <w:hideMark/>
          </w:tcPr>
          <w:p w14:paraId="1F4FF48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single" w:sz="4" w:space="0" w:color="auto"/>
              <w:left w:val="nil"/>
              <w:bottom w:val="single" w:sz="4" w:space="0" w:color="auto"/>
              <w:right w:val="nil"/>
            </w:tcBorders>
            <w:shd w:val="clear" w:color="000000" w:fill="00B050"/>
            <w:noWrap/>
            <w:vAlign w:val="bottom"/>
            <w:hideMark/>
          </w:tcPr>
          <w:p w14:paraId="596564D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single" w:sz="4" w:space="0" w:color="auto"/>
              <w:left w:val="nil"/>
              <w:bottom w:val="single" w:sz="4" w:space="0" w:color="auto"/>
              <w:right w:val="single" w:sz="4" w:space="0" w:color="auto"/>
            </w:tcBorders>
            <w:shd w:val="clear" w:color="000000" w:fill="C65911"/>
            <w:noWrap/>
            <w:vAlign w:val="bottom"/>
            <w:hideMark/>
          </w:tcPr>
          <w:p w14:paraId="21DA7EF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single" w:sz="4" w:space="0" w:color="auto"/>
              <w:left w:val="nil"/>
              <w:bottom w:val="single" w:sz="4" w:space="0" w:color="auto"/>
              <w:right w:val="single" w:sz="4" w:space="0" w:color="auto"/>
            </w:tcBorders>
            <w:shd w:val="clear" w:color="000000" w:fill="CC66FF"/>
            <w:noWrap/>
            <w:vAlign w:val="bottom"/>
            <w:hideMark/>
          </w:tcPr>
          <w:p w14:paraId="5645DB64"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09F8409F" w14:textId="77777777" w:rsidTr="00752FF3">
        <w:trPr>
          <w:trHeight w:val="196"/>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4B1CED0D"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FBEE484" w14:textId="77777777" w:rsidR="00752FF3" w:rsidRPr="00BD1E10" w:rsidRDefault="00752FF3" w:rsidP="00752FF3">
            <w:pPr>
              <w:spacing w:after="0" w:line="240" w:lineRule="auto"/>
              <w:rPr>
                <w:sz w:val="12"/>
                <w:szCs w:val="12"/>
                <w:lang w:val="en-US"/>
              </w:rPr>
            </w:pPr>
            <w:r w:rsidRPr="00BD1E10">
              <w:rPr>
                <w:sz w:val="12"/>
                <w:szCs w:val="12"/>
                <w:lang w:val="en-US"/>
              </w:rPr>
              <w:t>Hardware Environment</w:t>
            </w:r>
          </w:p>
        </w:tc>
        <w:tc>
          <w:tcPr>
            <w:tcW w:w="287" w:type="dxa"/>
            <w:tcBorders>
              <w:top w:val="nil"/>
              <w:left w:val="single" w:sz="4" w:space="0" w:color="auto"/>
              <w:bottom w:val="single" w:sz="4" w:space="0" w:color="auto"/>
              <w:right w:val="nil"/>
            </w:tcBorders>
            <w:shd w:val="clear" w:color="000000" w:fill="F8CBAD"/>
            <w:noWrap/>
            <w:vAlign w:val="bottom"/>
            <w:hideMark/>
          </w:tcPr>
          <w:p w14:paraId="495158C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0C8507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FC3D49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6BEE21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3F492A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8A9F12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A94FD4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0C612D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9CCBD5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3E8844D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0CC4BEC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2D86CC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3D1F1D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838E14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19278F4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1DB1586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3798988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00B050"/>
            <w:noWrap/>
            <w:vAlign w:val="bottom"/>
            <w:hideMark/>
          </w:tcPr>
          <w:p w14:paraId="741FF5E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92901E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53B895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810707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9B7AFB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6DBFC0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0618E5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99F412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4D92636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03FD680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2B8B973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2534592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44C9D3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A37E00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C9979D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6E3905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324F05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B23E1F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AA07D5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9F5AE2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5126DA7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00B050"/>
            <w:noWrap/>
            <w:vAlign w:val="bottom"/>
            <w:hideMark/>
          </w:tcPr>
          <w:p w14:paraId="5A971DC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725F523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4DE29EF0"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1FD65AE3" w14:textId="77777777" w:rsidTr="00752FF3">
        <w:trPr>
          <w:trHeight w:val="203"/>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D3C8AA" w14:textId="77777777" w:rsidR="00752FF3" w:rsidRPr="00BD1E10" w:rsidRDefault="00752FF3" w:rsidP="00752FF3">
            <w:pPr>
              <w:spacing w:after="0" w:line="240" w:lineRule="auto"/>
              <w:jc w:val="center"/>
              <w:rPr>
                <w:sz w:val="12"/>
                <w:szCs w:val="12"/>
                <w:lang w:val="en-US"/>
              </w:rPr>
            </w:pPr>
            <w:r w:rsidRPr="00BD1E10">
              <w:rPr>
                <w:sz w:val="12"/>
                <w:szCs w:val="12"/>
                <w:lang w:val="en-US"/>
              </w:rPr>
              <w:t>Testing and Evaluation</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3EC5DE60" w14:textId="77777777" w:rsidR="00752FF3" w:rsidRPr="00BD1E10" w:rsidRDefault="00752FF3" w:rsidP="00752FF3">
            <w:pPr>
              <w:spacing w:after="0" w:line="240" w:lineRule="auto"/>
              <w:rPr>
                <w:sz w:val="12"/>
                <w:szCs w:val="12"/>
                <w:lang w:val="en-US"/>
              </w:rPr>
            </w:pPr>
            <w:r w:rsidRPr="00BD1E10">
              <w:rPr>
                <w:sz w:val="12"/>
                <w:szCs w:val="12"/>
                <w:lang w:val="en-US"/>
              </w:rPr>
              <w:t>Testing the Software Solution</w:t>
            </w:r>
          </w:p>
        </w:tc>
        <w:tc>
          <w:tcPr>
            <w:tcW w:w="287" w:type="dxa"/>
            <w:tcBorders>
              <w:top w:val="nil"/>
              <w:left w:val="single" w:sz="4" w:space="0" w:color="auto"/>
              <w:bottom w:val="single" w:sz="4" w:space="0" w:color="auto"/>
              <w:right w:val="nil"/>
            </w:tcBorders>
            <w:shd w:val="clear" w:color="000000" w:fill="F8CBAD"/>
            <w:noWrap/>
            <w:vAlign w:val="bottom"/>
            <w:hideMark/>
          </w:tcPr>
          <w:p w14:paraId="47F0E0B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EE8BBA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1737E8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6C92BD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EA40FE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70201B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309386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3C6911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3B974A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0CBDEFB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6DA1CAF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2F377B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1454EA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AE6162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7EDDC8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0B32B32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330F1C1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5B6223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74B226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873600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D3880A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BAC6DC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0FBF60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D19839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6DA220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00B050"/>
            <w:noWrap/>
            <w:vAlign w:val="bottom"/>
            <w:hideMark/>
          </w:tcPr>
          <w:p w14:paraId="49584F2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5BE107C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62F4F04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69B2C57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A4E086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EA5044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BA2D03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01BC57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47287F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8D721F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03ED7A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5E3C9C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00B050"/>
            <w:noWrap/>
            <w:vAlign w:val="bottom"/>
            <w:hideMark/>
          </w:tcPr>
          <w:p w14:paraId="3EBFD1C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5FDF58B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00B050"/>
            <w:noWrap/>
            <w:vAlign w:val="bottom"/>
            <w:hideMark/>
          </w:tcPr>
          <w:p w14:paraId="165A6E3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2644289A"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78AE5B41" w14:textId="77777777" w:rsidTr="00752FF3">
        <w:trPr>
          <w:trHeight w:val="434"/>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7D69801E" w14:textId="77777777" w:rsidR="00752FF3" w:rsidRPr="00BD1E10" w:rsidRDefault="00752FF3" w:rsidP="00752FF3">
            <w:pPr>
              <w:spacing w:after="0" w:line="240" w:lineRule="auto"/>
              <w:rPr>
                <w:sz w:val="12"/>
                <w:szCs w:val="12"/>
                <w:lang w:val="en-US"/>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5364EDF1" w14:textId="77777777" w:rsidR="00752FF3" w:rsidRPr="00BD1E10" w:rsidRDefault="00752FF3" w:rsidP="00752FF3">
            <w:pPr>
              <w:spacing w:after="0" w:line="240" w:lineRule="auto"/>
              <w:rPr>
                <w:sz w:val="12"/>
                <w:szCs w:val="12"/>
                <w:lang w:val="en-US"/>
              </w:rPr>
            </w:pPr>
            <w:r w:rsidRPr="00BD1E10">
              <w:rPr>
                <w:sz w:val="12"/>
                <w:szCs w:val="12"/>
                <w:lang w:val="en-US"/>
              </w:rPr>
              <w:t>Post Implementation Review</w:t>
            </w:r>
          </w:p>
        </w:tc>
        <w:tc>
          <w:tcPr>
            <w:tcW w:w="287" w:type="dxa"/>
            <w:tcBorders>
              <w:top w:val="nil"/>
              <w:left w:val="single" w:sz="4" w:space="0" w:color="auto"/>
              <w:bottom w:val="single" w:sz="4" w:space="0" w:color="auto"/>
              <w:right w:val="nil"/>
            </w:tcBorders>
            <w:shd w:val="clear" w:color="000000" w:fill="F8CBAD"/>
            <w:noWrap/>
            <w:vAlign w:val="bottom"/>
            <w:hideMark/>
          </w:tcPr>
          <w:p w14:paraId="620917E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1E6111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2299C7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16401D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4A70D3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7B3B43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415F17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8DCEDE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EA0371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336E950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3458B47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A10218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7E3324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120BA4E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3C2221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29A27C9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5993459C"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1E262D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4F5AA0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F8931B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D45933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12DC5B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406559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20F765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63B258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161B313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2C3BD2E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0E171CE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27BB63E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AF3E33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9618AF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E1C8CC8"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8519BD6"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DD4500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50E52E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18EB98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B70AC4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1C8D6AF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784D83C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00B050"/>
            <w:noWrap/>
            <w:vAlign w:val="bottom"/>
            <w:hideMark/>
          </w:tcPr>
          <w:p w14:paraId="50C4973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20EB29C6" w14:textId="77777777" w:rsidR="00752FF3" w:rsidRPr="00BD1E10" w:rsidRDefault="00752FF3" w:rsidP="00752FF3">
            <w:pPr>
              <w:spacing w:after="0" w:line="240" w:lineRule="auto"/>
              <w:rPr>
                <w:sz w:val="12"/>
                <w:szCs w:val="12"/>
                <w:lang w:val="en-US"/>
              </w:rPr>
            </w:pPr>
            <w:r w:rsidRPr="00BD1E10">
              <w:rPr>
                <w:sz w:val="12"/>
                <w:szCs w:val="12"/>
                <w:lang w:val="en-US"/>
              </w:rPr>
              <w:t> </w:t>
            </w:r>
          </w:p>
        </w:tc>
      </w:tr>
      <w:tr w:rsidR="00F11B3F" w:rsidRPr="0084107A" w14:paraId="0A83BDB4" w14:textId="77777777" w:rsidTr="00752FF3">
        <w:trPr>
          <w:trHeight w:val="699"/>
        </w:trPr>
        <w:tc>
          <w:tcPr>
            <w:tcW w:w="6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EFD402" w14:textId="77777777" w:rsidR="00752FF3" w:rsidRPr="00BD1E10" w:rsidRDefault="00752FF3" w:rsidP="00752FF3">
            <w:pPr>
              <w:spacing w:after="0" w:line="240" w:lineRule="auto"/>
              <w:jc w:val="center"/>
              <w:rPr>
                <w:sz w:val="12"/>
                <w:szCs w:val="12"/>
                <w:lang w:val="en-US"/>
              </w:rPr>
            </w:pPr>
            <w:r w:rsidRPr="00BD1E10">
              <w:rPr>
                <w:sz w:val="12"/>
                <w:szCs w:val="12"/>
                <w:lang w:val="en-US"/>
              </w:rPr>
              <w:t>Maintaining Software Solutions</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32A53342" w14:textId="77777777" w:rsidR="00752FF3" w:rsidRPr="00BD1E10" w:rsidRDefault="00752FF3" w:rsidP="00752FF3">
            <w:pPr>
              <w:spacing w:after="0" w:line="240" w:lineRule="auto"/>
              <w:rPr>
                <w:sz w:val="12"/>
                <w:szCs w:val="12"/>
                <w:lang w:val="en-US"/>
              </w:rPr>
            </w:pPr>
            <w:r w:rsidRPr="00BD1E10">
              <w:rPr>
                <w:sz w:val="12"/>
                <w:szCs w:val="12"/>
                <w:lang w:val="en-US"/>
              </w:rPr>
              <w:t>Modifying Code to meet Requirements</w:t>
            </w:r>
          </w:p>
        </w:tc>
        <w:tc>
          <w:tcPr>
            <w:tcW w:w="287" w:type="dxa"/>
            <w:tcBorders>
              <w:top w:val="nil"/>
              <w:left w:val="single" w:sz="4" w:space="0" w:color="auto"/>
              <w:bottom w:val="single" w:sz="4" w:space="0" w:color="auto"/>
              <w:right w:val="nil"/>
            </w:tcBorders>
            <w:shd w:val="clear" w:color="000000" w:fill="F8CBAD"/>
            <w:noWrap/>
            <w:vAlign w:val="bottom"/>
            <w:hideMark/>
          </w:tcPr>
          <w:p w14:paraId="06AC3F5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907010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CBFAFF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0CDFCE2"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96B2A6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F46125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E39C560"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956022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39DDCB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nil"/>
            </w:tcBorders>
            <w:shd w:val="clear" w:color="000000" w:fill="F8CBAD"/>
            <w:noWrap/>
            <w:vAlign w:val="bottom"/>
            <w:hideMark/>
          </w:tcPr>
          <w:p w14:paraId="1A2897E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2257F00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29F189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C7F954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58F7E2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CE71CB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tcBorders>
              <w:top w:val="nil"/>
              <w:left w:val="nil"/>
              <w:bottom w:val="single" w:sz="4" w:space="0" w:color="auto"/>
              <w:right w:val="single" w:sz="4" w:space="0" w:color="auto"/>
            </w:tcBorders>
            <w:shd w:val="clear" w:color="000000" w:fill="C65911"/>
            <w:noWrap/>
            <w:vAlign w:val="bottom"/>
            <w:hideMark/>
          </w:tcPr>
          <w:p w14:paraId="494693E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gridSpan w:val="2"/>
            <w:tcBorders>
              <w:top w:val="nil"/>
              <w:left w:val="nil"/>
              <w:bottom w:val="single" w:sz="4" w:space="0" w:color="auto"/>
              <w:right w:val="nil"/>
            </w:tcBorders>
            <w:shd w:val="clear" w:color="000000" w:fill="D9E1F2"/>
            <w:noWrap/>
            <w:vAlign w:val="bottom"/>
            <w:hideMark/>
          </w:tcPr>
          <w:p w14:paraId="33A5719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D048CAB"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29566E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89932E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842042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7A7511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8DFE82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0D919F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3C63315"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D9E1F2"/>
            <w:noWrap/>
            <w:vAlign w:val="bottom"/>
            <w:hideMark/>
          </w:tcPr>
          <w:p w14:paraId="25A28D5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6815EF5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C65911"/>
            <w:noWrap/>
            <w:vAlign w:val="bottom"/>
            <w:hideMark/>
          </w:tcPr>
          <w:p w14:paraId="2C8CC709"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8" w:type="dxa"/>
            <w:gridSpan w:val="2"/>
            <w:tcBorders>
              <w:top w:val="nil"/>
              <w:left w:val="nil"/>
              <w:bottom w:val="single" w:sz="4" w:space="0" w:color="auto"/>
              <w:right w:val="nil"/>
            </w:tcBorders>
            <w:shd w:val="clear" w:color="000000" w:fill="E2EFDA"/>
            <w:noWrap/>
            <w:vAlign w:val="bottom"/>
            <w:hideMark/>
          </w:tcPr>
          <w:p w14:paraId="2FBC6E9A"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AEBC49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1E29D7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DC0B854"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56C21F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060DEF3"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F55C34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832558F"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E094111"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75" w:type="dxa"/>
            <w:tcBorders>
              <w:top w:val="nil"/>
              <w:left w:val="nil"/>
              <w:bottom w:val="single" w:sz="4" w:space="0" w:color="auto"/>
              <w:right w:val="single" w:sz="4" w:space="0" w:color="auto"/>
            </w:tcBorders>
            <w:shd w:val="clear" w:color="000000" w:fill="E2EFDA"/>
            <w:noWrap/>
            <w:vAlign w:val="bottom"/>
            <w:hideMark/>
          </w:tcPr>
          <w:p w14:paraId="6411F527"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0" w:type="dxa"/>
            <w:gridSpan w:val="2"/>
            <w:tcBorders>
              <w:top w:val="nil"/>
              <w:left w:val="nil"/>
              <w:bottom w:val="single" w:sz="4" w:space="0" w:color="auto"/>
              <w:right w:val="nil"/>
            </w:tcBorders>
            <w:shd w:val="clear" w:color="000000" w:fill="C65911"/>
            <w:noWrap/>
            <w:vAlign w:val="bottom"/>
            <w:hideMark/>
          </w:tcPr>
          <w:p w14:paraId="1FF6BA0D"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381" w:type="dxa"/>
            <w:tcBorders>
              <w:top w:val="nil"/>
              <w:left w:val="nil"/>
              <w:bottom w:val="single" w:sz="4" w:space="0" w:color="auto"/>
              <w:right w:val="single" w:sz="4" w:space="0" w:color="auto"/>
            </w:tcBorders>
            <w:shd w:val="clear" w:color="000000" w:fill="00B050"/>
            <w:noWrap/>
            <w:vAlign w:val="bottom"/>
            <w:hideMark/>
          </w:tcPr>
          <w:p w14:paraId="574C593E" w14:textId="77777777" w:rsidR="00752FF3" w:rsidRPr="00BD1E10" w:rsidRDefault="00752FF3" w:rsidP="00752FF3">
            <w:pPr>
              <w:spacing w:after="0" w:line="240" w:lineRule="auto"/>
              <w:rPr>
                <w:sz w:val="12"/>
                <w:szCs w:val="12"/>
                <w:lang w:val="en-US"/>
              </w:rPr>
            </w:pPr>
            <w:r w:rsidRPr="00BD1E10">
              <w:rPr>
                <w:sz w:val="12"/>
                <w:szCs w:val="12"/>
                <w:lang w:val="en-US"/>
              </w:rPr>
              <w:t> </w:t>
            </w:r>
          </w:p>
        </w:tc>
        <w:tc>
          <w:tcPr>
            <w:tcW w:w="578" w:type="dxa"/>
            <w:gridSpan w:val="2"/>
            <w:tcBorders>
              <w:top w:val="nil"/>
              <w:left w:val="nil"/>
              <w:bottom w:val="single" w:sz="4" w:space="0" w:color="auto"/>
              <w:right w:val="single" w:sz="4" w:space="0" w:color="auto"/>
            </w:tcBorders>
            <w:shd w:val="clear" w:color="000000" w:fill="CC66FF"/>
            <w:noWrap/>
            <w:vAlign w:val="bottom"/>
            <w:hideMark/>
          </w:tcPr>
          <w:p w14:paraId="2708752B" w14:textId="77777777" w:rsidR="00752FF3" w:rsidRPr="00BD1E10" w:rsidRDefault="00752FF3" w:rsidP="00752FF3">
            <w:pPr>
              <w:spacing w:after="0" w:line="240" w:lineRule="auto"/>
              <w:rPr>
                <w:sz w:val="12"/>
                <w:szCs w:val="12"/>
                <w:lang w:val="en-US"/>
              </w:rPr>
            </w:pPr>
            <w:r w:rsidRPr="00BD1E10">
              <w:rPr>
                <w:sz w:val="12"/>
                <w:szCs w:val="12"/>
                <w:lang w:val="en-US"/>
              </w:rPr>
              <w:t> </w:t>
            </w:r>
          </w:p>
        </w:tc>
      </w:tr>
    </w:tbl>
    <w:p w14:paraId="17167984" w14:textId="4E44568B" w:rsidR="00752FF3" w:rsidRPr="00752FF3" w:rsidRDefault="00752FF3" w:rsidP="00752FF3"/>
    <w:p w14:paraId="460EA5B2" w14:textId="1B27FD92" w:rsidR="0031549C" w:rsidRPr="00752FF3" w:rsidRDefault="0031549C" w:rsidP="0031549C">
      <w:pPr>
        <w:rPr>
          <w:lang w:val="en-US"/>
        </w:rPr>
        <w:sectPr w:rsidR="0031549C" w:rsidRPr="00752FF3" w:rsidSect="00250697">
          <w:footerReference w:type="first" r:id="rId1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pPr w:leftFromText="180" w:rightFromText="180" w:vertAnchor="page" w:horzAnchor="margin" w:tblpXSpec="center" w:tblpY="940"/>
        <w:tblW w:w="14994" w:type="dxa"/>
        <w:tblLook w:val="04A0" w:firstRow="1" w:lastRow="0" w:firstColumn="1" w:lastColumn="0" w:noHBand="0" w:noVBand="1"/>
      </w:tblPr>
      <w:tblGrid>
        <w:gridCol w:w="603"/>
        <w:gridCol w:w="1037"/>
        <w:gridCol w:w="703"/>
        <w:gridCol w:w="286"/>
        <w:gridCol w:w="286"/>
        <w:gridCol w:w="287"/>
        <w:gridCol w:w="287"/>
        <w:gridCol w:w="287"/>
        <w:gridCol w:w="287"/>
        <w:gridCol w:w="287"/>
        <w:gridCol w:w="287"/>
        <w:gridCol w:w="349"/>
        <w:gridCol w:w="15"/>
        <w:gridCol w:w="272"/>
        <w:gridCol w:w="287"/>
        <w:gridCol w:w="287"/>
        <w:gridCol w:w="287"/>
        <w:gridCol w:w="287"/>
        <w:gridCol w:w="287"/>
        <w:gridCol w:w="46"/>
        <w:gridCol w:w="249"/>
        <w:gridCol w:w="287"/>
        <w:gridCol w:w="287"/>
        <w:gridCol w:w="287"/>
        <w:gridCol w:w="287"/>
        <w:gridCol w:w="287"/>
        <w:gridCol w:w="287"/>
        <w:gridCol w:w="287"/>
        <w:gridCol w:w="287"/>
        <w:gridCol w:w="349"/>
        <w:gridCol w:w="57"/>
        <w:gridCol w:w="238"/>
        <w:gridCol w:w="582"/>
        <w:gridCol w:w="83"/>
        <w:gridCol w:w="212"/>
        <w:gridCol w:w="287"/>
        <w:gridCol w:w="287"/>
        <w:gridCol w:w="287"/>
        <w:gridCol w:w="287"/>
        <w:gridCol w:w="287"/>
        <w:gridCol w:w="287"/>
        <w:gridCol w:w="287"/>
        <w:gridCol w:w="287"/>
        <w:gridCol w:w="349"/>
        <w:gridCol w:w="77"/>
        <w:gridCol w:w="218"/>
        <w:gridCol w:w="637"/>
        <w:gridCol w:w="597"/>
      </w:tblGrid>
      <w:tr w:rsidR="00752FF3" w:rsidRPr="00752FF3" w14:paraId="0C99F118" w14:textId="77777777" w:rsidTr="00752FF3">
        <w:trPr>
          <w:trHeight w:val="350"/>
        </w:trPr>
        <w:tc>
          <w:tcPr>
            <w:tcW w:w="14994" w:type="dxa"/>
            <w:gridSpan w:val="48"/>
            <w:tcBorders>
              <w:top w:val="single" w:sz="4" w:space="0" w:color="auto"/>
              <w:left w:val="single" w:sz="4" w:space="0" w:color="auto"/>
              <w:bottom w:val="single" w:sz="4" w:space="0" w:color="auto"/>
              <w:right w:val="single" w:sz="4" w:space="0" w:color="auto"/>
            </w:tcBorders>
            <w:shd w:val="clear" w:color="auto" w:fill="auto"/>
            <w:noWrap/>
            <w:vAlign w:val="bottom"/>
          </w:tcPr>
          <w:p w14:paraId="6E7EAC03" w14:textId="77777777" w:rsidR="00752FF3" w:rsidRPr="00752FF3" w:rsidRDefault="00752FF3" w:rsidP="00752FF3">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lastRenderedPageBreak/>
              <w:t>ACTUAL</w:t>
            </w:r>
          </w:p>
        </w:tc>
      </w:tr>
      <w:tr w:rsidR="00752FF3" w:rsidRPr="00752FF3" w14:paraId="281EC639" w14:textId="77777777" w:rsidTr="00752FF3">
        <w:trPr>
          <w:trHeight w:val="35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DEE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STAGE</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6ED9B0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ACTIVITY</w:t>
            </w:r>
          </w:p>
        </w:tc>
        <w:tc>
          <w:tcPr>
            <w:tcW w:w="3361" w:type="dxa"/>
            <w:gridSpan w:val="11"/>
            <w:tcBorders>
              <w:top w:val="single" w:sz="4" w:space="0" w:color="auto"/>
              <w:left w:val="nil"/>
              <w:bottom w:val="single" w:sz="4" w:space="0" w:color="auto"/>
              <w:right w:val="single" w:sz="4" w:space="0" w:color="auto"/>
            </w:tcBorders>
            <w:shd w:val="clear" w:color="000000" w:fill="F8CBAD"/>
            <w:noWrap/>
            <w:vAlign w:val="bottom"/>
            <w:hideMark/>
          </w:tcPr>
          <w:p w14:paraId="54606ED2"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TERM 4</w:t>
            </w:r>
          </w:p>
        </w:tc>
        <w:tc>
          <w:tcPr>
            <w:tcW w:w="1753" w:type="dxa"/>
            <w:gridSpan w:val="7"/>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128858FD"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HOLIDAY</w:t>
            </w:r>
          </w:p>
        </w:tc>
        <w:tc>
          <w:tcPr>
            <w:tcW w:w="2951" w:type="dxa"/>
            <w:gridSpan w:val="11"/>
            <w:tcBorders>
              <w:top w:val="single" w:sz="4" w:space="0" w:color="auto"/>
              <w:left w:val="nil"/>
              <w:bottom w:val="single" w:sz="4" w:space="0" w:color="auto"/>
              <w:right w:val="single" w:sz="4" w:space="0" w:color="auto"/>
            </w:tcBorders>
            <w:shd w:val="clear" w:color="000000" w:fill="D9E1F2"/>
            <w:noWrap/>
            <w:vAlign w:val="bottom"/>
            <w:hideMark/>
          </w:tcPr>
          <w:p w14:paraId="13CAAE91"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TERM 1</w:t>
            </w:r>
          </w:p>
        </w:tc>
        <w:tc>
          <w:tcPr>
            <w:tcW w:w="903" w:type="dxa"/>
            <w:gridSpan w:val="3"/>
            <w:tcBorders>
              <w:top w:val="single" w:sz="4" w:space="0" w:color="auto"/>
              <w:left w:val="nil"/>
              <w:bottom w:val="single" w:sz="4" w:space="0" w:color="auto"/>
              <w:right w:val="single" w:sz="4" w:space="0" w:color="auto"/>
            </w:tcBorders>
            <w:shd w:val="clear" w:color="000000" w:fill="C65911"/>
            <w:noWrap/>
            <w:vAlign w:val="bottom"/>
            <w:hideMark/>
          </w:tcPr>
          <w:p w14:paraId="61979D2E"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HOLIDAY</w:t>
            </w:r>
          </w:p>
        </w:tc>
        <w:tc>
          <w:tcPr>
            <w:tcW w:w="2934" w:type="dxa"/>
            <w:gridSpan w:val="11"/>
            <w:tcBorders>
              <w:top w:val="single" w:sz="4" w:space="0" w:color="auto"/>
              <w:left w:val="nil"/>
              <w:bottom w:val="single" w:sz="4" w:space="0" w:color="auto"/>
              <w:right w:val="single" w:sz="4" w:space="0" w:color="auto"/>
            </w:tcBorders>
            <w:shd w:val="clear" w:color="000000" w:fill="E2EFDA"/>
            <w:noWrap/>
            <w:vAlign w:val="bottom"/>
            <w:hideMark/>
          </w:tcPr>
          <w:p w14:paraId="1075E9DF"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TERM 2</w:t>
            </w:r>
          </w:p>
        </w:tc>
        <w:tc>
          <w:tcPr>
            <w:tcW w:w="855" w:type="dxa"/>
            <w:gridSpan w:val="2"/>
            <w:tcBorders>
              <w:top w:val="single" w:sz="4" w:space="0" w:color="auto"/>
              <w:left w:val="nil"/>
              <w:bottom w:val="single" w:sz="4" w:space="0" w:color="auto"/>
              <w:right w:val="single" w:sz="4" w:space="0" w:color="auto"/>
            </w:tcBorders>
            <w:shd w:val="clear" w:color="000000" w:fill="C65911"/>
            <w:noWrap/>
            <w:vAlign w:val="bottom"/>
            <w:hideMark/>
          </w:tcPr>
          <w:p w14:paraId="1699C2AB"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HOLIDAY</w:t>
            </w:r>
          </w:p>
        </w:tc>
        <w:tc>
          <w:tcPr>
            <w:tcW w:w="597" w:type="dxa"/>
            <w:tcBorders>
              <w:top w:val="single" w:sz="4" w:space="0" w:color="auto"/>
              <w:left w:val="nil"/>
              <w:bottom w:val="single" w:sz="4" w:space="0" w:color="auto"/>
              <w:right w:val="single" w:sz="4" w:space="0" w:color="auto"/>
            </w:tcBorders>
            <w:shd w:val="clear" w:color="000000" w:fill="CC66FF"/>
            <w:noWrap/>
            <w:vAlign w:val="bottom"/>
            <w:hideMark/>
          </w:tcPr>
          <w:p w14:paraId="23CDC582" w14:textId="77777777" w:rsidR="00752FF3" w:rsidRPr="00752FF3" w:rsidRDefault="00752FF3" w:rsidP="00752FF3">
            <w:pPr>
              <w:spacing w:after="0" w:line="240" w:lineRule="auto"/>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TERM 3</w:t>
            </w:r>
          </w:p>
        </w:tc>
      </w:tr>
      <w:tr w:rsidR="00F11B3F" w:rsidRPr="00752FF3" w14:paraId="29513612" w14:textId="77777777" w:rsidTr="00752FF3">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FA742D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1037" w:type="dxa"/>
            <w:tcBorders>
              <w:top w:val="nil"/>
              <w:left w:val="nil"/>
              <w:bottom w:val="single" w:sz="4" w:space="0" w:color="auto"/>
              <w:right w:val="single" w:sz="4" w:space="0" w:color="auto"/>
            </w:tcBorders>
            <w:shd w:val="clear" w:color="auto" w:fill="auto"/>
            <w:noWrap/>
            <w:vAlign w:val="bottom"/>
            <w:hideMark/>
          </w:tcPr>
          <w:p w14:paraId="0EBAF1B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703" w:type="dxa"/>
            <w:tcBorders>
              <w:top w:val="single" w:sz="4" w:space="0" w:color="auto"/>
              <w:left w:val="nil"/>
              <w:bottom w:val="nil"/>
              <w:right w:val="single" w:sz="4" w:space="0" w:color="auto"/>
            </w:tcBorders>
            <w:shd w:val="clear" w:color="000000" w:fill="F4B084"/>
            <w:noWrap/>
            <w:vAlign w:val="center"/>
            <w:hideMark/>
          </w:tcPr>
          <w:p w14:paraId="34D6DBC2"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w:t>
            </w:r>
          </w:p>
        </w:tc>
        <w:tc>
          <w:tcPr>
            <w:tcW w:w="286" w:type="dxa"/>
            <w:tcBorders>
              <w:top w:val="single" w:sz="4" w:space="0" w:color="auto"/>
              <w:left w:val="nil"/>
              <w:bottom w:val="nil"/>
              <w:right w:val="single" w:sz="4" w:space="0" w:color="auto"/>
            </w:tcBorders>
            <w:shd w:val="clear" w:color="000000" w:fill="F4B084"/>
            <w:noWrap/>
            <w:vAlign w:val="center"/>
            <w:hideMark/>
          </w:tcPr>
          <w:p w14:paraId="31B96DC1"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2</w:t>
            </w:r>
          </w:p>
        </w:tc>
        <w:tc>
          <w:tcPr>
            <w:tcW w:w="286" w:type="dxa"/>
            <w:tcBorders>
              <w:top w:val="single" w:sz="4" w:space="0" w:color="auto"/>
              <w:left w:val="nil"/>
              <w:bottom w:val="nil"/>
              <w:right w:val="single" w:sz="4" w:space="0" w:color="auto"/>
            </w:tcBorders>
            <w:shd w:val="clear" w:color="000000" w:fill="F4B084"/>
            <w:noWrap/>
            <w:vAlign w:val="center"/>
            <w:hideMark/>
          </w:tcPr>
          <w:p w14:paraId="31B45B82"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3</w:t>
            </w:r>
          </w:p>
        </w:tc>
        <w:tc>
          <w:tcPr>
            <w:tcW w:w="287" w:type="dxa"/>
            <w:tcBorders>
              <w:top w:val="single" w:sz="4" w:space="0" w:color="auto"/>
              <w:left w:val="nil"/>
              <w:bottom w:val="nil"/>
              <w:right w:val="single" w:sz="4" w:space="0" w:color="auto"/>
            </w:tcBorders>
            <w:shd w:val="clear" w:color="000000" w:fill="F4B084"/>
            <w:noWrap/>
            <w:vAlign w:val="center"/>
            <w:hideMark/>
          </w:tcPr>
          <w:p w14:paraId="6F274E42"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4</w:t>
            </w:r>
          </w:p>
        </w:tc>
        <w:tc>
          <w:tcPr>
            <w:tcW w:w="287" w:type="dxa"/>
            <w:tcBorders>
              <w:top w:val="single" w:sz="4" w:space="0" w:color="auto"/>
              <w:left w:val="nil"/>
              <w:bottom w:val="nil"/>
              <w:right w:val="single" w:sz="4" w:space="0" w:color="auto"/>
            </w:tcBorders>
            <w:shd w:val="clear" w:color="000000" w:fill="F4B084"/>
            <w:noWrap/>
            <w:vAlign w:val="center"/>
            <w:hideMark/>
          </w:tcPr>
          <w:p w14:paraId="51F2377B"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5</w:t>
            </w:r>
          </w:p>
        </w:tc>
        <w:tc>
          <w:tcPr>
            <w:tcW w:w="287" w:type="dxa"/>
            <w:tcBorders>
              <w:top w:val="single" w:sz="4" w:space="0" w:color="auto"/>
              <w:left w:val="nil"/>
              <w:bottom w:val="nil"/>
              <w:right w:val="single" w:sz="4" w:space="0" w:color="auto"/>
            </w:tcBorders>
            <w:shd w:val="clear" w:color="000000" w:fill="F4B084"/>
            <w:noWrap/>
            <w:vAlign w:val="center"/>
            <w:hideMark/>
          </w:tcPr>
          <w:p w14:paraId="54474D1D"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6</w:t>
            </w:r>
          </w:p>
        </w:tc>
        <w:tc>
          <w:tcPr>
            <w:tcW w:w="287" w:type="dxa"/>
            <w:tcBorders>
              <w:top w:val="single" w:sz="4" w:space="0" w:color="auto"/>
              <w:left w:val="nil"/>
              <w:bottom w:val="nil"/>
              <w:right w:val="single" w:sz="4" w:space="0" w:color="auto"/>
            </w:tcBorders>
            <w:shd w:val="clear" w:color="000000" w:fill="F4B084"/>
            <w:noWrap/>
            <w:vAlign w:val="center"/>
            <w:hideMark/>
          </w:tcPr>
          <w:p w14:paraId="4E662CCC"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7</w:t>
            </w:r>
          </w:p>
        </w:tc>
        <w:tc>
          <w:tcPr>
            <w:tcW w:w="287" w:type="dxa"/>
            <w:tcBorders>
              <w:top w:val="single" w:sz="4" w:space="0" w:color="auto"/>
              <w:left w:val="nil"/>
              <w:bottom w:val="nil"/>
              <w:right w:val="single" w:sz="4" w:space="0" w:color="auto"/>
            </w:tcBorders>
            <w:shd w:val="clear" w:color="000000" w:fill="F4B084"/>
            <w:noWrap/>
            <w:vAlign w:val="center"/>
            <w:hideMark/>
          </w:tcPr>
          <w:p w14:paraId="40D17117"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8</w:t>
            </w:r>
          </w:p>
        </w:tc>
        <w:tc>
          <w:tcPr>
            <w:tcW w:w="287" w:type="dxa"/>
            <w:tcBorders>
              <w:top w:val="single" w:sz="4" w:space="0" w:color="auto"/>
              <w:left w:val="nil"/>
              <w:bottom w:val="nil"/>
              <w:right w:val="single" w:sz="4" w:space="0" w:color="auto"/>
            </w:tcBorders>
            <w:shd w:val="clear" w:color="000000" w:fill="F4B084"/>
            <w:noWrap/>
            <w:vAlign w:val="center"/>
            <w:hideMark/>
          </w:tcPr>
          <w:p w14:paraId="3DEC572C"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9</w:t>
            </w:r>
          </w:p>
        </w:tc>
        <w:tc>
          <w:tcPr>
            <w:tcW w:w="349" w:type="dxa"/>
            <w:tcBorders>
              <w:top w:val="nil"/>
              <w:left w:val="single" w:sz="4" w:space="0" w:color="auto"/>
              <w:bottom w:val="nil"/>
              <w:right w:val="nil"/>
            </w:tcBorders>
            <w:shd w:val="clear" w:color="000000" w:fill="F4B084"/>
            <w:noWrap/>
            <w:vAlign w:val="center"/>
            <w:hideMark/>
          </w:tcPr>
          <w:p w14:paraId="2ED90854"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0</w:t>
            </w:r>
          </w:p>
        </w:tc>
        <w:tc>
          <w:tcPr>
            <w:tcW w:w="287" w:type="dxa"/>
            <w:gridSpan w:val="2"/>
            <w:tcBorders>
              <w:top w:val="nil"/>
              <w:left w:val="single" w:sz="4" w:space="0" w:color="auto"/>
              <w:bottom w:val="nil"/>
              <w:right w:val="single" w:sz="4" w:space="0" w:color="auto"/>
            </w:tcBorders>
            <w:shd w:val="clear" w:color="000000" w:fill="9C2828"/>
            <w:noWrap/>
            <w:vAlign w:val="center"/>
            <w:hideMark/>
          </w:tcPr>
          <w:p w14:paraId="57215415"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w:t>
            </w:r>
          </w:p>
        </w:tc>
        <w:tc>
          <w:tcPr>
            <w:tcW w:w="287" w:type="dxa"/>
            <w:tcBorders>
              <w:top w:val="nil"/>
              <w:left w:val="nil"/>
              <w:bottom w:val="nil"/>
              <w:right w:val="single" w:sz="4" w:space="0" w:color="auto"/>
            </w:tcBorders>
            <w:shd w:val="clear" w:color="000000" w:fill="9C2828"/>
            <w:noWrap/>
            <w:vAlign w:val="center"/>
            <w:hideMark/>
          </w:tcPr>
          <w:p w14:paraId="34A3941A"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2</w:t>
            </w:r>
          </w:p>
        </w:tc>
        <w:tc>
          <w:tcPr>
            <w:tcW w:w="287" w:type="dxa"/>
            <w:tcBorders>
              <w:top w:val="nil"/>
              <w:left w:val="nil"/>
              <w:bottom w:val="nil"/>
              <w:right w:val="single" w:sz="4" w:space="0" w:color="auto"/>
            </w:tcBorders>
            <w:shd w:val="clear" w:color="000000" w:fill="9C2828"/>
            <w:noWrap/>
            <w:vAlign w:val="center"/>
            <w:hideMark/>
          </w:tcPr>
          <w:p w14:paraId="0275878F"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3</w:t>
            </w:r>
          </w:p>
        </w:tc>
        <w:tc>
          <w:tcPr>
            <w:tcW w:w="287" w:type="dxa"/>
            <w:tcBorders>
              <w:top w:val="nil"/>
              <w:left w:val="nil"/>
              <w:bottom w:val="nil"/>
              <w:right w:val="single" w:sz="4" w:space="0" w:color="auto"/>
            </w:tcBorders>
            <w:shd w:val="clear" w:color="000000" w:fill="9C2828"/>
            <w:noWrap/>
            <w:vAlign w:val="center"/>
            <w:hideMark/>
          </w:tcPr>
          <w:p w14:paraId="71DE31D1"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4</w:t>
            </w:r>
          </w:p>
        </w:tc>
        <w:tc>
          <w:tcPr>
            <w:tcW w:w="287" w:type="dxa"/>
            <w:tcBorders>
              <w:top w:val="nil"/>
              <w:left w:val="nil"/>
              <w:bottom w:val="nil"/>
              <w:right w:val="single" w:sz="4" w:space="0" w:color="auto"/>
            </w:tcBorders>
            <w:shd w:val="clear" w:color="000000" w:fill="9C2828"/>
            <w:noWrap/>
            <w:vAlign w:val="center"/>
            <w:hideMark/>
          </w:tcPr>
          <w:p w14:paraId="742A19F5"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5</w:t>
            </w:r>
          </w:p>
        </w:tc>
        <w:tc>
          <w:tcPr>
            <w:tcW w:w="287" w:type="dxa"/>
            <w:tcBorders>
              <w:top w:val="nil"/>
              <w:left w:val="nil"/>
              <w:bottom w:val="nil"/>
              <w:right w:val="single" w:sz="4" w:space="0" w:color="auto"/>
            </w:tcBorders>
            <w:shd w:val="clear" w:color="000000" w:fill="9C2828"/>
            <w:noWrap/>
            <w:vAlign w:val="center"/>
            <w:hideMark/>
          </w:tcPr>
          <w:p w14:paraId="0E32C6AA"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6</w:t>
            </w:r>
          </w:p>
        </w:tc>
        <w:tc>
          <w:tcPr>
            <w:tcW w:w="295" w:type="dxa"/>
            <w:gridSpan w:val="2"/>
            <w:tcBorders>
              <w:top w:val="nil"/>
              <w:left w:val="nil"/>
              <w:bottom w:val="nil"/>
              <w:right w:val="single" w:sz="4" w:space="0" w:color="auto"/>
            </w:tcBorders>
            <w:shd w:val="clear" w:color="000000" w:fill="B4C6E7"/>
            <w:noWrap/>
            <w:vAlign w:val="center"/>
            <w:hideMark/>
          </w:tcPr>
          <w:p w14:paraId="4CFC2892"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w:t>
            </w:r>
          </w:p>
        </w:tc>
        <w:tc>
          <w:tcPr>
            <w:tcW w:w="287" w:type="dxa"/>
            <w:tcBorders>
              <w:top w:val="nil"/>
              <w:left w:val="nil"/>
              <w:bottom w:val="nil"/>
              <w:right w:val="single" w:sz="4" w:space="0" w:color="auto"/>
            </w:tcBorders>
            <w:shd w:val="clear" w:color="000000" w:fill="B4C6E7"/>
            <w:noWrap/>
            <w:vAlign w:val="center"/>
            <w:hideMark/>
          </w:tcPr>
          <w:p w14:paraId="00AD4774"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2</w:t>
            </w:r>
          </w:p>
        </w:tc>
        <w:tc>
          <w:tcPr>
            <w:tcW w:w="287" w:type="dxa"/>
            <w:tcBorders>
              <w:top w:val="nil"/>
              <w:left w:val="nil"/>
              <w:bottom w:val="nil"/>
              <w:right w:val="single" w:sz="4" w:space="0" w:color="auto"/>
            </w:tcBorders>
            <w:shd w:val="clear" w:color="000000" w:fill="B4C6E7"/>
            <w:noWrap/>
            <w:vAlign w:val="center"/>
            <w:hideMark/>
          </w:tcPr>
          <w:p w14:paraId="129ADB86"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3</w:t>
            </w:r>
          </w:p>
        </w:tc>
        <w:tc>
          <w:tcPr>
            <w:tcW w:w="287" w:type="dxa"/>
            <w:tcBorders>
              <w:top w:val="nil"/>
              <w:left w:val="nil"/>
              <w:bottom w:val="nil"/>
              <w:right w:val="single" w:sz="4" w:space="0" w:color="auto"/>
            </w:tcBorders>
            <w:shd w:val="clear" w:color="000000" w:fill="B4C6E7"/>
            <w:noWrap/>
            <w:vAlign w:val="center"/>
            <w:hideMark/>
          </w:tcPr>
          <w:p w14:paraId="59E467DD"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4</w:t>
            </w:r>
          </w:p>
        </w:tc>
        <w:tc>
          <w:tcPr>
            <w:tcW w:w="287" w:type="dxa"/>
            <w:tcBorders>
              <w:top w:val="nil"/>
              <w:left w:val="nil"/>
              <w:bottom w:val="nil"/>
              <w:right w:val="single" w:sz="4" w:space="0" w:color="auto"/>
            </w:tcBorders>
            <w:shd w:val="clear" w:color="000000" w:fill="B4C6E7"/>
            <w:noWrap/>
            <w:vAlign w:val="center"/>
            <w:hideMark/>
          </w:tcPr>
          <w:p w14:paraId="2A7179DE"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5</w:t>
            </w:r>
          </w:p>
        </w:tc>
        <w:tc>
          <w:tcPr>
            <w:tcW w:w="287" w:type="dxa"/>
            <w:tcBorders>
              <w:top w:val="nil"/>
              <w:left w:val="nil"/>
              <w:bottom w:val="nil"/>
              <w:right w:val="single" w:sz="4" w:space="0" w:color="auto"/>
            </w:tcBorders>
            <w:shd w:val="clear" w:color="000000" w:fill="B4C6E7"/>
            <w:noWrap/>
            <w:vAlign w:val="center"/>
            <w:hideMark/>
          </w:tcPr>
          <w:p w14:paraId="5E5CFD15"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6</w:t>
            </w:r>
          </w:p>
        </w:tc>
        <w:tc>
          <w:tcPr>
            <w:tcW w:w="287" w:type="dxa"/>
            <w:tcBorders>
              <w:top w:val="nil"/>
              <w:left w:val="nil"/>
              <w:bottom w:val="nil"/>
              <w:right w:val="single" w:sz="4" w:space="0" w:color="auto"/>
            </w:tcBorders>
            <w:shd w:val="clear" w:color="000000" w:fill="B4C6E7"/>
            <w:noWrap/>
            <w:vAlign w:val="center"/>
            <w:hideMark/>
          </w:tcPr>
          <w:p w14:paraId="3065FAC0"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7</w:t>
            </w:r>
          </w:p>
        </w:tc>
        <w:tc>
          <w:tcPr>
            <w:tcW w:w="287" w:type="dxa"/>
            <w:tcBorders>
              <w:top w:val="nil"/>
              <w:left w:val="nil"/>
              <w:bottom w:val="nil"/>
              <w:right w:val="single" w:sz="4" w:space="0" w:color="auto"/>
            </w:tcBorders>
            <w:shd w:val="clear" w:color="000000" w:fill="B4C6E7"/>
            <w:noWrap/>
            <w:vAlign w:val="center"/>
            <w:hideMark/>
          </w:tcPr>
          <w:p w14:paraId="535175B6"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8</w:t>
            </w:r>
          </w:p>
        </w:tc>
        <w:tc>
          <w:tcPr>
            <w:tcW w:w="287" w:type="dxa"/>
            <w:tcBorders>
              <w:top w:val="nil"/>
              <w:left w:val="nil"/>
              <w:bottom w:val="nil"/>
              <w:right w:val="single" w:sz="4" w:space="0" w:color="auto"/>
            </w:tcBorders>
            <w:shd w:val="clear" w:color="000000" w:fill="B4C6E7"/>
            <w:noWrap/>
            <w:vAlign w:val="center"/>
            <w:hideMark/>
          </w:tcPr>
          <w:p w14:paraId="771D9869"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9</w:t>
            </w:r>
          </w:p>
        </w:tc>
        <w:tc>
          <w:tcPr>
            <w:tcW w:w="349" w:type="dxa"/>
            <w:tcBorders>
              <w:top w:val="nil"/>
              <w:left w:val="nil"/>
              <w:bottom w:val="nil"/>
              <w:right w:val="single" w:sz="4" w:space="0" w:color="auto"/>
            </w:tcBorders>
            <w:shd w:val="clear" w:color="000000" w:fill="B4C6E7"/>
            <w:noWrap/>
            <w:vAlign w:val="center"/>
            <w:hideMark/>
          </w:tcPr>
          <w:p w14:paraId="456CF76B"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0</w:t>
            </w:r>
          </w:p>
        </w:tc>
        <w:tc>
          <w:tcPr>
            <w:tcW w:w="295" w:type="dxa"/>
            <w:gridSpan w:val="2"/>
            <w:tcBorders>
              <w:top w:val="nil"/>
              <w:left w:val="nil"/>
              <w:bottom w:val="nil"/>
              <w:right w:val="single" w:sz="4" w:space="0" w:color="auto"/>
            </w:tcBorders>
            <w:shd w:val="clear" w:color="000000" w:fill="9C2828"/>
            <w:noWrap/>
            <w:vAlign w:val="center"/>
            <w:hideMark/>
          </w:tcPr>
          <w:p w14:paraId="005CA6B5"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w:t>
            </w:r>
          </w:p>
        </w:tc>
        <w:tc>
          <w:tcPr>
            <w:tcW w:w="582" w:type="dxa"/>
            <w:tcBorders>
              <w:top w:val="nil"/>
              <w:left w:val="nil"/>
              <w:bottom w:val="nil"/>
              <w:right w:val="single" w:sz="4" w:space="0" w:color="auto"/>
            </w:tcBorders>
            <w:shd w:val="clear" w:color="000000" w:fill="9C2828"/>
            <w:noWrap/>
            <w:vAlign w:val="center"/>
            <w:hideMark/>
          </w:tcPr>
          <w:p w14:paraId="7D741144"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2</w:t>
            </w:r>
          </w:p>
        </w:tc>
        <w:tc>
          <w:tcPr>
            <w:tcW w:w="295" w:type="dxa"/>
            <w:gridSpan w:val="2"/>
            <w:tcBorders>
              <w:top w:val="nil"/>
              <w:left w:val="nil"/>
              <w:bottom w:val="nil"/>
              <w:right w:val="single" w:sz="4" w:space="0" w:color="auto"/>
            </w:tcBorders>
            <w:shd w:val="clear" w:color="000000" w:fill="A9D08E"/>
            <w:noWrap/>
            <w:vAlign w:val="center"/>
            <w:hideMark/>
          </w:tcPr>
          <w:p w14:paraId="68C761A7"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w:t>
            </w:r>
          </w:p>
        </w:tc>
        <w:tc>
          <w:tcPr>
            <w:tcW w:w="287" w:type="dxa"/>
            <w:tcBorders>
              <w:top w:val="nil"/>
              <w:left w:val="nil"/>
              <w:bottom w:val="nil"/>
              <w:right w:val="single" w:sz="4" w:space="0" w:color="auto"/>
            </w:tcBorders>
            <w:shd w:val="clear" w:color="000000" w:fill="A9D08E"/>
            <w:noWrap/>
            <w:vAlign w:val="center"/>
            <w:hideMark/>
          </w:tcPr>
          <w:p w14:paraId="43FA26F3"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2</w:t>
            </w:r>
          </w:p>
        </w:tc>
        <w:tc>
          <w:tcPr>
            <w:tcW w:w="287" w:type="dxa"/>
            <w:tcBorders>
              <w:top w:val="nil"/>
              <w:left w:val="nil"/>
              <w:bottom w:val="nil"/>
              <w:right w:val="single" w:sz="4" w:space="0" w:color="auto"/>
            </w:tcBorders>
            <w:shd w:val="clear" w:color="000000" w:fill="A9D08E"/>
            <w:noWrap/>
            <w:vAlign w:val="center"/>
            <w:hideMark/>
          </w:tcPr>
          <w:p w14:paraId="6EB5059A"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3</w:t>
            </w:r>
          </w:p>
        </w:tc>
        <w:tc>
          <w:tcPr>
            <w:tcW w:w="287" w:type="dxa"/>
            <w:tcBorders>
              <w:top w:val="nil"/>
              <w:left w:val="nil"/>
              <w:bottom w:val="nil"/>
              <w:right w:val="single" w:sz="4" w:space="0" w:color="auto"/>
            </w:tcBorders>
            <w:shd w:val="clear" w:color="000000" w:fill="A9D08E"/>
            <w:noWrap/>
            <w:vAlign w:val="center"/>
            <w:hideMark/>
          </w:tcPr>
          <w:p w14:paraId="31A4D02B"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4</w:t>
            </w:r>
          </w:p>
        </w:tc>
        <w:tc>
          <w:tcPr>
            <w:tcW w:w="287" w:type="dxa"/>
            <w:tcBorders>
              <w:top w:val="nil"/>
              <w:left w:val="nil"/>
              <w:bottom w:val="nil"/>
              <w:right w:val="single" w:sz="4" w:space="0" w:color="auto"/>
            </w:tcBorders>
            <w:shd w:val="clear" w:color="000000" w:fill="A9D08E"/>
            <w:noWrap/>
            <w:vAlign w:val="center"/>
            <w:hideMark/>
          </w:tcPr>
          <w:p w14:paraId="1AD2D8C4"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5</w:t>
            </w:r>
          </w:p>
        </w:tc>
        <w:tc>
          <w:tcPr>
            <w:tcW w:w="287" w:type="dxa"/>
            <w:tcBorders>
              <w:top w:val="nil"/>
              <w:left w:val="nil"/>
              <w:bottom w:val="nil"/>
              <w:right w:val="single" w:sz="4" w:space="0" w:color="auto"/>
            </w:tcBorders>
            <w:shd w:val="clear" w:color="000000" w:fill="A9D08E"/>
            <w:noWrap/>
            <w:vAlign w:val="center"/>
            <w:hideMark/>
          </w:tcPr>
          <w:p w14:paraId="25D29432"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6</w:t>
            </w:r>
          </w:p>
        </w:tc>
        <w:tc>
          <w:tcPr>
            <w:tcW w:w="287" w:type="dxa"/>
            <w:tcBorders>
              <w:top w:val="nil"/>
              <w:left w:val="nil"/>
              <w:bottom w:val="nil"/>
              <w:right w:val="single" w:sz="4" w:space="0" w:color="auto"/>
            </w:tcBorders>
            <w:shd w:val="clear" w:color="000000" w:fill="A9D08E"/>
            <w:noWrap/>
            <w:vAlign w:val="center"/>
            <w:hideMark/>
          </w:tcPr>
          <w:p w14:paraId="1A8C1676"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7</w:t>
            </w:r>
          </w:p>
        </w:tc>
        <w:tc>
          <w:tcPr>
            <w:tcW w:w="287" w:type="dxa"/>
            <w:tcBorders>
              <w:top w:val="nil"/>
              <w:left w:val="nil"/>
              <w:bottom w:val="nil"/>
              <w:right w:val="single" w:sz="4" w:space="0" w:color="auto"/>
            </w:tcBorders>
            <w:shd w:val="clear" w:color="000000" w:fill="A9D08E"/>
            <w:noWrap/>
            <w:vAlign w:val="center"/>
            <w:hideMark/>
          </w:tcPr>
          <w:p w14:paraId="0B466D9C"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8</w:t>
            </w:r>
          </w:p>
        </w:tc>
        <w:tc>
          <w:tcPr>
            <w:tcW w:w="287" w:type="dxa"/>
            <w:tcBorders>
              <w:top w:val="nil"/>
              <w:left w:val="nil"/>
              <w:bottom w:val="nil"/>
              <w:right w:val="single" w:sz="4" w:space="0" w:color="auto"/>
            </w:tcBorders>
            <w:shd w:val="clear" w:color="000000" w:fill="A9D08E"/>
            <w:noWrap/>
            <w:vAlign w:val="center"/>
            <w:hideMark/>
          </w:tcPr>
          <w:p w14:paraId="27E7AAC0"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9</w:t>
            </w:r>
          </w:p>
        </w:tc>
        <w:tc>
          <w:tcPr>
            <w:tcW w:w="349" w:type="dxa"/>
            <w:tcBorders>
              <w:top w:val="nil"/>
              <w:left w:val="nil"/>
              <w:bottom w:val="nil"/>
              <w:right w:val="single" w:sz="4" w:space="0" w:color="auto"/>
            </w:tcBorders>
            <w:shd w:val="clear" w:color="000000" w:fill="A9D08E"/>
            <w:noWrap/>
            <w:vAlign w:val="center"/>
            <w:hideMark/>
          </w:tcPr>
          <w:p w14:paraId="7D8E609D"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0</w:t>
            </w:r>
          </w:p>
        </w:tc>
        <w:tc>
          <w:tcPr>
            <w:tcW w:w="295" w:type="dxa"/>
            <w:gridSpan w:val="2"/>
            <w:tcBorders>
              <w:top w:val="nil"/>
              <w:left w:val="nil"/>
              <w:bottom w:val="nil"/>
              <w:right w:val="single" w:sz="4" w:space="0" w:color="auto"/>
            </w:tcBorders>
            <w:shd w:val="clear" w:color="000000" w:fill="9C2828"/>
            <w:noWrap/>
            <w:vAlign w:val="center"/>
            <w:hideMark/>
          </w:tcPr>
          <w:p w14:paraId="5A1D5135"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w:t>
            </w:r>
          </w:p>
        </w:tc>
        <w:tc>
          <w:tcPr>
            <w:tcW w:w="637" w:type="dxa"/>
            <w:tcBorders>
              <w:top w:val="nil"/>
              <w:left w:val="nil"/>
              <w:bottom w:val="nil"/>
              <w:right w:val="single" w:sz="4" w:space="0" w:color="auto"/>
            </w:tcBorders>
            <w:shd w:val="clear" w:color="000000" w:fill="9C2828"/>
            <w:noWrap/>
            <w:vAlign w:val="center"/>
            <w:hideMark/>
          </w:tcPr>
          <w:p w14:paraId="31C146EE"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2</w:t>
            </w:r>
          </w:p>
        </w:tc>
        <w:tc>
          <w:tcPr>
            <w:tcW w:w="597" w:type="dxa"/>
            <w:tcBorders>
              <w:top w:val="nil"/>
              <w:left w:val="nil"/>
              <w:bottom w:val="nil"/>
              <w:right w:val="single" w:sz="4" w:space="0" w:color="auto"/>
            </w:tcBorders>
            <w:shd w:val="clear" w:color="000000" w:fill="9900FF"/>
            <w:noWrap/>
            <w:vAlign w:val="center"/>
            <w:hideMark/>
          </w:tcPr>
          <w:p w14:paraId="5ECAE8C8" w14:textId="77777777" w:rsidR="00752FF3" w:rsidRPr="00752FF3" w:rsidRDefault="00752FF3" w:rsidP="00752FF3">
            <w:pPr>
              <w:spacing w:after="0" w:line="240" w:lineRule="auto"/>
              <w:jc w:val="center"/>
              <w:rPr>
                <w:rFonts w:eastAsia="Times New Roman" w:cs="Times New Roman"/>
                <w:b/>
                <w:bCs/>
                <w:color w:val="000000"/>
                <w:sz w:val="12"/>
                <w:szCs w:val="12"/>
                <w:lang w:val="en-US"/>
              </w:rPr>
            </w:pPr>
            <w:r w:rsidRPr="00752FF3">
              <w:rPr>
                <w:rFonts w:eastAsia="Times New Roman" w:cs="Times New Roman"/>
                <w:b/>
                <w:bCs/>
                <w:color w:val="000000"/>
                <w:sz w:val="12"/>
                <w:szCs w:val="12"/>
                <w:lang w:val="en-US"/>
              </w:rPr>
              <w:t>1</w:t>
            </w:r>
          </w:p>
        </w:tc>
      </w:tr>
      <w:tr w:rsidR="00F11B3F" w:rsidRPr="00752FF3" w14:paraId="38314852" w14:textId="77777777" w:rsidTr="00752FF3">
        <w:trPr>
          <w:trHeight w:val="217"/>
        </w:trPr>
        <w:tc>
          <w:tcPr>
            <w:tcW w:w="6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941C38" w14:textId="77777777" w:rsidR="00752FF3" w:rsidRPr="00752FF3" w:rsidRDefault="00752FF3" w:rsidP="00752FF3">
            <w:pPr>
              <w:spacing w:after="0" w:line="240" w:lineRule="auto"/>
              <w:jc w:val="center"/>
              <w:rPr>
                <w:rFonts w:eastAsia="Times New Roman" w:cs="Times New Roman"/>
                <w:color w:val="000000"/>
                <w:sz w:val="12"/>
                <w:szCs w:val="12"/>
                <w:lang w:val="en-US"/>
              </w:rPr>
            </w:pPr>
            <w:r w:rsidRPr="00752FF3">
              <w:rPr>
                <w:rFonts w:eastAsia="Times New Roman" w:cs="Times New Roman"/>
                <w:color w:val="000000"/>
                <w:sz w:val="12"/>
                <w:szCs w:val="12"/>
                <w:lang w:val="en-US"/>
              </w:rPr>
              <w:t>Defining and Understanding the Problem</w:t>
            </w:r>
          </w:p>
        </w:tc>
        <w:tc>
          <w:tcPr>
            <w:tcW w:w="1037" w:type="dxa"/>
            <w:tcBorders>
              <w:top w:val="nil"/>
              <w:left w:val="nil"/>
              <w:bottom w:val="single" w:sz="4" w:space="0" w:color="auto"/>
              <w:right w:val="single" w:sz="4" w:space="0" w:color="auto"/>
            </w:tcBorders>
            <w:shd w:val="clear" w:color="auto" w:fill="auto"/>
            <w:noWrap/>
            <w:vAlign w:val="center"/>
            <w:hideMark/>
          </w:tcPr>
          <w:p w14:paraId="6C0B555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Defining the Problem</w:t>
            </w:r>
          </w:p>
        </w:tc>
        <w:tc>
          <w:tcPr>
            <w:tcW w:w="703" w:type="dxa"/>
            <w:tcBorders>
              <w:top w:val="single" w:sz="4" w:space="0" w:color="auto"/>
              <w:left w:val="single" w:sz="4" w:space="0" w:color="auto"/>
              <w:bottom w:val="single" w:sz="4" w:space="0" w:color="auto"/>
              <w:right w:val="nil"/>
            </w:tcBorders>
            <w:shd w:val="clear" w:color="000000" w:fill="F8CBAD"/>
            <w:noWrap/>
            <w:vAlign w:val="bottom"/>
            <w:hideMark/>
          </w:tcPr>
          <w:p w14:paraId="09D642B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single" w:sz="4" w:space="0" w:color="auto"/>
              <w:right w:val="nil"/>
            </w:tcBorders>
            <w:shd w:val="clear" w:color="000000" w:fill="00B0F0"/>
            <w:noWrap/>
            <w:vAlign w:val="bottom"/>
            <w:hideMark/>
          </w:tcPr>
          <w:p w14:paraId="7BC9A12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single" w:sz="4" w:space="0" w:color="auto"/>
              <w:right w:val="nil"/>
            </w:tcBorders>
            <w:shd w:val="clear" w:color="000000" w:fill="F8CBAD"/>
            <w:noWrap/>
            <w:vAlign w:val="bottom"/>
            <w:hideMark/>
          </w:tcPr>
          <w:p w14:paraId="0138EE2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001507A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41D2DE4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51A5CB2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6070635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529F492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43C673D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single" w:sz="4" w:space="0" w:color="auto"/>
              <w:right w:val="nil"/>
            </w:tcBorders>
            <w:shd w:val="clear" w:color="000000" w:fill="F8CBAD"/>
            <w:noWrap/>
            <w:vAlign w:val="bottom"/>
            <w:hideMark/>
          </w:tcPr>
          <w:p w14:paraId="2F57306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single" w:sz="4" w:space="0" w:color="auto"/>
              <w:left w:val="single" w:sz="4" w:space="0" w:color="auto"/>
              <w:bottom w:val="single" w:sz="4" w:space="0" w:color="auto"/>
              <w:right w:val="nil"/>
            </w:tcBorders>
            <w:shd w:val="clear" w:color="000000" w:fill="C65911"/>
            <w:noWrap/>
            <w:vAlign w:val="bottom"/>
            <w:hideMark/>
          </w:tcPr>
          <w:p w14:paraId="3EE816A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68BA434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4CB424F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35FA91E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68BB84D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single" w:sz="4" w:space="0" w:color="auto"/>
            </w:tcBorders>
            <w:shd w:val="clear" w:color="000000" w:fill="C65911"/>
            <w:noWrap/>
            <w:vAlign w:val="bottom"/>
            <w:hideMark/>
          </w:tcPr>
          <w:p w14:paraId="7CE4CC2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single" w:sz="4" w:space="0" w:color="auto"/>
              <w:right w:val="nil"/>
            </w:tcBorders>
            <w:shd w:val="clear" w:color="000000" w:fill="D9E1F2"/>
            <w:noWrap/>
            <w:vAlign w:val="bottom"/>
            <w:hideMark/>
          </w:tcPr>
          <w:p w14:paraId="7077F08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4452F2C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3D37F19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263C040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67732FA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48F8BCF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0977182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38E5FBF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69FEFE6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single" w:sz="4" w:space="0" w:color="auto"/>
              <w:right w:val="single" w:sz="4" w:space="0" w:color="auto"/>
            </w:tcBorders>
            <w:shd w:val="clear" w:color="000000" w:fill="D9E1F2"/>
            <w:noWrap/>
            <w:vAlign w:val="bottom"/>
            <w:hideMark/>
          </w:tcPr>
          <w:p w14:paraId="7671A10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single" w:sz="4" w:space="0" w:color="auto"/>
              <w:right w:val="nil"/>
            </w:tcBorders>
            <w:shd w:val="clear" w:color="000000" w:fill="C65911"/>
            <w:noWrap/>
            <w:vAlign w:val="bottom"/>
            <w:hideMark/>
          </w:tcPr>
          <w:p w14:paraId="003CA3C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single" w:sz="4" w:space="0" w:color="auto"/>
              <w:left w:val="nil"/>
              <w:bottom w:val="single" w:sz="4" w:space="0" w:color="auto"/>
              <w:right w:val="single" w:sz="4" w:space="0" w:color="auto"/>
            </w:tcBorders>
            <w:shd w:val="clear" w:color="000000" w:fill="C65911"/>
            <w:noWrap/>
            <w:vAlign w:val="bottom"/>
            <w:hideMark/>
          </w:tcPr>
          <w:p w14:paraId="3163CF5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single" w:sz="4" w:space="0" w:color="auto"/>
              <w:right w:val="nil"/>
            </w:tcBorders>
            <w:shd w:val="clear" w:color="000000" w:fill="E2EFDA"/>
            <w:noWrap/>
            <w:vAlign w:val="bottom"/>
            <w:hideMark/>
          </w:tcPr>
          <w:p w14:paraId="5D16832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3B2D7D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3F0E6CE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2774BD0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4855B1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B0534A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21C1278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0A166FD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19CD400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single" w:sz="4" w:space="0" w:color="auto"/>
              <w:right w:val="single" w:sz="4" w:space="0" w:color="auto"/>
            </w:tcBorders>
            <w:shd w:val="clear" w:color="000000" w:fill="E2EFDA"/>
            <w:noWrap/>
            <w:vAlign w:val="bottom"/>
            <w:hideMark/>
          </w:tcPr>
          <w:p w14:paraId="721D495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single" w:sz="4" w:space="0" w:color="auto"/>
              <w:right w:val="nil"/>
            </w:tcBorders>
            <w:shd w:val="clear" w:color="000000" w:fill="C65911"/>
            <w:noWrap/>
            <w:vAlign w:val="bottom"/>
            <w:hideMark/>
          </w:tcPr>
          <w:p w14:paraId="68938CC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single" w:sz="4" w:space="0" w:color="auto"/>
              <w:left w:val="nil"/>
              <w:bottom w:val="single" w:sz="4" w:space="0" w:color="auto"/>
              <w:right w:val="single" w:sz="4" w:space="0" w:color="auto"/>
            </w:tcBorders>
            <w:shd w:val="clear" w:color="000000" w:fill="C65911"/>
            <w:noWrap/>
            <w:vAlign w:val="bottom"/>
            <w:hideMark/>
          </w:tcPr>
          <w:p w14:paraId="7F8CD05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single" w:sz="4" w:space="0" w:color="auto"/>
              <w:left w:val="nil"/>
              <w:bottom w:val="single" w:sz="4" w:space="0" w:color="auto"/>
              <w:right w:val="single" w:sz="4" w:space="0" w:color="auto"/>
            </w:tcBorders>
            <w:shd w:val="clear" w:color="000000" w:fill="CC66FF"/>
            <w:noWrap/>
            <w:vAlign w:val="bottom"/>
            <w:hideMark/>
          </w:tcPr>
          <w:p w14:paraId="5822555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5452AB06" w14:textId="77777777" w:rsidTr="00752FF3">
        <w:trPr>
          <w:trHeight w:val="233"/>
        </w:trPr>
        <w:tc>
          <w:tcPr>
            <w:tcW w:w="603" w:type="dxa"/>
            <w:vMerge/>
            <w:tcBorders>
              <w:top w:val="nil"/>
              <w:left w:val="single" w:sz="4" w:space="0" w:color="auto"/>
              <w:bottom w:val="single" w:sz="4" w:space="0" w:color="auto"/>
              <w:right w:val="single" w:sz="4" w:space="0" w:color="auto"/>
            </w:tcBorders>
            <w:vAlign w:val="center"/>
            <w:hideMark/>
          </w:tcPr>
          <w:p w14:paraId="55B03779"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644CF3F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Issues Relevant</w:t>
            </w:r>
          </w:p>
        </w:tc>
        <w:tc>
          <w:tcPr>
            <w:tcW w:w="703" w:type="dxa"/>
            <w:tcBorders>
              <w:top w:val="nil"/>
              <w:left w:val="single" w:sz="4" w:space="0" w:color="auto"/>
              <w:bottom w:val="single" w:sz="4" w:space="0" w:color="auto"/>
              <w:right w:val="nil"/>
            </w:tcBorders>
            <w:shd w:val="clear" w:color="000000" w:fill="F8CBAD"/>
            <w:noWrap/>
            <w:vAlign w:val="bottom"/>
            <w:hideMark/>
          </w:tcPr>
          <w:p w14:paraId="773786B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2837373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00B0F0"/>
            <w:noWrap/>
            <w:vAlign w:val="bottom"/>
            <w:hideMark/>
          </w:tcPr>
          <w:p w14:paraId="694D85F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E18C71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79ABB4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610AC8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8B68C6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E36415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2745C6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65089F3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16D0369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CCA977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1320B56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8DCD53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AED594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7E87DE7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3D6FB45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166070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227A14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564156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B964DE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037CBA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78C574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DFD0C9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FD813B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2F79CCD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6EB4412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14334D7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0F302E0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66324F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48E618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53FBE8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97BFB2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45F126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E51262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A32476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5E9A64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E2EFDA"/>
            <w:noWrap/>
            <w:vAlign w:val="bottom"/>
            <w:hideMark/>
          </w:tcPr>
          <w:p w14:paraId="1F9C379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470CD72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52A690F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5B151EF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0AFC6EA8" w14:textId="77777777" w:rsidTr="00752FF3">
        <w:trPr>
          <w:trHeight w:val="233"/>
        </w:trPr>
        <w:tc>
          <w:tcPr>
            <w:tcW w:w="603" w:type="dxa"/>
            <w:vMerge/>
            <w:tcBorders>
              <w:top w:val="nil"/>
              <w:left w:val="single" w:sz="4" w:space="0" w:color="auto"/>
              <w:bottom w:val="single" w:sz="4" w:space="0" w:color="auto"/>
              <w:right w:val="single" w:sz="4" w:space="0" w:color="auto"/>
            </w:tcBorders>
            <w:vAlign w:val="center"/>
            <w:hideMark/>
          </w:tcPr>
          <w:p w14:paraId="0277DA3A"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4AFB9CC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Design Specifications</w:t>
            </w:r>
          </w:p>
        </w:tc>
        <w:tc>
          <w:tcPr>
            <w:tcW w:w="703" w:type="dxa"/>
            <w:tcBorders>
              <w:top w:val="nil"/>
              <w:left w:val="single" w:sz="4" w:space="0" w:color="auto"/>
              <w:bottom w:val="single" w:sz="4" w:space="0" w:color="auto"/>
              <w:right w:val="nil"/>
            </w:tcBorders>
            <w:shd w:val="clear" w:color="000000" w:fill="F8CBAD"/>
            <w:noWrap/>
            <w:vAlign w:val="bottom"/>
            <w:hideMark/>
          </w:tcPr>
          <w:p w14:paraId="31B9DFC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42CB88B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1549057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2D635B0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7A9041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A0F0F0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EC007C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7F7831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D6DA1F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51EB3D9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48A5F6C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1F85FD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080D1F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9046A1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966E16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3AE104C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6582200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C12F06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D9C723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5D550B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386359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EC231F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B041B0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78E129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06C216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4F49E0C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604212C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61D66C3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7A01C48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0DE683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F5187F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5D9AAC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A78856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CA2B1B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8885F2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2B7DC7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291DE5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E2EFDA"/>
            <w:noWrap/>
            <w:vAlign w:val="bottom"/>
            <w:hideMark/>
          </w:tcPr>
          <w:p w14:paraId="210C1F1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691109D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4DB2A90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5A0B9FC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6B085D23" w14:textId="77777777" w:rsidTr="00752FF3">
        <w:trPr>
          <w:trHeight w:val="233"/>
        </w:trPr>
        <w:tc>
          <w:tcPr>
            <w:tcW w:w="603" w:type="dxa"/>
            <w:vMerge/>
            <w:tcBorders>
              <w:top w:val="nil"/>
              <w:left w:val="single" w:sz="4" w:space="0" w:color="auto"/>
              <w:bottom w:val="single" w:sz="4" w:space="0" w:color="auto"/>
              <w:right w:val="single" w:sz="4" w:space="0" w:color="auto"/>
            </w:tcBorders>
            <w:vAlign w:val="center"/>
            <w:hideMark/>
          </w:tcPr>
          <w:p w14:paraId="112DD7B6"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26B908D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System Documentation</w:t>
            </w:r>
          </w:p>
        </w:tc>
        <w:tc>
          <w:tcPr>
            <w:tcW w:w="703" w:type="dxa"/>
            <w:tcBorders>
              <w:top w:val="nil"/>
              <w:left w:val="single" w:sz="4" w:space="0" w:color="auto"/>
              <w:bottom w:val="single" w:sz="4" w:space="0" w:color="auto"/>
              <w:right w:val="nil"/>
            </w:tcBorders>
            <w:shd w:val="clear" w:color="000000" w:fill="F8CBAD"/>
            <w:noWrap/>
            <w:vAlign w:val="bottom"/>
            <w:hideMark/>
          </w:tcPr>
          <w:p w14:paraId="2394913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1592FF6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435C32B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31331D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26C9D6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BDFB2D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FDCB8F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1B009C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9733C4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44DB6F3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3146768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73D37C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291FCB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598416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D121F9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2B5257B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10FBF75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2D4CF27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BFD9C1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B5ACDD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596974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D365C2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97A2A9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EC0EEA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A91141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3ABC03C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59E9D23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7A31870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5916009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C21942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F3E245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E05EF7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4C0361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CE8015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B8889E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01E285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FFEAD3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00B0F0"/>
            <w:noWrap/>
            <w:vAlign w:val="bottom"/>
            <w:hideMark/>
          </w:tcPr>
          <w:p w14:paraId="5848948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73773F6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40C776D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3F278AE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7539ACDA" w14:textId="77777777" w:rsidTr="00752FF3">
        <w:trPr>
          <w:trHeight w:val="225"/>
        </w:trPr>
        <w:tc>
          <w:tcPr>
            <w:tcW w:w="603" w:type="dxa"/>
            <w:vMerge/>
            <w:tcBorders>
              <w:top w:val="nil"/>
              <w:left w:val="single" w:sz="4" w:space="0" w:color="auto"/>
              <w:bottom w:val="single" w:sz="4" w:space="0" w:color="auto"/>
              <w:right w:val="single" w:sz="4" w:space="0" w:color="auto"/>
            </w:tcBorders>
            <w:vAlign w:val="center"/>
            <w:hideMark/>
          </w:tcPr>
          <w:p w14:paraId="3AEA01C6"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3E52DEB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Communication Issues</w:t>
            </w:r>
          </w:p>
        </w:tc>
        <w:tc>
          <w:tcPr>
            <w:tcW w:w="703" w:type="dxa"/>
            <w:tcBorders>
              <w:top w:val="nil"/>
              <w:left w:val="single" w:sz="4" w:space="0" w:color="auto"/>
              <w:bottom w:val="single" w:sz="4" w:space="0" w:color="auto"/>
              <w:right w:val="nil"/>
            </w:tcBorders>
            <w:shd w:val="clear" w:color="000000" w:fill="F8CBAD"/>
            <w:noWrap/>
            <w:vAlign w:val="bottom"/>
            <w:hideMark/>
          </w:tcPr>
          <w:p w14:paraId="0C37383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3D74B47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413BA68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86F469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FF4746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023B52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4E918B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D66216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21BA4E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29935A1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14F3E22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B38863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281590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74116D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7152F7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12CA8C0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7F6B7B7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596BFBD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EA933C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C336C5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BD0682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5376CA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A4FA15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BECCD8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694E4D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391C0C8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0419A3F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66B4C79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405921C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670AA4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B4226D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3D9AC6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0B897A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49EDB8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D57A4A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6555F4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4343BB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00B0F0"/>
            <w:noWrap/>
            <w:vAlign w:val="bottom"/>
            <w:hideMark/>
          </w:tcPr>
          <w:p w14:paraId="52E3EC6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0CF09D6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05D379E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1CF81B3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31A1435E" w14:textId="77777777" w:rsidTr="00752FF3">
        <w:trPr>
          <w:trHeight w:val="256"/>
        </w:trPr>
        <w:tc>
          <w:tcPr>
            <w:tcW w:w="603" w:type="dxa"/>
            <w:vMerge/>
            <w:tcBorders>
              <w:top w:val="nil"/>
              <w:left w:val="single" w:sz="4" w:space="0" w:color="auto"/>
              <w:bottom w:val="single" w:sz="4" w:space="0" w:color="auto"/>
              <w:right w:val="single" w:sz="4" w:space="0" w:color="auto"/>
            </w:tcBorders>
            <w:vAlign w:val="center"/>
            <w:hideMark/>
          </w:tcPr>
          <w:p w14:paraId="40A92227"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33900ED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Quality Assurance</w:t>
            </w:r>
          </w:p>
        </w:tc>
        <w:tc>
          <w:tcPr>
            <w:tcW w:w="703" w:type="dxa"/>
            <w:tcBorders>
              <w:top w:val="nil"/>
              <w:left w:val="single" w:sz="4" w:space="0" w:color="auto"/>
              <w:bottom w:val="single" w:sz="4" w:space="0" w:color="auto"/>
              <w:right w:val="nil"/>
            </w:tcBorders>
            <w:shd w:val="clear" w:color="000000" w:fill="F8CBAD"/>
            <w:noWrap/>
            <w:vAlign w:val="bottom"/>
            <w:hideMark/>
          </w:tcPr>
          <w:p w14:paraId="3896B57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08BD2C4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5C58EF5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AE2E25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D12794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8C45A4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FC972A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E401DF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CCBBBC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1EF033D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0001717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26A71B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89A508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30F3B5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A63F6E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18030F2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4867FBF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583B100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CE36ED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C20A0D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AC878A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7C8AEC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8E6C10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788A34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FECC44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0933417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0E646D3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3DBECD2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5BD0C91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3BEC66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8CF2C5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EE529C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88069D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16A5AC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829DC0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8EA36D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C4657C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00B0F0"/>
            <w:noWrap/>
            <w:vAlign w:val="bottom"/>
            <w:hideMark/>
          </w:tcPr>
          <w:p w14:paraId="61A160C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070B82A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5F9FDC8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12DC89D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7B6592CF" w14:textId="77777777" w:rsidTr="00752FF3">
        <w:trPr>
          <w:trHeight w:val="248"/>
        </w:trPr>
        <w:tc>
          <w:tcPr>
            <w:tcW w:w="6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A23874" w14:textId="77777777" w:rsidR="00752FF3" w:rsidRPr="00752FF3" w:rsidRDefault="00752FF3" w:rsidP="00752FF3">
            <w:pPr>
              <w:spacing w:after="0" w:line="240" w:lineRule="auto"/>
              <w:jc w:val="center"/>
              <w:rPr>
                <w:rFonts w:eastAsia="Times New Roman" w:cs="Times New Roman"/>
                <w:color w:val="000000"/>
                <w:sz w:val="12"/>
                <w:szCs w:val="12"/>
                <w:lang w:val="en-US"/>
              </w:rPr>
            </w:pPr>
            <w:r w:rsidRPr="00752FF3">
              <w:rPr>
                <w:rFonts w:eastAsia="Times New Roman" w:cs="Times New Roman"/>
                <w:color w:val="000000"/>
                <w:sz w:val="12"/>
                <w:szCs w:val="12"/>
                <w:lang w:val="en-US"/>
              </w:rPr>
              <w:t>Planning and Designing Software Solutions</w:t>
            </w:r>
          </w:p>
        </w:tc>
        <w:tc>
          <w:tcPr>
            <w:tcW w:w="1037" w:type="dxa"/>
            <w:tcBorders>
              <w:top w:val="nil"/>
              <w:left w:val="nil"/>
              <w:bottom w:val="single" w:sz="4" w:space="0" w:color="auto"/>
              <w:right w:val="single" w:sz="4" w:space="0" w:color="auto"/>
            </w:tcBorders>
            <w:shd w:val="clear" w:color="auto" w:fill="auto"/>
            <w:noWrap/>
            <w:vAlign w:val="center"/>
            <w:hideMark/>
          </w:tcPr>
          <w:p w14:paraId="745C82A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Standard Algorithms</w:t>
            </w:r>
          </w:p>
        </w:tc>
        <w:tc>
          <w:tcPr>
            <w:tcW w:w="703" w:type="dxa"/>
            <w:tcBorders>
              <w:top w:val="nil"/>
              <w:left w:val="single" w:sz="4" w:space="0" w:color="auto"/>
              <w:bottom w:val="single" w:sz="4" w:space="0" w:color="auto"/>
              <w:right w:val="nil"/>
            </w:tcBorders>
            <w:shd w:val="clear" w:color="000000" w:fill="F8CBAD"/>
            <w:noWrap/>
            <w:vAlign w:val="bottom"/>
            <w:hideMark/>
          </w:tcPr>
          <w:p w14:paraId="1C0DD3B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59807F4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319FB88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7772F4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25D393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D67DF7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4F3FFA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FA4022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1F2C95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7A22D32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250BD3D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1C9BF9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3C79BF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BB7D8C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703458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138EDE4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6AF11C6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EDBB5D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0DDC073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4D0EC55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4AB48E9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BCE17D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C761BD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A1663B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7FD2DB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36CEA59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30B32D8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64E588A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54B9346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01B5DC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4E994C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FFC747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30C2C6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5114AD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370A35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33667B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936ADA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00B0F0"/>
            <w:noWrap/>
            <w:vAlign w:val="bottom"/>
            <w:hideMark/>
          </w:tcPr>
          <w:p w14:paraId="61B1B4E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7975700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2956ED1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06D3836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75E97757" w14:textId="77777777" w:rsidTr="00752FF3">
        <w:trPr>
          <w:trHeight w:val="240"/>
        </w:trPr>
        <w:tc>
          <w:tcPr>
            <w:tcW w:w="603" w:type="dxa"/>
            <w:vMerge/>
            <w:tcBorders>
              <w:top w:val="nil"/>
              <w:left w:val="single" w:sz="4" w:space="0" w:color="auto"/>
              <w:bottom w:val="single" w:sz="4" w:space="0" w:color="auto"/>
              <w:right w:val="single" w:sz="4" w:space="0" w:color="auto"/>
            </w:tcBorders>
            <w:vAlign w:val="center"/>
            <w:hideMark/>
          </w:tcPr>
          <w:p w14:paraId="02BE0178"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4E4B0C3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Custom-Designed Logic</w:t>
            </w:r>
          </w:p>
        </w:tc>
        <w:tc>
          <w:tcPr>
            <w:tcW w:w="703" w:type="dxa"/>
            <w:tcBorders>
              <w:top w:val="nil"/>
              <w:left w:val="single" w:sz="4" w:space="0" w:color="auto"/>
              <w:bottom w:val="single" w:sz="4" w:space="0" w:color="auto"/>
              <w:right w:val="nil"/>
            </w:tcBorders>
            <w:shd w:val="clear" w:color="000000" w:fill="F8CBAD"/>
            <w:noWrap/>
            <w:vAlign w:val="bottom"/>
            <w:hideMark/>
          </w:tcPr>
          <w:p w14:paraId="30209FF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6EA53BC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53F3A0A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46712A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142ED9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FA2067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5DF9F3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EEB9E2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01E24B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3F735A5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475CCD7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E43014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B940F3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A1809A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736CAF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5C165A3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608F2DE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FE07C1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205464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F6646B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1B4DA4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5226244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1C4A1C1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223B06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00B0F0"/>
            <w:noWrap/>
            <w:vAlign w:val="bottom"/>
            <w:hideMark/>
          </w:tcPr>
          <w:p w14:paraId="0E34809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00B0F0"/>
            <w:noWrap/>
            <w:vAlign w:val="bottom"/>
            <w:hideMark/>
          </w:tcPr>
          <w:p w14:paraId="0F3715A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4F45680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34B3AFC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6C6B2EB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6EC495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1C6A29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C584AB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237B38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DEF732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622481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C352DF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F30533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00B0F0"/>
            <w:noWrap/>
            <w:vAlign w:val="bottom"/>
            <w:hideMark/>
          </w:tcPr>
          <w:p w14:paraId="0BF6192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7B30171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7EF33F2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54CA74A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7AE3D8C0" w14:textId="77777777" w:rsidTr="00752FF3">
        <w:trPr>
          <w:trHeight w:val="265"/>
        </w:trPr>
        <w:tc>
          <w:tcPr>
            <w:tcW w:w="603" w:type="dxa"/>
            <w:vMerge/>
            <w:tcBorders>
              <w:top w:val="nil"/>
              <w:left w:val="single" w:sz="4" w:space="0" w:color="auto"/>
              <w:bottom w:val="single" w:sz="4" w:space="0" w:color="auto"/>
              <w:right w:val="single" w:sz="4" w:space="0" w:color="auto"/>
            </w:tcBorders>
            <w:vAlign w:val="center"/>
            <w:hideMark/>
          </w:tcPr>
          <w:p w14:paraId="1894348D"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08B0C71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Standard Modules</w:t>
            </w:r>
          </w:p>
        </w:tc>
        <w:tc>
          <w:tcPr>
            <w:tcW w:w="703" w:type="dxa"/>
            <w:tcBorders>
              <w:top w:val="nil"/>
              <w:left w:val="single" w:sz="4" w:space="0" w:color="auto"/>
              <w:bottom w:val="single" w:sz="4" w:space="0" w:color="auto"/>
              <w:right w:val="nil"/>
            </w:tcBorders>
            <w:shd w:val="clear" w:color="000000" w:fill="F8CBAD"/>
            <w:noWrap/>
            <w:vAlign w:val="bottom"/>
            <w:hideMark/>
          </w:tcPr>
          <w:p w14:paraId="00D263D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224E236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2AB1D60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36CB03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BAFD0E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2EE1D9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3F2599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362C12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E97E45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441F667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03AA0DE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DE39B9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FD435A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B1A82E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31BFBA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03932B6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3FF535E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D20F7A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4CA296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AA3E6F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CE00CD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A5A352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1B6F6B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323652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FEC7C7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4E70696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00B0F0"/>
            <w:noWrap/>
            <w:vAlign w:val="bottom"/>
            <w:hideMark/>
          </w:tcPr>
          <w:p w14:paraId="4989664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37253F9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2B04FAC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915F20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9F387F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EB3947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A54CBD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21BD82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141530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21ADFC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C06A90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E2EFDA"/>
            <w:noWrap/>
            <w:vAlign w:val="bottom"/>
            <w:hideMark/>
          </w:tcPr>
          <w:p w14:paraId="668F816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2A64430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636C51F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4D9226B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0549DB3B" w14:textId="77777777" w:rsidTr="00752FF3">
        <w:trPr>
          <w:trHeight w:val="225"/>
        </w:trPr>
        <w:tc>
          <w:tcPr>
            <w:tcW w:w="603" w:type="dxa"/>
            <w:vMerge/>
            <w:tcBorders>
              <w:top w:val="nil"/>
              <w:left w:val="single" w:sz="4" w:space="0" w:color="auto"/>
              <w:bottom w:val="single" w:sz="4" w:space="0" w:color="auto"/>
              <w:right w:val="single" w:sz="4" w:space="0" w:color="auto"/>
            </w:tcBorders>
            <w:vAlign w:val="center"/>
            <w:hideMark/>
          </w:tcPr>
          <w:p w14:paraId="11FF2647"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046C344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Documentation of overall Solution</w:t>
            </w:r>
          </w:p>
        </w:tc>
        <w:tc>
          <w:tcPr>
            <w:tcW w:w="703" w:type="dxa"/>
            <w:tcBorders>
              <w:top w:val="nil"/>
              <w:left w:val="single" w:sz="4" w:space="0" w:color="auto"/>
              <w:bottom w:val="single" w:sz="4" w:space="0" w:color="auto"/>
              <w:right w:val="nil"/>
            </w:tcBorders>
            <w:shd w:val="clear" w:color="000000" w:fill="F8CBAD"/>
            <w:noWrap/>
            <w:vAlign w:val="bottom"/>
            <w:hideMark/>
          </w:tcPr>
          <w:p w14:paraId="461D7FD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74BF7B2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70E5868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065C0D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AA3673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9BCBAB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855099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15D44A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21FF5B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1F21492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5B009D2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4199202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A7278B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48DDF7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1C1DF8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15A8D99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09B1563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3466C2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FB0EA8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121A0A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21CB9E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31586C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BE127D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7C1190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5E9D97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07478AD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5EA6E65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00B0F0"/>
            <w:noWrap/>
            <w:vAlign w:val="bottom"/>
            <w:hideMark/>
          </w:tcPr>
          <w:p w14:paraId="43DFC8A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7B21DD8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D3D421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21E2EE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AFAEC2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742548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6B1C05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C2DC3C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2BC2C7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801B6A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E2EFDA"/>
            <w:noWrap/>
            <w:vAlign w:val="bottom"/>
            <w:hideMark/>
          </w:tcPr>
          <w:p w14:paraId="34C9092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1F70C08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4397176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166A40E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78B38DA7" w14:textId="77777777" w:rsidTr="00752FF3">
        <w:trPr>
          <w:trHeight w:val="240"/>
        </w:trPr>
        <w:tc>
          <w:tcPr>
            <w:tcW w:w="603" w:type="dxa"/>
            <w:vMerge/>
            <w:tcBorders>
              <w:top w:val="nil"/>
              <w:left w:val="single" w:sz="4" w:space="0" w:color="auto"/>
              <w:bottom w:val="single" w:sz="4" w:space="0" w:color="auto"/>
              <w:right w:val="single" w:sz="4" w:space="0" w:color="auto"/>
            </w:tcBorders>
            <w:vAlign w:val="center"/>
            <w:hideMark/>
          </w:tcPr>
          <w:p w14:paraId="7D6C2811"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394A18E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Interface Design</w:t>
            </w:r>
          </w:p>
        </w:tc>
        <w:tc>
          <w:tcPr>
            <w:tcW w:w="703" w:type="dxa"/>
            <w:tcBorders>
              <w:top w:val="nil"/>
              <w:left w:val="single" w:sz="4" w:space="0" w:color="auto"/>
              <w:bottom w:val="nil"/>
              <w:right w:val="nil"/>
            </w:tcBorders>
            <w:shd w:val="clear" w:color="000000" w:fill="F8CBAD"/>
            <w:noWrap/>
            <w:vAlign w:val="bottom"/>
            <w:hideMark/>
          </w:tcPr>
          <w:p w14:paraId="6AA9173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nil"/>
              <w:right w:val="nil"/>
            </w:tcBorders>
            <w:shd w:val="clear" w:color="000000" w:fill="F8CBAD"/>
            <w:noWrap/>
            <w:vAlign w:val="bottom"/>
            <w:hideMark/>
          </w:tcPr>
          <w:p w14:paraId="73ECDB5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nil"/>
              <w:right w:val="nil"/>
            </w:tcBorders>
            <w:shd w:val="clear" w:color="000000" w:fill="F8CBAD"/>
            <w:noWrap/>
            <w:vAlign w:val="bottom"/>
            <w:hideMark/>
          </w:tcPr>
          <w:p w14:paraId="60A79F8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F8CBAD"/>
            <w:noWrap/>
            <w:vAlign w:val="bottom"/>
            <w:hideMark/>
          </w:tcPr>
          <w:p w14:paraId="19A0C34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F8CBAD"/>
            <w:noWrap/>
            <w:vAlign w:val="bottom"/>
            <w:hideMark/>
          </w:tcPr>
          <w:p w14:paraId="4771746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F8CBAD"/>
            <w:noWrap/>
            <w:vAlign w:val="bottom"/>
            <w:hideMark/>
          </w:tcPr>
          <w:p w14:paraId="668C8BC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F8CBAD"/>
            <w:noWrap/>
            <w:vAlign w:val="bottom"/>
            <w:hideMark/>
          </w:tcPr>
          <w:p w14:paraId="38DB601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F8CBAD"/>
            <w:noWrap/>
            <w:vAlign w:val="bottom"/>
            <w:hideMark/>
          </w:tcPr>
          <w:p w14:paraId="5302CD9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F8CBAD"/>
            <w:noWrap/>
            <w:vAlign w:val="bottom"/>
            <w:hideMark/>
          </w:tcPr>
          <w:p w14:paraId="2D95F54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nil"/>
              <w:right w:val="nil"/>
            </w:tcBorders>
            <w:shd w:val="clear" w:color="000000" w:fill="F8CBAD"/>
            <w:noWrap/>
            <w:vAlign w:val="bottom"/>
            <w:hideMark/>
          </w:tcPr>
          <w:p w14:paraId="6CEF229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nil"/>
              <w:right w:val="nil"/>
            </w:tcBorders>
            <w:shd w:val="clear" w:color="000000" w:fill="C65911"/>
            <w:noWrap/>
            <w:vAlign w:val="bottom"/>
            <w:hideMark/>
          </w:tcPr>
          <w:p w14:paraId="2D0FFD5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C65911"/>
            <w:noWrap/>
            <w:vAlign w:val="bottom"/>
            <w:hideMark/>
          </w:tcPr>
          <w:p w14:paraId="5976A27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C65911"/>
            <w:noWrap/>
            <w:vAlign w:val="bottom"/>
            <w:hideMark/>
          </w:tcPr>
          <w:p w14:paraId="37444B8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C65911"/>
            <w:noWrap/>
            <w:vAlign w:val="bottom"/>
            <w:hideMark/>
          </w:tcPr>
          <w:p w14:paraId="5211999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C65911"/>
            <w:noWrap/>
            <w:vAlign w:val="bottom"/>
            <w:hideMark/>
          </w:tcPr>
          <w:p w14:paraId="083ED84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single" w:sz="4" w:space="0" w:color="auto"/>
            </w:tcBorders>
            <w:shd w:val="clear" w:color="000000" w:fill="C65911"/>
            <w:noWrap/>
            <w:vAlign w:val="bottom"/>
            <w:hideMark/>
          </w:tcPr>
          <w:p w14:paraId="6DFBF72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nil"/>
              <w:right w:val="nil"/>
            </w:tcBorders>
            <w:shd w:val="clear" w:color="000000" w:fill="D9E1F2"/>
            <w:noWrap/>
            <w:vAlign w:val="bottom"/>
            <w:hideMark/>
          </w:tcPr>
          <w:p w14:paraId="764496E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D9E1F2"/>
            <w:noWrap/>
            <w:vAlign w:val="bottom"/>
            <w:hideMark/>
          </w:tcPr>
          <w:p w14:paraId="405F490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D9E1F2"/>
            <w:noWrap/>
            <w:vAlign w:val="bottom"/>
            <w:hideMark/>
          </w:tcPr>
          <w:p w14:paraId="22819BA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D9E1F2"/>
            <w:noWrap/>
            <w:vAlign w:val="bottom"/>
            <w:hideMark/>
          </w:tcPr>
          <w:p w14:paraId="613C8CF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D9E1F2"/>
            <w:noWrap/>
            <w:vAlign w:val="bottom"/>
            <w:hideMark/>
          </w:tcPr>
          <w:p w14:paraId="6AF9986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D9E1F2"/>
            <w:noWrap/>
            <w:vAlign w:val="bottom"/>
            <w:hideMark/>
          </w:tcPr>
          <w:p w14:paraId="0458A71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D9E1F2"/>
            <w:noWrap/>
            <w:vAlign w:val="bottom"/>
            <w:hideMark/>
          </w:tcPr>
          <w:p w14:paraId="580F315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D9E1F2"/>
            <w:noWrap/>
            <w:vAlign w:val="bottom"/>
            <w:hideMark/>
          </w:tcPr>
          <w:p w14:paraId="59E4A67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D9E1F2"/>
            <w:noWrap/>
            <w:vAlign w:val="bottom"/>
            <w:hideMark/>
          </w:tcPr>
          <w:p w14:paraId="33D3884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nil"/>
              <w:right w:val="single" w:sz="4" w:space="0" w:color="auto"/>
            </w:tcBorders>
            <w:shd w:val="clear" w:color="000000" w:fill="D9E1F2"/>
            <w:noWrap/>
            <w:vAlign w:val="bottom"/>
            <w:hideMark/>
          </w:tcPr>
          <w:p w14:paraId="55203CE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nil"/>
              <w:right w:val="nil"/>
            </w:tcBorders>
            <w:shd w:val="clear" w:color="000000" w:fill="C65911"/>
            <w:noWrap/>
            <w:vAlign w:val="bottom"/>
            <w:hideMark/>
          </w:tcPr>
          <w:p w14:paraId="50CE12D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nil"/>
              <w:right w:val="single" w:sz="4" w:space="0" w:color="auto"/>
            </w:tcBorders>
            <w:shd w:val="clear" w:color="000000" w:fill="00B0F0"/>
            <w:noWrap/>
            <w:vAlign w:val="bottom"/>
            <w:hideMark/>
          </w:tcPr>
          <w:p w14:paraId="0CB655B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nil"/>
              <w:right w:val="nil"/>
            </w:tcBorders>
            <w:shd w:val="clear" w:color="000000" w:fill="E2EFDA"/>
            <w:noWrap/>
            <w:vAlign w:val="bottom"/>
            <w:hideMark/>
          </w:tcPr>
          <w:p w14:paraId="4A0243F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E2EFDA"/>
            <w:noWrap/>
            <w:vAlign w:val="bottom"/>
            <w:hideMark/>
          </w:tcPr>
          <w:p w14:paraId="53F70ED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E2EFDA"/>
            <w:noWrap/>
            <w:vAlign w:val="bottom"/>
            <w:hideMark/>
          </w:tcPr>
          <w:p w14:paraId="4800FDF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E2EFDA"/>
            <w:noWrap/>
            <w:vAlign w:val="bottom"/>
            <w:hideMark/>
          </w:tcPr>
          <w:p w14:paraId="691C890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E2EFDA"/>
            <w:noWrap/>
            <w:vAlign w:val="bottom"/>
            <w:hideMark/>
          </w:tcPr>
          <w:p w14:paraId="06C0F11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E2EFDA"/>
            <w:noWrap/>
            <w:vAlign w:val="bottom"/>
            <w:hideMark/>
          </w:tcPr>
          <w:p w14:paraId="32EEA1C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E2EFDA"/>
            <w:noWrap/>
            <w:vAlign w:val="bottom"/>
            <w:hideMark/>
          </w:tcPr>
          <w:p w14:paraId="07C12AA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E2EFDA"/>
            <w:noWrap/>
            <w:vAlign w:val="bottom"/>
            <w:hideMark/>
          </w:tcPr>
          <w:p w14:paraId="188D4C7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nil"/>
              <w:right w:val="nil"/>
            </w:tcBorders>
            <w:shd w:val="clear" w:color="000000" w:fill="E2EFDA"/>
            <w:noWrap/>
            <w:vAlign w:val="bottom"/>
            <w:hideMark/>
          </w:tcPr>
          <w:p w14:paraId="7FBA386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nil"/>
              <w:right w:val="single" w:sz="4" w:space="0" w:color="auto"/>
            </w:tcBorders>
            <w:shd w:val="clear" w:color="000000" w:fill="00B0F0"/>
            <w:noWrap/>
            <w:vAlign w:val="bottom"/>
            <w:hideMark/>
          </w:tcPr>
          <w:p w14:paraId="2611DD5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nil"/>
              <w:right w:val="nil"/>
            </w:tcBorders>
            <w:shd w:val="clear" w:color="000000" w:fill="C65911"/>
            <w:noWrap/>
            <w:vAlign w:val="bottom"/>
            <w:hideMark/>
          </w:tcPr>
          <w:p w14:paraId="166464D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nil"/>
              <w:right w:val="single" w:sz="4" w:space="0" w:color="auto"/>
            </w:tcBorders>
            <w:shd w:val="clear" w:color="000000" w:fill="C65911"/>
            <w:noWrap/>
            <w:vAlign w:val="bottom"/>
            <w:hideMark/>
          </w:tcPr>
          <w:p w14:paraId="247D3B9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nil"/>
              <w:right w:val="single" w:sz="4" w:space="0" w:color="auto"/>
            </w:tcBorders>
            <w:shd w:val="clear" w:color="000000" w:fill="CC66FF"/>
            <w:noWrap/>
            <w:vAlign w:val="bottom"/>
            <w:hideMark/>
          </w:tcPr>
          <w:p w14:paraId="7364AFA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3AAB1961" w14:textId="77777777" w:rsidTr="00752FF3">
        <w:trPr>
          <w:trHeight w:val="265"/>
        </w:trPr>
        <w:tc>
          <w:tcPr>
            <w:tcW w:w="603" w:type="dxa"/>
            <w:vMerge/>
            <w:tcBorders>
              <w:top w:val="nil"/>
              <w:left w:val="single" w:sz="4" w:space="0" w:color="auto"/>
              <w:bottom w:val="single" w:sz="4" w:space="0" w:color="auto"/>
              <w:right w:val="single" w:sz="4" w:space="0" w:color="auto"/>
            </w:tcBorders>
            <w:vAlign w:val="center"/>
            <w:hideMark/>
          </w:tcPr>
          <w:p w14:paraId="1B4E46C4"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24FD93D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Factors of Language Used</w:t>
            </w:r>
          </w:p>
        </w:tc>
        <w:tc>
          <w:tcPr>
            <w:tcW w:w="703" w:type="dxa"/>
            <w:tcBorders>
              <w:top w:val="single" w:sz="4" w:space="0" w:color="auto"/>
              <w:left w:val="single" w:sz="4" w:space="0" w:color="auto"/>
              <w:bottom w:val="nil"/>
              <w:right w:val="nil"/>
            </w:tcBorders>
            <w:shd w:val="clear" w:color="000000" w:fill="F8CBAD"/>
            <w:noWrap/>
            <w:vAlign w:val="bottom"/>
            <w:hideMark/>
          </w:tcPr>
          <w:p w14:paraId="2F1E43C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nil"/>
              <w:right w:val="nil"/>
            </w:tcBorders>
            <w:shd w:val="clear" w:color="000000" w:fill="F8CBAD"/>
            <w:noWrap/>
            <w:vAlign w:val="bottom"/>
            <w:hideMark/>
          </w:tcPr>
          <w:p w14:paraId="371AEF8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nil"/>
              <w:right w:val="nil"/>
            </w:tcBorders>
            <w:shd w:val="clear" w:color="000000" w:fill="F8CBAD"/>
            <w:noWrap/>
            <w:vAlign w:val="bottom"/>
            <w:hideMark/>
          </w:tcPr>
          <w:p w14:paraId="1F62E2E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2FA7BD3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5112C62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584820C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21E59F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416F4E1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613F35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nil"/>
              <w:right w:val="nil"/>
            </w:tcBorders>
            <w:shd w:val="clear" w:color="000000" w:fill="F8CBAD"/>
            <w:noWrap/>
            <w:vAlign w:val="bottom"/>
            <w:hideMark/>
          </w:tcPr>
          <w:p w14:paraId="266B3DC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single" w:sz="4" w:space="0" w:color="auto"/>
              <w:left w:val="single" w:sz="4" w:space="0" w:color="auto"/>
              <w:bottom w:val="nil"/>
              <w:right w:val="nil"/>
            </w:tcBorders>
            <w:shd w:val="clear" w:color="000000" w:fill="C65911"/>
            <w:noWrap/>
            <w:vAlign w:val="bottom"/>
            <w:hideMark/>
          </w:tcPr>
          <w:p w14:paraId="7B2DC7B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2653C22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764CF43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0141C0D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528FD07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single" w:sz="4" w:space="0" w:color="auto"/>
            </w:tcBorders>
            <w:shd w:val="clear" w:color="000000" w:fill="C65911"/>
            <w:noWrap/>
            <w:vAlign w:val="bottom"/>
            <w:hideMark/>
          </w:tcPr>
          <w:p w14:paraId="723C852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D9E1F2"/>
            <w:noWrap/>
            <w:vAlign w:val="bottom"/>
            <w:hideMark/>
          </w:tcPr>
          <w:p w14:paraId="16CDD38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7138EDA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300148E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3C5692D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604D3D6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0E39110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3E4E078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5283169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0A075FB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nil"/>
              <w:right w:val="single" w:sz="4" w:space="0" w:color="auto"/>
            </w:tcBorders>
            <w:shd w:val="clear" w:color="000000" w:fill="D9E1F2"/>
            <w:noWrap/>
            <w:vAlign w:val="bottom"/>
            <w:hideMark/>
          </w:tcPr>
          <w:p w14:paraId="57EF27A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C65911"/>
            <w:noWrap/>
            <w:vAlign w:val="bottom"/>
            <w:hideMark/>
          </w:tcPr>
          <w:p w14:paraId="0CCFF78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single" w:sz="4" w:space="0" w:color="auto"/>
              <w:left w:val="nil"/>
              <w:bottom w:val="nil"/>
              <w:right w:val="single" w:sz="4" w:space="0" w:color="auto"/>
            </w:tcBorders>
            <w:shd w:val="clear" w:color="000000" w:fill="C65911"/>
            <w:noWrap/>
            <w:vAlign w:val="bottom"/>
            <w:hideMark/>
          </w:tcPr>
          <w:p w14:paraId="2158883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00B0F0"/>
            <w:noWrap/>
            <w:vAlign w:val="bottom"/>
            <w:hideMark/>
          </w:tcPr>
          <w:p w14:paraId="5C6E24A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08802A5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37E58DD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7C7E83E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1C984F1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1A1E716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1CF2678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1A7A3C0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5E5C87F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nil"/>
              <w:right w:val="single" w:sz="4" w:space="0" w:color="auto"/>
            </w:tcBorders>
            <w:shd w:val="clear" w:color="000000" w:fill="E2EFDA"/>
            <w:noWrap/>
            <w:vAlign w:val="bottom"/>
            <w:hideMark/>
          </w:tcPr>
          <w:p w14:paraId="1ED80E6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C65911"/>
            <w:noWrap/>
            <w:vAlign w:val="bottom"/>
            <w:hideMark/>
          </w:tcPr>
          <w:p w14:paraId="61AC734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single" w:sz="4" w:space="0" w:color="auto"/>
              <w:left w:val="nil"/>
              <w:bottom w:val="nil"/>
              <w:right w:val="single" w:sz="4" w:space="0" w:color="auto"/>
            </w:tcBorders>
            <w:shd w:val="clear" w:color="000000" w:fill="C65911"/>
            <w:noWrap/>
            <w:vAlign w:val="bottom"/>
            <w:hideMark/>
          </w:tcPr>
          <w:p w14:paraId="2FD06FE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single" w:sz="4" w:space="0" w:color="auto"/>
              <w:left w:val="nil"/>
              <w:bottom w:val="nil"/>
              <w:right w:val="single" w:sz="4" w:space="0" w:color="auto"/>
            </w:tcBorders>
            <w:shd w:val="clear" w:color="000000" w:fill="CC66FF"/>
            <w:noWrap/>
            <w:vAlign w:val="bottom"/>
            <w:hideMark/>
          </w:tcPr>
          <w:p w14:paraId="6A6187F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19E1EC37" w14:textId="77777777" w:rsidTr="00752FF3">
        <w:trPr>
          <w:trHeight w:val="233"/>
        </w:trPr>
        <w:tc>
          <w:tcPr>
            <w:tcW w:w="6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F96C9D" w14:textId="77777777" w:rsidR="00752FF3" w:rsidRPr="00752FF3" w:rsidRDefault="00752FF3" w:rsidP="00752FF3">
            <w:pPr>
              <w:spacing w:after="0" w:line="240" w:lineRule="auto"/>
              <w:jc w:val="center"/>
              <w:rPr>
                <w:rFonts w:eastAsia="Times New Roman" w:cs="Times New Roman"/>
                <w:color w:val="000000"/>
                <w:sz w:val="12"/>
                <w:szCs w:val="12"/>
                <w:lang w:val="en-US"/>
              </w:rPr>
            </w:pPr>
            <w:r w:rsidRPr="00752FF3">
              <w:rPr>
                <w:rFonts w:eastAsia="Times New Roman" w:cs="Times New Roman"/>
                <w:color w:val="000000"/>
                <w:sz w:val="12"/>
                <w:szCs w:val="12"/>
                <w:lang w:val="en-US"/>
              </w:rPr>
              <w:t>Implementation of Software Solutions</w:t>
            </w:r>
          </w:p>
        </w:tc>
        <w:tc>
          <w:tcPr>
            <w:tcW w:w="1037" w:type="dxa"/>
            <w:tcBorders>
              <w:top w:val="nil"/>
              <w:left w:val="nil"/>
              <w:bottom w:val="single" w:sz="4" w:space="0" w:color="auto"/>
              <w:right w:val="single" w:sz="4" w:space="0" w:color="auto"/>
            </w:tcBorders>
            <w:shd w:val="clear" w:color="auto" w:fill="auto"/>
            <w:noWrap/>
            <w:vAlign w:val="center"/>
            <w:hideMark/>
          </w:tcPr>
          <w:p w14:paraId="0BC89CB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Implementation of Design</w:t>
            </w:r>
          </w:p>
        </w:tc>
        <w:tc>
          <w:tcPr>
            <w:tcW w:w="703" w:type="dxa"/>
            <w:tcBorders>
              <w:top w:val="single" w:sz="4" w:space="0" w:color="auto"/>
              <w:left w:val="single" w:sz="4" w:space="0" w:color="auto"/>
              <w:bottom w:val="nil"/>
              <w:right w:val="nil"/>
            </w:tcBorders>
            <w:shd w:val="clear" w:color="000000" w:fill="F8CBAD"/>
            <w:noWrap/>
            <w:vAlign w:val="bottom"/>
            <w:hideMark/>
          </w:tcPr>
          <w:p w14:paraId="2A314F4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nil"/>
              <w:right w:val="nil"/>
            </w:tcBorders>
            <w:shd w:val="clear" w:color="000000" w:fill="F8CBAD"/>
            <w:noWrap/>
            <w:vAlign w:val="bottom"/>
            <w:hideMark/>
          </w:tcPr>
          <w:p w14:paraId="40BC44F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nil"/>
              <w:right w:val="nil"/>
            </w:tcBorders>
            <w:shd w:val="clear" w:color="000000" w:fill="F8CBAD"/>
            <w:noWrap/>
            <w:vAlign w:val="bottom"/>
            <w:hideMark/>
          </w:tcPr>
          <w:p w14:paraId="11AEAB9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74F8D2D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08BD2A9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5C16D9C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73AED1E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14B8A1B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0A20552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nil"/>
              <w:right w:val="nil"/>
            </w:tcBorders>
            <w:shd w:val="clear" w:color="000000" w:fill="F8CBAD"/>
            <w:noWrap/>
            <w:vAlign w:val="bottom"/>
            <w:hideMark/>
          </w:tcPr>
          <w:p w14:paraId="1570709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single" w:sz="4" w:space="0" w:color="auto"/>
              <w:left w:val="single" w:sz="4" w:space="0" w:color="auto"/>
              <w:bottom w:val="nil"/>
              <w:right w:val="nil"/>
            </w:tcBorders>
            <w:shd w:val="clear" w:color="000000" w:fill="C65911"/>
            <w:noWrap/>
            <w:vAlign w:val="bottom"/>
            <w:hideMark/>
          </w:tcPr>
          <w:p w14:paraId="159B66F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05CA922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4755123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25A8CF7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582B583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single" w:sz="4" w:space="0" w:color="auto"/>
            </w:tcBorders>
            <w:shd w:val="clear" w:color="000000" w:fill="00B0F0"/>
            <w:noWrap/>
            <w:vAlign w:val="bottom"/>
            <w:hideMark/>
          </w:tcPr>
          <w:p w14:paraId="11E38C2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D9E1F2"/>
            <w:noWrap/>
            <w:vAlign w:val="bottom"/>
            <w:hideMark/>
          </w:tcPr>
          <w:p w14:paraId="6185402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4FFC40D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1B51267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133C93D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15FF9FC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0AA2646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12F175B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543EBCB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05DA5EE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nil"/>
              <w:right w:val="single" w:sz="4" w:space="0" w:color="auto"/>
            </w:tcBorders>
            <w:shd w:val="clear" w:color="000000" w:fill="D9E1F2"/>
            <w:noWrap/>
            <w:vAlign w:val="bottom"/>
            <w:hideMark/>
          </w:tcPr>
          <w:p w14:paraId="25783E2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00B0F0"/>
            <w:noWrap/>
            <w:vAlign w:val="bottom"/>
            <w:hideMark/>
          </w:tcPr>
          <w:p w14:paraId="10F6384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single" w:sz="4" w:space="0" w:color="auto"/>
              <w:left w:val="nil"/>
              <w:bottom w:val="nil"/>
              <w:right w:val="single" w:sz="4" w:space="0" w:color="auto"/>
            </w:tcBorders>
            <w:shd w:val="clear" w:color="000000" w:fill="00B0F0"/>
            <w:noWrap/>
            <w:vAlign w:val="bottom"/>
            <w:hideMark/>
          </w:tcPr>
          <w:p w14:paraId="50D93C1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00B0F0"/>
            <w:noWrap/>
            <w:vAlign w:val="bottom"/>
            <w:hideMark/>
          </w:tcPr>
          <w:p w14:paraId="38E3A28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0FDE591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600D084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6F041AE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0B8830B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02C088A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2F47822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6557F17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79D6A1D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nil"/>
              <w:right w:val="single" w:sz="4" w:space="0" w:color="auto"/>
            </w:tcBorders>
            <w:shd w:val="clear" w:color="000000" w:fill="E2EFDA"/>
            <w:noWrap/>
            <w:vAlign w:val="bottom"/>
            <w:hideMark/>
          </w:tcPr>
          <w:p w14:paraId="3A0C9A5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00B0F0"/>
            <w:noWrap/>
            <w:vAlign w:val="bottom"/>
            <w:hideMark/>
          </w:tcPr>
          <w:p w14:paraId="108ABE0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single" w:sz="4" w:space="0" w:color="auto"/>
              <w:left w:val="nil"/>
              <w:bottom w:val="nil"/>
              <w:right w:val="single" w:sz="4" w:space="0" w:color="auto"/>
            </w:tcBorders>
            <w:shd w:val="clear" w:color="000000" w:fill="00B0F0"/>
            <w:noWrap/>
            <w:vAlign w:val="bottom"/>
            <w:hideMark/>
          </w:tcPr>
          <w:p w14:paraId="35A8B6A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single" w:sz="4" w:space="0" w:color="auto"/>
              <w:left w:val="nil"/>
              <w:bottom w:val="nil"/>
              <w:right w:val="single" w:sz="4" w:space="0" w:color="auto"/>
            </w:tcBorders>
            <w:shd w:val="clear" w:color="000000" w:fill="CC66FF"/>
            <w:noWrap/>
            <w:vAlign w:val="bottom"/>
            <w:hideMark/>
          </w:tcPr>
          <w:p w14:paraId="24743A0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25B62926" w14:textId="77777777" w:rsidTr="00752FF3">
        <w:trPr>
          <w:trHeight w:val="240"/>
        </w:trPr>
        <w:tc>
          <w:tcPr>
            <w:tcW w:w="603" w:type="dxa"/>
            <w:vMerge/>
            <w:tcBorders>
              <w:top w:val="nil"/>
              <w:left w:val="single" w:sz="4" w:space="0" w:color="auto"/>
              <w:bottom w:val="single" w:sz="4" w:space="0" w:color="auto"/>
              <w:right w:val="single" w:sz="4" w:space="0" w:color="auto"/>
            </w:tcBorders>
            <w:vAlign w:val="center"/>
            <w:hideMark/>
          </w:tcPr>
          <w:p w14:paraId="0B2FC822"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431D852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Techniques in Well Written Code</w:t>
            </w:r>
          </w:p>
        </w:tc>
        <w:tc>
          <w:tcPr>
            <w:tcW w:w="703" w:type="dxa"/>
            <w:tcBorders>
              <w:top w:val="single" w:sz="4" w:space="0" w:color="auto"/>
              <w:left w:val="single" w:sz="4" w:space="0" w:color="auto"/>
              <w:bottom w:val="nil"/>
              <w:right w:val="nil"/>
            </w:tcBorders>
            <w:shd w:val="clear" w:color="000000" w:fill="F8CBAD"/>
            <w:noWrap/>
            <w:vAlign w:val="bottom"/>
            <w:hideMark/>
          </w:tcPr>
          <w:p w14:paraId="5E895FD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nil"/>
              <w:right w:val="nil"/>
            </w:tcBorders>
            <w:shd w:val="clear" w:color="000000" w:fill="F8CBAD"/>
            <w:noWrap/>
            <w:vAlign w:val="bottom"/>
            <w:hideMark/>
          </w:tcPr>
          <w:p w14:paraId="572D8F1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nil"/>
              <w:right w:val="nil"/>
            </w:tcBorders>
            <w:shd w:val="clear" w:color="000000" w:fill="F8CBAD"/>
            <w:noWrap/>
            <w:vAlign w:val="bottom"/>
            <w:hideMark/>
          </w:tcPr>
          <w:p w14:paraId="09D67D9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049C810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030E3FA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54ACFBA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0B3E230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69D2EF0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F8CBAD"/>
            <w:noWrap/>
            <w:vAlign w:val="bottom"/>
            <w:hideMark/>
          </w:tcPr>
          <w:p w14:paraId="5C29BD4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nil"/>
              <w:right w:val="nil"/>
            </w:tcBorders>
            <w:shd w:val="clear" w:color="000000" w:fill="F8CBAD"/>
            <w:noWrap/>
            <w:vAlign w:val="bottom"/>
            <w:hideMark/>
          </w:tcPr>
          <w:p w14:paraId="485055A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single" w:sz="4" w:space="0" w:color="auto"/>
              <w:left w:val="single" w:sz="4" w:space="0" w:color="auto"/>
              <w:bottom w:val="nil"/>
              <w:right w:val="nil"/>
            </w:tcBorders>
            <w:shd w:val="clear" w:color="000000" w:fill="C65911"/>
            <w:noWrap/>
            <w:vAlign w:val="bottom"/>
            <w:hideMark/>
          </w:tcPr>
          <w:p w14:paraId="4CF25B8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08AE39E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1EF080C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0B882F2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C65911"/>
            <w:noWrap/>
            <w:vAlign w:val="bottom"/>
            <w:hideMark/>
          </w:tcPr>
          <w:p w14:paraId="02869AA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single" w:sz="4" w:space="0" w:color="auto"/>
            </w:tcBorders>
            <w:shd w:val="clear" w:color="000000" w:fill="C65911"/>
            <w:noWrap/>
            <w:vAlign w:val="bottom"/>
            <w:hideMark/>
          </w:tcPr>
          <w:p w14:paraId="00E6DEB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D9E1F2"/>
            <w:noWrap/>
            <w:vAlign w:val="bottom"/>
            <w:hideMark/>
          </w:tcPr>
          <w:p w14:paraId="33F9FBB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183AEDB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27BEB32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59EABDC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1D8094F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68DF92F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6415A8E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2DFE89D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D9E1F2"/>
            <w:noWrap/>
            <w:vAlign w:val="bottom"/>
            <w:hideMark/>
          </w:tcPr>
          <w:p w14:paraId="18FA5BE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nil"/>
              <w:right w:val="single" w:sz="4" w:space="0" w:color="auto"/>
            </w:tcBorders>
            <w:shd w:val="clear" w:color="000000" w:fill="D9E1F2"/>
            <w:noWrap/>
            <w:vAlign w:val="bottom"/>
            <w:hideMark/>
          </w:tcPr>
          <w:p w14:paraId="57A4E7F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C65911"/>
            <w:noWrap/>
            <w:vAlign w:val="bottom"/>
            <w:hideMark/>
          </w:tcPr>
          <w:p w14:paraId="6C62CA6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single" w:sz="4" w:space="0" w:color="auto"/>
              <w:left w:val="nil"/>
              <w:bottom w:val="nil"/>
              <w:right w:val="single" w:sz="4" w:space="0" w:color="auto"/>
            </w:tcBorders>
            <w:shd w:val="clear" w:color="000000" w:fill="C65911"/>
            <w:noWrap/>
            <w:vAlign w:val="bottom"/>
            <w:hideMark/>
          </w:tcPr>
          <w:p w14:paraId="24FC116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E2EFDA"/>
            <w:noWrap/>
            <w:vAlign w:val="bottom"/>
            <w:hideMark/>
          </w:tcPr>
          <w:p w14:paraId="7533C48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5E07466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5824FC3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1DEBB9A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773EB51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3BB69A6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E2EFDA"/>
            <w:noWrap/>
            <w:vAlign w:val="bottom"/>
            <w:hideMark/>
          </w:tcPr>
          <w:p w14:paraId="674F750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6E4A870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nil"/>
              <w:right w:val="nil"/>
            </w:tcBorders>
            <w:shd w:val="clear" w:color="000000" w:fill="00B0F0"/>
            <w:noWrap/>
            <w:vAlign w:val="bottom"/>
            <w:hideMark/>
          </w:tcPr>
          <w:p w14:paraId="3C2B1BC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nil"/>
              <w:right w:val="single" w:sz="4" w:space="0" w:color="auto"/>
            </w:tcBorders>
            <w:shd w:val="clear" w:color="000000" w:fill="E2EFDA"/>
            <w:noWrap/>
            <w:vAlign w:val="bottom"/>
            <w:hideMark/>
          </w:tcPr>
          <w:p w14:paraId="5CD6052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nil"/>
              <w:right w:val="nil"/>
            </w:tcBorders>
            <w:shd w:val="clear" w:color="000000" w:fill="C65911"/>
            <w:noWrap/>
            <w:vAlign w:val="bottom"/>
            <w:hideMark/>
          </w:tcPr>
          <w:p w14:paraId="19906AC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single" w:sz="4" w:space="0" w:color="auto"/>
              <w:left w:val="nil"/>
              <w:bottom w:val="nil"/>
              <w:right w:val="single" w:sz="4" w:space="0" w:color="auto"/>
            </w:tcBorders>
            <w:shd w:val="clear" w:color="000000" w:fill="C65911"/>
            <w:noWrap/>
            <w:vAlign w:val="bottom"/>
            <w:hideMark/>
          </w:tcPr>
          <w:p w14:paraId="545E3F2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single" w:sz="4" w:space="0" w:color="auto"/>
              <w:left w:val="nil"/>
              <w:bottom w:val="nil"/>
              <w:right w:val="single" w:sz="4" w:space="0" w:color="auto"/>
            </w:tcBorders>
            <w:shd w:val="clear" w:color="000000" w:fill="CC66FF"/>
            <w:noWrap/>
            <w:vAlign w:val="bottom"/>
            <w:hideMark/>
          </w:tcPr>
          <w:p w14:paraId="3EAA48C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5F0D42EE" w14:textId="77777777" w:rsidTr="00752FF3">
        <w:trPr>
          <w:trHeight w:val="240"/>
        </w:trPr>
        <w:tc>
          <w:tcPr>
            <w:tcW w:w="603" w:type="dxa"/>
            <w:vMerge/>
            <w:tcBorders>
              <w:top w:val="nil"/>
              <w:left w:val="single" w:sz="4" w:space="0" w:color="auto"/>
              <w:bottom w:val="single" w:sz="4" w:space="0" w:color="auto"/>
              <w:right w:val="single" w:sz="4" w:space="0" w:color="auto"/>
            </w:tcBorders>
            <w:vAlign w:val="center"/>
            <w:hideMark/>
          </w:tcPr>
          <w:p w14:paraId="58555525"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5CB04B1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Documentation of an Overall Solution</w:t>
            </w:r>
          </w:p>
        </w:tc>
        <w:tc>
          <w:tcPr>
            <w:tcW w:w="703" w:type="dxa"/>
            <w:tcBorders>
              <w:top w:val="single" w:sz="4" w:space="0" w:color="auto"/>
              <w:left w:val="single" w:sz="4" w:space="0" w:color="auto"/>
              <w:bottom w:val="single" w:sz="4" w:space="0" w:color="auto"/>
              <w:right w:val="nil"/>
            </w:tcBorders>
            <w:shd w:val="clear" w:color="000000" w:fill="F8CBAD"/>
            <w:noWrap/>
            <w:vAlign w:val="bottom"/>
            <w:hideMark/>
          </w:tcPr>
          <w:p w14:paraId="723D018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single" w:sz="4" w:space="0" w:color="auto"/>
              <w:right w:val="nil"/>
            </w:tcBorders>
            <w:shd w:val="clear" w:color="000000" w:fill="F8CBAD"/>
            <w:noWrap/>
            <w:vAlign w:val="bottom"/>
            <w:hideMark/>
          </w:tcPr>
          <w:p w14:paraId="29715C6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single" w:sz="4" w:space="0" w:color="auto"/>
              <w:left w:val="nil"/>
              <w:bottom w:val="single" w:sz="4" w:space="0" w:color="auto"/>
              <w:right w:val="nil"/>
            </w:tcBorders>
            <w:shd w:val="clear" w:color="000000" w:fill="F8CBAD"/>
            <w:noWrap/>
            <w:vAlign w:val="bottom"/>
            <w:hideMark/>
          </w:tcPr>
          <w:p w14:paraId="7CF2E80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0DBD5EF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34F1099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1E08BF5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50A23BC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7ADB6DA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F8CBAD"/>
            <w:noWrap/>
            <w:vAlign w:val="bottom"/>
            <w:hideMark/>
          </w:tcPr>
          <w:p w14:paraId="4F0B446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single" w:sz="4" w:space="0" w:color="auto"/>
              <w:right w:val="nil"/>
            </w:tcBorders>
            <w:shd w:val="clear" w:color="000000" w:fill="F8CBAD"/>
            <w:noWrap/>
            <w:vAlign w:val="bottom"/>
            <w:hideMark/>
          </w:tcPr>
          <w:p w14:paraId="7E4C63C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single" w:sz="4" w:space="0" w:color="auto"/>
              <w:left w:val="single" w:sz="4" w:space="0" w:color="auto"/>
              <w:bottom w:val="single" w:sz="4" w:space="0" w:color="auto"/>
              <w:right w:val="nil"/>
            </w:tcBorders>
            <w:shd w:val="clear" w:color="000000" w:fill="C65911"/>
            <w:noWrap/>
            <w:vAlign w:val="bottom"/>
            <w:hideMark/>
          </w:tcPr>
          <w:p w14:paraId="539BEDB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1FFBFA4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20BD130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108F542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C65911"/>
            <w:noWrap/>
            <w:vAlign w:val="bottom"/>
            <w:hideMark/>
          </w:tcPr>
          <w:p w14:paraId="659C0B8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single" w:sz="4" w:space="0" w:color="auto"/>
            </w:tcBorders>
            <w:shd w:val="clear" w:color="000000" w:fill="C65911"/>
            <w:noWrap/>
            <w:vAlign w:val="bottom"/>
            <w:hideMark/>
          </w:tcPr>
          <w:p w14:paraId="2E72E5B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single" w:sz="4" w:space="0" w:color="auto"/>
              <w:right w:val="nil"/>
            </w:tcBorders>
            <w:shd w:val="clear" w:color="000000" w:fill="D9E1F2"/>
            <w:noWrap/>
            <w:vAlign w:val="bottom"/>
            <w:hideMark/>
          </w:tcPr>
          <w:p w14:paraId="08E3E67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2A0C36A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319A321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03813CE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100A56D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77B33A2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31CB745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653A021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D9E1F2"/>
            <w:noWrap/>
            <w:vAlign w:val="bottom"/>
            <w:hideMark/>
          </w:tcPr>
          <w:p w14:paraId="7D6F352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single" w:sz="4" w:space="0" w:color="auto"/>
              <w:right w:val="single" w:sz="4" w:space="0" w:color="auto"/>
            </w:tcBorders>
            <w:shd w:val="clear" w:color="000000" w:fill="D9E1F2"/>
            <w:noWrap/>
            <w:vAlign w:val="bottom"/>
            <w:hideMark/>
          </w:tcPr>
          <w:p w14:paraId="2E57CCC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single" w:sz="4" w:space="0" w:color="auto"/>
              <w:right w:val="nil"/>
            </w:tcBorders>
            <w:shd w:val="clear" w:color="000000" w:fill="C65911"/>
            <w:noWrap/>
            <w:vAlign w:val="bottom"/>
            <w:hideMark/>
          </w:tcPr>
          <w:p w14:paraId="7956ADA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single" w:sz="4" w:space="0" w:color="auto"/>
              <w:left w:val="nil"/>
              <w:bottom w:val="single" w:sz="4" w:space="0" w:color="auto"/>
              <w:right w:val="single" w:sz="4" w:space="0" w:color="auto"/>
            </w:tcBorders>
            <w:shd w:val="clear" w:color="000000" w:fill="C65911"/>
            <w:noWrap/>
            <w:vAlign w:val="bottom"/>
            <w:hideMark/>
          </w:tcPr>
          <w:p w14:paraId="0D50B99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single" w:sz="4" w:space="0" w:color="auto"/>
              <w:right w:val="nil"/>
            </w:tcBorders>
            <w:shd w:val="clear" w:color="000000" w:fill="E2EFDA"/>
            <w:noWrap/>
            <w:vAlign w:val="bottom"/>
            <w:hideMark/>
          </w:tcPr>
          <w:p w14:paraId="6CEC61C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36F97D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2B20BB7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21C5A6F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36A2410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09A6268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00B0F0"/>
            <w:noWrap/>
            <w:vAlign w:val="bottom"/>
            <w:hideMark/>
          </w:tcPr>
          <w:p w14:paraId="461FDEB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FB08AC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single" w:sz="4" w:space="0" w:color="auto"/>
              <w:left w:val="nil"/>
              <w:bottom w:val="single" w:sz="4" w:space="0" w:color="auto"/>
              <w:right w:val="nil"/>
            </w:tcBorders>
            <w:shd w:val="clear" w:color="000000" w:fill="E2EFDA"/>
            <w:noWrap/>
            <w:vAlign w:val="bottom"/>
            <w:hideMark/>
          </w:tcPr>
          <w:p w14:paraId="42C965F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single" w:sz="4" w:space="0" w:color="auto"/>
              <w:left w:val="nil"/>
              <w:bottom w:val="single" w:sz="4" w:space="0" w:color="auto"/>
              <w:right w:val="single" w:sz="4" w:space="0" w:color="auto"/>
            </w:tcBorders>
            <w:shd w:val="clear" w:color="000000" w:fill="00B0F0"/>
            <w:noWrap/>
            <w:vAlign w:val="bottom"/>
            <w:hideMark/>
          </w:tcPr>
          <w:p w14:paraId="43587A0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single" w:sz="4" w:space="0" w:color="auto"/>
              <w:left w:val="nil"/>
              <w:bottom w:val="single" w:sz="4" w:space="0" w:color="auto"/>
              <w:right w:val="nil"/>
            </w:tcBorders>
            <w:shd w:val="clear" w:color="000000" w:fill="C65911"/>
            <w:noWrap/>
            <w:vAlign w:val="bottom"/>
            <w:hideMark/>
          </w:tcPr>
          <w:p w14:paraId="344D860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single" w:sz="4" w:space="0" w:color="auto"/>
              <w:left w:val="nil"/>
              <w:bottom w:val="single" w:sz="4" w:space="0" w:color="auto"/>
              <w:right w:val="single" w:sz="4" w:space="0" w:color="auto"/>
            </w:tcBorders>
            <w:shd w:val="clear" w:color="000000" w:fill="C65911"/>
            <w:noWrap/>
            <w:vAlign w:val="bottom"/>
            <w:hideMark/>
          </w:tcPr>
          <w:p w14:paraId="1D1C8D1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single" w:sz="4" w:space="0" w:color="auto"/>
              <w:left w:val="nil"/>
              <w:bottom w:val="single" w:sz="4" w:space="0" w:color="auto"/>
              <w:right w:val="single" w:sz="4" w:space="0" w:color="auto"/>
            </w:tcBorders>
            <w:shd w:val="clear" w:color="000000" w:fill="CC66FF"/>
            <w:noWrap/>
            <w:vAlign w:val="bottom"/>
            <w:hideMark/>
          </w:tcPr>
          <w:p w14:paraId="6B5CB80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3B8A3E8A" w14:textId="77777777" w:rsidTr="00752FF3">
        <w:trPr>
          <w:trHeight w:val="225"/>
        </w:trPr>
        <w:tc>
          <w:tcPr>
            <w:tcW w:w="603" w:type="dxa"/>
            <w:vMerge/>
            <w:tcBorders>
              <w:top w:val="nil"/>
              <w:left w:val="single" w:sz="4" w:space="0" w:color="auto"/>
              <w:bottom w:val="single" w:sz="4" w:space="0" w:color="auto"/>
              <w:right w:val="single" w:sz="4" w:space="0" w:color="auto"/>
            </w:tcBorders>
            <w:vAlign w:val="center"/>
            <w:hideMark/>
          </w:tcPr>
          <w:p w14:paraId="1ACD8280"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59141A6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Hardware Environment</w:t>
            </w:r>
          </w:p>
        </w:tc>
        <w:tc>
          <w:tcPr>
            <w:tcW w:w="703" w:type="dxa"/>
            <w:tcBorders>
              <w:top w:val="nil"/>
              <w:left w:val="single" w:sz="4" w:space="0" w:color="auto"/>
              <w:bottom w:val="single" w:sz="4" w:space="0" w:color="auto"/>
              <w:right w:val="nil"/>
            </w:tcBorders>
            <w:shd w:val="clear" w:color="000000" w:fill="F8CBAD"/>
            <w:noWrap/>
            <w:vAlign w:val="bottom"/>
            <w:hideMark/>
          </w:tcPr>
          <w:p w14:paraId="7345BA3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5505667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4B38833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20F110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70DF66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DB3206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BEF6F8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B9672E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5C2A7C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17AAC55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0D60C0B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53CD215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F84D4A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5DFFB6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1CBBFFA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734A5DD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06FFBEB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C44BE8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44D725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A2964A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1063E3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78DB9F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325225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2A307A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3692CF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54EDF7E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484B8D3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15764BD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7647E8B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FB7B97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653670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8A4F62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B83F1E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FE3626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142506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8132A2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243FBF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E2EFDA"/>
            <w:noWrap/>
            <w:vAlign w:val="bottom"/>
            <w:hideMark/>
          </w:tcPr>
          <w:p w14:paraId="65272E7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2B2E7A5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C65911"/>
            <w:noWrap/>
            <w:vAlign w:val="bottom"/>
            <w:hideMark/>
          </w:tcPr>
          <w:p w14:paraId="3118907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166BAAF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2C44F220" w14:textId="77777777" w:rsidTr="00752FF3">
        <w:trPr>
          <w:trHeight w:val="233"/>
        </w:trPr>
        <w:tc>
          <w:tcPr>
            <w:tcW w:w="6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8DFD30" w14:textId="77777777" w:rsidR="00752FF3" w:rsidRPr="00752FF3" w:rsidRDefault="00752FF3" w:rsidP="00752FF3">
            <w:pPr>
              <w:spacing w:after="0" w:line="240" w:lineRule="auto"/>
              <w:jc w:val="center"/>
              <w:rPr>
                <w:rFonts w:eastAsia="Times New Roman" w:cs="Times New Roman"/>
                <w:color w:val="000000"/>
                <w:sz w:val="12"/>
                <w:szCs w:val="12"/>
                <w:lang w:val="en-US"/>
              </w:rPr>
            </w:pPr>
            <w:r w:rsidRPr="00752FF3">
              <w:rPr>
                <w:rFonts w:eastAsia="Times New Roman" w:cs="Times New Roman"/>
                <w:color w:val="000000"/>
                <w:sz w:val="12"/>
                <w:szCs w:val="12"/>
                <w:lang w:val="en-US"/>
              </w:rPr>
              <w:t>Testing and Evaluation</w:t>
            </w:r>
          </w:p>
        </w:tc>
        <w:tc>
          <w:tcPr>
            <w:tcW w:w="1037" w:type="dxa"/>
            <w:tcBorders>
              <w:top w:val="nil"/>
              <w:left w:val="nil"/>
              <w:bottom w:val="single" w:sz="4" w:space="0" w:color="auto"/>
              <w:right w:val="single" w:sz="4" w:space="0" w:color="auto"/>
            </w:tcBorders>
            <w:shd w:val="clear" w:color="auto" w:fill="auto"/>
            <w:noWrap/>
            <w:vAlign w:val="center"/>
            <w:hideMark/>
          </w:tcPr>
          <w:p w14:paraId="7F36F81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Testing the Software Solution</w:t>
            </w:r>
          </w:p>
        </w:tc>
        <w:tc>
          <w:tcPr>
            <w:tcW w:w="703" w:type="dxa"/>
            <w:tcBorders>
              <w:top w:val="nil"/>
              <w:left w:val="single" w:sz="4" w:space="0" w:color="auto"/>
              <w:bottom w:val="single" w:sz="4" w:space="0" w:color="auto"/>
              <w:right w:val="nil"/>
            </w:tcBorders>
            <w:shd w:val="clear" w:color="000000" w:fill="F8CBAD"/>
            <w:noWrap/>
            <w:vAlign w:val="bottom"/>
            <w:hideMark/>
          </w:tcPr>
          <w:p w14:paraId="7AD8B2D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6652DC1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13D3534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D2E7F3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6BD44D0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4A9D02A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47AADB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167D79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7C5C07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3874CF7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74482AA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0F9A00E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221272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6CE72A4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7B4EBBD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1689084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220FC8F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29E5E0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08A6E1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9AE34A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B26013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C0A91F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C8FC1B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2089B9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F46F78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6091FA6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5B40735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5296EC8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02FE1D1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9AFC25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16BF778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A591A1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74A7FA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00F21D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F91696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886694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7813A6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E2EFDA"/>
            <w:noWrap/>
            <w:vAlign w:val="bottom"/>
            <w:hideMark/>
          </w:tcPr>
          <w:p w14:paraId="63AA866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1FF37A2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00B0F0"/>
            <w:noWrap/>
            <w:vAlign w:val="bottom"/>
            <w:hideMark/>
          </w:tcPr>
          <w:p w14:paraId="5AA22EB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1AE708A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720FF2F5" w14:textId="77777777" w:rsidTr="00752FF3">
        <w:trPr>
          <w:trHeight w:val="498"/>
        </w:trPr>
        <w:tc>
          <w:tcPr>
            <w:tcW w:w="603" w:type="dxa"/>
            <w:vMerge/>
            <w:tcBorders>
              <w:top w:val="nil"/>
              <w:left w:val="single" w:sz="4" w:space="0" w:color="auto"/>
              <w:bottom w:val="single" w:sz="4" w:space="0" w:color="auto"/>
              <w:right w:val="single" w:sz="4" w:space="0" w:color="auto"/>
            </w:tcBorders>
            <w:vAlign w:val="center"/>
            <w:hideMark/>
          </w:tcPr>
          <w:p w14:paraId="6C097337"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14:paraId="4195EAA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Post Implementation Review</w:t>
            </w:r>
          </w:p>
        </w:tc>
        <w:tc>
          <w:tcPr>
            <w:tcW w:w="703" w:type="dxa"/>
            <w:tcBorders>
              <w:top w:val="nil"/>
              <w:left w:val="single" w:sz="4" w:space="0" w:color="auto"/>
              <w:bottom w:val="single" w:sz="4" w:space="0" w:color="auto"/>
              <w:right w:val="nil"/>
            </w:tcBorders>
            <w:shd w:val="clear" w:color="000000" w:fill="F8CBAD"/>
            <w:noWrap/>
            <w:vAlign w:val="bottom"/>
            <w:hideMark/>
          </w:tcPr>
          <w:p w14:paraId="2F581B9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6227C45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2AA48FA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0626F2A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F37980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32CF461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4BFBCA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AB4977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D23EA2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45D9C06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4DB786D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14BCA1E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39BCC7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AFF0DB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15BE6A0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44F6064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2D5C929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36F68F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419BC1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A51B6B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BDA735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16880F6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CC29AE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50BCB51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27CA0F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323789C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17AE83A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1CFE1D2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5BB209F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834E83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0BCD17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6BC42A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5F56EA7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46EF4E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4FB6624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2E4997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36DFCD4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E2EFDA"/>
            <w:noWrap/>
            <w:vAlign w:val="bottom"/>
            <w:hideMark/>
          </w:tcPr>
          <w:p w14:paraId="42D4253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5FA3AC4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00B0F0"/>
            <w:noWrap/>
            <w:vAlign w:val="bottom"/>
            <w:hideMark/>
          </w:tcPr>
          <w:p w14:paraId="25160E9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5A39AF8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F11B3F" w:rsidRPr="00752FF3" w14:paraId="05DBC467" w14:textId="77777777" w:rsidTr="00752FF3">
        <w:trPr>
          <w:trHeight w:val="803"/>
        </w:trPr>
        <w:tc>
          <w:tcPr>
            <w:tcW w:w="603" w:type="dxa"/>
            <w:tcBorders>
              <w:top w:val="nil"/>
              <w:left w:val="single" w:sz="4" w:space="0" w:color="auto"/>
              <w:bottom w:val="single" w:sz="4" w:space="0" w:color="auto"/>
              <w:right w:val="single" w:sz="4" w:space="0" w:color="auto"/>
            </w:tcBorders>
            <w:shd w:val="clear" w:color="auto" w:fill="auto"/>
            <w:textDirection w:val="btLr"/>
            <w:vAlign w:val="center"/>
            <w:hideMark/>
          </w:tcPr>
          <w:p w14:paraId="68E89930" w14:textId="77777777" w:rsidR="00752FF3" w:rsidRPr="00752FF3" w:rsidRDefault="00752FF3" w:rsidP="00752FF3">
            <w:pPr>
              <w:spacing w:after="0" w:line="240" w:lineRule="auto"/>
              <w:jc w:val="center"/>
              <w:rPr>
                <w:rFonts w:eastAsia="Times New Roman" w:cs="Times New Roman"/>
                <w:color w:val="000000"/>
                <w:sz w:val="12"/>
                <w:szCs w:val="12"/>
                <w:lang w:val="en-US"/>
              </w:rPr>
            </w:pPr>
            <w:r w:rsidRPr="00752FF3">
              <w:rPr>
                <w:rFonts w:eastAsia="Times New Roman" w:cs="Times New Roman"/>
                <w:color w:val="000000"/>
                <w:sz w:val="12"/>
                <w:szCs w:val="12"/>
                <w:lang w:val="en-US"/>
              </w:rPr>
              <w:t>Maintaining Software Solutions</w:t>
            </w:r>
          </w:p>
        </w:tc>
        <w:tc>
          <w:tcPr>
            <w:tcW w:w="1037" w:type="dxa"/>
            <w:tcBorders>
              <w:top w:val="nil"/>
              <w:left w:val="nil"/>
              <w:bottom w:val="single" w:sz="4" w:space="0" w:color="auto"/>
              <w:right w:val="single" w:sz="4" w:space="0" w:color="auto"/>
            </w:tcBorders>
            <w:shd w:val="clear" w:color="auto" w:fill="auto"/>
            <w:noWrap/>
            <w:vAlign w:val="center"/>
            <w:hideMark/>
          </w:tcPr>
          <w:p w14:paraId="3E49ADC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Modifying Code to meet Requirements</w:t>
            </w:r>
          </w:p>
        </w:tc>
        <w:tc>
          <w:tcPr>
            <w:tcW w:w="703" w:type="dxa"/>
            <w:tcBorders>
              <w:top w:val="nil"/>
              <w:left w:val="single" w:sz="4" w:space="0" w:color="auto"/>
              <w:bottom w:val="single" w:sz="4" w:space="0" w:color="auto"/>
              <w:right w:val="nil"/>
            </w:tcBorders>
            <w:shd w:val="clear" w:color="000000" w:fill="F8CBAD"/>
            <w:noWrap/>
            <w:vAlign w:val="bottom"/>
            <w:hideMark/>
          </w:tcPr>
          <w:p w14:paraId="2B9BFE3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1A7343F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single" w:sz="4" w:space="0" w:color="auto"/>
              <w:right w:val="nil"/>
            </w:tcBorders>
            <w:shd w:val="clear" w:color="000000" w:fill="F8CBAD"/>
            <w:noWrap/>
            <w:vAlign w:val="bottom"/>
            <w:hideMark/>
          </w:tcPr>
          <w:p w14:paraId="5302397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1764281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86285E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6B77AF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77F5D27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2C97ECA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F8CBAD"/>
            <w:noWrap/>
            <w:vAlign w:val="bottom"/>
            <w:hideMark/>
          </w:tcPr>
          <w:p w14:paraId="5B5DCEC1"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nil"/>
            </w:tcBorders>
            <w:shd w:val="clear" w:color="000000" w:fill="F8CBAD"/>
            <w:noWrap/>
            <w:vAlign w:val="bottom"/>
            <w:hideMark/>
          </w:tcPr>
          <w:p w14:paraId="38D19C0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gridSpan w:val="2"/>
            <w:tcBorders>
              <w:top w:val="nil"/>
              <w:left w:val="single" w:sz="4" w:space="0" w:color="auto"/>
              <w:bottom w:val="single" w:sz="4" w:space="0" w:color="auto"/>
              <w:right w:val="nil"/>
            </w:tcBorders>
            <w:shd w:val="clear" w:color="000000" w:fill="C65911"/>
            <w:noWrap/>
            <w:vAlign w:val="bottom"/>
            <w:hideMark/>
          </w:tcPr>
          <w:p w14:paraId="5C5B912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FDD8D58"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184379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3854A44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C65911"/>
            <w:noWrap/>
            <w:vAlign w:val="bottom"/>
            <w:hideMark/>
          </w:tcPr>
          <w:p w14:paraId="222EC8C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single" w:sz="4" w:space="0" w:color="auto"/>
            </w:tcBorders>
            <w:shd w:val="clear" w:color="000000" w:fill="C65911"/>
            <w:noWrap/>
            <w:vAlign w:val="bottom"/>
            <w:hideMark/>
          </w:tcPr>
          <w:p w14:paraId="77DA433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D9E1F2"/>
            <w:noWrap/>
            <w:vAlign w:val="bottom"/>
            <w:hideMark/>
          </w:tcPr>
          <w:p w14:paraId="0B51F15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61A49EC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036B072B"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BFEA0D0"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26C1B2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7859E3CE"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2B854AB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339082D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D9E1F2"/>
            <w:noWrap/>
            <w:vAlign w:val="bottom"/>
            <w:hideMark/>
          </w:tcPr>
          <w:p w14:paraId="49F8073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D9E1F2"/>
            <w:noWrap/>
            <w:vAlign w:val="bottom"/>
            <w:hideMark/>
          </w:tcPr>
          <w:p w14:paraId="4B3A6B2D"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1B2E8A2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82" w:type="dxa"/>
            <w:tcBorders>
              <w:top w:val="nil"/>
              <w:left w:val="nil"/>
              <w:bottom w:val="single" w:sz="4" w:space="0" w:color="auto"/>
              <w:right w:val="single" w:sz="4" w:space="0" w:color="auto"/>
            </w:tcBorders>
            <w:shd w:val="clear" w:color="000000" w:fill="C65911"/>
            <w:noWrap/>
            <w:vAlign w:val="bottom"/>
            <w:hideMark/>
          </w:tcPr>
          <w:p w14:paraId="63767D6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E2EFDA"/>
            <w:noWrap/>
            <w:vAlign w:val="bottom"/>
            <w:hideMark/>
          </w:tcPr>
          <w:p w14:paraId="53B537E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A2E52D6"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E2CC53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697ABC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3A59302"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6205A9E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0E535477"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2DDC1B6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7" w:type="dxa"/>
            <w:tcBorders>
              <w:top w:val="nil"/>
              <w:left w:val="nil"/>
              <w:bottom w:val="single" w:sz="4" w:space="0" w:color="auto"/>
              <w:right w:val="nil"/>
            </w:tcBorders>
            <w:shd w:val="clear" w:color="000000" w:fill="E2EFDA"/>
            <w:noWrap/>
            <w:vAlign w:val="bottom"/>
            <w:hideMark/>
          </w:tcPr>
          <w:p w14:paraId="7013B413"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349" w:type="dxa"/>
            <w:tcBorders>
              <w:top w:val="nil"/>
              <w:left w:val="nil"/>
              <w:bottom w:val="single" w:sz="4" w:space="0" w:color="auto"/>
              <w:right w:val="single" w:sz="4" w:space="0" w:color="auto"/>
            </w:tcBorders>
            <w:shd w:val="clear" w:color="000000" w:fill="E2EFDA"/>
            <w:noWrap/>
            <w:vAlign w:val="bottom"/>
            <w:hideMark/>
          </w:tcPr>
          <w:p w14:paraId="3EF03A8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95" w:type="dxa"/>
            <w:gridSpan w:val="2"/>
            <w:tcBorders>
              <w:top w:val="nil"/>
              <w:left w:val="nil"/>
              <w:bottom w:val="single" w:sz="4" w:space="0" w:color="auto"/>
              <w:right w:val="nil"/>
            </w:tcBorders>
            <w:shd w:val="clear" w:color="000000" w:fill="C65911"/>
            <w:noWrap/>
            <w:vAlign w:val="bottom"/>
            <w:hideMark/>
          </w:tcPr>
          <w:p w14:paraId="21034AF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637" w:type="dxa"/>
            <w:tcBorders>
              <w:top w:val="nil"/>
              <w:left w:val="nil"/>
              <w:bottom w:val="single" w:sz="4" w:space="0" w:color="auto"/>
              <w:right w:val="single" w:sz="4" w:space="0" w:color="auto"/>
            </w:tcBorders>
            <w:shd w:val="clear" w:color="000000" w:fill="00B0F0"/>
            <w:noWrap/>
            <w:vAlign w:val="bottom"/>
            <w:hideMark/>
          </w:tcPr>
          <w:p w14:paraId="165F45AA"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597" w:type="dxa"/>
            <w:tcBorders>
              <w:top w:val="nil"/>
              <w:left w:val="nil"/>
              <w:bottom w:val="single" w:sz="4" w:space="0" w:color="auto"/>
              <w:right w:val="single" w:sz="4" w:space="0" w:color="auto"/>
            </w:tcBorders>
            <w:shd w:val="clear" w:color="000000" w:fill="CC66FF"/>
            <w:noWrap/>
            <w:vAlign w:val="bottom"/>
            <w:hideMark/>
          </w:tcPr>
          <w:p w14:paraId="6000481F"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r>
      <w:tr w:rsidR="00752FF3" w:rsidRPr="00752FF3" w14:paraId="73910E9B" w14:textId="77777777" w:rsidTr="00752FF3">
        <w:trPr>
          <w:trHeight w:val="155"/>
        </w:trPr>
        <w:tc>
          <w:tcPr>
            <w:tcW w:w="603" w:type="dxa"/>
            <w:tcBorders>
              <w:top w:val="nil"/>
              <w:left w:val="nil"/>
              <w:bottom w:val="nil"/>
              <w:right w:val="nil"/>
            </w:tcBorders>
            <w:shd w:val="clear" w:color="auto" w:fill="auto"/>
            <w:noWrap/>
            <w:vAlign w:val="bottom"/>
            <w:hideMark/>
          </w:tcPr>
          <w:p w14:paraId="5B0A4F8D"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1037" w:type="dxa"/>
            <w:tcBorders>
              <w:top w:val="nil"/>
              <w:left w:val="nil"/>
              <w:bottom w:val="nil"/>
              <w:right w:val="nil"/>
            </w:tcBorders>
            <w:shd w:val="clear" w:color="auto" w:fill="auto"/>
            <w:noWrap/>
            <w:vAlign w:val="bottom"/>
            <w:hideMark/>
          </w:tcPr>
          <w:p w14:paraId="359AAD8A" w14:textId="77777777" w:rsidR="00752FF3" w:rsidRPr="00752FF3" w:rsidRDefault="00752FF3" w:rsidP="00752FF3">
            <w:pPr>
              <w:spacing w:after="0" w:line="240" w:lineRule="auto"/>
              <w:rPr>
                <w:rFonts w:eastAsia="Times New Roman" w:cs="Times New Roman"/>
                <w:sz w:val="12"/>
                <w:szCs w:val="12"/>
                <w:lang w:val="en-US"/>
              </w:rPr>
            </w:pPr>
          </w:p>
        </w:tc>
        <w:tc>
          <w:tcPr>
            <w:tcW w:w="703" w:type="dxa"/>
            <w:tcBorders>
              <w:top w:val="nil"/>
              <w:left w:val="nil"/>
              <w:bottom w:val="nil"/>
              <w:right w:val="nil"/>
            </w:tcBorders>
            <w:shd w:val="clear" w:color="auto" w:fill="auto"/>
            <w:noWrap/>
            <w:vAlign w:val="bottom"/>
            <w:hideMark/>
          </w:tcPr>
          <w:p w14:paraId="0A004E65"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Proposed</w:t>
            </w:r>
          </w:p>
        </w:tc>
        <w:tc>
          <w:tcPr>
            <w:tcW w:w="286" w:type="dxa"/>
            <w:tcBorders>
              <w:top w:val="nil"/>
              <w:left w:val="nil"/>
              <w:bottom w:val="nil"/>
              <w:right w:val="nil"/>
            </w:tcBorders>
            <w:shd w:val="clear" w:color="000000" w:fill="00B050"/>
            <w:noWrap/>
            <w:vAlign w:val="bottom"/>
            <w:hideMark/>
          </w:tcPr>
          <w:p w14:paraId="48CC2234"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nil"/>
              <w:right w:val="nil"/>
            </w:tcBorders>
            <w:shd w:val="clear" w:color="auto" w:fill="auto"/>
            <w:noWrap/>
            <w:vAlign w:val="bottom"/>
            <w:hideMark/>
          </w:tcPr>
          <w:p w14:paraId="5A48F07E"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287" w:type="dxa"/>
            <w:tcBorders>
              <w:top w:val="nil"/>
              <w:left w:val="nil"/>
              <w:bottom w:val="nil"/>
              <w:right w:val="nil"/>
            </w:tcBorders>
            <w:shd w:val="clear" w:color="auto" w:fill="auto"/>
            <w:noWrap/>
            <w:vAlign w:val="bottom"/>
            <w:hideMark/>
          </w:tcPr>
          <w:p w14:paraId="3B3EF62E"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79770578"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6619C6BA"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05E9AA69"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703B33A4"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2A390EF2" w14:textId="77777777" w:rsidR="00752FF3" w:rsidRPr="00752FF3" w:rsidRDefault="00752FF3" w:rsidP="00752FF3">
            <w:pPr>
              <w:spacing w:after="0" w:line="240" w:lineRule="auto"/>
              <w:rPr>
                <w:rFonts w:eastAsia="Times New Roman" w:cs="Times New Roman"/>
                <w:sz w:val="12"/>
                <w:szCs w:val="12"/>
                <w:lang w:val="en-US"/>
              </w:rPr>
            </w:pPr>
          </w:p>
        </w:tc>
        <w:tc>
          <w:tcPr>
            <w:tcW w:w="349" w:type="dxa"/>
            <w:tcBorders>
              <w:top w:val="nil"/>
              <w:left w:val="nil"/>
              <w:bottom w:val="nil"/>
              <w:right w:val="nil"/>
            </w:tcBorders>
            <w:shd w:val="clear" w:color="auto" w:fill="auto"/>
            <w:noWrap/>
            <w:vAlign w:val="bottom"/>
            <w:hideMark/>
          </w:tcPr>
          <w:p w14:paraId="69FF10D6" w14:textId="77777777" w:rsidR="00752FF3" w:rsidRPr="00752FF3" w:rsidRDefault="00752FF3" w:rsidP="00752FF3">
            <w:pPr>
              <w:spacing w:after="0" w:line="240" w:lineRule="auto"/>
              <w:rPr>
                <w:rFonts w:eastAsia="Times New Roman" w:cs="Times New Roman"/>
                <w:sz w:val="12"/>
                <w:szCs w:val="12"/>
                <w:lang w:val="en-US"/>
              </w:rPr>
            </w:pPr>
          </w:p>
        </w:tc>
        <w:tc>
          <w:tcPr>
            <w:tcW w:w="287" w:type="dxa"/>
            <w:gridSpan w:val="2"/>
            <w:tcBorders>
              <w:top w:val="nil"/>
              <w:left w:val="nil"/>
              <w:bottom w:val="nil"/>
              <w:right w:val="nil"/>
            </w:tcBorders>
            <w:shd w:val="clear" w:color="auto" w:fill="auto"/>
            <w:noWrap/>
            <w:vAlign w:val="bottom"/>
            <w:hideMark/>
          </w:tcPr>
          <w:p w14:paraId="7935C10C"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1E3BEB5D"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7BC107F4"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75B0C2F"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AEF3A52"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069D2E10" w14:textId="77777777" w:rsidR="00752FF3" w:rsidRPr="00752FF3" w:rsidRDefault="00752FF3" w:rsidP="00752FF3">
            <w:pPr>
              <w:spacing w:after="0" w:line="240" w:lineRule="auto"/>
              <w:rPr>
                <w:rFonts w:eastAsia="Times New Roman" w:cs="Times New Roman"/>
                <w:sz w:val="12"/>
                <w:szCs w:val="12"/>
                <w:lang w:val="en-US"/>
              </w:rPr>
            </w:pPr>
          </w:p>
        </w:tc>
        <w:tc>
          <w:tcPr>
            <w:tcW w:w="295" w:type="dxa"/>
            <w:gridSpan w:val="2"/>
            <w:tcBorders>
              <w:top w:val="nil"/>
              <w:left w:val="nil"/>
              <w:bottom w:val="nil"/>
              <w:right w:val="nil"/>
            </w:tcBorders>
            <w:shd w:val="clear" w:color="auto" w:fill="auto"/>
            <w:noWrap/>
            <w:vAlign w:val="bottom"/>
            <w:hideMark/>
          </w:tcPr>
          <w:p w14:paraId="56FCE039"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E32BE54"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BBC6B44"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466BE5DF"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45E7182"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2635455F"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64B30961"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437BAD19"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7AAC7045" w14:textId="77777777" w:rsidR="00752FF3" w:rsidRPr="00752FF3" w:rsidRDefault="00752FF3" w:rsidP="00752FF3">
            <w:pPr>
              <w:spacing w:after="0" w:line="240" w:lineRule="auto"/>
              <w:rPr>
                <w:rFonts w:eastAsia="Times New Roman" w:cs="Times New Roman"/>
                <w:sz w:val="12"/>
                <w:szCs w:val="12"/>
                <w:lang w:val="en-US"/>
              </w:rPr>
            </w:pPr>
          </w:p>
        </w:tc>
        <w:tc>
          <w:tcPr>
            <w:tcW w:w="349" w:type="dxa"/>
            <w:tcBorders>
              <w:top w:val="nil"/>
              <w:left w:val="nil"/>
              <w:bottom w:val="nil"/>
              <w:right w:val="nil"/>
            </w:tcBorders>
            <w:shd w:val="clear" w:color="auto" w:fill="auto"/>
            <w:noWrap/>
            <w:vAlign w:val="bottom"/>
            <w:hideMark/>
          </w:tcPr>
          <w:p w14:paraId="445BFF40" w14:textId="77777777" w:rsidR="00752FF3" w:rsidRPr="00752FF3" w:rsidRDefault="00752FF3" w:rsidP="00752FF3">
            <w:pPr>
              <w:spacing w:after="0" w:line="240" w:lineRule="auto"/>
              <w:rPr>
                <w:rFonts w:eastAsia="Times New Roman" w:cs="Times New Roman"/>
                <w:sz w:val="12"/>
                <w:szCs w:val="12"/>
                <w:lang w:val="en-US"/>
              </w:rPr>
            </w:pPr>
          </w:p>
        </w:tc>
        <w:tc>
          <w:tcPr>
            <w:tcW w:w="295" w:type="dxa"/>
            <w:gridSpan w:val="2"/>
            <w:tcBorders>
              <w:top w:val="nil"/>
              <w:left w:val="nil"/>
              <w:bottom w:val="nil"/>
              <w:right w:val="nil"/>
            </w:tcBorders>
            <w:shd w:val="clear" w:color="auto" w:fill="auto"/>
            <w:noWrap/>
            <w:vAlign w:val="bottom"/>
            <w:hideMark/>
          </w:tcPr>
          <w:p w14:paraId="185C2194" w14:textId="77777777" w:rsidR="00752FF3" w:rsidRPr="00752FF3" w:rsidRDefault="00752FF3" w:rsidP="00752FF3">
            <w:pPr>
              <w:spacing w:after="0" w:line="240" w:lineRule="auto"/>
              <w:rPr>
                <w:rFonts w:eastAsia="Times New Roman" w:cs="Times New Roman"/>
                <w:sz w:val="12"/>
                <w:szCs w:val="12"/>
                <w:lang w:val="en-US"/>
              </w:rPr>
            </w:pPr>
          </w:p>
        </w:tc>
        <w:tc>
          <w:tcPr>
            <w:tcW w:w="582" w:type="dxa"/>
            <w:tcBorders>
              <w:top w:val="nil"/>
              <w:left w:val="nil"/>
              <w:bottom w:val="nil"/>
              <w:right w:val="nil"/>
            </w:tcBorders>
            <w:shd w:val="clear" w:color="auto" w:fill="auto"/>
            <w:noWrap/>
            <w:vAlign w:val="bottom"/>
            <w:hideMark/>
          </w:tcPr>
          <w:p w14:paraId="2180F0C0" w14:textId="77777777" w:rsidR="00752FF3" w:rsidRPr="00752FF3" w:rsidRDefault="00752FF3" w:rsidP="00752FF3">
            <w:pPr>
              <w:spacing w:after="0" w:line="240" w:lineRule="auto"/>
              <w:rPr>
                <w:rFonts w:eastAsia="Times New Roman" w:cs="Times New Roman"/>
                <w:sz w:val="12"/>
                <w:szCs w:val="12"/>
                <w:lang w:val="en-US"/>
              </w:rPr>
            </w:pPr>
          </w:p>
        </w:tc>
        <w:tc>
          <w:tcPr>
            <w:tcW w:w="295" w:type="dxa"/>
            <w:gridSpan w:val="2"/>
            <w:tcBorders>
              <w:top w:val="nil"/>
              <w:left w:val="nil"/>
              <w:bottom w:val="nil"/>
              <w:right w:val="nil"/>
            </w:tcBorders>
            <w:shd w:val="clear" w:color="auto" w:fill="auto"/>
            <w:noWrap/>
            <w:vAlign w:val="bottom"/>
            <w:hideMark/>
          </w:tcPr>
          <w:p w14:paraId="6AA0C240"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448FC8C"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6F0D64E4"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6FE47D74"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2BADCA72"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453C4244"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3C71627"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77A99BC6"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40C9F151" w14:textId="77777777" w:rsidR="00752FF3" w:rsidRPr="00752FF3" w:rsidRDefault="00752FF3" w:rsidP="00752FF3">
            <w:pPr>
              <w:spacing w:after="0" w:line="240" w:lineRule="auto"/>
              <w:rPr>
                <w:rFonts w:eastAsia="Times New Roman" w:cs="Times New Roman"/>
                <w:sz w:val="12"/>
                <w:szCs w:val="12"/>
                <w:lang w:val="en-US"/>
              </w:rPr>
            </w:pPr>
          </w:p>
        </w:tc>
        <w:tc>
          <w:tcPr>
            <w:tcW w:w="349" w:type="dxa"/>
            <w:tcBorders>
              <w:top w:val="nil"/>
              <w:left w:val="nil"/>
              <w:bottom w:val="nil"/>
              <w:right w:val="nil"/>
            </w:tcBorders>
            <w:shd w:val="clear" w:color="auto" w:fill="auto"/>
            <w:noWrap/>
            <w:vAlign w:val="bottom"/>
            <w:hideMark/>
          </w:tcPr>
          <w:p w14:paraId="1E3B89F8" w14:textId="77777777" w:rsidR="00752FF3" w:rsidRPr="00752FF3" w:rsidRDefault="00752FF3" w:rsidP="00752FF3">
            <w:pPr>
              <w:spacing w:after="0" w:line="240" w:lineRule="auto"/>
              <w:rPr>
                <w:rFonts w:eastAsia="Times New Roman" w:cs="Times New Roman"/>
                <w:sz w:val="12"/>
                <w:szCs w:val="12"/>
                <w:lang w:val="en-US"/>
              </w:rPr>
            </w:pPr>
          </w:p>
        </w:tc>
        <w:tc>
          <w:tcPr>
            <w:tcW w:w="295" w:type="dxa"/>
            <w:gridSpan w:val="2"/>
            <w:tcBorders>
              <w:top w:val="nil"/>
              <w:left w:val="nil"/>
              <w:bottom w:val="nil"/>
              <w:right w:val="nil"/>
            </w:tcBorders>
            <w:shd w:val="clear" w:color="auto" w:fill="auto"/>
            <w:noWrap/>
            <w:vAlign w:val="bottom"/>
            <w:hideMark/>
          </w:tcPr>
          <w:p w14:paraId="6D28A4E4" w14:textId="77777777" w:rsidR="00752FF3" w:rsidRPr="00752FF3" w:rsidRDefault="00752FF3" w:rsidP="00752FF3">
            <w:pPr>
              <w:spacing w:after="0" w:line="240" w:lineRule="auto"/>
              <w:rPr>
                <w:rFonts w:eastAsia="Times New Roman" w:cs="Times New Roman"/>
                <w:sz w:val="12"/>
                <w:szCs w:val="12"/>
                <w:lang w:val="en-US"/>
              </w:rPr>
            </w:pPr>
          </w:p>
        </w:tc>
        <w:tc>
          <w:tcPr>
            <w:tcW w:w="637" w:type="dxa"/>
            <w:tcBorders>
              <w:top w:val="nil"/>
              <w:left w:val="nil"/>
              <w:bottom w:val="nil"/>
              <w:right w:val="nil"/>
            </w:tcBorders>
            <w:shd w:val="clear" w:color="auto" w:fill="auto"/>
            <w:noWrap/>
            <w:vAlign w:val="bottom"/>
            <w:hideMark/>
          </w:tcPr>
          <w:p w14:paraId="4B4AA8B4" w14:textId="77777777" w:rsidR="00752FF3" w:rsidRPr="00752FF3" w:rsidRDefault="00752FF3" w:rsidP="00752FF3">
            <w:pPr>
              <w:spacing w:after="0" w:line="240" w:lineRule="auto"/>
              <w:rPr>
                <w:rFonts w:eastAsia="Times New Roman" w:cs="Times New Roman"/>
                <w:sz w:val="12"/>
                <w:szCs w:val="12"/>
                <w:lang w:val="en-US"/>
              </w:rPr>
            </w:pPr>
          </w:p>
        </w:tc>
        <w:tc>
          <w:tcPr>
            <w:tcW w:w="597" w:type="dxa"/>
            <w:tcBorders>
              <w:top w:val="nil"/>
              <w:left w:val="nil"/>
              <w:bottom w:val="nil"/>
              <w:right w:val="nil"/>
            </w:tcBorders>
            <w:shd w:val="clear" w:color="auto" w:fill="auto"/>
            <w:noWrap/>
            <w:vAlign w:val="bottom"/>
            <w:hideMark/>
          </w:tcPr>
          <w:p w14:paraId="0A36CE32" w14:textId="77777777" w:rsidR="00752FF3" w:rsidRPr="00752FF3" w:rsidRDefault="00752FF3" w:rsidP="00752FF3">
            <w:pPr>
              <w:spacing w:after="0" w:line="240" w:lineRule="auto"/>
              <w:rPr>
                <w:rFonts w:eastAsia="Times New Roman" w:cs="Times New Roman"/>
                <w:sz w:val="12"/>
                <w:szCs w:val="12"/>
                <w:lang w:val="en-US"/>
              </w:rPr>
            </w:pPr>
          </w:p>
        </w:tc>
      </w:tr>
      <w:tr w:rsidR="00752FF3" w:rsidRPr="00752FF3" w14:paraId="29DBC6C5" w14:textId="77777777" w:rsidTr="00752FF3">
        <w:trPr>
          <w:trHeight w:val="155"/>
        </w:trPr>
        <w:tc>
          <w:tcPr>
            <w:tcW w:w="603" w:type="dxa"/>
            <w:tcBorders>
              <w:top w:val="nil"/>
              <w:left w:val="nil"/>
              <w:bottom w:val="nil"/>
              <w:right w:val="nil"/>
            </w:tcBorders>
            <w:shd w:val="clear" w:color="auto" w:fill="auto"/>
            <w:noWrap/>
            <w:vAlign w:val="bottom"/>
            <w:hideMark/>
          </w:tcPr>
          <w:p w14:paraId="1EEA443A" w14:textId="77777777" w:rsidR="00752FF3" w:rsidRPr="00752FF3" w:rsidRDefault="00752FF3" w:rsidP="00752FF3">
            <w:pPr>
              <w:spacing w:after="0" w:line="240" w:lineRule="auto"/>
              <w:rPr>
                <w:rFonts w:eastAsia="Times New Roman" w:cs="Times New Roman"/>
                <w:sz w:val="12"/>
                <w:szCs w:val="12"/>
                <w:lang w:val="en-US"/>
              </w:rPr>
            </w:pPr>
          </w:p>
        </w:tc>
        <w:tc>
          <w:tcPr>
            <w:tcW w:w="1037" w:type="dxa"/>
            <w:tcBorders>
              <w:top w:val="nil"/>
              <w:left w:val="nil"/>
              <w:bottom w:val="nil"/>
              <w:right w:val="nil"/>
            </w:tcBorders>
            <w:shd w:val="clear" w:color="auto" w:fill="auto"/>
            <w:noWrap/>
            <w:vAlign w:val="bottom"/>
            <w:hideMark/>
          </w:tcPr>
          <w:p w14:paraId="1C48188C" w14:textId="77777777" w:rsidR="00752FF3" w:rsidRPr="00752FF3" w:rsidRDefault="00752FF3" w:rsidP="00752FF3">
            <w:pPr>
              <w:spacing w:after="0" w:line="240" w:lineRule="auto"/>
              <w:rPr>
                <w:rFonts w:eastAsia="Times New Roman" w:cs="Times New Roman"/>
                <w:sz w:val="12"/>
                <w:szCs w:val="12"/>
                <w:lang w:val="en-US"/>
              </w:rPr>
            </w:pPr>
          </w:p>
        </w:tc>
        <w:tc>
          <w:tcPr>
            <w:tcW w:w="703" w:type="dxa"/>
            <w:tcBorders>
              <w:top w:val="nil"/>
              <w:left w:val="nil"/>
              <w:bottom w:val="nil"/>
              <w:right w:val="nil"/>
            </w:tcBorders>
            <w:shd w:val="clear" w:color="auto" w:fill="auto"/>
            <w:noWrap/>
            <w:vAlign w:val="bottom"/>
            <w:hideMark/>
          </w:tcPr>
          <w:p w14:paraId="14E28489"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Actual</w:t>
            </w:r>
          </w:p>
        </w:tc>
        <w:tc>
          <w:tcPr>
            <w:tcW w:w="286" w:type="dxa"/>
            <w:tcBorders>
              <w:top w:val="nil"/>
              <w:left w:val="nil"/>
              <w:bottom w:val="nil"/>
              <w:right w:val="nil"/>
            </w:tcBorders>
            <w:shd w:val="clear" w:color="000000" w:fill="00B0F0"/>
            <w:noWrap/>
            <w:vAlign w:val="bottom"/>
            <w:hideMark/>
          </w:tcPr>
          <w:p w14:paraId="51032ECC" w14:textId="77777777" w:rsidR="00752FF3" w:rsidRPr="00752FF3" w:rsidRDefault="00752FF3" w:rsidP="00752FF3">
            <w:pPr>
              <w:spacing w:after="0" w:line="240" w:lineRule="auto"/>
              <w:rPr>
                <w:rFonts w:eastAsia="Times New Roman" w:cs="Times New Roman"/>
                <w:color w:val="000000"/>
                <w:sz w:val="12"/>
                <w:szCs w:val="12"/>
                <w:lang w:val="en-US"/>
              </w:rPr>
            </w:pPr>
            <w:r w:rsidRPr="00752FF3">
              <w:rPr>
                <w:rFonts w:eastAsia="Times New Roman" w:cs="Times New Roman"/>
                <w:color w:val="000000"/>
                <w:sz w:val="12"/>
                <w:szCs w:val="12"/>
                <w:lang w:val="en-US"/>
              </w:rPr>
              <w:t> </w:t>
            </w:r>
          </w:p>
        </w:tc>
        <w:tc>
          <w:tcPr>
            <w:tcW w:w="286" w:type="dxa"/>
            <w:tcBorders>
              <w:top w:val="nil"/>
              <w:left w:val="nil"/>
              <w:bottom w:val="nil"/>
              <w:right w:val="nil"/>
            </w:tcBorders>
            <w:shd w:val="clear" w:color="auto" w:fill="auto"/>
            <w:noWrap/>
            <w:vAlign w:val="bottom"/>
            <w:hideMark/>
          </w:tcPr>
          <w:p w14:paraId="02271657" w14:textId="77777777" w:rsidR="00752FF3" w:rsidRPr="00752FF3" w:rsidRDefault="00752FF3" w:rsidP="00752FF3">
            <w:pPr>
              <w:spacing w:after="0" w:line="240" w:lineRule="auto"/>
              <w:rPr>
                <w:rFonts w:eastAsia="Times New Roman" w:cs="Times New Roman"/>
                <w:color w:val="000000"/>
                <w:sz w:val="12"/>
                <w:szCs w:val="12"/>
                <w:lang w:val="en-US"/>
              </w:rPr>
            </w:pPr>
          </w:p>
        </w:tc>
        <w:tc>
          <w:tcPr>
            <w:tcW w:w="287" w:type="dxa"/>
            <w:tcBorders>
              <w:top w:val="nil"/>
              <w:left w:val="nil"/>
              <w:bottom w:val="nil"/>
              <w:right w:val="nil"/>
            </w:tcBorders>
            <w:shd w:val="clear" w:color="auto" w:fill="auto"/>
            <w:noWrap/>
            <w:vAlign w:val="bottom"/>
            <w:hideMark/>
          </w:tcPr>
          <w:p w14:paraId="3090ACFF"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9497E9E"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538B44EB"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20DFDD30"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473550E8"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636D9F48" w14:textId="77777777" w:rsidR="00752FF3" w:rsidRPr="00752FF3" w:rsidRDefault="00752FF3" w:rsidP="00752FF3">
            <w:pPr>
              <w:spacing w:after="0" w:line="240" w:lineRule="auto"/>
              <w:rPr>
                <w:rFonts w:eastAsia="Times New Roman" w:cs="Times New Roman"/>
                <w:sz w:val="12"/>
                <w:szCs w:val="12"/>
                <w:lang w:val="en-US"/>
              </w:rPr>
            </w:pPr>
          </w:p>
        </w:tc>
        <w:tc>
          <w:tcPr>
            <w:tcW w:w="349" w:type="dxa"/>
            <w:tcBorders>
              <w:top w:val="nil"/>
              <w:left w:val="nil"/>
              <w:bottom w:val="nil"/>
              <w:right w:val="nil"/>
            </w:tcBorders>
            <w:shd w:val="clear" w:color="auto" w:fill="auto"/>
            <w:noWrap/>
            <w:vAlign w:val="bottom"/>
            <w:hideMark/>
          </w:tcPr>
          <w:p w14:paraId="7F848689" w14:textId="77777777" w:rsidR="00752FF3" w:rsidRPr="00752FF3" w:rsidRDefault="00752FF3" w:rsidP="00752FF3">
            <w:pPr>
              <w:spacing w:after="0" w:line="240" w:lineRule="auto"/>
              <w:rPr>
                <w:rFonts w:eastAsia="Times New Roman" w:cs="Times New Roman"/>
                <w:sz w:val="12"/>
                <w:szCs w:val="12"/>
                <w:lang w:val="en-US"/>
              </w:rPr>
            </w:pPr>
          </w:p>
        </w:tc>
        <w:tc>
          <w:tcPr>
            <w:tcW w:w="287" w:type="dxa"/>
            <w:gridSpan w:val="2"/>
            <w:tcBorders>
              <w:top w:val="nil"/>
              <w:left w:val="nil"/>
              <w:bottom w:val="nil"/>
              <w:right w:val="nil"/>
            </w:tcBorders>
            <w:shd w:val="clear" w:color="auto" w:fill="auto"/>
            <w:noWrap/>
            <w:vAlign w:val="bottom"/>
            <w:hideMark/>
          </w:tcPr>
          <w:p w14:paraId="1A2A3FDD"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61E0D222"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08EA3BD2"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1D05961F"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7A5CEAE4"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59AC1F8B" w14:textId="77777777" w:rsidR="00752FF3" w:rsidRPr="00752FF3" w:rsidRDefault="00752FF3" w:rsidP="00752FF3">
            <w:pPr>
              <w:spacing w:after="0" w:line="240" w:lineRule="auto"/>
              <w:rPr>
                <w:rFonts w:eastAsia="Times New Roman" w:cs="Times New Roman"/>
                <w:sz w:val="12"/>
                <w:szCs w:val="12"/>
                <w:lang w:val="en-US"/>
              </w:rPr>
            </w:pPr>
          </w:p>
        </w:tc>
        <w:tc>
          <w:tcPr>
            <w:tcW w:w="295" w:type="dxa"/>
            <w:gridSpan w:val="2"/>
            <w:tcBorders>
              <w:top w:val="nil"/>
              <w:left w:val="nil"/>
              <w:bottom w:val="nil"/>
              <w:right w:val="nil"/>
            </w:tcBorders>
            <w:shd w:val="clear" w:color="auto" w:fill="auto"/>
            <w:noWrap/>
            <w:vAlign w:val="bottom"/>
            <w:hideMark/>
          </w:tcPr>
          <w:p w14:paraId="3B42F4EF"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12BB3BB6"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3EE6226"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5B382C03"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14FD51A0"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55311521"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5704810F"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62D7EFC5"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111631CF" w14:textId="77777777" w:rsidR="00752FF3" w:rsidRPr="00752FF3" w:rsidRDefault="00752FF3" w:rsidP="00752FF3">
            <w:pPr>
              <w:spacing w:after="0" w:line="240" w:lineRule="auto"/>
              <w:rPr>
                <w:rFonts w:eastAsia="Times New Roman" w:cs="Times New Roman"/>
                <w:sz w:val="12"/>
                <w:szCs w:val="12"/>
                <w:lang w:val="en-US"/>
              </w:rPr>
            </w:pPr>
          </w:p>
        </w:tc>
        <w:tc>
          <w:tcPr>
            <w:tcW w:w="349" w:type="dxa"/>
            <w:tcBorders>
              <w:top w:val="nil"/>
              <w:left w:val="nil"/>
              <w:bottom w:val="nil"/>
              <w:right w:val="nil"/>
            </w:tcBorders>
            <w:shd w:val="clear" w:color="auto" w:fill="auto"/>
            <w:noWrap/>
            <w:vAlign w:val="bottom"/>
            <w:hideMark/>
          </w:tcPr>
          <w:p w14:paraId="1B81927E" w14:textId="77777777" w:rsidR="00752FF3" w:rsidRPr="00752FF3" w:rsidRDefault="00752FF3" w:rsidP="00752FF3">
            <w:pPr>
              <w:spacing w:after="0" w:line="240" w:lineRule="auto"/>
              <w:rPr>
                <w:rFonts w:eastAsia="Times New Roman" w:cs="Times New Roman"/>
                <w:sz w:val="12"/>
                <w:szCs w:val="12"/>
                <w:lang w:val="en-US"/>
              </w:rPr>
            </w:pPr>
          </w:p>
        </w:tc>
        <w:tc>
          <w:tcPr>
            <w:tcW w:w="295" w:type="dxa"/>
            <w:gridSpan w:val="2"/>
            <w:tcBorders>
              <w:top w:val="nil"/>
              <w:left w:val="nil"/>
              <w:bottom w:val="nil"/>
              <w:right w:val="nil"/>
            </w:tcBorders>
            <w:shd w:val="clear" w:color="auto" w:fill="auto"/>
            <w:noWrap/>
            <w:vAlign w:val="bottom"/>
            <w:hideMark/>
          </w:tcPr>
          <w:p w14:paraId="54DD9967" w14:textId="77777777" w:rsidR="00752FF3" w:rsidRPr="00752FF3" w:rsidRDefault="00752FF3" w:rsidP="00752FF3">
            <w:pPr>
              <w:spacing w:after="0" w:line="240" w:lineRule="auto"/>
              <w:rPr>
                <w:rFonts w:eastAsia="Times New Roman" w:cs="Times New Roman"/>
                <w:sz w:val="12"/>
                <w:szCs w:val="12"/>
                <w:lang w:val="en-US"/>
              </w:rPr>
            </w:pPr>
          </w:p>
        </w:tc>
        <w:tc>
          <w:tcPr>
            <w:tcW w:w="582" w:type="dxa"/>
            <w:tcBorders>
              <w:top w:val="nil"/>
              <w:left w:val="nil"/>
              <w:bottom w:val="nil"/>
              <w:right w:val="nil"/>
            </w:tcBorders>
            <w:shd w:val="clear" w:color="auto" w:fill="auto"/>
            <w:noWrap/>
            <w:vAlign w:val="bottom"/>
            <w:hideMark/>
          </w:tcPr>
          <w:p w14:paraId="5452F602" w14:textId="77777777" w:rsidR="00752FF3" w:rsidRPr="00752FF3" w:rsidRDefault="00752FF3" w:rsidP="00752FF3">
            <w:pPr>
              <w:spacing w:after="0" w:line="240" w:lineRule="auto"/>
              <w:rPr>
                <w:rFonts w:eastAsia="Times New Roman" w:cs="Times New Roman"/>
                <w:sz w:val="12"/>
                <w:szCs w:val="12"/>
                <w:lang w:val="en-US"/>
              </w:rPr>
            </w:pPr>
          </w:p>
        </w:tc>
        <w:tc>
          <w:tcPr>
            <w:tcW w:w="295" w:type="dxa"/>
            <w:gridSpan w:val="2"/>
            <w:tcBorders>
              <w:top w:val="nil"/>
              <w:left w:val="nil"/>
              <w:bottom w:val="nil"/>
              <w:right w:val="nil"/>
            </w:tcBorders>
            <w:shd w:val="clear" w:color="auto" w:fill="auto"/>
            <w:noWrap/>
            <w:vAlign w:val="bottom"/>
            <w:hideMark/>
          </w:tcPr>
          <w:p w14:paraId="0DB492A8"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636AE808"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1754732B"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1DD3008E"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42C90973"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357C4DA8"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7CBBE771"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4FAAC9D8" w14:textId="77777777" w:rsidR="00752FF3" w:rsidRPr="00752FF3" w:rsidRDefault="00752FF3" w:rsidP="00752FF3">
            <w:pPr>
              <w:spacing w:after="0" w:line="240" w:lineRule="auto"/>
              <w:rPr>
                <w:rFonts w:eastAsia="Times New Roman" w:cs="Times New Roman"/>
                <w:sz w:val="12"/>
                <w:szCs w:val="12"/>
                <w:lang w:val="en-US"/>
              </w:rPr>
            </w:pPr>
          </w:p>
        </w:tc>
        <w:tc>
          <w:tcPr>
            <w:tcW w:w="287" w:type="dxa"/>
            <w:tcBorders>
              <w:top w:val="nil"/>
              <w:left w:val="nil"/>
              <w:bottom w:val="nil"/>
              <w:right w:val="nil"/>
            </w:tcBorders>
            <w:shd w:val="clear" w:color="auto" w:fill="auto"/>
            <w:noWrap/>
            <w:vAlign w:val="bottom"/>
            <w:hideMark/>
          </w:tcPr>
          <w:p w14:paraId="660E3D9B" w14:textId="77777777" w:rsidR="00752FF3" w:rsidRPr="00752FF3" w:rsidRDefault="00752FF3" w:rsidP="00752FF3">
            <w:pPr>
              <w:spacing w:after="0" w:line="240" w:lineRule="auto"/>
              <w:rPr>
                <w:rFonts w:eastAsia="Times New Roman" w:cs="Times New Roman"/>
                <w:sz w:val="12"/>
                <w:szCs w:val="12"/>
                <w:lang w:val="en-US"/>
              </w:rPr>
            </w:pPr>
          </w:p>
        </w:tc>
        <w:tc>
          <w:tcPr>
            <w:tcW w:w="349" w:type="dxa"/>
            <w:tcBorders>
              <w:top w:val="nil"/>
              <w:left w:val="nil"/>
              <w:bottom w:val="nil"/>
              <w:right w:val="nil"/>
            </w:tcBorders>
            <w:shd w:val="clear" w:color="auto" w:fill="auto"/>
            <w:noWrap/>
            <w:vAlign w:val="bottom"/>
            <w:hideMark/>
          </w:tcPr>
          <w:p w14:paraId="4B5E50DA" w14:textId="77777777" w:rsidR="00752FF3" w:rsidRPr="00752FF3" w:rsidRDefault="00752FF3" w:rsidP="00752FF3">
            <w:pPr>
              <w:spacing w:after="0" w:line="240" w:lineRule="auto"/>
              <w:rPr>
                <w:rFonts w:eastAsia="Times New Roman" w:cs="Times New Roman"/>
                <w:sz w:val="12"/>
                <w:szCs w:val="12"/>
                <w:lang w:val="en-US"/>
              </w:rPr>
            </w:pPr>
          </w:p>
        </w:tc>
        <w:tc>
          <w:tcPr>
            <w:tcW w:w="295" w:type="dxa"/>
            <w:gridSpan w:val="2"/>
            <w:tcBorders>
              <w:top w:val="nil"/>
              <w:left w:val="nil"/>
              <w:bottom w:val="nil"/>
              <w:right w:val="nil"/>
            </w:tcBorders>
            <w:shd w:val="clear" w:color="auto" w:fill="auto"/>
            <w:noWrap/>
            <w:vAlign w:val="bottom"/>
            <w:hideMark/>
          </w:tcPr>
          <w:p w14:paraId="7C50AA76" w14:textId="77777777" w:rsidR="00752FF3" w:rsidRPr="00752FF3" w:rsidRDefault="00752FF3" w:rsidP="00752FF3">
            <w:pPr>
              <w:spacing w:after="0" w:line="240" w:lineRule="auto"/>
              <w:rPr>
                <w:rFonts w:eastAsia="Times New Roman" w:cs="Times New Roman"/>
                <w:sz w:val="12"/>
                <w:szCs w:val="12"/>
                <w:lang w:val="en-US"/>
              </w:rPr>
            </w:pPr>
          </w:p>
        </w:tc>
        <w:tc>
          <w:tcPr>
            <w:tcW w:w="637" w:type="dxa"/>
            <w:tcBorders>
              <w:top w:val="nil"/>
              <w:left w:val="nil"/>
              <w:bottom w:val="nil"/>
              <w:right w:val="nil"/>
            </w:tcBorders>
            <w:shd w:val="clear" w:color="auto" w:fill="auto"/>
            <w:noWrap/>
            <w:vAlign w:val="bottom"/>
            <w:hideMark/>
          </w:tcPr>
          <w:p w14:paraId="3DA866F4" w14:textId="77777777" w:rsidR="00752FF3" w:rsidRPr="00752FF3" w:rsidRDefault="00752FF3" w:rsidP="00752FF3">
            <w:pPr>
              <w:spacing w:after="0" w:line="240" w:lineRule="auto"/>
              <w:rPr>
                <w:rFonts w:eastAsia="Times New Roman" w:cs="Times New Roman"/>
                <w:sz w:val="12"/>
                <w:szCs w:val="12"/>
                <w:lang w:val="en-US"/>
              </w:rPr>
            </w:pPr>
          </w:p>
        </w:tc>
        <w:tc>
          <w:tcPr>
            <w:tcW w:w="597" w:type="dxa"/>
            <w:tcBorders>
              <w:top w:val="nil"/>
              <w:left w:val="nil"/>
              <w:bottom w:val="nil"/>
              <w:right w:val="nil"/>
            </w:tcBorders>
            <w:shd w:val="clear" w:color="auto" w:fill="auto"/>
            <w:noWrap/>
            <w:vAlign w:val="bottom"/>
            <w:hideMark/>
          </w:tcPr>
          <w:p w14:paraId="008282AD" w14:textId="77777777" w:rsidR="00752FF3" w:rsidRPr="00752FF3" w:rsidRDefault="00752FF3" w:rsidP="00752FF3">
            <w:pPr>
              <w:spacing w:after="0" w:line="240" w:lineRule="auto"/>
              <w:rPr>
                <w:rFonts w:eastAsia="Times New Roman" w:cs="Times New Roman"/>
                <w:sz w:val="12"/>
                <w:szCs w:val="12"/>
                <w:lang w:val="en-US"/>
              </w:rPr>
            </w:pPr>
          </w:p>
        </w:tc>
      </w:tr>
    </w:tbl>
    <w:p w14:paraId="6AD42CCA" w14:textId="77777777" w:rsidR="00752FF3" w:rsidRDefault="00752FF3" w:rsidP="00E54692">
      <w:pPr>
        <w:pStyle w:val="Heading3"/>
        <w:sectPr w:rsidR="00752FF3" w:rsidSect="00250697">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80D45C4" w14:textId="3031353D" w:rsidR="00807ADB" w:rsidRDefault="00807ADB" w:rsidP="00E54692">
      <w:pPr>
        <w:pStyle w:val="Heading3"/>
      </w:pPr>
      <w:bookmarkStart w:id="4" w:name="_Toc76836183"/>
      <w:r>
        <w:lastRenderedPageBreak/>
        <w:t>Idea Generation</w:t>
      </w:r>
      <w:bookmarkEnd w:id="4"/>
    </w:p>
    <w:p w14:paraId="0D85BEEC" w14:textId="018FB7B0" w:rsidR="00A460DE" w:rsidRDefault="00A460DE" w:rsidP="00A460DE">
      <w:pPr>
        <w:rPr>
          <w:lang w:eastAsia="en-GB"/>
        </w:rPr>
      </w:pPr>
      <w:r w:rsidRPr="00A460DE">
        <w:rPr>
          <w:lang w:eastAsia="en-GB"/>
        </w:rPr>
        <w:t xml:space="preserve">Based on games I have previously played, </w:t>
      </w:r>
      <w:r w:rsidR="00BB6C13" w:rsidRPr="00A460DE">
        <w:rPr>
          <w:lang w:eastAsia="en-GB"/>
        </w:rPr>
        <w:t>I</w:t>
      </w:r>
      <w:r w:rsidRPr="00A460DE">
        <w:rPr>
          <w:lang w:eastAsia="en-GB"/>
        </w:rPr>
        <w:t xml:space="preserve"> </w:t>
      </w:r>
      <w:r w:rsidR="00AB7C9D">
        <w:rPr>
          <w:lang w:eastAsia="en-GB"/>
        </w:rPr>
        <w:t xml:space="preserve">have chosen a few </w:t>
      </w:r>
      <w:proofErr w:type="gramStart"/>
      <w:r w:rsidR="00AB7C9D">
        <w:rPr>
          <w:lang w:eastAsia="en-GB"/>
        </w:rPr>
        <w:t>game</w:t>
      </w:r>
      <w:proofErr w:type="gramEnd"/>
      <w:r w:rsidR="00AB7C9D">
        <w:rPr>
          <w:lang w:eastAsia="en-GB"/>
        </w:rPr>
        <w:t xml:space="preserve"> which </w:t>
      </w:r>
      <w:r w:rsidRPr="00A460DE">
        <w:rPr>
          <w:lang w:eastAsia="en-GB"/>
        </w:rPr>
        <w:t xml:space="preserve">are possible for me to replicate the basic mechanics, </w:t>
      </w:r>
      <w:r w:rsidR="003917EA" w:rsidRPr="00A460DE">
        <w:rPr>
          <w:lang w:eastAsia="en-GB"/>
        </w:rPr>
        <w:t>graphics,</w:t>
      </w:r>
      <w:r w:rsidRPr="00A460DE">
        <w:rPr>
          <w:lang w:eastAsia="en-GB"/>
        </w:rPr>
        <w:t xml:space="preserve"> and gameplay</w:t>
      </w:r>
      <w:r w:rsidR="00AB7C9D">
        <w:rPr>
          <w:lang w:eastAsia="en-GB"/>
        </w:rPr>
        <w:t>. The games I have chosen are simple enough for me to easily create myself, while still engaging enough to be fun even if it’s quite simple.</w:t>
      </w:r>
    </w:p>
    <w:p w14:paraId="751FB1E5" w14:textId="77777777" w:rsidR="00D72281" w:rsidRPr="00A460DE" w:rsidRDefault="00D72281" w:rsidP="00A460DE">
      <w:pPr>
        <w:rPr>
          <w:rFonts w:cs="Times New Roman"/>
          <w:sz w:val="24"/>
          <w:szCs w:val="24"/>
          <w:lang w:eastAsia="en-GB"/>
        </w:rPr>
      </w:pPr>
    </w:p>
    <w:p w14:paraId="5EFA2AB1" w14:textId="1D6AF175" w:rsidR="00A460DE" w:rsidRPr="007D5EBA" w:rsidRDefault="00C35673" w:rsidP="00A460DE">
      <w:pPr>
        <w:pStyle w:val="ListParagraph"/>
        <w:numPr>
          <w:ilvl w:val="0"/>
          <w:numId w:val="7"/>
        </w:numPr>
        <w:rPr>
          <w:b/>
          <w:bCs/>
          <w:lang w:eastAsia="en-GB"/>
        </w:rPr>
      </w:pPr>
      <w:r w:rsidRPr="007D5EBA">
        <w:rPr>
          <w:b/>
          <w:bCs/>
          <w:noProof/>
          <w:bdr w:val="none" w:sz="0" w:space="0" w:color="auto" w:frame="1"/>
          <w:lang w:eastAsia="en-GB"/>
        </w:rPr>
        <w:drawing>
          <wp:anchor distT="0" distB="0" distL="114300" distR="114300" simplePos="0" relativeHeight="251658240" behindDoc="0" locked="0" layoutInCell="1" allowOverlap="1" wp14:anchorId="2F0194C9" wp14:editId="0C065458">
            <wp:simplePos x="0" y="0"/>
            <wp:positionH relativeFrom="column">
              <wp:posOffset>3385820</wp:posOffset>
            </wp:positionH>
            <wp:positionV relativeFrom="paragraph">
              <wp:posOffset>241935</wp:posOffset>
            </wp:positionV>
            <wp:extent cx="2577465" cy="16002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4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0DE" w:rsidRPr="007D5EBA">
        <w:rPr>
          <w:b/>
          <w:bCs/>
          <w:lang w:eastAsia="en-GB"/>
        </w:rPr>
        <w:t>Castle Crashers </w:t>
      </w:r>
    </w:p>
    <w:p w14:paraId="00741E2F" w14:textId="0889A2E4" w:rsidR="00C35673" w:rsidRDefault="00A460DE" w:rsidP="00752FF3">
      <w:pPr>
        <w:ind w:left="360"/>
        <w:rPr>
          <w:lang w:eastAsia="en-GB"/>
        </w:rPr>
      </w:pPr>
      <w:r w:rsidRPr="00A460DE">
        <w:rPr>
          <w:lang w:eastAsia="en-GB"/>
        </w:rPr>
        <w:t xml:space="preserve">A 2D beat </w:t>
      </w:r>
      <w:proofErr w:type="spellStart"/>
      <w:r w:rsidRPr="00A460DE">
        <w:rPr>
          <w:lang w:eastAsia="en-GB"/>
        </w:rPr>
        <w:t>em</w:t>
      </w:r>
      <w:proofErr w:type="spellEnd"/>
      <w:r w:rsidRPr="00A460DE">
        <w:rPr>
          <w:lang w:eastAsia="en-GB"/>
        </w:rPr>
        <w:t>’ up set in a fantasy</w:t>
      </w:r>
      <w:r w:rsidR="00AB7C9D">
        <w:rPr>
          <w:lang w:eastAsia="en-GB"/>
        </w:rPr>
        <w:t xml:space="preserve"> world</w:t>
      </w:r>
      <w:r w:rsidRPr="00A460DE">
        <w:rPr>
          <w:lang w:eastAsia="en-GB"/>
        </w:rPr>
        <w:t xml:space="preserve"> by The Behemoth. It's a game that continuously progresses in a similar fashion to the original Mario games, where you can't go backwards. It has multiple ways to deal damage including melee, magic, air attacks, etc. Attacks can be chained into combos to give the player more control of the action. The game is mission based and sets you on the path of a light-hearted depiction of war and princess rescuing.</w:t>
      </w:r>
    </w:p>
    <w:p w14:paraId="16355461" w14:textId="0E4E3C93" w:rsidR="00A460DE" w:rsidRPr="00C35673" w:rsidRDefault="00A460DE" w:rsidP="00C35673">
      <w:pPr>
        <w:pStyle w:val="ListParagraph"/>
        <w:numPr>
          <w:ilvl w:val="0"/>
          <w:numId w:val="7"/>
        </w:numPr>
        <w:rPr>
          <w:lang w:eastAsia="en-GB"/>
        </w:rPr>
      </w:pPr>
      <w:r w:rsidRPr="00C35673">
        <w:rPr>
          <w:b/>
          <w:bCs/>
          <w:lang w:eastAsia="en-GB"/>
        </w:rPr>
        <w:t>Kung Fury: Street Rage</w:t>
      </w:r>
    </w:p>
    <w:p w14:paraId="53C7F7C4" w14:textId="19002E7A" w:rsidR="007D5EBA" w:rsidRDefault="00C35673" w:rsidP="007D5EBA">
      <w:pPr>
        <w:ind w:left="360"/>
        <w:rPr>
          <w:rFonts w:cs="Times New Roman"/>
          <w:sz w:val="24"/>
          <w:szCs w:val="24"/>
          <w:lang w:eastAsia="en-GB"/>
        </w:rPr>
      </w:pPr>
      <w:r w:rsidRPr="00A460DE">
        <w:rPr>
          <w:noProof/>
          <w:bdr w:val="none" w:sz="0" w:space="0" w:color="auto" w:frame="1"/>
          <w:lang w:eastAsia="en-GB"/>
        </w:rPr>
        <w:drawing>
          <wp:anchor distT="0" distB="0" distL="114300" distR="114300" simplePos="0" relativeHeight="251658241" behindDoc="1" locked="0" layoutInCell="1" allowOverlap="1" wp14:anchorId="6AB5B810" wp14:editId="33D64919">
            <wp:simplePos x="0" y="0"/>
            <wp:positionH relativeFrom="column">
              <wp:posOffset>3362960</wp:posOffset>
            </wp:positionH>
            <wp:positionV relativeFrom="paragraph">
              <wp:posOffset>24130</wp:posOffset>
            </wp:positionV>
            <wp:extent cx="2771775" cy="1669415"/>
            <wp:effectExtent l="0" t="0" r="0" b="0"/>
            <wp:wrapTight wrapText="bothSides">
              <wp:wrapPolygon edited="0">
                <wp:start x="0" y="0"/>
                <wp:lineTo x="0" y="21362"/>
                <wp:lineTo x="21476" y="21362"/>
                <wp:lineTo x="21476" y="0"/>
                <wp:lineTo x="0" y="0"/>
              </wp:wrapPolygon>
            </wp:wrapTight>
            <wp:docPr id="6" name="Picture 6"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spla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0DE" w:rsidRPr="00A460DE">
        <w:rPr>
          <w:lang w:eastAsia="en-GB"/>
        </w:rPr>
        <w:t xml:space="preserve">An arcade 2D beat </w:t>
      </w:r>
      <w:proofErr w:type="spellStart"/>
      <w:r w:rsidR="00A460DE" w:rsidRPr="00A460DE">
        <w:rPr>
          <w:lang w:eastAsia="en-GB"/>
        </w:rPr>
        <w:t>em</w:t>
      </w:r>
      <w:proofErr w:type="spellEnd"/>
      <w:r w:rsidR="00A460DE" w:rsidRPr="00A460DE">
        <w:rPr>
          <w:lang w:eastAsia="en-GB"/>
        </w:rPr>
        <w:t xml:space="preserve">’ up following Kung Fury in a </w:t>
      </w:r>
      <w:r w:rsidR="00247411" w:rsidRPr="00A460DE">
        <w:rPr>
          <w:lang w:eastAsia="en-GB"/>
        </w:rPr>
        <w:t>story-based</w:t>
      </w:r>
      <w:r w:rsidR="00A460DE" w:rsidRPr="00A460DE">
        <w:rPr>
          <w:lang w:eastAsia="en-GB"/>
        </w:rPr>
        <w:t xml:space="preserve"> mode or in an endless survival mode. Due to the game being designed for mobile, the gameplay is quite simple in controls as there is only one way to attack, by tapping the screen on the left or right side to do a simple hit in either direction. However, the enemies have different amounts of hits before death, and some enemies switch it up by teleporting after being attacked, having their own combos which the players must learn to progress</w:t>
      </w:r>
      <w:r w:rsidR="00E847E1">
        <w:rPr>
          <w:lang w:eastAsia="en-GB"/>
        </w:rPr>
        <w:t xml:space="preserve"> and get a higher score with.</w:t>
      </w:r>
    </w:p>
    <w:p w14:paraId="3D3C54AE" w14:textId="62F47784" w:rsidR="00A460DE" w:rsidRPr="007D5EBA" w:rsidRDefault="00A460DE" w:rsidP="007D5EBA">
      <w:pPr>
        <w:ind w:left="360"/>
        <w:rPr>
          <w:rFonts w:cs="Times New Roman"/>
          <w:b/>
          <w:bCs/>
          <w:sz w:val="24"/>
          <w:szCs w:val="24"/>
          <w:lang w:eastAsia="en-GB"/>
        </w:rPr>
      </w:pPr>
      <w:r w:rsidRPr="00A460DE">
        <w:rPr>
          <w:bdr w:val="none" w:sz="0" w:space="0" w:color="auto" w:frame="1"/>
          <w:lang w:eastAsia="en-GB"/>
        </w:rPr>
        <w:fldChar w:fldCharType="begin"/>
      </w:r>
      <w:r w:rsidRPr="00A460DE">
        <w:rPr>
          <w:bdr w:val="none" w:sz="0" w:space="0" w:color="auto" w:frame="1"/>
          <w:lang w:eastAsia="en-GB"/>
        </w:rPr>
        <w:instrText xml:space="preserve"> INCLUDEPICTURE "https://lh5.googleusercontent.com/BKFXBcAUag-XXT1z1HVOCyg6_aCvHmryX7KEWIaFkQH_k_2O-jhXCRmAiWM153NvpmOuUkwugYP24lsj_JHv5V7uipKSubCJnezjvaBEqdWr96az0a8wXg5Hz9IiuZMFIdU0K5Mh" \* MERGEFORMATINET </w:instrText>
      </w:r>
      <w:r w:rsidRPr="00A460DE">
        <w:rPr>
          <w:bdr w:val="none" w:sz="0" w:space="0" w:color="auto" w:frame="1"/>
          <w:lang w:eastAsia="en-GB"/>
        </w:rPr>
        <w:fldChar w:fldCharType="end"/>
      </w:r>
    </w:p>
    <w:p w14:paraId="4E895EEB" w14:textId="5799E3FC" w:rsidR="00A460DE" w:rsidRPr="007D5EBA" w:rsidRDefault="00C35673" w:rsidP="00A460DE">
      <w:pPr>
        <w:pStyle w:val="ListParagraph"/>
        <w:numPr>
          <w:ilvl w:val="0"/>
          <w:numId w:val="7"/>
        </w:numPr>
        <w:rPr>
          <w:b/>
          <w:bCs/>
          <w:lang w:eastAsia="en-GB"/>
        </w:rPr>
      </w:pPr>
      <w:r w:rsidRPr="00A460DE">
        <w:rPr>
          <w:noProof/>
          <w:bdr w:val="none" w:sz="0" w:space="0" w:color="auto" w:frame="1"/>
          <w:lang w:eastAsia="en-GB"/>
        </w:rPr>
        <w:drawing>
          <wp:anchor distT="0" distB="0" distL="114300" distR="114300" simplePos="0" relativeHeight="251658242" behindDoc="1" locked="0" layoutInCell="1" allowOverlap="1" wp14:anchorId="58631DDF" wp14:editId="5E8076C4">
            <wp:simplePos x="0" y="0"/>
            <wp:positionH relativeFrom="column">
              <wp:posOffset>3357563</wp:posOffset>
            </wp:positionH>
            <wp:positionV relativeFrom="paragraph">
              <wp:posOffset>190500</wp:posOffset>
            </wp:positionV>
            <wp:extent cx="2777490" cy="1946910"/>
            <wp:effectExtent l="0" t="0" r="3810" b="0"/>
            <wp:wrapTight wrapText="bothSides">
              <wp:wrapPolygon edited="0">
                <wp:start x="0" y="0"/>
                <wp:lineTo x="0" y="21417"/>
                <wp:lineTo x="21531" y="2141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0DE" w:rsidRPr="007D5EBA">
        <w:rPr>
          <w:b/>
          <w:bCs/>
          <w:lang w:eastAsia="en-GB"/>
        </w:rPr>
        <w:t>The Binding of Isaac</w:t>
      </w:r>
    </w:p>
    <w:p w14:paraId="070B30B2" w14:textId="4B80A41D" w:rsidR="00A460DE" w:rsidRPr="00A460DE" w:rsidRDefault="00A460DE" w:rsidP="00A460DE">
      <w:pPr>
        <w:ind w:left="360"/>
        <w:rPr>
          <w:rFonts w:cs="Times New Roman"/>
          <w:sz w:val="24"/>
          <w:szCs w:val="24"/>
          <w:lang w:eastAsia="en-GB"/>
        </w:rPr>
      </w:pPr>
      <w:r w:rsidRPr="00A460DE">
        <w:rPr>
          <w:lang w:eastAsia="en-GB"/>
        </w:rPr>
        <w:t xml:space="preserve">A </w:t>
      </w:r>
      <w:r w:rsidR="007D5EBA" w:rsidRPr="00A460DE">
        <w:rPr>
          <w:lang w:eastAsia="en-GB"/>
        </w:rPr>
        <w:t>top-down</w:t>
      </w:r>
      <w:r w:rsidRPr="00A460DE">
        <w:rPr>
          <w:lang w:eastAsia="en-GB"/>
        </w:rPr>
        <w:t xml:space="preserve"> roguelike featuring randomized pathways and dungeons. This game has </w:t>
      </w:r>
      <w:proofErr w:type="gramStart"/>
      <w:r w:rsidRPr="00A460DE">
        <w:rPr>
          <w:lang w:eastAsia="en-GB"/>
        </w:rPr>
        <w:t>fairly simple</w:t>
      </w:r>
      <w:proofErr w:type="gramEnd"/>
      <w:r w:rsidRPr="00A460DE">
        <w:rPr>
          <w:lang w:eastAsia="en-GB"/>
        </w:rPr>
        <w:t xml:space="preserve"> controls, having only direction inputs for movement and shooting in each direction, however, the hook of the game is that the randomized rooms have chances to drop different items to change, improve or even disadvantage the player in the way it moves, shoots or more. The game has normal enemies in each room but frequently encounter bosses to reach the next level.</w:t>
      </w:r>
    </w:p>
    <w:p w14:paraId="553B9455" w14:textId="6DA1738B" w:rsidR="00A460DE" w:rsidRPr="00D72281" w:rsidRDefault="00A460DE" w:rsidP="00D72281">
      <w:pPr>
        <w:ind w:firstLine="360"/>
        <w:rPr>
          <w:bdr w:val="none" w:sz="0" w:space="0" w:color="auto" w:frame="1"/>
          <w:lang w:eastAsia="en-GB"/>
        </w:rPr>
      </w:pPr>
      <w:r w:rsidRPr="00A460DE">
        <w:rPr>
          <w:bdr w:val="none" w:sz="0" w:space="0" w:color="auto" w:frame="1"/>
          <w:lang w:eastAsia="en-GB"/>
        </w:rPr>
        <w:fldChar w:fldCharType="begin"/>
      </w:r>
      <w:r w:rsidRPr="00A460DE">
        <w:rPr>
          <w:bdr w:val="none" w:sz="0" w:space="0" w:color="auto" w:frame="1"/>
          <w:lang w:eastAsia="en-GB"/>
        </w:rPr>
        <w:instrText xml:space="preserve"> INCLUDEPICTURE "https://lh4.googleusercontent.com/cwnCfeq0R_r4phu4S4TPm8vutxHCce-xDYGIjBoUwnavGLA0vLGqMpO52Za9v-VMPkwTj87ZLIsAE1oSr00xYr2XPTAaggInRtigeY8UyiUk9SILAd3hY9wt00Hz5NbgPEWMgxKW" \* MERGEFORMATINET </w:instrText>
      </w:r>
      <w:r w:rsidRPr="00A460DE">
        <w:rPr>
          <w:bdr w:val="none" w:sz="0" w:space="0" w:color="auto" w:frame="1"/>
          <w:lang w:eastAsia="en-GB"/>
        </w:rPr>
        <w:fldChar w:fldCharType="end"/>
      </w:r>
    </w:p>
    <w:p w14:paraId="0D7F5A03" w14:textId="71008F3D" w:rsidR="00A460DE" w:rsidRDefault="00A460DE" w:rsidP="00E54692">
      <w:pPr>
        <w:pStyle w:val="Heading3"/>
        <w:rPr>
          <w:rFonts w:eastAsia="Times New Roman"/>
          <w:lang w:eastAsia="en-GB"/>
        </w:rPr>
      </w:pPr>
      <w:bookmarkStart w:id="5" w:name="_Toc76836184"/>
      <w:r>
        <w:rPr>
          <w:rFonts w:eastAsia="Times New Roman"/>
          <w:lang w:eastAsia="en-GB"/>
        </w:rPr>
        <w:t>Idea Selection</w:t>
      </w:r>
      <w:bookmarkEnd w:id="5"/>
    </w:p>
    <w:p w14:paraId="0607ABA4" w14:textId="77777777" w:rsidR="00A460DE" w:rsidRPr="00A460DE" w:rsidRDefault="00A460DE" w:rsidP="00A460DE">
      <w:pPr>
        <w:spacing w:after="0" w:line="240" w:lineRule="auto"/>
        <w:rPr>
          <w:rFonts w:eastAsia="Times New Roman" w:cs="Times New Roman"/>
          <w:sz w:val="24"/>
          <w:szCs w:val="24"/>
          <w:lang w:eastAsia="en-GB"/>
        </w:rPr>
      </w:pPr>
    </w:p>
    <w:p w14:paraId="69ACEC45" w14:textId="65DA9866" w:rsidR="00A460DE" w:rsidRPr="00A460DE" w:rsidRDefault="00A460DE" w:rsidP="00A460DE">
      <w:pPr>
        <w:rPr>
          <w:rFonts w:cs="Times New Roman"/>
          <w:sz w:val="24"/>
          <w:szCs w:val="24"/>
          <w:lang w:eastAsia="en-GB"/>
        </w:rPr>
      </w:pPr>
      <w:r w:rsidRPr="00A460DE">
        <w:rPr>
          <w:lang w:eastAsia="en-GB"/>
        </w:rPr>
        <w:t xml:space="preserve">For my project I have decided to create a game more </w:t>
      </w:r>
      <w:proofErr w:type="gramStart"/>
      <w:r w:rsidRPr="00A460DE">
        <w:rPr>
          <w:lang w:eastAsia="en-GB"/>
        </w:rPr>
        <w:t>similar to</w:t>
      </w:r>
      <w:proofErr w:type="gramEnd"/>
      <w:r w:rsidRPr="00A460DE">
        <w:rPr>
          <w:lang w:eastAsia="en-GB"/>
        </w:rPr>
        <w:t xml:space="preserve"> Castle Crashers. Due to the games </w:t>
      </w:r>
      <w:proofErr w:type="gramStart"/>
      <w:r w:rsidRPr="00A460DE">
        <w:rPr>
          <w:lang w:eastAsia="en-GB"/>
        </w:rPr>
        <w:t>fairly traditional</w:t>
      </w:r>
      <w:proofErr w:type="gramEnd"/>
      <w:r w:rsidRPr="00A460DE">
        <w:rPr>
          <w:lang w:eastAsia="en-GB"/>
        </w:rPr>
        <w:t xml:space="preserve"> gameplay and mechanics, I believe that it is possible to combine my current </w:t>
      </w:r>
      <w:r w:rsidRPr="00A460DE">
        <w:rPr>
          <w:lang w:eastAsia="en-GB"/>
        </w:rPr>
        <w:lastRenderedPageBreak/>
        <w:t xml:space="preserve">knowledge of coding and </w:t>
      </w:r>
      <w:r w:rsidR="007D5EBA" w:rsidRPr="00A460DE">
        <w:rPr>
          <w:lang w:eastAsia="en-GB"/>
        </w:rPr>
        <w:t>Object-Oriented</w:t>
      </w:r>
      <w:r w:rsidRPr="00A460DE">
        <w:rPr>
          <w:lang w:eastAsia="en-GB"/>
        </w:rPr>
        <w:t xml:space="preserve"> Programming with the knowledge of internet tutorials from people who have worked in this medium and genre of games. However, I will be taking inspiration from Kung Fury’s endless mode, which will make it a bit easier to implement as it requires no story or extended mechanics outside of the gameplay, menu, and end screen.</w:t>
      </w:r>
    </w:p>
    <w:p w14:paraId="454A9423" w14:textId="73689075" w:rsidR="00D72281" w:rsidRPr="00D72281" w:rsidRDefault="00807ADB" w:rsidP="00E54692">
      <w:pPr>
        <w:pStyle w:val="Heading3"/>
      </w:pPr>
      <w:bookmarkStart w:id="6" w:name="_Toc76836185"/>
      <w:r>
        <w:t>Define Boundaries of Software</w:t>
      </w:r>
      <w:bookmarkEnd w:id="6"/>
    </w:p>
    <w:p w14:paraId="23A7373B" w14:textId="05A387E8" w:rsidR="00BB6C13" w:rsidRPr="00BB6C13" w:rsidRDefault="00BB6C13" w:rsidP="00BB6C13">
      <w:pPr>
        <w:rPr>
          <w:rFonts w:cs="Times New Roman"/>
          <w:sz w:val="24"/>
          <w:szCs w:val="24"/>
          <w:lang w:eastAsia="en-GB"/>
        </w:rPr>
      </w:pPr>
      <w:r w:rsidRPr="00BB6C13">
        <w:rPr>
          <w:lang w:eastAsia="en-GB"/>
        </w:rPr>
        <w:t>In the creation of my game, there are many boundaries in the gameplay and core mechanics.</w:t>
      </w:r>
    </w:p>
    <w:p w14:paraId="5F2C4192" w14:textId="77777777" w:rsidR="00BB6C13" w:rsidRPr="00BB6C13" w:rsidRDefault="00BB6C13" w:rsidP="00BB6C13">
      <w:pPr>
        <w:pStyle w:val="ListParagraph"/>
        <w:numPr>
          <w:ilvl w:val="0"/>
          <w:numId w:val="7"/>
        </w:numPr>
        <w:rPr>
          <w:b/>
          <w:bCs/>
          <w:lang w:eastAsia="en-GB"/>
        </w:rPr>
      </w:pPr>
      <w:r w:rsidRPr="00BB6C13">
        <w:rPr>
          <w:lang w:eastAsia="en-GB"/>
        </w:rPr>
        <w:t>The ability to string combos and attacks requires more than 1 way to attack</w:t>
      </w:r>
    </w:p>
    <w:p w14:paraId="6B399453" w14:textId="77777777" w:rsidR="00BB6C13" w:rsidRPr="00BB6C13" w:rsidRDefault="00BB6C13" w:rsidP="00BB6C13">
      <w:pPr>
        <w:pStyle w:val="ListParagraph"/>
        <w:numPr>
          <w:ilvl w:val="0"/>
          <w:numId w:val="7"/>
        </w:numPr>
        <w:rPr>
          <w:b/>
          <w:bCs/>
          <w:lang w:eastAsia="en-GB"/>
        </w:rPr>
      </w:pPr>
      <w:r w:rsidRPr="00BB6C13">
        <w:rPr>
          <w:lang w:eastAsia="en-GB"/>
        </w:rPr>
        <w:t>At least one character (the main character) must be able to be controlled by the player</w:t>
      </w:r>
    </w:p>
    <w:p w14:paraId="277E75E8" w14:textId="3E121AA2" w:rsidR="00BB6C13" w:rsidRPr="00BB6C13" w:rsidRDefault="00BB6C13" w:rsidP="00BB6C13">
      <w:pPr>
        <w:pStyle w:val="ListParagraph"/>
        <w:numPr>
          <w:ilvl w:val="0"/>
          <w:numId w:val="7"/>
        </w:numPr>
        <w:rPr>
          <w:b/>
          <w:bCs/>
          <w:lang w:eastAsia="en-GB"/>
        </w:rPr>
      </w:pPr>
      <w:r w:rsidRPr="00BB6C13">
        <w:rPr>
          <w:lang w:eastAsia="en-GB"/>
        </w:rPr>
        <w:t>An endless mode may require implementation of enemy spawning, and increased frequency for higher difficulty levels</w:t>
      </w:r>
    </w:p>
    <w:p w14:paraId="30A92DA8" w14:textId="77777777" w:rsidR="00BB6C13" w:rsidRPr="00BB6C13" w:rsidRDefault="00BB6C13" w:rsidP="00BB6C13">
      <w:pPr>
        <w:pStyle w:val="ListParagraph"/>
        <w:numPr>
          <w:ilvl w:val="0"/>
          <w:numId w:val="7"/>
        </w:numPr>
        <w:rPr>
          <w:b/>
          <w:bCs/>
          <w:lang w:eastAsia="en-GB"/>
        </w:rPr>
      </w:pPr>
      <w:r w:rsidRPr="00BB6C13">
        <w:rPr>
          <w:lang w:eastAsia="en-GB"/>
        </w:rPr>
        <w:t xml:space="preserve">A beat </w:t>
      </w:r>
      <w:proofErr w:type="spellStart"/>
      <w:r w:rsidRPr="00BB6C13">
        <w:rPr>
          <w:lang w:eastAsia="en-GB"/>
        </w:rPr>
        <w:t>em</w:t>
      </w:r>
      <w:proofErr w:type="spellEnd"/>
      <w:r w:rsidRPr="00BB6C13">
        <w:rPr>
          <w:lang w:eastAsia="en-GB"/>
        </w:rPr>
        <w:t>’ up video game requires the enemies and player to have their own health, damage and attacks</w:t>
      </w:r>
    </w:p>
    <w:p w14:paraId="433931D8" w14:textId="77777777" w:rsidR="00BB6C13" w:rsidRPr="00BB6C13" w:rsidRDefault="00BB6C13" w:rsidP="00BB6C13">
      <w:pPr>
        <w:pStyle w:val="ListParagraph"/>
        <w:numPr>
          <w:ilvl w:val="0"/>
          <w:numId w:val="7"/>
        </w:numPr>
        <w:rPr>
          <w:b/>
          <w:bCs/>
          <w:lang w:eastAsia="en-GB"/>
        </w:rPr>
      </w:pPr>
      <w:r w:rsidRPr="00BB6C13">
        <w:rPr>
          <w:lang w:eastAsia="en-GB"/>
        </w:rPr>
        <w:t>Requires graphics to telegraph player and enemy attacks</w:t>
      </w:r>
    </w:p>
    <w:p w14:paraId="6419E2CF" w14:textId="77777777" w:rsidR="00BB6C13" w:rsidRPr="00BB6C13" w:rsidRDefault="00BB6C13" w:rsidP="00BB6C13">
      <w:pPr>
        <w:pStyle w:val="ListParagraph"/>
        <w:numPr>
          <w:ilvl w:val="0"/>
          <w:numId w:val="7"/>
        </w:numPr>
        <w:rPr>
          <w:b/>
          <w:bCs/>
          <w:lang w:eastAsia="en-GB"/>
        </w:rPr>
      </w:pPr>
      <w:r w:rsidRPr="00BB6C13">
        <w:rPr>
          <w:lang w:eastAsia="en-GB"/>
        </w:rPr>
        <w:t>Requires hitboxes for the enemy and character for dealing damage</w:t>
      </w:r>
    </w:p>
    <w:p w14:paraId="3201389D" w14:textId="64D79080" w:rsidR="00BB6C13" w:rsidRPr="00BB6C13" w:rsidRDefault="00BB6C13" w:rsidP="00BB6C13">
      <w:pPr>
        <w:pStyle w:val="ListParagraph"/>
        <w:numPr>
          <w:ilvl w:val="0"/>
          <w:numId w:val="7"/>
        </w:numPr>
        <w:rPr>
          <w:b/>
          <w:bCs/>
          <w:lang w:eastAsia="en-GB"/>
        </w:rPr>
      </w:pPr>
      <w:r w:rsidRPr="00BB6C13">
        <w:rPr>
          <w:lang w:eastAsia="en-GB"/>
        </w:rPr>
        <w:t xml:space="preserve">Endless mode requires score and scoreboard for </w:t>
      </w:r>
      <w:r w:rsidR="00C35673" w:rsidRPr="00BB6C13">
        <w:rPr>
          <w:lang w:eastAsia="en-GB"/>
        </w:rPr>
        <w:t>replay ability</w:t>
      </w:r>
    </w:p>
    <w:p w14:paraId="450A3B21" w14:textId="77777777" w:rsidR="00BB6C13" w:rsidRPr="00BB6C13" w:rsidRDefault="00BB6C13" w:rsidP="00BB6C13">
      <w:pPr>
        <w:pStyle w:val="ListParagraph"/>
        <w:numPr>
          <w:ilvl w:val="0"/>
          <w:numId w:val="7"/>
        </w:numPr>
        <w:rPr>
          <w:b/>
          <w:bCs/>
          <w:lang w:eastAsia="en-GB"/>
        </w:rPr>
      </w:pPr>
      <w:r w:rsidRPr="00BB6C13">
        <w:rPr>
          <w:lang w:eastAsia="en-GB"/>
        </w:rPr>
        <w:t>A main menu for accessing the game and other difficulties</w:t>
      </w:r>
    </w:p>
    <w:p w14:paraId="686412F3" w14:textId="77777777" w:rsidR="00BB6C13" w:rsidRPr="00BB6C13" w:rsidRDefault="00BB6C13" w:rsidP="00BB6C13">
      <w:pPr>
        <w:pStyle w:val="ListParagraph"/>
        <w:numPr>
          <w:ilvl w:val="0"/>
          <w:numId w:val="7"/>
        </w:numPr>
        <w:rPr>
          <w:b/>
          <w:bCs/>
          <w:lang w:eastAsia="en-GB"/>
        </w:rPr>
      </w:pPr>
      <w:r w:rsidRPr="00BB6C13">
        <w:rPr>
          <w:lang w:eastAsia="en-GB"/>
        </w:rPr>
        <w:t>A graphics select option to enable use of lower graphics for low end machines</w:t>
      </w:r>
    </w:p>
    <w:p w14:paraId="6FC1E1CB" w14:textId="77777777" w:rsidR="00BB6C13" w:rsidRPr="00BB6C13" w:rsidRDefault="00BB6C13" w:rsidP="00BB6C13">
      <w:pPr>
        <w:pStyle w:val="ListParagraph"/>
        <w:numPr>
          <w:ilvl w:val="0"/>
          <w:numId w:val="7"/>
        </w:numPr>
        <w:rPr>
          <w:b/>
          <w:bCs/>
          <w:lang w:eastAsia="en-GB"/>
        </w:rPr>
      </w:pPr>
      <w:r w:rsidRPr="00BB6C13">
        <w:rPr>
          <w:lang w:eastAsia="en-GB"/>
        </w:rPr>
        <w:t>Keyboard inputs must follow WASD movement</w:t>
      </w:r>
    </w:p>
    <w:p w14:paraId="139E2F85" w14:textId="77777777" w:rsidR="00247411" w:rsidRPr="00247411" w:rsidRDefault="00BB6C13" w:rsidP="00BB6C13">
      <w:pPr>
        <w:pStyle w:val="ListParagraph"/>
        <w:numPr>
          <w:ilvl w:val="0"/>
          <w:numId w:val="7"/>
        </w:numPr>
        <w:rPr>
          <w:b/>
          <w:bCs/>
          <w:lang w:eastAsia="en-GB"/>
        </w:rPr>
      </w:pPr>
      <w:r w:rsidRPr="00BB6C13">
        <w:rPr>
          <w:lang w:eastAsia="en-GB"/>
        </w:rPr>
        <w:t>Mouse input only requires left click for attacking/menu select</w:t>
      </w:r>
    </w:p>
    <w:p w14:paraId="3F6AE0F4" w14:textId="77777777" w:rsidR="00247411" w:rsidRPr="00247411" w:rsidRDefault="00BB6C13" w:rsidP="00BB6C13">
      <w:pPr>
        <w:pStyle w:val="ListParagraph"/>
        <w:numPr>
          <w:ilvl w:val="0"/>
          <w:numId w:val="7"/>
        </w:numPr>
        <w:rPr>
          <w:b/>
          <w:bCs/>
          <w:lang w:eastAsia="en-GB"/>
        </w:rPr>
      </w:pPr>
      <w:r w:rsidRPr="00BB6C13">
        <w:rPr>
          <w:lang w:eastAsia="en-GB"/>
        </w:rPr>
        <w:t>No control of what kind of keyboard, mouse or speaker is used</w:t>
      </w:r>
    </w:p>
    <w:p w14:paraId="0587B078" w14:textId="77777777" w:rsidR="00247411" w:rsidRPr="00247411" w:rsidRDefault="00BB6C13" w:rsidP="00BB6C13">
      <w:pPr>
        <w:pStyle w:val="ListParagraph"/>
        <w:numPr>
          <w:ilvl w:val="0"/>
          <w:numId w:val="7"/>
        </w:numPr>
        <w:rPr>
          <w:b/>
          <w:bCs/>
          <w:lang w:eastAsia="en-GB"/>
        </w:rPr>
      </w:pPr>
      <w:r w:rsidRPr="00BB6C13">
        <w:rPr>
          <w:lang w:eastAsia="en-GB"/>
        </w:rPr>
        <w:t>Support for different Operating Systems (Mac, Linux, Windows, etc)</w:t>
      </w:r>
    </w:p>
    <w:p w14:paraId="6C7C2BFC" w14:textId="77777777" w:rsidR="00247411" w:rsidRPr="00247411" w:rsidRDefault="00BB6C13" w:rsidP="00BB6C13">
      <w:pPr>
        <w:pStyle w:val="ListParagraph"/>
        <w:numPr>
          <w:ilvl w:val="0"/>
          <w:numId w:val="7"/>
        </w:numPr>
        <w:rPr>
          <w:b/>
          <w:bCs/>
          <w:lang w:eastAsia="en-GB"/>
        </w:rPr>
      </w:pPr>
      <w:r w:rsidRPr="00BB6C13">
        <w:rPr>
          <w:lang w:eastAsia="en-GB"/>
        </w:rPr>
        <w:t>Support for x32 or x64 bit Operating Systems</w:t>
      </w:r>
    </w:p>
    <w:p w14:paraId="14C8AB6E" w14:textId="0FE6B03B" w:rsidR="00247411" w:rsidRPr="00247411" w:rsidRDefault="00C35673" w:rsidP="00BB6C13">
      <w:pPr>
        <w:pStyle w:val="ListParagraph"/>
        <w:numPr>
          <w:ilvl w:val="0"/>
          <w:numId w:val="7"/>
        </w:numPr>
        <w:rPr>
          <w:b/>
          <w:bCs/>
          <w:lang w:eastAsia="en-GB"/>
        </w:rPr>
      </w:pPr>
      <w:r w:rsidRPr="00BB6C13">
        <w:rPr>
          <w:lang w:eastAsia="en-GB"/>
        </w:rPr>
        <w:t>Colour-blind</w:t>
      </w:r>
      <w:r w:rsidR="00BB6C13" w:rsidRPr="00BB6C13">
        <w:rPr>
          <w:lang w:eastAsia="en-GB"/>
        </w:rPr>
        <w:t xml:space="preserve"> support for different colours in UI and other graphics</w:t>
      </w:r>
    </w:p>
    <w:p w14:paraId="7738BD7C" w14:textId="5B9ECF41" w:rsidR="00BB6C13" w:rsidRPr="00247411" w:rsidRDefault="00BB6C13" w:rsidP="00BB6C13">
      <w:pPr>
        <w:pStyle w:val="ListParagraph"/>
        <w:numPr>
          <w:ilvl w:val="0"/>
          <w:numId w:val="7"/>
        </w:numPr>
        <w:rPr>
          <w:b/>
          <w:bCs/>
          <w:lang w:eastAsia="en-GB"/>
        </w:rPr>
      </w:pPr>
      <w:r w:rsidRPr="00BB6C13">
        <w:rPr>
          <w:lang w:eastAsia="en-GB"/>
        </w:rPr>
        <w:t xml:space="preserve">Gore </w:t>
      </w:r>
      <w:proofErr w:type="gramStart"/>
      <w:r w:rsidR="00C35673" w:rsidRPr="00BB6C13">
        <w:rPr>
          <w:lang w:eastAsia="en-GB"/>
        </w:rPr>
        <w:t>disabl</w:t>
      </w:r>
      <w:r w:rsidR="00C35673">
        <w:rPr>
          <w:lang w:eastAsia="en-GB"/>
        </w:rPr>
        <w:t>e</w:t>
      </w:r>
      <w:proofErr w:type="gramEnd"/>
      <w:r w:rsidRPr="00BB6C13">
        <w:rPr>
          <w:lang w:eastAsia="en-GB"/>
        </w:rPr>
        <w:t xml:space="preserve"> for censorship</w:t>
      </w:r>
    </w:p>
    <w:p w14:paraId="4ED5CCEB" w14:textId="77777777" w:rsidR="00D07AE3" w:rsidRDefault="00D07AE3" w:rsidP="00B04460"/>
    <w:p w14:paraId="7B2345B5" w14:textId="7AA62C27" w:rsidR="00807ADB" w:rsidRDefault="00807ADB" w:rsidP="00807ADB">
      <w:pPr>
        <w:pStyle w:val="Heading2"/>
      </w:pPr>
      <w:bookmarkStart w:id="7" w:name="_Toc76836186"/>
      <w:r>
        <w:t>Issues relevant to a proposed solution</w:t>
      </w:r>
      <w:bookmarkEnd w:id="7"/>
    </w:p>
    <w:p w14:paraId="53F8D98A" w14:textId="26976B81" w:rsidR="00566925" w:rsidRPr="00566925" w:rsidRDefault="00566925" w:rsidP="00566925">
      <w:pPr>
        <w:pStyle w:val="Heading3"/>
      </w:pPr>
      <w:bookmarkStart w:id="8" w:name="_Toc76836187"/>
      <w:r>
        <w:t>Can existing solutions be used?</w:t>
      </w:r>
      <w:bookmarkEnd w:id="8"/>
    </w:p>
    <w:p w14:paraId="04720792" w14:textId="52EE699E" w:rsidR="00FC78A9" w:rsidRDefault="00650F22" w:rsidP="00FC78A9">
      <w:r>
        <w:t xml:space="preserve">It is possible to </w:t>
      </w:r>
      <w:r w:rsidR="003336DA">
        <w:t xml:space="preserve">use existing solutions </w:t>
      </w:r>
      <w:r w:rsidR="00D97AB2">
        <w:t xml:space="preserve">within the project, as many ideas that exist commonly take inspiration and concepts from </w:t>
      </w:r>
      <w:r w:rsidR="00B93AF5">
        <w:t>solutions that have already come before it. This is relevant to my project as my game idea already exists as a solution in the game “Castle Crashers</w:t>
      </w:r>
      <w:r w:rsidR="007E1B98">
        <w:t xml:space="preserve">”. However, </w:t>
      </w:r>
      <w:r w:rsidR="00CC31ED">
        <w:t xml:space="preserve">there are many issues to </w:t>
      </w:r>
      <w:r w:rsidR="00E47960">
        <w:t xml:space="preserve">be considered when thinking of the social and ethical </w:t>
      </w:r>
      <w:r w:rsidR="007A1DFD">
        <w:t>issues</w:t>
      </w:r>
      <w:r w:rsidR="00B029B8">
        <w:t>.</w:t>
      </w:r>
    </w:p>
    <w:p w14:paraId="157974B0" w14:textId="188FC59B" w:rsidR="00656702" w:rsidRDefault="00AA57FE" w:rsidP="00B029B8">
      <w:r>
        <w:t>Copyright-law is an important consideration</w:t>
      </w:r>
      <w:r w:rsidR="007A1DFD">
        <w:t xml:space="preserve">. Existing solutions must </w:t>
      </w:r>
      <w:r w:rsidR="008875E2">
        <w:t>be eit</w:t>
      </w:r>
      <w:r w:rsidR="003E6189">
        <w:t xml:space="preserve">her open source or public domain, which eliminates the risk of copyright. And existing solutions cannot simply be copied fully, and the code must be altered </w:t>
      </w:r>
      <w:r w:rsidR="00656702">
        <w:t>to avoid plagiarism.</w:t>
      </w:r>
      <w:r w:rsidR="00B029B8">
        <w:t xml:space="preserve"> Code may sometimes be open to all, but it may not be obviously clear whether </w:t>
      </w:r>
      <w:r w:rsidR="00C02BD4">
        <w:t xml:space="preserve">the code is covered by copyright laws, so contacting the developer of the code to clarify is always the safest option to take. </w:t>
      </w:r>
    </w:p>
    <w:p w14:paraId="5E9C8168" w14:textId="5B055BC0" w:rsidR="00655ACC" w:rsidRDefault="00655ACC" w:rsidP="00B029B8">
      <w:r>
        <w:t xml:space="preserve">However, looking at the </w:t>
      </w:r>
      <w:r w:rsidR="00D44CD5">
        <w:t>assignment’s</w:t>
      </w:r>
      <w:r>
        <w:t xml:space="preserve"> description for the </w:t>
      </w:r>
      <w:r w:rsidR="00701521">
        <w:t>game’s</w:t>
      </w:r>
      <w:r>
        <w:t xml:space="preserve"> </w:t>
      </w:r>
      <w:proofErr w:type="gramStart"/>
      <w:r w:rsidR="00714795">
        <w:t>development</w:t>
      </w:r>
      <w:r w:rsidR="00A06426">
        <w:t xml:space="preserve"> :</w:t>
      </w:r>
      <w:proofErr w:type="gramEnd"/>
    </w:p>
    <w:p w14:paraId="7F6BEDA0" w14:textId="0FEC8F6D" w:rsidR="00BD5100" w:rsidRDefault="00BD5100" w:rsidP="00BD5100">
      <w:pPr>
        <w:pStyle w:val="ListParagraph"/>
        <w:numPr>
          <w:ilvl w:val="0"/>
          <w:numId w:val="7"/>
        </w:numPr>
      </w:pPr>
      <w:r>
        <w:t>Design and develop a Software project from an idea to a fully implemented software program.</w:t>
      </w:r>
    </w:p>
    <w:p w14:paraId="1CC5F027" w14:textId="6C2AB3C9" w:rsidR="00BD5100" w:rsidRDefault="00BD5100" w:rsidP="00BD5100">
      <w:pPr>
        <w:pStyle w:val="ListParagraph"/>
        <w:numPr>
          <w:ilvl w:val="0"/>
          <w:numId w:val="7"/>
        </w:numPr>
      </w:pPr>
      <w:r>
        <w:t>Document your development process following the Software Development Cycle proscribed by the syllabus.</w:t>
      </w:r>
    </w:p>
    <w:p w14:paraId="3D401656" w14:textId="77777777" w:rsidR="00BD5100" w:rsidRDefault="00BD5100" w:rsidP="00BD5100">
      <w:pPr>
        <w:pStyle w:val="ListParagraph"/>
        <w:numPr>
          <w:ilvl w:val="0"/>
          <w:numId w:val="7"/>
        </w:numPr>
      </w:pPr>
      <w:r>
        <w:t>Follow OOP principles in your implementation</w:t>
      </w:r>
    </w:p>
    <w:p w14:paraId="3F8B722B" w14:textId="09A0F936" w:rsidR="00655ACC" w:rsidRDefault="00D44CD5" w:rsidP="00BD5100">
      <w:r>
        <w:lastRenderedPageBreak/>
        <w:t xml:space="preserve">It reveals that the </w:t>
      </w:r>
      <w:r w:rsidR="00AE6E94">
        <w:t xml:space="preserve">code created by me must be completely original. Simply copying code from other solutions will not be enough to meet the requirements for this assignment, so </w:t>
      </w:r>
      <w:r w:rsidR="00630A2F">
        <w:t xml:space="preserve">existing solutions must simply be used as inspiration or as a </w:t>
      </w:r>
      <w:r w:rsidR="00714795">
        <w:t>steppingstone</w:t>
      </w:r>
      <w:r w:rsidR="00630A2F">
        <w:t xml:space="preserve"> or scaffold in showing how to build your code, with the rest of the work being done by yourself.</w:t>
      </w:r>
    </w:p>
    <w:p w14:paraId="5E59D437" w14:textId="77777777" w:rsidR="00D03617" w:rsidRDefault="00D03617">
      <w:pPr>
        <w:rPr>
          <w:rFonts w:eastAsiaTheme="majorEastAsia" w:cstheme="majorBidi"/>
          <w:b/>
          <w:i/>
          <w:color w:val="000000" w:themeColor="text1"/>
          <w:sz w:val="24"/>
          <w:szCs w:val="24"/>
        </w:rPr>
      </w:pPr>
      <w:r>
        <w:br w:type="page"/>
      </w:r>
    </w:p>
    <w:p w14:paraId="233C015D" w14:textId="29D825C0" w:rsidR="00566925" w:rsidRPr="00566925" w:rsidRDefault="00E87CD1" w:rsidP="00566925">
      <w:pPr>
        <w:pStyle w:val="Heading3"/>
      </w:pPr>
      <w:bookmarkStart w:id="9" w:name="_Toc76836188"/>
      <w:r>
        <w:lastRenderedPageBreak/>
        <w:t>Comparable existing solutions</w:t>
      </w:r>
      <w:bookmarkEnd w:id="9"/>
    </w:p>
    <w:p w14:paraId="5C1799CF" w14:textId="2A449A0C" w:rsidR="000F747F" w:rsidRDefault="00E87CD1" w:rsidP="00BD5100">
      <w:r>
        <w:t>There are many existing solutions which can be found within the genre of hack and slash games</w:t>
      </w:r>
      <w:r w:rsidR="008F5F55">
        <w:t xml:space="preserve">. Games like </w:t>
      </w:r>
      <w:proofErr w:type="spellStart"/>
      <w:r w:rsidR="001E10DE" w:rsidRPr="000F747F">
        <w:rPr>
          <w:b/>
          <w:bCs/>
        </w:rPr>
        <w:t>Rayman</w:t>
      </w:r>
      <w:proofErr w:type="spellEnd"/>
      <w:r w:rsidR="001E10DE" w:rsidRPr="000F747F">
        <w:rPr>
          <w:b/>
          <w:bCs/>
        </w:rPr>
        <w:t xml:space="preserve"> Legends</w:t>
      </w:r>
      <w:r w:rsidR="001E10DE">
        <w:t xml:space="preserve"> and </w:t>
      </w:r>
      <w:proofErr w:type="spellStart"/>
      <w:r w:rsidR="001E10DE" w:rsidRPr="000F747F">
        <w:rPr>
          <w:b/>
          <w:bCs/>
        </w:rPr>
        <w:t>Towerfall</w:t>
      </w:r>
      <w:proofErr w:type="spellEnd"/>
      <w:r w:rsidR="001E10DE" w:rsidRPr="000F747F">
        <w:rPr>
          <w:b/>
          <w:bCs/>
        </w:rPr>
        <w:t xml:space="preserve"> Ascension</w:t>
      </w:r>
      <w:r w:rsidR="001E10DE">
        <w:t xml:space="preserve"> are other games within the genre </w:t>
      </w:r>
      <w:r w:rsidR="000F747F">
        <w:t xml:space="preserve">shared by </w:t>
      </w:r>
      <w:r w:rsidR="000F747F" w:rsidRPr="000F747F">
        <w:rPr>
          <w:b/>
          <w:bCs/>
        </w:rPr>
        <w:t>Castle Crashers</w:t>
      </w:r>
      <w:r w:rsidR="000F747F">
        <w:t xml:space="preserve"> </w:t>
      </w:r>
      <w:r w:rsidR="001E10DE">
        <w:t xml:space="preserve">which both share ideas and concepts, </w:t>
      </w:r>
      <w:r w:rsidR="000F747F">
        <w:t>and their own unique ones.</w:t>
      </w:r>
    </w:p>
    <w:p w14:paraId="24D68D56" w14:textId="4D9E8455" w:rsidR="00013C59" w:rsidRPr="00013C59" w:rsidRDefault="00013C59" w:rsidP="00BD5100">
      <w:pPr>
        <w:rPr>
          <w:b/>
          <w:bCs/>
        </w:rPr>
      </w:pPr>
      <w:proofErr w:type="spellStart"/>
      <w:r>
        <w:rPr>
          <w:b/>
          <w:bCs/>
        </w:rPr>
        <w:t>Rayman</w:t>
      </w:r>
      <w:proofErr w:type="spellEnd"/>
      <w:r>
        <w:rPr>
          <w:b/>
          <w:bCs/>
        </w:rPr>
        <w:t xml:space="preserve"> Legends</w:t>
      </w:r>
    </w:p>
    <w:p w14:paraId="15BD5971" w14:textId="1E2BC838" w:rsidR="003D61EF" w:rsidRDefault="004D4F39" w:rsidP="00BD5100">
      <w:r w:rsidRPr="00553164">
        <w:rPr>
          <w:rFonts w:eastAsia="Times New Roman" w:cs="Times New Roman"/>
          <w:noProof/>
          <w:sz w:val="24"/>
          <w:szCs w:val="24"/>
          <w:lang w:eastAsia="en-GB"/>
        </w:rPr>
        <w:drawing>
          <wp:anchor distT="0" distB="0" distL="114300" distR="114300" simplePos="0" relativeHeight="251658243" behindDoc="0" locked="0" layoutInCell="1" allowOverlap="1" wp14:anchorId="0149E44A" wp14:editId="55160E5A">
            <wp:simplePos x="0" y="0"/>
            <wp:positionH relativeFrom="column">
              <wp:posOffset>3275184</wp:posOffset>
            </wp:positionH>
            <wp:positionV relativeFrom="paragraph">
              <wp:posOffset>0</wp:posOffset>
            </wp:positionV>
            <wp:extent cx="2622550" cy="1474470"/>
            <wp:effectExtent l="0" t="0" r="6350" b="0"/>
            <wp:wrapSquare wrapText="bothSides"/>
            <wp:docPr id="1" name="Picture 1" descr="Deconstructing a Musical Level in Rayman Legends | by Alex Gleich (WE  AUDIO) | Game Audio Lookou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nstructing a Musical Level in Rayman Legends | by Alex Gleich (WE  AUDIO) | Game Audio Lookout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550" cy="1474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D61EF">
        <w:t>Ray</w:t>
      </w:r>
      <w:r w:rsidR="00407B23">
        <w:t>man</w:t>
      </w:r>
      <w:proofErr w:type="spellEnd"/>
      <w:r w:rsidR="00407B23">
        <w:t xml:space="preserve"> Legends is a 2D side scrolle</w:t>
      </w:r>
      <w:r w:rsidR="00C72AC4">
        <w:t>r made by Ubisoft.</w:t>
      </w:r>
      <w:r w:rsidR="00C52B37">
        <w:t xml:space="preserve"> It has fluid movement and platforming which ties well with the games </w:t>
      </w:r>
      <w:proofErr w:type="gramStart"/>
      <w:r w:rsidR="00C52B37">
        <w:t>fairly simple</w:t>
      </w:r>
      <w:proofErr w:type="gramEnd"/>
      <w:r w:rsidR="00C52B37">
        <w:t xml:space="preserve"> combat mechanics. It has 3 playable characters, co-op, </w:t>
      </w:r>
      <w:r w:rsidR="00C816D0">
        <w:t>and</w:t>
      </w:r>
      <w:r w:rsidR="000F75B0">
        <w:t xml:space="preserve"> 6</w:t>
      </w:r>
      <w:r w:rsidR="00C816D0">
        <w:t xml:space="preserve"> </w:t>
      </w:r>
      <w:r w:rsidR="000F75B0">
        <w:t>s</w:t>
      </w:r>
      <w:r w:rsidR="00C816D0">
        <w:t xml:space="preserve">tages, being a direct sequel to the game </w:t>
      </w:r>
      <w:proofErr w:type="spellStart"/>
      <w:r w:rsidR="00C816D0">
        <w:t>Rayman</w:t>
      </w:r>
      <w:proofErr w:type="spellEnd"/>
      <w:r w:rsidR="00C816D0">
        <w:t xml:space="preserve"> Origins,</w:t>
      </w:r>
      <w:r w:rsidR="000F75B0">
        <w:t xml:space="preserve"> it follows the adventure of </w:t>
      </w:r>
      <w:proofErr w:type="spellStart"/>
      <w:r w:rsidR="000F75B0">
        <w:t>Rayman</w:t>
      </w:r>
      <w:proofErr w:type="spellEnd"/>
      <w:r w:rsidR="000F75B0">
        <w:t xml:space="preserve"> and friends</w:t>
      </w:r>
      <w:r w:rsidR="00165FF2">
        <w:t>. The game has 2D graphics that are layered on top of each other which gives a 3D effect to the games graphics even though they are all drawn graphics</w:t>
      </w:r>
      <w:r w:rsidR="000651EC">
        <w:t xml:space="preserve">. </w:t>
      </w:r>
    </w:p>
    <w:p w14:paraId="7C8742B0" w14:textId="045F3DFB" w:rsidR="004D4F39" w:rsidRDefault="00285F4A" w:rsidP="004D4F39">
      <w:r>
        <w:t xml:space="preserve">It shares gameplay mechanics with Castle Crashers in that it keeps moving forward, with movement and combat, however Castle Crashers combat is more fleshed out, rather than focussing on platforming like </w:t>
      </w:r>
      <w:proofErr w:type="spellStart"/>
      <w:r>
        <w:t>Rayman</w:t>
      </w:r>
      <w:proofErr w:type="spellEnd"/>
      <w:r>
        <w:t xml:space="preserve"> Legends.</w:t>
      </w:r>
    </w:p>
    <w:p w14:paraId="62CEB160" w14:textId="22C0E3EE" w:rsidR="00013C59" w:rsidRPr="00013C59" w:rsidRDefault="00AA0D0C" w:rsidP="00423590">
      <w:pPr>
        <w:rPr>
          <w:b/>
          <w:bCs/>
        </w:rPr>
      </w:pPr>
      <w:r w:rsidRPr="00423590">
        <w:rPr>
          <w:rFonts w:eastAsia="Times New Roman" w:cs="Times New Roman"/>
          <w:noProof/>
          <w:sz w:val="24"/>
          <w:szCs w:val="24"/>
          <w:lang w:eastAsia="en-GB"/>
        </w:rPr>
        <w:drawing>
          <wp:anchor distT="0" distB="0" distL="114300" distR="114300" simplePos="0" relativeHeight="251658244" behindDoc="0" locked="0" layoutInCell="1" allowOverlap="1" wp14:anchorId="1F1D000F" wp14:editId="730320B7">
            <wp:simplePos x="0" y="0"/>
            <wp:positionH relativeFrom="column">
              <wp:posOffset>3184525</wp:posOffset>
            </wp:positionH>
            <wp:positionV relativeFrom="paragraph">
              <wp:posOffset>181170</wp:posOffset>
            </wp:positionV>
            <wp:extent cx="2624455" cy="1475105"/>
            <wp:effectExtent l="0" t="0" r="4445" b="0"/>
            <wp:wrapSquare wrapText="bothSides"/>
            <wp:docPr id="2" name="Picture 2" descr="TowerFall Ascension Gameplay (PC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Fall Ascension Gameplay (PC HD)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4455" cy="147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13C59">
        <w:rPr>
          <w:b/>
          <w:bCs/>
        </w:rPr>
        <w:t>Towerfall</w:t>
      </w:r>
      <w:proofErr w:type="spellEnd"/>
      <w:r w:rsidR="00013C59">
        <w:rPr>
          <w:b/>
          <w:bCs/>
        </w:rPr>
        <w:t xml:space="preserve"> Ascension</w:t>
      </w:r>
    </w:p>
    <w:p w14:paraId="7DC3187C" w14:textId="5EFE22C9" w:rsidR="00790849" w:rsidRDefault="004D4F39" w:rsidP="00423590">
      <w:proofErr w:type="spellStart"/>
      <w:r>
        <w:t>Towerfall</w:t>
      </w:r>
      <w:proofErr w:type="spellEnd"/>
      <w:r>
        <w:t xml:space="preserve"> Ascension is another 2</w:t>
      </w:r>
      <w:r w:rsidR="00A7565F">
        <w:t>D platform fighter, however the game is focussed on arenas or stages</w:t>
      </w:r>
      <w:r w:rsidR="00F1664C">
        <w:t xml:space="preserve"> rather than long moving levels. The fast combat and movement </w:t>
      </w:r>
      <w:r w:rsidR="00C75E2D">
        <w:t>are</w:t>
      </w:r>
      <w:r w:rsidR="00F1664C">
        <w:t xml:space="preserve"> used to </w:t>
      </w:r>
      <w:r w:rsidR="00C75E2D">
        <w:t xml:space="preserve">fight different kinds of enemies with different </w:t>
      </w:r>
      <w:r w:rsidR="00C705DE">
        <w:t>methods of attacking and evading the player.</w:t>
      </w:r>
      <w:r w:rsidR="007E0C0D">
        <w:t xml:space="preserve"> Rather than having </w:t>
      </w:r>
      <w:r w:rsidR="00423590">
        <w:t>2-dimensional</w:t>
      </w:r>
      <w:r w:rsidR="007E0C0D">
        <w:t xml:space="preserve"> attack patterns for the player, the player is allowed to attack in any direction </w:t>
      </w:r>
      <w:r w:rsidR="00AD40A5">
        <w:t>with a bow and arrow.</w:t>
      </w:r>
      <w:r w:rsidR="00423590" w:rsidRPr="00423590">
        <w:t xml:space="preserve"> </w:t>
      </w:r>
    </w:p>
    <w:p w14:paraId="3698068F" w14:textId="5658DB40" w:rsidR="00423590" w:rsidRPr="00AA0D0C" w:rsidRDefault="004D188C" w:rsidP="00423590">
      <w:r>
        <w:t xml:space="preserve">It features 4 player co-op </w:t>
      </w:r>
      <w:proofErr w:type="gramStart"/>
      <w:r>
        <w:t>multiplayer</w:t>
      </w:r>
      <w:proofErr w:type="gramEnd"/>
      <w:r>
        <w:t xml:space="preserve"> with different characters that change the visual style of the character and gameplay</w:t>
      </w:r>
      <w:r w:rsidR="00013C59">
        <w:t>. The gameplay is focussed on challenging levels rather than story, offering a hard mode for more seasoned players.</w:t>
      </w:r>
      <w:r w:rsidR="00790849">
        <w:t xml:space="preserve"> The gameplay is more unique compared to castle crashers, but in the same vein as the game Kung Fury : Streets of Rage, it has combat in still arenas where enemies continue to spawn to fight the player.</w:t>
      </w:r>
      <w:r w:rsidR="00423590" w:rsidRPr="00423590">
        <w:rPr>
          <w:rFonts w:eastAsia="Times New Roman" w:cs="Times New Roman"/>
          <w:sz w:val="24"/>
          <w:szCs w:val="24"/>
          <w:lang w:eastAsia="en-GB"/>
        </w:rPr>
        <w:fldChar w:fldCharType="begin"/>
      </w:r>
      <w:r w:rsidR="00423590" w:rsidRPr="00423590">
        <w:rPr>
          <w:rFonts w:eastAsia="Times New Roman" w:cs="Times New Roman"/>
          <w:sz w:val="24"/>
          <w:szCs w:val="24"/>
          <w:lang w:eastAsia="en-GB"/>
        </w:rPr>
        <w:instrText xml:space="preserve"> INCLUDEPICTURE "https://i.ytimg.com/vi/hVGHCs82EqQ/maxresdefault.jpg" \* MERGEFORMATINET </w:instrText>
      </w:r>
      <w:r w:rsidR="00423590" w:rsidRPr="00423590">
        <w:rPr>
          <w:rFonts w:eastAsia="Times New Roman" w:cs="Times New Roman"/>
          <w:sz w:val="24"/>
          <w:szCs w:val="24"/>
          <w:lang w:eastAsia="en-GB"/>
        </w:rPr>
        <w:fldChar w:fldCharType="end"/>
      </w:r>
    </w:p>
    <w:p w14:paraId="575491BB" w14:textId="499C1CCF" w:rsidR="00553164" w:rsidRDefault="00671E6C" w:rsidP="00BD5100">
      <w:r w:rsidRPr="009945AB">
        <w:rPr>
          <w:rFonts w:eastAsia="Times New Roman" w:cs="Times New Roman"/>
          <w:lang w:eastAsia="en-GB"/>
        </w:rPr>
        <w:t>While t</w:t>
      </w:r>
      <w:r w:rsidR="00013C59" w:rsidRPr="009945AB">
        <w:rPr>
          <w:rFonts w:eastAsia="Times New Roman" w:cs="Times New Roman"/>
          <w:lang w:eastAsia="en-GB"/>
        </w:rPr>
        <w:t>hese games share the genre of 2D combat a</w:t>
      </w:r>
      <w:r w:rsidR="00790849">
        <w:rPr>
          <w:rFonts w:eastAsia="Times New Roman" w:cs="Times New Roman"/>
          <w:lang w:eastAsia="en-GB"/>
        </w:rPr>
        <w:t xml:space="preserve">nd arena combat like Castle Crashers and Kung Fury, </w:t>
      </w:r>
      <w:r w:rsidR="004A1E3E" w:rsidRPr="009945AB">
        <w:rPr>
          <w:rFonts w:eastAsia="Times New Roman" w:cs="Times New Roman"/>
          <w:lang w:eastAsia="en-GB"/>
        </w:rPr>
        <w:t xml:space="preserve">they all give their own unique spin on the </w:t>
      </w:r>
      <w:r w:rsidRPr="009945AB">
        <w:rPr>
          <w:rFonts w:eastAsia="Times New Roman" w:cs="Times New Roman"/>
          <w:lang w:eastAsia="en-GB"/>
        </w:rPr>
        <w:t>genre wit</w:t>
      </w:r>
      <w:r w:rsidR="00104734" w:rsidRPr="009945AB">
        <w:rPr>
          <w:rFonts w:eastAsia="Times New Roman" w:cs="Times New Roman"/>
          <w:lang w:eastAsia="en-GB"/>
        </w:rPr>
        <w:t xml:space="preserve">h their own gameplay styles and schemes. </w:t>
      </w:r>
      <w:r w:rsidR="00F81291" w:rsidRPr="009945AB">
        <w:rPr>
          <w:rFonts w:eastAsia="Times New Roman" w:cs="Times New Roman"/>
          <w:lang w:eastAsia="en-GB"/>
        </w:rPr>
        <w:t xml:space="preserve">Although they are all great games, my vision for my game shares more similarities to </w:t>
      </w:r>
      <w:r w:rsidR="00227596" w:rsidRPr="009945AB">
        <w:rPr>
          <w:rFonts w:eastAsia="Times New Roman" w:cs="Times New Roman"/>
          <w:lang w:eastAsia="en-GB"/>
        </w:rPr>
        <w:t xml:space="preserve">the game Castle Crashers, however both </w:t>
      </w:r>
      <w:proofErr w:type="spellStart"/>
      <w:r w:rsidR="00227596" w:rsidRPr="009945AB">
        <w:rPr>
          <w:rFonts w:eastAsia="Times New Roman" w:cs="Times New Roman"/>
          <w:lang w:eastAsia="en-GB"/>
        </w:rPr>
        <w:t>Rayman</w:t>
      </w:r>
      <w:proofErr w:type="spellEnd"/>
      <w:r w:rsidR="00227596" w:rsidRPr="009945AB">
        <w:rPr>
          <w:rFonts w:eastAsia="Times New Roman" w:cs="Times New Roman"/>
          <w:lang w:eastAsia="en-GB"/>
        </w:rPr>
        <w:t xml:space="preserve"> Legends and </w:t>
      </w:r>
      <w:proofErr w:type="spellStart"/>
      <w:r w:rsidR="00227596" w:rsidRPr="009945AB">
        <w:rPr>
          <w:rFonts w:eastAsia="Times New Roman" w:cs="Times New Roman"/>
          <w:lang w:eastAsia="en-GB"/>
        </w:rPr>
        <w:t>Towerfall</w:t>
      </w:r>
      <w:proofErr w:type="spellEnd"/>
      <w:r w:rsidR="00227596" w:rsidRPr="009945AB">
        <w:rPr>
          <w:rFonts w:eastAsia="Times New Roman" w:cs="Times New Roman"/>
          <w:lang w:eastAsia="en-GB"/>
        </w:rPr>
        <w:t xml:space="preserve"> Ascension offer their own unique concepts which I can take </w:t>
      </w:r>
      <w:r w:rsidR="001012B2" w:rsidRPr="009945AB">
        <w:rPr>
          <w:rFonts w:eastAsia="Times New Roman" w:cs="Times New Roman"/>
          <w:lang w:eastAsia="en-GB"/>
        </w:rPr>
        <w:t>inspiration from and combine with my own idea.</w:t>
      </w:r>
      <w:r w:rsidR="00553164" w:rsidRPr="009945AB">
        <w:rPr>
          <w:rFonts w:eastAsia="Times New Roman" w:cs="Times New Roman"/>
          <w:lang w:eastAsia="en-GB"/>
        </w:rPr>
        <w:fldChar w:fldCharType="begin"/>
      </w:r>
      <w:r w:rsidR="00553164" w:rsidRPr="009945AB">
        <w:rPr>
          <w:rFonts w:eastAsia="Times New Roman" w:cs="Times New Roman"/>
          <w:lang w:eastAsia="en-GB"/>
        </w:rPr>
        <w:instrText xml:space="preserve"> INCLUDEPICTURE "https://miro.medium.com/max/3840/1*uF0RsRvGynzy7p40fEvGIw.jpeg" \* MERGEFORMATINET </w:instrText>
      </w:r>
      <w:r w:rsidR="00553164" w:rsidRPr="009945AB">
        <w:rPr>
          <w:rFonts w:eastAsia="Times New Roman" w:cs="Times New Roman"/>
          <w:lang w:eastAsia="en-GB"/>
        </w:rPr>
        <w:fldChar w:fldCharType="end"/>
      </w:r>
    </w:p>
    <w:p w14:paraId="28E8AF52" w14:textId="77777777" w:rsidR="00D03617" w:rsidRDefault="00D03617">
      <w:pPr>
        <w:rPr>
          <w:rFonts w:eastAsiaTheme="majorEastAsia" w:cstheme="majorBidi"/>
          <w:b/>
          <w:i/>
          <w:color w:val="000000" w:themeColor="text1"/>
          <w:sz w:val="24"/>
          <w:szCs w:val="24"/>
        </w:rPr>
      </w:pPr>
      <w:r>
        <w:br w:type="page"/>
      </w:r>
    </w:p>
    <w:p w14:paraId="13363801" w14:textId="372F33F2" w:rsidR="00D07AE3" w:rsidRDefault="00D07AE3" w:rsidP="00E54692">
      <w:pPr>
        <w:pStyle w:val="Heading3"/>
      </w:pPr>
      <w:bookmarkStart w:id="10" w:name="_Toc76836189"/>
      <w:r>
        <w:lastRenderedPageBreak/>
        <w:t>Determine existing solutions</w:t>
      </w:r>
      <w:bookmarkEnd w:id="10"/>
    </w:p>
    <w:p w14:paraId="70BB2812" w14:textId="0476E2DF" w:rsidR="00081790" w:rsidRPr="00081790" w:rsidRDefault="00081790" w:rsidP="00081790">
      <w:r>
        <w:br/>
        <w:t xml:space="preserve">The following are existing solutions that are </w:t>
      </w:r>
      <w:r w:rsidR="00714795">
        <w:t>relevant to the concepts in my project.</w:t>
      </w:r>
    </w:p>
    <w:tbl>
      <w:tblPr>
        <w:tblStyle w:val="TableGrid"/>
        <w:tblW w:w="0" w:type="auto"/>
        <w:tblLook w:val="04A0" w:firstRow="1" w:lastRow="0" w:firstColumn="1" w:lastColumn="0" w:noHBand="0" w:noVBand="1"/>
      </w:tblPr>
      <w:tblGrid>
        <w:gridCol w:w="2346"/>
        <w:gridCol w:w="6670"/>
      </w:tblGrid>
      <w:tr w:rsidR="00AF6082" w14:paraId="6A943A73" w14:textId="77777777" w:rsidTr="001F632C">
        <w:tc>
          <w:tcPr>
            <w:tcW w:w="2405" w:type="dxa"/>
          </w:tcPr>
          <w:p w14:paraId="73171C0B" w14:textId="55B503C8" w:rsidR="00AF6082" w:rsidRPr="00AF6082" w:rsidRDefault="00AF6082" w:rsidP="00AF6082">
            <w:pPr>
              <w:rPr>
                <w:b/>
                <w:bCs/>
              </w:rPr>
            </w:pPr>
            <w:r>
              <w:rPr>
                <w:b/>
                <w:bCs/>
              </w:rPr>
              <w:t>Title</w:t>
            </w:r>
          </w:p>
        </w:tc>
        <w:tc>
          <w:tcPr>
            <w:tcW w:w="6611" w:type="dxa"/>
          </w:tcPr>
          <w:p w14:paraId="589BC2FD" w14:textId="48EC872E" w:rsidR="00AF6082" w:rsidRPr="004E6298" w:rsidRDefault="001F632C" w:rsidP="00AF6082">
            <w:pPr>
              <w:rPr>
                <w:b/>
                <w:bCs/>
              </w:rPr>
            </w:pPr>
            <w:proofErr w:type="spellStart"/>
            <w:r w:rsidRPr="004E6298">
              <w:rPr>
                <w:b/>
                <w:bCs/>
              </w:rPr>
              <w:t>Brackeys</w:t>
            </w:r>
            <w:proofErr w:type="spellEnd"/>
          </w:p>
        </w:tc>
      </w:tr>
      <w:tr w:rsidR="00AF6082" w14:paraId="0F72A76F" w14:textId="77777777" w:rsidTr="001F632C">
        <w:tc>
          <w:tcPr>
            <w:tcW w:w="2405" w:type="dxa"/>
          </w:tcPr>
          <w:p w14:paraId="5393461C" w14:textId="66BD51BC" w:rsidR="00AF6082" w:rsidRPr="00AF6082" w:rsidRDefault="00AF6082" w:rsidP="00AF6082">
            <w:pPr>
              <w:rPr>
                <w:b/>
                <w:bCs/>
              </w:rPr>
            </w:pPr>
            <w:r>
              <w:rPr>
                <w:b/>
                <w:bCs/>
              </w:rPr>
              <w:t>Link</w:t>
            </w:r>
          </w:p>
        </w:tc>
        <w:tc>
          <w:tcPr>
            <w:tcW w:w="6611" w:type="dxa"/>
          </w:tcPr>
          <w:p w14:paraId="53F5956F" w14:textId="418C1F06" w:rsidR="00AF6082" w:rsidRPr="004E6298" w:rsidRDefault="001F632C" w:rsidP="00AF6082">
            <w:pPr>
              <w:rPr>
                <w:b/>
                <w:bCs/>
              </w:rPr>
            </w:pPr>
            <w:r w:rsidRPr="004E6298">
              <w:rPr>
                <w:b/>
                <w:bCs/>
              </w:rPr>
              <w:t>https://www.youtube.com/channel/UCYbK_tjZ2OrIZFBvU6CCMiA</w:t>
            </w:r>
          </w:p>
        </w:tc>
      </w:tr>
      <w:tr w:rsidR="00AF6082" w14:paraId="73A80932" w14:textId="77777777" w:rsidTr="001F632C">
        <w:tc>
          <w:tcPr>
            <w:tcW w:w="2405" w:type="dxa"/>
          </w:tcPr>
          <w:p w14:paraId="3C8DF436" w14:textId="473FB170" w:rsidR="00AF6082" w:rsidRPr="00AF6082" w:rsidRDefault="00AF6082" w:rsidP="00AF6082">
            <w:pPr>
              <w:rPr>
                <w:b/>
                <w:bCs/>
              </w:rPr>
            </w:pPr>
            <w:r>
              <w:rPr>
                <w:b/>
                <w:bCs/>
              </w:rPr>
              <w:t>Description</w:t>
            </w:r>
          </w:p>
        </w:tc>
        <w:tc>
          <w:tcPr>
            <w:tcW w:w="6611" w:type="dxa"/>
          </w:tcPr>
          <w:p w14:paraId="2CDE9FDF" w14:textId="32C9B1D8" w:rsidR="00AF6082" w:rsidRDefault="001F632C" w:rsidP="00AF6082">
            <w:r>
              <w:t>Channel focussing on concepts of game design, coding design and Unity C# game development tutorials. His tutorials range from basic game mechanics coding to niche tutorials like specific game engine graphics effects and game mechanics. His videos also talk about game design discussion which can help in locking down the important game mechanics that should be focussed on.</w:t>
            </w:r>
          </w:p>
        </w:tc>
      </w:tr>
      <w:tr w:rsidR="00AF6082" w14:paraId="4AA35682" w14:textId="77777777" w:rsidTr="00205166">
        <w:trPr>
          <w:trHeight w:val="816"/>
        </w:trPr>
        <w:tc>
          <w:tcPr>
            <w:tcW w:w="2405" w:type="dxa"/>
          </w:tcPr>
          <w:p w14:paraId="1075C58B" w14:textId="45991162" w:rsidR="00AF6082" w:rsidRPr="001F632C" w:rsidRDefault="001F632C" w:rsidP="00AF6082">
            <w:pPr>
              <w:rPr>
                <w:b/>
                <w:bCs/>
              </w:rPr>
            </w:pPr>
            <w:r>
              <w:rPr>
                <w:b/>
                <w:bCs/>
              </w:rPr>
              <w:t>Social and Ethical Consideration</w:t>
            </w:r>
            <w:r w:rsidR="00CE2299">
              <w:rPr>
                <w:b/>
                <w:bCs/>
              </w:rPr>
              <w:t>s</w:t>
            </w:r>
          </w:p>
        </w:tc>
        <w:tc>
          <w:tcPr>
            <w:tcW w:w="6611" w:type="dxa"/>
          </w:tcPr>
          <w:p w14:paraId="03AA75FE" w14:textId="7CAD3364" w:rsidR="00AF6082" w:rsidRDefault="00205166" w:rsidP="00AF6082">
            <w:r>
              <w:t xml:space="preserve">Ethical Considerations – Following a tutorial on his channel may most likely lead you to copying parts, or even most of his code. Although it works, or may fit into your own code, you must still consider whether taking this code is not stealing as it could be his intellectual property. However, in the description of </w:t>
            </w:r>
            <w:proofErr w:type="gramStart"/>
            <w:r>
              <w:t>all of</w:t>
            </w:r>
            <w:proofErr w:type="gramEnd"/>
            <w:r>
              <w:t xml:space="preserve"> his videos, he states </w:t>
            </w:r>
            <w:r>
              <w:rPr>
                <w:b/>
                <w:bCs/>
              </w:rPr>
              <w:t>“</w:t>
            </w:r>
            <w:r w:rsidR="00970A3E">
              <w:rPr>
                <w:b/>
                <w:bCs/>
              </w:rPr>
              <w:t xml:space="preserve">All content by </w:t>
            </w:r>
            <w:proofErr w:type="spellStart"/>
            <w:r w:rsidR="00970A3E">
              <w:rPr>
                <w:b/>
                <w:bCs/>
              </w:rPr>
              <w:t>Brackeys</w:t>
            </w:r>
            <w:proofErr w:type="spellEnd"/>
            <w:r w:rsidR="00970A3E">
              <w:rPr>
                <w:b/>
                <w:bCs/>
              </w:rPr>
              <w:t xml:space="preserve"> is 100% free. We believe that education should be available for everyone.”</w:t>
            </w:r>
            <w:r w:rsidR="00970A3E">
              <w:t xml:space="preserve">. This allows students like me to use code </w:t>
            </w:r>
            <w:r w:rsidR="00956633">
              <w:t>that is</w:t>
            </w:r>
            <w:r w:rsidR="00970A3E">
              <w:t xml:space="preserve"> the same as the tutorial with no worry.</w:t>
            </w:r>
          </w:p>
          <w:p w14:paraId="53E4E568" w14:textId="77777777" w:rsidR="00970A3E" w:rsidRDefault="00970A3E" w:rsidP="00AF6082"/>
          <w:p w14:paraId="11281B13" w14:textId="0109112F" w:rsidR="00970A3E" w:rsidRPr="00970A3E" w:rsidRDefault="006060FA" w:rsidP="006060FA">
            <w:r>
              <w:t xml:space="preserve">Social Considerations - Due to the nature of the solution being tutorials, code that may impede on social boundaries can choose to not be added to your own code. </w:t>
            </w:r>
            <w:r w:rsidR="00B9719E">
              <w:t xml:space="preserve">However, due to the tutorials being made for a broad audience, it may not include benefits or help for minorities like people with disabilities. </w:t>
            </w:r>
          </w:p>
        </w:tc>
      </w:tr>
      <w:tr w:rsidR="00AF6082" w14:paraId="71546F50" w14:textId="77777777" w:rsidTr="001F632C">
        <w:tc>
          <w:tcPr>
            <w:tcW w:w="2405" w:type="dxa"/>
          </w:tcPr>
          <w:p w14:paraId="773A9250" w14:textId="03347101" w:rsidR="00AF6082" w:rsidRPr="001F632C" w:rsidRDefault="001F632C" w:rsidP="00AF6082">
            <w:pPr>
              <w:rPr>
                <w:b/>
                <w:bCs/>
              </w:rPr>
            </w:pPr>
            <w:r>
              <w:rPr>
                <w:b/>
                <w:bCs/>
              </w:rPr>
              <w:t>Customisation Options for existing solutions</w:t>
            </w:r>
          </w:p>
        </w:tc>
        <w:tc>
          <w:tcPr>
            <w:tcW w:w="6611" w:type="dxa"/>
          </w:tcPr>
          <w:p w14:paraId="1D0C0625" w14:textId="76F3C8C9" w:rsidR="00AF6082" w:rsidRDefault="00956633" w:rsidP="00AF6082">
            <w:r>
              <w:t>Code made and used from the tutorial can always be repurposed or changed</w:t>
            </w:r>
            <w:r w:rsidR="000B2D79">
              <w:t xml:space="preserve"> to benefit the users own code and purposes. With knowledge, code can always be swapped around, </w:t>
            </w:r>
            <w:r w:rsidR="00131CF3">
              <w:t>changed,</w:t>
            </w:r>
            <w:r w:rsidR="000B2D79">
              <w:t xml:space="preserve"> or modified. </w:t>
            </w:r>
            <w:r w:rsidR="006860F5">
              <w:t xml:space="preserve">The range of tutorials on the channel is effective in allowing the coder to use whichever pieces of code they need, and any other </w:t>
            </w:r>
            <w:r w:rsidR="00CF3293">
              <w:t>code or concepts can be used as inspiration.</w:t>
            </w:r>
          </w:p>
        </w:tc>
      </w:tr>
      <w:tr w:rsidR="00AF6082" w14:paraId="352BBA6C" w14:textId="77777777" w:rsidTr="001F632C">
        <w:tc>
          <w:tcPr>
            <w:tcW w:w="2405" w:type="dxa"/>
          </w:tcPr>
          <w:p w14:paraId="4F3F40E7" w14:textId="4580A3DB" w:rsidR="00AF6082" w:rsidRPr="001F632C" w:rsidRDefault="001F632C" w:rsidP="00AF6082">
            <w:pPr>
              <w:rPr>
                <w:b/>
                <w:bCs/>
              </w:rPr>
            </w:pPr>
            <w:r>
              <w:rPr>
                <w:b/>
                <w:bCs/>
              </w:rPr>
              <w:t>Cost-Effectiveness</w:t>
            </w:r>
          </w:p>
        </w:tc>
        <w:tc>
          <w:tcPr>
            <w:tcW w:w="6611" w:type="dxa"/>
          </w:tcPr>
          <w:p w14:paraId="48A9CD09" w14:textId="467F54AC" w:rsidR="00AF6082" w:rsidRDefault="00CF3293" w:rsidP="00AF6082">
            <w:r>
              <w:t xml:space="preserve">YouTube videos are completely free, and the content within the tutorials of </w:t>
            </w:r>
            <w:proofErr w:type="spellStart"/>
            <w:r>
              <w:t>Brackeys</w:t>
            </w:r>
            <w:proofErr w:type="spellEnd"/>
            <w:r>
              <w:t xml:space="preserve"> </w:t>
            </w:r>
            <w:r w:rsidR="0061445C">
              <w:t xml:space="preserve">are free as well which makes these tutorials extremely cost-effective. </w:t>
            </w:r>
            <w:r w:rsidR="00131CF3">
              <w:t>The only requirements are to have a working computer and internet connection which is easily accessible due to Australia being a first world country, either through already having both or using the facilities provided by the school.</w:t>
            </w:r>
          </w:p>
        </w:tc>
      </w:tr>
      <w:tr w:rsidR="00AF6082" w14:paraId="1F814EE1" w14:textId="77777777" w:rsidTr="001F632C">
        <w:tc>
          <w:tcPr>
            <w:tcW w:w="2405" w:type="dxa"/>
          </w:tcPr>
          <w:p w14:paraId="699B8724" w14:textId="6074128F" w:rsidR="00AF6082" w:rsidRPr="001F632C" w:rsidRDefault="001F632C" w:rsidP="00AF6082">
            <w:pPr>
              <w:rPr>
                <w:b/>
                <w:bCs/>
              </w:rPr>
            </w:pPr>
            <w:r>
              <w:rPr>
                <w:b/>
                <w:bCs/>
              </w:rPr>
              <w:t>Licensing Considerations</w:t>
            </w:r>
          </w:p>
        </w:tc>
        <w:tc>
          <w:tcPr>
            <w:tcW w:w="6611" w:type="dxa"/>
          </w:tcPr>
          <w:p w14:paraId="0E9C5BFA" w14:textId="678B31CE" w:rsidR="00AF6082" w:rsidRDefault="00131CF3" w:rsidP="00AF6082">
            <w:r>
              <w:t xml:space="preserve">There are few to no licensing considerations through </w:t>
            </w:r>
            <w:proofErr w:type="spellStart"/>
            <w:r>
              <w:t>Brackeys</w:t>
            </w:r>
            <w:proofErr w:type="spellEnd"/>
            <w:r>
              <w:t xml:space="preserve"> videos. In the description it says that all content is 100% free, meaning that all content like code and concepts can be used with no </w:t>
            </w:r>
            <w:r w:rsidR="00E702BC">
              <w:t>copyright issues.</w:t>
            </w:r>
          </w:p>
        </w:tc>
      </w:tr>
    </w:tbl>
    <w:p w14:paraId="6585EC08" w14:textId="77777777" w:rsidR="00C225AC" w:rsidRDefault="00C225AC" w:rsidP="00B04460"/>
    <w:p w14:paraId="2E73D8CD" w14:textId="77777777" w:rsidR="00C225AC" w:rsidRDefault="00C225AC">
      <w:pPr>
        <w:rPr>
          <w:rFonts w:eastAsiaTheme="majorEastAsia" w:cstheme="majorBidi"/>
          <w:b/>
          <w:i/>
          <w:color w:val="000000" w:themeColor="text1"/>
          <w:sz w:val="24"/>
          <w:szCs w:val="24"/>
        </w:rPr>
      </w:pPr>
      <w:r>
        <w:br w:type="page"/>
      </w:r>
    </w:p>
    <w:p w14:paraId="68D40B6D" w14:textId="5DBCC8E5" w:rsidR="00D07AE3" w:rsidRDefault="00D07AE3" w:rsidP="00E54692">
      <w:pPr>
        <w:pStyle w:val="Heading3"/>
      </w:pPr>
      <w:bookmarkStart w:id="11" w:name="_Toc76836190"/>
      <w:r>
        <w:lastRenderedPageBreak/>
        <w:t xml:space="preserve">Select and </w:t>
      </w:r>
      <w:r w:rsidRPr="00D07AE3">
        <w:t>Justify</w:t>
      </w:r>
      <w:r>
        <w:t xml:space="preserve"> Software Development Approach</w:t>
      </w:r>
      <w:bookmarkEnd w:id="11"/>
    </w:p>
    <w:p w14:paraId="22E55C0A" w14:textId="0FD4E6DD" w:rsidR="001C286A" w:rsidRDefault="00C225AC" w:rsidP="009945AB">
      <w:r>
        <w:t>The software development approach is an important aspect of the Software Development Cycle, as it outlines the way in which the developers will be planning the construction of their solution</w:t>
      </w:r>
      <w:r w:rsidR="007B2BDB">
        <w:t>, with the rest of the cycle being built around the chosen approach. The approach is often chosen depending on the needs of the user and the abilities of the developer</w:t>
      </w:r>
      <w:r w:rsidR="00E452F6">
        <w:t>, but most importantly caters to the user.</w:t>
      </w:r>
      <w:r w:rsidR="001C286A">
        <w:t xml:space="preserve"> There are a wide range of </w:t>
      </w:r>
      <w:r w:rsidR="00E256E0">
        <w:t>approaches:</w:t>
      </w:r>
    </w:p>
    <w:p w14:paraId="46E356CF" w14:textId="32085B24" w:rsidR="001C286A" w:rsidRDefault="001C286A" w:rsidP="001C286A">
      <w:pPr>
        <w:pStyle w:val="ListParagraph"/>
        <w:numPr>
          <w:ilvl w:val="0"/>
          <w:numId w:val="7"/>
        </w:numPr>
      </w:pPr>
      <w:r>
        <w:t xml:space="preserve">RAD </w:t>
      </w:r>
      <w:r w:rsidR="003729A1">
        <w:t>A</w:t>
      </w:r>
      <w:r>
        <w:t>pproach (Rapid Action Development)</w:t>
      </w:r>
    </w:p>
    <w:p w14:paraId="26B1013A" w14:textId="240BBDDA" w:rsidR="00AA7CDA" w:rsidRDefault="00AA7CDA" w:rsidP="003729A1">
      <w:pPr>
        <w:pStyle w:val="ListParagraph"/>
        <w:numPr>
          <w:ilvl w:val="0"/>
          <w:numId w:val="7"/>
        </w:numPr>
      </w:pPr>
      <w:r>
        <w:t>End-User Developmen</w:t>
      </w:r>
      <w:r w:rsidR="003729A1">
        <w:t>t Approach</w:t>
      </w:r>
    </w:p>
    <w:p w14:paraId="28BEB1F8" w14:textId="47591C75" w:rsidR="003729A1" w:rsidRDefault="003729A1" w:rsidP="003729A1">
      <w:pPr>
        <w:pStyle w:val="ListParagraph"/>
        <w:numPr>
          <w:ilvl w:val="0"/>
          <w:numId w:val="7"/>
        </w:numPr>
      </w:pPr>
      <w:r>
        <w:t>Prototyping Approach</w:t>
      </w:r>
    </w:p>
    <w:p w14:paraId="35A31B19" w14:textId="059D3425" w:rsidR="003729A1" w:rsidRDefault="003729A1" w:rsidP="003729A1">
      <w:pPr>
        <w:pStyle w:val="ListParagraph"/>
        <w:numPr>
          <w:ilvl w:val="0"/>
          <w:numId w:val="7"/>
        </w:numPr>
      </w:pPr>
      <w:r>
        <w:t>Structured Approach</w:t>
      </w:r>
    </w:p>
    <w:p w14:paraId="7AE62E87" w14:textId="0690C5F9" w:rsidR="003729A1" w:rsidRDefault="003729A1" w:rsidP="003729A1">
      <w:r>
        <w:t xml:space="preserve">The RAD approach </w:t>
      </w:r>
      <w:r w:rsidR="00B42D87">
        <w:t xml:space="preserve">is a very fast </w:t>
      </w:r>
      <w:r w:rsidR="00265DAF">
        <w:t xml:space="preserve">development approach, which requires the developer to </w:t>
      </w:r>
      <w:r w:rsidR="0032545D">
        <w:t>already have a strong understanding of the user requirements for the software and the projects scope and limitations.</w:t>
      </w:r>
      <w:r w:rsidR="0087232F">
        <w:t xml:space="preserve"> A part of why </w:t>
      </w:r>
      <w:r w:rsidR="002E0B68">
        <w:t>it’s</w:t>
      </w:r>
      <w:r w:rsidR="0087232F">
        <w:t xml:space="preserve"> fast is because it allows you to the documentation part of the software development cycle. This would be an ineffective development approach as documentation is a requirement of the client of my software solution.</w:t>
      </w:r>
    </w:p>
    <w:p w14:paraId="1961EF44" w14:textId="298249DF" w:rsidR="0087232F" w:rsidRDefault="00390C84" w:rsidP="003729A1">
      <w:r>
        <w:t>The End-User Development approach i</w:t>
      </w:r>
      <w:r w:rsidR="00262907">
        <w:t xml:space="preserve">s an approach which requires the end-user itself to create the solution. This solution is also very quick and effective, as the end-user knows what the requirements for the software are. This often comes with very little to no documentation as </w:t>
      </w:r>
      <w:r w:rsidR="001B5190">
        <w:t xml:space="preserve">the end-user knows how to use their own code, and therefore doesn’t need to understand how to use it. This is an ineffective development approach for the solution as the client requires not only documentation of the solution, but also maintenance, </w:t>
      </w:r>
      <w:r w:rsidR="00745663">
        <w:t>because no documentation makes it hard for other developers other than the user to maintain the software after implementation.</w:t>
      </w:r>
    </w:p>
    <w:p w14:paraId="0658AE48" w14:textId="668CB038" w:rsidR="006A33B3" w:rsidRDefault="008666F7" w:rsidP="003729A1">
      <w:r>
        <w:t>The Prototyping Approach</w:t>
      </w:r>
      <w:r w:rsidR="006E1B2E">
        <w:t xml:space="preserve"> requires the software solution to constantly be tested throughout all stages of its implementation</w:t>
      </w:r>
      <w:r w:rsidR="00DA1C38">
        <w:t xml:space="preserve">. This means that beta testers are often brought in to test each build of the software as its </w:t>
      </w:r>
      <w:r w:rsidR="00543158">
        <w:t>released and</w:t>
      </w:r>
      <w:r w:rsidR="00DA1C38">
        <w:t xml:space="preserve"> give feedback on what to improve or whether the software meets the user requirements. Prototyping </w:t>
      </w:r>
      <w:r w:rsidR="00FC24CC">
        <w:t xml:space="preserve">continues until the software </w:t>
      </w:r>
      <w:r w:rsidR="00543158">
        <w:t>meets the user requirements.</w:t>
      </w:r>
      <w:r w:rsidR="00FF3C59">
        <w:t xml:space="preserve"> This is a long development process </w:t>
      </w:r>
      <w:r w:rsidR="00CD2B40">
        <w:t>however and</w:t>
      </w:r>
      <w:r w:rsidR="00FF3C59">
        <w:t xml:space="preserve"> requiring the software to be </w:t>
      </w:r>
      <w:r w:rsidR="00FA5BB4">
        <w:t>tested means that the user must constantly test it</w:t>
      </w:r>
      <w:r w:rsidR="00193099">
        <w:t xml:space="preserve">. Because the client </w:t>
      </w:r>
      <w:proofErr w:type="gramStart"/>
      <w:r w:rsidR="00193099">
        <w:t xml:space="preserve">has </w:t>
      </w:r>
      <w:r w:rsidR="00CD2B40">
        <w:t>to</w:t>
      </w:r>
      <w:proofErr w:type="gramEnd"/>
      <w:r w:rsidR="00CD2B40">
        <w:t xml:space="preserve"> manage the software of other developers, there would be very few opportunities for the client to test the software, making this approach </w:t>
      </w:r>
      <w:r w:rsidR="008E0A6E">
        <w:t>unsuitable for this project.</w:t>
      </w:r>
    </w:p>
    <w:p w14:paraId="3E5154D9" w14:textId="21F001D6" w:rsidR="008E0A6E" w:rsidRDefault="008E0A6E" w:rsidP="003729A1">
      <w:r>
        <w:t xml:space="preserve">The Structured Approach is </w:t>
      </w:r>
      <w:r w:rsidR="0004793F">
        <w:t xml:space="preserve">the most reliable and </w:t>
      </w:r>
      <w:r w:rsidR="0089712E">
        <w:t xml:space="preserve">formal development approach. It requires being thorough and detailed with each step of the development process, </w:t>
      </w:r>
      <w:r w:rsidR="004922BE">
        <w:t xml:space="preserve">spending a </w:t>
      </w:r>
      <w:proofErr w:type="gramStart"/>
      <w:r w:rsidR="004922BE">
        <w:t>fairly large</w:t>
      </w:r>
      <w:proofErr w:type="gramEnd"/>
      <w:r w:rsidR="004922BE">
        <w:t xml:space="preserve"> amount of time on each step and documenting it, </w:t>
      </w:r>
      <w:r w:rsidR="00B16DC6">
        <w:t xml:space="preserve">creating a complete record </w:t>
      </w:r>
      <w:r w:rsidR="001830CC">
        <w:t>that can serve as a reference for the subsequent stages of the development process</w:t>
      </w:r>
      <w:r w:rsidR="00A456DB">
        <w:t>.</w:t>
      </w:r>
      <w:r w:rsidR="0079338F">
        <w:t xml:space="preserve"> This approach follows the requirements of the client, having documentation in </w:t>
      </w:r>
      <w:proofErr w:type="gramStart"/>
      <w:r w:rsidR="0079338F">
        <w:t>all of</w:t>
      </w:r>
      <w:proofErr w:type="gramEnd"/>
      <w:r w:rsidR="0079338F">
        <w:t xml:space="preserve"> the stages of the approach,</w:t>
      </w:r>
      <w:r w:rsidR="00132816">
        <w:t xml:space="preserve"> and includes all stages of the Software Development Cycle. The Structured Approach is the most appropriate approach for this project.</w:t>
      </w:r>
    </w:p>
    <w:p w14:paraId="338CBAE9" w14:textId="77777777" w:rsidR="008105AF" w:rsidRPr="009945AB" w:rsidRDefault="008105AF" w:rsidP="003729A1"/>
    <w:p w14:paraId="27CD4C23" w14:textId="77777777" w:rsidR="001C286A" w:rsidRDefault="001C286A">
      <w:pPr>
        <w:rPr>
          <w:rFonts w:eastAsiaTheme="majorEastAsia" w:cstheme="majorBidi"/>
          <w:b/>
          <w:color w:val="000000" w:themeColor="text1"/>
          <w:sz w:val="26"/>
          <w:szCs w:val="26"/>
        </w:rPr>
      </w:pPr>
      <w:r>
        <w:br w:type="page"/>
      </w:r>
    </w:p>
    <w:p w14:paraId="171A37F1" w14:textId="37829650" w:rsidR="009945AB" w:rsidRPr="009945AB" w:rsidRDefault="00807ADB" w:rsidP="009945AB">
      <w:pPr>
        <w:pStyle w:val="Heading2"/>
      </w:pPr>
      <w:bookmarkStart w:id="12" w:name="_Toc76836191"/>
      <w:r>
        <w:lastRenderedPageBreak/>
        <w:t>Design specification</w:t>
      </w:r>
      <w:r w:rsidR="009B023B">
        <w:t>s</w:t>
      </w:r>
      <w:bookmarkEnd w:id="12"/>
    </w:p>
    <w:p w14:paraId="5EFEAECA" w14:textId="337BD8B4" w:rsidR="00D07AE3" w:rsidRDefault="00D07AE3" w:rsidP="00E54692">
      <w:pPr>
        <w:pStyle w:val="Heading3"/>
      </w:pPr>
      <w:bookmarkStart w:id="13" w:name="_Toc76836192"/>
      <w:r>
        <w:t>List of specifications of the system</w:t>
      </w:r>
      <w:bookmarkEnd w:id="13"/>
      <w:r>
        <w:t xml:space="preserve"> </w:t>
      </w:r>
    </w:p>
    <w:p w14:paraId="6AF2DFFD" w14:textId="0FC1B260" w:rsidR="008E3B07" w:rsidRDefault="008E3B07" w:rsidP="009B023B">
      <w:r>
        <w:t>The specifications</w:t>
      </w:r>
      <w:r w:rsidR="00231D1C">
        <w:t xml:space="preserve"> </w:t>
      </w:r>
      <w:r w:rsidR="005C020C">
        <w:t xml:space="preserve">for the system </w:t>
      </w:r>
      <w:r w:rsidR="006D1045">
        <w:t>must</w:t>
      </w:r>
      <w:r w:rsidR="005C020C">
        <w:t xml:space="preserve"> follow the </w:t>
      </w:r>
      <w:r w:rsidR="00FD286F">
        <w:t>client’s</w:t>
      </w:r>
      <w:r w:rsidR="005C020C">
        <w:t xml:space="preserve"> requirements as</w:t>
      </w:r>
      <w:r w:rsidR="0031372F">
        <w:t xml:space="preserve"> </w:t>
      </w:r>
      <w:r w:rsidR="005C020C">
        <w:t>well</w:t>
      </w:r>
      <w:r w:rsidR="0031372F">
        <w:t xml:space="preserve">, which </w:t>
      </w:r>
      <w:r w:rsidR="001957F8">
        <w:t>are:</w:t>
      </w:r>
    </w:p>
    <w:p w14:paraId="52FDF7FB" w14:textId="77777777" w:rsidR="0031372F" w:rsidRDefault="0031372F" w:rsidP="0031372F">
      <w:pPr>
        <w:pStyle w:val="ListParagraph"/>
        <w:numPr>
          <w:ilvl w:val="0"/>
          <w:numId w:val="7"/>
        </w:numPr>
      </w:pPr>
      <w:r>
        <w:t>Design and develop a Software project from an idea to a fully implemented software program.</w:t>
      </w:r>
    </w:p>
    <w:p w14:paraId="741F2788" w14:textId="77777777" w:rsidR="0031372F" w:rsidRDefault="0031372F" w:rsidP="0031372F">
      <w:pPr>
        <w:pStyle w:val="ListParagraph"/>
        <w:numPr>
          <w:ilvl w:val="0"/>
          <w:numId w:val="7"/>
        </w:numPr>
      </w:pPr>
      <w:r>
        <w:t>Document your development process following the Software Development Cycle proscribed by the syllabus.</w:t>
      </w:r>
    </w:p>
    <w:p w14:paraId="6A3C73F4" w14:textId="1499F0C7" w:rsidR="0031372F" w:rsidRDefault="0031372F" w:rsidP="0031372F">
      <w:pPr>
        <w:pStyle w:val="ListParagraph"/>
        <w:numPr>
          <w:ilvl w:val="0"/>
          <w:numId w:val="7"/>
        </w:numPr>
      </w:pPr>
      <w:r>
        <w:t>Follow OOP principles in your implementation</w:t>
      </w:r>
      <w:r w:rsidR="00DA15CA">
        <w:t>.</w:t>
      </w:r>
    </w:p>
    <w:p w14:paraId="145360B8" w14:textId="29F14221" w:rsidR="00150F65" w:rsidRDefault="00150F65" w:rsidP="00CC0B4D">
      <w:r>
        <w:t xml:space="preserve">Following the requirements for the client, and the concepts and rules of my game, the specifications of the system would </w:t>
      </w:r>
      <w:r w:rsidR="001957F8">
        <w:t>be:</w:t>
      </w:r>
      <w:r w:rsidR="00CC0B4D">
        <w:t xml:space="preserve"> </w:t>
      </w:r>
    </w:p>
    <w:p w14:paraId="618BA6A9" w14:textId="2B400771" w:rsidR="00CC0B4D" w:rsidRDefault="000C2F4C" w:rsidP="004A2FB9">
      <w:pPr>
        <w:pStyle w:val="ListParagraph"/>
        <w:numPr>
          <w:ilvl w:val="0"/>
          <w:numId w:val="7"/>
        </w:numPr>
      </w:pPr>
      <w:r>
        <w:t>At least a single stage or level</w:t>
      </w:r>
      <w:r w:rsidR="006047CF">
        <w:t>.</w:t>
      </w:r>
    </w:p>
    <w:p w14:paraId="51273653" w14:textId="17C7C076" w:rsidR="00761E14" w:rsidRDefault="00761E14" w:rsidP="00761E14">
      <w:pPr>
        <w:pStyle w:val="ListParagraph"/>
        <w:numPr>
          <w:ilvl w:val="0"/>
          <w:numId w:val="7"/>
        </w:numPr>
      </w:pPr>
      <w:r>
        <w:t>An object-oriented programming language.</w:t>
      </w:r>
    </w:p>
    <w:p w14:paraId="652F1AC6" w14:textId="4FEF95D0" w:rsidR="00761E14" w:rsidRPr="009B023B" w:rsidRDefault="00761E14" w:rsidP="00761E14">
      <w:pPr>
        <w:pStyle w:val="ListParagraph"/>
        <w:numPr>
          <w:ilvl w:val="0"/>
          <w:numId w:val="7"/>
        </w:numPr>
      </w:pPr>
      <w:r>
        <w:t xml:space="preserve">Support </w:t>
      </w:r>
      <w:r w:rsidR="009D1AA8">
        <w:t>for both Mac and Windows.</w:t>
      </w:r>
    </w:p>
    <w:p w14:paraId="4BA12614" w14:textId="4F726A81" w:rsidR="000C2F4C" w:rsidRDefault="000C2F4C" w:rsidP="004A2FB9">
      <w:pPr>
        <w:pStyle w:val="ListParagraph"/>
        <w:numPr>
          <w:ilvl w:val="0"/>
          <w:numId w:val="7"/>
        </w:numPr>
      </w:pPr>
      <w:r>
        <w:t>Combat with combo</w:t>
      </w:r>
      <w:r w:rsidR="00A07FFD">
        <w:t xml:space="preserve">s that are fun and easy to </w:t>
      </w:r>
      <w:r w:rsidR="00704CF2">
        <w:t>do.</w:t>
      </w:r>
    </w:p>
    <w:p w14:paraId="645F2244" w14:textId="347AD3CE" w:rsidR="000C2F4C" w:rsidRDefault="000C2F4C" w:rsidP="004A2FB9">
      <w:pPr>
        <w:pStyle w:val="ListParagraph"/>
        <w:numPr>
          <w:ilvl w:val="0"/>
          <w:numId w:val="7"/>
        </w:numPr>
      </w:pPr>
      <w:r>
        <w:t>Basic</w:t>
      </w:r>
      <w:r w:rsidR="00A07FFD">
        <w:t xml:space="preserve"> left to right movement and </w:t>
      </w:r>
      <w:r w:rsidR="00704CF2">
        <w:t>jumping.</w:t>
      </w:r>
    </w:p>
    <w:p w14:paraId="111BD73A" w14:textId="2FE1B1A5" w:rsidR="007219AC" w:rsidRDefault="00E924A2" w:rsidP="000F2F69">
      <w:pPr>
        <w:pStyle w:val="ListParagraph"/>
        <w:numPr>
          <w:ilvl w:val="0"/>
          <w:numId w:val="7"/>
        </w:numPr>
      </w:pPr>
      <w:r>
        <w:t>A health and damage system</w:t>
      </w:r>
      <w:r w:rsidR="006047CF">
        <w:t>.</w:t>
      </w:r>
    </w:p>
    <w:p w14:paraId="4B08EF9C" w14:textId="2D3B0CD9" w:rsidR="00E924A2" w:rsidRDefault="009F3D74" w:rsidP="004A2FB9">
      <w:pPr>
        <w:pStyle w:val="ListParagraph"/>
        <w:numPr>
          <w:ilvl w:val="0"/>
          <w:numId w:val="7"/>
        </w:numPr>
      </w:pPr>
      <w:r>
        <w:t>A pause menu</w:t>
      </w:r>
      <w:r w:rsidR="00A62C83">
        <w:t xml:space="preserve"> that freezes the game.</w:t>
      </w:r>
    </w:p>
    <w:p w14:paraId="4103EE4C" w14:textId="42014BDC" w:rsidR="009F3D74" w:rsidRDefault="009F3D74" w:rsidP="004A2FB9">
      <w:pPr>
        <w:pStyle w:val="ListParagraph"/>
        <w:numPr>
          <w:ilvl w:val="0"/>
          <w:numId w:val="7"/>
        </w:numPr>
      </w:pPr>
      <w:r>
        <w:t>A start menu</w:t>
      </w:r>
      <w:r w:rsidR="00A62C83">
        <w:t xml:space="preserve"> to start either the story mode or endless mode.</w:t>
      </w:r>
    </w:p>
    <w:p w14:paraId="2AC14110" w14:textId="5129BBF9" w:rsidR="009F3D74" w:rsidRDefault="009F3D74" w:rsidP="004A2FB9">
      <w:pPr>
        <w:pStyle w:val="ListParagraph"/>
        <w:numPr>
          <w:ilvl w:val="0"/>
          <w:numId w:val="7"/>
        </w:numPr>
      </w:pPr>
      <w:r>
        <w:t>An ending with high score</w:t>
      </w:r>
      <w:r w:rsidR="00B23527">
        <w:t>.</w:t>
      </w:r>
    </w:p>
    <w:p w14:paraId="3BA0BAE0" w14:textId="3E0B3DDD" w:rsidR="009F3D74" w:rsidRDefault="009F3D74" w:rsidP="004A2FB9">
      <w:pPr>
        <w:pStyle w:val="ListParagraph"/>
        <w:numPr>
          <w:ilvl w:val="0"/>
          <w:numId w:val="7"/>
        </w:numPr>
      </w:pPr>
      <w:r>
        <w:t>A settings menu with ability to change graphics settings, sound volume</w:t>
      </w:r>
      <w:r w:rsidR="00E45B99">
        <w:t xml:space="preserve">, </w:t>
      </w:r>
      <w:proofErr w:type="gramStart"/>
      <w:r w:rsidR="00E45B99">
        <w:t>blood</w:t>
      </w:r>
      <w:proofErr w:type="gramEnd"/>
      <w:r>
        <w:t xml:space="preserve"> and music volume</w:t>
      </w:r>
      <w:r w:rsidR="006047CF">
        <w:t>.</w:t>
      </w:r>
    </w:p>
    <w:p w14:paraId="72CDBD2F" w14:textId="4674182B" w:rsidR="009F3D74" w:rsidRDefault="009F3D74" w:rsidP="004A2FB9">
      <w:pPr>
        <w:pStyle w:val="ListParagraph"/>
        <w:numPr>
          <w:ilvl w:val="0"/>
          <w:numId w:val="7"/>
        </w:numPr>
      </w:pPr>
      <w:r>
        <w:t>Interactive UI</w:t>
      </w:r>
      <w:r w:rsidR="006047CF">
        <w:t>.</w:t>
      </w:r>
    </w:p>
    <w:p w14:paraId="6ECFF885" w14:textId="624981FD" w:rsidR="00074FCA" w:rsidRDefault="00B23527" w:rsidP="004A2FB9">
      <w:pPr>
        <w:pStyle w:val="ListParagraph"/>
        <w:numPr>
          <w:ilvl w:val="0"/>
          <w:numId w:val="7"/>
        </w:numPr>
      </w:pPr>
      <w:r>
        <w:t>Proper hitboxes.</w:t>
      </w:r>
    </w:p>
    <w:p w14:paraId="3023EC27" w14:textId="3C674944" w:rsidR="00B23527" w:rsidRDefault="00B23527" w:rsidP="00B23527">
      <w:pPr>
        <w:pStyle w:val="ListParagraph"/>
        <w:numPr>
          <w:ilvl w:val="0"/>
          <w:numId w:val="7"/>
        </w:numPr>
      </w:pPr>
      <w:r>
        <w:t>Time based attacks for the player and enemy.</w:t>
      </w:r>
    </w:p>
    <w:p w14:paraId="617298C2" w14:textId="37296491" w:rsidR="00B23527" w:rsidRDefault="007219AC" w:rsidP="00B23527">
      <w:pPr>
        <w:pStyle w:val="ListParagraph"/>
        <w:numPr>
          <w:ilvl w:val="0"/>
          <w:numId w:val="7"/>
        </w:numPr>
      </w:pPr>
      <w:r>
        <w:t>At least two characters.</w:t>
      </w:r>
    </w:p>
    <w:p w14:paraId="04AA2BB5" w14:textId="77777777" w:rsidR="00B23527" w:rsidRDefault="00A07FFD" w:rsidP="00B23527">
      <w:pPr>
        <w:pStyle w:val="ListParagraph"/>
        <w:numPr>
          <w:ilvl w:val="0"/>
          <w:numId w:val="7"/>
        </w:numPr>
      </w:pPr>
      <w:r>
        <w:t>Original art</w:t>
      </w:r>
      <w:r w:rsidR="00E45B99">
        <w:t xml:space="preserve">, </w:t>
      </w:r>
      <w:proofErr w:type="gramStart"/>
      <w:r w:rsidR="00E45B99">
        <w:t>graphics</w:t>
      </w:r>
      <w:proofErr w:type="gramEnd"/>
      <w:r w:rsidR="00E45B99">
        <w:t xml:space="preserve"> and animation.</w:t>
      </w:r>
    </w:p>
    <w:p w14:paraId="64CB8BDF" w14:textId="25F6B5D3" w:rsidR="00A07FFD" w:rsidRDefault="00A07FFD" w:rsidP="00B23527">
      <w:pPr>
        <w:pStyle w:val="ListParagraph"/>
        <w:numPr>
          <w:ilvl w:val="0"/>
          <w:numId w:val="7"/>
        </w:numPr>
      </w:pPr>
      <w:r>
        <w:t xml:space="preserve">Different enemy </w:t>
      </w:r>
      <w:r w:rsidR="006047CF">
        <w:t>types</w:t>
      </w:r>
      <w:r w:rsidR="00E45B99">
        <w:t xml:space="preserve"> to force the player into different strategies.</w:t>
      </w:r>
    </w:p>
    <w:p w14:paraId="023A976B" w14:textId="0014DF9C" w:rsidR="00A07FFD" w:rsidRDefault="00A07FFD" w:rsidP="00A07FFD">
      <w:pPr>
        <w:pStyle w:val="ListParagraph"/>
        <w:numPr>
          <w:ilvl w:val="0"/>
          <w:numId w:val="7"/>
        </w:numPr>
      </w:pPr>
      <w:r>
        <w:t xml:space="preserve">A boss </w:t>
      </w:r>
      <w:proofErr w:type="gramStart"/>
      <w:r>
        <w:t>battle</w:t>
      </w:r>
      <w:proofErr w:type="gramEnd"/>
      <w:r w:rsidR="00B23527">
        <w:t>.</w:t>
      </w:r>
    </w:p>
    <w:p w14:paraId="47F539CB" w14:textId="4B1A7970" w:rsidR="00704CF2" w:rsidRDefault="00704CF2" w:rsidP="00704CF2">
      <w:pPr>
        <w:pStyle w:val="ListParagraph"/>
        <w:numPr>
          <w:ilvl w:val="0"/>
          <w:numId w:val="7"/>
        </w:numPr>
      </w:pPr>
      <w:r>
        <w:t xml:space="preserve">An endless mode that shows </w:t>
      </w:r>
      <w:r w:rsidR="00412E3B">
        <w:t>online high scores.</w:t>
      </w:r>
    </w:p>
    <w:p w14:paraId="51B198F3" w14:textId="196157DA" w:rsidR="00074FCA" w:rsidRDefault="00074FCA" w:rsidP="00704CF2">
      <w:pPr>
        <w:pStyle w:val="ListParagraph"/>
        <w:numPr>
          <w:ilvl w:val="0"/>
          <w:numId w:val="7"/>
        </w:numPr>
      </w:pPr>
      <w:r>
        <w:t>Audio through sound effects and music.</w:t>
      </w:r>
    </w:p>
    <w:p w14:paraId="3BFB61E1" w14:textId="0F0A3964" w:rsidR="006E2A02" w:rsidRDefault="00920B93" w:rsidP="00920B93">
      <w:r>
        <w:t xml:space="preserve">Basing the game on the specifications of the Unity software and the Castle Crashers specifications, </w:t>
      </w:r>
      <w:r w:rsidR="00FE29DF">
        <w:t>to</w:t>
      </w:r>
      <w:r w:rsidR="006E2A02">
        <w:t xml:space="preserve"> run the game smoothy the computer should have:</w:t>
      </w:r>
    </w:p>
    <w:p w14:paraId="29FE0916" w14:textId="63183253" w:rsidR="00F40C7E" w:rsidRDefault="00F40C7E" w:rsidP="00F40C7E">
      <w:pPr>
        <w:pStyle w:val="ListParagraph"/>
        <w:numPr>
          <w:ilvl w:val="0"/>
          <w:numId w:val="7"/>
        </w:numPr>
      </w:pPr>
      <w:r>
        <w:t xml:space="preserve">Windows 7 or </w:t>
      </w:r>
      <w:r w:rsidR="00244DCC">
        <w:t>higher</w:t>
      </w:r>
      <w:r w:rsidR="009D1AA8">
        <w:t>.</w:t>
      </w:r>
    </w:p>
    <w:p w14:paraId="22F26514" w14:textId="324F8C7E" w:rsidR="00F40C7E" w:rsidRDefault="00D0100A" w:rsidP="00F40C7E">
      <w:pPr>
        <w:pStyle w:val="ListParagraph"/>
        <w:numPr>
          <w:ilvl w:val="0"/>
          <w:numId w:val="7"/>
        </w:numPr>
      </w:pPr>
      <w:r>
        <w:t>Intel Core 2 Duo or higher</w:t>
      </w:r>
      <w:r w:rsidR="009D1AA8">
        <w:t>.</w:t>
      </w:r>
    </w:p>
    <w:p w14:paraId="6005087E" w14:textId="30CD9EA8" w:rsidR="00D0100A" w:rsidRDefault="001422C9" w:rsidP="00F40C7E">
      <w:pPr>
        <w:pStyle w:val="ListParagraph"/>
        <w:numPr>
          <w:ilvl w:val="0"/>
          <w:numId w:val="7"/>
        </w:numPr>
      </w:pPr>
      <w:r>
        <w:t>2 – 6 GB of RAM</w:t>
      </w:r>
      <w:r w:rsidR="009D1AA8">
        <w:t>.</w:t>
      </w:r>
    </w:p>
    <w:p w14:paraId="4CE95F67" w14:textId="5B4C678D" w:rsidR="00D0100A" w:rsidRDefault="00EA4C12" w:rsidP="00F40C7E">
      <w:pPr>
        <w:pStyle w:val="ListParagraph"/>
        <w:numPr>
          <w:ilvl w:val="0"/>
          <w:numId w:val="7"/>
        </w:numPr>
      </w:pPr>
      <w:r>
        <w:t>256 MB video card (GeForce</w:t>
      </w:r>
      <w:r w:rsidR="0016739A">
        <w:t xml:space="preserve"> 7900 GT equivalent or higher)</w:t>
      </w:r>
      <w:r w:rsidR="009D1AA8">
        <w:t>.</w:t>
      </w:r>
    </w:p>
    <w:p w14:paraId="6ACA2B68" w14:textId="1D2D61DE" w:rsidR="0016739A" w:rsidRDefault="0016739A" w:rsidP="00F40C7E">
      <w:pPr>
        <w:pStyle w:val="ListParagraph"/>
        <w:numPr>
          <w:ilvl w:val="0"/>
          <w:numId w:val="7"/>
        </w:numPr>
      </w:pPr>
      <w:r>
        <w:t>Sound Card</w:t>
      </w:r>
      <w:r w:rsidR="009D1AA8">
        <w:t>.</w:t>
      </w:r>
    </w:p>
    <w:p w14:paraId="7205535E" w14:textId="71104CB9" w:rsidR="00FE29DF" w:rsidRDefault="0016739A" w:rsidP="00FE29DF">
      <w:pPr>
        <w:pStyle w:val="ListParagraph"/>
        <w:numPr>
          <w:ilvl w:val="0"/>
          <w:numId w:val="7"/>
        </w:numPr>
      </w:pPr>
      <w:r>
        <w:t>500 MB of disk space</w:t>
      </w:r>
      <w:r w:rsidR="009D1AA8">
        <w:t>.</w:t>
      </w:r>
    </w:p>
    <w:p w14:paraId="69AF1E05" w14:textId="77777777" w:rsidR="009D1AA8" w:rsidRDefault="009D1AA8">
      <w:pPr>
        <w:rPr>
          <w:rFonts w:eastAsiaTheme="majorEastAsia" w:cstheme="majorBidi"/>
          <w:b/>
          <w:i/>
          <w:color w:val="000000" w:themeColor="text1"/>
          <w:sz w:val="24"/>
          <w:szCs w:val="24"/>
        </w:rPr>
      </w:pPr>
      <w:r>
        <w:br w:type="page"/>
      </w:r>
    </w:p>
    <w:p w14:paraId="26B7F89D" w14:textId="62D03C88" w:rsidR="00EC68FF" w:rsidRDefault="00D07AE3" w:rsidP="009D1AA8">
      <w:pPr>
        <w:pStyle w:val="Heading3"/>
      </w:pPr>
      <w:bookmarkStart w:id="14" w:name="_Toc76836193"/>
      <w:r>
        <w:lastRenderedPageBreak/>
        <w:t>Developer’s Perspective</w:t>
      </w:r>
      <w:bookmarkEnd w:id="14"/>
    </w:p>
    <w:p w14:paraId="7638504F" w14:textId="52558738" w:rsidR="00EC68FF" w:rsidRDefault="00EC68FF" w:rsidP="00FE29DF">
      <w:r>
        <w:t>The developer of the software has a lot of backdoor issues to consider when creating the software</w:t>
      </w:r>
      <w:r w:rsidR="001B46E0">
        <w:t xml:space="preserve">. There </w:t>
      </w:r>
      <w:r w:rsidR="00997C52">
        <w:t>must</w:t>
      </w:r>
      <w:r w:rsidR="001B46E0">
        <w:t xml:space="preserve"> be proper planning before </w:t>
      </w:r>
      <w:proofErr w:type="gramStart"/>
      <w:r w:rsidR="001B46E0">
        <w:t>actually coding</w:t>
      </w:r>
      <w:proofErr w:type="gramEnd"/>
      <w:r w:rsidR="001B46E0">
        <w:t xml:space="preserve"> to ensure that there are no setbacks or stops during this phase of development. During development, the developer must consider:</w:t>
      </w:r>
    </w:p>
    <w:p w14:paraId="5475B14E" w14:textId="54EDAA28" w:rsidR="001B46E0" w:rsidRDefault="00952DDE" w:rsidP="001B46E0">
      <w:pPr>
        <w:pStyle w:val="ListParagraph"/>
        <w:numPr>
          <w:ilvl w:val="0"/>
          <w:numId w:val="7"/>
        </w:numPr>
      </w:pPr>
      <w:r>
        <w:t xml:space="preserve">Data structures </w:t>
      </w:r>
      <w:r w:rsidR="00646C1A">
        <w:t>undertaken.</w:t>
      </w:r>
    </w:p>
    <w:p w14:paraId="79493EFE" w14:textId="0EED31C3" w:rsidR="00952DDE" w:rsidRDefault="00952DDE" w:rsidP="001B46E0">
      <w:pPr>
        <w:pStyle w:val="ListParagraph"/>
        <w:numPr>
          <w:ilvl w:val="0"/>
          <w:numId w:val="7"/>
        </w:numPr>
      </w:pPr>
      <w:r>
        <w:t>Documentation Methods (</w:t>
      </w:r>
      <w:r w:rsidR="00AE541C">
        <w:t>Flowcharts, IPO diagrams, Data Flow diagrams, etc.</w:t>
      </w:r>
      <w:r>
        <w:t>)</w:t>
      </w:r>
      <w:r w:rsidR="00646C1A">
        <w:t>.</w:t>
      </w:r>
    </w:p>
    <w:p w14:paraId="73C0BC03" w14:textId="7C15FBB6" w:rsidR="00646C1A" w:rsidRDefault="00952DDE" w:rsidP="000364A8">
      <w:pPr>
        <w:pStyle w:val="ListParagraph"/>
        <w:numPr>
          <w:ilvl w:val="0"/>
          <w:numId w:val="7"/>
        </w:numPr>
      </w:pPr>
      <w:r>
        <w:t xml:space="preserve">Programming Practices </w:t>
      </w:r>
      <w:r w:rsidR="00646C1A">
        <w:t xml:space="preserve">for </w:t>
      </w:r>
      <w:r w:rsidR="00E91FF4">
        <w:t>appropriate Quality Assurance</w:t>
      </w:r>
      <w:r w:rsidR="006D13B5">
        <w:t>.</w:t>
      </w:r>
    </w:p>
    <w:p w14:paraId="55684599" w14:textId="598C0521" w:rsidR="00AB377B" w:rsidRDefault="00452862" w:rsidP="00AB377B">
      <w:r>
        <w:t xml:space="preserve">Data structures are important to </w:t>
      </w:r>
      <w:r w:rsidR="00017158">
        <w:t>consider, because of t</w:t>
      </w:r>
      <w:r w:rsidR="005C0EA5">
        <w:t xml:space="preserve">he high score system that will be in the game. </w:t>
      </w:r>
      <w:r w:rsidR="00C93930">
        <w:t xml:space="preserve">In Unity, scripts allow the creation of lists </w:t>
      </w:r>
      <w:r w:rsidR="004D7E2A">
        <w:t>which store data, allowing the storing of player scores which can be outputted and displayed as text after the game is finished.</w:t>
      </w:r>
    </w:p>
    <w:p w14:paraId="6BAD99AE" w14:textId="322982ED" w:rsidR="004D7E2A" w:rsidRDefault="004D7E2A" w:rsidP="00AB377B">
      <w:r>
        <w:t xml:space="preserve">Attacking enemies also requires a data structure, as </w:t>
      </w:r>
      <w:r w:rsidR="008947F2">
        <w:t xml:space="preserve">enemies that are hit in a hitbox are placed in an array to make sure that only the enemies in the hitbox are attacked rather than all enemies on the screen. </w:t>
      </w:r>
      <w:r w:rsidR="007F1079">
        <w:t xml:space="preserve">This is because </w:t>
      </w:r>
      <w:r w:rsidR="002F36B2">
        <w:t>Unity</w:t>
      </w:r>
      <w:r w:rsidR="001F3A7F">
        <w:t xml:space="preserve">’s collision modules place the </w:t>
      </w:r>
      <w:r w:rsidR="00EF0825">
        <w:t>hit boxed</w:t>
      </w:r>
      <w:r w:rsidR="001F3A7F">
        <w:t xml:space="preserve"> enemies in an array to apply the </w:t>
      </w:r>
      <w:r w:rsidR="00BA2C5C">
        <w:t>functions for things like player damage to enemy to every collided enemy at once.</w:t>
      </w:r>
    </w:p>
    <w:p w14:paraId="457A1945" w14:textId="17883496" w:rsidR="00507441" w:rsidRPr="00AB377B" w:rsidRDefault="00C6126B" w:rsidP="00AB377B">
      <w:r>
        <w:t xml:space="preserve">The developer must also follow </w:t>
      </w:r>
      <w:r w:rsidR="00B0173B">
        <w:t xml:space="preserve">good programming practices like </w:t>
      </w:r>
      <w:r w:rsidR="00C6699A">
        <w:t>internal documentation techniques (white space, indentation, etc) to improve the readability of your code which in turn improves the maintenance of your code in the future.</w:t>
      </w:r>
      <w:r w:rsidR="00166E78">
        <w:t xml:space="preserve"> Developers will often encounter errors which they have to remedy and solve</w:t>
      </w:r>
      <w:r w:rsidR="009F71F9">
        <w:t xml:space="preserve">, so good documentation makes it easier to find these issues because readability is good. Error detection techniques like debugging, </w:t>
      </w:r>
      <w:r w:rsidR="00433314">
        <w:t xml:space="preserve">peer </w:t>
      </w:r>
      <w:r w:rsidR="00EF0825">
        <w:t>checking,</w:t>
      </w:r>
      <w:r w:rsidR="00433314">
        <w:t xml:space="preserve"> and desk checking are important for the developer to undertake to solve issues of logic errors or runtime errors that they may encounter in the implementation of the software solution.</w:t>
      </w:r>
    </w:p>
    <w:p w14:paraId="51CB7A97" w14:textId="763B770D" w:rsidR="00D07AE3" w:rsidRDefault="00D07AE3" w:rsidP="00E54692">
      <w:pPr>
        <w:pStyle w:val="Heading3"/>
      </w:pPr>
      <w:bookmarkStart w:id="15" w:name="_Toc76836194"/>
      <w:r>
        <w:t>Algorithm specifications</w:t>
      </w:r>
      <w:bookmarkEnd w:id="15"/>
    </w:p>
    <w:p w14:paraId="5B1CA33D" w14:textId="3676021D" w:rsidR="00B57032" w:rsidRDefault="00B57032" w:rsidP="008229D4">
      <w:r>
        <w:t xml:space="preserve">Algorithms are an important part of game development, so they must always follow the rules of the algorithm specifications to ensure that their readability and quality is always </w:t>
      </w:r>
      <w:r w:rsidR="00811CD3">
        <w:t xml:space="preserve">consistent. Creating an algorithm that is easy to visualise and understand is imperative for the developer to understand it themselves and put it into practical use once they start </w:t>
      </w:r>
      <w:r w:rsidR="003C76F7">
        <w:t>to code.</w:t>
      </w:r>
    </w:p>
    <w:p w14:paraId="57382B23" w14:textId="77777777" w:rsidR="000431A5" w:rsidRDefault="00543B73" w:rsidP="008229D4">
      <w:r>
        <w:t xml:space="preserve">Algorithms help to show the inputs and steps taken to create an output, usually having a start and an end. </w:t>
      </w:r>
      <w:r w:rsidR="00B125C7">
        <w:t xml:space="preserve">Creating an algorithm in Pseudocode </w:t>
      </w:r>
      <w:r w:rsidR="00CA1F7F">
        <w:t xml:space="preserve">and in flowcharts should both be understood hand in hand as they </w:t>
      </w:r>
      <w:r w:rsidR="00224269">
        <w:t>both represent the same thing.</w:t>
      </w:r>
    </w:p>
    <w:p w14:paraId="69C839A8" w14:textId="7683C4A3" w:rsidR="002D67ED" w:rsidRDefault="000431A5" w:rsidP="008229D4">
      <w:r>
        <w:t xml:space="preserve">To first understand algorithms, </w:t>
      </w:r>
      <w:r w:rsidR="00DC4241">
        <w:t>it’s</w:t>
      </w:r>
      <w:r>
        <w:t xml:space="preserve"> important to understand that algorithms can be </w:t>
      </w:r>
      <w:r w:rsidR="00667890">
        <w:t>shown in Pseudocode and in flowchart form.</w:t>
      </w:r>
      <w:r w:rsidR="00BB5CCF">
        <w:t xml:space="preserve"> The symbols of the flowchart are all distinct to ensure that they </w:t>
      </w:r>
      <w:r w:rsidR="002D67ED">
        <w:t>are not</w:t>
      </w:r>
      <w:r w:rsidR="00BB5CCF">
        <w:t xml:space="preserve"> confusing </w:t>
      </w:r>
      <w:r w:rsidR="002D67ED">
        <w:t>and are easy to understand. The symbols are:</w:t>
      </w:r>
    </w:p>
    <w:p w14:paraId="0C4D3A7B" w14:textId="77777777" w:rsidR="00196928" w:rsidRDefault="00C45BB5" w:rsidP="008229D4">
      <w:r>
        <w:t>The algorithm specifications look as follows:</w:t>
      </w:r>
    </w:p>
    <w:p w14:paraId="4EFF1BB6" w14:textId="77777777" w:rsidR="009101BD" w:rsidRDefault="00196928" w:rsidP="0043741D">
      <w:pPr>
        <w:jc w:val="center"/>
      </w:pPr>
      <w:r>
        <w:t xml:space="preserve">These lines with arrows indicate the path the </w:t>
      </w:r>
      <w:r w:rsidR="007729E3">
        <w:t>process follows.</w:t>
      </w:r>
    </w:p>
    <w:p w14:paraId="5BED4379" w14:textId="77777777" w:rsidR="0043741D" w:rsidRDefault="009101BD" w:rsidP="0043741D">
      <w:pPr>
        <w:jc w:val="center"/>
      </w:pPr>
      <w:r>
        <w:rPr>
          <w:noProof/>
        </w:rPr>
        <w:drawing>
          <wp:inline distT="0" distB="0" distL="0" distR="0" wp14:anchorId="7C69A393" wp14:editId="2800ADC2">
            <wp:extent cx="718245" cy="6361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74996"/>
                    <a:stretch/>
                  </pic:blipFill>
                  <pic:spPr bwMode="auto">
                    <a:xfrm>
                      <a:off x="0" y="0"/>
                      <a:ext cx="739808" cy="655201"/>
                    </a:xfrm>
                    <a:prstGeom prst="rect">
                      <a:avLst/>
                    </a:prstGeom>
                    <a:noFill/>
                    <a:ln>
                      <a:noFill/>
                    </a:ln>
                    <a:extLst>
                      <a:ext uri="{53640926-AAD7-44D8-BBD7-CCE9431645EC}">
                        <a14:shadowObscured xmlns:a14="http://schemas.microsoft.com/office/drawing/2010/main"/>
                      </a:ext>
                    </a:extLst>
                  </pic:spPr>
                </pic:pic>
              </a:graphicData>
            </a:graphic>
          </wp:inline>
        </w:drawing>
      </w:r>
    </w:p>
    <w:p w14:paraId="4B067FDF" w14:textId="3322DFB7" w:rsidR="009101BD" w:rsidRDefault="007729E3" w:rsidP="0043741D">
      <w:pPr>
        <w:jc w:val="center"/>
      </w:pPr>
      <w:r>
        <w:t>This symbol shows the process.</w:t>
      </w:r>
    </w:p>
    <w:p w14:paraId="5274AB37" w14:textId="77777777" w:rsidR="0043741D" w:rsidRDefault="009101BD" w:rsidP="0043741D">
      <w:pPr>
        <w:jc w:val="center"/>
      </w:pPr>
      <w:r>
        <w:rPr>
          <w:noProof/>
        </w:rPr>
        <w:lastRenderedPageBreak/>
        <w:drawing>
          <wp:inline distT="0" distB="0" distL="0" distR="0" wp14:anchorId="5A9D5EFD" wp14:editId="658CF751">
            <wp:extent cx="831998" cy="644056"/>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8577" r="42817"/>
                    <a:stretch/>
                  </pic:blipFill>
                  <pic:spPr bwMode="auto">
                    <a:xfrm>
                      <a:off x="0" y="0"/>
                      <a:ext cx="861305" cy="666743"/>
                    </a:xfrm>
                    <a:prstGeom prst="rect">
                      <a:avLst/>
                    </a:prstGeom>
                    <a:noFill/>
                    <a:ln>
                      <a:noFill/>
                    </a:ln>
                    <a:extLst>
                      <a:ext uri="{53640926-AAD7-44D8-BBD7-CCE9431645EC}">
                        <a14:shadowObscured xmlns:a14="http://schemas.microsoft.com/office/drawing/2010/main"/>
                      </a:ext>
                    </a:extLst>
                  </pic:spPr>
                </pic:pic>
              </a:graphicData>
            </a:graphic>
          </wp:inline>
        </w:drawing>
      </w:r>
    </w:p>
    <w:p w14:paraId="10598688" w14:textId="23CB89DD" w:rsidR="009101BD" w:rsidRDefault="007729E3" w:rsidP="0043741D">
      <w:pPr>
        <w:jc w:val="center"/>
      </w:pPr>
      <w:r>
        <w:t>This symbol shows a decision in the process. Each corner can be a separate path.</w:t>
      </w:r>
    </w:p>
    <w:p w14:paraId="0370E363" w14:textId="2C85D2A0" w:rsidR="0043741D" w:rsidRPr="0043741D" w:rsidRDefault="009101BD" w:rsidP="0043741D">
      <w:pPr>
        <w:jc w:val="center"/>
        <w:rPr>
          <w:noProof/>
        </w:rPr>
      </w:pPr>
      <w:r>
        <w:rPr>
          <w:noProof/>
        </w:rPr>
        <w:drawing>
          <wp:inline distT="0" distB="0" distL="0" distR="0" wp14:anchorId="0D443897" wp14:editId="40405497">
            <wp:extent cx="795131" cy="6698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3715"/>
                    <a:stretch/>
                  </pic:blipFill>
                  <pic:spPr bwMode="auto">
                    <a:xfrm>
                      <a:off x="0" y="0"/>
                      <a:ext cx="822124" cy="692621"/>
                    </a:xfrm>
                    <a:prstGeom prst="rect">
                      <a:avLst/>
                    </a:prstGeom>
                    <a:noFill/>
                    <a:ln>
                      <a:noFill/>
                    </a:ln>
                    <a:extLst>
                      <a:ext uri="{53640926-AAD7-44D8-BBD7-CCE9431645EC}">
                        <a14:shadowObscured xmlns:a14="http://schemas.microsoft.com/office/drawing/2010/main"/>
                      </a:ext>
                    </a:extLst>
                  </pic:spPr>
                </pic:pic>
              </a:graphicData>
            </a:graphic>
          </wp:inline>
        </w:drawing>
      </w:r>
    </w:p>
    <w:p w14:paraId="249F5BD1" w14:textId="24CAD975" w:rsidR="009101BD" w:rsidRPr="0043741D" w:rsidRDefault="009101BD" w:rsidP="008229D4">
      <w:pPr>
        <w:rPr>
          <w:u w:val="single"/>
        </w:rPr>
      </w:pPr>
      <w:r w:rsidRPr="0043741D">
        <w:rPr>
          <w:u w:val="single"/>
        </w:rPr>
        <w:t>The algorithm specifications of flowcharts and pseudocode are as follows:</w:t>
      </w:r>
    </w:p>
    <w:tbl>
      <w:tblPr>
        <w:tblStyle w:val="TableGrid"/>
        <w:tblW w:w="0" w:type="auto"/>
        <w:tblLayout w:type="fixed"/>
        <w:tblLook w:val="04A0" w:firstRow="1" w:lastRow="0" w:firstColumn="1" w:lastColumn="0" w:noHBand="0" w:noVBand="1"/>
      </w:tblPr>
      <w:tblGrid>
        <w:gridCol w:w="1879"/>
        <w:gridCol w:w="2886"/>
        <w:gridCol w:w="4251"/>
      </w:tblGrid>
      <w:tr w:rsidR="000D09C9" w14:paraId="6B39B0AF" w14:textId="77777777" w:rsidTr="000D09C9">
        <w:tc>
          <w:tcPr>
            <w:tcW w:w="1879" w:type="dxa"/>
          </w:tcPr>
          <w:p w14:paraId="1EA1433A" w14:textId="25DC54DA" w:rsidR="006527B5" w:rsidRPr="006527B5" w:rsidRDefault="006527B5" w:rsidP="008229D4">
            <w:pPr>
              <w:rPr>
                <w:b/>
                <w:bCs/>
              </w:rPr>
            </w:pPr>
            <w:r>
              <w:rPr>
                <w:b/>
                <w:bCs/>
              </w:rPr>
              <w:t>Algorithm</w:t>
            </w:r>
          </w:p>
        </w:tc>
        <w:tc>
          <w:tcPr>
            <w:tcW w:w="2886" w:type="dxa"/>
          </w:tcPr>
          <w:p w14:paraId="2B9CD7B8" w14:textId="28DBCD25" w:rsidR="006527B5" w:rsidRPr="006527B5" w:rsidRDefault="006527B5" w:rsidP="008229D4">
            <w:pPr>
              <w:rPr>
                <w:b/>
                <w:bCs/>
              </w:rPr>
            </w:pPr>
            <w:r>
              <w:rPr>
                <w:b/>
                <w:bCs/>
              </w:rPr>
              <w:t>Flow Chart</w:t>
            </w:r>
          </w:p>
        </w:tc>
        <w:tc>
          <w:tcPr>
            <w:tcW w:w="4251" w:type="dxa"/>
          </w:tcPr>
          <w:p w14:paraId="3B0C8AE8" w14:textId="7212407B" w:rsidR="006527B5" w:rsidRPr="006527B5" w:rsidRDefault="006527B5" w:rsidP="008229D4">
            <w:pPr>
              <w:rPr>
                <w:b/>
                <w:bCs/>
              </w:rPr>
            </w:pPr>
            <w:r>
              <w:rPr>
                <w:b/>
                <w:bCs/>
              </w:rPr>
              <w:t>Pseudocode</w:t>
            </w:r>
          </w:p>
        </w:tc>
      </w:tr>
      <w:tr w:rsidR="000D09C9" w14:paraId="0CB952FF" w14:textId="77777777" w:rsidTr="000D09C9">
        <w:tc>
          <w:tcPr>
            <w:tcW w:w="1879" w:type="dxa"/>
          </w:tcPr>
          <w:p w14:paraId="1F3C1194" w14:textId="23446C4D" w:rsidR="006527B5" w:rsidRDefault="006527B5" w:rsidP="008229D4">
            <w:r>
              <w:t>Sequencing</w:t>
            </w:r>
          </w:p>
        </w:tc>
        <w:tc>
          <w:tcPr>
            <w:tcW w:w="2886" w:type="dxa"/>
          </w:tcPr>
          <w:p w14:paraId="5E7B12BC" w14:textId="0BDB52A9" w:rsidR="006527B5" w:rsidRDefault="006527B5" w:rsidP="008229D4">
            <w:r>
              <w:rPr>
                <w:noProof/>
              </w:rPr>
              <w:drawing>
                <wp:anchor distT="0" distB="0" distL="114300" distR="114300" simplePos="0" relativeHeight="251658246" behindDoc="0" locked="0" layoutInCell="1" allowOverlap="1" wp14:anchorId="77FEC52E" wp14:editId="03DF60DD">
                  <wp:simplePos x="0" y="0"/>
                  <wp:positionH relativeFrom="margin">
                    <wp:posOffset>-4445</wp:posOffset>
                  </wp:positionH>
                  <wp:positionV relativeFrom="paragraph">
                    <wp:posOffset>163830</wp:posOffset>
                  </wp:positionV>
                  <wp:extent cx="1017767" cy="270175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7767" cy="2701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1" w:type="dxa"/>
          </w:tcPr>
          <w:p w14:paraId="4A44D4ED" w14:textId="0A3F9140" w:rsidR="006527B5" w:rsidRDefault="006527B5" w:rsidP="006527B5">
            <w:pPr>
              <w:ind w:firstLine="720"/>
              <w:jc w:val="center"/>
              <w:rPr>
                <w:b/>
                <w:bCs/>
              </w:rPr>
            </w:pPr>
            <w:r>
              <w:rPr>
                <w:b/>
                <w:bCs/>
              </w:rPr>
              <w:t>.</w:t>
            </w:r>
          </w:p>
          <w:p w14:paraId="43B3F088" w14:textId="7764AA68" w:rsidR="006527B5" w:rsidRDefault="006527B5" w:rsidP="006527B5">
            <w:pPr>
              <w:ind w:firstLine="720"/>
              <w:jc w:val="center"/>
              <w:rPr>
                <w:b/>
                <w:bCs/>
              </w:rPr>
            </w:pPr>
            <w:r>
              <w:rPr>
                <w:b/>
                <w:bCs/>
              </w:rPr>
              <w:t>.</w:t>
            </w:r>
          </w:p>
          <w:p w14:paraId="6BEA4EC4" w14:textId="28F7CD42" w:rsidR="006527B5" w:rsidRDefault="006527B5" w:rsidP="006527B5">
            <w:pPr>
              <w:ind w:firstLine="720"/>
              <w:jc w:val="center"/>
              <w:rPr>
                <w:b/>
                <w:bCs/>
              </w:rPr>
            </w:pPr>
            <w:r>
              <w:rPr>
                <w:b/>
                <w:bCs/>
              </w:rPr>
              <w:t>.</w:t>
            </w:r>
          </w:p>
          <w:p w14:paraId="458A2A74" w14:textId="10EA0F74" w:rsidR="006527B5" w:rsidRDefault="006527B5" w:rsidP="006527B5">
            <w:pPr>
              <w:ind w:firstLine="720"/>
              <w:jc w:val="center"/>
            </w:pPr>
            <w:r>
              <w:t>Process 1</w:t>
            </w:r>
          </w:p>
          <w:p w14:paraId="7E5F7E0C" w14:textId="71652D92" w:rsidR="006527B5" w:rsidRDefault="006527B5" w:rsidP="006527B5">
            <w:pPr>
              <w:ind w:firstLine="720"/>
              <w:jc w:val="center"/>
            </w:pPr>
            <w:r>
              <w:t>Process 2</w:t>
            </w:r>
          </w:p>
          <w:p w14:paraId="51922EED" w14:textId="77A0B957" w:rsidR="006527B5" w:rsidRDefault="006527B5" w:rsidP="006527B5">
            <w:pPr>
              <w:ind w:firstLine="720"/>
              <w:jc w:val="center"/>
            </w:pPr>
            <w:r>
              <w:t>Process 3</w:t>
            </w:r>
          </w:p>
          <w:p w14:paraId="6BF33238" w14:textId="366E12B7" w:rsidR="006527B5" w:rsidRDefault="006527B5" w:rsidP="006527B5">
            <w:pPr>
              <w:ind w:firstLine="720"/>
              <w:jc w:val="center"/>
            </w:pPr>
            <w:r>
              <w:t>.</w:t>
            </w:r>
          </w:p>
          <w:p w14:paraId="37D0D56A" w14:textId="2476C7D3" w:rsidR="006527B5" w:rsidRDefault="006527B5" w:rsidP="006527B5">
            <w:pPr>
              <w:ind w:firstLine="720"/>
              <w:jc w:val="center"/>
            </w:pPr>
            <w:r>
              <w:t>.</w:t>
            </w:r>
          </w:p>
          <w:p w14:paraId="7BDCAAFD" w14:textId="5B9894BC" w:rsidR="006527B5" w:rsidRPr="006527B5" w:rsidRDefault="006527B5" w:rsidP="006527B5">
            <w:pPr>
              <w:ind w:firstLine="720"/>
              <w:jc w:val="center"/>
            </w:pPr>
            <w:r>
              <w:t>.</w:t>
            </w:r>
          </w:p>
          <w:p w14:paraId="328AAA70" w14:textId="173A4628" w:rsidR="006527B5" w:rsidRDefault="006527B5" w:rsidP="006527B5"/>
        </w:tc>
      </w:tr>
      <w:tr w:rsidR="000D09C9" w14:paraId="087CD592" w14:textId="77777777" w:rsidTr="000D09C9">
        <w:tc>
          <w:tcPr>
            <w:tcW w:w="1879" w:type="dxa"/>
          </w:tcPr>
          <w:p w14:paraId="3CB1BEFA" w14:textId="2A4C4FC4" w:rsidR="006527B5" w:rsidRDefault="006527B5" w:rsidP="008229D4">
            <w:r>
              <w:t>Selection</w:t>
            </w:r>
          </w:p>
        </w:tc>
        <w:tc>
          <w:tcPr>
            <w:tcW w:w="2886" w:type="dxa"/>
          </w:tcPr>
          <w:p w14:paraId="09F85B75" w14:textId="00B23856" w:rsidR="006527B5" w:rsidRDefault="006527B5" w:rsidP="008229D4">
            <w:r>
              <w:rPr>
                <w:b/>
                <w:bCs/>
                <w:noProof/>
              </w:rPr>
              <w:drawing>
                <wp:anchor distT="0" distB="0" distL="114300" distR="114300" simplePos="0" relativeHeight="251658245" behindDoc="0" locked="0" layoutInCell="1" allowOverlap="1" wp14:anchorId="4A8BDC3B" wp14:editId="018D8638">
                  <wp:simplePos x="0" y="0"/>
                  <wp:positionH relativeFrom="margin">
                    <wp:posOffset>-65267</wp:posOffset>
                  </wp:positionH>
                  <wp:positionV relativeFrom="paragraph">
                    <wp:posOffset>56</wp:posOffset>
                  </wp:positionV>
                  <wp:extent cx="1861217" cy="1486894"/>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7377" cy="14998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1" w:type="dxa"/>
          </w:tcPr>
          <w:p w14:paraId="20AA9814" w14:textId="77777777" w:rsidR="006527B5" w:rsidRDefault="006527B5" w:rsidP="006527B5">
            <w:pPr>
              <w:rPr>
                <w:lang w:val="en-US"/>
              </w:rPr>
            </w:pPr>
            <w:r>
              <w:rPr>
                <w:lang w:val="en-US"/>
              </w:rPr>
              <w:t>Pseudocode</w:t>
            </w:r>
          </w:p>
          <w:p w14:paraId="4B990A10" w14:textId="77777777" w:rsidR="006527B5" w:rsidRPr="00575329" w:rsidRDefault="006527B5" w:rsidP="006527B5">
            <w:pPr>
              <w:rPr>
                <w:b/>
                <w:bCs/>
                <w:lang w:val="en-US"/>
              </w:rPr>
            </w:pPr>
            <w:r w:rsidRPr="00575329">
              <w:rPr>
                <w:b/>
                <w:bCs/>
                <w:lang w:val="en-US"/>
              </w:rPr>
              <w:t>.</w:t>
            </w:r>
          </w:p>
          <w:p w14:paraId="4923D6A3" w14:textId="77777777" w:rsidR="006527B5" w:rsidRPr="00575329" w:rsidRDefault="006527B5" w:rsidP="006527B5">
            <w:pPr>
              <w:rPr>
                <w:b/>
                <w:bCs/>
                <w:lang w:val="en-US"/>
              </w:rPr>
            </w:pPr>
            <w:r w:rsidRPr="00575329">
              <w:rPr>
                <w:b/>
                <w:bCs/>
                <w:lang w:val="en-US"/>
              </w:rPr>
              <w:t>.</w:t>
            </w:r>
          </w:p>
          <w:p w14:paraId="7EEE0859" w14:textId="77777777" w:rsidR="006527B5" w:rsidRDefault="006527B5" w:rsidP="006527B5">
            <w:pPr>
              <w:rPr>
                <w:lang w:val="en-US"/>
              </w:rPr>
            </w:pPr>
            <w:r>
              <w:rPr>
                <w:lang w:val="en-US"/>
              </w:rPr>
              <w:t xml:space="preserve">IF </w:t>
            </w:r>
            <w:proofErr w:type="spellStart"/>
            <w:r>
              <w:rPr>
                <w:lang w:val="en-US"/>
              </w:rPr>
              <w:t>DecisionTrue</w:t>
            </w:r>
            <w:proofErr w:type="spellEnd"/>
          </w:p>
          <w:p w14:paraId="0CC33612" w14:textId="77777777" w:rsidR="006527B5" w:rsidRDefault="006527B5" w:rsidP="006527B5">
            <w:pPr>
              <w:rPr>
                <w:lang w:val="en-US"/>
              </w:rPr>
            </w:pPr>
            <w:r>
              <w:rPr>
                <w:lang w:val="en-US"/>
              </w:rPr>
              <w:tab/>
              <w:t>Process 1</w:t>
            </w:r>
          </w:p>
          <w:p w14:paraId="37FE0E35" w14:textId="77777777" w:rsidR="006527B5" w:rsidRDefault="006527B5" w:rsidP="006527B5">
            <w:pPr>
              <w:rPr>
                <w:lang w:val="en-US"/>
              </w:rPr>
            </w:pPr>
            <w:r>
              <w:rPr>
                <w:lang w:val="en-US"/>
              </w:rPr>
              <w:t>ELSE</w:t>
            </w:r>
          </w:p>
          <w:p w14:paraId="2873CD8A" w14:textId="77777777" w:rsidR="006527B5" w:rsidRDefault="006527B5" w:rsidP="006527B5">
            <w:pPr>
              <w:rPr>
                <w:lang w:val="en-US"/>
              </w:rPr>
            </w:pPr>
            <w:r>
              <w:rPr>
                <w:lang w:val="en-US"/>
              </w:rPr>
              <w:tab/>
              <w:t>Process 2</w:t>
            </w:r>
          </w:p>
          <w:p w14:paraId="7DA0E924" w14:textId="77777777" w:rsidR="006527B5" w:rsidRDefault="006527B5" w:rsidP="006527B5">
            <w:pPr>
              <w:rPr>
                <w:lang w:val="en-US"/>
              </w:rPr>
            </w:pPr>
            <w:r>
              <w:rPr>
                <w:lang w:val="en-US"/>
              </w:rPr>
              <w:t>ENDIF</w:t>
            </w:r>
          </w:p>
          <w:p w14:paraId="211D0B42" w14:textId="77777777" w:rsidR="006527B5" w:rsidRPr="00575329" w:rsidRDefault="006527B5" w:rsidP="006527B5">
            <w:pPr>
              <w:rPr>
                <w:b/>
                <w:bCs/>
                <w:lang w:val="en-US"/>
              </w:rPr>
            </w:pPr>
            <w:r w:rsidRPr="00575329">
              <w:rPr>
                <w:b/>
                <w:bCs/>
                <w:lang w:val="en-US"/>
              </w:rPr>
              <w:t>.</w:t>
            </w:r>
          </w:p>
          <w:p w14:paraId="72459C25" w14:textId="77777777" w:rsidR="006527B5" w:rsidRPr="00575329" w:rsidRDefault="006527B5" w:rsidP="006527B5">
            <w:pPr>
              <w:rPr>
                <w:b/>
                <w:bCs/>
                <w:lang w:val="en-US"/>
              </w:rPr>
            </w:pPr>
            <w:r w:rsidRPr="00575329">
              <w:rPr>
                <w:b/>
                <w:bCs/>
                <w:lang w:val="en-US"/>
              </w:rPr>
              <w:t>.</w:t>
            </w:r>
          </w:p>
          <w:p w14:paraId="17D95ACB" w14:textId="77777777" w:rsidR="006527B5" w:rsidRDefault="006527B5" w:rsidP="008229D4"/>
        </w:tc>
      </w:tr>
      <w:tr w:rsidR="000D09C9" w14:paraId="6279D8A2" w14:textId="77777777" w:rsidTr="000D09C9">
        <w:tc>
          <w:tcPr>
            <w:tcW w:w="1879" w:type="dxa"/>
          </w:tcPr>
          <w:p w14:paraId="381A01E1" w14:textId="20D63819" w:rsidR="006527B5" w:rsidRDefault="006527B5" w:rsidP="008229D4">
            <w:r>
              <w:lastRenderedPageBreak/>
              <w:t>Iteration</w:t>
            </w:r>
          </w:p>
        </w:tc>
        <w:tc>
          <w:tcPr>
            <w:tcW w:w="2886" w:type="dxa"/>
          </w:tcPr>
          <w:p w14:paraId="58C6E549" w14:textId="7EAF08A9" w:rsidR="006527B5" w:rsidRDefault="00112E11" w:rsidP="008229D4">
            <w:r>
              <w:rPr>
                <w:noProof/>
              </w:rPr>
              <w:drawing>
                <wp:inline distT="0" distB="0" distL="0" distR="0" wp14:anchorId="12E6335E" wp14:editId="42CC906C">
                  <wp:extent cx="1615191" cy="189241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578" cy="1931528"/>
                          </a:xfrm>
                          <a:prstGeom prst="rect">
                            <a:avLst/>
                          </a:prstGeom>
                          <a:noFill/>
                          <a:ln>
                            <a:noFill/>
                          </a:ln>
                        </pic:spPr>
                      </pic:pic>
                    </a:graphicData>
                  </a:graphic>
                </wp:inline>
              </w:drawing>
            </w:r>
          </w:p>
        </w:tc>
        <w:tc>
          <w:tcPr>
            <w:tcW w:w="4251" w:type="dxa"/>
          </w:tcPr>
          <w:p w14:paraId="74B785FC" w14:textId="22C7A3D9" w:rsidR="00BC0A40" w:rsidRPr="00BC0A40" w:rsidRDefault="00BC0A40" w:rsidP="008229D4">
            <w:pPr>
              <w:rPr>
                <w:b/>
                <w:bCs/>
              </w:rPr>
            </w:pPr>
            <w:r w:rsidRPr="00BC0A40">
              <w:rPr>
                <w:b/>
                <w:bCs/>
              </w:rPr>
              <w:t>.</w:t>
            </w:r>
          </w:p>
          <w:p w14:paraId="5E45A491" w14:textId="21390027" w:rsidR="00BC0A40" w:rsidRPr="00BC0A40" w:rsidRDefault="00BC0A40" w:rsidP="008229D4">
            <w:pPr>
              <w:rPr>
                <w:b/>
                <w:bCs/>
              </w:rPr>
            </w:pPr>
            <w:r w:rsidRPr="00BC0A40">
              <w:rPr>
                <w:b/>
                <w:bCs/>
              </w:rPr>
              <w:t>.</w:t>
            </w:r>
          </w:p>
          <w:p w14:paraId="65BD26DA" w14:textId="24886FE2" w:rsidR="00BC0A40" w:rsidRPr="00BC0A40" w:rsidRDefault="00BC0A40" w:rsidP="008229D4">
            <w:pPr>
              <w:rPr>
                <w:b/>
                <w:bCs/>
              </w:rPr>
            </w:pPr>
            <w:r w:rsidRPr="00BC0A40">
              <w:rPr>
                <w:b/>
                <w:bCs/>
              </w:rPr>
              <w:t>.</w:t>
            </w:r>
          </w:p>
          <w:p w14:paraId="4AC847A4" w14:textId="3445CC33" w:rsidR="006527B5" w:rsidRDefault="00BC0A40" w:rsidP="008229D4">
            <w:r>
              <w:t xml:space="preserve">WHILE </w:t>
            </w:r>
            <w:proofErr w:type="spellStart"/>
            <w:r>
              <w:t>DecisionTrue</w:t>
            </w:r>
            <w:proofErr w:type="spellEnd"/>
          </w:p>
          <w:p w14:paraId="201E16F0" w14:textId="77777777" w:rsidR="00BC0A40" w:rsidRDefault="00BC0A40" w:rsidP="008229D4">
            <w:r>
              <w:tab/>
              <w:t>Process</w:t>
            </w:r>
          </w:p>
          <w:p w14:paraId="649AC15B" w14:textId="77777777" w:rsidR="00BC0A40" w:rsidRDefault="00BC0A40" w:rsidP="008229D4">
            <w:r>
              <w:t>ENDWHILE</w:t>
            </w:r>
          </w:p>
          <w:p w14:paraId="053EBC17" w14:textId="77777777" w:rsidR="00BC0A40" w:rsidRPr="00BC0A40" w:rsidRDefault="00BC0A40" w:rsidP="008229D4">
            <w:pPr>
              <w:rPr>
                <w:b/>
                <w:bCs/>
              </w:rPr>
            </w:pPr>
            <w:r w:rsidRPr="00BC0A40">
              <w:rPr>
                <w:b/>
                <w:bCs/>
              </w:rPr>
              <w:t>.</w:t>
            </w:r>
          </w:p>
          <w:p w14:paraId="57D5CB31" w14:textId="77777777" w:rsidR="00BC0A40" w:rsidRPr="00BC0A40" w:rsidRDefault="00BC0A40" w:rsidP="008229D4">
            <w:pPr>
              <w:rPr>
                <w:b/>
                <w:bCs/>
              </w:rPr>
            </w:pPr>
            <w:r w:rsidRPr="00BC0A40">
              <w:rPr>
                <w:b/>
                <w:bCs/>
              </w:rPr>
              <w:t>.</w:t>
            </w:r>
          </w:p>
          <w:p w14:paraId="61570579" w14:textId="3FE0F5E3" w:rsidR="00BC0A40" w:rsidRPr="00BC0A40" w:rsidRDefault="00BC0A40" w:rsidP="008229D4">
            <w:pPr>
              <w:rPr>
                <w:b/>
                <w:bCs/>
              </w:rPr>
            </w:pPr>
            <w:r w:rsidRPr="00BC0A40">
              <w:rPr>
                <w:b/>
                <w:bCs/>
              </w:rPr>
              <w:t>.</w:t>
            </w:r>
          </w:p>
        </w:tc>
      </w:tr>
      <w:tr w:rsidR="000D09C9" w14:paraId="3DF2617E" w14:textId="77777777" w:rsidTr="000D09C9">
        <w:tc>
          <w:tcPr>
            <w:tcW w:w="1879" w:type="dxa"/>
          </w:tcPr>
          <w:p w14:paraId="7778AB58" w14:textId="2A7EAB61" w:rsidR="006527B5" w:rsidRDefault="006527B5" w:rsidP="008229D4">
            <w:r>
              <w:t>Counting Loop</w:t>
            </w:r>
          </w:p>
        </w:tc>
        <w:tc>
          <w:tcPr>
            <w:tcW w:w="2886" w:type="dxa"/>
          </w:tcPr>
          <w:p w14:paraId="6B524FC5" w14:textId="79B41665" w:rsidR="006527B5" w:rsidRDefault="000D09C9" w:rsidP="008229D4">
            <w:r>
              <w:rPr>
                <w:noProof/>
              </w:rPr>
              <w:drawing>
                <wp:inline distT="0" distB="0" distL="0" distR="0" wp14:anchorId="3A29D48B" wp14:editId="49F2FD69">
                  <wp:extent cx="1575382" cy="221046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026" cy="2226801"/>
                          </a:xfrm>
                          <a:prstGeom prst="rect">
                            <a:avLst/>
                          </a:prstGeom>
                          <a:noFill/>
                          <a:ln>
                            <a:noFill/>
                          </a:ln>
                        </pic:spPr>
                      </pic:pic>
                    </a:graphicData>
                  </a:graphic>
                </wp:inline>
              </w:drawing>
            </w:r>
          </w:p>
        </w:tc>
        <w:tc>
          <w:tcPr>
            <w:tcW w:w="4251" w:type="dxa"/>
          </w:tcPr>
          <w:p w14:paraId="07325DBD" w14:textId="77777777" w:rsidR="006527B5" w:rsidRDefault="000D09C9" w:rsidP="008229D4">
            <w:r>
              <w:t>FOR count = Start TO finish STEP increment</w:t>
            </w:r>
          </w:p>
          <w:p w14:paraId="196F4B95" w14:textId="77777777" w:rsidR="000D09C9" w:rsidRDefault="000D09C9" w:rsidP="008229D4">
            <w:r>
              <w:tab/>
              <w:t>Process 1</w:t>
            </w:r>
          </w:p>
          <w:p w14:paraId="4FCB1BB2" w14:textId="1C845D6C" w:rsidR="000D09C9" w:rsidRPr="000D09C9" w:rsidRDefault="000D09C9" w:rsidP="008229D4">
            <w:r>
              <w:t xml:space="preserve">NEXT </w:t>
            </w:r>
            <w:r w:rsidRPr="000D09C9">
              <w:rPr>
                <w:u w:val="single"/>
              </w:rPr>
              <w:t>Count</w:t>
            </w:r>
          </w:p>
        </w:tc>
      </w:tr>
      <w:tr w:rsidR="000D09C9" w14:paraId="60B99F0D" w14:textId="77777777" w:rsidTr="000D09C9">
        <w:tc>
          <w:tcPr>
            <w:tcW w:w="1879" w:type="dxa"/>
          </w:tcPr>
          <w:p w14:paraId="1692F2D9" w14:textId="228A039E" w:rsidR="006527B5" w:rsidRDefault="006527B5" w:rsidP="008229D4">
            <w:r>
              <w:t>Multiway Selection</w:t>
            </w:r>
          </w:p>
        </w:tc>
        <w:tc>
          <w:tcPr>
            <w:tcW w:w="2886" w:type="dxa"/>
          </w:tcPr>
          <w:p w14:paraId="1E7B1AAB" w14:textId="31535D8B" w:rsidR="006527B5" w:rsidRDefault="00DF1985" w:rsidP="008229D4">
            <w:r>
              <w:rPr>
                <w:noProof/>
              </w:rPr>
              <w:drawing>
                <wp:inline distT="0" distB="0" distL="0" distR="0" wp14:anchorId="187D6ED5" wp14:editId="695C933F">
                  <wp:extent cx="1753169" cy="116089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1050" cy="1166109"/>
                          </a:xfrm>
                          <a:prstGeom prst="rect">
                            <a:avLst/>
                          </a:prstGeom>
                          <a:noFill/>
                          <a:ln>
                            <a:noFill/>
                          </a:ln>
                        </pic:spPr>
                      </pic:pic>
                    </a:graphicData>
                  </a:graphic>
                </wp:inline>
              </w:drawing>
            </w:r>
          </w:p>
        </w:tc>
        <w:tc>
          <w:tcPr>
            <w:tcW w:w="4251" w:type="dxa"/>
          </w:tcPr>
          <w:p w14:paraId="7EB1C096" w14:textId="77777777" w:rsidR="006527B5" w:rsidRDefault="0071694E" w:rsidP="008229D4">
            <w:r>
              <w:t xml:space="preserve">CASEWHERE </w:t>
            </w:r>
            <w:r w:rsidR="002F5A43">
              <w:t xml:space="preserve">Something </w:t>
            </w:r>
            <w:proofErr w:type="spellStart"/>
            <w:r w:rsidR="002F5A43">
              <w:t>evaluatesto</w:t>
            </w:r>
            <w:proofErr w:type="spellEnd"/>
          </w:p>
          <w:p w14:paraId="23C7363E" w14:textId="77777777" w:rsidR="002F5A43" w:rsidRDefault="002F5A43" w:rsidP="008229D4">
            <w:r>
              <w:tab/>
              <w:t xml:space="preserve">choice </w:t>
            </w:r>
            <w:proofErr w:type="gramStart"/>
            <w:r>
              <w:t>a :</w:t>
            </w:r>
            <w:proofErr w:type="gramEnd"/>
            <w:r>
              <w:t xml:space="preserve"> Process 1</w:t>
            </w:r>
          </w:p>
          <w:p w14:paraId="37758E08" w14:textId="77777777" w:rsidR="002F5A43" w:rsidRDefault="002F5A43" w:rsidP="008229D4">
            <w:r>
              <w:tab/>
              <w:t xml:space="preserve">choice </w:t>
            </w:r>
            <w:proofErr w:type="gramStart"/>
            <w:r>
              <w:t>b :</w:t>
            </w:r>
            <w:proofErr w:type="gramEnd"/>
            <w:r>
              <w:t xml:space="preserve"> Process 2</w:t>
            </w:r>
          </w:p>
          <w:p w14:paraId="38901B11" w14:textId="77777777" w:rsidR="002F5A43" w:rsidRDefault="002F5A43" w:rsidP="008229D4">
            <w:r>
              <w:tab/>
              <w:t xml:space="preserve">choice </w:t>
            </w:r>
            <w:proofErr w:type="gramStart"/>
            <w:r>
              <w:t>c :</w:t>
            </w:r>
            <w:proofErr w:type="gramEnd"/>
            <w:r>
              <w:t xml:space="preserve"> Process 3</w:t>
            </w:r>
          </w:p>
          <w:p w14:paraId="73BACF8F" w14:textId="601FD910" w:rsidR="002F5A43" w:rsidRPr="002F5A43" w:rsidRDefault="00B82A92" w:rsidP="008229D4">
            <w:r>
              <w:tab/>
              <w:t xml:space="preserve">OTHERWISE: </w:t>
            </w:r>
            <w:proofErr w:type="spellStart"/>
            <w:r>
              <w:t>default_PROCESS</w:t>
            </w:r>
            <w:proofErr w:type="spellEnd"/>
            <w:r>
              <w:br/>
              <w:t>ENDCASE</w:t>
            </w:r>
          </w:p>
        </w:tc>
      </w:tr>
    </w:tbl>
    <w:p w14:paraId="49F275B1" w14:textId="24EE0F94" w:rsidR="008D139B" w:rsidRDefault="008D139B" w:rsidP="00B04460"/>
    <w:p w14:paraId="1A6303CD" w14:textId="77777777" w:rsidR="0043741D" w:rsidRPr="0043741D" w:rsidRDefault="0043741D" w:rsidP="0043741D">
      <w:pPr>
        <w:rPr>
          <w:noProof/>
          <w:u w:val="single"/>
        </w:rPr>
      </w:pPr>
      <w:r w:rsidRPr="0043741D">
        <w:rPr>
          <w:noProof/>
          <w:u w:val="single"/>
        </w:rPr>
        <w:t>The pseudocode specifications are as follows:</w:t>
      </w:r>
    </w:p>
    <w:p w14:paraId="6395A27E" w14:textId="77777777" w:rsidR="0043741D" w:rsidRDefault="0043741D" w:rsidP="0043741D">
      <w:pPr>
        <w:rPr>
          <w:noProof/>
        </w:rPr>
      </w:pPr>
      <w:r>
        <w:rPr>
          <w:noProof/>
        </w:rPr>
        <w:t>For the start of each procedure or routine:</w:t>
      </w:r>
    </w:p>
    <w:p w14:paraId="7E879F80" w14:textId="77777777" w:rsidR="0043741D" w:rsidRDefault="0043741D" w:rsidP="0043741D">
      <w:pPr>
        <w:rPr>
          <w:i/>
          <w:iCs/>
          <w:noProof/>
        </w:rPr>
      </w:pPr>
      <w:r>
        <w:rPr>
          <w:noProof/>
        </w:rPr>
        <w:tab/>
        <w:t xml:space="preserve">BEGIN </w:t>
      </w:r>
      <w:r>
        <w:rPr>
          <w:i/>
          <w:iCs/>
          <w:noProof/>
        </w:rPr>
        <w:t>name</w:t>
      </w:r>
    </w:p>
    <w:p w14:paraId="33FEE8A3" w14:textId="77777777" w:rsidR="0043741D" w:rsidRDefault="0043741D" w:rsidP="0043741D">
      <w:pPr>
        <w:rPr>
          <w:i/>
          <w:iCs/>
          <w:noProof/>
        </w:rPr>
      </w:pPr>
      <w:r>
        <w:rPr>
          <w:noProof/>
        </w:rPr>
        <w:tab/>
        <w:t xml:space="preserve">END </w:t>
      </w:r>
      <w:r>
        <w:rPr>
          <w:i/>
          <w:iCs/>
          <w:noProof/>
        </w:rPr>
        <w:t>name</w:t>
      </w:r>
    </w:p>
    <w:p w14:paraId="552F87DC" w14:textId="77777777" w:rsidR="0043741D" w:rsidRDefault="0043741D" w:rsidP="0043741D">
      <w:pPr>
        <w:rPr>
          <w:noProof/>
        </w:rPr>
      </w:pPr>
      <w:r>
        <w:rPr>
          <w:noProof/>
        </w:rPr>
        <w:t>For binary selection:</w:t>
      </w:r>
      <w:r>
        <w:rPr>
          <w:noProof/>
        </w:rPr>
        <w:br/>
      </w:r>
      <w:r>
        <w:rPr>
          <w:noProof/>
        </w:rPr>
        <w:tab/>
        <w:t xml:space="preserve">IF </w:t>
      </w:r>
      <w:r>
        <w:rPr>
          <w:i/>
          <w:iCs/>
          <w:noProof/>
        </w:rPr>
        <w:t>condition</w:t>
      </w:r>
      <w:r>
        <w:rPr>
          <w:noProof/>
        </w:rPr>
        <w:t xml:space="preserve"> THEN</w:t>
      </w:r>
    </w:p>
    <w:p w14:paraId="1B7BEA2D" w14:textId="77777777" w:rsidR="0043741D" w:rsidRDefault="0043741D" w:rsidP="0043741D">
      <w:pPr>
        <w:rPr>
          <w:i/>
          <w:iCs/>
          <w:noProof/>
        </w:rPr>
      </w:pPr>
      <w:r>
        <w:rPr>
          <w:noProof/>
        </w:rPr>
        <w:tab/>
      </w:r>
      <w:r>
        <w:rPr>
          <w:noProof/>
        </w:rPr>
        <w:tab/>
      </w:r>
      <w:r>
        <w:rPr>
          <w:i/>
          <w:iCs/>
          <w:noProof/>
        </w:rPr>
        <w:t>Statements</w:t>
      </w:r>
    </w:p>
    <w:p w14:paraId="7BD37F5C" w14:textId="77777777" w:rsidR="0043741D" w:rsidRDefault="0043741D" w:rsidP="0043741D">
      <w:pPr>
        <w:rPr>
          <w:noProof/>
        </w:rPr>
      </w:pPr>
      <w:r>
        <w:rPr>
          <w:noProof/>
        </w:rPr>
        <w:tab/>
        <w:t>ELSE</w:t>
      </w:r>
    </w:p>
    <w:p w14:paraId="7BC9E368" w14:textId="77777777" w:rsidR="0043741D" w:rsidRDefault="0043741D" w:rsidP="0043741D">
      <w:pPr>
        <w:rPr>
          <w:i/>
          <w:iCs/>
          <w:noProof/>
        </w:rPr>
      </w:pPr>
      <w:r>
        <w:rPr>
          <w:noProof/>
        </w:rPr>
        <w:tab/>
      </w:r>
      <w:r>
        <w:rPr>
          <w:noProof/>
        </w:rPr>
        <w:tab/>
      </w:r>
      <w:r>
        <w:rPr>
          <w:i/>
          <w:iCs/>
          <w:noProof/>
        </w:rPr>
        <w:t>Statements</w:t>
      </w:r>
    </w:p>
    <w:p w14:paraId="0B25F7B5" w14:textId="77777777" w:rsidR="0043741D" w:rsidRDefault="0043741D" w:rsidP="0043741D">
      <w:pPr>
        <w:rPr>
          <w:noProof/>
        </w:rPr>
      </w:pPr>
      <w:r>
        <w:rPr>
          <w:noProof/>
        </w:rPr>
        <w:tab/>
        <w:t>ENDIF</w:t>
      </w:r>
      <w:r>
        <w:rPr>
          <w:noProof/>
        </w:rPr>
        <w:br/>
        <w:t>for multi-way selection</w:t>
      </w:r>
    </w:p>
    <w:p w14:paraId="4A9C9606" w14:textId="77777777" w:rsidR="0043741D" w:rsidRDefault="0043741D" w:rsidP="0043741D">
      <w:pPr>
        <w:rPr>
          <w:noProof/>
        </w:rPr>
      </w:pPr>
      <w:r>
        <w:rPr>
          <w:noProof/>
        </w:rPr>
        <w:lastRenderedPageBreak/>
        <w:tab/>
        <w:t>CASEWHERE expression evaluates to</w:t>
      </w:r>
    </w:p>
    <w:p w14:paraId="743431A7" w14:textId="77777777" w:rsidR="0043741D" w:rsidRDefault="0043741D" w:rsidP="0043741D">
      <w:pPr>
        <w:rPr>
          <w:noProof/>
        </w:rPr>
      </w:pPr>
      <w:r>
        <w:rPr>
          <w:noProof/>
        </w:rPr>
        <w:tab/>
      </w:r>
      <w:r>
        <w:rPr>
          <w:noProof/>
        </w:rPr>
        <w:tab/>
        <w:t>A: process A</w:t>
      </w:r>
    </w:p>
    <w:p w14:paraId="1161CCD5" w14:textId="77777777" w:rsidR="0043741D" w:rsidRDefault="0043741D" w:rsidP="0043741D">
      <w:pPr>
        <w:rPr>
          <w:noProof/>
        </w:rPr>
      </w:pPr>
      <w:r>
        <w:rPr>
          <w:noProof/>
        </w:rPr>
        <w:tab/>
      </w:r>
      <w:r>
        <w:rPr>
          <w:noProof/>
        </w:rPr>
        <w:tab/>
        <w:t>B: process B</w:t>
      </w:r>
    </w:p>
    <w:p w14:paraId="6FFBAFEA" w14:textId="77777777" w:rsidR="0043741D" w:rsidRDefault="0043741D" w:rsidP="0043741D">
      <w:pPr>
        <w:rPr>
          <w:noProof/>
        </w:rPr>
      </w:pPr>
      <w:r>
        <w:rPr>
          <w:noProof/>
        </w:rPr>
        <w:tab/>
        <w:t>…………………</w:t>
      </w:r>
    </w:p>
    <w:p w14:paraId="2598881D" w14:textId="77777777" w:rsidR="0043741D" w:rsidRDefault="0043741D" w:rsidP="0043741D">
      <w:pPr>
        <w:rPr>
          <w:noProof/>
        </w:rPr>
      </w:pPr>
      <w:r>
        <w:rPr>
          <w:noProof/>
        </w:rPr>
        <w:tab/>
        <w:t>OTHERWISE: process ….</w:t>
      </w:r>
    </w:p>
    <w:p w14:paraId="67AA8DC9" w14:textId="77777777" w:rsidR="0043741D" w:rsidRDefault="0043741D" w:rsidP="0043741D">
      <w:pPr>
        <w:rPr>
          <w:noProof/>
        </w:rPr>
      </w:pPr>
      <w:r>
        <w:rPr>
          <w:noProof/>
        </w:rPr>
        <w:tab/>
        <w:t>ENDCASE</w:t>
      </w:r>
    </w:p>
    <w:p w14:paraId="150E3C47" w14:textId="77777777" w:rsidR="0043741D" w:rsidRDefault="0043741D" w:rsidP="0043741D">
      <w:pPr>
        <w:rPr>
          <w:noProof/>
        </w:rPr>
      </w:pPr>
      <w:r>
        <w:rPr>
          <w:noProof/>
        </w:rPr>
        <w:t>For pre-test repetition</w:t>
      </w:r>
    </w:p>
    <w:p w14:paraId="5E2B249E" w14:textId="77777777" w:rsidR="0043741D" w:rsidRDefault="0043741D" w:rsidP="0043741D">
      <w:pPr>
        <w:rPr>
          <w:noProof/>
        </w:rPr>
      </w:pPr>
      <w:r>
        <w:rPr>
          <w:noProof/>
        </w:rPr>
        <w:tab/>
        <w:t xml:space="preserve">WHILE </w:t>
      </w:r>
      <w:r>
        <w:rPr>
          <w:i/>
          <w:iCs/>
          <w:noProof/>
        </w:rPr>
        <w:t>condition</w:t>
      </w:r>
    </w:p>
    <w:p w14:paraId="38289D69" w14:textId="77777777" w:rsidR="0043741D" w:rsidRDefault="0043741D" w:rsidP="0043741D">
      <w:pPr>
        <w:rPr>
          <w:i/>
          <w:iCs/>
          <w:noProof/>
        </w:rPr>
      </w:pPr>
      <w:r>
        <w:rPr>
          <w:noProof/>
        </w:rPr>
        <w:tab/>
      </w:r>
      <w:r>
        <w:rPr>
          <w:noProof/>
        </w:rPr>
        <w:tab/>
      </w:r>
      <w:r>
        <w:rPr>
          <w:i/>
          <w:iCs/>
          <w:noProof/>
        </w:rPr>
        <w:t>Statements</w:t>
      </w:r>
    </w:p>
    <w:p w14:paraId="092BA116" w14:textId="77777777" w:rsidR="0043741D" w:rsidRDefault="0043741D" w:rsidP="0043741D">
      <w:pPr>
        <w:rPr>
          <w:noProof/>
        </w:rPr>
      </w:pPr>
      <w:r>
        <w:rPr>
          <w:noProof/>
        </w:rPr>
        <w:tab/>
        <w:t>ENDWHILE</w:t>
      </w:r>
    </w:p>
    <w:p w14:paraId="69CF7798" w14:textId="77777777" w:rsidR="0043741D" w:rsidRDefault="0043741D" w:rsidP="0043741D">
      <w:pPr>
        <w:rPr>
          <w:noProof/>
        </w:rPr>
      </w:pPr>
      <w:r>
        <w:rPr>
          <w:noProof/>
        </w:rPr>
        <w:t>For post-test repetition</w:t>
      </w:r>
    </w:p>
    <w:p w14:paraId="572C01AC" w14:textId="77777777" w:rsidR="0043741D" w:rsidRDefault="0043741D" w:rsidP="0043741D">
      <w:pPr>
        <w:rPr>
          <w:noProof/>
        </w:rPr>
      </w:pPr>
      <w:r>
        <w:rPr>
          <w:noProof/>
        </w:rPr>
        <w:tab/>
        <w:t>REPEAT</w:t>
      </w:r>
    </w:p>
    <w:p w14:paraId="4E48FC33" w14:textId="77777777" w:rsidR="0043741D" w:rsidRDefault="0043741D" w:rsidP="0043741D">
      <w:pPr>
        <w:rPr>
          <w:i/>
          <w:iCs/>
          <w:noProof/>
        </w:rPr>
      </w:pPr>
      <w:r>
        <w:rPr>
          <w:noProof/>
        </w:rPr>
        <w:tab/>
      </w:r>
      <w:r>
        <w:rPr>
          <w:noProof/>
        </w:rPr>
        <w:tab/>
      </w:r>
      <w:r>
        <w:rPr>
          <w:i/>
          <w:iCs/>
          <w:noProof/>
        </w:rPr>
        <w:t>Statements</w:t>
      </w:r>
    </w:p>
    <w:p w14:paraId="61000CC3" w14:textId="77777777" w:rsidR="0043741D" w:rsidRDefault="0043741D" w:rsidP="0043741D">
      <w:pPr>
        <w:rPr>
          <w:i/>
          <w:iCs/>
          <w:noProof/>
        </w:rPr>
      </w:pPr>
      <w:r>
        <w:rPr>
          <w:noProof/>
        </w:rPr>
        <w:tab/>
        <w:t xml:space="preserve">UNTIL </w:t>
      </w:r>
      <w:r>
        <w:rPr>
          <w:i/>
          <w:iCs/>
          <w:noProof/>
        </w:rPr>
        <w:t>condition</w:t>
      </w:r>
    </w:p>
    <w:p w14:paraId="59F685AE" w14:textId="77777777" w:rsidR="0043741D" w:rsidRDefault="0043741D" w:rsidP="0043741D">
      <w:pPr>
        <w:rPr>
          <w:noProof/>
        </w:rPr>
      </w:pPr>
      <w:r>
        <w:rPr>
          <w:noProof/>
        </w:rPr>
        <w:t>For FOR / NEXT loop</w:t>
      </w:r>
    </w:p>
    <w:p w14:paraId="6173532E" w14:textId="77777777" w:rsidR="0043741D" w:rsidRDefault="0043741D" w:rsidP="0043741D">
      <w:pPr>
        <w:rPr>
          <w:i/>
          <w:iCs/>
          <w:noProof/>
        </w:rPr>
      </w:pPr>
      <w:r>
        <w:rPr>
          <w:noProof/>
        </w:rPr>
        <w:tab/>
        <w:t xml:space="preserve">FOR </w:t>
      </w:r>
      <w:r>
        <w:rPr>
          <w:i/>
          <w:iCs/>
          <w:noProof/>
        </w:rPr>
        <w:t xml:space="preserve">variable = start </w:t>
      </w:r>
      <w:r>
        <w:rPr>
          <w:noProof/>
        </w:rPr>
        <w:t xml:space="preserve">TO </w:t>
      </w:r>
      <w:r>
        <w:rPr>
          <w:i/>
          <w:iCs/>
          <w:noProof/>
        </w:rPr>
        <w:t xml:space="preserve">finish </w:t>
      </w:r>
      <w:r>
        <w:rPr>
          <w:noProof/>
        </w:rPr>
        <w:t xml:space="preserve">STEP </w:t>
      </w:r>
      <w:r>
        <w:rPr>
          <w:i/>
          <w:iCs/>
          <w:noProof/>
        </w:rPr>
        <w:t>increment</w:t>
      </w:r>
    </w:p>
    <w:p w14:paraId="204AE5ED" w14:textId="77777777" w:rsidR="0043741D" w:rsidRDefault="0043741D" w:rsidP="0043741D">
      <w:pPr>
        <w:rPr>
          <w:i/>
          <w:iCs/>
          <w:noProof/>
        </w:rPr>
      </w:pPr>
      <w:r>
        <w:rPr>
          <w:i/>
          <w:iCs/>
          <w:noProof/>
        </w:rPr>
        <w:tab/>
      </w:r>
      <w:r>
        <w:rPr>
          <w:i/>
          <w:iCs/>
          <w:noProof/>
        </w:rPr>
        <w:tab/>
        <w:t>Statements</w:t>
      </w:r>
    </w:p>
    <w:p w14:paraId="7463833F" w14:textId="77777777" w:rsidR="0043741D" w:rsidRDefault="0043741D" w:rsidP="0043741D">
      <w:pPr>
        <w:rPr>
          <w:i/>
          <w:iCs/>
          <w:noProof/>
        </w:rPr>
      </w:pPr>
      <w:r>
        <w:rPr>
          <w:noProof/>
        </w:rPr>
        <w:tab/>
        <w:t xml:space="preserve">NEXT </w:t>
      </w:r>
      <w:r>
        <w:rPr>
          <w:i/>
          <w:iCs/>
          <w:noProof/>
        </w:rPr>
        <w:t>variable</w:t>
      </w:r>
    </w:p>
    <w:p w14:paraId="5BD8773B" w14:textId="77777777" w:rsidR="0043741D" w:rsidRPr="0043741D" w:rsidRDefault="0043741D" w:rsidP="0043741D"/>
    <w:p w14:paraId="5CA826DA" w14:textId="77777777" w:rsidR="0043741D" w:rsidRDefault="0043741D">
      <w:pPr>
        <w:rPr>
          <w:rFonts w:eastAsiaTheme="majorEastAsia" w:cstheme="majorBidi"/>
          <w:b/>
          <w:i/>
          <w:color w:val="000000" w:themeColor="text1"/>
          <w:sz w:val="24"/>
          <w:szCs w:val="24"/>
        </w:rPr>
      </w:pPr>
      <w:r>
        <w:br w:type="page"/>
      </w:r>
    </w:p>
    <w:p w14:paraId="062AD04B" w14:textId="711F6665" w:rsidR="00D07AE3" w:rsidRDefault="00D07AE3" w:rsidP="00E54692">
      <w:pPr>
        <w:pStyle w:val="Heading3"/>
      </w:pPr>
      <w:bookmarkStart w:id="16" w:name="_Toc76836195"/>
      <w:r>
        <w:lastRenderedPageBreak/>
        <w:t>User’s Perspective</w:t>
      </w:r>
      <w:bookmarkEnd w:id="16"/>
    </w:p>
    <w:p w14:paraId="33859421" w14:textId="5EBCEFEA" w:rsidR="00D07AE3" w:rsidRPr="00D07AE3" w:rsidRDefault="00D07AE3" w:rsidP="00CE3C61">
      <w:pPr>
        <w:pStyle w:val="Heading4"/>
      </w:pPr>
      <w:r>
        <w:t>Considerations</w:t>
      </w:r>
    </w:p>
    <w:p w14:paraId="1905A553" w14:textId="2B7DC0AF" w:rsidR="00E56E39" w:rsidRDefault="00984FCF" w:rsidP="00ED2B5B">
      <w:r>
        <w:t xml:space="preserve">The </w:t>
      </w:r>
      <w:r w:rsidR="001A3980">
        <w:t>user’s</w:t>
      </w:r>
      <w:r>
        <w:t xml:space="preserve"> perspective is much different to the </w:t>
      </w:r>
      <w:r w:rsidR="00D55CE3">
        <w:t>developer’s</w:t>
      </w:r>
      <w:r>
        <w:t xml:space="preserve"> perspective. Since they </w:t>
      </w:r>
      <w:r w:rsidR="00D55CE3">
        <w:t>are not</w:t>
      </w:r>
      <w:r>
        <w:t xml:space="preserve"> coding or developing it, their perspective consists of the final product, what it will </w:t>
      </w:r>
      <w:r w:rsidR="001A3980">
        <w:t>do</w:t>
      </w:r>
      <w:r>
        <w:t>, how everything is delivered</w:t>
      </w:r>
      <w:r w:rsidR="001A3980">
        <w:t>, how it looks, etc. It is important to consider the users perspective</w:t>
      </w:r>
      <w:r w:rsidR="00CF281C">
        <w:t xml:space="preserve"> on top of the developers.</w:t>
      </w:r>
      <w:r w:rsidR="00E56E39">
        <w:t xml:space="preserve"> </w:t>
      </w:r>
      <w:r w:rsidR="005661F5">
        <w:t>To deliver a satisfactory final product for both the user and the developer, communication is key in</w:t>
      </w:r>
      <w:r w:rsidR="000E0CA1">
        <w:t xml:space="preserve"> all stages of development. </w:t>
      </w:r>
      <w:r w:rsidR="005322B2">
        <w:t>Communication should involve in person meetings, questionna</w:t>
      </w:r>
      <w:r w:rsidR="00143455">
        <w:t xml:space="preserve">ires, emails, etc. </w:t>
      </w:r>
    </w:p>
    <w:p w14:paraId="34741D81" w14:textId="7164993C" w:rsidR="00A366AE" w:rsidRDefault="00D55CE3" w:rsidP="00ED2B5B">
      <w:r>
        <w:t xml:space="preserve">The user’s perspective goes beyond the software and </w:t>
      </w:r>
      <w:r w:rsidR="00006908">
        <w:t>coding and</w:t>
      </w:r>
      <w:r>
        <w:t xml:space="preserve"> lies on how the user will interact with the system, if the system is ergonomically compliant and </w:t>
      </w:r>
      <w:r w:rsidR="00F03805">
        <w:t xml:space="preserve">if the </w:t>
      </w:r>
      <w:r w:rsidR="00A366AE">
        <w:t>user’s</w:t>
      </w:r>
      <w:r w:rsidR="00F03805">
        <w:t xml:space="preserve"> environment is suited to the software</w:t>
      </w:r>
      <w:r w:rsidR="00A366AE">
        <w:t>, as in what he is using to operate it.</w:t>
      </w:r>
    </w:p>
    <w:p w14:paraId="69FAF4C1" w14:textId="435EEEC4" w:rsidR="00A366AE" w:rsidRDefault="00377EA7" w:rsidP="00ED2B5B">
      <w:r>
        <w:t>The menu or interface is a crucial part of development as it is how the user will interact with the software.</w:t>
      </w:r>
      <w:r w:rsidR="0062161B">
        <w:t xml:space="preserve"> </w:t>
      </w:r>
      <w:r w:rsidR="005B062F">
        <w:t>Things that must be considered include where buttons or UI elements will be placed</w:t>
      </w:r>
      <w:r w:rsidR="003D3F5F">
        <w:t xml:space="preserve">. It should not be too hard to find any buttons that are important, and it </w:t>
      </w:r>
      <w:r w:rsidR="005F2E3D">
        <w:t>should not</w:t>
      </w:r>
      <w:r w:rsidR="003D3F5F">
        <w:t xml:space="preserve"> be visually jarring to look at as well. The design of the </w:t>
      </w:r>
      <w:r w:rsidR="002C54DB">
        <w:t xml:space="preserve">UI, like visual and audio elements are important in improving the </w:t>
      </w:r>
      <w:r w:rsidR="00EC432E">
        <w:t>user’s</w:t>
      </w:r>
      <w:r w:rsidR="002C54DB">
        <w:t xml:space="preserve"> experience. </w:t>
      </w:r>
    </w:p>
    <w:p w14:paraId="59EA0BD1" w14:textId="17C65EDE" w:rsidR="0039762C" w:rsidRDefault="00E04FBB" w:rsidP="00ED2B5B">
      <w:r>
        <w:t>Ergonomics is another important consideration. Ergonomics</w:t>
      </w:r>
      <w:r w:rsidR="0039762C">
        <w:t xml:space="preserve"> is the consideration of the human’s physical capabilities when interacting with the software. Things like what buttons would be pressed and how hardware will be used to interact with the system. Gameplay wise, </w:t>
      </w:r>
      <w:r w:rsidR="004356A5">
        <w:t>movement will be used using the international standard WASD controls, as they are close together and easy for the user to press each key. UI interaction will be done with the mouse, as navigating the UI will be easy with mouse movement and clicking.</w:t>
      </w:r>
      <w:r w:rsidR="00FC3949">
        <w:t xml:space="preserve"> All of these are common in most software </w:t>
      </w:r>
      <w:r w:rsidR="00BE22A2">
        <w:t xml:space="preserve">and will make it easier for the user as they would have used other software which have similar </w:t>
      </w:r>
      <w:r w:rsidR="005F2E3D">
        <w:t>controls.</w:t>
      </w:r>
    </w:p>
    <w:p w14:paraId="4D8B70CA" w14:textId="646296EB" w:rsidR="00006908" w:rsidRPr="00ED2B5B" w:rsidRDefault="004356A5" w:rsidP="00ED2B5B">
      <w:r>
        <w:t xml:space="preserve">The </w:t>
      </w:r>
      <w:r w:rsidR="00EC432E">
        <w:t>user’s</w:t>
      </w:r>
      <w:r>
        <w:t xml:space="preserve"> environment </w:t>
      </w:r>
      <w:r w:rsidR="00EC432E">
        <w:t>involves what is being used to run the software, and the hardware involved as well. Having as little hardware required as possible, or at least the standard should be good to making the software aid to the user’s environment. Hardware specifications are included in thi</w:t>
      </w:r>
      <w:r w:rsidR="006840F1">
        <w:t xml:space="preserve">s. A game </w:t>
      </w:r>
      <w:r w:rsidR="005F2E3D">
        <w:t>that is</w:t>
      </w:r>
      <w:r w:rsidR="006840F1">
        <w:t xml:space="preserve"> too hard to run would go against the user’s environment as they may not have access to such specifications. Access to external hardware is a consideration too, but it is safe to assume that </w:t>
      </w:r>
      <w:r w:rsidR="00D5384C">
        <w:t>the user has access to a computer, a keyboard, and a monitor. Having the software require external hardware like specialised controllers or headsets goes against the user experience as it requires them to get this hardware just to use it.</w:t>
      </w:r>
    </w:p>
    <w:p w14:paraId="033B0485" w14:textId="77777777" w:rsidR="00512D28" w:rsidRDefault="00512D28">
      <w:pPr>
        <w:rPr>
          <w:rFonts w:eastAsiaTheme="majorEastAsia" w:cstheme="majorBidi"/>
          <w:b/>
          <w:color w:val="000000" w:themeColor="text1"/>
          <w:sz w:val="26"/>
          <w:szCs w:val="26"/>
        </w:rPr>
      </w:pPr>
      <w:r>
        <w:br w:type="page"/>
      </w:r>
    </w:p>
    <w:p w14:paraId="28A642D8" w14:textId="0EC3A91A" w:rsidR="00807ADB" w:rsidRDefault="00807ADB" w:rsidP="00512D28">
      <w:pPr>
        <w:pStyle w:val="Heading2"/>
      </w:pPr>
      <w:bookmarkStart w:id="17" w:name="_Toc76836196"/>
      <w:r>
        <w:lastRenderedPageBreak/>
        <w:t>System documentation</w:t>
      </w:r>
      <w:bookmarkEnd w:id="17"/>
    </w:p>
    <w:p w14:paraId="11F354D0" w14:textId="5D2D3316" w:rsidR="00D07AE3" w:rsidRDefault="00D07AE3" w:rsidP="00E54692">
      <w:pPr>
        <w:pStyle w:val="Heading3"/>
      </w:pPr>
      <w:bookmarkStart w:id="18" w:name="_Toc76836197"/>
      <w:r>
        <w:t>IPO</w:t>
      </w:r>
      <w:bookmarkEnd w:id="18"/>
    </w:p>
    <w:p w14:paraId="2A0DAD48" w14:textId="6A4B5E3E" w:rsidR="005F2E3D" w:rsidRPr="00512D28" w:rsidRDefault="005F2E3D" w:rsidP="005F2E3D">
      <w:pPr>
        <w:rPr>
          <w:u w:val="single"/>
        </w:rPr>
      </w:pPr>
      <w:proofErr w:type="spellStart"/>
      <w:r w:rsidRPr="00512D28">
        <w:rPr>
          <w:u w:val="single"/>
        </w:rPr>
        <w:t>Character</w:t>
      </w:r>
      <w:r w:rsidR="005167B7" w:rsidRPr="00512D28">
        <w:rPr>
          <w:u w:val="single"/>
        </w:rPr>
        <w:t>Movement</w:t>
      </w:r>
      <w:proofErr w:type="spellEnd"/>
      <w:r w:rsidR="005167B7" w:rsidRPr="00512D28">
        <w:rPr>
          <w:u w:val="single"/>
        </w:rPr>
        <w:t xml:space="preserve"> Class</w:t>
      </w:r>
    </w:p>
    <w:tbl>
      <w:tblPr>
        <w:tblStyle w:val="TableGrid"/>
        <w:tblW w:w="0" w:type="auto"/>
        <w:tblLook w:val="04A0" w:firstRow="1" w:lastRow="0" w:firstColumn="1" w:lastColumn="0" w:noHBand="0" w:noVBand="1"/>
      </w:tblPr>
      <w:tblGrid>
        <w:gridCol w:w="3005"/>
        <w:gridCol w:w="3005"/>
        <w:gridCol w:w="3006"/>
      </w:tblGrid>
      <w:tr w:rsidR="005167B7" w14:paraId="3CF458C1" w14:textId="77777777" w:rsidTr="005167B7">
        <w:tc>
          <w:tcPr>
            <w:tcW w:w="3005" w:type="dxa"/>
          </w:tcPr>
          <w:p w14:paraId="08CB87F1" w14:textId="67F9869B" w:rsidR="005167B7" w:rsidRDefault="005167B7" w:rsidP="005F2E3D">
            <w:r>
              <w:t>Input</w:t>
            </w:r>
          </w:p>
        </w:tc>
        <w:tc>
          <w:tcPr>
            <w:tcW w:w="3005" w:type="dxa"/>
          </w:tcPr>
          <w:p w14:paraId="032AE76B" w14:textId="35327ECF" w:rsidR="005167B7" w:rsidRDefault="005167B7" w:rsidP="005F2E3D">
            <w:r>
              <w:t>Process</w:t>
            </w:r>
          </w:p>
        </w:tc>
        <w:tc>
          <w:tcPr>
            <w:tcW w:w="3006" w:type="dxa"/>
          </w:tcPr>
          <w:p w14:paraId="1FFCB68F" w14:textId="45A93C47" w:rsidR="005167B7" w:rsidRDefault="005167B7" w:rsidP="005F2E3D">
            <w:r>
              <w:t>Output</w:t>
            </w:r>
          </w:p>
        </w:tc>
      </w:tr>
      <w:tr w:rsidR="005167B7" w14:paraId="3A417AA8" w14:textId="77777777" w:rsidTr="005167B7">
        <w:tc>
          <w:tcPr>
            <w:tcW w:w="3005" w:type="dxa"/>
          </w:tcPr>
          <w:p w14:paraId="04FDB590" w14:textId="4CAD8FA5" w:rsidR="005167B7" w:rsidRDefault="005167B7" w:rsidP="005F2E3D">
            <w:r>
              <w:t>W key is pressed</w:t>
            </w:r>
            <w:r w:rsidR="00D84C5B">
              <w:t>.</w:t>
            </w:r>
          </w:p>
        </w:tc>
        <w:tc>
          <w:tcPr>
            <w:tcW w:w="3005" w:type="dxa"/>
          </w:tcPr>
          <w:p w14:paraId="3AD6557A" w14:textId="3C27EEEB" w:rsidR="005167B7" w:rsidRDefault="001144D2" w:rsidP="005167B7">
            <w:pPr>
              <w:pStyle w:val="ListParagraph"/>
              <w:numPr>
                <w:ilvl w:val="0"/>
                <w:numId w:val="7"/>
              </w:numPr>
            </w:pPr>
            <w:r>
              <w:t>Make the character jump</w:t>
            </w:r>
            <w:r w:rsidR="00D84C5B">
              <w:t>.</w:t>
            </w:r>
          </w:p>
          <w:p w14:paraId="56A80D9C" w14:textId="19BEA9C2" w:rsidR="001144D2" w:rsidRDefault="001144D2" w:rsidP="005167B7">
            <w:pPr>
              <w:pStyle w:val="ListParagraph"/>
              <w:numPr>
                <w:ilvl w:val="0"/>
                <w:numId w:val="7"/>
              </w:numPr>
            </w:pPr>
            <w:r>
              <w:t>Play jump sound effect</w:t>
            </w:r>
            <w:r w:rsidR="00D84C5B">
              <w:t>.</w:t>
            </w:r>
          </w:p>
          <w:p w14:paraId="3482123B" w14:textId="428324CF" w:rsidR="00E43583" w:rsidRDefault="00E43583" w:rsidP="00E43583">
            <w:pPr>
              <w:pStyle w:val="ListParagraph"/>
              <w:numPr>
                <w:ilvl w:val="0"/>
                <w:numId w:val="7"/>
              </w:numPr>
            </w:pPr>
            <w:r>
              <w:t>Play jump graphic</w:t>
            </w:r>
            <w:r w:rsidR="00D84C5B">
              <w:t>.</w:t>
            </w:r>
          </w:p>
          <w:p w14:paraId="142B19CD" w14:textId="0C7DAFB7" w:rsidR="00E43583" w:rsidRDefault="00E43583" w:rsidP="00D84C5B">
            <w:pPr>
              <w:ind w:left="360"/>
            </w:pPr>
          </w:p>
        </w:tc>
        <w:tc>
          <w:tcPr>
            <w:tcW w:w="3006" w:type="dxa"/>
          </w:tcPr>
          <w:p w14:paraId="67BAE07C" w14:textId="64F601BD" w:rsidR="005167B7" w:rsidRDefault="00D84C5B" w:rsidP="00D84C5B">
            <w:pPr>
              <w:pStyle w:val="ListParagraph"/>
              <w:numPr>
                <w:ilvl w:val="0"/>
                <w:numId w:val="7"/>
              </w:numPr>
            </w:pPr>
            <w:r>
              <w:t>Character will jump.</w:t>
            </w:r>
          </w:p>
          <w:p w14:paraId="5E38DA20" w14:textId="63057F6A" w:rsidR="00D84C5B" w:rsidRDefault="00D84C5B" w:rsidP="00D84C5B">
            <w:pPr>
              <w:pStyle w:val="ListParagraph"/>
              <w:numPr>
                <w:ilvl w:val="0"/>
                <w:numId w:val="7"/>
              </w:numPr>
            </w:pPr>
            <w:r>
              <w:t>Hitbox will move with character.</w:t>
            </w:r>
          </w:p>
          <w:p w14:paraId="548981B2" w14:textId="28BA607B" w:rsidR="00D84C5B" w:rsidRDefault="00D84C5B" w:rsidP="00D84C5B"/>
        </w:tc>
      </w:tr>
      <w:tr w:rsidR="005167B7" w14:paraId="478926C6" w14:textId="77777777" w:rsidTr="005167B7">
        <w:tc>
          <w:tcPr>
            <w:tcW w:w="3005" w:type="dxa"/>
          </w:tcPr>
          <w:p w14:paraId="7D0B5592" w14:textId="36A9C5DE" w:rsidR="00D84C5B" w:rsidRDefault="00D84C5B" w:rsidP="005F2E3D">
            <w:r>
              <w:t>A key is pressed.</w:t>
            </w:r>
          </w:p>
        </w:tc>
        <w:tc>
          <w:tcPr>
            <w:tcW w:w="3005" w:type="dxa"/>
          </w:tcPr>
          <w:p w14:paraId="67E6D187" w14:textId="77777777" w:rsidR="005167B7" w:rsidRDefault="00D84C5B" w:rsidP="00D84C5B">
            <w:pPr>
              <w:pStyle w:val="ListParagraph"/>
              <w:numPr>
                <w:ilvl w:val="0"/>
                <w:numId w:val="7"/>
              </w:numPr>
            </w:pPr>
            <w:r>
              <w:t xml:space="preserve">Play </w:t>
            </w:r>
            <w:r w:rsidR="00B126BC">
              <w:t>left movement graphic.</w:t>
            </w:r>
          </w:p>
          <w:p w14:paraId="36DEBA60" w14:textId="5899DD71" w:rsidR="00B126BC" w:rsidRDefault="00B126BC" w:rsidP="00B126BC">
            <w:pPr>
              <w:pStyle w:val="ListParagraph"/>
              <w:numPr>
                <w:ilvl w:val="0"/>
                <w:numId w:val="7"/>
              </w:numPr>
            </w:pPr>
            <w:r>
              <w:t>Play movement sound effect.</w:t>
            </w:r>
          </w:p>
        </w:tc>
        <w:tc>
          <w:tcPr>
            <w:tcW w:w="3006" w:type="dxa"/>
          </w:tcPr>
          <w:p w14:paraId="099E165B" w14:textId="77777777" w:rsidR="005167B7" w:rsidRDefault="00B126BC" w:rsidP="00B126BC">
            <w:pPr>
              <w:pStyle w:val="ListParagraph"/>
              <w:numPr>
                <w:ilvl w:val="0"/>
                <w:numId w:val="7"/>
              </w:numPr>
            </w:pPr>
            <w:r>
              <w:t>Character will move left.</w:t>
            </w:r>
          </w:p>
          <w:p w14:paraId="19A0C3ED" w14:textId="21670976" w:rsidR="00B126BC" w:rsidRDefault="00B126BC" w:rsidP="00B126BC">
            <w:pPr>
              <w:pStyle w:val="ListParagraph"/>
              <w:numPr>
                <w:ilvl w:val="0"/>
                <w:numId w:val="7"/>
              </w:numPr>
            </w:pPr>
            <w:r>
              <w:t>Hitbox will move left with character.</w:t>
            </w:r>
          </w:p>
        </w:tc>
      </w:tr>
      <w:tr w:rsidR="005167B7" w14:paraId="6CE615E5" w14:textId="77777777" w:rsidTr="005167B7">
        <w:tc>
          <w:tcPr>
            <w:tcW w:w="3005" w:type="dxa"/>
          </w:tcPr>
          <w:p w14:paraId="73A1654D" w14:textId="67D9CD2D" w:rsidR="005167B7" w:rsidRDefault="00B126BC" w:rsidP="005F2E3D">
            <w:r>
              <w:t>D key is pressed.</w:t>
            </w:r>
          </w:p>
        </w:tc>
        <w:tc>
          <w:tcPr>
            <w:tcW w:w="3005" w:type="dxa"/>
          </w:tcPr>
          <w:p w14:paraId="14CD9263" w14:textId="77777777" w:rsidR="005167B7" w:rsidRDefault="00B126BC" w:rsidP="00B126BC">
            <w:pPr>
              <w:pStyle w:val="ListParagraph"/>
              <w:numPr>
                <w:ilvl w:val="0"/>
                <w:numId w:val="7"/>
              </w:numPr>
            </w:pPr>
            <w:r>
              <w:t>Play right movement graphic.</w:t>
            </w:r>
          </w:p>
          <w:p w14:paraId="11B81FFB" w14:textId="1A5CA475" w:rsidR="00B126BC" w:rsidRDefault="00B126BC" w:rsidP="00B126BC">
            <w:pPr>
              <w:pStyle w:val="ListParagraph"/>
              <w:numPr>
                <w:ilvl w:val="0"/>
                <w:numId w:val="7"/>
              </w:numPr>
            </w:pPr>
            <w:r>
              <w:t>Play movement sound effect.</w:t>
            </w:r>
          </w:p>
        </w:tc>
        <w:tc>
          <w:tcPr>
            <w:tcW w:w="3006" w:type="dxa"/>
          </w:tcPr>
          <w:p w14:paraId="2CCD872A" w14:textId="77777777" w:rsidR="005167B7" w:rsidRDefault="00B126BC" w:rsidP="00B126BC">
            <w:pPr>
              <w:pStyle w:val="ListParagraph"/>
              <w:numPr>
                <w:ilvl w:val="0"/>
                <w:numId w:val="7"/>
              </w:numPr>
            </w:pPr>
            <w:r>
              <w:t>Character will move right.</w:t>
            </w:r>
          </w:p>
          <w:p w14:paraId="5FAF8DF7" w14:textId="04128D74" w:rsidR="00B126BC" w:rsidRDefault="00B126BC" w:rsidP="00B126BC">
            <w:pPr>
              <w:pStyle w:val="ListParagraph"/>
              <w:numPr>
                <w:ilvl w:val="0"/>
                <w:numId w:val="7"/>
              </w:numPr>
            </w:pPr>
            <w:r>
              <w:t>Hitbox will move right with character.</w:t>
            </w:r>
          </w:p>
        </w:tc>
      </w:tr>
    </w:tbl>
    <w:p w14:paraId="686B597F" w14:textId="15B53297" w:rsidR="005167B7" w:rsidRDefault="005167B7" w:rsidP="005F2E3D"/>
    <w:p w14:paraId="6362884B" w14:textId="6EC6EACA" w:rsidR="006D623D" w:rsidRPr="00512D28" w:rsidRDefault="006D623D" w:rsidP="005F2E3D">
      <w:pPr>
        <w:rPr>
          <w:u w:val="single"/>
        </w:rPr>
      </w:pPr>
      <w:proofErr w:type="spellStart"/>
      <w:r w:rsidRPr="00512D28">
        <w:rPr>
          <w:u w:val="single"/>
        </w:rPr>
        <w:t>CharacterAttack</w:t>
      </w:r>
      <w:proofErr w:type="spellEnd"/>
      <w:r w:rsidRPr="00512D28">
        <w:rPr>
          <w:u w:val="single"/>
        </w:rPr>
        <w:t xml:space="preserve"> Class</w:t>
      </w:r>
    </w:p>
    <w:tbl>
      <w:tblPr>
        <w:tblStyle w:val="TableGrid"/>
        <w:tblW w:w="0" w:type="auto"/>
        <w:tblLook w:val="04A0" w:firstRow="1" w:lastRow="0" w:firstColumn="1" w:lastColumn="0" w:noHBand="0" w:noVBand="1"/>
      </w:tblPr>
      <w:tblGrid>
        <w:gridCol w:w="3005"/>
        <w:gridCol w:w="3005"/>
        <w:gridCol w:w="3006"/>
      </w:tblGrid>
      <w:tr w:rsidR="006D623D" w14:paraId="722E53AF" w14:textId="77777777" w:rsidTr="006D623D">
        <w:tc>
          <w:tcPr>
            <w:tcW w:w="3005" w:type="dxa"/>
          </w:tcPr>
          <w:p w14:paraId="298705B7" w14:textId="2AC818C4" w:rsidR="006D623D" w:rsidRDefault="006D623D" w:rsidP="005F2E3D">
            <w:r>
              <w:t>Input</w:t>
            </w:r>
          </w:p>
        </w:tc>
        <w:tc>
          <w:tcPr>
            <w:tcW w:w="3005" w:type="dxa"/>
          </w:tcPr>
          <w:p w14:paraId="3BF308A2" w14:textId="5B18696F" w:rsidR="006D623D" w:rsidRDefault="006D623D" w:rsidP="005F2E3D">
            <w:r>
              <w:t>Process</w:t>
            </w:r>
          </w:p>
        </w:tc>
        <w:tc>
          <w:tcPr>
            <w:tcW w:w="3006" w:type="dxa"/>
          </w:tcPr>
          <w:p w14:paraId="759F0FCE" w14:textId="4A8B6320" w:rsidR="006D623D" w:rsidRDefault="006D623D" w:rsidP="005F2E3D">
            <w:r>
              <w:t>Output</w:t>
            </w:r>
          </w:p>
        </w:tc>
      </w:tr>
      <w:tr w:rsidR="006D623D" w14:paraId="34CF6AF2" w14:textId="77777777" w:rsidTr="006D623D">
        <w:tc>
          <w:tcPr>
            <w:tcW w:w="3005" w:type="dxa"/>
          </w:tcPr>
          <w:p w14:paraId="764D5888" w14:textId="46E76977" w:rsidR="006D623D" w:rsidRDefault="006D623D" w:rsidP="005F2E3D">
            <w:r>
              <w:t>Left Click is pressed.</w:t>
            </w:r>
          </w:p>
        </w:tc>
        <w:tc>
          <w:tcPr>
            <w:tcW w:w="3005" w:type="dxa"/>
          </w:tcPr>
          <w:p w14:paraId="72480006" w14:textId="77777777" w:rsidR="006D623D" w:rsidRDefault="006D623D" w:rsidP="006D623D">
            <w:pPr>
              <w:pStyle w:val="ListParagraph"/>
              <w:numPr>
                <w:ilvl w:val="0"/>
                <w:numId w:val="7"/>
              </w:numPr>
            </w:pPr>
            <w:r>
              <w:t>Play Sword Swing graphic.</w:t>
            </w:r>
          </w:p>
          <w:p w14:paraId="58F489F8" w14:textId="77777777" w:rsidR="006D623D" w:rsidRDefault="006D623D" w:rsidP="006D623D">
            <w:pPr>
              <w:pStyle w:val="ListParagraph"/>
              <w:numPr>
                <w:ilvl w:val="0"/>
                <w:numId w:val="7"/>
              </w:numPr>
            </w:pPr>
            <w:r>
              <w:t>Play slash sound effect.</w:t>
            </w:r>
          </w:p>
          <w:p w14:paraId="0D65307A" w14:textId="77777777" w:rsidR="00A5289D" w:rsidRDefault="00A5289D" w:rsidP="006D623D">
            <w:pPr>
              <w:pStyle w:val="ListParagraph"/>
              <w:numPr>
                <w:ilvl w:val="0"/>
                <w:numId w:val="7"/>
              </w:numPr>
            </w:pPr>
            <w:r>
              <w:t>Create attack hitbox on sword graphic.</w:t>
            </w:r>
          </w:p>
          <w:p w14:paraId="104A5245" w14:textId="3B320E61" w:rsidR="00A5289D" w:rsidRDefault="00A5289D" w:rsidP="006D623D">
            <w:pPr>
              <w:pStyle w:val="ListParagraph"/>
              <w:numPr>
                <w:ilvl w:val="0"/>
                <w:numId w:val="7"/>
              </w:numPr>
            </w:pPr>
            <w:r>
              <w:t>Create blood graphic.</w:t>
            </w:r>
          </w:p>
        </w:tc>
        <w:tc>
          <w:tcPr>
            <w:tcW w:w="3006" w:type="dxa"/>
          </w:tcPr>
          <w:p w14:paraId="61D9CE28" w14:textId="76FD5E9E" w:rsidR="00A5289D" w:rsidRDefault="006D623D" w:rsidP="00A5289D">
            <w:pPr>
              <w:pStyle w:val="ListParagraph"/>
              <w:numPr>
                <w:ilvl w:val="0"/>
                <w:numId w:val="7"/>
              </w:numPr>
            </w:pPr>
            <w:r>
              <w:t>Character will attack.</w:t>
            </w:r>
          </w:p>
          <w:p w14:paraId="0E42D419" w14:textId="64A1D071" w:rsidR="006D623D" w:rsidRDefault="006D623D" w:rsidP="00A5289D"/>
        </w:tc>
      </w:tr>
      <w:tr w:rsidR="006D623D" w14:paraId="259CDF20" w14:textId="77777777" w:rsidTr="006D623D">
        <w:tc>
          <w:tcPr>
            <w:tcW w:w="3005" w:type="dxa"/>
          </w:tcPr>
          <w:p w14:paraId="314DD6F0" w14:textId="1D6D6B57" w:rsidR="006D623D" w:rsidRDefault="00A5289D" w:rsidP="005F2E3D">
            <w:r>
              <w:t>Left Click is pressed (while in air).</w:t>
            </w:r>
          </w:p>
        </w:tc>
        <w:tc>
          <w:tcPr>
            <w:tcW w:w="3005" w:type="dxa"/>
          </w:tcPr>
          <w:p w14:paraId="1927CF5F" w14:textId="77777777" w:rsidR="006D623D" w:rsidRDefault="00A5289D" w:rsidP="00A5289D">
            <w:pPr>
              <w:pStyle w:val="ListParagraph"/>
              <w:numPr>
                <w:ilvl w:val="0"/>
                <w:numId w:val="7"/>
              </w:numPr>
            </w:pPr>
            <w:r>
              <w:t>Play Jump Swing graphic.</w:t>
            </w:r>
          </w:p>
          <w:p w14:paraId="38D13726" w14:textId="77777777" w:rsidR="00A5289D" w:rsidRDefault="00A5289D" w:rsidP="00A5289D">
            <w:pPr>
              <w:pStyle w:val="ListParagraph"/>
              <w:numPr>
                <w:ilvl w:val="0"/>
                <w:numId w:val="7"/>
              </w:numPr>
            </w:pPr>
            <w:r>
              <w:t>Play slash sound effect.</w:t>
            </w:r>
          </w:p>
          <w:p w14:paraId="14937E1D" w14:textId="77777777" w:rsidR="00A5289D" w:rsidRDefault="00A5289D" w:rsidP="00A5289D">
            <w:pPr>
              <w:pStyle w:val="ListParagraph"/>
              <w:numPr>
                <w:ilvl w:val="0"/>
                <w:numId w:val="7"/>
              </w:numPr>
            </w:pPr>
            <w:r>
              <w:t>Create large attack hitbox on sword graphic.</w:t>
            </w:r>
          </w:p>
          <w:p w14:paraId="123B92A0" w14:textId="61A5C013" w:rsidR="00A5289D" w:rsidRDefault="00A5289D" w:rsidP="00A5289D">
            <w:pPr>
              <w:pStyle w:val="ListParagraph"/>
              <w:numPr>
                <w:ilvl w:val="0"/>
                <w:numId w:val="7"/>
              </w:numPr>
            </w:pPr>
            <w:r>
              <w:t>Create blood graphic.</w:t>
            </w:r>
          </w:p>
        </w:tc>
        <w:tc>
          <w:tcPr>
            <w:tcW w:w="3006" w:type="dxa"/>
          </w:tcPr>
          <w:p w14:paraId="1274CB03" w14:textId="03B3ABE7" w:rsidR="006D623D" w:rsidRDefault="00A5289D" w:rsidP="00A5289D">
            <w:pPr>
              <w:pStyle w:val="ListParagraph"/>
              <w:numPr>
                <w:ilvl w:val="0"/>
                <w:numId w:val="7"/>
              </w:numPr>
            </w:pPr>
            <w:r>
              <w:t>Character will air attack.</w:t>
            </w:r>
          </w:p>
        </w:tc>
      </w:tr>
    </w:tbl>
    <w:p w14:paraId="602A2903" w14:textId="77777777" w:rsidR="006D623D" w:rsidRPr="005F2E3D" w:rsidRDefault="006D623D" w:rsidP="005F2E3D"/>
    <w:p w14:paraId="3F096BBB" w14:textId="60055AB8" w:rsidR="00D07AE3" w:rsidRDefault="00D07AE3" w:rsidP="00E54692">
      <w:pPr>
        <w:pStyle w:val="Heading3"/>
      </w:pPr>
      <w:bookmarkStart w:id="19" w:name="_Toc76836198"/>
      <w:r>
        <w:lastRenderedPageBreak/>
        <w:t>Storyboard</w:t>
      </w:r>
      <w:bookmarkEnd w:id="19"/>
    </w:p>
    <w:p w14:paraId="3562275B" w14:textId="6E22BA64" w:rsidR="00213632" w:rsidRDefault="00B31049" w:rsidP="00213632">
      <w:pPr>
        <w:jc w:val="center"/>
      </w:pPr>
      <w:r>
        <w:rPr>
          <w:noProof/>
        </w:rPr>
        <w:drawing>
          <wp:inline distT="0" distB="0" distL="0" distR="0" wp14:anchorId="3F903CEA" wp14:editId="3007E132">
            <wp:extent cx="2981960" cy="1828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960" cy="1828800"/>
                    </a:xfrm>
                    <a:prstGeom prst="rect">
                      <a:avLst/>
                    </a:prstGeom>
                    <a:noFill/>
                    <a:ln>
                      <a:noFill/>
                    </a:ln>
                  </pic:spPr>
                </pic:pic>
              </a:graphicData>
            </a:graphic>
          </wp:inline>
        </w:drawing>
      </w:r>
    </w:p>
    <w:p w14:paraId="45556F10" w14:textId="11B7653B" w:rsidR="00213632" w:rsidRDefault="00213632" w:rsidP="00213632">
      <w:pPr>
        <w:jc w:val="center"/>
      </w:pPr>
      <w:r>
        <w:t xml:space="preserve">This is the main menu of the game. It will have the main character with an idle animation, with 2 buttons, the </w:t>
      </w:r>
      <w:r w:rsidR="00B43D18">
        <w:t>start,</w:t>
      </w:r>
      <w:r>
        <w:t xml:space="preserve"> and the quit button.</w:t>
      </w:r>
    </w:p>
    <w:p w14:paraId="01F242CB" w14:textId="77777777" w:rsidR="00213632" w:rsidRDefault="00B31049" w:rsidP="00213632">
      <w:pPr>
        <w:jc w:val="center"/>
      </w:pPr>
      <w:r>
        <w:rPr>
          <w:noProof/>
        </w:rPr>
        <w:drawing>
          <wp:inline distT="0" distB="0" distL="0" distR="0" wp14:anchorId="3FF58790" wp14:editId="495E8717">
            <wp:extent cx="2981960" cy="1828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960" cy="1828800"/>
                    </a:xfrm>
                    <a:prstGeom prst="rect">
                      <a:avLst/>
                    </a:prstGeom>
                    <a:noFill/>
                    <a:ln>
                      <a:noFill/>
                    </a:ln>
                  </pic:spPr>
                </pic:pic>
              </a:graphicData>
            </a:graphic>
          </wp:inline>
        </w:drawing>
      </w:r>
    </w:p>
    <w:p w14:paraId="16D69D9A" w14:textId="25130E33" w:rsidR="00FA5B69" w:rsidRDefault="00213632" w:rsidP="00FA5B69">
      <w:pPr>
        <w:jc w:val="center"/>
        <w:rPr>
          <w:noProof/>
        </w:rPr>
      </w:pPr>
      <w:r>
        <w:t>Upon clicking start, it will ask you for the difficulty you wish to play on. The</w:t>
      </w:r>
      <w:r w:rsidR="00FA5B69">
        <w:t xml:space="preserve">re will be </w:t>
      </w:r>
      <w:r w:rsidR="00B92CBB">
        <w:t>an</w:t>
      </w:r>
      <w:r w:rsidR="00FA5B69">
        <w:t xml:space="preserve"> easy, </w:t>
      </w:r>
      <w:r w:rsidR="002C21B6">
        <w:t>medium,</w:t>
      </w:r>
      <w:r w:rsidR="00FA5B69">
        <w:t xml:space="preserve"> and hard difficulty. Each difficulty will have a different graphic to show how hard it will be.</w:t>
      </w:r>
      <w:r w:rsidR="00FA5B69" w:rsidRPr="00FA5B69">
        <w:rPr>
          <w:noProof/>
        </w:rPr>
        <w:t xml:space="preserve"> </w:t>
      </w:r>
      <w:r w:rsidR="00FA5B69">
        <w:rPr>
          <w:noProof/>
        </w:rPr>
        <w:drawing>
          <wp:inline distT="0" distB="0" distL="0" distR="0" wp14:anchorId="797B059F" wp14:editId="7F938F62">
            <wp:extent cx="2981960" cy="1828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960" cy="1828800"/>
                    </a:xfrm>
                    <a:prstGeom prst="rect">
                      <a:avLst/>
                    </a:prstGeom>
                    <a:noFill/>
                    <a:ln>
                      <a:noFill/>
                    </a:ln>
                  </pic:spPr>
                </pic:pic>
              </a:graphicData>
            </a:graphic>
          </wp:inline>
        </w:drawing>
      </w:r>
    </w:p>
    <w:p w14:paraId="53F4F443" w14:textId="0E876721" w:rsidR="00FA5B69" w:rsidRDefault="00FA5B69" w:rsidP="00FA5B69">
      <w:pPr>
        <w:jc w:val="center"/>
      </w:pPr>
      <w:r>
        <w:rPr>
          <w:noProof/>
        </w:rPr>
        <w:t>This is the gameplay. There will be a timer on the top showing how much time you have left. Different enemy types will come from either side of the screen. The main character will be playable at the center. Your healthbar is on the top left of the screen.</w:t>
      </w:r>
    </w:p>
    <w:p w14:paraId="46E1FC98" w14:textId="77777777" w:rsidR="00FA5B69" w:rsidRDefault="001F7BFD" w:rsidP="00213632">
      <w:pPr>
        <w:jc w:val="center"/>
      </w:pPr>
      <w:r>
        <w:rPr>
          <w:noProof/>
        </w:rPr>
        <w:lastRenderedPageBreak/>
        <w:drawing>
          <wp:inline distT="0" distB="0" distL="0" distR="0" wp14:anchorId="6EE9B358" wp14:editId="169216BB">
            <wp:extent cx="2981960" cy="1828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960" cy="1828800"/>
                    </a:xfrm>
                    <a:prstGeom prst="rect">
                      <a:avLst/>
                    </a:prstGeom>
                    <a:noFill/>
                    <a:ln>
                      <a:noFill/>
                    </a:ln>
                  </pic:spPr>
                </pic:pic>
              </a:graphicData>
            </a:graphic>
          </wp:inline>
        </w:drawing>
      </w:r>
    </w:p>
    <w:p w14:paraId="37968878" w14:textId="7A289B2C" w:rsidR="00FA5B69" w:rsidRDefault="00FA5B69" w:rsidP="00213632">
      <w:pPr>
        <w:jc w:val="center"/>
      </w:pPr>
      <w:r>
        <w:t xml:space="preserve">After the timer is over, </w:t>
      </w:r>
      <w:r w:rsidR="00E56C3C">
        <w:t>you will reach the victory screen, and a graphic animation will play.</w:t>
      </w:r>
    </w:p>
    <w:p w14:paraId="4876323D" w14:textId="02D5DA9A" w:rsidR="003F5D26" w:rsidRDefault="001F7BFD" w:rsidP="00213632">
      <w:pPr>
        <w:jc w:val="center"/>
      </w:pPr>
      <w:r>
        <w:rPr>
          <w:noProof/>
        </w:rPr>
        <w:drawing>
          <wp:inline distT="0" distB="0" distL="0" distR="0" wp14:anchorId="201CD8EB" wp14:editId="0DBA7A9A">
            <wp:extent cx="2981960" cy="18288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960" cy="1828800"/>
                    </a:xfrm>
                    <a:prstGeom prst="rect">
                      <a:avLst/>
                    </a:prstGeom>
                    <a:noFill/>
                    <a:ln>
                      <a:noFill/>
                    </a:ln>
                  </pic:spPr>
                </pic:pic>
              </a:graphicData>
            </a:graphic>
          </wp:inline>
        </w:drawing>
      </w:r>
    </w:p>
    <w:p w14:paraId="613003E9" w14:textId="4CD0F01E" w:rsidR="00E56C3C" w:rsidRPr="003F5D26" w:rsidRDefault="00E56C3C" w:rsidP="00213632">
      <w:pPr>
        <w:jc w:val="center"/>
      </w:pPr>
      <w:r>
        <w:t>After the victory animation, the scoreboard screen will fade in, showing your score and the top scores on the score board. The main character will have an idle animation on the left of the screen.</w:t>
      </w:r>
    </w:p>
    <w:p w14:paraId="0C0B560C" w14:textId="77777777" w:rsidR="00512D28" w:rsidRDefault="00512D28">
      <w:pPr>
        <w:rPr>
          <w:rFonts w:eastAsiaTheme="majorEastAsia" w:cstheme="majorBidi"/>
          <w:b/>
          <w:i/>
          <w:color w:val="000000" w:themeColor="text1"/>
          <w:sz w:val="24"/>
          <w:szCs w:val="24"/>
        </w:rPr>
      </w:pPr>
      <w:r>
        <w:br w:type="page"/>
      </w:r>
    </w:p>
    <w:p w14:paraId="6776B94D" w14:textId="50B6B35A" w:rsidR="00D07AE3" w:rsidRDefault="00D07AE3" w:rsidP="00E54692">
      <w:pPr>
        <w:pStyle w:val="Heading3"/>
      </w:pPr>
      <w:bookmarkStart w:id="20" w:name="_Toc76836199"/>
      <w:r>
        <w:lastRenderedPageBreak/>
        <w:t>DFD</w:t>
      </w:r>
      <w:bookmarkEnd w:id="20"/>
    </w:p>
    <w:p w14:paraId="3BE9CF78" w14:textId="46FBA548" w:rsidR="0059570A" w:rsidRPr="000449F1" w:rsidRDefault="0059570A" w:rsidP="004945E7">
      <w:pPr>
        <w:rPr>
          <w:u w:val="single"/>
        </w:rPr>
      </w:pPr>
      <w:r w:rsidRPr="000449F1">
        <w:rPr>
          <w:u w:val="single"/>
        </w:rPr>
        <w:t>Game DFD Level 1</w:t>
      </w:r>
    </w:p>
    <w:p w14:paraId="3F0095E5" w14:textId="3A01B302" w:rsidR="0059570A" w:rsidRDefault="00E77157" w:rsidP="004945E7">
      <w:r>
        <w:rPr>
          <w:noProof/>
        </w:rPr>
        <w:drawing>
          <wp:inline distT="0" distB="0" distL="0" distR="0" wp14:anchorId="5DDD0AFB" wp14:editId="14632150">
            <wp:extent cx="5725160" cy="35941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594100"/>
                    </a:xfrm>
                    <a:prstGeom prst="rect">
                      <a:avLst/>
                    </a:prstGeom>
                    <a:noFill/>
                    <a:ln>
                      <a:noFill/>
                    </a:ln>
                  </pic:spPr>
                </pic:pic>
              </a:graphicData>
            </a:graphic>
          </wp:inline>
        </w:drawing>
      </w:r>
    </w:p>
    <w:p w14:paraId="34B6E838" w14:textId="4EDCA087" w:rsidR="004945E7" w:rsidRPr="000449F1" w:rsidRDefault="00E77157" w:rsidP="004945E7">
      <w:pPr>
        <w:rPr>
          <w:u w:val="single"/>
        </w:rPr>
      </w:pPr>
      <w:r w:rsidRPr="000449F1">
        <w:rPr>
          <w:u w:val="single"/>
        </w:rPr>
        <w:t>Game DFD Level 1.1</w:t>
      </w:r>
    </w:p>
    <w:p w14:paraId="01073795" w14:textId="519C80F1" w:rsidR="00E77157" w:rsidRPr="004945E7" w:rsidRDefault="00E77157" w:rsidP="004945E7">
      <w:r>
        <w:rPr>
          <w:noProof/>
        </w:rPr>
        <w:drawing>
          <wp:inline distT="0" distB="0" distL="0" distR="0" wp14:anchorId="0B14EE9B" wp14:editId="1B8ED560">
            <wp:extent cx="5725160" cy="35941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594100"/>
                    </a:xfrm>
                    <a:prstGeom prst="rect">
                      <a:avLst/>
                    </a:prstGeom>
                    <a:noFill/>
                    <a:ln>
                      <a:noFill/>
                    </a:ln>
                  </pic:spPr>
                </pic:pic>
              </a:graphicData>
            </a:graphic>
          </wp:inline>
        </w:drawing>
      </w:r>
    </w:p>
    <w:p w14:paraId="50AFAD0B" w14:textId="0469BCC0" w:rsidR="00D07AE3" w:rsidRDefault="00D07AE3" w:rsidP="00E54692">
      <w:pPr>
        <w:pStyle w:val="Heading3"/>
      </w:pPr>
      <w:bookmarkStart w:id="21" w:name="_Toc76836200"/>
      <w:r>
        <w:lastRenderedPageBreak/>
        <w:t>Data Dictionary</w:t>
      </w:r>
      <w:bookmarkEnd w:id="21"/>
    </w:p>
    <w:tbl>
      <w:tblPr>
        <w:tblStyle w:val="TableGrid"/>
        <w:tblW w:w="9308" w:type="dxa"/>
        <w:tblLook w:val="04A0" w:firstRow="1" w:lastRow="0" w:firstColumn="1" w:lastColumn="0" w:noHBand="0" w:noVBand="1"/>
      </w:tblPr>
      <w:tblGrid>
        <w:gridCol w:w="1475"/>
        <w:gridCol w:w="1220"/>
        <w:gridCol w:w="2070"/>
        <w:gridCol w:w="3002"/>
        <w:gridCol w:w="1541"/>
      </w:tblGrid>
      <w:tr w:rsidR="00E63D82" w14:paraId="2F77EBB6" w14:textId="77777777" w:rsidTr="000449F1">
        <w:trPr>
          <w:trHeight w:val="259"/>
        </w:trPr>
        <w:tc>
          <w:tcPr>
            <w:tcW w:w="1475" w:type="dxa"/>
          </w:tcPr>
          <w:p w14:paraId="559790F5" w14:textId="6656C2FB" w:rsidR="00E63D82" w:rsidRDefault="00E63D82" w:rsidP="00CA25CE">
            <w:r>
              <w:t>Identifier</w:t>
            </w:r>
          </w:p>
        </w:tc>
        <w:tc>
          <w:tcPr>
            <w:tcW w:w="1220" w:type="dxa"/>
          </w:tcPr>
          <w:p w14:paraId="32A0DB73" w14:textId="16B4B48D" w:rsidR="00E63D82" w:rsidRDefault="00E63D82" w:rsidP="00CA25CE">
            <w:r>
              <w:t>Data Type</w:t>
            </w:r>
          </w:p>
        </w:tc>
        <w:tc>
          <w:tcPr>
            <w:tcW w:w="2070" w:type="dxa"/>
          </w:tcPr>
          <w:p w14:paraId="517EC657" w14:textId="7C4B7F55" w:rsidR="00E63D82" w:rsidRDefault="00E63D82" w:rsidP="00CA25CE">
            <w:r>
              <w:t>Scope</w:t>
            </w:r>
          </w:p>
        </w:tc>
        <w:tc>
          <w:tcPr>
            <w:tcW w:w="3002" w:type="dxa"/>
          </w:tcPr>
          <w:p w14:paraId="078BD139" w14:textId="4EFBB251" w:rsidR="00E63D82" w:rsidRDefault="00E63D82" w:rsidP="00CA25CE">
            <w:r>
              <w:t>Description</w:t>
            </w:r>
          </w:p>
        </w:tc>
        <w:tc>
          <w:tcPr>
            <w:tcW w:w="1541" w:type="dxa"/>
          </w:tcPr>
          <w:p w14:paraId="19E6347A" w14:textId="0E5449A8" w:rsidR="00E63D82" w:rsidRDefault="00E63D82" w:rsidP="00CA25CE">
            <w:r>
              <w:t>Example</w:t>
            </w:r>
          </w:p>
        </w:tc>
      </w:tr>
      <w:tr w:rsidR="00E63D82" w14:paraId="4A1EB7B2" w14:textId="77777777" w:rsidTr="000449F1">
        <w:trPr>
          <w:trHeight w:val="259"/>
        </w:trPr>
        <w:tc>
          <w:tcPr>
            <w:tcW w:w="1475" w:type="dxa"/>
          </w:tcPr>
          <w:p w14:paraId="269A7238" w14:textId="063AD6A0" w:rsidR="00E63D82" w:rsidRDefault="00E63D82" w:rsidP="00CA25CE">
            <w:proofErr w:type="spellStart"/>
            <w:r>
              <w:t>Health</w:t>
            </w:r>
            <w:r w:rsidR="00683F0F">
              <w:t>Max</w:t>
            </w:r>
            <w:proofErr w:type="spellEnd"/>
          </w:p>
        </w:tc>
        <w:tc>
          <w:tcPr>
            <w:tcW w:w="1220" w:type="dxa"/>
          </w:tcPr>
          <w:p w14:paraId="0E1CA4AA" w14:textId="2E210ECA" w:rsidR="00E63D82" w:rsidRDefault="00610296" w:rsidP="00CA25CE">
            <w:r>
              <w:t>Integer</w:t>
            </w:r>
          </w:p>
        </w:tc>
        <w:tc>
          <w:tcPr>
            <w:tcW w:w="2070" w:type="dxa"/>
          </w:tcPr>
          <w:p w14:paraId="39A2DBEA" w14:textId="4793DFE7" w:rsidR="00E63D82" w:rsidRDefault="00683F0F" w:rsidP="00CA25CE">
            <w:r>
              <w:t xml:space="preserve">Private, object level </w:t>
            </w:r>
          </w:p>
        </w:tc>
        <w:tc>
          <w:tcPr>
            <w:tcW w:w="3002" w:type="dxa"/>
          </w:tcPr>
          <w:p w14:paraId="37DB8324" w14:textId="726EF146" w:rsidR="00E63D82" w:rsidRDefault="000765BB" w:rsidP="00CA25CE">
            <w:r>
              <w:t>This integer holds the max health of the character. It so that if the game resets, it returns to this value which should be the original health.</w:t>
            </w:r>
          </w:p>
        </w:tc>
        <w:tc>
          <w:tcPr>
            <w:tcW w:w="1541" w:type="dxa"/>
          </w:tcPr>
          <w:p w14:paraId="7B42BB77" w14:textId="46F2E2AF" w:rsidR="00E63D82" w:rsidRDefault="008F4B00" w:rsidP="00CA25CE">
            <w:r>
              <w:t>500</w:t>
            </w:r>
          </w:p>
        </w:tc>
      </w:tr>
      <w:tr w:rsidR="00683F0F" w14:paraId="0B8DB6D3" w14:textId="77777777" w:rsidTr="000449F1">
        <w:trPr>
          <w:trHeight w:val="259"/>
        </w:trPr>
        <w:tc>
          <w:tcPr>
            <w:tcW w:w="1475" w:type="dxa"/>
          </w:tcPr>
          <w:p w14:paraId="1F35FADE" w14:textId="3362BCAA" w:rsidR="00683F0F" w:rsidRDefault="00683F0F" w:rsidP="00CA25CE">
            <w:proofErr w:type="spellStart"/>
            <w:r>
              <w:t>HealthCurrent</w:t>
            </w:r>
            <w:proofErr w:type="spellEnd"/>
          </w:p>
        </w:tc>
        <w:tc>
          <w:tcPr>
            <w:tcW w:w="1220" w:type="dxa"/>
          </w:tcPr>
          <w:p w14:paraId="74E5E698" w14:textId="1E3DDCA1" w:rsidR="00683F0F" w:rsidRDefault="00683F0F" w:rsidP="00CA25CE">
            <w:r>
              <w:t>Integer</w:t>
            </w:r>
          </w:p>
        </w:tc>
        <w:tc>
          <w:tcPr>
            <w:tcW w:w="2070" w:type="dxa"/>
          </w:tcPr>
          <w:p w14:paraId="32CC4E27" w14:textId="51F071E3" w:rsidR="00683F0F" w:rsidRDefault="00683F0F" w:rsidP="00CA25CE">
            <w:r>
              <w:t>Public, object level</w:t>
            </w:r>
          </w:p>
        </w:tc>
        <w:tc>
          <w:tcPr>
            <w:tcW w:w="3002" w:type="dxa"/>
          </w:tcPr>
          <w:p w14:paraId="62DF0E99" w14:textId="052D1653" w:rsidR="00683F0F" w:rsidRDefault="000765BB" w:rsidP="00CA25CE">
            <w:r>
              <w:t xml:space="preserve">The current health of the character during gameplay. </w:t>
            </w:r>
            <w:r w:rsidR="008F4B00">
              <w:t>Can be modified as damage is taken.</w:t>
            </w:r>
          </w:p>
        </w:tc>
        <w:tc>
          <w:tcPr>
            <w:tcW w:w="1541" w:type="dxa"/>
          </w:tcPr>
          <w:p w14:paraId="223FFB05" w14:textId="42FF1CD5" w:rsidR="00683F0F" w:rsidRDefault="008F4B00" w:rsidP="00CA25CE">
            <w:r>
              <w:t>278</w:t>
            </w:r>
          </w:p>
        </w:tc>
      </w:tr>
      <w:tr w:rsidR="00E63D82" w14:paraId="0E4076BE" w14:textId="77777777" w:rsidTr="000449F1">
        <w:trPr>
          <w:trHeight w:val="259"/>
        </w:trPr>
        <w:tc>
          <w:tcPr>
            <w:tcW w:w="1475" w:type="dxa"/>
          </w:tcPr>
          <w:p w14:paraId="1779FE0F" w14:textId="29E0A05E" w:rsidR="00E63D82" w:rsidRDefault="00E63D82" w:rsidP="00CA25CE">
            <w:r>
              <w:t>Damage</w:t>
            </w:r>
          </w:p>
        </w:tc>
        <w:tc>
          <w:tcPr>
            <w:tcW w:w="1220" w:type="dxa"/>
          </w:tcPr>
          <w:p w14:paraId="3E14497C" w14:textId="3854A073" w:rsidR="00E63D82" w:rsidRDefault="000765BB" w:rsidP="00CA25CE">
            <w:r>
              <w:t>Integer</w:t>
            </w:r>
          </w:p>
        </w:tc>
        <w:tc>
          <w:tcPr>
            <w:tcW w:w="2070" w:type="dxa"/>
          </w:tcPr>
          <w:p w14:paraId="4E58A1CB" w14:textId="2AEE778C" w:rsidR="00E63D82" w:rsidRDefault="00683F0F" w:rsidP="00CA25CE">
            <w:r>
              <w:t>Private, object level</w:t>
            </w:r>
          </w:p>
        </w:tc>
        <w:tc>
          <w:tcPr>
            <w:tcW w:w="3002" w:type="dxa"/>
          </w:tcPr>
          <w:p w14:paraId="3943BD0B" w14:textId="5D246057" w:rsidR="00E63D82" w:rsidRDefault="008F4B00" w:rsidP="00CA25CE">
            <w:r>
              <w:t>The damage the sword does to enemies.</w:t>
            </w:r>
          </w:p>
        </w:tc>
        <w:tc>
          <w:tcPr>
            <w:tcW w:w="1541" w:type="dxa"/>
          </w:tcPr>
          <w:p w14:paraId="76B80FBB" w14:textId="047FD53C" w:rsidR="00E63D82" w:rsidRDefault="008F4B00" w:rsidP="00CA25CE">
            <w:r>
              <w:t>100</w:t>
            </w:r>
          </w:p>
        </w:tc>
      </w:tr>
      <w:tr w:rsidR="00E63D82" w14:paraId="303B0CE5" w14:textId="77777777" w:rsidTr="000449F1">
        <w:trPr>
          <w:trHeight w:val="259"/>
        </w:trPr>
        <w:tc>
          <w:tcPr>
            <w:tcW w:w="1475" w:type="dxa"/>
          </w:tcPr>
          <w:p w14:paraId="5A180999" w14:textId="5EB886F2" w:rsidR="00E63D82" w:rsidRDefault="00610296" w:rsidP="00CA25CE">
            <w:r>
              <w:t>Difficulty</w:t>
            </w:r>
          </w:p>
        </w:tc>
        <w:tc>
          <w:tcPr>
            <w:tcW w:w="1220" w:type="dxa"/>
          </w:tcPr>
          <w:p w14:paraId="673523B9" w14:textId="0A7BAA08" w:rsidR="00E63D82" w:rsidRDefault="000765BB" w:rsidP="00CA25CE">
            <w:r>
              <w:t>String</w:t>
            </w:r>
          </w:p>
        </w:tc>
        <w:tc>
          <w:tcPr>
            <w:tcW w:w="2070" w:type="dxa"/>
          </w:tcPr>
          <w:p w14:paraId="60C5ADAA" w14:textId="0121541F" w:rsidR="00E63D82" w:rsidRDefault="00683F0F" w:rsidP="00CA25CE">
            <w:r>
              <w:t>Public, object level</w:t>
            </w:r>
          </w:p>
        </w:tc>
        <w:tc>
          <w:tcPr>
            <w:tcW w:w="3002" w:type="dxa"/>
          </w:tcPr>
          <w:p w14:paraId="1AA448C6" w14:textId="23030CA6" w:rsidR="00E63D82" w:rsidRDefault="00E72860" w:rsidP="00CA25CE">
            <w:r>
              <w:t>The difficulty chosen to play.</w:t>
            </w:r>
          </w:p>
        </w:tc>
        <w:tc>
          <w:tcPr>
            <w:tcW w:w="1541" w:type="dxa"/>
          </w:tcPr>
          <w:p w14:paraId="2B888AA1" w14:textId="39554CD0" w:rsidR="00E63D82" w:rsidRDefault="00E72860" w:rsidP="00CA25CE">
            <w:r>
              <w:t>“Easy”</w:t>
            </w:r>
          </w:p>
        </w:tc>
      </w:tr>
      <w:tr w:rsidR="00E63D82" w14:paraId="43EA4623" w14:textId="77777777" w:rsidTr="000449F1">
        <w:trPr>
          <w:trHeight w:val="259"/>
        </w:trPr>
        <w:tc>
          <w:tcPr>
            <w:tcW w:w="1475" w:type="dxa"/>
          </w:tcPr>
          <w:p w14:paraId="646A6ED4" w14:textId="572B8F52" w:rsidR="00E63D82" w:rsidRDefault="00610296" w:rsidP="00CA25CE">
            <w:r>
              <w:t>Score</w:t>
            </w:r>
          </w:p>
        </w:tc>
        <w:tc>
          <w:tcPr>
            <w:tcW w:w="1220" w:type="dxa"/>
          </w:tcPr>
          <w:p w14:paraId="622A9959" w14:textId="5FA169EE" w:rsidR="00E63D82" w:rsidRDefault="000765BB" w:rsidP="00CA25CE">
            <w:r>
              <w:t>Integer</w:t>
            </w:r>
          </w:p>
        </w:tc>
        <w:tc>
          <w:tcPr>
            <w:tcW w:w="2070" w:type="dxa"/>
          </w:tcPr>
          <w:p w14:paraId="080EED44" w14:textId="17586A61" w:rsidR="00E63D82" w:rsidRDefault="00683F0F" w:rsidP="00CA25CE">
            <w:r>
              <w:t>P</w:t>
            </w:r>
            <w:r w:rsidR="000765BB">
              <w:t>ublic, object level</w:t>
            </w:r>
          </w:p>
        </w:tc>
        <w:tc>
          <w:tcPr>
            <w:tcW w:w="3002" w:type="dxa"/>
          </w:tcPr>
          <w:p w14:paraId="3FB1080B" w14:textId="516C6792" w:rsidR="00E63D82" w:rsidRDefault="00E72860" w:rsidP="00CA25CE">
            <w:r>
              <w:t>The score</w:t>
            </w:r>
            <w:r w:rsidR="004922DD">
              <w:t xml:space="preserve"> of the player.</w:t>
            </w:r>
          </w:p>
        </w:tc>
        <w:tc>
          <w:tcPr>
            <w:tcW w:w="1541" w:type="dxa"/>
          </w:tcPr>
          <w:p w14:paraId="058E6CA2" w14:textId="71480AD5" w:rsidR="00E63D82" w:rsidRDefault="004922DD" w:rsidP="00CA25CE">
            <w:r>
              <w:t>1000</w:t>
            </w:r>
          </w:p>
        </w:tc>
      </w:tr>
      <w:tr w:rsidR="00E63D82" w14:paraId="2ED61513" w14:textId="77777777" w:rsidTr="000449F1">
        <w:trPr>
          <w:trHeight w:val="259"/>
        </w:trPr>
        <w:tc>
          <w:tcPr>
            <w:tcW w:w="1475" w:type="dxa"/>
          </w:tcPr>
          <w:p w14:paraId="0D918AE7" w14:textId="4DC9A0A7" w:rsidR="00E63D82" w:rsidRDefault="00610296" w:rsidP="00CA25CE">
            <w:r>
              <w:t>Name</w:t>
            </w:r>
          </w:p>
        </w:tc>
        <w:tc>
          <w:tcPr>
            <w:tcW w:w="1220" w:type="dxa"/>
          </w:tcPr>
          <w:p w14:paraId="238A7FC2" w14:textId="417CA4F9" w:rsidR="00E63D82" w:rsidRDefault="000765BB" w:rsidP="00CA25CE">
            <w:r>
              <w:t>String</w:t>
            </w:r>
          </w:p>
        </w:tc>
        <w:tc>
          <w:tcPr>
            <w:tcW w:w="2070" w:type="dxa"/>
          </w:tcPr>
          <w:p w14:paraId="1977F823" w14:textId="6D95D87D" w:rsidR="00E63D82" w:rsidRDefault="000765BB" w:rsidP="00CA25CE">
            <w:r>
              <w:t>Private, Object level</w:t>
            </w:r>
          </w:p>
        </w:tc>
        <w:tc>
          <w:tcPr>
            <w:tcW w:w="3002" w:type="dxa"/>
          </w:tcPr>
          <w:p w14:paraId="2A771608" w14:textId="14D108D6" w:rsidR="00E63D82" w:rsidRDefault="004922DD" w:rsidP="00CA25CE">
            <w:r>
              <w:t>The name inputted to identify the player on the scoreboard.</w:t>
            </w:r>
          </w:p>
        </w:tc>
        <w:tc>
          <w:tcPr>
            <w:tcW w:w="1541" w:type="dxa"/>
          </w:tcPr>
          <w:p w14:paraId="3594F70A" w14:textId="579C672B" w:rsidR="00E63D82" w:rsidRDefault="004922DD" w:rsidP="00CA25CE">
            <w:r>
              <w:t xml:space="preserve">“Freddy </w:t>
            </w:r>
            <w:proofErr w:type="spellStart"/>
            <w:r>
              <w:t>Freaker</w:t>
            </w:r>
            <w:proofErr w:type="spellEnd"/>
            <w:r>
              <w:t>”</w:t>
            </w:r>
          </w:p>
        </w:tc>
      </w:tr>
      <w:tr w:rsidR="00E63D82" w14:paraId="37CE99B8" w14:textId="77777777" w:rsidTr="000449F1">
        <w:trPr>
          <w:trHeight w:val="259"/>
        </w:trPr>
        <w:tc>
          <w:tcPr>
            <w:tcW w:w="1475" w:type="dxa"/>
          </w:tcPr>
          <w:p w14:paraId="65F33698" w14:textId="6AB3AB0A" w:rsidR="00E63D82" w:rsidRDefault="00610296" w:rsidP="00CA25CE">
            <w:r>
              <w:t>Countdown</w:t>
            </w:r>
          </w:p>
        </w:tc>
        <w:tc>
          <w:tcPr>
            <w:tcW w:w="1220" w:type="dxa"/>
          </w:tcPr>
          <w:p w14:paraId="3E824401" w14:textId="377CE497" w:rsidR="00E63D82" w:rsidRDefault="000765BB" w:rsidP="00CA25CE">
            <w:r>
              <w:t>Integer</w:t>
            </w:r>
          </w:p>
        </w:tc>
        <w:tc>
          <w:tcPr>
            <w:tcW w:w="2070" w:type="dxa"/>
          </w:tcPr>
          <w:p w14:paraId="57FE6F6F" w14:textId="2AB24031" w:rsidR="00E63D82" w:rsidRDefault="000765BB" w:rsidP="00CA25CE">
            <w:r>
              <w:t>Private, object level</w:t>
            </w:r>
          </w:p>
        </w:tc>
        <w:tc>
          <w:tcPr>
            <w:tcW w:w="3002" w:type="dxa"/>
          </w:tcPr>
          <w:p w14:paraId="5705DC46" w14:textId="722AF73C" w:rsidR="00E63D82" w:rsidRDefault="0072103E" w:rsidP="00CA25CE">
            <w:r>
              <w:t>The countdown until the level is over.</w:t>
            </w:r>
          </w:p>
        </w:tc>
        <w:tc>
          <w:tcPr>
            <w:tcW w:w="1541" w:type="dxa"/>
          </w:tcPr>
          <w:p w14:paraId="16E0594D" w14:textId="73AA2F43" w:rsidR="00E63D82" w:rsidRDefault="0072103E" w:rsidP="00CA25CE">
            <w:r>
              <w:t>60</w:t>
            </w:r>
          </w:p>
        </w:tc>
      </w:tr>
      <w:tr w:rsidR="00E63D82" w14:paraId="45D08395" w14:textId="77777777" w:rsidTr="000449F1">
        <w:trPr>
          <w:trHeight w:val="259"/>
        </w:trPr>
        <w:tc>
          <w:tcPr>
            <w:tcW w:w="1475" w:type="dxa"/>
          </w:tcPr>
          <w:p w14:paraId="0BEBEAE8" w14:textId="062E2EA7" w:rsidR="00E63D82" w:rsidRDefault="00610296" w:rsidP="00CA25CE">
            <w:r>
              <w:t>End</w:t>
            </w:r>
          </w:p>
        </w:tc>
        <w:tc>
          <w:tcPr>
            <w:tcW w:w="1220" w:type="dxa"/>
          </w:tcPr>
          <w:p w14:paraId="749F8F8F" w14:textId="70EB2DF5" w:rsidR="00E63D82" w:rsidRDefault="000765BB" w:rsidP="00CA25CE">
            <w:r>
              <w:t>Boolean</w:t>
            </w:r>
          </w:p>
        </w:tc>
        <w:tc>
          <w:tcPr>
            <w:tcW w:w="2070" w:type="dxa"/>
          </w:tcPr>
          <w:p w14:paraId="1FB7BE74" w14:textId="7DF47D01" w:rsidR="00E63D82" w:rsidRDefault="000765BB" w:rsidP="00CA25CE">
            <w:r>
              <w:t>Public, object level</w:t>
            </w:r>
          </w:p>
        </w:tc>
        <w:tc>
          <w:tcPr>
            <w:tcW w:w="3002" w:type="dxa"/>
          </w:tcPr>
          <w:p w14:paraId="67123743" w14:textId="7F51EF88" w:rsidR="00E63D82" w:rsidRDefault="0072103E" w:rsidP="00CA25CE">
            <w:r>
              <w:t>Chosen if alive is true or false.</w:t>
            </w:r>
          </w:p>
        </w:tc>
        <w:tc>
          <w:tcPr>
            <w:tcW w:w="1541" w:type="dxa"/>
          </w:tcPr>
          <w:p w14:paraId="40DEFE59" w14:textId="0598CB51" w:rsidR="00E63D82" w:rsidRDefault="0072103E" w:rsidP="00CA25CE">
            <w:r>
              <w:t>False</w:t>
            </w:r>
          </w:p>
        </w:tc>
      </w:tr>
    </w:tbl>
    <w:p w14:paraId="677ACFDD" w14:textId="77777777" w:rsidR="00CA25CE" w:rsidRPr="00CA25CE" w:rsidRDefault="00CA25CE" w:rsidP="00CA25CE"/>
    <w:p w14:paraId="381B6A27" w14:textId="77777777" w:rsidR="00AC53DC" w:rsidRDefault="00AC53DC">
      <w:pPr>
        <w:rPr>
          <w:rFonts w:eastAsiaTheme="majorEastAsia" w:cstheme="majorBidi"/>
          <w:b/>
          <w:i/>
          <w:color w:val="000000" w:themeColor="text1"/>
          <w:sz w:val="24"/>
          <w:szCs w:val="24"/>
        </w:rPr>
      </w:pPr>
      <w:r>
        <w:br w:type="page"/>
      </w:r>
    </w:p>
    <w:p w14:paraId="7E8E5250" w14:textId="239577A3" w:rsidR="00D07AE3" w:rsidRPr="00D07AE3" w:rsidRDefault="00D07AE3" w:rsidP="00E54692">
      <w:pPr>
        <w:pStyle w:val="Heading3"/>
      </w:pPr>
      <w:bookmarkStart w:id="22" w:name="_Toc76836201"/>
      <w:r>
        <w:lastRenderedPageBreak/>
        <w:t>Structure Diagram</w:t>
      </w:r>
      <w:bookmarkEnd w:id="22"/>
    </w:p>
    <w:p w14:paraId="35AFF977" w14:textId="77777777" w:rsidR="0072103E" w:rsidRPr="0072103E" w:rsidRDefault="0072103E" w:rsidP="007F6CA4"/>
    <w:p w14:paraId="34F8C6AB" w14:textId="19FE78BC" w:rsidR="00807ADB" w:rsidRDefault="00807ADB" w:rsidP="00807ADB">
      <w:pPr>
        <w:pStyle w:val="Heading2"/>
      </w:pPr>
      <w:bookmarkStart w:id="23" w:name="_Toc76836202"/>
      <w:r>
        <w:t>Communication Issues between client and develop</w:t>
      </w:r>
      <w:r w:rsidR="00D332FE">
        <w:t>er</w:t>
      </w:r>
      <w:bookmarkEnd w:id="23"/>
    </w:p>
    <w:p w14:paraId="1E961FCA" w14:textId="30B8DBB5" w:rsidR="007F6CA4" w:rsidRDefault="007F1EEB" w:rsidP="007F6CA4">
      <w:r>
        <w:t xml:space="preserve">Issues can arise between communication for the client and the developer. </w:t>
      </w:r>
      <w:r w:rsidR="00B831EE">
        <w:t xml:space="preserve">However, both have made a commitment to the project therefore must make time to ensure that the software is satisfactory for both parties. As a developer, </w:t>
      </w:r>
      <w:r w:rsidR="00EB0E33">
        <w:t>to make sure they understand the client, they must:</w:t>
      </w:r>
    </w:p>
    <w:p w14:paraId="3ED17407" w14:textId="3BCDE4F5" w:rsidR="00EB0E33" w:rsidRDefault="00EB0E33" w:rsidP="00EB0E33">
      <w:pPr>
        <w:pStyle w:val="ListParagraph"/>
        <w:numPr>
          <w:ilvl w:val="0"/>
          <w:numId w:val="7"/>
        </w:numPr>
      </w:pPr>
      <w:r>
        <w:t xml:space="preserve">Schedule daily meetings with the client. They must always be ready beforehand with questions about the software and their requirements for it. </w:t>
      </w:r>
    </w:p>
    <w:p w14:paraId="64D5509C" w14:textId="2C35FCB1" w:rsidR="002B6155" w:rsidRDefault="002B6155" w:rsidP="00EB0E33">
      <w:pPr>
        <w:pStyle w:val="ListParagraph"/>
        <w:numPr>
          <w:ilvl w:val="0"/>
          <w:numId w:val="7"/>
        </w:numPr>
      </w:pPr>
      <w:r>
        <w:t>Give daily updates on how the software is going through emails or calls.</w:t>
      </w:r>
    </w:p>
    <w:p w14:paraId="2E2BEDDD" w14:textId="0BCCF4D1" w:rsidR="002B6155" w:rsidRDefault="002B6155" w:rsidP="00EB0E33">
      <w:pPr>
        <w:pStyle w:val="ListParagraph"/>
        <w:numPr>
          <w:ilvl w:val="0"/>
          <w:numId w:val="7"/>
        </w:numPr>
      </w:pPr>
      <w:r>
        <w:t>Create prototypes daily to send to the client to give them hands on experience with how the software is currently working.</w:t>
      </w:r>
    </w:p>
    <w:p w14:paraId="5606EC1A" w14:textId="18A25B98" w:rsidR="00783A32" w:rsidRDefault="00B13D94" w:rsidP="00783A32">
      <w:pPr>
        <w:pStyle w:val="ListParagraph"/>
        <w:numPr>
          <w:ilvl w:val="0"/>
          <w:numId w:val="7"/>
        </w:numPr>
      </w:pPr>
      <w:r>
        <w:t xml:space="preserve"> Have a collaboration chatroom/</w:t>
      </w:r>
      <w:r w:rsidR="00783A32">
        <w:t>document in which at any time they could add their own ideas or concerns about the project.</w:t>
      </w:r>
    </w:p>
    <w:p w14:paraId="6C93A23F" w14:textId="26B1DADB" w:rsidR="00A744A3" w:rsidRPr="00A744A3" w:rsidRDefault="00783A32" w:rsidP="00A744A3">
      <w:r>
        <w:t xml:space="preserve">Having common and daily interaction between the client and the developer allows </w:t>
      </w:r>
      <w:r w:rsidR="007E6580">
        <w:t xml:space="preserve">both to get to know each other, and eventually begin to see each other’s perspective more clearly. </w:t>
      </w:r>
      <w:r w:rsidR="007E2519">
        <w:t xml:space="preserve">Multiple kinds of interaction </w:t>
      </w:r>
      <w:r w:rsidR="004A11B4">
        <w:t>mean</w:t>
      </w:r>
      <w:r w:rsidR="007E2519">
        <w:t xml:space="preserve"> that if any scheduled meeting or call had to be cancelled, it would not be much of a worry because either interaction is already so common, or there are other ways of communicating that make up for it.</w:t>
      </w:r>
      <w:r w:rsidR="00A744A3">
        <w:t xml:space="preserve"> It is good to share the plans of the software with the </w:t>
      </w:r>
      <w:r w:rsidR="000449F1">
        <w:t>client,</w:t>
      </w:r>
      <w:r w:rsidR="00A744A3">
        <w:t xml:space="preserve"> so they understand the developers time plan and make appropriate requests and requirements. </w:t>
      </w:r>
    </w:p>
    <w:p w14:paraId="7BA62832" w14:textId="64252CF2" w:rsidR="00807ADB" w:rsidRDefault="00807ADB" w:rsidP="003F2CA5">
      <w:pPr>
        <w:pStyle w:val="Heading2"/>
      </w:pPr>
      <w:bookmarkStart w:id="24" w:name="_Toc76836203"/>
      <w:r>
        <w:t>Quality Assurance</w:t>
      </w:r>
      <w:bookmarkEnd w:id="24"/>
      <w:r>
        <w:t xml:space="preserve"> </w:t>
      </w:r>
    </w:p>
    <w:p w14:paraId="013A1C28" w14:textId="39244D2C" w:rsidR="00D36CAA" w:rsidRDefault="00D36CAA" w:rsidP="00D36CAA">
      <w:r>
        <w:t>Throughout</w:t>
      </w:r>
      <w:r w:rsidR="00E44A06">
        <w:t xml:space="preserve"> the development it is important to make sure that it is always working as intended, at least in the current time frame. </w:t>
      </w:r>
      <w:r w:rsidR="00F133EB">
        <w:t xml:space="preserve">As parts of the software are developed and completed, the relating requirements (the requirements of the software previously stated) will be compared to see if they follow them. If requirements aren’t satisfactory, then the software will continue to be worked on until they meet them. </w:t>
      </w:r>
    </w:p>
    <w:p w14:paraId="206DDAC1" w14:textId="37113F7D" w:rsidR="00D07AE3" w:rsidRDefault="007F23F3" w:rsidP="00D07AE3">
      <w:r>
        <w:t>Quality assurance is also important for the use</w:t>
      </w:r>
      <w:r w:rsidR="00C72AA7">
        <w:t>r,</w:t>
      </w:r>
      <w:r>
        <w:t xml:space="preserve"> so prototypes that are developed and sent will be </w:t>
      </w:r>
      <w:r w:rsidR="00C72AA7">
        <w:t>evaluated by the user to see if they fit their needs as well.</w:t>
      </w:r>
      <w:r w:rsidR="00573485">
        <w:t xml:space="preserve"> Through this we can see if the software can run on the </w:t>
      </w:r>
      <w:r w:rsidR="006F309C">
        <w:t>client’s</w:t>
      </w:r>
      <w:r w:rsidR="00573485">
        <w:t xml:space="preserve"> hardware which is an important consideration. </w:t>
      </w:r>
    </w:p>
    <w:p w14:paraId="1E7CEC6F" w14:textId="77777777" w:rsidR="004D69CB" w:rsidRDefault="004D69CB">
      <w:pPr>
        <w:rPr>
          <w:rFonts w:eastAsiaTheme="majorEastAsia" w:cstheme="majorBidi"/>
          <w:b/>
          <w:color w:val="0D0D0D" w:themeColor="text1" w:themeTint="F2"/>
          <w:sz w:val="32"/>
          <w:szCs w:val="32"/>
          <w:u w:val="single"/>
        </w:rPr>
      </w:pPr>
      <w:r>
        <w:br w:type="page"/>
      </w:r>
    </w:p>
    <w:p w14:paraId="303974E2" w14:textId="51457D4A" w:rsidR="004D4FAF" w:rsidRPr="004D4FAF" w:rsidRDefault="00D07AE3" w:rsidP="004D4FAF">
      <w:pPr>
        <w:pStyle w:val="Heading1"/>
      </w:pPr>
      <w:bookmarkStart w:id="25" w:name="_Toc76836204"/>
      <w:r>
        <w:lastRenderedPageBreak/>
        <w:t>Planning &amp; Designing Software Solutions</w:t>
      </w:r>
      <w:bookmarkEnd w:id="25"/>
    </w:p>
    <w:p w14:paraId="26C55073" w14:textId="77777777" w:rsidR="0093304D" w:rsidRDefault="0093304D" w:rsidP="005943A3">
      <w:pPr>
        <w:pStyle w:val="Heading2"/>
      </w:pPr>
      <w:bookmarkStart w:id="26" w:name="_Toc76836205"/>
      <w:r w:rsidRPr="00DE4A1D">
        <w:t>Standard Algorithms</w:t>
      </w:r>
      <w:bookmarkEnd w:id="26"/>
    </w:p>
    <w:p w14:paraId="7AAC1175" w14:textId="50EBB14B" w:rsidR="0093304D" w:rsidRDefault="0093304D" w:rsidP="0093304D">
      <w:r>
        <w:t>Standard algorithms are the most common algorithms used in code. It is important to identify which standard algorithms will be used in the project, and these algorithms can easily be chosen from the set of standard algorithms specified by the SDD course. The standard algorithms relevant to the project are:</w:t>
      </w:r>
    </w:p>
    <w:p w14:paraId="3626B2DC" w14:textId="77777777" w:rsidR="0093304D" w:rsidRDefault="0093304D" w:rsidP="0093304D">
      <w:pPr>
        <w:pStyle w:val="ListParagraph"/>
        <w:numPr>
          <w:ilvl w:val="0"/>
          <w:numId w:val="7"/>
        </w:numPr>
      </w:pPr>
      <w:r>
        <w:t>Random Number Generation</w:t>
      </w:r>
    </w:p>
    <w:p w14:paraId="05A8776B" w14:textId="77777777" w:rsidR="0093304D" w:rsidRDefault="0093304D" w:rsidP="0093304D">
      <w:pPr>
        <w:pStyle w:val="ListParagraph"/>
        <w:numPr>
          <w:ilvl w:val="0"/>
          <w:numId w:val="7"/>
        </w:numPr>
      </w:pPr>
      <w:r>
        <w:t>Random Access Files</w:t>
      </w:r>
    </w:p>
    <w:p w14:paraId="2AFA0104" w14:textId="77777777" w:rsidR="0093304D" w:rsidRDefault="0093304D" w:rsidP="0093304D">
      <w:pPr>
        <w:pStyle w:val="ListParagraph"/>
        <w:numPr>
          <w:ilvl w:val="0"/>
          <w:numId w:val="7"/>
        </w:numPr>
      </w:pPr>
      <w:r>
        <w:t>String Extracting</w:t>
      </w:r>
    </w:p>
    <w:p w14:paraId="5405B252" w14:textId="77777777" w:rsidR="0093304D" w:rsidRDefault="0093304D" w:rsidP="0093304D">
      <w:pPr>
        <w:pStyle w:val="ListParagraph"/>
        <w:numPr>
          <w:ilvl w:val="0"/>
          <w:numId w:val="7"/>
        </w:numPr>
      </w:pPr>
      <w:r>
        <w:t>String Insertion</w:t>
      </w:r>
    </w:p>
    <w:p w14:paraId="7996D2A5" w14:textId="77777777" w:rsidR="0093304D" w:rsidRDefault="0093304D" w:rsidP="0093304D">
      <w:pPr>
        <w:pStyle w:val="ListParagraph"/>
        <w:numPr>
          <w:ilvl w:val="0"/>
          <w:numId w:val="7"/>
        </w:numPr>
      </w:pPr>
      <w:r>
        <w:t>Insertion Sort</w:t>
      </w:r>
    </w:p>
    <w:p w14:paraId="2A1C027F" w14:textId="77777777" w:rsidR="0093304D" w:rsidRDefault="0093304D" w:rsidP="0093304D">
      <w:r>
        <w:t xml:space="preserve">Random number generation is an important standard algorithm. Many languages have a class which can generate random integers instantly, with a range able to be set to generate a random number within a range. While the integers may appear as random, they are known as pseudo random, because machines are unable to </w:t>
      </w:r>
      <w:proofErr w:type="gramStart"/>
      <w:r>
        <w:t>actually do</w:t>
      </w:r>
      <w:proofErr w:type="gramEnd"/>
      <w:r>
        <w:t xml:space="preserve"> things at random and use a mathematical formula to output an integer that appears at least to us as random. This algorithm is commonly used in games to create a sense of chance like in critical attacks or make NPC spawning seem natural as they spawn in an order-less fashion.</w:t>
      </w:r>
    </w:p>
    <w:p w14:paraId="0F989409" w14:textId="77777777" w:rsidR="0093304D" w:rsidRDefault="0093304D" w:rsidP="0093304D">
      <w:r>
        <w:t xml:space="preserve">Random Access Files are a list of files or text that are all the same length. For example, a list of names would have a limit of 20 characters, the names being places like </w:t>
      </w:r>
      <w:proofErr w:type="spellStart"/>
      <w:r>
        <w:t>RoronoaZoro</w:t>
      </w:r>
      <w:proofErr w:type="spellEnd"/>
      <w:r>
        <w:t xml:space="preserve">………, </w:t>
      </w:r>
      <w:proofErr w:type="spellStart"/>
      <w:r>
        <w:t>MonkeyDLuffy</w:t>
      </w:r>
      <w:proofErr w:type="spellEnd"/>
      <w:r>
        <w:t>…….., meaning that if you were to access the file and look for the second name in the list, you would only have to go to the 20</w:t>
      </w:r>
      <w:r w:rsidRPr="000C5774">
        <w:rPr>
          <w:vertAlign w:val="superscript"/>
        </w:rPr>
        <w:t>th</w:t>
      </w:r>
      <w:r>
        <w:t xml:space="preserve"> letter in the list, which would be the second file since all the files would be the same length. In files or text that are in order, this is effective in finding them quickly without having to start from the beginning of the list.</w:t>
      </w:r>
    </w:p>
    <w:p w14:paraId="6B73E533" w14:textId="77777777" w:rsidR="0093304D" w:rsidRDefault="0093304D" w:rsidP="0093304D">
      <w:r>
        <w:t>String processing reads a string of text as an array of characters. In string extraction, a copy is made of the original string without affecting the original string in any way. The start and end for the extraction of the string can be chosen so that only part of the string can be taken. Extraction is important so that a copy of the original can still be found in case issues with the altered version are encountered. In games, this is used when things like settings are changed, because the original settings can be returned to by creating another copy of the original settings to replace the current one.</w:t>
      </w:r>
    </w:p>
    <w:p w14:paraId="582CBDC0" w14:textId="77777777" w:rsidR="0093304D" w:rsidRDefault="0093304D" w:rsidP="0093304D">
      <w:r>
        <w:t>String Insertion reads a string of text as an array like in extraction. However, it changes the current string and inserts a new string in a specified location in the string. String insertion separates the string into two parts in the section where the new string will be placed. It concatenates it (joins the two strings), placing the new string between the previous split string, creating a new and modified string. String insertion is used commonly in string files used as storage, where an input of things like names or stats are inserted into extracted original files for the storage.</w:t>
      </w:r>
    </w:p>
    <w:p w14:paraId="47786211" w14:textId="77777777" w:rsidR="0093304D" w:rsidRDefault="0093304D" w:rsidP="0093304D">
      <w:r>
        <w:t xml:space="preserve">Insertion sorting is a way to arrange the date into an order and is effective when new items </w:t>
      </w:r>
      <w:proofErr w:type="gramStart"/>
      <w:r>
        <w:t>have to</w:t>
      </w:r>
      <w:proofErr w:type="gramEnd"/>
      <w:r>
        <w:t xml:space="preserve"> be added to the list that is already sorted. It sorts it by looking through the list until it finds an item or integer that is a larger value than it, and places it in that spot. In lists of integers, this is most effective. In games this is most often used in the </w:t>
      </w:r>
      <w:proofErr w:type="spellStart"/>
      <w:r>
        <w:t>leaderboard</w:t>
      </w:r>
      <w:proofErr w:type="spellEnd"/>
      <w:r>
        <w:t xml:space="preserve"> in which a new score is made after a game, and the insertion sort algorithm keeps searching up from the bottom of the list until it finds a number larger than it, or until it reaches the end of the list and places the score there.</w:t>
      </w:r>
    </w:p>
    <w:p w14:paraId="1FF01FB4" w14:textId="77777777" w:rsidR="00B26579" w:rsidRDefault="00B26579">
      <w:pPr>
        <w:rPr>
          <w:rFonts w:eastAsiaTheme="majorEastAsia" w:cstheme="majorBidi"/>
          <w:b/>
          <w:color w:val="000000" w:themeColor="text1"/>
          <w:sz w:val="26"/>
          <w:szCs w:val="26"/>
        </w:rPr>
      </w:pPr>
      <w:r>
        <w:br w:type="page"/>
      </w:r>
    </w:p>
    <w:p w14:paraId="7056EE8E" w14:textId="0DF8E183" w:rsidR="0093304D" w:rsidRDefault="0093304D" w:rsidP="005943A3">
      <w:pPr>
        <w:pStyle w:val="Heading2"/>
      </w:pPr>
      <w:bookmarkStart w:id="27" w:name="_Toc76836206"/>
      <w:r>
        <w:lastRenderedPageBreak/>
        <w:t>Custom Designed Logic Used in Software Solutions</w:t>
      </w:r>
      <w:bookmarkEnd w:id="27"/>
    </w:p>
    <w:p w14:paraId="3BC009E9" w14:textId="4F8141C7" w:rsidR="0036474B" w:rsidRDefault="0036474B" w:rsidP="005943A3">
      <w:r>
        <w:t xml:space="preserve">This is pseudocode designed to help in the construction and the </w:t>
      </w:r>
      <w:r w:rsidR="00FF297E">
        <w:t>implementation of processes in the actual code.</w:t>
      </w:r>
      <w:r w:rsidR="00180E3F">
        <w:t xml:space="preserve"> This helps make the implantation process to become much faster because it allows us to block out the processes and variables that would be required for the game.</w:t>
      </w:r>
    </w:p>
    <w:p w14:paraId="7EB16983" w14:textId="6F9A4310" w:rsidR="000127B9" w:rsidRDefault="00816726" w:rsidP="00816726">
      <w:pPr>
        <w:pStyle w:val="Heading3"/>
      </w:pPr>
      <w:bookmarkStart w:id="28" w:name="_Toc76836207"/>
      <w:r>
        <w:t>A</w:t>
      </w:r>
      <w:r w:rsidR="00347BFE">
        <w:t>lgorithms</w:t>
      </w:r>
      <w:bookmarkEnd w:id="28"/>
    </w:p>
    <w:p w14:paraId="0C0BA288" w14:textId="77777777" w:rsidR="00347BFE" w:rsidRPr="00347BFE" w:rsidRDefault="00347BFE" w:rsidP="00347BFE"/>
    <w:p w14:paraId="4B778E0D" w14:textId="7445C596" w:rsidR="000B02C7" w:rsidRPr="00816726" w:rsidRDefault="000B02C7" w:rsidP="000B02C7">
      <w:pPr>
        <w:rPr>
          <w:b/>
          <w:bCs/>
          <w:sz w:val="20"/>
          <w:szCs w:val="20"/>
          <w:u w:val="single"/>
        </w:rPr>
      </w:pPr>
      <w:r w:rsidRPr="00816726">
        <w:rPr>
          <w:b/>
          <w:bCs/>
          <w:sz w:val="20"/>
          <w:szCs w:val="20"/>
          <w:u w:val="single"/>
        </w:rPr>
        <w:t>PLAYER ALGORITHM</w:t>
      </w:r>
    </w:p>
    <w:p w14:paraId="33B9FB5D" w14:textId="6640400C" w:rsidR="000B02C7" w:rsidRPr="0062690B" w:rsidRDefault="00012E09" w:rsidP="000B02C7">
      <w:pPr>
        <w:rPr>
          <w:sz w:val="20"/>
          <w:szCs w:val="20"/>
        </w:rPr>
      </w:pPr>
      <w:r w:rsidRPr="0062690B">
        <w:rPr>
          <w:sz w:val="20"/>
          <w:szCs w:val="20"/>
        </w:rPr>
        <w:t>START</w:t>
      </w:r>
      <w:r w:rsidR="0062690B" w:rsidRPr="0062690B">
        <w:rPr>
          <w:sz w:val="20"/>
          <w:szCs w:val="20"/>
        </w:rPr>
        <w:t xml:space="preserve"> </w:t>
      </w:r>
      <w:proofErr w:type="gramStart"/>
      <w:r w:rsidRPr="0062690B">
        <w:rPr>
          <w:sz w:val="20"/>
          <w:szCs w:val="20"/>
        </w:rPr>
        <w:t>PlayerAlgorithm(</w:t>
      </w:r>
      <w:proofErr w:type="gramEnd"/>
      <w:r w:rsidRPr="0062690B">
        <w:rPr>
          <w:sz w:val="20"/>
          <w:szCs w:val="20"/>
        </w:rPr>
        <w:t>CollisionAlgorithm,</w:t>
      </w:r>
      <w:r w:rsidR="00916615" w:rsidRPr="0062690B">
        <w:rPr>
          <w:sz w:val="20"/>
          <w:szCs w:val="20"/>
        </w:rPr>
        <w:t>MovementAlgorithm,JumpingAlgorithm</w:t>
      </w:r>
      <w:r w:rsidR="00947328" w:rsidRPr="0062690B">
        <w:rPr>
          <w:sz w:val="20"/>
          <w:szCs w:val="20"/>
        </w:rPr>
        <w:t>,</w:t>
      </w:r>
      <w:r w:rsidR="0055364D" w:rsidRPr="0062690B">
        <w:rPr>
          <w:sz w:val="20"/>
          <w:szCs w:val="20"/>
        </w:rPr>
        <w:t>PlayerHealthAlgorithm</w:t>
      </w:r>
      <w:r w:rsidR="00B45AEC" w:rsidRPr="0062690B">
        <w:rPr>
          <w:sz w:val="20"/>
          <w:szCs w:val="20"/>
        </w:rPr>
        <w:t>)</w:t>
      </w:r>
    </w:p>
    <w:p w14:paraId="71153597" w14:textId="2127112B" w:rsidR="00B45AEC" w:rsidRPr="0062690B" w:rsidRDefault="00B45AEC" w:rsidP="000B02C7">
      <w:pPr>
        <w:rPr>
          <w:sz w:val="20"/>
          <w:szCs w:val="20"/>
        </w:rPr>
      </w:pPr>
      <w:r w:rsidRPr="0062690B">
        <w:rPr>
          <w:sz w:val="20"/>
          <w:szCs w:val="20"/>
        </w:rPr>
        <w:tab/>
      </w:r>
      <w:r w:rsidR="0062690B" w:rsidRPr="0062690B">
        <w:rPr>
          <w:sz w:val="20"/>
          <w:szCs w:val="20"/>
        </w:rPr>
        <w:t xml:space="preserve">WHILE </w:t>
      </w:r>
      <w:proofErr w:type="spellStart"/>
      <w:r w:rsidR="0062690B" w:rsidRPr="0062690B">
        <w:rPr>
          <w:sz w:val="20"/>
          <w:szCs w:val="20"/>
        </w:rPr>
        <w:t>PlayerHealth</w:t>
      </w:r>
      <w:proofErr w:type="spellEnd"/>
      <w:r w:rsidR="0062690B" w:rsidRPr="0062690B">
        <w:rPr>
          <w:sz w:val="20"/>
          <w:szCs w:val="20"/>
        </w:rPr>
        <w:t xml:space="preserve"> &gt; 0</w:t>
      </w:r>
    </w:p>
    <w:p w14:paraId="72CA5CCF" w14:textId="16BAE096" w:rsidR="0062690B" w:rsidRPr="0062690B" w:rsidRDefault="0062690B" w:rsidP="000B02C7">
      <w:pPr>
        <w:rPr>
          <w:sz w:val="20"/>
          <w:szCs w:val="20"/>
        </w:rPr>
      </w:pPr>
      <w:r w:rsidRPr="0062690B">
        <w:rPr>
          <w:sz w:val="20"/>
          <w:szCs w:val="20"/>
        </w:rPr>
        <w:tab/>
      </w:r>
      <w:r w:rsidRPr="0062690B">
        <w:rPr>
          <w:sz w:val="20"/>
          <w:szCs w:val="20"/>
        </w:rPr>
        <w:tab/>
      </w:r>
      <w:proofErr w:type="spellStart"/>
      <w:r w:rsidRPr="0062690B">
        <w:rPr>
          <w:sz w:val="20"/>
          <w:szCs w:val="20"/>
        </w:rPr>
        <w:t>CollisionAlgorithm</w:t>
      </w:r>
      <w:proofErr w:type="spellEnd"/>
    </w:p>
    <w:p w14:paraId="0DC7A79D" w14:textId="19DD367D" w:rsidR="0062690B" w:rsidRPr="0062690B" w:rsidRDefault="0062690B" w:rsidP="000B02C7">
      <w:pPr>
        <w:rPr>
          <w:sz w:val="20"/>
          <w:szCs w:val="20"/>
        </w:rPr>
      </w:pPr>
      <w:r w:rsidRPr="0062690B">
        <w:rPr>
          <w:sz w:val="20"/>
          <w:szCs w:val="20"/>
        </w:rPr>
        <w:tab/>
      </w:r>
      <w:r w:rsidRPr="0062690B">
        <w:rPr>
          <w:sz w:val="20"/>
          <w:szCs w:val="20"/>
        </w:rPr>
        <w:tab/>
      </w:r>
      <w:proofErr w:type="spellStart"/>
      <w:r w:rsidRPr="0062690B">
        <w:rPr>
          <w:sz w:val="20"/>
          <w:szCs w:val="20"/>
        </w:rPr>
        <w:t>MovementAlgorithm</w:t>
      </w:r>
      <w:proofErr w:type="spellEnd"/>
    </w:p>
    <w:p w14:paraId="7E73F4C9" w14:textId="582EB353" w:rsidR="0062690B" w:rsidRPr="0062690B" w:rsidRDefault="0062690B" w:rsidP="000B02C7">
      <w:pPr>
        <w:rPr>
          <w:sz w:val="20"/>
          <w:szCs w:val="20"/>
        </w:rPr>
      </w:pPr>
      <w:r w:rsidRPr="0062690B">
        <w:rPr>
          <w:sz w:val="20"/>
          <w:szCs w:val="20"/>
        </w:rPr>
        <w:tab/>
      </w:r>
      <w:r w:rsidRPr="0062690B">
        <w:rPr>
          <w:sz w:val="20"/>
          <w:szCs w:val="20"/>
        </w:rPr>
        <w:tab/>
      </w:r>
      <w:proofErr w:type="spellStart"/>
      <w:r w:rsidRPr="0062690B">
        <w:rPr>
          <w:sz w:val="20"/>
          <w:szCs w:val="20"/>
        </w:rPr>
        <w:t>JumpingAlgorithm</w:t>
      </w:r>
      <w:proofErr w:type="spellEnd"/>
    </w:p>
    <w:p w14:paraId="12A266A6" w14:textId="0A4F8DFB" w:rsidR="0062690B" w:rsidRDefault="0062690B" w:rsidP="000B02C7">
      <w:pPr>
        <w:rPr>
          <w:sz w:val="20"/>
          <w:szCs w:val="20"/>
        </w:rPr>
      </w:pPr>
      <w:r w:rsidRPr="0062690B">
        <w:rPr>
          <w:sz w:val="20"/>
          <w:szCs w:val="20"/>
        </w:rPr>
        <w:tab/>
      </w:r>
      <w:r w:rsidRPr="0062690B">
        <w:rPr>
          <w:sz w:val="20"/>
          <w:szCs w:val="20"/>
        </w:rPr>
        <w:tab/>
      </w:r>
      <w:proofErr w:type="spellStart"/>
      <w:r w:rsidRPr="0062690B">
        <w:rPr>
          <w:sz w:val="20"/>
          <w:szCs w:val="20"/>
        </w:rPr>
        <w:t>PlayerHealthAlgorithm</w:t>
      </w:r>
      <w:proofErr w:type="spellEnd"/>
    </w:p>
    <w:p w14:paraId="29067A3A" w14:textId="7606508A" w:rsidR="005E7BB6" w:rsidRDefault="005E7BB6" w:rsidP="000B02C7">
      <w:pPr>
        <w:rPr>
          <w:sz w:val="20"/>
          <w:szCs w:val="20"/>
        </w:rPr>
      </w:pPr>
      <w:r>
        <w:rPr>
          <w:sz w:val="20"/>
          <w:szCs w:val="20"/>
        </w:rPr>
        <w:tab/>
      </w:r>
      <w:r>
        <w:rPr>
          <w:sz w:val="20"/>
          <w:szCs w:val="20"/>
        </w:rPr>
        <w:tab/>
        <w:t xml:space="preserve">IF Player </w:t>
      </w:r>
      <w:proofErr w:type="spellStart"/>
      <w:r>
        <w:rPr>
          <w:sz w:val="20"/>
          <w:szCs w:val="20"/>
        </w:rPr>
        <w:t>LeftClick</w:t>
      </w:r>
      <w:proofErr w:type="spellEnd"/>
      <w:r>
        <w:rPr>
          <w:sz w:val="20"/>
          <w:szCs w:val="20"/>
        </w:rPr>
        <w:t xml:space="preserve"> THEN</w:t>
      </w:r>
    </w:p>
    <w:p w14:paraId="6B4CB5B7" w14:textId="1BBB206D" w:rsidR="005E7BB6" w:rsidRDefault="005E7BB6" w:rsidP="000B02C7">
      <w:pPr>
        <w:rPr>
          <w:sz w:val="20"/>
          <w:szCs w:val="20"/>
        </w:rPr>
      </w:pPr>
      <w:r>
        <w:rPr>
          <w:sz w:val="20"/>
          <w:szCs w:val="20"/>
        </w:rPr>
        <w:tab/>
      </w:r>
      <w:r>
        <w:rPr>
          <w:sz w:val="20"/>
          <w:szCs w:val="20"/>
        </w:rPr>
        <w:tab/>
      </w:r>
      <w:r>
        <w:rPr>
          <w:sz w:val="20"/>
          <w:szCs w:val="20"/>
        </w:rPr>
        <w:tab/>
      </w:r>
      <w:proofErr w:type="spellStart"/>
      <w:r>
        <w:rPr>
          <w:sz w:val="20"/>
          <w:szCs w:val="20"/>
        </w:rPr>
        <w:t>AttackAlgorithm</w:t>
      </w:r>
      <w:proofErr w:type="spellEnd"/>
    </w:p>
    <w:p w14:paraId="39B36700" w14:textId="2F73354A" w:rsidR="005E7BB6" w:rsidRPr="0062690B" w:rsidRDefault="005E7BB6" w:rsidP="000B02C7">
      <w:pPr>
        <w:rPr>
          <w:sz w:val="20"/>
          <w:szCs w:val="20"/>
        </w:rPr>
      </w:pPr>
      <w:r>
        <w:rPr>
          <w:sz w:val="20"/>
          <w:szCs w:val="20"/>
        </w:rPr>
        <w:tab/>
      </w:r>
      <w:r>
        <w:rPr>
          <w:sz w:val="20"/>
          <w:szCs w:val="20"/>
        </w:rPr>
        <w:tab/>
        <w:t>END IF</w:t>
      </w:r>
    </w:p>
    <w:p w14:paraId="28D043C2" w14:textId="3239D506" w:rsidR="0062690B" w:rsidRPr="0062690B" w:rsidRDefault="0062690B" w:rsidP="000B02C7">
      <w:pPr>
        <w:rPr>
          <w:sz w:val="20"/>
          <w:szCs w:val="20"/>
        </w:rPr>
      </w:pPr>
      <w:r w:rsidRPr="0062690B">
        <w:rPr>
          <w:sz w:val="20"/>
          <w:szCs w:val="20"/>
        </w:rPr>
        <w:tab/>
        <w:t>END WHILE</w:t>
      </w:r>
    </w:p>
    <w:p w14:paraId="6FAE07FD" w14:textId="1F661A59" w:rsidR="0062690B" w:rsidRDefault="0062690B" w:rsidP="000B02C7">
      <w:pPr>
        <w:rPr>
          <w:sz w:val="20"/>
          <w:szCs w:val="20"/>
        </w:rPr>
      </w:pPr>
      <w:r w:rsidRPr="0062690B">
        <w:rPr>
          <w:sz w:val="20"/>
          <w:szCs w:val="20"/>
        </w:rPr>
        <w:t>END</w:t>
      </w:r>
      <w:r>
        <w:rPr>
          <w:sz w:val="20"/>
          <w:szCs w:val="20"/>
        </w:rPr>
        <w:t xml:space="preserve"> </w:t>
      </w:r>
      <w:proofErr w:type="spellStart"/>
      <w:r>
        <w:rPr>
          <w:sz w:val="20"/>
          <w:szCs w:val="20"/>
        </w:rPr>
        <w:t>PlayerAlgorithm</w:t>
      </w:r>
      <w:proofErr w:type="spellEnd"/>
    </w:p>
    <w:p w14:paraId="000ECFD8" w14:textId="77777777" w:rsidR="00B72621" w:rsidRPr="00432560" w:rsidRDefault="00B72621" w:rsidP="00985F2F">
      <w:pPr>
        <w:pStyle w:val="Pseudocode"/>
        <w:ind w:left="0"/>
        <w:rPr>
          <w:b/>
          <w:bCs/>
          <w:u w:val="single"/>
        </w:rPr>
      </w:pPr>
      <w:r w:rsidRPr="00432560">
        <w:rPr>
          <w:b/>
          <w:bCs/>
          <w:u w:val="single"/>
        </w:rPr>
        <w:t>COLLISION ALGORITHM</w:t>
      </w:r>
    </w:p>
    <w:p w14:paraId="08576038" w14:textId="70F55849" w:rsidR="00B318A4" w:rsidRDefault="00B72621" w:rsidP="00985F2F">
      <w:pPr>
        <w:pStyle w:val="Pseudocode"/>
        <w:ind w:left="0"/>
      </w:pPr>
      <w:r>
        <w:t xml:space="preserve">START </w:t>
      </w:r>
      <w:proofErr w:type="spellStart"/>
      <w:proofErr w:type="gramStart"/>
      <w:r>
        <w:t>CollisionAlgorithm</w:t>
      </w:r>
      <w:proofErr w:type="spellEnd"/>
      <w:r w:rsidR="00573651">
        <w:t>(</w:t>
      </w:r>
      <w:proofErr w:type="spellStart"/>
      <w:proofErr w:type="gramEnd"/>
      <w:r w:rsidR="00D712DA">
        <w:t>PlayerHealth</w:t>
      </w:r>
      <w:r w:rsidR="008D5226">
        <w:t>,EnemyCollision</w:t>
      </w:r>
      <w:proofErr w:type="spellEnd"/>
      <w:r w:rsidR="00573651">
        <w:t>)</w:t>
      </w:r>
    </w:p>
    <w:p w14:paraId="782C545F" w14:textId="47E8A56E" w:rsidR="008D5226" w:rsidRDefault="008D5226" w:rsidP="00B318A4">
      <w:pPr>
        <w:pStyle w:val="Pseudocode"/>
        <w:ind w:left="0" w:firstLine="720"/>
      </w:pPr>
      <w:proofErr w:type="spellStart"/>
      <w:r>
        <w:t>PlayerTouch</w:t>
      </w:r>
      <w:proofErr w:type="spellEnd"/>
      <w:r>
        <w:t xml:space="preserve"> = Player intercepting object</w:t>
      </w:r>
    </w:p>
    <w:p w14:paraId="2812B7D0" w14:textId="0F48D552" w:rsidR="00D712DA" w:rsidRDefault="00573651" w:rsidP="00B318A4">
      <w:pPr>
        <w:pStyle w:val="Pseudocode"/>
        <w:ind w:left="0" w:firstLine="720"/>
      </w:pPr>
      <w:r>
        <w:t xml:space="preserve">WHILE </w:t>
      </w:r>
      <w:proofErr w:type="spellStart"/>
      <w:r w:rsidR="00D712DA">
        <w:t>PlayerHealth</w:t>
      </w:r>
      <w:proofErr w:type="spellEnd"/>
      <w:r w:rsidR="00D712DA">
        <w:t xml:space="preserve"> &gt; 0</w:t>
      </w:r>
    </w:p>
    <w:p w14:paraId="35062C37" w14:textId="339FB2C4" w:rsidR="00D712DA" w:rsidRDefault="00D712DA" w:rsidP="00985F2F">
      <w:pPr>
        <w:pStyle w:val="Pseudocode"/>
        <w:ind w:left="0"/>
      </w:pPr>
      <w:r>
        <w:tab/>
      </w:r>
      <w:r>
        <w:tab/>
      </w:r>
      <w:r w:rsidR="0069012C">
        <w:t xml:space="preserve">IF </w:t>
      </w:r>
      <w:proofErr w:type="spellStart"/>
      <w:r w:rsidR="0069012C">
        <w:t>Player</w:t>
      </w:r>
      <w:r w:rsidR="00B318A4">
        <w:t>Touch</w:t>
      </w:r>
      <w:proofErr w:type="spellEnd"/>
      <w:r w:rsidR="00B318A4">
        <w:t xml:space="preserve"> Ground THEN</w:t>
      </w:r>
    </w:p>
    <w:p w14:paraId="1099CBF8" w14:textId="1FFCF3C8" w:rsidR="00B318A4" w:rsidRDefault="00B318A4" w:rsidP="00985F2F">
      <w:pPr>
        <w:pStyle w:val="Pseudocode"/>
        <w:ind w:left="0"/>
      </w:pPr>
      <w:r>
        <w:tab/>
      </w:r>
      <w:r>
        <w:tab/>
      </w:r>
      <w:r>
        <w:tab/>
      </w:r>
      <w:r w:rsidR="0089719F">
        <w:t>Player</w:t>
      </w:r>
      <w:r w:rsidR="00D158AE">
        <w:t>(X) =/</w:t>
      </w:r>
      <w:r w:rsidR="00AC6F23">
        <w:t>= &lt; Ground(X)</w:t>
      </w:r>
    </w:p>
    <w:p w14:paraId="4620F860" w14:textId="4866E46A" w:rsidR="008D5226" w:rsidRDefault="008D5226" w:rsidP="00985F2F">
      <w:pPr>
        <w:pStyle w:val="Pseudocode"/>
        <w:ind w:left="0"/>
      </w:pPr>
      <w:r>
        <w:tab/>
      </w:r>
      <w:r>
        <w:tab/>
        <w:t>END IF</w:t>
      </w:r>
    </w:p>
    <w:p w14:paraId="6E1A60F7" w14:textId="4863B4AC" w:rsidR="00AC6F23" w:rsidRDefault="00AC6F23" w:rsidP="00985F2F">
      <w:pPr>
        <w:pStyle w:val="Pseudocode"/>
        <w:ind w:left="0"/>
      </w:pPr>
      <w:r>
        <w:tab/>
      </w:r>
      <w:r>
        <w:tab/>
        <w:t xml:space="preserve">IF </w:t>
      </w:r>
      <w:proofErr w:type="spellStart"/>
      <w:r>
        <w:t>PlayerTouch</w:t>
      </w:r>
      <w:proofErr w:type="spellEnd"/>
      <w:r w:rsidR="00553237">
        <w:t xml:space="preserve"> Enemy THEN</w:t>
      </w:r>
    </w:p>
    <w:p w14:paraId="3416FC62" w14:textId="2E85F610" w:rsidR="00553237" w:rsidRDefault="00553237" w:rsidP="00985F2F">
      <w:pPr>
        <w:pStyle w:val="Pseudocode"/>
        <w:ind w:left="0"/>
      </w:pPr>
      <w:r>
        <w:tab/>
      </w:r>
      <w:r>
        <w:tab/>
      </w:r>
      <w:r>
        <w:tab/>
      </w:r>
      <w:proofErr w:type="spellStart"/>
      <w:r w:rsidR="008D5226">
        <w:t>EnemyCollision</w:t>
      </w:r>
      <w:proofErr w:type="spellEnd"/>
      <w:r w:rsidR="008D5226">
        <w:t xml:space="preserve"> = TRUE</w:t>
      </w:r>
    </w:p>
    <w:p w14:paraId="4DECD220" w14:textId="529C11E2" w:rsidR="008D5226" w:rsidRDefault="008D5226" w:rsidP="00985F2F">
      <w:pPr>
        <w:pStyle w:val="Pseudocode"/>
        <w:ind w:left="0"/>
      </w:pPr>
      <w:r>
        <w:tab/>
      </w:r>
      <w:r>
        <w:tab/>
        <w:t>END IF</w:t>
      </w:r>
    </w:p>
    <w:p w14:paraId="57080099" w14:textId="394FE443" w:rsidR="00EC5C48" w:rsidRDefault="00EC5C48" w:rsidP="00985F2F">
      <w:pPr>
        <w:pStyle w:val="Pseudocode"/>
        <w:ind w:left="0"/>
      </w:pPr>
      <w:r>
        <w:tab/>
      </w:r>
      <w:r>
        <w:tab/>
        <w:t xml:space="preserve">IF </w:t>
      </w:r>
      <w:proofErr w:type="spellStart"/>
      <w:r>
        <w:t>PlayerTouch</w:t>
      </w:r>
      <w:proofErr w:type="spellEnd"/>
      <w:r>
        <w:t xml:space="preserve"> </w:t>
      </w:r>
      <w:proofErr w:type="spellStart"/>
      <w:r>
        <w:t>HealthItem</w:t>
      </w:r>
      <w:proofErr w:type="spellEnd"/>
      <w:r>
        <w:t xml:space="preserve"> THEN</w:t>
      </w:r>
    </w:p>
    <w:p w14:paraId="48F4AB97" w14:textId="5C1362F9" w:rsidR="00EC5C48" w:rsidRDefault="00EC5C48" w:rsidP="00985F2F">
      <w:pPr>
        <w:pStyle w:val="Pseudocode"/>
        <w:ind w:left="0"/>
      </w:pPr>
      <w:r>
        <w:tab/>
      </w:r>
      <w:r>
        <w:tab/>
      </w:r>
      <w:r>
        <w:tab/>
      </w:r>
      <w:proofErr w:type="spellStart"/>
      <w:r>
        <w:t>HealthCollision</w:t>
      </w:r>
      <w:proofErr w:type="spellEnd"/>
      <w:r>
        <w:t xml:space="preserve"> = TRUE</w:t>
      </w:r>
    </w:p>
    <w:p w14:paraId="6EC8E437" w14:textId="24D320BF" w:rsidR="00EC5C48" w:rsidRDefault="00EC5C48" w:rsidP="00985F2F">
      <w:pPr>
        <w:pStyle w:val="Pseudocode"/>
        <w:ind w:left="0"/>
      </w:pPr>
      <w:r>
        <w:tab/>
      </w:r>
      <w:r>
        <w:tab/>
        <w:t>END IF</w:t>
      </w:r>
    </w:p>
    <w:p w14:paraId="3C99A4AB" w14:textId="2935FE9E" w:rsidR="008D5226" w:rsidRDefault="008D5226" w:rsidP="00985F2F">
      <w:pPr>
        <w:pStyle w:val="Pseudocode"/>
        <w:ind w:left="0"/>
      </w:pPr>
      <w:r>
        <w:tab/>
        <w:t>END WHILE</w:t>
      </w:r>
    </w:p>
    <w:p w14:paraId="48DFFAF2" w14:textId="454706BD" w:rsidR="008D5226" w:rsidRDefault="008D5226" w:rsidP="00985F2F">
      <w:pPr>
        <w:pStyle w:val="Pseudocode"/>
        <w:ind w:left="0"/>
      </w:pPr>
      <w:r>
        <w:t xml:space="preserve">END </w:t>
      </w:r>
      <w:proofErr w:type="spellStart"/>
      <w:r>
        <w:t>CollisionAlgorithm</w:t>
      </w:r>
      <w:proofErr w:type="spellEnd"/>
    </w:p>
    <w:p w14:paraId="6C584620" w14:textId="366A3F40" w:rsidR="008D5226" w:rsidRPr="00432560" w:rsidRDefault="008D5226" w:rsidP="00985F2F">
      <w:pPr>
        <w:pStyle w:val="Pseudocode"/>
        <w:ind w:left="0"/>
        <w:rPr>
          <w:b/>
          <w:bCs/>
          <w:u w:val="single"/>
        </w:rPr>
      </w:pPr>
      <w:r w:rsidRPr="00432560">
        <w:rPr>
          <w:b/>
          <w:bCs/>
          <w:u w:val="single"/>
        </w:rPr>
        <w:t>MOVEMENT ALGORITHM</w:t>
      </w:r>
    </w:p>
    <w:p w14:paraId="25095C09" w14:textId="655CF64B" w:rsidR="008D5226" w:rsidRDefault="008D5226" w:rsidP="00985F2F">
      <w:pPr>
        <w:pStyle w:val="Pseudocode"/>
        <w:ind w:left="0"/>
      </w:pPr>
      <w:r>
        <w:t xml:space="preserve">START </w:t>
      </w:r>
      <w:proofErr w:type="spellStart"/>
      <w:proofErr w:type="gramStart"/>
      <w:r>
        <w:t>MovementAlgorithm</w:t>
      </w:r>
      <w:proofErr w:type="spellEnd"/>
      <w:r w:rsidR="00D11FE3">
        <w:t>(</w:t>
      </w:r>
      <w:proofErr w:type="spellStart"/>
      <w:proofErr w:type="gramEnd"/>
      <w:r w:rsidR="00D11FE3">
        <w:t>PlayerHealth</w:t>
      </w:r>
      <w:r w:rsidR="006F60E0">
        <w:t>,KeyInput,PlayerPosition</w:t>
      </w:r>
      <w:r w:rsidR="004A49B1">
        <w:t>X</w:t>
      </w:r>
      <w:proofErr w:type="spellEnd"/>
      <w:r w:rsidR="00D11FE3">
        <w:t>)</w:t>
      </w:r>
    </w:p>
    <w:p w14:paraId="7D26CCFC" w14:textId="62F710C2" w:rsidR="008D5226" w:rsidRDefault="008D5226" w:rsidP="00985F2F">
      <w:pPr>
        <w:pStyle w:val="Pseudocode"/>
        <w:ind w:left="0"/>
      </w:pPr>
      <w:r>
        <w:lastRenderedPageBreak/>
        <w:tab/>
      </w:r>
      <w:r w:rsidR="00104031">
        <w:t>WHILE</w:t>
      </w:r>
      <w:r w:rsidR="00DA6040">
        <w:t xml:space="preserve"> </w:t>
      </w:r>
      <w:proofErr w:type="spellStart"/>
      <w:r w:rsidR="00DA6040">
        <w:t>PlayerHealth</w:t>
      </w:r>
      <w:proofErr w:type="spellEnd"/>
      <w:r w:rsidR="00DA6040">
        <w:t xml:space="preserve"> &gt; 0</w:t>
      </w:r>
    </w:p>
    <w:p w14:paraId="69BDC132" w14:textId="698DF59E" w:rsidR="006F60E0" w:rsidRDefault="006F60E0" w:rsidP="00985F2F">
      <w:pPr>
        <w:pStyle w:val="Pseudocode"/>
        <w:ind w:left="0"/>
      </w:pPr>
      <w:r>
        <w:tab/>
      </w:r>
      <w:r>
        <w:tab/>
        <w:t xml:space="preserve">IF </w:t>
      </w:r>
      <w:proofErr w:type="spellStart"/>
      <w:r>
        <w:t>KeyInput</w:t>
      </w:r>
      <w:proofErr w:type="spellEnd"/>
      <w:r>
        <w:t xml:space="preserve"> = </w:t>
      </w:r>
      <w:proofErr w:type="spellStart"/>
      <w:r>
        <w:t>LeftArrow</w:t>
      </w:r>
      <w:proofErr w:type="spellEnd"/>
      <w:r>
        <w:t xml:space="preserve"> THEN</w:t>
      </w:r>
    </w:p>
    <w:p w14:paraId="061491FB" w14:textId="66AE4907" w:rsidR="006F60E0" w:rsidRDefault="006F60E0" w:rsidP="00985F2F">
      <w:pPr>
        <w:pStyle w:val="Pseudocode"/>
        <w:ind w:left="0"/>
      </w:pPr>
      <w:r>
        <w:tab/>
      </w:r>
      <w:r>
        <w:tab/>
      </w:r>
      <w:r>
        <w:tab/>
      </w:r>
      <w:r w:rsidR="0057739F">
        <w:t xml:space="preserve">WHILE </w:t>
      </w:r>
      <w:proofErr w:type="spellStart"/>
      <w:r w:rsidR="0057739F">
        <w:t>KeyInput</w:t>
      </w:r>
      <w:proofErr w:type="spellEnd"/>
      <w:r w:rsidR="0057739F">
        <w:t xml:space="preserve"> =</w:t>
      </w:r>
      <w:proofErr w:type="spellStart"/>
      <w:r w:rsidR="0057739F">
        <w:t>LeftArrow</w:t>
      </w:r>
      <w:proofErr w:type="spellEnd"/>
    </w:p>
    <w:p w14:paraId="47347FFD" w14:textId="7CBAB059" w:rsidR="0057739F" w:rsidRDefault="0057739F" w:rsidP="00985F2F">
      <w:pPr>
        <w:pStyle w:val="Pseudocode"/>
        <w:ind w:left="0"/>
      </w:pPr>
      <w:r>
        <w:tab/>
      </w:r>
      <w:r>
        <w:tab/>
      </w:r>
      <w:r>
        <w:tab/>
      </w:r>
      <w:r>
        <w:tab/>
      </w:r>
      <w:proofErr w:type="spellStart"/>
      <w:r>
        <w:t>PlayerPosition</w:t>
      </w:r>
      <w:r w:rsidR="004A49B1">
        <w:t>X</w:t>
      </w:r>
      <w:proofErr w:type="spellEnd"/>
      <w:r w:rsidR="004A49B1">
        <w:t xml:space="preserve"> = </w:t>
      </w:r>
      <w:proofErr w:type="spellStart"/>
      <w:r w:rsidR="004A49B1">
        <w:t>PlayerPositionX</w:t>
      </w:r>
      <w:proofErr w:type="spellEnd"/>
      <w:r w:rsidR="004A49B1">
        <w:t xml:space="preserve"> – 1</w:t>
      </w:r>
    </w:p>
    <w:p w14:paraId="210C4B55" w14:textId="257E4146" w:rsidR="00FB5818" w:rsidRDefault="00FB5818" w:rsidP="00985F2F">
      <w:pPr>
        <w:pStyle w:val="Pseudocode"/>
        <w:ind w:left="0"/>
      </w:pPr>
      <w:r>
        <w:tab/>
      </w:r>
      <w:r>
        <w:tab/>
      </w:r>
      <w:r>
        <w:tab/>
        <w:t>ENDWHILE</w:t>
      </w:r>
    </w:p>
    <w:p w14:paraId="17802F0D" w14:textId="0138AD5E" w:rsidR="00A202ED" w:rsidRDefault="00A202ED" w:rsidP="00985F2F">
      <w:pPr>
        <w:pStyle w:val="Pseudocode"/>
        <w:ind w:left="0"/>
      </w:pPr>
      <w:r>
        <w:tab/>
      </w:r>
      <w:r>
        <w:tab/>
        <w:t>END IF</w:t>
      </w:r>
      <w:r>
        <w:br/>
      </w:r>
      <w:r>
        <w:tab/>
      </w:r>
      <w:r>
        <w:tab/>
      </w:r>
      <w:proofErr w:type="spellStart"/>
      <w:r>
        <w:t>IF</w:t>
      </w:r>
      <w:proofErr w:type="spellEnd"/>
      <w:r>
        <w:t xml:space="preserve"> </w:t>
      </w:r>
      <w:proofErr w:type="spellStart"/>
      <w:r>
        <w:t>KeyInput</w:t>
      </w:r>
      <w:proofErr w:type="spellEnd"/>
      <w:r>
        <w:t xml:space="preserve"> = </w:t>
      </w:r>
      <w:proofErr w:type="spellStart"/>
      <w:r>
        <w:t>RightArrow</w:t>
      </w:r>
      <w:proofErr w:type="spellEnd"/>
      <w:r>
        <w:t xml:space="preserve"> THEN</w:t>
      </w:r>
    </w:p>
    <w:p w14:paraId="765FA40B" w14:textId="09DC7AB8" w:rsidR="00A202ED" w:rsidRDefault="00A202ED" w:rsidP="00985F2F">
      <w:pPr>
        <w:pStyle w:val="Pseudocode"/>
        <w:ind w:left="0"/>
      </w:pPr>
      <w:r>
        <w:tab/>
      </w:r>
      <w:r>
        <w:tab/>
      </w:r>
      <w:r>
        <w:tab/>
        <w:t xml:space="preserve">WHILE </w:t>
      </w:r>
      <w:proofErr w:type="spellStart"/>
      <w:r>
        <w:t>KeyInput</w:t>
      </w:r>
      <w:proofErr w:type="spellEnd"/>
      <w:r w:rsidR="00044110">
        <w:t>=</w:t>
      </w:r>
      <w:proofErr w:type="spellStart"/>
      <w:r w:rsidR="00044110">
        <w:t>RightArrow</w:t>
      </w:r>
      <w:proofErr w:type="spellEnd"/>
    </w:p>
    <w:p w14:paraId="0A415ECA" w14:textId="7FCDF04A" w:rsidR="00FB5818" w:rsidRDefault="00044110" w:rsidP="00985F2F">
      <w:pPr>
        <w:pStyle w:val="Pseudocode"/>
        <w:ind w:left="0"/>
      </w:pPr>
      <w:r>
        <w:tab/>
      </w:r>
      <w:r>
        <w:tab/>
      </w:r>
      <w:r>
        <w:tab/>
      </w:r>
      <w:r>
        <w:tab/>
      </w:r>
      <w:proofErr w:type="spellStart"/>
      <w:r>
        <w:t>PlayerPositionX</w:t>
      </w:r>
      <w:proofErr w:type="spellEnd"/>
      <w:r>
        <w:t xml:space="preserve"> = </w:t>
      </w:r>
      <w:proofErr w:type="spellStart"/>
      <w:r>
        <w:t>PlayerPosition</w:t>
      </w:r>
      <w:proofErr w:type="spellEnd"/>
      <w:r w:rsidR="00FB5818">
        <w:t xml:space="preserve"> + 1</w:t>
      </w:r>
    </w:p>
    <w:p w14:paraId="1A884E95" w14:textId="0D0FF7CC" w:rsidR="00FB5818" w:rsidRDefault="00FB5818" w:rsidP="00985F2F">
      <w:pPr>
        <w:pStyle w:val="Pseudocode"/>
        <w:ind w:left="0"/>
      </w:pPr>
      <w:r>
        <w:tab/>
      </w:r>
      <w:r>
        <w:tab/>
      </w:r>
      <w:r>
        <w:tab/>
        <w:t>ENDWHILE</w:t>
      </w:r>
    </w:p>
    <w:p w14:paraId="38A20229" w14:textId="5AAA7322" w:rsidR="00FB5818" w:rsidRDefault="00FB5818" w:rsidP="00985F2F">
      <w:pPr>
        <w:pStyle w:val="Pseudocode"/>
        <w:ind w:left="0"/>
      </w:pPr>
      <w:r>
        <w:tab/>
        <w:t>ENDWHILE</w:t>
      </w:r>
    </w:p>
    <w:p w14:paraId="21847CA0" w14:textId="77777777" w:rsidR="00B45AEC" w:rsidRDefault="0020485D" w:rsidP="00985F2F">
      <w:pPr>
        <w:pStyle w:val="Pseudocode"/>
        <w:ind w:left="0"/>
        <w:rPr>
          <w:b/>
          <w:bCs/>
        </w:rPr>
      </w:pPr>
      <w:r>
        <w:t xml:space="preserve">END </w:t>
      </w:r>
      <w:proofErr w:type="spellStart"/>
      <w:r>
        <w:t>MovementAlgorithm</w:t>
      </w:r>
      <w:proofErr w:type="spellEnd"/>
    </w:p>
    <w:p w14:paraId="42908533" w14:textId="55B3E203" w:rsidR="0020485D" w:rsidRPr="00B45AEC" w:rsidRDefault="0020485D" w:rsidP="00985F2F">
      <w:pPr>
        <w:pStyle w:val="Pseudocode"/>
        <w:ind w:left="0"/>
      </w:pPr>
      <w:r w:rsidRPr="00432560">
        <w:rPr>
          <w:b/>
          <w:bCs/>
          <w:u w:val="single"/>
        </w:rPr>
        <w:t>JUMPING ALGORITHM</w:t>
      </w:r>
    </w:p>
    <w:p w14:paraId="1A61675F" w14:textId="192216A3" w:rsidR="000A524A" w:rsidRDefault="000A524A" w:rsidP="00985F2F">
      <w:pPr>
        <w:pStyle w:val="Pseudocode"/>
        <w:ind w:left="0"/>
      </w:pPr>
      <w:r>
        <w:t xml:space="preserve">START </w:t>
      </w:r>
      <w:proofErr w:type="spellStart"/>
      <w:proofErr w:type="gramStart"/>
      <w:r>
        <w:t>JumpingAlgorithm</w:t>
      </w:r>
      <w:proofErr w:type="spellEnd"/>
      <w:r>
        <w:t>(</w:t>
      </w:r>
      <w:proofErr w:type="spellStart"/>
      <w:proofErr w:type="gramEnd"/>
      <w:r w:rsidR="00E84D5E">
        <w:t>GroundedAlgorithm</w:t>
      </w:r>
      <w:proofErr w:type="spellEnd"/>
      <w:r w:rsidR="00F725C4">
        <w:t xml:space="preserve">, </w:t>
      </w:r>
      <w:proofErr w:type="spellStart"/>
      <w:r w:rsidR="00F725C4">
        <w:t>JumpHeight</w:t>
      </w:r>
      <w:proofErr w:type="spellEnd"/>
      <w:r w:rsidR="004126D3">
        <w:t>)</w:t>
      </w:r>
    </w:p>
    <w:p w14:paraId="4BCB2F40" w14:textId="21DD34C2" w:rsidR="007A01BF" w:rsidRDefault="007A01BF" w:rsidP="00985F2F">
      <w:pPr>
        <w:pStyle w:val="Pseudocode"/>
        <w:ind w:left="0"/>
      </w:pPr>
      <w:r>
        <w:tab/>
      </w:r>
      <w:proofErr w:type="spellStart"/>
      <w:r>
        <w:t>JumpHeight</w:t>
      </w:r>
      <w:proofErr w:type="spellEnd"/>
      <w:r>
        <w:t xml:space="preserve"> = 5</w:t>
      </w:r>
    </w:p>
    <w:p w14:paraId="3E3DC574" w14:textId="77777777" w:rsidR="007A01BF" w:rsidRDefault="007A01BF" w:rsidP="00985F2F">
      <w:pPr>
        <w:pStyle w:val="Pseudocode"/>
        <w:ind w:left="0"/>
      </w:pPr>
    </w:p>
    <w:p w14:paraId="11BFE028" w14:textId="134A0157" w:rsidR="00F725C4" w:rsidRDefault="00E84D5E" w:rsidP="00985F2F">
      <w:pPr>
        <w:pStyle w:val="Pseudocode"/>
        <w:ind w:left="0"/>
      </w:pPr>
      <w:r>
        <w:tab/>
        <w:t xml:space="preserve">If </w:t>
      </w:r>
      <w:proofErr w:type="spellStart"/>
      <w:r w:rsidR="007A01BF">
        <w:t>CollisionAlgorithm</w:t>
      </w:r>
      <w:proofErr w:type="spellEnd"/>
      <w:r w:rsidR="007A01BF">
        <w:t xml:space="preserve"> </w:t>
      </w:r>
      <w:r w:rsidR="00F725C4">
        <w:t xml:space="preserve">= TRUE AND </w:t>
      </w:r>
      <w:proofErr w:type="spellStart"/>
      <w:r w:rsidR="00F725C4">
        <w:t>KeyInput</w:t>
      </w:r>
      <w:proofErr w:type="spellEnd"/>
      <w:r w:rsidR="00F725C4">
        <w:t xml:space="preserve"> = Spacebar THEN</w:t>
      </w:r>
      <w:r w:rsidR="00F725C4">
        <w:tab/>
      </w:r>
    </w:p>
    <w:p w14:paraId="63C8CCC0" w14:textId="570EF42D" w:rsidR="00F725C4" w:rsidRDefault="004126D3" w:rsidP="00E84D5E">
      <w:pPr>
        <w:pStyle w:val="Pseudocode"/>
        <w:ind w:left="0"/>
      </w:pPr>
      <w:r>
        <w:tab/>
      </w:r>
      <w:r w:rsidR="00F725C4">
        <w:tab/>
      </w:r>
      <w:proofErr w:type="spellStart"/>
      <w:r w:rsidR="00F725C4">
        <w:t>PlayerPositionY</w:t>
      </w:r>
      <w:proofErr w:type="spellEnd"/>
      <w:r w:rsidR="00F725C4">
        <w:t xml:space="preserve"> = </w:t>
      </w:r>
      <w:proofErr w:type="spellStart"/>
      <w:r w:rsidR="00F725C4">
        <w:t>PlayerPositionY</w:t>
      </w:r>
      <w:proofErr w:type="spellEnd"/>
      <w:r w:rsidR="00F725C4">
        <w:t xml:space="preserve"> + </w:t>
      </w:r>
      <w:proofErr w:type="spellStart"/>
      <w:r w:rsidR="00F725C4">
        <w:t>JumpHeight</w:t>
      </w:r>
      <w:proofErr w:type="spellEnd"/>
    </w:p>
    <w:p w14:paraId="3B6BAA95" w14:textId="0E7B60D5" w:rsidR="005C2F62" w:rsidRDefault="005C2F62" w:rsidP="00985F2F">
      <w:pPr>
        <w:pStyle w:val="Pseudocode"/>
        <w:ind w:left="0"/>
      </w:pPr>
      <w:r>
        <w:t xml:space="preserve">END </w:t>
      </w:r>
      <w:proofErr w:type="spellStart"/>
      <w:r>
        <w:t>JumpingAlgorithm</w:t>
      </w:r>
      <w:proofErr w:type="spellEnd"/>
    </w:p>
    <w:p w14:paraId="36E2A91C" w14:textId="2E5D887C" w:rsidR="00A13035" w:rsidRPr="00432560" w:rsidRDefault="00A13035" w:rsidP="00985F2F">
      <w:pPr>
        <w:pStyle w:val="Pseudocode"/>
        <w:ind w:left="0"/>
        <w:rPr>
          <w:b/>
          <w:bCs/>
          <w:u w:val="single"/>
        </w:rPr>
      </w:pPr>
      <w:r w:rsidRPr="00432560">
        <w:rPr>
          <w:b/>
          <w:bCs/>
          <w:u w:val="single"/>
        </w:rPr>
        <w:br/>
        <w:t>PLAYER HEALTH ALGORITHM</w:t>
      </w:r>
    </w:p>
    <w:p w14:paraId="08A14F96" w14:textId="205A6631" w:rsidR="00BD44C3" w:rsidRDefault="00BD44C3" w:rsidP="00BD44C3">
      <w:pPr>
        <w:pStyle w:val="Pseudocode"/>
        <w:ind w:left="0"/>
      </w:pPr>
      <w:r>
        <w:t xml:space="preserve">START </w:t>
      </w:r>
      <w:proofErr w:type="spellStart"/>
      <w:proofErr w:type="gramStart"/>
      <w:r>
        <w:t>PlayerHealthAlgorithm</w:t>
      </w:r>
      <w:proofErr w:type="spellEnd"/>
      <w:r>
        <w:t>(</w:t>
      </w:r>
      <w:proofErr w:type="spellStart"/>
      <w:proofErr w:type="gramEnd"/>
      <w:r>
        <w:t>EnemyCollision</w:t>
      </w:r>
      <w:r w:rsidR="00BB3246">
        <w:t>,HealthCollision</w:t>
      </w:r>
      <w:proofErr w:type="spellEnd"/>
      <w:r>
        <w:t>)</w:t>
      </w:r>
    </w:p>
    <w:p w14:paraId="02CB41FC" w14:textId="6B364BD3" w:rsidR="00125B7E" w:rsidRDefault="00125B7E" w:rsidP="00BD44C3">
      <w:pPr>
        <w:pStyle w:val="Pseudocode"/>
        <w:ind w:left="0" w:firstLine="720"/>
      </w:pPr>
      <w:proofErr w:type="spellStart"/>
      <w:r>
        <w:t>MaxHealth</w:t>
      </w:r>
      <w:proofErr w:type="spellEnd"/>
      <w:r>
        <w:t xml:space="preserve"> = 800</w:t>
      </w:r>
    </w:p>
    <w:p w14:paraId="1D07BE89" w14:textId="24A20DDE" w:rsidR="00125B7E" w:rsidRDefault="00125B7E" w:rsidP="00BD44C3">
      <w:pPr>
        <w:pStyle w:val="Pseudocode"/>
        <w:ind w:left="0" w:firstLine="720"/>
      </w:pPr>
      <w:proofErr w:type="spellStart"/>
      <w:r>
        <w:t>PlayerHealth</w:t>
      </w:r>
      <w:proofErr w:type="spellEnd"/>
      <w:r>
        <w:t xml:space="preserve"> = </w:t>
      </w:r>
      <w:proofErr w:type="spellStart"/>
      <w:r>
        <w:t>MaxHealth</w:t>
      </w:r>
      <w:proofErr w:type="spellEnd"/>
    </w:p>
    <w:p w14:paraId="482DCD2A" w14:textId="4231926D" w:rsidR="00BD44C3" w:rsidRDefault="0080119A" w:rsidP="00BD44C3">
      <w:pPr>
        <w:pStyle w:val="Pseudocode"/>
        <w:ind w:left="0" w:firstLine="720"/>
      </w:pPr>
      <w:r>
        <w:t xml:space="preserve">WHILE </w:t>
      </w:r>
      <w:proofErr w:type="spellStart"/>
      <w:r>
        <w:t>PlayerHealth</w:t>
      </w:r>
      <w:proofErr w:type="spellEnd"/>
      <w:r>
        <w:t xml:space="preserve"> &gt; 0</w:t>
      </w:r>
    </w:p>
    <w:p w14:paraId="5C3C74E4" w14:textId="5F584EA8" w:rsidR="0080119A" w:rsidRDefault="0080119A" w:rsidP="00BD44C3">
      <w:pPr>
        <w:pStyle w:val="Pseudocode"/>
        <w:ind w:left="0" w:firstLine="720"/>
      </w:pPr>
      <w:r>
        <w:tab/>
        <w:t xml:space="preserve">IF </w:t>
      </w:r>
      <w:proofErr w:type="spellStart"/>
      <w:r>
        <w:t>EnemyCollision</w:t>
      </w:r>
      <w:proofErr w:type="spellEnd"/>
      <w:r>
        <w:t xml:space="preserve"> = TRUE THEN</w:t>
      </w:r>
    </w:p>
    <w:p w14:paraId="59CE6C14" w14:textId="3B5C7055" w:rsidR="0080119A" w:rsidRDefault="0080119A" w:rsidP="00BD44C3">
      <w:pPr>
        <w:pStyle w:val="Pseudocode"/>
        <w:ind w:left="0" w:firstLine="720"/>
      </w:pPr>
      <w:r>
        <w:tab/>
      </w:r>
      <w:r>
        <w:tab/>
      </w:r>
      <w:proofErr w:type="spellStart"/>
      <w:r>
        <w:t>PlayerHealth</w:t>
      </w:r>
      <w:proofErr w:type="spellEnd"/>
      <w:r>
        <w:t xml:space="preserve"> = </w:t>
      </w:r>
      <w:proofErr w:type="spellStart"/>
      <w:r>
        <w:t>PlayerHealth</w:t>
      </w:r>
      <w:proofErr w:type="spellEnd"/>
      <w:r>
        <w:t xml:space="preserve"> – 50</w:t>
      </w:r>
    </w:p>
    <w:p w14:paraId="644E4524" w14:textId="31049970" w:rsidR="00E8563D" w:rsidRDefault="00E8563D" w:rsidP="00BD44C3">
      <w:pPr>
        <w:pStyle w:val="Pseudocode"/>
        <w:ind w:left="0" w:firstLine="720"/>
      </w:pPr>
      <w:r>
        <w:tab/>
      </w:r>
      <w:r>
        <w:tab/>
      </w:r>
      <w:proofErr w:type="spellStart"/>
      <w:r>
        <w:t>EnemyCollision</w:t>
      </w:r>
      <w:proofErr w:type="spellEnd"/>
      <w:r>
        <w:t xml:space="preserve"> = FALSE</w:t>
      </w:r>
    </w:p>
    <w:p w14:paraId="11FBCD33" w14:textId="020EC07D" w:rsidR="0080119A" w:rsidRDefault="00BB3246" w:rsidP="00BD44C3">
      <w:pPr>
        <w:pStyle w:val="Pseudocode"/>
        <w:ind w:left="0" w:firstLine="720"/>
      </w:pPr>
      <w:r>
        <w:tab/>
        <w:t>END IF</w:t>
      </w:r>
    </w:p>
    <w:p w14:paraId="0AFB3987" w14:textId="187F3A00" w:rsidR="00BB3246" w:rsidRDefault="00BB3246" w:rsidP="00BD44C3">
      <w:pPr>
        <w:pStyle w:val="Pseudocode"/>
        <w:ind w:left="0" w:firstLine="720"/>
      </w:pPr>
      <w:r>
        <w:tab/>
        <w:t xml:space="preserve">IF </w:t>
      </w:r>
      <w:proofErr w:type="spellStart"/>
      <w:r>
        <w:t>HealthCollision</w:t>
      </w:r>
      <w:proofErr w:type="spellEnd"/>
      <w:r>
        <w:t xml:space="preserve"> = TRUE THEN</w:t>
      </w:r>
    </w:p>
    <w:p w14:paraId="63E0E372" w14:textId="0C7532E2" w:rsidR="00E8563D" w:rsidRDefault="00E8563D" w:rsidP="00BD44C3">
      <w:pPr>
        <w:pStyle w:val="Pseudocode"/>
        <w:ind w:left="0" w:firstLine="720"/>
      </w:pPr>
      <w:r>
        <w:tab/>
      </w:r>
      <w:r>
        <w:tab/>
      </w:r>
      <w:proofErr w:type="spellStart"/>
      <w:r>
        <w:t>PlayerHealth</w:t>
      </w:r>
      <w:proofErr w:type="spellEnd"/>
      <w:r>
        <w:t xml:space="preserve"> = </w:t>
      </w:r>
      <w:proofErr w:type="spellStart"/>
      <w:r>
        <w:t>PlayerHealth</w:t>
      </w:r>
      <w:proofErr w:type="spellEnd"/>
      <w:r>
        <w:t xml:space="preserve"> = 100</w:t>
      </w:r>
    </w:p>
    <w:p w14:paraId="072DD0B6" w14:textId="050D947B" w:rsidR="00E8563D" w:rsidRDefault="00E8563D" w:rsidP="00BD44C3">
      <w:pPr>
        <w:pStyle w:val="Pseudocode"/>
        <w:ind w:left="0" w:firstLine="720"/>
      </w:pPr>
      <w:r>
        <w:tab/>
      </w:r>
      <w:r>
        <w:tab/>
      </w:r>
      <w:proofErr w:type="spellStart"/>
      <w:r>
        <w:t>HealthCollision</w:t>
      </w:r>
      <w:proofErr w:type="spellEnd"/>
      <w:r>
        <w:t xml:space="preserve"> = FALSE</w:t>
      </w:r>
    </w:p>
    <w:p w14:paraId="7505E64E" w14:textId="2E55A421" w:rsidR="00E8563D" w:rsidRDefault="00E8563D" w:rsidP="00BD44C3">
      <w:pPr>
        <w:pStyle w:val="Pseudocode"/>
        <w:ind w:left="0" w:firstLine="720"/>
      </w:pPr>
      <w:r>
        <w:tab/>
        <w:t>END IF</w:t>
      </w:r>
    </w:p>
    <w:p w14:paraId="268655DD" w14:textId="0799F619" w:rsidR="00EC5C48" w:rsidRDefault="004C0BD8" w:rsidP="00BD44C3">
      <w:pPr>
        <w:pStyle w:val="Pseudocode"/>
        <w:ind w:left="0" w:firstLine="720"/>
      </w:pPr>
      <w:r>
        <w:t>ENDWHILE</w:t>
      </w:r>
    </w:p>
    <w:p w14:paraId="3882C372" w14:textId="55E7AF6D" w:rsidR="00360BC0" w:rsidRDefault="00360BC0" w:rsidP="00BD44C3">
      <w:pPr>
        <w:pStyle w:val="Pseudocode"/>
        <w:ind w:left="0" w:firstLine="720"/>
      </w:pPr>
      <w:r>
        <w:t xml:space="preserve">IF </w:t>
      </w:r>
      <w:proofErr w:type="spellStart"/>
      <w:r>
        <w:t>PlayerHealth</w:t>
      </w:r>
      <w:proofErr w:type="spellEnd"/>
      <w:r>
        <w:t xml:space="preserve"> &gt;= </w:t>
      </w:r>
      <w:proofErr w:type="spellStart"/>
      <w:r>
        <w:t>MaxHealth</w:t>
      </w:r>
      <w:proofErr w:type="spellEnd"/>
      <w:r>
        <w:t xml:space="preserve"> THEN</w:t>
      </w:r>
    </w:p>
    <w:p w14:paraId="149A85F3" w14:textId="732162F5" w:rsidR="00360BC0" w:rsidRDefault="00360BC0" w:rsidP="00BD44C3">
      <w:pPr>
        <w:pStyle w:val="Pseudocode"/>
        <w:ind w:left="0" w:firstLine="720"/>
      </w:pPr>
      <w:r>
        <w:lastRenderedPageBreak/>
        <w:tab/>
      </w:r>
      <w:proofErr w:type="spellStart"/>
      <w:r>
        <w:t>PlayerHealth</w:t>
      </w:r>
      <w:proofErr w:type="spellEnd"/>
      <w:r>
        <w:t xml:space="preserve"> = </w:t>
      </w:r>
      <w:proofErr w:type="spellStart"/>
      <w:r>
        <w:t>MaxHealth</w:t>
      </w:r>
      <w:proofErr w:type="spellEnd"/>
    </w:p>
    <w:p w14:paraId="62DE58B2" w14:textId="3E8E58C6" w:rsidR="00360BC0" w:rsidRDefault="00360BC0" w:rsidP="00BD44C3">
      <w:pPr>
        <w:pStyle w:val="Pseudocode"/>
        <w:ind w:left="0" w:firstLine="720"/>
      </w:pPr>
      <w:r>
        <w:t>END IF</w:t>
      </w:r>
    </w:p>
    <w:p w14:paraId="59B61565" w14:textId="565FCF13" w:rsidR="00360BC0" w:rsidRDefault="00360BC0" w:rsidP="00BD44C3">
      <w:pPr>
        <w:pStyle w:val="Pseudocode"/>
        <w:ind w:left="0" w:firstLine="720"/>
      </w:pPr>
      <w:r>
        <w:t xml:space="preserve">If </w:t>
      </w:r>
      <w:proofErr w:type="spellStart"/>
      <w:r>
        <w:t>PlayerHealth</w:t>
      </w:r>
      <w:proofErr w:type="spellEnd"/>
      <w:r>
        <w:t xml:space="preserve"> &lt;= 0 THEN</w:t>
      </w:r>
    </w:p>
    <w:p w14:paraId="3497F481" w14:textId="4BFBA0C7" w:rsidR="00360BC0" w:rsidRDefault="00360BC0" w:rsidP="00BD44C3">
      <w:pPr>
        <w:pStyle w:val="Pseudocode"/>
        <w:ind w:left="0" w:firstLine="720"/>
      </w:pPr>
      <w:r>
        <w:tab/>
      </w:r>
      <w:proofErr w:type="spellStart"/>
      <w:r>
        <w:t>PlayerHealth</w:t>
      </w:r>
      <w:proofErr w:type="spellEnd"/>
      <w:r>
        <w:t xml:space="preserve"> = 0</w:t>
      </w:r>
    </w:p>
    <w:p w14:paraId="0F53BEBA" w14:textId="4C83B0C5" w:rsidR="00360BC0" w:rsidRDefault="00360BC0" w:rsidP="00BD44C3">
      <w:pPr>
        <w:pStyle w:val="Pseudocode"/>
        <w:ind w:left="0" w:firstLine="720"/>
      </w:pPr>
      <w:r>
        <w:t>END IF</w:t>
      </w:r>
    </w:p>
    <w:p w14:paraId="664844FD" w14:textId="68282946" w:rsidR="004C0BD8" w:rsidRDefault="004C0BD8" w:rsidP="00985F2F">
      <w:pPr>
        <w:pStyle w:val="Pseudocode"/>
        <w:ind w:left="0"/>
      </w:pPr>
      <w:r>
        <w:t xml:space="preserve">END </w:t>
      </w:r>
      <w:proofErr w:type="spellStart"/>
      <w:r>
        <w:t>PlayerHealthAlgorithm</w:t>
      </w:r>
      <w:proofErr w:type="spellEnd"/>
    </w:p>
    <w:p w14:paraId="67C43F7D" w14:textId="623DAEB8" w:rsidR="000D0D2B" w:rsidRDefault="006A6499" w:rsidP="00985F2F">
      <w:pPr>
        <w:pStyle w:val="Pseudocode"/>
        <w:ind w:left="0"/>
        <w:rPr>
          <w:b/>
          <w:bCs/>
          <w:u w:val="single"/>
        </w:rPr>
      </w:pPr>
      <w:r>
        <w:rPr>
          <w:b/>
          <w:bCs/>
          <w:u w:val="single"/>
        </w:rPr>
        <w:t>CHARACTER SELECT ALGORITHM</w:t>
      </w:r>
    </w:p>
    <w:p w14:paraId="4F101EA6" w14:textId="1C7FC981" w:rsidR="00AC54CD" w:rsidRDefault="00AC54CD" w:rsidP="00985F2F">
      <w:pPr>
        <w:pStyle w:val="Pseudocode"/>
        <w:ind w:left="0"/>
      </w:pPr>
      <w:r>
        <w:t xml:space="preserve">START </w:t>
      </w:r>
      <w:proofErr w:type="spellStart"/>
      <w:r>
        <w:t>CharacterSelect</w:t>
      </w:r>
      <w:proofErr w:type="spellEnd"/>
    </w:p>
    <w:p w14:paraId="6D6212A8" w14:textId="7265DDF8" w:rsidR="00AC54CD" w:rsidRDefault="00AC54CD" w:rsidP="00985F2F">
      <w:pPr>
        <w:pStyle w:val="Pseudocode"/>
        <w:ind w:left="0"/>
      </w:pPr>
      <w:r>
        <w:tab/>
        <w:t xml:space="preserve">Public int Character </w:t>
      </w:r>
    </w:p>
    <w:p w14:paraId="7FB3DCFC" w14:textId="124A28B9" w:rsidR="00AC54CD" w:rsidRDefault="00AC54CD" w:rsidP="00985F2F">
      <w:pPr>
        <w:pStyle w:val="Pseudocode"/>
        <w:ind w:left="0"/>
      </w:pPr>
      <w:r>
        <w:tab/>
        <w:t>IF Button1 Pressed THEN</w:t>
      </w:r>
    </w:p>
    <w:p w14:paraId="42090C6F" w14:textId="04EA0232" w:rsidR="00AC54CD" w:rsidRDefault="00AC54CD" w:rsidP="00985F2F">
      <w:pPr>
        <w:pStyle w:val="Pseudocode"/>
        <w:ind w:left="0"/>
      </w:pPr>
      <w:r>
        <w:tab/>
      </w:r>
      <w:r>
        <w:tab/>
        <w:t>Character = 1</w:t>
      </w:r>
    </w:p>
    <w:p w14:paraId="2062EBF1" w14:textId="5A48D2D9" w:rsidR="00AC54CD" w:rsidRDefault="00AC54CD" w:rsidP="00985F2F">
      <w:pPr>
        <w:pStyle w:val="Pseudocode"/>
        <w:ind w:left="0"/>
      </w:pPr>
      <w:r>
        <w:tab/>
      </w:r>
      <w:r>
        <w:tab/>
        <w:t>Load Arena1</w:t>
      </w:r>
    </w:p>
    <w:p w14:paraId="36CDABE5" w14:textId="35E1F346" w:rsidR="00AC54CD" w:rsidRDefault="00AC54CD" w:rsidP="00985F2F">
      <w:pPr>
        <w:pStyle w:val="Pseudocode"/>
        <w:ind w:left="0"/>
      </w:pPr>
      <w:r>
        <w:tab/>
        <w:t>ELSE IF Button2 Pressed THEN</w:t>
      </w:r>
    </w:p>
    <w:p w14:paraId="383E9F52" w14:textId="3A3E6DD5" w:rsidR="00AC54CD" w:rsidRDefault="00AC54CD" w:rsidP="00985F2F">
      <w:pPr>
        <w:pStyle w:val="Pseudocode"/>
        <w:ind w:left="0"/>
      </w:pPr>
      <w:r>
        <w:tab/>
      </w:r>
      <w:r>
        <w:tab/>
        <w:t>Character = 2</w:t>
      </w:r>
    </w:p>
    <w:p w14:paraId="080855E8" w14:textId="12DC5B8B" w:rsidR="00AC54CD" w:rsidRDefault="00AC54CD" w:rsidP="00985F2F">
      <w:pPr>
        <w:pStyle w:val="Pseudocode"/>
        <w:ind w:left="0"/>
      </w:pPr>
      <w:r>
        <w:tab/>
      </w:r>
      <w:r>
        <w:tab/>
        <w:t>Load Arena2</w:t>
      </w:r>
    </w:p>
    <w:p w14:paraId="2AB09A92" w14:textId="6D64263C" w:rsidR="006A6499" w:rsidRDefault="006A6499" w:rsidP="00985F2F">
      <w:pPr>
        <w:pStyle w:val="Pseudocode"/>
        <w:ind w:left="0"/>
      </w:pPr>
      <w:r>
        <w:tab/>
        <w:t xml:space="preserve">ELSE IF </w:t>
      </w:r>
      <w:proofErr w:type="spellStart"/>
      <w:r>
        <w:t>QuitButton</w:t>
      </w:r>
      <w:proofErr w:type="spellEnd"/>
      <w:r>
        <w:t xml:space="preserve"> Pressed THEN</w:t>
      </w:r>
    </w:p>
    <w:p w14:paraId="361BC734" w14:textId="77B35919" w:rsidR="006A6499" w:rsidRDefault="006A6499" w:rsidP="00985F2F">
      <w:pPr>
        <w:pStyle w:val="Pseudocode"/>
        <w:ind w:left="0"/>
      </w:pPr>
      <w:r>
        <w:tab/>
      </w:r>
      <w:r>
        <w:tab/>
      </w:r>
      <w:proofErr w:type="spellStart"/>
      <w:r>
        <w:t>QuitGame</w:t>
      </w:r>
      <w:proofErr w:type="spellEnd"/>
    </w:p>
    <w:p w14:paraId="71FD5FA6" w14:textId="2173354A" w:rsidR="005E7BB6" w:rsidRPr="005E7BB6" w:rsidRDefault="00AC54CD" w:rsidP="00985F2F">
      <w:pPr>
        <w:pStyle w:val="Pseudocode"/>
        <w:ind w:left="0"/>
      </w:pPr>
      <w:r>
        <w:t xml:space="preserve">END </w:t>
      </w:r>
      <w:proofErr w:type="spellStart"/>
      <w:r>
        <w:t>CharacterSelect</w:t>
      </w:r>
      <w:proofErr w:type="spellEnd"/>
    </w:p>
    <w:p w14:paraId="0612C01B" w14:textId="134531B0" w:rsidR="00AC54CD" w:rsidRDefault="006A6499" w:rsidP="00985F2F">
      <w:pPr>
        <w:pStyle w:val="Pseudocode"/>
        <w:ind w:left="0"/>
        <w:rPr>
          <w:b/>
          <w:bCs/>
          <w:u w:val="single"/>
        </w:rPr>
      </w:pPr>
      <w:r>
        <w:rPr>
          <w:b/>
          <w:bCs/>
          <w:u w:val="single"/>
        </w:rPr>
        <w:t>ATTACK ALGORITHM</w:t>
      </w:r>
    </w:p>
    <w:p w14:paraId="279813F0" w14:textId="06DF568D" w:rsidR="006A6499" w:rsidRDefault="006A6499" w:rsidP="00985F2F">
      <w:pPr>
        <w:pStyle w:val="Pseudocode"/>
        <w:ind w:left="0"/>
      </w:pPr>
      <w:r>
        <w:t xml:space="preserve">START </w:t>
      </w:r>
      <w:proofErr w:type="gramStart"/>
      <w:r>
        <w:t>Attack</w:t>
      </w:r>
      <w:r w:rsidR="00F95BCE">
        <w:t>(</w:t>
      </w:r>
      <w:proofErr w:type="spellStart"/>
      <w:proofErr w:type="gramEnd"/>
      <w:r w:rsidR="00F95BCE">
        <w:t>EnemyHealth</w:t>
      </w:r>
      <w:proofErr w:type="spellEnd"/>
      <w:r w:rsidR="00F95BCE">
        <w:t>)</w:t>
      </w:r>
    </w:p>
    <w:p w14:paraId="19081200" w14:textId="58C4565A" w:rsidR="006A6499" w:rsidRDefault="006A6499" w:rsidP="00985F2F">
      <w:pPr>
        <w:pStyle w:val="Pseudocode"/>
        <w:ind w:left="0"/>
      </w:pPr>
      <w:r>
        <w:tab/>
        <w:t>Damage = 100</w:t>
      </w:r>
    </w:p>
    <w:p w14:paraId="7F31A5D7" w14:textId="1073ADC9" w:rsidR="00ED7D12" w:rsidRDefault="00ED7D12" w:rsidP="00985F2F">
      <w:pPr>
        <w:pStyle w:val="Pseudocode"/>
        <w:ind w:left="0"/>
      </w:pPr>
      <w:r>
        <w:tab/>
      </w:r>
      <w:proofErr w:type="spellStart"/>
      <w:r>
        <w:t>AttackRange</w:t>
      </w:r>
      <w:proofErr w:type="spellEnd"/>
      <w:r>
        <w:t xml:space="preserve"> = 50</w:t>
      </w:r>
    </w:p>
    <w:p w14:paraId="5F0EB022" w14:textId="77777777" w:rsidR="00F95BCE" w:rsidRDefault="006A6499" w:rsidP="00985F2F">
      <w:pPr>
        <w:pStyle w:val="Pseudocode"/>
        <w:ind w:left="0"/>
      </w:pPr>
      <w:r>
        <w:tab/>
      </w:r>
      <w:proofErr w:type="gramStart"/>
      <w:r w:rsidR="00ED7D12">
        <w:t>Enemy[</w:t>
      </w:r>
      <w:proofErr w:type="gramEnd"/>
      <w:r w:rsidR="00ED7D12">
        <w:t xml:space="preserve">Array] = </w:t>
      </w:r>
      <w:proofErr w:type="spellStart"/>
      <w:r w:rsidR="00ED7D12">
        <w:t>EnemiesHit</w:t>
      </w:r>
      <w:proofErr w:type="spellEnd"/>
      <w:r w:rsidR="00ED7D12">
        <w:t xml:space="preserve"> </w:t>
      </w:r>
      <w:r w:rsidR="00F95BCE">
        <w:t xml:space="preserve">in </w:t>
      </w:r>
      <w:proofErr w:type="spellStart"/>
      <w:r w:rsidR="00F95BCE">
        <w:t>AttackRange</w:t>
      </w:r>
      <w:proofErr w:type="spellEnd"/>
    </w:p>
    <w:p w14:paraId="2363EC5F" w14:textId="77777777" w:rsidR="00F95BCE" w:rsidRDefault="00F95BCE" w:rsidP="00985F2F">
      <w:pPr>
        <w:pStyle w:val="Pseudocode"/>
        <w:ind w:left="0"/>
      </w:pPr>
      <w:r>
        <w:tab/>
      </w:r>
      <w:r>
        <w:tab/>
        <w:t xml:space="preserve">IF </w:t>
      </w:r>
      <w:proofErr w:type="spellStart"/>
      <w:r>
        <w:t>EnemiesHit</w:t>
      </w:r>
      <w:proofErr w:type="spellEnd"/>
      <w:r>
        <w:t xml:space="preserve"> THEN</w:t>
      </w:r>
    </w:p>
    <w:p w14:paraId="31D6B619" w14:textId="66C95604" w:rsidR="006A6499" w:rsidRDefault="00F95BCE" w:rsidP="00985F2F">
      <w:pPr>
        <w:pStyle w:val="Pseudocode"/>
        <w:ind w:left="0"/>
      </w:pPr>
      <w:r>
        <w:tab/>
      </w:r>
      <w:r>
        <w:tab/>
      </w:r>
      <w:r>
        <w:tab/>
      </w:r>
      <w:r w:rsidR="00ED7D12">
        <w:t xml:space="preserve"> </w:t>
      </w:r>
      <w:proofErr w:type="spellStart"/>
      <w:r>
        <w:t>EnemyHealth</w:t>
      </w:r>
      <w:proofErr w:type="spellEnd"/>
      <w:r>
        <w:t xml:space="preserve"> = </w:t>
      </w:r>
      <w:proofErr w:type="spellStart"/>
      <w:r>
        <w:t>EnemyHealth</w:t>
      </w:r>
      <w:proofErr w:type="spellEnd"/>
      <w:r>
        <w:t xml:space="preserve"> – Damage</w:t>
      </w:r>
    </w:p>
    <w:p w14:paraId="79FC97E3" w14:textId="2B49A20E" w:rsidR="005E7BB6" w:rsidRDefault="00F95BCE" w:rsidP="00985F2F">
      <w:pPr>
        <w:pStyle w:val="Pseudocode"/>
        <w:ind w:left="0"/>
      </w:pPr>
      <w:r>
        <w:tab/>
      </w:r>
      <w:r>
        <w:tab/>
        <w:t>END IF</w:t>
      </w:r>
    </w:p>
    <w:p w14:paraId="42DABBEB" w14:textId="5A53903E" w:rsidR="005E7BB6" w:rsidRDefault="005E7BB6" w:rsidP="00985F2F">
      <w:pPr>
        <w:pStyle w:val="Pseudocode"/>
        <w:ind w:left="0"/>
      </w:pPr>
      <w:r>
        <w:t>END Attack</w:t>
      </w:r>
    </w:p>
    <w:p w14:paraId="52D1818D" w14:textId="0CB267AD" w:rsidR="005E7BB6" w:rsidRDefault="005E7BB6" w:rsidP="00985F2F">
      <w:pPr>
        <w:pStyle w:val="Pseudocode"/>
        <w:ind w:left="0"/>
        <w:rPr>
          <w:b/>
          <w:bCs/>
          <w:u w:val="single"/>
        </w:rPr>
      </w:pPr>
      <w:r>
        <w:rPr>
          <w:b/>
          <w:bCs/>
          <w:u w:val="single"/>
        </w:rPr>
        <w:t>TAKE DAMAGE ALGORITHM</w:t>
      </w:r>
    </w:p>
    <w:p w14:paraId="33402267" w14:textId="1CA7C7ED" w:rsidR="005E7BB6" w:rsidRDefault="005E7BB6" w:rsidP="00985F2F">
      <w:pPr>
        <w:pStyle w:val="Pseudocode"/>
        <w:ind w:left="0"/>
      </w:pPr>
      <w:r>
        <w:t xml:space="preserve">START </w:t>
      </w:r>
      <w:proofErr w:type="spellStart"/>
      <w:proofErr w:type="gramStart"/>
      <w:r>
        <w:t>TakeDamage</w:t>
      </w:r>
      <w:proofErr w:type="spellEnd"/>
      <w:r>
        <w:t>(</w:t>
      </w:r>
      <w:proofErr w:type="spellStart"/>
      <w:proofErr w:type="gramEnd"/>
      <w:r>
        <w:t>PlayerHealth,EnemyDamage,EnemyRange</w:t>
      </w:r>
      <w:proofErr w:type="spellEnd"/>
      <w:r>
        <w:t>)</w:t>
      </w:r>
    </w:p>
    <w:p w14:paraId="61A79007" w14:textId="3553045D" w:rsidR="005E7BB6" w:rsidRDefault="005E7BB6" w:rsidP="00985F2F">
      <w:pPr>
        <w:pStyle w:val="Pseudocode"/>
        <w:ind w:left="0"/>
      </w:pPr>
      <w:r>
        <w:tab/>
        <w:t xml:space="preserve">IF Player in </w:t>
      </w:r>
      <w:proofErr w:type="spellStart"/>
      <w:r>
        <w:t>EnemyRange</w:t>
      </w:r>
      <w:proofErr w:type="spellEnd"/>
      <w:r>
        <w:t xml:space="preserve"> THEN</w:t>
      </w:r>
    </w:p>
    <w:p w14:paraId="4CDB3D19" w14:textId="6EE9BB92" w:rsidR="005E7BB6" w:rsidRDefault="005E7BB6" w:rsidP="00985F2F">
      <w:pPr>
        <w:pStyle w:val="Pseudocode"/>
        <w:ind w:left="0"/>
      </w:pPr>
      <w:r>
        <w:tab/>
      </w:r>
      <w:r>
        <w:tab/>
      </w:r>
      <w:proofErr w:type="spellStart"/>
      <w:r>
        <w:t>PlayerHealth</w:t>
      </w:r>
      <w:proofErr w:type="spellEnd"/>
      <w:r>
        <w:t xml:space="preserve"> = </w:t>
      </w:r>
      <w:proofErr w:type="spellStart"/>
      <w:r>
        <w:t>PlayerHealth</w:t>
      </w:r>
      <w:proofErr w:type="spellEnd"/>
      <w:r>
        <w:t xml:space="preserve"> – </w:t>
      </w:r>
      <w:proofErr w:type="spellStart"/>
      <w:r>
        <w:t>EnemyDamage</w:t>
      </w:r>
      <w:proofErr w:type="spellEnd"/>
    </w:p>
    <w:p w14:paraId="56773325" w14:textId="406C4283" w:rsidR="005E7BB6" w:rsidRDefault="005E7BB6" w:rsidP="00985F2F">
      <w:pPr>
        <w:pStyle w:val="Pseudocode"/>
        <w:ind w:left="0"/>
      </w:pPr>
      <w:r>
        <w:tab/>
        <w:t>END IF</w:t>
      </w:r>
    </w:p>
    <w:p w14:paraId="14406549" w14:textId="72FCA286" w:rsidR="005E7BB6" w:rsidRDefault="005E7BB6" w:rsidP="00985F2F">
      <w:pPr>
        <w:pStyle w:val="Pseudocode"/>
        <w:ind w:left="0"/>
      </w:pPr>
      <w:r>
        <w:t xml:space="preserve">END </w:t>
      </w:r>
      <w:proofErr w:type="spellStart"/>
      <w:r>
        <w:t>TakeDamage</w:t>
      </w:r>
      <w:proofErr w:type="spellEnd"/>
    </w:p>
    <w:p w14:paraId="63D458AF" w14:textId="77777777" w:rsidR="005E7BB6" w:rsidRDefault="005E7BB6">
      <w:pPr>
        <w:rPr>
          <w:b/>
          <w:bCs/>
          <w:sz w:val="20"/>
          <w:u w:val="single"/>
        </w:rPr>
      </w:pPr>
      <w:r>
        <w:rPr>
          <w:b/>
          <w:bCs/>
          <w:u w:val="single"/>
        </w:rPr>
        <w:br w:type="page"/>
      </w:r>
    </w:p>
    <w:p w14:paraId="60F3EDD5" w14:textId="52460901" w:rsidR="005E7BB6" w:rsidRDefault="005E7BB6" w:rsidP="00985F2F">
      <w:pPr>
        <w:pStyle w:val="Pseudocode"/>
        <w:ind w:left="0"/>
        <w:rPr>
          <w:b/>
          <w:bCs/>
          <w:u w:val="single"/>
        </w:rPr>
      </w:pPr>
      <w:r>
        <w:rPr>
          <w:b/>
          <w:bCs/>
          <w:u w:val="single"/>
        </w:rPr>
        <w:lastRenderedPageBreak/>
        <w:t>PLAYER HEALTH LIMIT ALGORITHM</w:t>
      </w:r>
    </w:p>
    <w:p w14:paraId="68FFE3AE" w14:textId="6D766A89" w:rsidR="005E7BB6" w:rsidRDefault="005E7BB6" w:rsidP="00985F2F">
      <w:pPr>
        <w:pStyle w:val="Pseudocode"/>
        <w:ind w:left="0"/>
      </w:pPr>
      <w:r>
        <w:t xml:space="preserve">START </w:t>
      </w:r>
      <w:proofErr w:type="spellStart"/>
      <w:proofErr w:type="gramStart"/>
      <w:r>
        <w:t>HealthLimit</w:t>
      </w:r>
      <w:proofErr w:type="spellEnd"/>
      <w:r>
        <w:t>(</w:t>
      </w:r>
      <w:proofErr w:type="spellStart"/>
      <w:proofErr w:type="gramEnd"/>
      <w:r>
        <w:t>CurrentHealth</w:t>
      </w:r>
      <w:proofErr w:type="spellEnd"/>
      <w:r>
        <w:t>)</w:t>
      </w:r>
    </w:p>
    <w:p w14:paraId="72E1F058" w14:textId="762EC9D3" w:rsidR="005E7BB6" w:rsidRDefault="005E7BB6" w:rsidP="00985F2F">
      <w:pPr>
        <w:pStyle w:val="Pseudocode"/>
        <w:ind w:left="0"/>
      </w:pPr>
      <w:r>
        <w:tab/>
        <w:t>Dead = False</w:t>
      </w:r>
    </w:p>
    <w:p w14:paraId="2A90B25C" w14:textId="53EEF791" w:rsidR="005E7BB6" w:rsidRDefault="005E7BB6" w:rsidP="00985F2F">
      <w:pPr>
        <w:pStyle w:val="Pseudocode"/>
        <w:ind w:left="0"/>
      </w:pPr>
      <w:r>
        <w:tab/>
        <w:t xml:space="preserve">IF </w:t>
      </w:r>
      <w:proofErr w:type="spellStart"/>
      <w:r>
        <w:t>CurrenHealth</w:t>
      </w:r>
      <w:proofErr w:type="spellEnd"/>
      <w:r>
        <w:t xml:space="preserve"> &lt;= 0 THEN</w:t>
      </w:r>
    </w:p>
    <w:p w14:paraId="119C689E" w14:textId="3F7CA82E" w:rsidR="005E7BB6" w:rsidRDefault="005E7BB6" w:rsidP="00985F2F">
      <w:pPr>
        <w:pStyle w:val="Pseudocode"/>
        <w:ind w:left="0"/>
      </w:pPr>
      <w:r>
        <w:tab/>
      </w:r>
      <w:r>
        <w:tab/>
      </w:r>
      <w:proofErr w:type="spellStart"/>
      <w:r>
        <w:t>CurrentHealth</w:t>
      </w:r>
      <w:proofErr w:type="spellEnd"/>
      <w:r>
        <w:t xml:space="preserve"> = </w:t>
      </w:r>
      <w:r w:rsidR="007F40C8">
        <w:t>0</w:t>
      </w:r>
    </w:p>
    <w:p w14:paraId="2C4CC55A" w14:textId="5283D7CA" w:rsidR="007F40C8" w:rsidRDefault="007F40C8" w:rsidP="00985F2F">
      <w:pPr>
        <w:pStyle w:val="Pseudocode"/>
        <w:ind w:left="0"/>
      </w:pPr>
      <w:r>
        <w:tab/>
      </w:r>
      <w:r>
        <w:tab/>
        <w:t>Dead = True</w:t>
      </w:r>
    </w:p>
    <w:p w14:paraId="26FA42B1" w14:textId="785BE96C" w:rsidR="007F40C8" w:rsidRDefault="007F40C8" w:rsidP="00985F2F">
      <w:pPr>
        <w:pStyle w:val="Pseudocode"/>
        <w:ind w:left="0"/>
      </w:pPr>
      <w:r>
        <w:tab/>
        <w:t>END IF</w:t>
      </w:r>
    </w:p>
    <w:p w14:paraId="7916DC3A" w14:textId="72BAA413" w:rsidR="007F40C8" w:rsidRDefault="007F40C8" w:rsidP="00985F2F">
      <w:pPr>
        <w:pStyle w:val="Pseudocode"/>
        <w:ind w:left="0"/>
      </w:pPr>
      <w:r>
        <w:t xml:space="preserve">END </w:t>
      </w:r>
      <w:proofErr w:type="spellStart"/>
      <w:r>
        <w:t>HealthLimit</w:t>
      </w:r>
      <w:proofErr w:type="spellEnd"/>
    </w:p>
    <w:p w14:paraId="753BB6E8" w14:textId="77777777" w:rsidR="00F5269A" w:rsidRPr="007F40C8" w:rsidRDefault="00F5269A" w:rsidP="00F5269A">
      <w:pPr>
        <w:pStyle w:val="Pseudocode"/>
        <w:ind w:left="0"/>
      </w:pPr>
    </w:p>
    <w:p w14:paraId="7680CD35" w14:textId="490F438C" w:rsidR="00E7110F" w:rsidRDefault="003B2816" w:rsidP="00E6509D">
      <w:pPr>
        <w:pStyle w:val="Heading3"/>
      </w:pPr>
      <w:bookmarkStart w:id="29" w:name="_Toc76836208"/>
      <w:r>
        <w:t>Test Data</w:t>
      </w:r>
      <w:bookmarkEnd w:id="29"/>
    </w:p>
    <w:p w14:paraId="7867427C" w14:textId="70B92691" w:rsidR="00E6509D" w:rsidRDefault="002711F2" w:rsidP="00E6509D">
      <w:r>
        <w:t>Test data is an important part to ensure the functionality of the software solution.</w:t>
      </w:r>
      <w:r w:rsidR="001D2CC7">
        <w:t xml:space="preserve"> Throughout code implementation, </w:t>
      </w:r>
      <w:r w:rsidR="004C2DC3">
        <w:t xml:space="preserve">testing the algorithms and variables used can help not only ensure that there are no logic errors, but also set boundaries for the effective range of </w:t>
      </w:r>
      <w:r w:rsidR="00B0195A">
        <w:t xml:space="preserve">what the variables can be. For example, in my software solution for the spawning algorithm, I effectively chose an appropriate spawn rate and change rate by changing the </w:t>
      </w:r>
      <w:r w:rsidR="00CE5274">
        <w:t xml:space="preserve">code while having the game running (which Unity allows). This made me </w:t>
      </w:r>
      <w:r w:rsidR="00692EC3">
        <w:t xml:space="preserve">find the most appropriate and fun spawn rate for the enemies that come from each side of the screen. </w:t>
      </w:r>
    </w:p>
    <w:p w14:paraId="0A09824A" w14:textId="18BEC151" w:rsidR="00DE2FEE" w:rsidRPr="00E6509D" w:rsidRDefault="00DE2FEE" w:rsidP="00E6509D">
      <w:r>
        <w:t>Another variable tested frequently during gameplay is the stats for each character. Balancing things like player health, damage, speed, jump height, and vice versa for the enemy stats allows me to balance whether the games mechanics are fair and fun to play. It allowed me to balance the game in a way where the player feels significantly stronger than the enemies, while not making them too weak or hard to beat</w:t>
      </w:r>
      <w:r w:rsidR="002F2906">
        <w:t xml:space="preserve">. </w:t>
      </w:r>
    </w:p>
    <w:p w14:paraId="22F88EDD" w14:textId="11FBE5D6" w:rsidR="003B2816" w:rsidRDefault="003B2816" w:rsidP="003B2816">
      <w:pPr>
        <w:pStyle w:val="Heading3"/>
      </w:pPr>
      <w:bookmarkStart w:id="30" w:name="_Toc76836209"/>
      <w:r>
        <w:t>Desk Checking</w:t>
      </w:r>
      <w:bookmarkEnd w:id="30"/>
    </w:p>
    <w:p w14:paraId="07ACF77F" w14:textId="2088A02E" w:rsidR="003B2816" w:rsidRDefault="0005436F" w:rsidP="003B2816">
      <w:r>
        <w:t xml:space="preserve">This desk check finds out whether the </w:t>
      </w:r>
      <w:r w:rsidR="00B70A12">
        <w:t xml:space="preserve">health functions detects whether the player is damaged, and sets the bool </w:t>
      </w:r>
      <w:r w:rsidR="00B70A12">
        <w:rPr>
          <w:b/>
          <w:bCs/>
        </w:rPr>
        <w:t xml:space="preserve">Dead </w:t>
      </w:r>
      <w:r w:rsidR="00B70A12">
        <w:t>to true, while also keeping the health at 0, stopping it from going under.</w:t>
      </w:r>
    </w:p>
    <w:tbl>
      <w:tblPr>
        <w:tblStyle w:val="TableGrid"/>
        <w:tblW w:w="9290" w:type="dxa"/>
        <w:tblLook w:val="04A0" w:firstRow="1" w:lastRow="0" w:firstColumn="1" w:lastColumn="0" w:noHBand="0" w:noVBand="1"/>
      </w:tblPr>
      <w:tblGrid>
        <w:gridCol w:w="2322"/>
        <w:gridCol w:w="2322"/>
        <w:gridCol w:w="2323"/>
        <w:gridCol w:w="2323"/>
      </w:tblGrid>
      <w:tr w:rsidR="00C65323" w14:paraId="5B29BF24" w14:textId="77777777" w:rsidTr="00C65323">
        <w:trPr>
          <w:trHeight w:val="296"/>
        </w:trPr>
        <w:tc>
          <w:tcPr>
            <w:tcW w:w="2322" w:type="dxa"/>
          </w:tcPr>
          <w:p w14:paraId="53464C6B" w14:textId="0FD46AD7" w:rsidR="00C65323" w:rsidRPr="00FC5A69" w:rsidRDefault="00C65323" w:rsidP="003B2816">
            <w:pPr>
              <w:rPr>
                <w:b/>
                <w:bCs/>
              </w:rPr>
            </w:pPr>
            <w:r>
              <w:rPr>
                <w:b/>
                <w:bCs/>
              </w:rPr>
              <w:t>Health</w:t>
            </w:r>
          </w:p>
        </w:tc>
        <w:tc>
          <w:tcPr>
            <w:tcW w:w="2322" w:type="dxa"/>
          </w:tcPr>
          <w:p w14:paraId="4AEE9304" w14:textId="4A5307B0" w:rsidR="00C65323" w:rsidRPr="00FC5A69" w:rsidRDefault="00C65323" w:rsidP="003B2816">
            <w:pPr>
              <w:rPr>
                <w:b/>
                <w:bCs/>
                <w:lang w:val="en-US"/>
              </w:rPr>
            </w:pPr>
            <w:proofErr w:type="spellStart"/>
            <w:r>
              <w:rPr>
                <w:b/>
                <w:bCs/>
                <w:lang w:val="en-US"/>
              </w:rPr>
              <w:t>isDead</w:t>
            </w:r>
            <w:proofErr w:type="spellEnd"/>
          </w:p>
        </w:tc>
        <w:tc>
          <w:tcPr>
            <w:tcW w:w="2323" w:type="dxa"/>
          </w:tcPr>
          <w:p w14:paraId="3D8ADABE" w14:textId="1113E4E8" w:rsidR="00C65323" w:rsidRPr="00FC5A69" w:rsidRDefault="00C65323" w:rsidP="003B2816">
            <w:pPr>
              <w:rPr>
                <w:b/>
                <w:bCs/>
              </w:rPr>
            </w:pPr>
            <w:r>
              <w:rPr>
                <w:b/>
                <w:bCs/>
              </w:rPr>
              <w:t>Health &lt;</w:t>
            </w:r>
            <w:r w:rsidR="00434656">
              <w:rPr>
                <w:b/>
                <w:bCs/>
              </w:rPr>
              <w:t>=</w:t>
            </w:r>
            <w:r>
              <w:rPr>
                <w:b/>
                <w:bCs/>
              </w:rPr>
              <w:t xml:space="preserve"> 0</w:t>
            </w:r>
          </w:p>
        </w:tc>
        <w:tc>
          <w:tcPr>
            <w:tcW w:w="2323" w:type="dxa"/>
          </w:tcPr>
          <w:p w14:paraId="12F68025" w14:textId="61421861" w:rsidR="00C65323" w:rsidRPr="00C65323" w:rsidRDefault="00C65323" w:rsidP="003B2816">
            <w:pPr>
              <w:rPr>
                <w:b/>
                <w:bCs/>
              </w:rPr>
            </w:pPr>
            <w:r>
              <w:rPr>
                <w:b/>
                <w:bCs/>
              </w:rPr>
              <w:t>Damaged</w:t>
            </w:r>
          </w:p>
        </w:tc>
      </w:tr>
      <w:tr w:rsidR="00C65323" w14:paraId="26A8EF35" w14:textId="77777777" w:rsidTr="00C65323">
        <w:trPr>
          <w:trHeight w:val="296"/>
        </w:trPr>
        <w:tc>
          <w:tcPr>
            <w:tcW w:w="2322" w:type="dxa"/>
          </w:tcPr>
          <w:p w14:paraId="06CBA96B" w14:textId="76C1590A" w:rsidR="00C65323" w:rsidRPr="00C65323" w:rsidRDefault="00C65323" w:rsidP="003B2816">
            <w:r>
              <w:t>100</w:t>
            </w:r>
          </w:p>
        </w:tc>
        <w:tc>
          <w:tcPr>
            <w:tcW w:w="2322" w:type="dxa"/>
          </w:tcPr>
          <w:p w14:paraId="4E2F2325" w14:textId="6F0CFE72" w:rsidR="00C65323" w:rsidRPr="00C65323" w:rsidRDefault="00C65323" w:rsidP="003B2816">
            <w:pPr>
              <w:rPr>
                <w:lang w:val="en-US"/>
              </w:rPr>
            </w:pPr>
            <w:r>
              <w:rPr>
                <w:lang w:val="en-US"/>
              </w:rPr>
              <w:t>“False”</w:t>
            </w:r>
          </w:p>
        </w:tc>
        <w:tc>
          <w:tcPr>
            <w:tcW w:w="2323" w:type="dxa"/>
          </w:tcPr>
          <w:p w14:paraId="016421E7" w14:textId="533AD7F0" w:rsidR="00C65323" w:rsidRPr="00C65323" w:rsidRDefault="00C65323" w:rsidP="003B2816">
            <w:r>
              <w:t>“False”</w:t>
            </w:r>
          </w:p>
        </w:tc>
        <w:tc>
          <w:tcPr>
            <w:tcW w:w="2323" w:type="dxa"/>
          </w:tcPr>
          <w:p w14:paraId="79755E20" w14:textId="0A49C709" w:rsidR="00C65323" w:rsidRPr="00C65323" w:rsidRDefault="00744C6C" w:rsidP="003B2816">
            <w:r>
              <w:t>20</w:t>
            </w:r>
          </w:p>
        </w:tc>
      </w:tr>
      <w:tr w:rsidR="00C65323" w14:paraId="1995ADB5" w14:textId="77777777" w:rsidTr="00C65323">
        <w:trPr>
          <w:trHeight w:val="296"/>
        </w:trPr>
        <w:tc>
          <w:tcPr>
            <w:tcW w:w="2322" w:type="dxa"/>
          </w:tcPr>
          <w:p w14:paraId="0239EF60" w14:textId="0CF1E8E3" w:rsidR="00C65323" w:rsidRPr="00C65323" w:rsidRDefault="00744C6C" w:rsidP="003B2816">
            <w:r>
              <w:t>80</w:t>
            </w:r>
          </w:p>
        </w:tc>
        <w:tc>
          <w:tcPr>
            <w:tcW w:w="2322" w:type="dxa"/>
          </w:tcPr>
          <w:p w14:paraId="03A0E023" w14:textId="4C8200F6" w:rsidR="00C65323" w:rsidRPr="00C65323" w:rsidRDefault="00744C6C" w:rsidP="003B2816">
            <w:pPr>
              <w:rPr>
                <w:lang w:val="en-US"/>
              </w:rPr>
            </w:pPr>
            <w:r>
              <w:rPr>
                <w:lang w:val="en-US"/>
              </w:rPr>
              <w:t>“False”</w:t>
            </w:r>
          </w:p>
        </w:tc>
        <w:tc>
          <w:tcPr>
            <w:tcW w:w="2323" w:type="dxa"/>
          </w:tcPr>
          <w:p w14:paraId="4DC36347" w14:textId="77472A33" w:rsidR="00C65323" w:rsidRPr="00C65323" w:rsidRDefault="00744C6C" w:rsidP="003B2816">
            <w:r>
              <w:t>“False”</w:t>
            </w:r>
          </w:p>
        </w:tc>
        <w:tc>
          <w:tcPr>
            <w:tcW w:w="2323" w:type="dxa"/>
          </w:tcPr>
          <w:p w14:paraId="5BC46CFB" w14:textId="07BD32E0" w:rsidR="00C65323" w:rsidRPr="00C65323" w:rsidRDefault="00744C6C" w:rsidP="003B2816">
            <w:r>
              <w:t>20</w:t>
            </w:r>
          </w:p>
        </w:tc>
      </w:tr>
      <w:tr w:rsidR="00C65323" w14:paraId="685178B8" w14:textId="77777777" w:rsidTr="00C65323">
        <w:trPr>
          <w:trHeight w:val="296"/>
        </w:trPr>
        <w:tc>
          <w:tcPr>
            <w:tcW w:w="2322" w:type="dxa"/>
          </w:tcPr>
          <w:p w14:paraId="1C228B34" w14:textId="694558D6" w:rsidR="00C65323" w:rsidRPr="00C65323" w:rsidRDefault="00744C6C" w:rsidP="003B2816">
            <w:r>
              <w:t>60</w:t>
            </w:r>
          </w:p>
        </w:tc>
        <w:tc>
          <w:tcPr>
            <w:tcW w:w="2322" w:type="dxa"/>
          </w:tcPr>
          <w:p w14:paraId="744318DD" w14:textId="390EF023" w:rsidR="00C65323" w:rsidRPr="00C65323" w:rsidRDefault="00744C6C" w:rsidP="003B2816">
            <w:pPr>
              <w:rPr>
                <w:lang w:val="en-US"/>
              </w:rPr>
            </w:pPr>
            <w:r>
              <w:rPr>
                <w:lang w:val="en-US"/>
              </w:rPr>
              <w:t>“False”</w:t>
            </w:r>
          </w:p>
        </w:tc>
        <w:tc>
          <w:tcPr>
            <w:tcW w:w="2323" w:type="dxa"/>
          </w:tcPr>
          <w:p w14:paraId="4D1DC15B" w14:textId="6393D793" w:rsidR="00C65323" w:rsidRPr="00C65323" w:rsidRDefault="00744C6C" w:rsidP="003B2816">
            <w:r>
              <w:t>“False”</w:t>
            </w:r>
          </w:p>
        </w:tc>
        <w:tc>
          <w:tcPr>
            <w:tcW w:w="2323" w:type="dxa"/>
          </w:tcPr>
          <w:p w14:paraId="098FAFA1" w14:textId="65048504" w:rsidR="00C65323" w:rsidRPr="00C65323" w:rsidRDefault="00744C6C" w:rsidP="003B2816">
            <w:r>
              <w:t>20</w:t>
            </w:r>
          </w:p>
        </w:tc>
      </w:tr>
      <w:tr w:rsidR="00C65323" w14:paraId="26E663BD" w14:textId="77777777" w:rsidTr="00C65323">
        <w:trPr>
          <w:trHeight w:val="296"/>
        </w:trPr>
        <w:tc>
          <w:tcPr>
            <w:tcW w:w="2322" w:type="dxa"/>
          </w:tcPr>
          <w:p w14:paraId="71E39C7F" w14:textId="4158BB93" w:rsidR="00C65323" w:rsidRPr="00C65323" w:rsidRDefault="00744C6C" w:rsidP="003B2816">
            <w:r>
              <w:t>40</w:t>
            </w:r>
          </w:p>
        </w:tc>
        <w:tc>
          <w:tcPr>
            <w:tcW w:w="2322" w:type="dxa"/>
          </w:tcPr>
          <w:p w14:paraId="43F7AAF9" w14:textId="525BC4D8" w:rsidR="00C65323" w:rsidRPr="00C65323" w:rsidRDefault="00744C6C" w:rsidP="003B2816">
            <w:pPr>
              <w:rPr>
                <w:lang w:val="en-US"/>
              </w:rPr>
            </w:pPr>
            <w:r>
              <w:rPr>
                <w:lang w:val="en-US"/>
              </w:rPr>
              <w:t>“False”</w:t>
            </w:r>
          </w:p>
        </w:tc>
        <w:tc>
          <w:tcPr>
            <w:tcW w:w="2323" w:type="dxa"/>
          </w:tcPr>
          <w:p w14:paraId="0F66EF99" w14:textId="2FF4BE73" w:rsidR="00C65323" w:rsidRPr="00C65323" w:rsidRDefault="00744C6C" w:rsidP="003B2816">
            <w:r>
              <w:t>“False”</w:t>
            </w:r>
          </w:p>
        </w:tc>
        <w:tc>
          <w:tcPr>
            <w:tcW w:w="2323" w:type="dxa"/>
          </w:tcPr>
          <w:p w14:paraId="7B026B96" w14:textId="015DDF17" w:rsidR="00C65323" w:rsidRPr="00C65323" w:rsidRDefault="00744C6C" w:rsidP="003B2816">
            <w:r>
              <w:t>20</w:t>
            </w:r>
          </w:p>
        </w:tc>
      </w:tr>
      <w:tr w:rsidR="00C65323" w14:paraId="1EAB6CD5" w14:textId="77777777" w:rsidTr="00C65323">
        <w:trPr>
          <w:trHeight w:val="296"/>
        </w:trPr>
        <w:tc>
          <w:tcPr>
            <w:tcW w:w="2322" w:type="dxa"/>
          </w:tcPr>
          <w:p w14:paraId="1F9F93C7" w14:textId="1A10187F" w:rsidR="00C65323" w:rsidRPr="00C65323" w:rsidRDefault="00434656" w:rsidP="003B2816">
            <w:r>
              <w:t>20</w:t>
            </w:r>
          </w:p>
        </w:tc>
        <w:tc>
          <w:tcPr>
            <w:tcW w:w="2322" w:type="dxa"/>
          </w:tcPr>
          <w:p w14:paraId="47F501F9" w14:textId="27BF24B9" w:rsidR="00C65323" w:rsidRPr="00C65323" w:rsidRDefault="00434656" w:rsidP="003B2816">
            <w:pPr>
              <w:rPr>
                <w:lang w:val="en-US"/>
              </w:rPr>
            </w:pPr>
            <w:r>
              <w:rPr>
                <w:lang w:val="en-US"/>
              </w:rPr>
              <w:t>“False</w:t>
            </w:r>
          </w:p>
        </w:tc>
        <w:tc>
          <w:tcPr>
            <w:tcW w:w="2323" w:type="dxa"/>
          </w:tcPr>
          <w:p w14:paraId="1D598EA4" w14:textId="29985260" w:rsidR="00C65323" w:rsidRPr="00C65323" w:rsidRDefault="00434656" w:rsidP="003B2816">
            <w:r>
              <w:t>“False”</w:t>
            </w:r>
          </w:p>
        </w:tc>
        <w:tc>
          <w:tcPr>
            <w:tcW w:w="2323" w:type="dxa"/>
          </w:tcPr>
          <w:p w14:paraId="0FC1F39C" w14:textId="47EF84FC" w:rsidR="00C65323" w:rsidRPr="00C65323" w:rsidRDefault="00434656" w:rsidP="003B2816">
            <w:r>
              <w:t>20</w:t>
            </w:r>
          </w:p>
        </w:tc>
      </w:tr>
      <w:tr w:rsidR="00C65323" w14:paraId="1FF43031" w14:textId="77777777" w:rsidTr="00C65323">
        <w:trPr>
          <w:trHeight w:val="296"/>
        </w:trPr>
        <w:tc>
          <w:tcPr>
            <w:tcW w:w="2322" w:type="dxa"/>
          </w:tcPr>
          <w:p w14:paraId="7108ED1A" w14:textId="71A948E6" w:rsidR="00C65323" w:rsidRPr="00C65323" w:rsidRDefault="00434656" w:rsidP="003B2816">
            <w:r>
              <w:t>0</w:t>
            </w:r>
          </w:p>
        </w:tc>
        <w:tc>
          <w:tcPr>
            <w:tcW w:w="2322" w:type="dxa"/>
          </w:tcPr>
          <w:p w14:paraId="7E7CF368" w14:textId="7F022A0B" w:rsidR="00C65323" w:rsidRPr="00C65323" w:rsidRDefault="00434656" w:rsidP="003B2816">
            <w:pPr>
              <w:rPr>
                <w:lang w:val="en-US"/>
              </w:rPr>
            </w:pPr>
            <w:r>
              <w:rPr>
                <w:lang w:val="en-US"/>
              </w:rPr>
              <w:t>“True”</w:t>
            </w:r>
          </w:p>
        </w:tc>
        <w:tc>
          <w:tcPr>
            <w:tcW w:w="2323" w:type="dxa"/>
          </w:tcPr>
          <w:p w14:paraId="1A92CB74" w14:textId="7D867108" w:rsidR="00C65323" w:rsidRPr="00C65323" w:rsidRDefault="00434656" w:rsidP="003B2816">
            <w:r>
              <w:t>“True”</w:t>
            </w:r>
          </w:p>
        </w:tc>
        <w:tc>
          <w:tcPr>
            <w:tcW w:w="2323" w:type="dxa"/>
          </w:tcPr>
          <w:p w14:paraId="0C93DF8F" w14:textId="28F56D70" w:rsidR="00C65323" w:rsidRPr="00C65323" w:rsidRDefault="00434656" w:rsidP="003B2816">
            <w:r>
              <w:t>20</w:t>
            </w:r>
          </w:p>
        </w:tc>
      </w:tr>
      <w:tr w:rsidR="00C65323" w14:paraId="4AEF56D0" w14:textId="77777777" w:rsidTr="00C65323">
        <w:trPr>
          <w:trHeight w:val="296"/>
        </w:trPr>
        <w:tc>
          <w:tcPr>
            <w:tcW w:w="2322" w:type="dxa"/>
          </w:tcPr>
          <w:p w14:paraId="6F7B9601" w14:textId="684675E1" w:rsidR="00C65323" w:rsidRPr="00C65323" w:rsidRDefault="008411A7" w:rsidP="003B2816">
            <w:r>
              <w:t>0</w:t>
            </w:r>
          </w:p>
        </w:tc>
        <w:tc>
          <w:tcPr>
            <w:tcW w:w="2322" w:type="dxa"/>
          </w:tcPr>
          <w:p w14:paraId="73369F9E" w14:textId="5BECED4D" w:rsidR="00C65323" w:rsidRPr="00C65323" w:rsidRDefault="008411A7" w:rsidP="003B2816">
            <w:pPr>
              <w:rPr>
                <w:lang w:val="en-US"/>
              </w:rPr>
            </w:pPr>
            <w:r>
              <w:rPr>
                <w:lang w:val="en-US"/>
              </w:rPr>
              <w:t>“True”</w:t>
            </w:r>
          </w:p>
        </w:tc>
        <w:tc>
          <w:tcPr>
            <w:tcW w:w="2323" w:type="dxa"/>
          </w:tcPr>
          <w:p w14:paraId="119668F6" w14:textId="384118CD" w:rsidR="00C65323" w:rsidRPr="00C65323" w:rsidRDefault="008411A7" w:rsidP="003B2816">
            <w:r>
              <w:t>“True”</w:t>
            </w:r>
          </w:p>
        </w:tc>
        <w:tc>
          <w:tcPr>
            <w:tcW w:w="2323" w:type="dxa"/>
          </w:tcPr>
          <w:p w14:paraId="524562E2" w14:textId="1494C36B" w:rsidR="00C65323" w:rsidRPr="00C65323" w:rsidRDefault="008411A7" w:rsidP="003B2816">
            <w:r>
              <w:t>20</w:t>
            </w:r>
          </w:p>
        </w:tc>
      </w:tr>
      <w:tr w:rsidR="00C65323" w14:paraId="1B8A5A41" w14:textId="77777777" w:rsidTr="00C65323">
        <w:trPr>
          <w:trHeight w:val="296"/>
        </w:trPr>
        <w:tc>
          <w:tcPr>
            <w:tcW w:w="2322" w:type="dxa"/>
          </w:tcPr>
          <w:p w14:paraId="41DCCA09" w14:textId="2A19906D" w:rsidR="00C65323" w:rsidRPr="00C65323" w:rsidRDefault="008411A7" w:rsidP="003B2816">
            <w:r>
              <w:t>0</w:t>
            </w:r>
          </w:p>
        </w:tc>
        <w:tc>
          <w:tcPr>
            <w:tcW w:w="2322" w:type="dxa"/>
          </w:tcPr>
          <w:p w14:paraId="4E3FA2D2" w14:textId="77777777" w:rsidR="00C65323" w:rsidRPr="00C65323" w:rsidRDefault="00C65323" w:rsidP="003B2816">
            <w:pPr>
              <w:rPr>
                <w:lang w:val="en-US"/>
              </w:rPr>
            </w:pPr>
          </w:p>
        </w:tc>
        <w:tc>
          <w:tcPr>
            <w:tcW w:w="2323" w:type="dxa"/>
          </w:tcPr>
          <w:p w14:paraId="7A562D2D" w14:textId="77777777" w:rsidR="00C65323" w:rsidRPr="00C65323" w:rsidRDefault="00C65323" w:rsidP="003B2816"/>
        </w:tc>
        <w:tc>
          <w:tcPr>
            <w:tcW w:w="2323" w:type="dxa"/>
          </w:tcPr>
          <w:p w14:paraId="570FFDD9" w14:textId="77777777" w:rsidR="00C65323" w:rsidRPr="00C65323" w:rsidRDefault="00C65323" w:rsidP="003B2816"/>
        </w:tc>
      </w:tr>
    </w:tbl>
    <w:p w14:paraId="7578E5EA" w14:textId="6DD73DE7" w:rsidR="00C40B4D" w:rsidRDefault="00C40B4D" w:rsidP="003B2816"/>
    <w:p w14:paraId="756EA7A6" w14:textId="42075062" w:rsidR="0054463C" w:rsidRDefault="0054463C" w:rsidP="003B2816">
      <w:r>
        <w:t>This is the spawner desk check to see whether the spawn rate of change works. For sake of time, the time rate of change is every 2 seconds, with the rest being their default values.</w:t>
      </w:r>
      <w:r w:rsidR="005258BD">
        <w:t xml:space="preserve"> The desk check will only go up to 30 seconds.</w:t>
      </w:r>
    </w:p>
    <w:tbl>
      <w:tblPr>
        <w:tblStyle w:val="TableGrid"/>
        <w:tblW w:w="9309" w:type="dxa"/>
        <w:tblLook w:val="04A0" w:firstRow="1" w:lastRow="0" w:firstColumn="1" w:lastColumn="0" w:noHBand="0" w:noVBand="1"/>
      </w:tblPr>
      <w:tblGrid>
        <w:gridCol w:w="1720"/>
        <w:gridCol w:w="1902"/>
        <w:gridCol w:w="2018"/>
        <w:gridCol w:w="1911"/>
        <w:gridCol w:w="1758"/>
      </w:tblGrid>
      <w:tr w:rsidR="00762527" w14:paraId="436DE3E4" w14:textId="77777777" w:rsidTr="00762527">
        <w:trPr>
          <w:trHeight w:val="505"/>
        </w:trPr>
        <w:tc>
          <w:tcPr>
            <w:tcW w:w="1720" w:type="dxa"/>
          </w:tcPr>
          <w:p w14:paraId="05D30CFE" w14:textId="0D3506A6" w:rsidR="00762527" w:rsidRDefault="00762527" w:rsidP="003B2816">
            <w:proofErr w:type="spellStart"/>
            <w:r>
              <w:t>STime</w:t>
            </w:r>
            <w:proofErr w:type="spellEnd"/>
            <w:r>
              <w:t xml:space="preserve"> (s)</w:t>
            </w:r>
          </w:p>
        </w:tc>
        <w:tc>
          <w:tcPr>
            <w:tcW w:w="1902" w:type="dxa"/>
          </w:tcPr>
          <w:p w14:paraId="0CA61BC8" w14:textId="62DA1DC5" w:rsidR="00762527" w:rsidRDefault="00762527" w:rsidP="003B2816">
            <w:proofErr w:type="spellStart"/>
            <w:r>
              <w:t>minusTime</w:t>
            </w:r>
            <w:proofErr w:type="spellEnd"/>
            <w:r>
              <w:t xml:space="preserve"> (s)</w:t>
            </w:r>
          </w:p>
        </w:tc>
        <w:tc>
          <w:tcPr>
            <w:tcW w:w="2018" w:type="dxa"/>
          </w:tcPr>
          <w:p w14:paraId="5B848146" w14:textId="2BA664CE" w:rsidR="00762527" w:rsidRDefault="00762527" w:rsidP="003B2816">
            <w:proofErr w:type="spellStart"/>
            <w:r>
              <w:t>changeInTime</w:t>
            </w:r>
            <w:proofErr w:type="spellEnd"/>
            <w:r>
              <w:t xml:space="preserve"> (s)</w:t>
            </w:r>
          </w:p>
        </w:tc>
        <w:tc>
          <w:tcPr>
            <w:tcW w:w="1911" w:type="dxa"/>
          </w:tcPr>
          <w:p w14:paraId="05604E6C" w14:textId="2BF5B4B7" w:rsidR="00762527" w:rsidRDefault="00762527" w:rsidP="003B2816">
            <w:proofErr w:type="spellStart"/>
            <w:r>
              <w:t>changeRate</w:t>
            </w:r>
            <w:proofErr w:type="spellEnd"/>
            <w:r>
              <w:t xml:space="preserve"> (s)</w:t>
            </w:r>
          </w:p>
        </w:tc>
        <w:tc>
          <w:tcPr>
            <w:tcW w:w="1758" w:type="dxa"/>
          </w:tcPr>
          <w:p w14:paraId="5AAD3F9A" w14:textId="178561BF" w:rsidR="00762527" w:rsidRDefault="00762527" w:rsidP="003B2816">
            <w:r>
              <w:t>Current Time (s)</w:t>
            </w:r>
          </w:p>
        </w:tc>
      </w:tr>
      <w:tr w:rsidR="00762527" w14:paraId="0CE35DA5" w14:textId="77777777" w:rsidTr="00762527">
        <w:trPr>
          <w:trHeight w:val="252"/>
        </w:trPr>
        <w:tc>
          <w:tcPr>
            <w:tcW w:w="1720" w:type="dxa"/>
          </w:tcPr>
          <w:p w14:paraId="4D8638A1" w14:textId="48AA93F4" w:rsidR="00762527" w:rsidRDefault="00762527" w:rsidP="003B2816">
            <w:r>
              <w:t>10</w:t>
            </w:r>
          </w:p>
        </w:tc>
        <w:tc>
          <w:tcPr>
            <w:tcW w:w="1902" w:type="dxa"/>
          </w:tcPr>
          <w:p w14:paraId="313752C7" w14:textId="72E233AF" w:rsidR="00762527" w:rsidRDefault="00762527" w:rsidP="003B2816">
            <w:r>
              <w:t>0</w:t>
            </w:r>
          </w:p>
        </w:tc>
        <w:tc>
          <w:tcPr>
            <w:tcW w:w="2018" w:type="dxa"/>
          </w:tcPr>
          <w:p w14:paraId="326F716A" w14:textId="6D5741BB" w:rsidR="00762527" w:rsidRDefault="00762527" w:rsidP="003B2816">
            <w:r>
              <w:t>0.1</w:t>
            </w:r>
          </w:p>
        </w:tc>
        <w:tc>
          <w:tcPr>
            <w:tcW w:w="1911" w:type="dxa"/>
          </w:tcPr>
          <w:p w14:paraId="785EB02B" w14:textId="7303A36A" w:rsidR="00762527" w:rsidRDefault="00762527" w:rsidP="003B2816">
            <w:r>
              <w:t>2</w:t>
            </w:r>
          </w:p>
        </w:tc>
        <w:tc>
          <w:tcPr>
            <w:tcW w:w="1758" w:type="dxa"/>
          </w:tcPr>
          <w:p w14:paraId="63995875" w14:textId="643005F2" w:rsidR="00762527" w:rsidRDefault="00762527" w:rsidP="003B2816">
            <w:r>
              <w:t>0</w:t>
            </w:r>
          </w:p>
        </w:tc>
      </w:tr>
      <w:tr w:rsidR="00762527" w14:paraId="751B2114" w14:textId="77777777" w:rsidTr="00762527">
        <w:trPr>
          <w:trHeight w:val="235"/>
        </w:trPr>
        <w:tc>
          <w:tcPr>
            <w:tcW w:w="1720" w:type="dxa"/>
          </w:tcPr>
          <w:p w14:paraId="5EB761C9" w14:textId="47B131ED" w:rsidR="00762527" w:rsidRDefault="00762527" w:rsidP="003B2816"/>
        </w:tc>
        <w:tc>
          <w:tcPr>
            <w:tcW w:w="1902" w:type="dxa"/>
          </w:tcPr>
          <w:p w14:paraId="3C2F370F" w14:textId="3256E354" w:rsidR="00762527" w:rsidRDefault="00762527" w:rsidP="003B2816"/>
        </w:tc>
        <w:tc>
          <w:tcPr>
            <w:tcW w:w="2018" w:type="dxa"/>
          </w:tcPr>
          <w:p w14:paraId="7A600885" w14:textId="389060D6" w:rsidR="00762527" w:rsidRDefault="00762527" w:rsidP="003B2816"/>
        </w:tc>
        <w:tc>
          <w:tcPr>
            <w:tcW w:w="1911" w:type="dxa"/>
          </w:tcPr>
          <w:p w14:paraId="5133E0DC" w14:textId="055894F3" w:rsidR="00762527" w:rsidRDefault="00762527" w:rsidP="003B2816"/>
        </w:tc>
        <w:tc>
          <w:tcPr>
            <w:tcW w:w="1758" w:type="dxa"/>
          </w:tcPr>
          <w:p w14:paraId="4E462C37" w14:textId="72539D39" w:rsidR="00762527" w:rsidRDefault="00762527" w:rsidP="003B2816">
            <w:r>
              <w:t>1</w:t>
            </w:r>
          </w:p>
        </w:tc>
      </w:tr>
      <w:tr w:rsidR="00762527" w14:paraId="0AB16C6A" w14:textId="77777777" w:rsidTr="00762527">
        <w:trPr>
          <w:trHeight w:val="252"/>
        </w:trPr>
        <w:tc>
          <w:tcPr>
            <w:tcW w:w="1720" w:type="dxa"/>
          </w:tcPr>
          <w:p w14:paraId="5FA64A76" w14:textId="255FE8D2" w:rsidR="00762527" w:rsidRDefault="00762527" w:rsidP="003B2816"/>
        </w:tc>
        <w:tc>
          <w:tcPr>
            <w:tcW w:w="1902" w:type="dxa"/>
          </w:tcPr>
          <w:p w14:paraId="09836DEF" w14:textId="6B7D61E0" w:rsidR="00762527" w:rsidRDefault="00762527" w:rsidP="003B2816">
            <w:r>
              <w:t>0.1</w:t>
            </w:r>
          </w:p>
        </w:tc>
        <w:tc>
          <w:tcPr>
            <w:tcW w:w="2018" w:type="dxa"/>
          </w:tcPr>
          <w:p w14:paraId="121D0DDE" w14:textId="148BDB5B" w:rsidR="00762527" w:rsidRDefault="00762527" w:rsidP="003B2816"/>
        </w:tc>
        <w:tc>
          <w:tcPr>
            <w:tcW w:w="1911" w:type="dxa"/>
          </w:tcPr>
          <w:p w14:paraId="7FA9BF48" w14:textId="2A07B933" w:rsidR="00762527" w:rsidRDefault="00762527" w:rsidP="003B2816"/>
        </w:tc>
        <w:tc>
          <w:tcPr>
            <w:tcW w:w="1758" w:type="dxa"/>
          </w:tcPr>
          <w:p w14:paraId="2E1C31DB" w14:textId="4D8036B0" w:rsidR="00762527" w:rsidRDefault="00762527" w:rsidP="003B2816">
            <w:r>
              <w:t>2</w:t>
            </w:r>
          </w:p>
        </w:tc>
      </w:tr>
      <w:tr w:rsidR="00762527" w14:paraId="00C81F26" w14:textId="77777777" w:rsidTr="00762527">
        <w:trPr>
          <w:trHeight w:val="252"/>
        </w:trPr>
        <w:tc>
          <w:tcPr>
            <w:tcW w:w="1720" w:type="dxa"/>
          </w:tcPr>
          <w:p w14:paraId="510091A4" w14:textId="3020000F" w:rsidR="00762527" w:rsidRDefault="00D977B6" w:rsidP="003B2816">
            <w:r>
              <w:t>9.9</w:t>
            </w:r>
          </w:p>
        </w:tc>
        <w:tc>
          <w:tcPr>
            <w:tcW w:w="1902" w:type="dxa"/>
          </w:tcPr>
          <w:p w14:paraId="1DE033D2" w14:textId="159400A1" w:rsidR="00762527" w:rsidRDefault="00762527" w:rsidP="003B2816"/>
        </w:tc>
        <w:tc>
          <w:tcPr>
            <w:tcW w:w="2018" w:type="dxa"/>
          </w:tcPr>
          <w:p w14:paraId="3D30C0B4" w14:textId="5FA450D1" w:rsidR="00762527" w:rsidRDefault="00762527" w:rsidP="003B2816"/>
        </w:tc>
        <w:tc>
          <w:tcPr>
            <w:tcW w:w="1911" w:type="dxa"/>
          </w:tcPr>
          <w:p w14:paraId="125D82D3" w14:textId="411DA9CB" w:rsidR="00762527" w:rsidRDefault="00762527" w:rsidP="003B2816"/>
        </w:tc>
        <w:tc>
          <w:tcPr>
            <w:tcW w:w="1758" w:type="dxa"/>
          </w:tcPr>
          <w:p w14:paraId="28708C6E" w14:textId="5A01BBD7" w:rsidR="00762527" w:rsidRDefault="00D977B6" w:rsidP="003B2816">
            <w:r>
              <w:t>3</w:t>
            </w:r>
          </w:p>
        </w:tc>
      </w:tr>
      <w:tr w:rsidR="00762527" w14:paraId="2FEE0067" w14:textId="77777777" w:rsidTr="00762527">
        <w:trPr>
          <w:trHeight w:val="235"/>
        </w:trPr>
        <w:tc>
          <w:tcPr>
            <w:tcW w:w="1720" w:type="dxa"/>
          </w:tcPr>
          <w:p w14:paraId="266AA5F8" w14:textId="48D02674" w:rsidR="00762527" w:rsidRDefault="00762527" w:rsidP="003B2816"/>
        </w:tc>
        <w:tc>
          <w:tcPr>
            <w:tcW w:w="1902" w:type="dxa"/>
          </w:tcPr>
          <w:p w14:paraId="646DE772" w14:textId="5BB4A756" w:rsidR="00762527" w:rsidRDefault="00762527" w:rsidP="003B2816"/>
        </w:tc>
        <w:tc>
          <w:tcPr>
            <w:tcW w:w="2018" w:type="dxa"/>
          </w:tcPr>
          <w:p w14:paraId="6754DDC6" w14:textId="3428109B" w:rsidR="00762527" w:rsidRDefault="00762527" w:rsidP="003B2816"/>
        </w:tc>
        <w:tc>
          <w:tcPr>
            <w:tcW w:w="1911" w:type="dxa"/>
          </w:tcPr>
          <w:p w14:paraId="3DCCDB35" w14:textId="14DEC44E" w:rsidR="00762527" w:rsidRDefault="00762527" w:rsidP="003B2816"/>
        </w:tc>
        <w:tc>
          <w:tcPr>
            <w:tcW w:w="1758" w:type="dxa"/>
          </w:tcPr>
          <w:p w14:paraId="770257C4" w14:textId="54699990" w:rsidR="00762527" w:rsidRDefault="00D977B6" w:rsidP="003B2816">
            <w:r>
              <w:t>4</w:t>
            </w:r>
          </w:p>
        </w:tc>
      </w:tr>
      <w:tr w:rsidR="00762527" w14:paraId="12441F81" w14:textId="77777777" w:rsidTr="00762527">
        <w:trPr>
          <w:trHeight w:val="252"/>
        </w:trPr>
        <w:tc>
          <w:tcPr>
            <w:tcW w:w="1720" w:type="dxa"/>
          </w:tcPr>
          <w:p w14:paraId="5AB8956D" w14:textId="712F87C7" w:rsidR="00762527" w:rsidRDefault="00762527" w:rsidP="003B2816"/>
        </w:tc>
        <w:tc>
          <w:tcPr>
            <w:tcW w:w="1902" w:type="dxa"/>
          </w:tcPr>
          <w:p w14:paraId="76495408" w14:textId="5292D00B" w:rsidR="00762527" w:rsidRDefault="001F67CE" w:rsidP="003B2816">
            <w:r>
              <w:t>0.2</w:t>
            </w:r>
          </w:p>
        </w:tc>
        <w:tc>
          <w:tcPr>
            <w:tcW w:w="2018" w:type="dxa"/>
          </w:tcPr>
          <w:p w14:paraId="7629A426" w14:textId="7A80B5CB" w:rsidR="00762527" w:rsidRDefault="00762527" w:rsidP="003B2816"/>
        </w:tc>
        <w:tc>
          <w:tcPr>
            <w:tcW w:w="1911" w:type="dxa"/>
          </w:tcPr>
          <w:p w14:paraId="368B3FB7" w14:textId="6E06C5CA" w:rsidR="00762527" w:rsidRDefault="00762527" w:rsidP="003B2816"/>
        </w:tc>
        <w:tc>
          <w:tcPr>
            <w:tcW w:w="1758" w:type="dxa"/>
          </w:tcPr>
          <w:p w14:paraId="17181757" w14:textId="3A88F4F9" w:rsidR="00762527" w:rsidRDefault="001F67CE" w:rsidP="003B2816">
            <w:r>
              <w:t>5</w:t>
            </w:r>
          </w:p>
        </w:tc>
      </w:tr>
      <w:tr w:rsidR="00762527" w14:paraId="62F8CC6F" w14:textId="77777777" w:rsidTr="00762527">
        <w:trPr>
          <w:trHeight w:val="252"/>
        </w:trPr>
        <w:tc>
          <w:tcPr>
            <w:tcW w:w="1720" w:type="dxa"/>
          </w:tcPr>
          <w:p w14:paraId="0E4039DB" w14:textId="2627B403" w:rsidR="00762527" w:rsidRDefault="001F67CE" w:rsidP="003B2816">
            <w:r>
              <w:t>9.</w:t>
            </w:r>
            <w:r w:rsidR="001027E1">
              <w:t>7</w:t>
            </w:r>
          </w:p>
        </w:tc>
        <w:tc>
          <w:tcPr>
            <w:tcW w:w="1902" w:type="dxa"/>
          </w:tcPr>
          <w:p w14:paraId="50F82EF2" w14:textId="46A7EDE6" w:rsidR="00762527" w:rsidRDefault="00762527" w:rsidP="003B2816"/>
        </w:tc>
        <w:tc>
          <w:tcPr>
            <w:tcW w:w="2018" w:type="dxa"/>
          </w:tcPr>
          <w:p w14:paraId="5C2DD015" w14:textId="7519D72B" w:rsidR="00762527" w:rsidRDefault="00762527" w:rsidP="003B2816"/>
        </w:tc>
        <w:tc>
          <w:tcPr>
            <w:tcW w:w="1911" w:type="dxa"/>
          </w:tcPr>
          <w:p w14:paraId="64948B1F" w14:textId="790C758E" w:rsidR="00762527" w:rsidRDefault="00762527" w:rsidP="003B2816"/>
        </w:tc>
        <w:tc>
          <w:tcPr>
            <w:tcW w:w="1758" w:type="dxa"/>
          </w:tcPr>
          <w:p w14:paraId="31AA07C5" w14:textId="1E13CF82" w:rsidR="00762527" w:rsidRDefault="001F67CE" w:rsidP="003B2816">
            <w:r>
              <w:t>6</w:t>
            </w:r>
          </w:p>
        </w:tc>
      </w:tr>
      <w:tr w:rsidR="00762527" w14:paraId="6DBD7031" w14:textId="77777777" w:rsidTr="00762527">
        <w:trPr>
          <w:trHeight w:val="235"/>
        </w:trPr>
        <w:tc>
          <w:tcPr>
            <w:tcW w:w="1720" w:type="dxa"/>
          </w:tcPr>
          <w:p w14:paraId="5DC4E8B6" w14:textId="631ABAA4" w:rsidR="00762527" w:rsidRDefault="00762527" w:rsidP="003B2816"/>
        </w:tc>
        <w:tc>
          <w:tcPr>
            <w:tcW w:w="1902" w:type="dxa"/>
          </w:tcPr>
          <w:p w14:paraId="66207644" w14:textId="77777777" w:rsidR="00762527" w:rsidRDefault="00762527" w:rsidP="003B2816"/>
        </w:tc>
        <w:tc>
          <w:tcPr>
            <w:tcW w:w="2018" w:type="dxa"/>
          </w:tcPr>
          <w:p w14:paraId="0665FAFA" w14:textId="77777777" w:rsidR="00762527" w:rsidRDefault="00762527" w:rsidP="003B2816"/>
        </w:tc>
        <w:tc>
          <w:tcPr>
            <w:tcW w:w="1911" w:type="dxa"/>
          </w:tcPr>
          <w:p w14:paraId="115A0E5B" w14:textId="77777777" w:rsidR="00762527" w:rsidRDefault="00762527" w:rsidP="003B2816"/>
        </w:tc>
        <w:tc>
          <w:tcPr>
            <w:tcW w:w="1758" w:type="dxa"/>
          </w:tcPr>
          <w:p w14:paraId="46E5821D" w14:textId="13771EE4" w:rsidR="00762527" w:rsidRDefault="001F67CE" w:rsidP="003B2816">
            <w:r>
              <w:t>7</w:t>
            </w:r>
          </w:p>
        </w:tc>
      </w:tr>
      <w:tr w:rsidR="001F67CE" w14:paraId="11239D7F" w14:textId="77777777" w:rsidTr="00762527">
        <w:trPr>
          <w:trHeight w:val="235"/>
        </w:trPr>
        <w:tc>
          <w:tcPr>
            <w:tcW w:w="1720" w:type="dxa"/>
          </w:tcPr>
          <w:p w14:paraId="08E85BF0" w14:textId="77777777" w:rsidR="001F67CE" w:rsidRDefault="001F67CE" w:rsidP="003B2816"/>
        </w:tc>
        <w:tc>
          <w:tcPr>
            <w:tcW w:w="1902" w:type="dxa"/>
          </w:tcPr>
          <w:p w14:paraId="551BB35E" w14:textId="3A7037E1" w:rsidR="001F67CE" w:rsidRDefault="001027E1" w:rsidP="003B2816">
            <w:r>
              <w:t>0.3</w:t>
            </w:r>
          </w:p>
        </w:tc>
        <w:tc>
          <w:tcPr>
            <w:tcW w:w="2018" w:type="dxa"/>
          </w:tcPr>
          <w:p w14:paraId="22BD0B4C" w14:textId="77777777" w:rsidR="001F67CE" w:rsidRDefault="001F67CE" w:rsidP="003B2816"/>
        </w:tc>
        <w:tc>
          <w:tcPr>
            <w:tcW w:w="1911" w:type="dxa"/>
          </w:tcPr>
          <w:p w14:paraId="49671689" w14:textId="77777777" w:rsidR="001F67CE" w:rsidRDefault="001F67CE" w:rsidP="003B2816"/>
        </w:tc>
        <w:tc>
          <w:tcPr>
            <w:tcW w:w="1758" w:type="dxa"/>
          </w:tcPr>
          <w:p w14:paraId="12D85AE4" w14:textId="11B98A08" w:rsidR="001F67CE" w:rsidRDefault="001027E1" w:rsidP="003B2816">
            <w:r>
              <w:t>8</w:t>
            </w:r>
          </w:p>
        </w:tc>
      </w:tr>
      <w:tr w:rsidR="001027E1" w14:paraId="30155A5F" w14:textId="77777777" w:rsidTr="00762527">
        <w:trPr>
          <w:trHeight w:val="235"/>
        </w:trPr>
        <w:tc>
          <w:tcPr>
            <w:tcW w:w="1720" w:type="dxa"/>
          </w:tcPr>
          <w:p w14:paraId="103AFB43" w14:textId="75E813F6" w:rsidR="001027E1" w:rsidRDefault="001027E1" w:rsidP="003B2816">
            <w:r>
              <w:t>9.4</w:t>
            </w:r>
          </w:p>
        </w:tc>
        <w:tc>
          <w:tcPr>
            <w:tcW w:w="1902" w:type="dxa"/>
          </w:tcPr>
          <w:p w14:paraId="41C5E480" w14:textId="77777777" w:rsidR="001027E1" w:rsidRDefault="001027E1" w:rsidP="003B2816"/>
        </w:tc>
        <w:tc>
          <w:tcPr>
            <w:tcW w:w="2018" w:type="dxa"/>
          </w:tcPr>
          <w:p w14:paraId="5FDBCDF4" w14:textId="77777777" w:rsidR="001027E1" w:rsidRDefault="001027E1" w:rsidP="003B2816"/>
        </w:tc>
        <w:tc>
          <w:tcPr>
            <w:tcW w:w="1911" w:type="dxa"/>
          </w:tcPr>
          <w:p w14:paraId="0E78E01C" w14:textId="77777777" w:rsidR="001027E1" w:rsidRDefault="001027E1" w:rsidP="003B2816"/>
        </w:tc>
        <w:tc>
          <w:tcPr>
            <w:tcW w:w="1758" w:type="dxa"/>
          </w:tcPr>
          <w:p w14:paraId="4E3A5D2D" w14:textId="6352C76A" w:rsidR="001027E1" w:rsidRDefault="001027E1" w:rsidP="003B2816">
            <w:r>
              <w:t>9</w:t>
            </w:r>
          </w:p>
        </w:tc>
      </w:tr>
      <w:tr w:rsidR="001027E1" w14:paraId="1C59DD84" w14:textId="77777777" w:rsidTr="00762527">
        <w:trPr>
          <w:trHeight w:val="235"/>
        </w:trPr>
        <w:tc>
          <w:tcPr>
            <w:tcW w:w="1720" w:type="dxa"/>
          </w:tcPr>
          <w:p w14:paraId="23F3A348" w14:textId="77777777" w:rsidR="001027E1" w:rsidRDefault="001027E1" w:rsidP="003B2816"/>
        </w:tc>
        <w:tc>
          <w:tcPr>
            <w:tcW w:w="1902" w:type="dxa"/>
          </w:tcPr>
          <w:p w14:paraId="54CBC69D" w14:textId="77777777" w:rsidR="001027E1" w:rsidRDefault="001027E1" w:rsidP="003B2816"/>
        </w:tc>
        <w:tc>
          <w:tcPr>
            <w:tcW w:w="2018" w:type="dxa"/>
          </w:tcPr>
          <w:p w14:paraId="288F5D7D" w14:textId="77777777" w:rsidR="001027E1" w:rsidRDefault="001027E1" w:rsidP="003B2816"/>
        </w:tc>
        <w:tc>
          <w:tcPr>
            <w:tcW w:w="1911" w:type="dxa"/>
          </w:tcPr>
          <w:p w14:paraId="1F023FD5" w14:textId="77777777" w:rsidR="001027E1" w:rsidRDefault="001027E1" w:rsidP="003B2816"/>
        </w:tc>
        <w:tc>
          <w:tcPr>
            <w:tcW w:w="1758" w:type="dxa"/>
          </w:tcPr>
          <w:p w14:paraId="3457836E" w14:textId="6B12F88B" w:rsidR="001027E1" w:rsidRDefault="001027E1" w:rsidP="003B2816">
            <w:r>
              <w:t>10</w:t>
            </w:r>
          </w:p>
        </w:tc>
      </w:tr>
      <w:tr w:rsidR="001027E1" w14:paraId="00DB7EA1" w14:textId="77777777" w:rsidTr="00762527">
        <w:trPr>
          <w:trHeight w:val="235"/>
        </w:trPr>
        <w:tc>
          <w:tcPr>
            <w:tcW w:w="1720" w:type="dxa"/>
          </w:tcPr>
          <w:p w14:paraId="4EF998C1" w14:textId="77777777" w:rsidR="001027E1" w:rsidRDefault="001027E1" w:rsidP="003B2816"/>
        </w:tc>
        <w:tc>
          <w:tcPr>
            <w:tcW w:w="1902" w:type="dxa"/>
          </w:tcPr>
          <w:p w14:paraId="586610FC" w14:textId="73E7329F" w:rsidR="001027E1" w:rsidRDefault="001027E1" w:rsidP="003B2816">
            <w:r>
              <w:t>0.4</w:t>
            </w:r>
          </w:p>
        </w:tc>
        <w:tc>
          <w:tcPr>
            <w:tcW w:w="2018" w:type="dxa"/>
          </w:tcPr>
          <w:p w14:paraId="5EA66A76" w14:textId="77777777" w:rsidR="001027E1" w:rsidRDefault="001027E1" w:rsidP="003B2816"/>
        </w:tc>
        <w:tc>
          <w:tcPr>
            <w:tcW w:w="1911" w:type="dxa"/>
          </w:tcPr>
          <w:p w14:paraId="314F25AE" w14:textId="77777777" w:rsidR="001027E1" w:rsidRDefault="001027E1" w:rsidP="003B2816"/>
        </w:tc>
        <w:tc>
          <w:tcPr>
            <w:tcW w:w="1758" w:type="dxa"/>
          </w:tcPr>
          <w:p w14:paraId="446564DE" w14:textId="1693049A" w:rsidR="001027E1" w:rsidRDefault="001027E1" w:rsidP="003B2816">
            <w:r>
              <w:t>11</w:t>
            </w:r>
          </w:p>
        </w:tc>
      </w:tr>
      <w:tr w:rsidR="001027E1" w14:paraId="3315434A" w14:textId="77777777" w:rsidTr="00762527">
        <w:trPr>
          <w:trHeight w:val="235"/>
        </w:trPr>
        <w:tc>
          <w:tcPr>
            <w:tcW w:w="1720" w:type="dxa"/>
          </w:tcPr>
          <w:p w14:paraId="0E6ACA19" w14:textId="66EFCA40" w:rsidR="001027E1" w:rsidRDefault="00876BAC" w:rsidP="003B2816">
            <w:r>
              <w:t>9</w:t>
            </w:r>
          </w:p>
        </w:tc>
        <w:tc>
          <w:tcPr>
            <w:tcW w:w="1902" w:type="dxa"/>
          </w:tcPr>
          <w:p w14:paraId="31D7C6EC" w14:textId="77777777" w:rsidR="001027E1" w:rsidRDefault="001027E1" w:rsidP="003B2816"/>
        </w:tc>
        <w:tc>
          <w:tcPr>
            <w:tcW w:w="2018" w:type="dxa"/>
          </w:tcPr>
          <w:p w14:paraId="3DF71B29" w14:textId="77777777" w:rsidR="001027E1" w:rsidRDefault="001027E1" w:rsidP="003B2816"/>
        </w:tc>
        <w:tc>
          <w:tcPr>
            <w:tcW w:w="1911" w:type="dxa"/>
          </w:tcPr>
          <w:p w14:paraId="4BD9BC0D" w14:textId="77777777" w:rsidR="001027E1" w:rsidRDefault="001027E1" w:rsidP="003B2816"/>
        </w:tc>
        <w:tc>
          <w:tcPr>
            <w:tcW w:w="1758" w:type="dxa"/>
          </w:tcPr>
          <w:p w14:paraId="7B10157D" w14:textId="58E8D9DC" w:rsidR="001027E1" w:rsidRDefault="00876BAC" w:rsidP="003B2816">
            <w:r>
              <w:t>12</w:t>
            </w:r>
          </w:p>
        </w:tc>
      </w:tr>
      <w:tr w:rsidR="00876BAC" w14:paraId="45B5C98A" w14:textId="77777777" w:rsidTr="00762527">
        <w:trPr>
          <w:trHeight w:val="235"/>
        </w:trPr>
        <w:tc>
          <w:tcPr>
            <w:tcW w:w="1720" w:type="dxa"/>
          </w:tcPr>
          <w:p w14:paraId="44EBFDF2" w14:textId="77777777" w:rsidR="00876BAC" w:rsidRDefault="00876BAC" w:rsidP="003B2816"/>
        </w:tc>
        <w:tc>
          <w:tcPr>
            <w:tcW w:w="1902" w:type="dxa"/>
          </w:tcPr>
          <w:p w14:paraId="2C79F3B9" w14:textId="77777777" w:rsidR="00876BAC" w:rsidRDefault="00876BAC" w:rsidP="003B2816"/>
        </w:tc>
        <w:tc>
          <w:tcPr>
            <w:tcW w:w="2018" w:type="dxa"/>
          </w:tcPr>
          <w:p w14:paraId="5D87CCA2" w14:textId="77777777" w:rsidR="00876BAC" w:rsidRDefault="00876BAC" w:rsidP="003B2816"/>
        </w:tc>
        <w:tc>
          <w:tcPr>
            <w:tcW w:w="1911" w:type="dxa"/>
          </w:tcPr>
          <w:p w14:paraId="3DC2472E" w14:textId="77777777" w:rsidR="00876BAC" w:rsidRDefault="00876BAC" w:rsidP="003B2816"/>
        </w:tc>
        <w:tc>
          <w:tcPr>
            <w:tcW w:w="1758" w:type="dxa"/>
          </w:tcPr>
          <w:p w14:paraId="613191DE" w14:textId="03C1D350" w:rsidR="00876BAC" w:rsidRDefault="00876BAC" w:rsidP="003B2816">
            <w:r>
              <w:t>13</w:t>
            </w:r>
          </w:p>
        </w:tc>
      </w:tr>
      <w:tr w:rsidR="00876BAC" w14:paraId="3011D25D" w14:textId="77777777" w:rsidTr="00762527">
        <w:trPr>
          <w:trHeight w:val="235"/>
        </w:trPr>
        <w:tc>
          <w:tcPr>
            <w:tcW w:w="1720" w:type="dxa"/>
          </w:tcPr>
          <w:p w14:paraId="551C86CE" w14:textId="77777777" w:rsidR="00876BAC" w:rsidRDefault="00876BAC" w:rsidP="003B2816"/>
        </w:tc>
        <w:tc>
          <w:tcPr>
            <w:tcW w:w="1902" w:type="dxa"/>
          </w:tcPr>
          <w:p w14:paraId="426C7BE1" w14:textId="465825D6" w:rsidR="00876BAC" w:rsidRDefault="00876BAC" w:rsidP="003B2816">
            <w:r>
              <w:t>0.5</w:t>
            </w:r>
          </w:p>
        </w:tc>
        <w:tc>
          <w:tcPr>
            <w:tcW w:w="2018" w:type="dxa"/>
          </w:tcPr>
          <w:p w14:paraId="56D947EB" w14:textId="77777777" w:rsidR="00876BAC" w:rsidRDefault="00876BAC" w:rsidP="003B2816"/>
        </w:tc>
        <w:tc>
          <w:tcPr>
            <w:tcW w:w="1911" w:type="dxa"/>
          </w:tcPr>
          <w:p w14:paraId="68A8F2C3" w14:textId="77777777" w:rsidR="00876BAC" w:rsidRDefault="00876BAC" w:rsidP="003B2816"/>
        </w:tc>
        <w:tc>
          <w:tcPr>
            <w:tcW w:w="1758" w:type="dxa"/>
          </w:tcPr>
          <w:p w14:paraId="34760E5D" w14:textId="0E301990" w:rsidR="00876BAC" w:rsidRDefault="00876BAC" w:rsidP="003B2816">
            <w:r>
              <w:t>14</w:t>
            </w:r>
          </w:p>
        </w:tc>
      </w:tr>
      <w:tr w:rsidR="00876BAC" w14:paraId="0ED99742" w14:textId="77777777" w:rsidTr="00762527">
        <w:trPr>
          <w:trHeight w:val="235"/>
        </w:trPr>
        <w:tc>
          <w:tcPr>
            <w:tcW w:w="1720" w:type="dxa"/>
          </w:tcPr>
          <w:p w14:paraId="7ACD393D" w14:textId="2F739045" w:rsidR="00876BAC" w:rsidRDefault="00876BAC" w:rsidP="003B2816">
            <w:r>
              <w:t>8.5</w:t>
            </w:r>
          </w:p>
        </w:tc>
        <w:tc>
          <w:tcPr>
            <w:tcW w:w="1902" w:type="dxa"/>
          </w:tcPr>
          <w:p w14:paraId="2E19DA43" w14:textId="77777777" w:rsidR="00876BAC" w:rsidRDefault="00876BAC" w:rsidP="003B2816"/>
        </w:tc>
        <w:tc>
          <w:tcPr>
            <w:tcW w:w="2018" w:type="dxa"/>
          </w:tcPr>
          <w:p w14:paraId="30D714FB" w14:textId="77777777" w:rsidR="00876BAC" w:rsidRDefault="00876BAC" w:rsidP="003B2816"/>
        </w:tc>
        <w:tc>
          <w:tcPr>
            <w:tcW w:w="1911" w:type="dxa"/>
          </w:tcPr>
          <w:p w14:paraId="464CB674" w14:textId="77777777" w:rsidR="00876BAC" w:rsidRDefault="00876BAC" w:rsidP="003B2816"/>
        </w:tc>
        <w:tc>
          <w:tcPr>
            <w:tcW w:w="1758" w:type="dxa"/>
          </w:tcPr>
          <w:p w14:paraId="08004EBF" w14:textId="21FA3116" w:rsidR="00876BAC" w:rsidRDefault="00876BAC" w:rsidP="003B2816">
            <w:r>
              <w:t>15</w:t>
            </w:r>
          </w:p>
        </w:tc>
      </w:tr>
      <w:tr w:rsidR="00876BAC" w14:paraId="7A70C64A" w14:textId="77777777" w:rsidTr="00762527">
        <w:trPr>
          <w:trHeight w:val="235"/>
        </w:trPr>
        <w:tc>
          <w:tcPr>
            <w:tcW w:w="1720" w:type="dxa"/>
          </w:tcPr>
          <w:p w14:paraId="5F6F9D11" w14:textId="77777777" w:rsidR="00876BAC" w:rsidRDefault="00876BAC" w:rsidP="003B2816"/>
        </w:tc>
        <w:tc>
          <w:tcPr>
            <w:tcW w:w="1902" w:type="dxa"/>
          </w:tcPr>
          <w:p w14:paraId="57E97768" w14:textId="77777777" w:rsidR="00876BAC" w:rsidRDefault="00876BAC" w:rsidP="003B2816"/>
        </w:tc>
        <w:tc>
          <w:tcPr>
            <w:tcW w:w="2018" w:type="dxa"/>
          </w:tcPr>
          <w:p w14:paraId="3296AFA4" w14:textId="77777777" w:rsidR="00876BAC" w:rsidRDefault="00876BAC" w:rsidP="003B2816"/>
        </w:tc>
        <w:tc>
          <w:tcPr>
            <w:tcW w:w="1911" w:type="dxa"/>
          </w:tcPr>
          <w:p w14:paraId="59DCFEC4" w14:textId="77777777" w:rsidR="00876BAC" w:rsidRDefault="00876BAC" w:rsidP="003B2816"/>
        </w:tc>
        <w:tc>
          <w:tcPr>
            <w:tcW w:w="1758" w:type="dxa"/>
          </w:tcPr>
          <w:p w14:paraId="0E269D64" w14:textId="471A5314" w:rsidR="00876BAC" w:rsidRDefault="00876BAC" w:rsidP="003B2816">
            <w:r>
              <w:t>16</w:t>
            </w:r>
          </w:p>
        </w:tc>
      </w:tr>
      <w:tr w:rsidR="00876BAC" w14:paraId="64091DB6" w14:textId="77777777" w:rsidTr="00762527">
        <w:trPr>
          <w:trHeight w:val="235"/>
        </w:trPr>
        <w:tc>
          <w:tcPr>
            <w:tcW w:w="1720" w:type="dxa"/>
          </w:tcPr>
          <w:p w14:paraId="2DFEB5AF" w14:textId="77777777" w:rsidR="00876BAC" w:rsidRDefault="00876BAC" w:rsidP="003B2816"/>
        </w:tc>
        <w:tc>
          <w:tcPr>
            <w:tcW w:w="1902" w:type="dxa"/>
          </w:tcPr>
          <w:p w14:paraId="1F8CC37B" w14:textId="57D47ED9" w:rsidR="00876BAC" w:rsidRDefault="00876BAC" w:rsidP="003B2816">
            <w:r>
              <w:t>0.6</w:t>
            </w:r>
          </w:p>
        </w:tc>
        <w:tc>
          <w:tcPr>
            <w:tcW w:w="2018" w:type="dxa"/>
          </w:tcPr>
          <w:p w14:paraId="76341568" w14:textId="77777777" w:rsidR="00876BAC" w:rsidRDefault="00876BAC" w:rsidP="003B2816"/>
        </w:tc>
        <w:tc>
          <w:tcPr>
            <w:tcW w:w="1911" w:type="dxa"/>
          </w:tcPr>
          <w:p w14:paraId="47261ACF" w14:textId="77777777" w:rsidR="00876BAC" w:rsidRDefault="00876BAC" w:rsidP="003B2816"/>
        </w:tc>
        <w:tc>
          <w:tcPr>
            <w:tcW w:w="1758" w:type="dxa"/>
          </w:tcPr>
          <w:p w14:paraId="1BDF63EC" w14:textId="11193926" w:rsidR="00876BAC" w:rsidRDefault="00876BAC" w:rsidP="003B2816">
            <w:r>
              <w:t>17</w:t>
            </w:r>
          </w:p>
        </w:tc>
      </w:tr>
      <w:tr w:rsidR="00876BAC" w14:paraId="67CC6F28" w14:textId="77777777" w:rsidTr="00762527">
        <w:trPr>
          <w:trHeight w:val="235"/>
        </w:trPr>
        <w:tc>
          <w:tcPr>
            <w:tcW w:w="1720" w:type="dxa"/>
          </w:tcPr>
          <w:p w14:paraId="65D38F36" w14:textId="28E7CC14" w:rsidR="00876BAC" w:rsidRDefault="000328DD" w:rsidP="003B2816">
            <w:r>
              <w:t>7.9</w:t>
            </w:r>
          </w:p>
        </w:tc>
        <w:tc>
          <w:tcPr>
            <w:tcW w:w="1902" w:type="dxa"/>
          </w:tcPr>
          <w:p w14:paraId="0029E8E2" w14:textId="77777777" w:rsidR="00876BAC" w:rsidRDefault="00876BAC" w:rsidP="003B2816"/>
        </w:tc>
        <w:tc>
          <w:tcPr>
            <w:tcW w:w="2018" w:type="dxa"/>
          </w:tcPr>
          <w:p w14:paraId="62D7C68B" w14:textId="77777777" w:rsidR="00876BAC" w:rsidRDefault="00876BAC" w:rsidP="003B2816"/>
        </w:tc>
        <w:tc>
          <w:tcPr>
            <w:tcW w:w="1911" w:type="dxa"/>
          </w:tcPr>
          <w:p w14:paraId="0AE8B54B" w14:textId="77777777" w:rsidR="00876BAC" w:rsidRDefault="00876BAC" w:rsidP="003B2816"/>
        </w:tc>
        <w:tc>
          <w:tcPr>
            <w:tcW w:w="1758" w:type="dxa"/>
          </w:tcPr>
          <w:p w14:paraId="1C7FA43D" w14:textId="3D1424F2" w:rsidR="00876BAC" w:rsidRDefault="000328DD" w:rsidP="003B2816">
            <w:r>
              <w:t>18</w:t>
            </w:r>
          </w:p>
        </w:tc>
      </w:tr>
      <w:tr w:rsidR="000328DD" w14:paraId="54EB8C0D" w14:textId="77777777" w:rsidTr="00762527">
        <w:trPr>
          <w:trHeight w:val="235"/>
        </w:trPr>
        <w:tc>
          <w:tcPr>
            <w:tcW w:w="1720" w:type="dxa"/>
          </w:tcPr>
          <w:p w14:paraId="55DA415B" w14:textId="77777777" w:rsidR="000328DD" w:rsidRDefault="000328DD" w:rsidP="003B2816"/>
        </w:tc>
        <w:tc>
          <w:tcPr>
            <w:tcW w:w="1902" w:type="dxa"/>
          </w:tcPr>
          <w:p w14:paraId="310A20B8" w14:textId="77777777" w:rsidR="000328DD" w:rsidRDefault="000328DD" w:rsidP="003B2816"/>
        </w:tc>
        <w:tc>
          <w:tcPr>
            <w:tcW w:w="2018" w:type="dxa"/>
          </w:tcPr>
          <w:p w14:paraId="6C95F275" w14:textId="77777777" w:rsidR="000328DD" w:rsidRDefault="000328DD" w:rsidP="003B2816"/>
        </w:tc>
        <w:tc>
          <w:tcPr>
            <w:tcW w:w="1911" w:type="dxa"/>
          </w:tcPr>
          <w:p w14:paraId="4F835482" w14:textId="77777777" w:rsidR="000328DD" w:rsidRDefault="000328DD" w:rsidP="003B2816"/>
        </w:tc>
        <w:tc>
          <w:tcPr>
            <w:tcW w:w="1758" w:type="dxa"/>
          </w:tcPr>
          <w:p w14:paraId="7C4DEF8A" w14:textId="27BE7D81" w:rsidR="000328DD" w:rsidRDefault="000328DD" w:rsidP="003B2816">
            <w:r>
              <w:t>19</w:t>
            </w:r>
          </w:p>
        </w:tc>
      </w:tr>
      <w:tr w:rsidR="000328DD" w14:paraId="2401834C" w14:textId="77777777" w:rsidTr="00762527">
        <w:trPr>
          <w:trHeight w:val="235"/>
        </w:trPr>
        <w:tc>
          <w:tcPr>
            <w:tcW w:w="1720" w:type="dxa"/>
          </w:tcPr>
          <w:p w14:paraId="2EFDE843" w14:textId="77777777" w:rsidR="000328DD" w:rsidRDefault="000328DD" w:rsidP="003B2816"/>
        </w:tc>
        <w:tc>
          <w:tcPr>
            <w:tcW w:w="1902" w:type="dxa"/>
          </w:tcPr>
          <w:p w14:paraId="5DC40F8E" w14:textId="0845F68F" w:rsidR="000328DD" w:rsidRDefault="000328DD" w:rsidP="003B2816">
            <w:r>
              <w:t>0.7</w:t>
            </w:r>
          </w:p>
        </w:tc>
        <w:tc>
          <w:tcPr>
            <w:tcW w:w="2018" w:type="dxa"/>
          </w:tcPr>
          <w:p w14:paraId="4595A3C9" w14:textId="77777777" w:rsidR="000328DD" w:rsidRDefault="000328DD" w:rsidP="003B2816"/>
        </w:tc>
        <w:tc>
          <w:tcPr>
            <w:tcW w:w="1911" w:type="dxa"/>
          </w:tcPr>
          <w:p w14:paraId="18B930C3" w14:textId="77777777" w:rsidR="000328DD" w:rsidRDefault="000328DD" w:rsidP="003B2816"/>
        </w:tc>
        <w:tc>
          <w:tcPr>
            <w:tcW w:w="1758" w:type="dxa"/>
          </w:tcPr>
          <w:p w14:paraId="13905B0B" w14:textId="52B6E8CD" w:rsidR="000328DD" w:rsidRDefault="000328DD" w:rsidP="003B2816">
            <w:r>
              <w:t>20</w:t>
            </w:r>
          </w:p>
        </w:tc>
      </w:tr>
      <w:tr w:rsidR="000328DD" w14:paraId="102EC818" w14:textId="77777777" w:rsidTr="00762527">
        <w:trPr>
          <w:trHeight w:val="235"/>
        </w:trPr>
        <w:tc>
          <w:tcPr>
            <w:tcW w:w="1720" w:type="dxa"/>
          </w:tcPr>
          <w:p w14:paraId="4DF404E0" w14:textId="160A0BBD" w:rsidR="000328DD" w:rsidRDefault="000328DD" w:rsidP="003B2816">
            <w:r>
              <w:t>7.2</w:t>
            </w:r>
          </w:p>
        </w:tc>
        <w:tc>
          <w:tcPr>
            <w:tcW w:w="1902" w:type="dxa"/>
          </w:tcPr>
          <w:p w14:paraId="256BDEB1" w14:textId="77777777" w:rsidR="000328DD" w:rsidRDefault="000328DD" w:rsidP="003B2816"/>
        </w:tc>
        <w:tc>
          <w:tcPr>
            <w:tcW w:w="2018" w:type="dxa"/>
          </w:tcPr>
          <w:p w14:paraId="364AF38F" w14:textId="77777777" w:rsidR="000328DD" w:rsidRDefault="000328DD" w:rsidP="003B2816"/>
        </w:tc>
        <w:tc>
          <w:tcPr>
            <w:tcW w:w="1911" w:type="dxa"/>
          </w:tcPr>
          <w:p w14:paraId="746E84D2" w14:textId="77777777" w:rsidR="000328DD" w:rsidRDefault="000328DD" w:rsidP="003B2816"/>
        </w:tc>
        <w:tc>
          <w:tcPr>
            <w:tcW w:w="1758" w:type="dxa"/>
          </w:tcPr>
          <w:p w14:paraId="4EEA5E41" w14:textId="7B9A0FFF" w:rsidR="000328DD" w:rsidRDefault="000328DD" w:rsidP="003B2816">
            <w:r>
              <w:t>21</w:t>
            </w:r>
          </w:p>
        </w:tc>
      </w:tr>
      <w:tr w:rsidR="000328DD" w14:paraId="766E42D2" w14:textId="77777777" w:rsidTr="00762527">
        <w:trPr>
          <w:trHeight w:val="235"/>
        </w:trPr>
        <w:tc>
          <w:tcPr>
            <w:tcW w:w="1720" w:type="dxa"/>
          </w:tcPr>
          <w:p w14:paraId="706011F7" w14:textId="77777777" w:rsidR="000328DD" w:rsidRDefault="000328DD" w:rsidP="003B2816"/>
        </w:tc>
        <w:tc>
          <w:tcPr>
            <w:tcW w:w="1902" w:type="dxa"/>
          </w:tcPr>
          <w:p w14:paraId="309E1848" w14:textId="77777777" w:rsidR="000328DD" w:rsidRDefault="000328DD" w:rsidP="003B2816"/>
        </w:tc>
        <w:tc>
          <w:tcPr>
            <w:tcW w:w="2018" w:type="dxa"/>
          </w:tcPr>
          <w:p w14:paraId="3C165D32" w14:textId="77777777" w:rsidR="000328DD" w:rsidRDefault="000328DD" w:rsidP="003B2816"/>
        </w:tc>
        <w:tc>
          <w:tcPr>
            <w:tcW w:w="1911" w:type="dxa"/>
          </w:tcPr>
          <w:p w14:paraId="4102153D" w14:textId="77777777" w:rsidR="000328DD" w:rsidRDefault="000328DD" w:rsidP="003B2816"/>
        </w:tc>
        <w:tc>
          <w:tcPr>
            <w:tcW w:w="1758" w:type="dxa"/>
          </w:tcPr>
          <w:p w14:paraId="07F5A958" w14:textId="365492A8" w:rsidR="000328DD" w:rsidRDefault="000328DD" w:rsidP="003B2816">
            <w:r>
              <w:t>22</w:t>
            </w:r>
          </w:p>
        </w:tc>
      </w:tr>
      <w:tr w:rsidR="000328DD" w14:paraId="14574FC5" w14:textId="77777777" w:rsidTr="00762527">
        <w:trPr>
          <w:trHeight w:val="235"/>
        </w:trPr>
        <w:tc>
          <w:tcPr>
            <w:tcW w:w="1720" w:type="dxa"/>
          </w:tcPr>
          <w:p w14:paraId="146C3459" w14:textId="77777777" w:rsidR="000328DD" w:rsidRDefault="000328DD" w:rsidP="003B2816"/>
        </w:tc>
        <w:tc>
          <w:tcPr>
            <w:tcW w:w="1902" w:type="dxa"/>
          </w:tcPr>
          <w:p w14:paraId="1620E9C4" w14:textId="0AFC38EA" w:rsidR="000328DD" w:rsidRDefault="00F707AB" w:rsidP="003B2816">
            <w:r>
              <w:t>0.8</w:t>
            </w:r>
          </w:p>
        </w:tc>
        <w:tc>
          <w:tcPr>
            <w:tcW w:w="2018" w:type="dxa"/>
          </w:tcPr>
          <w:p w14:paraId="07B4B6DC" w14:textId="77777777" w:rsidR="000328DD" w:rsidRDefault="000328DD" w:rsidP="003B2816"/>
        </w:tc>
        <w:tc>
          <w:tcPr>
            <w:tcW w:w="1911" w:type="dxa"/>
          </w:tcPr>
          <w:p w14:paraId="3AD7C14E" w14:textId="77777777" w:rsidR="000328DD" w:rsidRDefault="000328DD" w:rsidP="003B2816"/>
        </w:tc>
        <w:tc>
          <w:tcPr>
            <w:tcW w:w="1758" w:type="dxa"/>
          </w:tcPr>
          <w:p w14:paraId="021FADB3" w14:textId="206D0020" w:rsidR="000328DD" w:rsidRDefault="000328DD" w:rsidP="003B2816">
            <w:r>
              <w:t>23</w:t>
            </w:r>
          </w:p>
        </w:tc>
      </w:tr>
      <w:tr w:rsidR="000328DD" w14:paraId="2FDE10AA" w14:textId="77777777" w:rsidTr="00762527">
        <w:trPr>
          <w:trHeight w:val="235"/>
        </w:trPr>
        <w:tc>
          <w:tcPr>
            <w:tcW w:w="1720" w:type="dxa"/>
          </w:tcPr>
          <w:p w14:paraId="612F6A00" w14:textId="5DB0BA33" w:rsidR="000328DD" w:rsidRDefault="00F707AB" w:rsidP="003B2816">
            <w:r>
              <w:t>6.4</w:t>
            </w:r>
          </w:p>
        </w:tc>
        <w:tc>
          <w:tcPr>
            <w:tcW w:w="1902" w:type="dxa"/>
          </w:tcPr>
          <w:p w14:paraId="73026C9F" w14:textId="77777777" w:rsidR="000328DD" w:rsidRDefault="000328DD" w:rsidP="003B2816"/>
        </w:tc>
        <w:tc>
          <w:tcPr>
            <w:tcW w:w="2018" w:type="dxa"/>
          </w:tcPr>
          <w:p w14:paraId="3F0DFBCF" w14:textId="77777777" w:rsidR="000328DD" w:rsidRDefault="000328DD" w:rsidP="003B2816"/>
        </w:tc>
        <w:tc>
          <w:tcPr>
            <w:tcW w:w="1911" w:type="dxa"/>
          </w:tcPr>
          <w:p w14:paraId="16820B58" w14:textId="77777777" w:rsidR="000328DD" w:rsidRDefault="000328DD" w:rsidP="003B2816"/>
        </w:tc>
        <w:tc>
          <w:tcPr>
            <w:tcW w:w="1758" w:type="dxa"/>
          </w:tcPr>
          <w:p w14:paraId="15F9EBF7" w14:textId="4CDE861A" w:rsidR="000328DD" w:rsidRDefault="00F707AB" w:rsidP="003B2816">
            <w:r>
              <w:t>24</w:t>
            </w:r>
          </w:p>
        </w:tc>
      </w:tr>
      <w:tr w:rsidR="00F707AB" w14:paraId="331E05E7" w14:textId="77777777" w:rsidTr="00762527">
        <w:trPr>
          <w:trHeight w:val="235"/>
        </w:trPr>
        <w:tc>
          <w:tcPr>
            <w:tcW w:w="1720" w:type="dxa"/>
          </w:tcPr>
          <w:p w14:paraId="01161196" w14:textId="77777777" w:rsidR="00F707AB" w:rsidRDefault="00F707AB" w:rsidP="003B2816"/>
        </w:tc>
        <w:tc>
          <w:tcPr>
            <w:tcW w:w="1902" w:type="dxa"/>
          </w:tcPr>
          <w:p w14:paraId="46AD59D8" w14:textId="77777777" w:rsidR="00F707AB" w:rsidRDefault="00F707AB" w:rsidP="003B2816"/>
        </w:tc>
        <w:tc>
          <w:tcPr>
            <w:tcW w:w="2018" w:type="dxa"/>
          </w:tcPr>
          <w:p w14:paraId="035C8FB6" w14:textId="77777777" w:rsidR="00F707AB" w:rsidRDefault="00F707AB" w:rsidP="003B2816"/>
        </w:tc>
        <w:tc>
          <w:tcPr>
            <w:tcW w:w="1911" w:type="dxa"/>
          </w:tcPr>
          <w:p w14:paraId="1101E8B3" w14:textId="77777777" w:rsidR="00F707AB" w:rsidRDefault="00F707AB" w:rsidP="003B2816"/>
        </w:tc>
        <w:tc>
          <w:tcPr>
            <w:tcW w:w="1758" w:type="dxa"/>
          </w:tcPr>
          <w:p w14:paraId="1148DB9E" w14:textId="0F6BDF9B" w:rsidR="00F707AB" w:rsidRDefault="00F707AB" w:rsidP="003B2816">
            <w:r>
              <w:t>25</w:t>
            </w:r>
          </w:p>
        </w:tc>
      </w:tr>
      <w:tr w:rsidR="00F707AB" w14:paraId="23CC8AF4" w14:textId="77777777" w:rsidTr="00762527">
        <w:trPr>
          <w:trHeight w:val="235"/>
        </w:trPr>
        <w:tc>
          <w:tcPr>
            <w:tcW w:w="1720" w:type="dxa"/>
          </w:tcPr>
          <w:p w14:paraId="55D38903" w14:textId="77777777" w:rsidR="00F707AB" w:rsidRDefault="00F707AB" w:rsidP="003B2816"/>
        </w:tc>
        <w:tc>
          <w:tcPr>
            <w:tcW w:w="1902" w:type="dxa"/>
          </w:tcPr>
          <w:p w14:paraId="2F3C0890" w14:textId="387D710B" w:rsidR="00F707AB" w:rsidRDefault="00F707AB" w:rsidP="003B2816">
            <w:r>
              <w:t>0.9</w:t>
            </w:r>
          </w:p>
        </w:tc>
        <w:tc>
          <w:tcPr>
            <w:tcW w:w="2018" w:type="dxa"/>
          </w:tcPr>
          <w:p w14:paraId="2D21594D" w14:textId="77777777" w:rsidR="00F707AB" w:rsidRDefault="00F707AB" w:rsidP="003B2816"/>
        </w:tc>
        <w:tc>
          <w:tcPr>
            <w:tcW w:w="1911" w:type="dxa"/>
          </w:tcPr>
          <w:p w14:paraId="736BA268" w14:textId="77777777" w:rsidR="00F707AB" w:rsidRDefault="00F707AB" w:rsidP="003B2816"/>
        </w:tc>
        <w:tc>
          <w:tcPr>
            <w:tcW w:w="1758" w:type="dxa"/>
          </w:tcPr>
          <w:p w14:paraId="03425BE8" w14:textId="5969FF9D" w:rsidR="00F707AB" w:rsidRDefault="00F707AB" w:rsidP="003B2816">
            <w:r>
              <w:t>26</w:t>
            </w:r>
          </w:p>
        </w:tc>
      </w:tr>
      <w:tr w:rsidR="00F707AB" w14:paraId="54C553AE" w14:textId="77777777" w:rsidTr="00762527">
        <w:trPr>
          <w:trHeight w:val="235"/>
        </w:trPr>
        <w:tc>
          <w:tcPr>
            <w:tcW w:w="1720" w:type="dxa"/>
          </w:tcPr>
          <w:p w14:paraId="6190931C" w14:textId="5EC41B31" w:rsidR="00F707AB" w:rsidRDefault="005258BD" w:rsidP="003B2816">
            <w:r>
              <w:t>5.5</w:t>
            </w:r>
          </w:p>
        </w:tc>
        <w:tc>
          <w:tcPr>
            <w:tcW w:w="1902" w:type="dxa"/>
          </w:tcPr>
          <w:p w14:paraId="02687A5C" w14:textId="77777777" w:rsidR="00F707AB" w:rsidRDefault="00F707AB" w:rsidP="003B2816"/>
        </w:tc>
        <w:tc>
          <w:tcPr>
            <w:tcW w:w="2018" w:type="dxa"/>
          </w:tcPr>
          <w:p w14:paraId="7D2ABF16" w14:textId="77777777" w:rsidR="00F707AB" w:rsidRDefault="00F707AB" w:rsidP="003B2816"/>
        </w:tc>
        <w:tc>
          <w:tcPr>
            <w:tcW w:w="1911" w:type="dxa"/>
          </w:tcPr>
          <w:p w14:paraId="6BF19A84" w14:textId="77777777" w:rsidR="00F707AB" w:rsidRDefault="00F707AB" w:rsidP="003B2816"/>
        </w:tc>
        <w:tc>
          <w:tcPr>
            <w:tcW w:w="1758" w:type="dxa"/>
          </w:tcPr>
          <w:p w14:paraId="2EC19D89" w14:textId="47D42C4A" w:rsidR="00F707AB" w:rsidRDefault="005258BD" w:rsidP="003B2816">
            <w:r>
              <w:t>27</w:t>
            </w:r>
          </w:p>
        </w:tc>
      </w:tr>
      <w:tr w:rsidR="005258BD" w14:paraId="65418985" w14:textId="77777777" w:rsidTr="00762527">
        <w:trPr>
          <w:trHeight w:val="235"/>
        </w:trPr>
        <w:tc>
          <w:tcPr>
            <w:tcW w:w="1720" w:type="dxa"/>
          </w:tcPr>
          <w:p w14:paraId="6DD83504" w14:textId="77777777" w:rsidR="005258BD" w:rsidRDefault="005258BD" w:rsidP="003B2816"/>
        </w:tc>
        <w:tc>
          <w:tcPr>
            <w:tcW w:w="1902" w:type="dxa"/>
          </w:tcPr>
          <w:p w14:paraId="1A76CA8C" w14:textId="77777777" w:rsidR="005258BD" w:rsidRDefault="005258BD" w:rsidP="003B2816"/>
        </w:tc>
        <w:tc>
          <w:tcPr>
            <w:tcW w:w="2018" w:type="dxa"/>
          </w:tcPr>
          <w:p w14:paraId="5A452C82" w14:textId="77777777" w:rsidR="005258BD" w:rsidRDefault="005258BD" w:rsidP="003B2816"/>
        </w:tc>
        <w:tc>
          <w:tcPr>
            <w:tcW w:w="1911" w:type="dxa"/>
          </w:tcPr>
          <w:p w14:paraId="2AC9544A" w14:textId="77777777" w:rsidR="005258BD" w:rsidRDefault="005258BD" w:rsidP="003B2816"/>
        </w:tc>
        <w:tc>
          <w:tcPr>
            <w:tcW w:w="1758" w:type="dxa"/>
          </w:tcPr>
          <w:p w14:paraId="08B3654A" w14:textId="6DF18171" w:rsidR="005258BD" w:rsidRDefault="005258BD" w:rsidP="003B2816">
            <w:r>
              <w:t>28</w:t>
            </w:r>
          </w:p>
        </w:tc>
      </w:tr>
      <w:tr w:rsidR="005258BD" w14:paraId="35C0BB59" w14:textId="77777777" w:rsidTr="00762527">
        <w:trPr>
          <w:trHeight w:val="235"/>
        </w:trPr>
        <w:tc>
          <w:tcPr>
            <w:tcW w:w="1720" w:type="dxa"/>
          </w:tcPr>
          <w:p w14:paraId="66817897" w14:textId="77777777" w:rsidR="005258BD" w:rsidRDefault="005258BD" w:rsidP="003B2816"/>
        </w:tc>
        <w:tc>
          <w:tcPr>
            <w:tcW w:w="1902" w:type="dxa"/>
          </w:tcPr>
          <w:p w14:paraId="0FFC291A" w14:textId="3DE020D2" w:rsidR="005258BD" w:rsidRDefault="005258BD" w:rsidP="003B2816">
            <w:r>
              <w:t>1</w:t>
            </w:r>
          </w:p>
        </w:tc>
        <w:tc>
          <w:tcPr>
            <w:tcW w:w="2018" w:type="dxa"/>
          </w:tcPr>
          <w:p w14:paraId="57C181AB" w14:textId="77777777" w:rsidR="005258BD" w:rsidRDefault="005258BD" w:rsidP="003B2816"/>
        </w:tc>
        <w:tc>
          <w:tcPr>
            <w:tcW w:w="1911" w:type="dxa"/>
          </w:tcPr>
          <w:p w14:paraId="359851F1" w14:textId="77777777" w:rsidR="005258BD" w:rsidRDefault="005258BD" w:rsidP="003B2816"/>
        </w:tc>
        <w:tc>
          <w:tcPr>
            <w:tcW w:w="1758" w:type="dxa"/>
          </w:tcPr>
          <w:p w14:paraId="2F8C55B5" w14:textId="79B19C03" w:rsidR="005258BD" w:rsidRDefault="005258BD" w:rsidP="003B2816">
            <w:r>
              <w:t>29</w:t>
            </w:r>
          </w:p>
        </w:tc>
      </w:tr>
      <w:tr w:rsidR="005258BD" w14:paraId="5B51E566" w14:textId="77777777" w:rsidTr="00762527">
        <w:trPr>
          <w:trHeight w:val="235"/>
        </w:trPr>
        <w:tc>
          <w:tcPr>
            <w:tcW w:w="1720" w:type="dxa"/>
          </w:tcPr>
          <w:p w14:paraId="1E61C12C" w14:textId="3A3C2398" w:rsidR="005258BD" w:rsidRDefault="005258BD" w:rsidP="003B2816">
            <w:r>
              <w:t>4.5</w:t>
            </w:r>
          </w:p>
        </w:tc>
        <w:tc>
          <w:tcPr>
            <w:tcW w:w="1902" w:type="dxa"/>
          </w:tcPr>
          <w:p w14:paraId="273C7CD8" w14:textId="77777777" w:rsidR="005258BD" w:rsidRDefault="005258BD" w:rsidP="003B2816"/>
        </w:tc>
        <w:tc>
          <w:tcPr>
            <w:tcW w:w="2018" w:type="dxa"/>
          </w:tcPr>
          <w:p w14:paraId="568E255D" w14:textId="77777777" w:rsidR="005258BD" w:rsidRDefault="005258BD" w:rsidP="003B2816"/>
        </w:tc>
        <w:tc>
          <w:tcPr>
            <w:tcW w:w="1911" w:type="dxa"/>
          </w:tcPr>
          <w:p w14:paraId="263C31C9" w14:textId="77777777" w:rsidR="005258BD" w:rsidRDefault="005258BD" w:rsidP="003B2816"/>
        </w:tc>
        <w:tc>
          <w:tcPr>
            <w:tcW w:w="1758" w:type="dxa"/>
          </w:tcPr>
          <w:p w14:paraId="6E4EAD0E" w14:textId="7CD565E3" w:rsidR="005258BD" w:rsidRDefault="005258BD" w:rsidP="003B2816">
            <w:r>
              <w:t>30</w:t>
            </w:r>
          </w:p>
        </w:tc>
      </w:tr>
    </w:tbl>
    <w:p w14:paraId="2E846C81" w14:textId="77777777" w:rsidR="0054463C" w:rsidRDefault="0054463C" w:rsidP="003B2816"/>
    <w:p w14:paraId="4D44E234" w14:textId="77777777" w:rsidR="008411A7" w:rsidRPr="00B70A12" w:rsidRDefault="008411A7" w:rsidP="003B2816"/>
    <w:p w14:paraId="2E12066F" w14:textId="77777777" w:rsidR="00AF17F9" w:rsidRDefault="00AF17F9">
      <w:pPr>
        <w:rPr>
          <w:rFonts w:eastAsiaTheme="majorEastAsia" w:cstheme="majorBidi"/>
          <w:b/>
          <w:color w:val="000000" w:themeColor="text1"/>
          <w:sz w:val="26"/>
          <w:szCs w:val="26"/>
        </w:rPr>
      </w:pPr>
      <w:r>
        <w:br w:type="page"/>
      </w:r>
    </w:p>
    <w:p w14:paraId="520AA942" w14:textId="740CE74A" w:rsidR="0093304D" w:rsidRDefault="0093304D" w:rsidP="005943A3">
      <w:pPr>
        <w:pStyle w:val="Heading2"/>
      </w:pPr>
      <w:bookmarkStart w:id="31" w:name="_Toc76836210"/>
      <w:r>
        <w:lastRenderedPageBreak/>
        <w:t>Standard Modules used in software solutions</w:t>
      </w:r>
      <w:bookmarkEnd w:id="31"/>
    </w:p>
    <w:p w14:paraId="240E5A0B" w14:textId="3035A682" w:rsidR="002874FE" w:rsidRDefault="002874FE" w:rsidP="002874FE">
      <w:r>
        <w:br/>
        <w:t>There were many standard modules provided by the Unity program. It</w:t>
      </w:r>
      <w:r w:rsidR="00853F52">
        <w:t xml:space="preserve"> provides modules for </w:t>
      </w:r>
      <w:r w:rsidR="003820F5">
        <w:t xml:space="preserve">basic game </w:t>
      </w:r>
      <w:r w:rsidR="00986859">
        <w:t>mechanics like collision, graphic transform,</w:t>
      </w:r>
      <w:r w:rsidR="0099524E">
        <w:t xml:space="preserve"> sprite animators, etc. This is to save time coding rather than creating these basic parts of the code </w:t>
      </w:r>
      <w:r w:rsidR="00EE2C66">
        <w:t xml:space="preserve">each time you create a game. This allows more time to be spent on </w:t>
      </w:r>
      <w:r w:rsidR="00DF3639">
        <w:t>more important parts of the game.</w:t>
      </w:r>
    </w:p>
    <w:p w14:paraId="333A4210" w14:textId="7928FA53" w:rsidR="002B06EC" w:rsidRDefault="002B06EC" w:rsidP="002874FE">
      <w:r>
        <w:t xml:space="preserve">The </w:t>
      </w:r>
      <w:proofErr w:type="spellStart"/>
      <w:r w:rsidR="009B2AFC">
        <w:t>g</w:t>
      </w:r>
      <w:r>
        <w:t>ameObject</w:t>
      </w:r>
      <w:proofErr w:type="spellEnd"/>
      <w:r>
        <w:t xml:space="preserve"> module is the </w:t>
      </w:r>
      <w:proofErr w:type="gramStart"/>
      <w:r>
        <w:t>most commonly used</w:t>
      </w:r>
      <w:proofErr w:type="gramEnd"/>
      <w:r>
        <w:t xml:space="preserve"> module in the Unity game engine.</w:t>
      </w:r>
      <w:r w:rsidR="002A480F">
        <w:t xml:space="preserve"> It is the base class for all entities in your Unity scene</w:t>
      </w:r>
      <w:r w:rsidR="00AF17F9">
        <w:t xml:space="preserve">. All entities in a game like the floor, the character, projectiles, etc. are all </w:t>
      </w:r>
      <w:proofErr w:type="spellStart"/>
      <w:r w:rsidR="00AF17F9">
        <w:t>gameObject</w:t>
      </w:r>
      <w:proofErr w:type="spellEnd"/>
      <w:r w:rsidR="00AF17F9">
        <w:t xml:space="preserve"> modules. This module allows you to modify the entity in the code, allowing you to track its current position, change its scale, </w:t>
      </w:r>
      <w:r w:rsidR="009B2AFC">
        <w:t>and even change and modify the modules attached to it.</w:t>
      </w:r>
    </w:p>
    <w:p w14:paraId="15418506" w14:textId="4C918AC3" w:rsidR="00DF3639" w:rsidRDefault="007555C0" w:rsidP="002874FE">
      <w:r>
        <w:t>The collision2D</w:t>
      </w:r>
      <w:r w:rsidR="00C734FB">
        <w:t xml:space="preserve"> module is a very commonly used module in the software solution</w:t>
      </w:r>
      <w:r w:rsidR="00337FCB">
        <w:t xml:space="preserve"> that </w:t>
      </w:r>
      <w:r w:rsidR="00F338B0">
        <w:t xml:space="preserve">adds physics and collisions to game objects for you. It saves the time of coding collisions between </w:t>
      </w:r>
      <w:proofErr w:type="gramStart"/>
      <w:r w:rsidR="00F338B0">
        <w:t>each and every</w:t>
      </w:r>
      <w:proofErr w:type="gramEnd"/>
      <w:r w:rsidR="00F338B0">
        <w:t xml:space="preserve"> object, and easily allows collision between </w:t>
      </w:r>
      <w:r w:rsidR="00ED52FB">
        <w:t>multiple objects with the collision2D module applied to them.</w:t>
      </w:r>
      <w:r w:rsidR="00B77E5B">
        <w:t xml:space="preserve"> This module is added to all </w:t>
      </w:r>
      <w:proofErr w:type="spellStart"/>
      <w:r w:rsidR="00B77E5B">
        <w:t>gameObjects</w:t>
      </w:r>
      <w:proofErr w:type="spellEnd"/>
      <w:r w:rsidR="00B77E5B">
        <w:t xml:space="preserve"> that require collision, leaving only </w:t>
      </w:r>
      <w:r w:rsidR="00F92177">
        <w:t xml:space="preserve">specific collision checkers like the Grounded check to be coded by the developer. </w:t>
      </w:r>
    </w:p>
    <w:p w14:paraId="2163EE43" w14:textId="193D239E" w:rsidR="00ED52FB" w:rsidRDefault="00ED52FB" w:rsidP="002874FE">
      <w:r>
        <w:t xml:space="preserve">The Rigidbody2D module is another widely used module that </w:t>
      </w:r>
      <w:r w:rsidR="00B644F1">
        <w:t xml:space="preserve">applies adjustable physics properties to graphics and game objects. </w:t>
      </w:r>
      <w:r w:rsidR="00D85D34">
        <w:t>It applies gravity, mass, drag, and other adjustable properties to game objects allowing different properties between different objects which makes it versatile in creating a variety of character or object types that are interactive with the physics in the game engine.</w:t>
      </w:r>
      <w:r w:rsidR="00FB1150">
        <w:t xml:space="preserve"> This module is mostly only used on interactive entities however, so static objects like the ground or other terrain </w:t>
      </w:r>
      <w:r w:rsidR="007B1EDD">
        <w:t>should not use this module.</w:t>
      </w:r>
    </w:p>
    <w:p w14:paraId="1D8A7CE3" w14:textId="3C2AC4CB" w:rsidR="009C1C64" w:rsidRDefault="007B1EDD" w:rsidP="002874FE">
      <w:r>
        <w:t xml:space="preserve">The animator module is very important time saving module for creating animations using a string of graphics. </w:t>
      </w:r>
      <w:r w:rsidR="00795EAE">
        <w:t xml:space="preserve">In other software like </w:t>
      </w:r>
      <w:proofErr w:type="spellStart"/>
      <w:r w:rsidR="00795EAE">
        <w:t>Greenfoot</w:t>
      </w:r>
      <w:proofErr w:type="spellEnd"/>
      <w:r w:rsidR="00795EAE">
        <w:t xml:space="preserve">, animations are very difficult to create, requiring you </w:t>
      </w:r>
      <w:r w:rsidR="004E213F">
        <w:t xml:space="preserve">in the code to type in the file location of the graphic, </w:t>
      </w:r>
      <w:r w:rsidR="002F7E20">
        <w:t xml:space="preserve">and call each graphic in the code one at a time. Calling GIF animations are also very difficult as well. The animator module on the other hand only requires you to attach the module to a game object, and simply place the graphics in the animator timeline. This makes it much easier as it doesn’t require you to call </w:t>
      </w:r>
      <w:r w:rsidR="00FE266D">
        <w:t>each frame by hand, it allows you to focus on timing and other animation principles instead.</w:t>
      </w:r>
    </w:p>
    <w:p w14:paraId="2AF32631" w14:textId="45DB060C" w:rsidR="00D85D34" w:rsidRPr="002874FE" w:rsidRDefault="007D16D2" w:rsidP="002874FE">
      <w:proofErr w:type="gramStart"/>
      <w:r>
        <w:t>All of</w:t>
      </w:r>
      <w:proofErr w:type="gramEnd"/>
      <w:r>
        <w:t xml:space="preserve"> these modules can be </w:t>
      </w:r>
      <w:r w:rsidR="002D27FA">
        <w:t xml:space="preserve">called and referenced in the code. They </w:t>
      </w:r>
      <w:proofErr w:type="gramStart"/>
      <w:r w:rsidR="002D27FA">
        <w:t>have to</w:t>
      </w:r>
      <w:proofErr w:type="gramEnd"/>
      <w:r w:rsidR="002D27FA">
        <w:t xml:space="preserve"> be called however as private or public classes, with their modules being specifically called in the start or awake function.</w:t>
      </w:r>
      <w:r w:rsidR="00DB62A3">
        <w:t xml:space="preserve"> </w:t>
      </w:r>
      <w:r w:rsidR="00F90E05">
        <w:t xml:space="preserve">These modules and scripts are incredibly important and useful as they increase the speed of code generation. They save time </w:t>
      </w:r>
      <w:r w:rsidR="007E04A5">
        <w:t>because they help</w:t>
      </w:r>
      <w:r w:rsidR="00943303">
        <w:t xml:space="preserve"> create the processes for the basic game mechanics. </w:t>
      </w:r>
    </w:p>
    <w:p w14:paraId="3D9B765F" w14:textId="77777777" w:rsidR="00AB4A55" w:rsidRDefault="00AB4A55">
      <w:pPr>
        <w:rPr>
          <w:rFonts w:eastAsiaTheme="majorEastAsia" w:cstheme="majorBidi"/>
          <w:b/>
          <w:color w:val="000000" w:themeColor="text1"/>
          <w:sz w:val="26"/>
          <w:szCs w:val="26"/>
        </w:rPr>
      </w:pPr>
      <w:r>
        <w:br w:type="page"/>
      </w:r>
    </w:p>
    <w:p w14:paraId="6E4AD487" w14:textId="5DF2906C" w:rsidR="00FF0224" w:rsidRDefault="00FF0224" w:rsidP="00FF0224">
      <w:pPr>
        <w:pStyle w:val="Heading2"/>
      </w:pPr>
      <w:bookmarkStart w:id="32" w:name="_Toc76836211"/>
      <w:r>
        <w:lastRenderedPageBreak/>
        <w:t>Documentation of Overall Software Solution</w:t>
      </w:r>
      <w:bookmarkEnd w:id="32"/>
    </w:p>
    <w:p w14:paraId="530635CD" w14:textId="71871EE5" w:rsidR="00A03B0B" w:rsidRPr="00A03B0B" w:rsidRDefault="00E64F84" w:rsidP="00A03B0B">
      <w:pPr>
        <w:pStyle w:val="Heading3"/>
        <w:rPr>
          <w:rFonts w:eastAsia="Times New Roman"/>
          <w:lang w:eastAsia="en-GB"/>
        </w:rPr>
      </w:pPr>
      <w:bookmarkStart w:id="33" w:name="_Toc76836212"/>
      <w:r w:rsidRPr="00E64F84">
        <w:rPr>
          <w:rFonts w:eastAsia="Times New Roman"/>
          <w:lang w:eastAsia="en-GB"/>
        </w:rPr>
        <w:t>Represent</w:t>
      </w:r>
      <w:r>
        <w:rPr>
          <w:rFonts w:eastAsia="Times New Roman"/>
          <w:lang w:eastAsia="en-GB"/>
        </w:rPr>
        <w:t xml:space="preserve"> </w:t>
      </w:r>
      <w:r w:rsidRPr="00E64F84">
        <w:rPr>
          <w:rFonts w:eastAsia="Times New Roman"/>
          <w:lang w:eastAsia="en-GB"/>
        </w:rPr>
        <w:t>your</w:t>
      </w:r>
      <w:r w:rsidR="005346BA">
        <w:rPr>
          <w:rFonts w:eastAsia="Times New Roman"/>
          <w:lang w:eastAsia="en-GB"/>
        </w:rPr>
        <w:t xml:space="preserve"> </w:t>
      </w:r>
      <w:r w:rsidRPr="00E64F84">
        <w:rPr>
          <w:rFonts w:eastAsia="Times New Roman"/>
          <w:lang w:eastAsia="en-GB"/>
        </w:rPr>
        <w:t>software</w:t>
      </w:r>
      <w:r w:rsidR="005346BA">
        <w:rPr>
          <w:rFonts w:eastAsia="Times New Roman"/>
          <w:lang w:eastAsia="en-GB"/>
        </w:rPr>
        <w:t xml:space="preserve"> </w:t>
      </w:r>
      <w:r w:rsidRPr="00E64F84">
        <w:rPr>
          <w:rFonts w:eastAsia="Times New Roman"/>
          <w:lang w:eastAsia="en-GB"/>
        </w:rPr>
        <w:t>solution</w:t>
      </w:r>
      <w:r w:rsidR="005346BA">
        <w:rPr>
          <w:rFonts w:eastAsia="Times New Roman"/>
          <w:lang w:eastAsia="en-GB"/>
        </w:rPr>
        <w:t xml:space="preserve"> </w:t>
      </w:r>
      <w:r w:rsidRPr="00E64F84">
        <w:rPr>
          <w:rFonts w:eastAsia="Times New Roman"/>
          <w:lang w:eastAsia="en-GB"/>
        </w:rPr>
        <w:t>in</w:t>
      </w:r>
      <w:r w:rsidR="005346BA">
        <w:rPr>
          <w:rFonts w:eastAsia="Times New Roman"/>
          <w:lang w:eastAsia="en-GB"/>
        </w:rPr>
        <w:t xml:space="preserve"> </w:t>
      </w:r>
      <w:r w:rsidRPr="00E64F84">
        <w:rPr>
          <w:rFonts w:eastAsia="Times New Roman"/>
          <w:lang w:eastAsia="en-GB"/>
        </w:rPr>
        <w:t>diagrammatic</w:t>
      </w:r>
      <w:r w:rsidR="005346BA">
        <w:rPr>
          <w:rFonts w:eastAsia="Times New Roman"/>
          <w:lang w:eastAsia="en-GB"/>
        </w:rPr>
        <w:t xml:space="preserve"> </w:t>
      </w:r>
      <w:r w:rsidRPr="00E64F84">
        <w:rPr>
          <w:rFonts w:eastAsia="Times New Roman"/>
          <w:lang w:eastAsia="en-GB"/>
        </w:rPr>
        <w:t>form</w:t>
      </w:r>
      <w:bookmarkEnd w:id="33"/>
    </w:p>
    <w:p w14:paraId="4A90A4F5" w14:textId="0F0ACD7E" w:rsidR="00A60195" w:rsidRDefault="00E64F84" w:rsidP="00E567A1">
      <w:pPr>
        <w:pStyle w:val="Heading4"/>
        <w:rPr>
          <w:rFonts w:eastAsia="Times New Roman"/>
          <w:lang w:eastAsia="en-GB"/>
        </w:rPr>
      </w:pPr>
      <w:r w:rsidRPr="00E64F84">
        <w:rPr>
          <w:rFonts w:eastAsia="Times New Roman"/>
          <w:lang w:eastAsia="en-GB"/>
        </w:rPr>
        <w:t>Context Diagram</w:t>
      </w:r>
      <w:r w:rsidR="00E567A1">
        <w:rPr>
          <w:rFonts w:eastAsia="Times New Roman"/>
          <w:lang w:eastAsia="en-GB"/>
        </w:rPr>
        <w:t xml:space="preserve"> </w:t>
      </w:r>
    </w:p>
    <w:p w14:paraId="2C7A106C" w14:textId="0EB48084" w:rsidR="00E567A1" w:rsidRDefault="004A0401" w:rsidP="00E567A1">
      <w:pPr>
        <w:rPr>
          <w:lang w:eastAsia="en-GB"/>
        </w:rPr>
      </w:pPr>
      <w:r>
        <w:rPr>
          <w:noProof/>
          <w:lang w:eastAsia="en-GB"/>
        </w:rPr>
        <w:drawing>
          <wp:inline distT="0" distB="0" distL="0" distR="0" wp14:anchorId="3DB30D7D" wp14:editId="34C79582">
            <wp:extent cx="5731510" cy="187896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878965"/>
                    </a:xfrm>
                    <a:prstGeom prst="rect">
                      <a:avLst/>
                    </a:prstGeom>
                  </pic:spPr>
                </pic:pic>
              </a:graphicData>
            </a:graphic>
          </wp:inline>
        </w:drawing>
      </w:r>
    </w:p>
    <w:p w14:paraId="3DE8FBF4" w14:textId="1EDD743B" w:rsidR="00E567A1" w:rsidRDefault="00E567A1" w:rsidP="00E567A1">
      <w:pPr>
        <w:pStyle w:val="Heading4"/>
        <w:rPr>
          <w:lang w:eastAsia="en-GB"/>
        </w:rPr>
      </w:pPr>
      <w:r>
        <w:rPr>
          <w:lang w:eastAsia="en-GB"/>
        </w:rPr>
        <w:t>IPO Diagrams</w:t>
      </w:r>
    </w:p>
    <w:p w14:paraId="30C0B787" w14:textId="7BB5439B" w:rsidR="009E4AA0" w:rsidRPr="009E4AA0" w:rsidRDefault="009E4AA0" w:rsidP="009E4AA0">
      <w:pPr>
        <w:rPr>
          <w:b/>
          <w:bCs/>
          <w:lang w:eastAsia="en-GB"/>
        </w:rPr>
      </w:pPr>
      <w:r>
        <w:rPr>
          <w:b/>
          <w:bCs/>
          <w:lang w:eastAsia="en-GB"/>
        </w:rPr>
        <w:t>Player Class</w:t>
      </w:r>
    </w:p>
    <w:tbl>
      <w:tblPr>
        <w:tblStyle w:val="TableGrid"/>
        <w:tblW w:w="0" w:type="auto"/>
        <w:tblLook w:val="04A0" w:firstRow="1" w:lastRow="0" w:firstColumn="1" w:lastColumn="0" w:noHBand="0" w:noVBand="1"/>
      </w:tblPr>
      <w:tblGrid>
        <w:gridCol w:w="3005"/>
        <w:gridCol w:w="3005"/>
        <w:gridCol w:w="3006"/>
      </w:tblGrid>
      <w:tr w:rsidR="00224454" w14:paraId="45A2DB11" w14:textId="77777777" w:rsidTr="00224454">
        <w:tc>
          <w:tcPr>
            <w:tcW w:w="3005" w:type="dxa"/>
          </w:tcPr>
          <w:p w14:paraId="02750B1C" w14:textId="7DE9646A" w:rsidR="00224454" w:rsidRPr="00F31BF0" w:rsidRDefault="00F31BF0" w:rsidP="00F31BF0">
            <w:pPr>
              <w:jc w:val="center"/>
              <w:rPr>
                <w:rFonts w:eastAsia="Times New Roman"/>
                <w:b/>
                <w:bCs/>
                <w:u w:val="single"/>
                <w:lang w:eastAsia="en-GB"/>
              </w:rPr>
            </w:pPr>
            <w:r>
              <w:rPr>
                <w:rFonts w:eastAsia="Times New Roman"/>
                <w:b/>
                <w:bCs/>
                <w:u w:val="single"/>
                <w:lang w:eastAsia="en-GB"/>
              </w:rPr>
              <w:t>Input</w:t>
            </w:r>
          </w:p>
        </w:tc>
        <w:tc>
          <w:tcPr>
            <w:tcW w:w="3005" w:type="dxa"/>
          </w:tcPr>
          <w:p w14:paraId="5F37F5E1" w14:textId="17A3AD2E" w:rsidR="00224454" w:rsidRPr="00F31BF0" w:rsidRDefault="00F31BF0" w:rsidP="00F31BF0">
            <w:pPr>
              <w:jc w:val="center"/>
              <w:rPr>
                <w:rFonts w:eastAsia="Times New Roman"/>
                <w:b/>
                <w:bCs/>
                <w:u w:val="single"/>
                <w:lang w:eastAsia="en-GB"/>
              </w:rPr>
            </w:pPr>
            <w:r>
              <w:rPr>
                <w:rFonts w:eastAsia="Times New Roman"/>
                <w:b/>
                <w:bCs/>
                <w:u w:val="single"/>
                <w:lang w:eastAsia="en-GB"/>
              </w:rPr>
              <w:t>Process</w:t>
            </w:r>
          </w:p>
        </w:tc>
        <w:tc>
          <w:tcPr>
            <w:tcW w:w="3006" w:type="dxa"/>
          </w:tcPr>
          <w:p w14:paraId="00E0A83D" w14:textId="37D3BF97" w:rsidR="00224454" w:rsidRPr="00F31BF0" w:rsidRDefault="00F31BF0" w:rsidP="00F31BF0">
            <w:pPr>
              <w:jc w:val="center"/>
              <w:rPr>
                <w:rFonts w:eastAsia="Times New Roman"/>
                <w:b/>
                <w:bCs/>
                <w:u w:val="single"/>
                <w:lang w:eastAsia="en-GB"/>
              </w:rPr>
            </w:pPr>
            <w:r>
              <w:rPr>
                <w:rFonts w:eastAsia="Times New Roman"/>
                <w:b/>
                <w:bCs/>
                <w:u w:val="single"/>
                <w:lang w:eastAsia="en-GB"/>
              </w:rPr>
              <w:t>Output</w:t>
            </w:r>
          </w:p>
        </w:tc>
      </w:tr>
      <w:tr w:rsidR="00224454" w14:paraId="63E96F88" w14:textId="77777777" w:rsidTr="00224454">
        <w:tc>
          <w:tcPr>
            <w:tcW w:w="3005" w:type="dxa"/>
          </w:tcPr>
          <w:p w14:paraId="13BAE9C8" w14:textId="46E27974" w:rsidR="00224454" w:rsidRDefault="004F2E31" w:rsidP="00A60195">
            <w:pPr>
              <w:rPr>
                <w:rFonts w:eastAsia="Times New Roman"/>
                <w:lang w:eastAsia="en-GB"/>
              </w:rPr>
            </w:pPr>
            <w:r>
              <w:rPr>
                <w:rFonts w:eastAsia="Times New Roman"/>
                <w:lang w:eastAsia="en-GB"/>
              </w:rPr>
              <w:t>“A</w:t>
            </w:r>
            <w:r w:rsidR="0023386F">
              <w:rPr>
                <w:rFonts w:eastAsia="Times New Roman"/>
                <w:lang w:eastAsia="en-GB"/>
              </w:rPr>
              <w:t>”</w:t>
            </w:r>
            <w:r>
              <w:rPr>
                <w:rFonts w:eastAsia="Times New Roman"/>
                <w:lang w:eastAsia="en-GB"/>
              </w:rPr>
              <w:t xml:space="preserve"> Key</w:t>
            </w:r>
            <w:r w:rsidR="004D7675">
              <w:rPr>
                <w:rFonts w:eastAsia="Times New Roman"/>
                <w:lang w:eastAsia="en-GB"/>
              </w:rPr>
              <w:t xml:space="preserve"> or “</w:t>
            </w:r>
            <w:proofErr w:type="spellStart"/>
            <w:r w:rsidR="004D7675">
              <w:rPr>
                <w:rFonts w:eastAsia="Times New Roman"/>
                <w:lang w:eastAsia="en-GB"/>
              </w:rPr>
              <w:t>LeftArrow</w:t>
            </w:r>
            <w:proofErr w:type="spellEnd"/>
            <w:r w:rsidR="004D7675">
              <w:rPr>
                <w:rFonts w:eastAsia="Times New Roman"/>
                <w:lang w:eastAsia="en-GB"/>
              </w:rPr>
              <w:t>”</w:t>
            </w:r>
            <w:r>
              <w:rPr>
                <w:rFonts w:eastAsia="Times New Roman"/>
                <w:lang w:eastAsia="en-GB"/>
              </w:rPr>
              <w:t xml:space="preserve"> is pressed</w:t>
            </w:r>
          </w:p>
        </w:tc>
        <w:tc>
          <w:tcPr>
            <w:tcW w:w="3005" w:type="dxa"/>
          </w:tcPr>
          <w:p w14:paraId="62FA87CF" w14:textId="78922E5B" w:rsidR="004D55C7" w:rsidRDefault="004D55C7" w:rsidP="004D7675">
            <w:pPr>
              <w:pStyle w:val="ListParagraph"/>
              <w:numPr>
                <w:ilvl w:val="0"/>
                <w:numId w:val="7"/>
              </w:numPr>
              <w:rPr>
                <w:rFonts w:eastAsia="Times New Roman"/>
                <w:lang w:eastAsia="en-GB"/>
              </w:rPr>
            </w:pPr>
            <w:r>
              <w:rPr>
                <w:rFonts w:eastAsia="Times New Roman"/>
                <w:lang w:eastAsia="en-GB"/>
              </w:rPr>
              <w:t>Move character left</w:t>
            </w:r>
          </w:p>
          <w:p w14:paraId="7B4BA0E1" w14:textId="680D581F" w:rsidR="004D7675" w:rsidRDefault="004D7675" w:rsidP="004D7675">
            <w:pPr>
              <w:pStyle w:val="ListParagraph"/>
              <w:numPr>
                <w:ilvl w:val="0"/>
                <w:numId w:val="7"/>
              </w:numPr>
              <w:rPr>
                <w:rFonts w:eastAsia="Times New Roman"/>
                <w:lang w:eastAsia="en-GB"/>
              </w:rPr>
            </w:pPr>
            <w:r>
              <w:rPr>
                <w:rFonts w:eastAsia="Times New Roman"/>
                <w:lang w:eastAsia="en-GB"/>
              </w:rPr>
              <w:t>Check facing right as false</w:t>
            </w:r>
          </w:p>
          <w:p w14:paraId="214C5228" w14:textId="77777777" w:rsidR="004D7675" w:rsidRDefault="004D7675" w:rsidP="004D7675">
            <w:pPr>
              <w:pStyle w:val="ListParagraph"/>
              <w:numPr>
                <w:ilvl w:val="0"/>
                <w:numId w:val="7"/>
              </w:numPr>
              <w:rPr>
                <w:rFonts w:eastAsia="Times New Roman"/>
                <w:lang w:eastAsia="en-GB"/>
              </w:rPr>
            </w:pPr>
            <w:r>
              <w:rPr>
                <w:rFonts w:eastAsia="Times New Roman"/>
                <w:lang w:eastAsia="en-GB"/>
              </w:rPr>
              <w:t>Play run animation</w:t>
            </w:r>
          </w:p>
          <w:p w14:paraId="04A74AFE" w14:textId="23F181F0" w:rsidR="004D7675" w:rsidRPr="004D7675" w:rsidRDefault="004D7675" w:rsidP="004D7675">
            <w:pPr>
              <w:pStyle w:val="ListParagraph"/>
              <w:numPr>
                <w:ilvl w:val="0"/>
                <w:numId w:val="7"/>
              </w:numPr>
              <w:rPr>
                <w:rFonts w:eastAsia="Times New Roman"/>
                <w:lang w:eastAsia="en-GB"/>
              </w:rPr>
            </w:pPr>
            <w:r>
              <w:rPr>
                <w:rFonts w:eastAsia="Times New Roman"/>
                <w:lang w:eastAsia="en-GB"/>
              </w:rPr>
              <w:t>Flip run animation</w:t>
            </w:r>
          </w:p>
        </w:tc>
        <w:tc>
          <w:tcPr>
            <w:tcW w:w="3006" w:type="dxa"/>
          </w:tcPr>
          <w:p w14:paraId="62DF64C3" w14:textId="28F60087" w:rsidR="00224454" w:rsidRDefault="004D7675" w:rsidP="004D7675">
            <w:pPr>
              <w:pStyle w:val="ListParagraph"/>
              <w:numPr>
                <w:ilvl w:val="0"/>
                <w:numId w:val="7"/>
              </w:numPr>
              <w:rPr>
                <w:rFonts w:eastAsia="Times New Roman"/>
                <w:lang w:eastAsia="en-GB"/>
              </w:rPr>
            </w:pPr>
            <w:r>
              <w:rPr>
                <w:rFonts w:eastAsia="Times New Roman"/>
                <w:lang w:eastAsia="en-GB"/>
              </w:rPr>
              <w:t>Character is moved left</w:t>
            </w:r>
          </w:p>
          <w:p w14:paraId="007EF7F7" w14:textId="7DEA8FC8" w:rsidR="00066668" w:rsidRDefault="00066668" w:rsidP="004D7675">
            <w:pPr>
              <w:pStyle w:val="ListParagraph"/>
              <w:numPr>
                <w:ilvl w:val="0"/>
                <w:numId w:val="7"/>
              </w:numPr>
              <w:rPr>
                <w:rFonts w:eastAsia="Times New Roman"/>
                <w:lang w:eastAsia="en-GB"/>
              </w:rPr>
            </w:pPr>
            <w:r>
              <w:rPr>
                <w:rFonts w:eastAsia="Times New Roman"/>
                <w:lang w:eastAsia="en-GB"/>
              </w:rPr>
              <w:t>Run animation is played</w:t>
            </w:r>
          </w:p>
          <w:p w14:paraId="20F4A1A1" w14:textId="344CE157" w:rsidR="004D7675" w:rsidRPr="004D7675" w:rsidRDefault="004D7675" w:rsidP="004D7675">
            <w:pPr>
              <w:pStyle w:val="ListParagraph"/>
              <w:numPr>
                <w:ilvl w:val="0"/>
                <w:numId w:val="7"/>
              </w:numPr>
              <w:rPr>
                <w:rFonts w:eastAsia="Times New Roman"/>
                <w:lang w:eastAsia="en-GB"/>
              </w:rPr>
            </w:pPr>
            <w:r>
              <w:rPr>
                <w:rFonts w:eastAsia="Times New Roman"/>
                <w:lang w:eastAsia="en-GB"/>
              </w:rPr>
              <w:t>Animation and hitboxes are flipped</w:t>
            </w:r>
          </w:p>
        </w:tc>
      </w:tr>
      <w:tr w:rsidR="00224454" w14:paraId="641A07E6" w14:textId="77777777" w:rsidTr="00224454">
        <w:tc>
          <w:tcPr>
            <w:tcW w:w="3005" w:type="dxa"/>
          </w:tcPr>
          <w:p w14:paraId="0D68B0A4" w14:textId="3F70C4D3" w:rsidR="00224454" w:rsidRDefault="004D7675" w:rsidP="00A60195">
            <w:pPr>
              <w:rPr>
                <w:rFonts w:eastAsia="Times New Roman"/>
                <w:lang w:eastAsia="en-GB"/>
              </w:rPr>
            </w:pPr>
            <w:r>
              <w:rPr>
                <w:rFonts w:eastAsia="Times New Roman"/>
                <w:lang w:eastAsia="en-GB"/>
              </w:rPr>
              <w:t>“</w:t>
            </w:r>
            <w:r w:rsidR="000379BF">
              <w:rPr>
                <w:rFonts w:eastAsia="Times New Roman"/>
                <w:lang w:eastAsia="en-GB"/>
              </w:rPr>
              <w:t>D</w:t>
            </w:r>
            <w:r>
              <w:rPr>
                <w:rFonts w:eastAsia="Times New Roman"/>
                <w:lang w:eastAsia="en-GB"/>
              </w:rPr>
              <w:t>” Key</w:t>
            </w:r>
            <w:r w:rsidR="000379BF">
              <w:rPr>
                <w:rFonts w:eastAsia="Times New Roman"/>
                <w:lang w:eastAsia="en-GB"/>
              </w:rPr>
              <w:t xml:space="preserve"> or “</w:t>
            </w:r>
            <w:proofErr w:type="spellStart"/>
            <w:r w:rsidR="000379BF">
              <w:rPr>
                <w:rFonts w:eastAsia="Times New Roman"/>
                <w:lang w:eastAsia="en-GB"/>
              </w:rPr>
              <w:t>RightArrow</w:t>
            </w:r>
            <w:proofErr w:type="spellEnd"/>
            <w:r w:rsidR="000379BF">
              <w:rPr>
                <w:rFonts w:eastAsia="Times New Roman"/>
                <w:lang w:eastAsia="en-GB"/>
              </w:rPr>
              <w:t>”</w:t>
            </w:r>
            <w:r>
              <w:rPr>
                <w:rFonts w:eastAsia="Times New Roman"/>
                <w:lang w:eastAsia="en-GB"/>
              </w:rPr>
              <w:t xml:space="preserve"> is pressed</w:t>
            </w:r>
          </w:p>
        </w:tc>
        <w:tc>
          <w:tcPr>
            <w:tcW w:w="3005" w:type="dxa"/>
          </w:tcPr>
          <w:p w14:paraId="52501E77" w14:textId="7E386A05" w:rsidR="004D55C7" w:rsidRDefault="004D55C7" w:rsidP="00066668">
            <w:pPr>
              <w:pStyle w:val="ListParagraph"/>
              <w:numPr>
                <w:ilvl w:val="0"/>
                <w:numId w:val="7"/>
              </w:numPr>
              <w:rPr>
                <w:rFonts w:eastAsia="Times New Roman"/>
                <w:lang w:eastAsia="en-GB"/>
              </w:rPr>
            </w:pPr>
            <w:r>
              <w:rPr>
                <w:rFonts w:eastAsia="Times New Roman"/>
                <w:lang w:eastAsia="en-GB"/>
              </w:rPr>
              <w:t>Move Character right</w:t>
            </w:r>
          </w:p>
          <w:p w14:paraId="4586AC1A" w14:textId="1B09640E" w:rsidR="00066668" w:rsidRDefault="00066668" w:rsidP="00066668">
            <w:pPr>
              <w:pStyle w:val="ListParagraph"/>
              <w:numPr>
                <w:ilvl w:val="0"/>
                <w:numId w:val="7"/>
              </w:numPr>
              <w:rPr>
                <w:rFonts w:eastAsia="Times New Roman"/>
                <w:lang w:eastAsia="en-GB"/>
              </w:rPr>
            </w:pPr>
            <w:r>
              <w:rPr>
                <w:rFonts w:eastAsia="Times New Roman"/>
                <w:lang w:eastAsia="en-GB"/>
              </w:rPr>
              <w:t>Play run animation</w:t>
            </w:r>
          </w:p>
          <w:p w14:paraId="5A85330A" w14:textId="7A4238E4" w:rsidR="00066668" w:rsidRDefault="00066668" w:rsidP="00066668">
            <w:pPr>
              <w:pStyle w:val="ListParagraph"/>
              <w:numPr>
                <w:ilvl w:val="0"/>
                <w:numId w:val="7"/>
              </w:numPr>
              <w:rPr>
                <w:rFonts w:eastAsia="Times New Roman"/>
                <w:lang w:eastAsia="en-GB"/>
              </w:rPr>
            </w:pPr>
            <w:r>
              <w:rPr>
                <w:rFonts w:eastAsia="Times New Roman"/>
                <w:lang w:eastAsia="en-GB"/>
              </w:rPr>
              <w:t>Check facing left as false</w:t>
            </w:r>
          </w:p>
          <w:p w14:paraId="31C1F07C" w14:textId="77777777" w:rsidR="00066668" w:rsidRDefault="00066668" w:rsidP="00066668">
            <w:pPr>
              <w:pStyle w:val="ListParagraph"/>
              <w:numPr>
                <w:ilvl w:val="0"/>
                <w:numId w:val="7"/>
              </w:numPr>
              <w:rPr>
                <w:rFonts w:eastAsia="Times New Roman"/>
                <w:lang w:eastAsia="en-GB"/>
              </w:rPr>
            </w:pPr>
            <w:r>
              <w:rPr>
                <w:rFonts w:eastAsia="Times New Roman"/>
                <w:lang w:eastAsia="en-GB"/>
              </w:rPr>
              <w:t>Play run animation</w:t>
            </w:r>
          </w:p>
          <w:p w14:paraId="044D3D34" w14:textId="029F3BB3" w:rsidR="00224454" w:rsidRPr="00066668" w:rsidRDefault="00066668" w:rsidP="00066668">
            <w:pPr>
              <w:pStyle w:val="ListParagraph"/>
              <w:numPr>
                <w:ilvl w:val="0"/>
                <w:numId w:val="7"/>
              </w:numPr>
              <w:rPr>
                <w:rFonts w:eastAsia="Times New Roman"/>
                <w:lang w:eastAsia="en-GB"/>
              </w:rPr>
            </w:pPr>
            <w:r w:rsidRPr="00066668">
              <w:rPr>
                <w:rFonts w:eastAsia="Times New Roman"/>
                <w:lang w:eastAsia="en-GB"/>
              </w:rPr>
              <w:t>Flip run animation</w:t>
            </w:r>
          </w:p>
        </w:tc>
        <w:tc>
          <w:tcPr>
            <w:tcW w:w="3006" w:type="dxa"/>
          </w:tcPr>
          <w:p w14:paraId="72D9B131" w14:textId="77777777" w:rsidR="00224454" w:rsidRDefault="00066668" w:rsidP="00066668">
            <w:pPr>
              <w:pStyle w:val="ListParagraph"/>
              <w:numPr>
                <w:ilvl w:val="0"/>
                <w:numId w:val="7"/>
              </w:numPr>
              <w:rPr>
                <w:rFonts w:eastAsia="Times New Roman"/>
                <w:lang w:eastAsia="en-GB"/>
              </w:rPr>
            </w:pPr>
            <w:r>
              <w:rPr>
                <w:rFonts w:eastAsia="Times New Roman"/>
                <w:lang w:eastAsia="en-GB"/>
              </w:rPr>
              <w:t>Character is moved right</w:t>
            </w:r>
          </w:p>
          <w:p w14:paraId="22319B28" w14:textId="77AC52EB" w:rsidR="00066668" w:rsidRPr="00066668" w:rsidRDefault="00066668" w:rsidP="00066668">
            <w:pPr>
              <w:pStyle w:val="ListParagraph"/>
              <w:numPr>
                <w:ilvl w:val="0"/>
                <w:numId w:val="7"/>
              </w:numPr>
              <w:rPr>
                <w:rFonts w:eastAsia="Times New Roman"/>
                <w:lang w:eastAsia="en-GB"/>
              </w:rPr>
            </w:pPr>
            <w:r>
              <w:rPr>
                <w:rFonts w:eastAsia="Times New Roman"/>
                <w:lang w:eastAsia="en-GB"/>
              </w:rPr>
              <w:t>Animation is played</w:t>
            </w:r>
          </w:p>
        </w:tc>
      </w:tr>
      <w:tr w:rsidR="00224454" w14:paraId="03045548" w14:textId="77777777" w:rsidTr="00224454">
        <w:tc>
          <w:tcPr>
            <w:tcW w:w="3005" w:type="dxa"/>
          </w:tcPr>
          <w:p w14:paraId="55ADEF80" w14:textId="0DB015CF" w:rsidR="00224454" w:rsidRDefault="004D55C7" w:rsidP="00A60195">
            <w:pPr>
              <w:rPr>
                <w:rFonts w:eastAsia="Times New Roman"/>
                <w:lang w:eastAsia="en-GB"/>
              </w:rPr>
            </w:pPr>
            <w:r>
              <w:rPr>
                <w:rFonts w:eastAsia="Times New Roman"/>
                <w:lang w:eastAsia="en-GB"/>
              </w:rPr>
              <w:t>“W” Key or “</w:t>
            </w:r>
            <w:proofErr w:type="spellStart"/>
            <w:r>
              <w:rPr>
                <w:rFonts w:eastAsia="Times New Roman"/>
                <w:lang w:eastAsia="en-GB"/>
              </w:rPr>
              <w:t>UpArrow</w:t>
            </w:r>
            <w:proofErr w:type="spellEnd"/>
            <w:r>
              <w:rPr>
                <w:rFonts w:eastAsia="Times New Roman"/>
                <w:lang w:eastAsia="en-GB"/>
              </w:rPr>
              <w:t>” is pressed</w:t>
            </w:r>
          </w:p>
        </w:tc>
        <w:tc>
          <w:tcPr>
            <w:tcW w:w="3005" w:type="dxa"/>
          </w:tcPr>
          <w:p w14:paraId="6A48B4CC" w14:textId="77777777" w:rsidR="00224454" w:rsidRDefault="004D55C7" w:rsidP="004D55C7">
            <w:pPr>
              <w:pStyle w:val="ListParagraph"/>
              <w:numPr>
                <w:ilvl w:val="0"/>
                <w:numId w:val="7"/>
              </w:numPr>
              <w:rPr>
                <w:rFonts w:eastAsia="Times New Roman"/>
                <w:lang w:eastAsia="en-GB"/>
              </w:rPr>
            </w:pPr>
            <w:r>
              <w:rPr>
                <w:rFonts w:eastAsia="Times New Roman"/>
                <w:lang w:eastAsia="en-GB"/>
              </w:rPr>
              <w:t>Check if Grounded</w:t>
            </w:r>
          </w:p>
          <w:p w14:paraId="467AA187" w14:textId="77777777" w:rsidR="004D55C7" w:rsidRDefault="004D55C7" w:rsidP="004D55C7">
            <w:pPr>
              <w:pStyle w:val="ListParagraph"/>
              <w:numPr>
                <w:ilvl w:val="0"/>
                <w:numId w:val="7"/>
              </w:numPr>
              <w:rPr>
                <w:rFonts w:eastAsia="Times New Roman"/>
                <w:lang w:eastAsia="en-GB"/>
              </w:rPr>
            </w:pPr>
            <w:r>
              <w:rPr>
                <w:rFonts w:eastAsia="Times New Roman"/>
                <w:lang w:eastAsia="en-GB"/>
              </w:rPr>
              <w:t>Move character up</w:t>
            </w:r>
          </w:p>
          <w:p w14:paraId="0CC9DF63" w14:textId="29A61ACD" w:rsidR="004D55C7" w:rsidRPr="004D55C7" w:rsidRDefault="004D55C7" w:rsidP="004D55C7">
            <w:pPr>
              <w:pStyle w:val="ListParagraph"/>
              <w:numPr>
                <w:ilvl w:val="0"/>
                <w:numId w:val="7"/>
              </w:numPr>
              <w:rPr>
                <w:rFonts w:eastAsia="Times New Roman"/>
                <w:lang w:eastAsia="en-GB"/>
              </w:rPr>
            </w:pPr>
            <w:r>
              <w:rPr>
                <w:rFonts w:eastAsia="Times New Roman"/>
                <w:lang w:eastAsia="en-GB"/>
              </w:rPr>
              <w:t>Play jump animation</w:t>
            </w:r>
          </w:p>
        </w:tc>
        <w:tc>
          <w:tcPr>
            <w:tcW w:w="3006" w:type="dxa"/>
          </w:tcPr>
          <w:p w14:paraId="5D67AD9B" w14:textId="77777777" w:rsidR="00224454" w:rsidRDefault="004D55C7" w:rsidP="004D55C7">
            <w:pPr>
              <w:pStyle w:val="ListParagraph"/>
              <w:numPr>
                <w:ilvl w:val="0"/>
                <w:numId w:val="7"/>
              </w:numPr>
              <w:rPr>
                <w:rFonts w:eastAsia="Times New Roman"/>
                <w:lang w:eastAsia="en-GB"/>
              </w:rPr>
            </w:pPr>
            <w:r>
              <w:rPr>
                <w:rFonts w:eastAsia="Times New Roman"/>
                <w:lang w:eastAsia="en-GB"/>
              </w:rPr>
              <w:t>Character is moved up</w:t>
            </w:r>
          </w:p>
          <w:p w14:paraId="378BA34B" w14:textId="77204F30" w:rsidR="004D55C7" w:rsidRPr="004D55C7" w:rsidRDefault="004D55C7" w:rsidP="004D55C7">
            <w:pPr>
              <w:pStyle w:val="ListParagraph"/>
              <w:numPr>
                <w:ilvl w:val="0"/>
                <w:numId w:val="7"/>
              </w:numPr>
              <w:rPr>
                <w:rFonts w:eastAsia="Times New Roman"/>
                <w:lang w:eastAsia="en-GB"/>
              </w:rPr>
            </w:pPr>
            <w:r>
              <w:rPr>
                <w:rFonts w:eastAsia="Times New Roman"/>
                <w:lang w:eastAsia="en-GB"/>
              </w:rPr>
              <w:t>Animation is played</w:t>
            </w:r>
          </w:p>
        </w:tc>
      </w:tr>
      <w:tr w:rsidR="00224454" w14:paraId="2FC62475" w14:textId="77777777" w:rsidTr="00224454">
        <w:tc>
          <w:tcPr>
            <w:tcW w:w="3005" w:type="dxa"/>
          </w:tcPr>
          <w:p w14:paraId="5848673F" w14:textId="27B86EF5" w:rsidR="00224454" w:rsidRDefault="00FA4303" w:rsidP="00A60195">
            <w:pPr>
              <w:rPr>
                <w:rFonts w:eastAsia="Times New Roman"/>
                <w:lang w:eastAsia="en-GB"/>
              </w:rPr>
            </w:pPr>
            <w:r>
              <w:rPr>
                <w:rFonts w:eastAsia="Times New Roman"/>
                <w:lang w:eastAsia="en-GB"/>
              </w:rPr>
              <w:t>“</w:t>
            </w:r>
            <w:proofErr w:type="spellStart"/>
            <w:r>
              <w:rPr>
                <w:rFonts w:eastAsia="Times New Roman"/>
                <w:lang w:eastAsia="en-GB"/>
              </w:rPr>
              <w:t>LeftMouse</w:t>
            </w:r>
            <w:proofErr w:type="spellEnd"/>
            <w:r>
              <w:rPr>
                <w:rFonts w:eastAsia="Times New Roman"/>
                <w:lang w:eastAsia="en-GB"/>
              </w:rPr>
              <w:t>” is pressed</w:t>
            </w:r>
          </w:p>
        </w:tc>
        <w:tc>
          <w:tcPr>
            <w:tcW w:w="3005" w:type="dxa"/>
          </w:tcPr>
          <w:p w14:paraId="676246B7" w14:textId="77777777" w:rsidR="00224454" w:rsidRDefault="00FA4303" w:rsidP="00FA4303">
            <w:pPr>
              <w:pStyle w:val="ListParagraph"/>
              <w:numPr>
                <w:ilvl w:val="0"/>
                <w:numId w:val="7"/>
              </w:numPr>
              <w:rPr>
                <w:rFonts w:eastAsia="Times New Roman"/>
                <w:lang w:eastAsia="en-GB"/>
              </w:rPr>
            </w:pPr>
            <w:r>
              <w:rPr>
                <w:rFonts w:eastAsia="Times New Roman"/>
                <w:lang w:eastAsia="en-GB"/>
              </w:rPr>
              <w:t>Attack animation is played</w:t>
            </w:r>
          </w:p>
          <w:p w14:paraId="135EB0B7" w14:textId="77777777" w:rsidR="00FA4303" w:rsidRDefault="00FA4303" w:rsidP="00FA4303">
            <w:pPr>
              <w:pStyle w:val="ListParagraph"/>
              <w:numPr>
                <w:ilvl w:val="0"/>
                <w:numId w:val="7"/>
              </w:numPr>
              <w:rPr>
                <w:rFonts w:eastAsia="Times New Roman"/>
                <w:lang w:eastAsia="en-GB"/>
              </w:rPr>
            </w:pPr>
            <w:r>
              <w:rPr>
                <w:rFonts w:eastAsia="Times New Roman"/>
                <w:lang w:eastAsia="en-GB"/>
              </w:rPr>
              <w:t>Attack Hitbox registers</w:t>
            </w:r>
          </w:p>
          <w:p w14:paraId="6CADCFA7" w14:textId="59EC9280" w:rsidR="00FA4303" w:rsidRPr="00FA4303" w:rsidRDefault="006F700A" w:rsidP="00FA4303">
            <w:pPr>
              <w:pStyle w:val="ListParagraph"/>
              <w:numPr>
                <w:ilvl w:val="0"/>
                <w:numId w:val="7"/>
              </w:numPr>
              <w:rPr>
                <w:rFonts w:eastAsia="Times New Roman"/>
                <w:lang w:eastAsia="en-GB"/>
              </w:rPr>
            </w:pPr>
            <w:r>
              <w:rPr>
                <w:rFonts w:eastAsia="Times New Roman"/>
                <w:lang w:eastAsia="en-GB"/>
              </w:rPr>
              <w:t xml:space="preserve">Enemy </w:t>
            </w:r>
            <w:r w:rsidR="000747D0">
              <w:rPr>
                <w:rFonts w:eastAsia="Times New Roman"/>
                <w:lang w:eastAsia="en-GB"/>
              </w:rPr>
              <w:t>class health is reduced</w:t>
            </w:r>
          </w:p>
        </w:tc>
        <w:tc>
          <w:tcPr>
            <w:tcW w:w="3006" w:type="dxa"/>
          </w:tcPr>
          <w:p w14:paraId="7F26825B" w14:textId="77777777" w:rsidR="00224454" w:rsidRDefault="000747D0" w:rsidP="000747D0">
            <w:pPr>
              <w:pStyle w:val="ListParagraph"/>
              <w:numPr>
                <w:ilvl w:val="0"/>
                <w:numId w:val="7"/>
              </w:numPr>
              <w:rPr>
                <w:rFonts w:eastAsia="Times New Roman"/>
                <w:lang w:eastAsia="en-GB"/>
              </w:rPr>
            </w:pPr>
            <w:r>
              <w:rPr>
                <w:rFonts w:eastAsia="Times New Roman"/>
                <w:lang w:eastAsia="en-GB"/>
              </w:rPr>
              <w:t>Deals damage to enemy</w:t>
            </w:r>
          </w:p>
          <w:p w14:paraId="63041C7F" w14:textId="62C5702D" w:rsidR="000747D0" w:rsidRPr="000747D0" w:rsidRDefault="000747D0" w:rsidP="000747D0">
            <w:pPr>
              <w:pStyle w:val="ListParagraph"/>
              <w:numPr>
                <w:ilvl w:val="0"/>
                <w:numId w:val="7"/>
              </w:numPr>
              <w:rPr>
                <w:rFonts w:eastAsia="Times New Roman"/>
                <w:lang w:eastAsia="en-GB"/>
              </w:rPr>
            </w:pPr>
            <w:r>
              <w:rPr>
                <w:rFonts w:eastAsia="Times New Roman"/>
                <w:lang w:eastAsia="en-GB"/>
              </w:rPr>
              <w:t>Attack animation is played</w:t>
            </w:r>
          </w:p>
        </w:tc>
      </w:tr>
    </w:tbl>
    <w:p w14:paraId="013C641D" w14:textId="0846F06D" w:rsidR="00E567A1" w:rsidRDefault="00E567A1" w:rsidP="00A60195">
      <w:pPr>
        <w:rPr>
          <w:rFonts w:eastAsia="Times New Roman"/>
          <w:lang w:eastAsia="en-GB"/>
        </w:rPr>
      </w:pPr>
    </w:p>
    <w:p w14:paraId="24823C86" w14:textId="1B7AA9FF" w:rsidR="00D47D45" w:rsidRDefault="00D47D45" w:rsidP="00A60195">
      <w:pPr>
        <w:rPr>
          <w:rFonts w:eastAsia="Times New Roman"/>
          <w:b/>
          <w:bCs/>
          <w:lang w:eastAsia="en-GB"/>
        </w:rPr>
      </w:pPr>
      <w:r>
        <w:rPr>
          <w:rFonts w:eastAsia="Times New Roman"/>
          <w:b/>
          <w:bCs/>
          <w:lang w:eastAsia="en-GB"/>
        </w:rPr>
        <w:t>Menu</w:t>
      </w:r>
    </w:p>
    <w:tbl>
      <w:tblPr>
        <w:tblStyle w:val="TableGrid"/>
        <w:tblW w:w="0" w:type="auto"/>
        <w:tblLook w:val="04A0" w:firstRow="1" w:lastRow="0" w:firstColumn="1" w:lastColumn="0" w:noHBand="0" w:noVBand="1"/>
      </w:tblPr>
      <w:tblGrid>
        <w:gridCol w:w="3005"/>
        <w:gridCol w:w="3005"/>
        <w:gridCol w:w="3006"/>
      </w:tblGrid>
      <w:tr w:rsidR="00D47D45" w14:paraId="195FE52F" w14:textId="77777777" w:rsidTr="00D47D45">
        <w:tc>
          <w:tcPr>
            <w:tcW w:w="3005" w:type="dxa"/>
          </w:tcPr>
          <w:p w14:paraId="5F9A85A3" w14:textId="7439A5B3" w:rsidR="00D47D45" w:rsidRPr="00D47D45" w:rsidRDefault="00D47D45" w:rsidP="00D47D45">
            <w:pPr>
              <w:jc w:val="center"/>
              <w:rPr>
                <w:rFonts w:eastAsia="Times New Roman"/>
                <w:b/>
                <w:bCs/>
                <w:lang w:eastAsia="en-GB"/>
              </w:rPr>
            </w:pPr>
            <w:r>
              <w:rPr>
                <w:rFonts w:eastAsia="Times New Roman"/>
                <w:b/>
                <w:bCs/>
                <w:lang w:eastAsia="en-GB"/>
              </w:rPr>
              <w:t>Input</w:t>
            </w:r>
          </w:p>
        </w:tc>
        <w:tc>
          <w:tcPr>
            <w:tcW w:w="3005" w:type="dxa"/>
          </w:tcPr>
          <w:p w14:paraId="4605B80C" w14:textId="3490805B" w:rsidR="00D47D45" w:rsidRPr="00D47D45" w:rsidRDefault="00D47D45" w:rsidP="00D47D45">
            <w:pPr>
              <w:jc w:val="center"/>
              <w:rPr>
                <w:rFonts w:eastAsia="Times New Roman"/>
                <w:b/>
                <w:bCs/>
                <w:lang w:eastAsia="en-GB"/>
              </w:rPr>
            </w:pPr>
            <w:r>
              <w:rPr>
                <w:rFonts w:eastAsia="Times New Roman"/>
                <w:b/>
                <w:bCs/>
                <w:lang w:eastAsia="en-GB"/>
              </w:rPr>
              <w:t>Process</w:t>
            </w:r>
          </w:p>
        </w:tc>
        <w:tc>
          <w:tcPr>
            <w:tcW w:w="3006" w:type="dxa"/>
          </w:tcPr>
          <w:p w14:paraId="64728B89" w14:textId="5063E762" w:rsidR="00D47D45" w:rsidRPr="00D47D45" w:rsidRDefault="00D47D45" w:rsidP="00D47D45">
            <w:pPr>
              <w:jc w:val="center"/>
              <w:rPr>
                <w:rFonts w:eastAsia="Times New Roman"/>
                <w:b/>
                <w:bCs/>
                <w:lang w:eastAsia="en-GB"/>
              </w:rPr>
            </w:pPr>
            <w:r>
              <w:rPr>
                <w:rFonts w:eastAsia="Times New Roman"/>
                <w:b/>
                <w:bCs/>
                <w:lang w:eastAsia="en-GB"/>
              </w:rPr>
              <w:t>Output</w:t>
            </w:r>
          </w:p>
        </w:tc>
      </w:tr>
      <w:tr w:rsidR="00D47D45" w14:paraId="00CCC3A5" w14:textId="77777777" w:rsidTr="00D47D45">
        <w:tc>
          <w:tcPr>
            <w:tcW w:w="3005" w:type="dxa"/>
          </w:tcPr>
          <w:p w14:paraId="0EE7EA75" w14:textId="5C2CA334" w:rsidR="004B6274" w:rsidRDefault="004B6274" w:rsidP="00A60195">
            <w:pPr>
              <w:rPr>
                <w:rFonts w:eastAsia="Times New Roman"/>
                <w:lang w:eastAsia="en-GB"/>
              </w:rPr>
            </w:pPr>
            <w:r>
              <w:rPr>
                <w:rFonts w:eastAsia="Times New Roman"/>
                <w:lang w:eastAsia="en-GB"/>
              </w:rPr>
              <w:t>“Start</w:t>
            </w:r>
            <w:r w:rsidR="00280483">
              <w:rPr>
                <w:rFonts w:eastAsia="Times New Roman"/>
                <w:lang w:eastAsia="en-GB"/>
              </w:rPr>
              <w:t>”</w:t>
            </w:r>
            <w:r>
              <w:rPr>
                <w:rFonts w:eastAsia="Times New Roman"/>
                <w:lang w:eastAsia="en-GB"/>
              </w:rPr>
              <w:t xml:space="preserve"> button is pressed</w:t>
            </w:r>
          </w:p>
        </w:tc>
        <w:tc>
          <w:tcPr>
            <w:tcW w:w="3005" w:type="dxa"/>
          </w:tcPr>
          <w:p w14:paraId="64F9A56C" w14:textId="77777777" w:rsidR="00D47D45" w:rsidRDefault="00526B1A" w:rsidP="00526B1A">
            <w:pPr>
              <w:pStyle w:val="ListParagraph"/>
              <w:numPr>
                <w:ilvl w:val="0"/>
                <w:numId w:val="7"/>
              </w:numPr>
              <w:rPr>
                <w:rFonts w:eastAsia="Times New Roman"/>
                <w:lang w:eastAsia="en-GB"/>
              </w:rPr>
            </w:pPr>
            <w:r>
              <w:rPr>
                <w:rFonts w:eastAsia="Times New Roman"/>
                <w:lang w:eastAsia="en-GB"/>
              </w:rPr>
              <w:t xml:space="preserve">Access </w:t>
            </w:r>
            <w:proofErr w:type="gramStart"/>
            <w:r>
              <w:rPr>
                <w:rFonts w:eastAsia="Times New Roman"/>
                <w:lang w:eastAsia="en-GB"/>
              </w:rPr>
              <w:t>character</w:t>
            </w:r>
            <w:proofErr w:type="gramEnd"/>
            <w:r>
              <w:rPr>
                <w:rFonts w:eastAsia="Times New Roman"/>
                <w:lang w:eastAsia="en-GB"/>
              </w:rPr>
              <w:t xml:space="preserve"> select screen</w:t>
            </w:r>
          </w:p>
          <w:p w14:paraId="3666740F" w14:textId="77777777" w:rsidR="00526B1A" w:rsidRDefault="000F1F24" w:rsidP="00526B1A">
            <w:pPr>
              <w:pStyle w:val="ListParagraph"/>
              <w:numPr>
                <w:ilvl w:val="0"/>
                <w:numId w:val="7"/>
              </w:numPr>
              <w:rPr>
                <w:rFonts w:eastAsia="Times New Roman"/>
                <w:lang w:eastAsia="en-GB"/>
              </w:rPr>
            </w:pPr>
            <w:r>
              <w:rPr>
                <w:rFonts w:eastAsia="Times New Roman"/>
                <w:lang w:eastAsia="en-GB"/>
              </w:rPr>
              <w:t>Play select animation</w:t>
            </w:r>
          </w:p>
          <w:p w14:paraId="721A4EB0" w14:textId="6338A0FC" w:rsidR="000F1F24" w:rsidRPr="00526B1A" w:rsidRDefault="000F1F24" w:rsidP="00526B1A">
            <w:pPr>
              <w:pStyle w:val="ListParagraph"/>
              <w:numPr>
                <w:ilvl w:val="0"/>
                <w:numId w:val="7"/>
              </w:numPr>
              <w:rPr>
                <w:rFonts w:eastAsia="Times New Roman"/>
                <w:lang w:eastAsia="en-GB"/>
              </w:rPr>
            </w:pPr>
            <w:r>
              <w:rPr>
                <w:rFonts w:eastAsia="Times New Roman"/>
                <w:lang w:eastAsia="en-GB"/>
              </w:rPr>
              <w:t>Change game scene to character select screen</w:t>
            </w:r>
          </w:p>
        </w:tc>
        <w:tc>
          <w:tcPr>
            <w:tcW w:w="3006" w:type="dxa"/>
          </w:tcPr>
          <w:p w14:paraId="76499B03" w14:textId="2D239466" w:rsidR="00D47D45" w:rsidRPr="000F1F24" w:rsidRDefault="000F1F24" w:rsidP="000F1F24">
            <w:pPr>
              <w:pStyle w:val="ListParagraph"/>
              <w:numPr>
                <w:ilvl w:val="0"/>
                <w:numId w:val="7"/>
              </w:numPr>
              <w:rPr>
                <w:rFonts w:eastAsia="Times New Roman"/>
                <w:lang w:eastAsia="en-GB"/>
              </w:rPr>
            </w:pPr>
            <w:r w:rsidRPr="000F1F24">
              <w:rPr>
                <w:rFonts w:eastAsia="Times New Roman"/>
                <w:lang w:eastAsia="en-GB"/>
              </w:rPr>
              <w:t>Character select screen is opened</w:t>
            </w:r>
          </w:p>
        </w:tc>
      </w:tr>
      <w:tr w:rsidR="00D47D45" w14:paraId="1CDE5BFD" w14:textId="77777777" w:rsidTr="00D47D45">
        <w:tc>
          <w:tcPr>
            <w:tcW w:w="3005" w:type="dxa"/>
          </w:tcPr>
          <w:p w14:paraId="4A7A46AA" w14:textId="44BA5445" w:rsidR="00D47D45" w:rsidRDefault="00D01F7A" w:rsidP="00A60195">
            <w:pPr>
              <w:rPr>
                <w:rFonts w:eastAsia="Times New Roman"/>
                <w:lang w:eastAsia="en-GB"/>
              </w:rPr>
            </w:pPr>
            <w:r>
              <w:rPr>
                <w:rFonts w:eastAsia="Times New Roman"/>
                <w:lang w:eastAsia="en-GB"/>
              </w:rPr>
              <w:t>“Quit</w:t>
            </w:r>
            <w:r w:rsidR="00280483">
              <w:rPr>
                <w:rFonts w:eastAsia="Times New Roman"/>
                <w:lang w:eastAsia="en-GB"/>
              </w:rPr>
              <w:t>”</w:t>
            </w:r>
            <w:r>
              <w:rPr>
                <w:rFonts w:eastAsia="Times New Roman"/>
                <w:lang w:eastAsia="en-GB"/>
              </w:rPr>
              <w:t xml:space="preserve"> button is pressed</w:t>
            </w:r>
          </w:p>
        </w:tc>
        <w:tc>
          <w:tcPr>
            <w:tcW w:w="3005" w:type="dxa"/>
          </w:tcPr>
          <w:p w14:paraId="4E6F4931" w14:textId="77777777" w:rsidR="00D47D45" w:rsidRDefault="00D01F7A" w:rsidP="00D01F7A">
            <w:pPr>
              <w:pStyle w:val="ListParagraph"/>
              <w:numPr>
                <w:ilvl w:val="0"/>
                <w:numId w:val="7"/>
              </w:numPr>
              <w:rPr>
                <w:rFonts w:eastAsia="Times New Roman"/>
                <w:lang w:eastAsia="en-GB"/>
              </w:rPr>
            </w:pPr>
            <w:r>
              <w:rPr>
                <w:rFonts w:eastAsia="Times New Roman"/>
                <w:lang w:eastAsia="en-GB"/>
              </w:rPr>
              <w:t>Play select animation</w:t>
            </w:r>
          </w:p>
          <w:p w14:paraId="4FF5CAAA" w14:textId="68FF7117" w:rsidR="00D01F7A" w:rsidRPr="00D01F7A" w:rsidRDefault="00D01F7A" w:rsidP="00D01F7A">
            <w:pPr>
              <w:pStyle w:val="ListParagraph"/>
              <w:numPr>
                <w:ilvl w:val="0"/>
                <w:numId w:val="7"/>
              </w:numPr>
              <w:rPr>
                <w:rFonts w:eastAsia="Times New Roman"/>
                <w:lang w:eastAsia="en-GB"/>
              </w:rPr>
            </w:pPr>
            <w:r>
              <w:rPr>
                <w:rFonts w:eastAsia="Times New Roman"/>
                <w:lang w:eastAsia="en-GB"/>
              </w:rPr>
              <w:t>Quit process is started</w:t>
            </w:r>
          </w:p>
        </w:tc>
        <w:tc>
          <w:tcPr>
            <w:tcW w:w="3006" w:type="dxa"/>
          </w:tcPr>
          <w:p w14:paraId="236CB812" w14:textId="74BE9F49" w:rsidR="00D47D45" w:rsidRPr="00D01F7A" w:rsidRDefault="00D01F7A" w:rsidP="00D01F7A">
            <w:pPr>
              <w:pStyle w:val="ListParagraph"/>
              <w:numPr>
                <w:ilvl w:val="0"/>
                <w:numId w:val="7"/>
              </w:numPr>
              <w:rPr>
                <w:rFonts w:eastAsia="Times New Roman"/>
                <w:lang w:eastAsia="en-GB"/>
              </w:rPr>
            </w:pPr>
            <w:r>
              <w:rPr>
                <w:rFonts w:eastAsia="Times New Roman"/>
                <w:lang w:eastAsia="en-GB"/>
              </w:rPr>
              <w:t>Game quits</w:t>
            </w:r>
          </w:p>
        </w:tc>
      </w:tr>
    </w:tbl>
    <w:p w14:paraId="4BD86AFC" w14:textId="22499532" w:rsidR="00D47D45" w:rsidRDefault="00D47D45" w:rsidP="00A60195">
      <w:pPr>
        <w:rPr>
          <w:rFonts w:eastAsia="Times New Roman"/>
          <w:lang w:eastAsia="en-GB"/>
        </w:rPr>
      </w:pPr>
    </w:p>
    <w:p w14:paraId="03247904" w14:textId="3107BD5E" w:rsidR="00D01F7A" w:rsidRDefault="00D01F7A" w:rsidP="00A60195">
      <w:pPr>
        <w:rPr>
          <w:rFonts w:eastAsia="Times New Roman"/>
          <w:b/>
          <w:bCs/>
          <w:lang w:eastAsia="en-GB"/>
        </w:rPr>
      </w:pPr>
      <w:r>
        <w:rPr>
          <w:rFonts w:eastAsia="Times New Roman"/>
          <w:b/>
          <w:bCs/>
          <w:lang w:eastAsia="en-GB"/>
        </w:rPr>
        <w:t>Character Select Screen</w:t>
      </w:r>
    </w:p>
    <w:tbl>
      <w:tblPr>
        <w:tblStyle w:val="TableGrid"/>
        <w:tblW w:w="0" w:type="auto"/>
        <w:tblLook w:val="04A0" w:firstRow="1" w:lastRow="0" w:firstColumn="1" w:lastColumn="0" w:noHBand="0" w:noVBand="1"/>
      </w:tblPr>
      <w:tblGrid>
        <w:gridCol w:w="3005"/>
        <w:gridCol w:w="3005"/>
        <w:gridCol w:w="3006"/>
      </w:tblGrid>
      <w:tr w:rsidR="00D01F7A" w14:paraId="4815BE22" w14:textId="77777777" w:rsidTr="00D01F7A">
        <w:tc>
          <w:tcPr>
            <w:tcW w:w="3005" w:type="dxa"/>
          </w:tcPr>
          <w:p w14:paraId="6CE98A58" w14:textId="59CE5ABA" w:rsidR="00D01F7A" w:rsidRPr="00D01F7A" w:rsidRDefault="00D01F7A" w:rsidP="00D01F7A">
            <w:pPr>
              <w:jc w:val="center"/>
              <w:rPr>
                <w:rFonts w:eastAsia="Times New Roman"/>
                <w:b/>
                <w:bCs/>
                <w:lang w:eastAsia="en-GB"/>
              </w:rPr>
            </w:pPr>
            <w:r>
              <w:rPr>
                <w:rFonts w:eastAsia="Times New Roman"/>
                <w:b/>
                <w:bCs/>
                <w:lang w:eastAsia="en-GB"/>
              </w:rPr>
              <w:t>Input</w:t>
            </w:r>
          </w:p>
        </w:tc>
        <w:tc>
          <w:tcPr>
            <w:tcW w:w="3005" w:type="dxa"/>
          </w:tcPr>
          <w:p w14:paraId="566D34B9" w14:textId="0F0775F9" w:rsidR="00D01F7A" w:rsidRDefault="00D01F7A" w:rsidP="00D01F7A">
            <w:pPr>
              <w:jc w:val="center"/>
              <w:rPr>
                <w:rFonts w:eastAsia="Times New Roman"/>
                <w:b/>
                <w:bCs/>
                <w:lang w:eastAsia="en-GB"/>
              </w:rPr>
            </w:pPr>
            <w:r>
              <w:rPr>
                <w:rFonts w:eastAsia="Times New Roman"/>
                <w:b/>
                <w:bCs/>
                <w:lang w:eastAsia="en-GB"/>
              </w:rPr>
              <w:t>Process</w:t>
            </w:r>
          </w:p>
        </w:tc>
        <w:tc>
          <w:tcPr>
            <w:tcW w:w="3006" w:type="dxa"/>
          </w:tcPr>
          <w:p w14:paraId="368C86A2" w14:textId="7FBDD3D2" w:rsidR="00D01F7A" w:rsidRDefault="00D01F7A" w:rsidP="00D01F7A">
            <w:pPr>
              <w:jc w:val="center"/>
              <w:rPr>
                <w:rFonts w:eastAsia="Times New Roman"/>
                <w:b/>
                <w:bCs/>
                <w:lang w:eastAsia="en-GB"/>
              </w:rPr>
            </w:pPr>
            <w:r>
              <w:rPr>
                <w:rFonts w:eastAsia="Times New Roman"/>
                <w:b/>
                <w:bCs/>
                <w:lang w:eastAsia="en-GB"/>
              </w:rPr>
              <w:t>Output</w:t>
            </w:r>
          </w:p>
        </w:tc>
      </w:tr>
      <w:tr w:rsidR="00D01F7A" w14:paraId="4E1157A8" w14:textId="77777777" w:rsidTr="00D01F7A">
        <w:tc>
          <w:tcPr>
            <w:tcW w:w="3005" w:type="dxa"/>
          </w:tcPr>
          <w:p w14:paraId="052BEA8F" w14:textId="599AD61B" w:rsidR="00D01F7A" w:rsidRPr="00D01F7A" w:rsidRDefault="00280483" w:rsidP="00A60195">
            <w:pPr>
              <w:rPr>
                <w:rFonts w:eastAsia="Times New Roman"/>
                <w:lang w:eastAsia="en-GB"/>
              </w:rPr>
            </w:pPr>
            <w:r>
              <w:rPr>
                <w:rFonts w:eastAsia="Times New Roman"/>
                <w:lang w:eastAsia="en-GB"/>
              </w:rPr>
              <w:t>“Character 1” button is pressed</w:t>
            </w:r>
          </w:p>
        </w:tc>
        <w:tc>
          <w:tcPr>
            <w:tcW w:w="3005" w:type="dxa"/>
          </w:tcPr>
          <w:p w14:paraId="3339522F" w14:textId="77777777" w:rsidR="00D01F7A" w:rsidRDefault="00280483" w:rsidP="00280483">
            <w:pPr>
              <w:pStyle w:val="ListParagraph"/>
              <w:numPr>
                <w:ilvl w:val="0"/>
                <w:numId w:val="7"/>
              </w:numPr>
              <w:rPr>
                <w:rFonts w:eastAsia="Times New Roman"/>
                <w:lang w:eastAsia="en-GB"/>
              </w:rPr>
            </w:pPr>
            <w:r>
              <w:rPr>
                <w:rFonts w:eastAsia="Times New Roman"/>
                <w:lang w:eastAsia="en-GB"/>
              </w:rPr>
              <w:t>Find Arena scene with Character 1</w:t>
            </w:r>
          </w:p>
          <w:p w14:paraId="11B85AA7" w14:textId="77777777" w:rsidR="00280483" w:rsidRDefault="00280483" w:rsidP="00280483">
            <w:pPr>
              <w:pStyle w:val="ListParagraph"/>
              <w:numPr>
                <w:ilvl w:val="0"/>
                <w:numId w:val="7"/>
              </w:numPr>
              <w:rPr>
                <w:rFonts w:eastAsia="Times New Roman"/>
                <w:lang w:eastAsia="en-GB"/>
              </w:rPr>
            </w:pPr>
            <w:r>
              <w:rPr>
                <w:rFonts w:eastAsia="Times New Roman"/>
                <w:lang w:eastAsia="en-GB"/>
              </w:rPr>
              <w:t>Play character select animation</w:t>
            </w:r>
          </w:p>
          <w:p w14:paraId="00D21904" w14:textId="30E33CDD" w:rsidR="00280483" w:rsidRPr="00280483" w:rsidRDefault="00280483" w:rsidP="00280483">
            <w:pPr>
              <w:pStyle w:val="ListParagraph"/>
              <w:numPr>
                <w:ilvl w:val="0"/>
                <w:numId w:val="7"/>
              </w:numPr>
              <w:rPr>
                <w:rFonts w:eastAsia="Times New Roman"/>
                <w:lang w:eastAsia="en-GB"/>
              </w:rPr>
            </w:pPr>
            <w:r>
              <w:rPr>
                <w:rFonts w:eastAsia="Times New Roman"/>
                <w:lang w:eastAsia="en-GB"/>
              </w:rPr>
              <w:t>Change game scene to Arena Character 1</w:t>
            </w:r>
          </w:p>
        </w:tc>
        <w:tc>
          <w:tcPr>
            <w:tcW w:w="3006" w:type="dxa"/>
          </w:tcPr>
          <w:p w14:paraId="17165040" w14:textId="1960E255" w:rsidR="00D01F7A" w:rsidRPr="00280483" w:rsidRDefault="00435239" w:rsidP="00280483">
            <w:pPr>
              <w:pStyle w:val="ListParagraph"/>
              <w:numPr>
                <w:ilvl w:val="0"/>
                <w:numId w:val="7"/>
              </w:numPr>
              <w:rPr>
                <w:rFonts w:eastAsia="Times New Roman"/>
                <w:lang w:eastAsia="en-GB"/>
              </w:rPr>
            </w:pPr>
            <w:r>
              <w:rPr>
                <w:rFonts w:eastAsia="Times New Roman"/>
                <w:lang w:eastAsia="en-GB"/>
              </w:rPr>
              <w:t>Arena with Character 1 is opened</w:t>
            </w:r>
          </w:p>
        </w:tc>
      </w:tr>
      <w:tr w:rsidR="00D01F7A" w14:paraId="5DE3047D" w14:textId="77777777" w:rsidTr="00D01F7A">
        <w:tc>
          <w:tcPr>
            <w:tcW w:w="3005" w:type="dxa"/>
          </w:tcPr>
          <w:p w14:paraId="0A5C940D" w14:textId="4F9AA367" w:rsidR="00D01F7A" w:rsidRPr="00D01F7A" w:rsidRDefault="00280483" w:rsidP="00A60195">
            <w:pPr>
              <w:rPr>
                <w:rFonts w:eastAsia="Times New Roman"/>
                <w:lang w:eastAsia="en-GB"/>
              </w:rPr>
            </w:pPr>
            <w:r>
              <w:rPr>
                <w:rFonts w:eastAsia="Times New Roman"/>
                <w:lang w:eastAsia="en-GB"/>
              </w:rPr>
              <w:t>“Character 2” button is pressed</w:t>
            </w:r>
          </w:p>
        </w:tc>
        <w:tc>
          <w:tcPr>
            <w:tcW w:w="3005" w:type="dxa"/>
          </w:tcPr>
          <w:p w14:paraId="6184DFF2" w14:textId="77777777" w:rsidR="00D01F7A" w:rsidRDefault="00435239" w:rsidP="00435239">
            <w:pPr>
              <w:pStyle w:val="ListParagraph"/>
              <w:numPr>
                <w:ilvl w:val="0"/>
                <w:numId w:val="7"/>
              </w:numPr>
              <w:rPr>
                <w:rFonts w:eastAsia="Times New Roman"/>
                <w:lang w:eastAsia="en-GB"/>
              </w:rPr>
            </w:pPr>
            <w:r>
              <w:rPr>
                <w:rFonts w:eastAsia="Times New Roman"/>
                <w:lang w:eastAsia="en-GB"/>
              </w:rPr>
              <w:t>Find Arena scene with Character 2</w:t>
            </w:r>
          </w:p>
          <w:p w14:paraId="1BB9CACB" w14:textId="77777777" w:rsidR="00435239" w:rsidRDefault="00435239" w:rsidP="00435239">
            <w:pPr>
              <w:pStyle w:val="ListParagraph"/>
              <w:numPr>
                <w:ilvl w:val="0"/>
                <w:numId w:val="7"/>
              </w:numPr>
              <w:rPr>
                <w:rFonts w:eastAsia="Times New Roman"/>
                <w:lang w:eastAsia="en-GB"/>
              </w:rPr>
            </w:pPr>
            <w:r>
              <w:rPr>
                <w:rFonts w:eastAsia="Times New Roman"/>
                <w:lang w:eastAsia="en-GB"/>
              </w:rPr>
              <w:t>Play character select animation</w:t>
            </w:r>
          </w:p>
          <w:p w14:paraId="1CA86196" w14:textId="7DD034AA" w:rsidR="00435239" w:rsidRPr="00435239" w:rsidRDefault="00435239" w:rsidP="00435239">
            <w:pPr>
              <w:pStyle w:val="ListParagraph"/>
              <w:numPr>
                <w:ilvl w:val="0"/>
                <w:numId w:val="7"/>
              </w:numPr>
              <w:rPr>
                <w:rFonts w:eastAsia="Times New Roman"/>
                <w:lang w:eastAsia="en-GB"/>
              </w:rPr>
            </w:pPr>
            <w:r>
              <w:rPr>
                <w:rFonts w:eastAsia="Times New Roman"/>
                <w:lang w:eastAsia="en-GB"/>
              </w:rPr>
              <w:t>Change game scene to Arena Character 1</w:t>
            </w:r>
          </w:p>
        </w:tc>
        <w:tc>
          <w:tcPr>
            <w:tcW w:w="3006" w:type="dxa"/>
          </w:tcPr>
          <w:p w14:paraId="02B46713" w14:textId="6AE0304C" w:rsidR="00D01F7A" w:rsidRPr="00435239" w:rsidRDefault="00435239" w:rsidP="00435239">
            <w:pPr>
              <w:pStyle w:val="ListParagraph"/>
              <w:numPr>
                <w:ilvl w:val="0"/>
                <w:numId w:val="7"/>
              </w:numPr>
              <w:rPr>
                <w:rFonts w:eastAsia="Times New Roman"/>
                <w:lang w:eastAsia="en-GB"/>
              </w:rPr>
            </w:pPr>
            <w:r>
              <w:rPr>
                <w:rFonts w:eastAsia="Times New Roman"/>
                <w:lang w:eastAsia="en-GB"/>
              </w:rPr>
              <w:t>Arena with Character 1 is opened</w:t>
            </w:r>
          </w:p>
        </w:tc>
      </w:tr>
    </w:tbl>
    <w:p w14:paraId="10F897CB" w14:textId="77777777" w:rsidR="00D01F7A" w:rsidRPr="00D01F7A" w:rsidRDefault="00D01F7A" w:rsidP="00A60195">
      <w:pPr>
        <w:rPr>
          <w:rFonts w:eastAsia="Times New Roman"/>
          <w:b/>
          <w:bCs/>
          <w:lang w:eastAsia="en-GB"/>
        </w:rPr>
      </w:pPr>
    </w:p>
    <w:p w14:paraId="5D9D3FA0" w14:textId="10022F4C" w:rsidR="00A60195" w:rsidRPr="0097204E" w:rsidRDefault="00E64F84" w:rsidP="0097204E">
      <w:pPr>
        <w:pStyle w:val="Heading4"/>
        <w:rPr>
          <w:rFonts w:eastAsia="Times New Roman"/>
          <w:b w:val="0"/>
          <w:lang w:eastAsia="en-GB"/>
        </w:rPr>
      </w:pPr>
      <w:r w:rsidRPr="0097204E">
        <w:rPr>
          <w:rFonts w:eastAsia="Times New Roman"/>
          <w:b w:val="0"/>
          <w:lang w:eastAsia="en-GB"/>
        </w:rPr>
        <w:t>D</w:t>
      </w:r>
      <w:r w:rsidR="00100C8C" w:rsidRPr="0097204E">
        <w:rPr>
          <w:rFonts w:eastAsia="Times New Roman"/>
          <w:b w:val="0"/>
          <w:lang w:eastAsia="en-GB"/>
        </w:rPr>
        <w:t>ata Flow Diagrams</w:t>
      </w:r>
    </w:p>
    <w:p w14:paraId="1D57BFD3" w14:textId="3EB1D4F0" w:rsidR="00E87C30" w:rsidRPr="0097204E" w:rsidRDefault="00E87C30" w:rsidP="00A60195">
      <w:pPr>
        <w:rPr>
          <w:u w:val="single"/>
          <w:lang w:eastAsia="en-GB"/>
        </w:rPr>
      </w:pPr>
      <w:r w:rsidRPr="0097204E">
        <w:rPr>
          <w:u w:val="single"/>
          <w:lang w:eastAsia="en-GB"/>
        </w:rPr>
        <w:t>CHOP DFD Level 1</w:t>
      </w:r>
    </w:p>
    <w:p w14:paraId="4742D088" w14:textId="02084DD5" w:rsidR="00E87C30" w:rsidRDefault="005C025C" w:rsidP="00A60195">
      <w:pPr>
        <w:rPr>
          <w:lang w:eastAsia="en-GB"/>
        </w:rPr>
      </w:pPr>
      <w:r>
        <w:rPr>
          <w:noProof/>
          <w:lang w:eastAsia="en-GB"/>
        </w:rPr>
        <w:drawing>
          <wp:inline distT="0" distB="0" distL="0" distR="0" wp14:anchorId="43F26476" wp14:editId="0F065C1C">
            <wp:extent cx="5731510" cy="39897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742BE535" w14:textId="011C7B91" w:rsidR="00D11BC2" w:rsidRPr="0097204E" w:rsidRDefault="00D11BC2" w:rsidP="00A60195">
      <w:pPr>
        <w:rPr>
          <w:u w:val="single"/>
          <w:lang w:eastAsia="en-GB"/>
        </w:rPr>
      </w:pPr>
      <w:r w:rsidRPr="0097204E">
        <w:rPr>
          <w:u w:val="single"/>
          <w:lang w:eastAsia="en-GB"/>
        </w:rPr>
        <w:t>Game Handler DFD 1.1</w:t>
      </w:r>
    </w:p>
    <w:p w14:paraId="3CBD0A58" w14:textId="78BFA63B" w:rsidR="009448E7" w:rsidRPr="00D11BC2" w:rsidRDefault="00AB0528" w:rsidP="00A60195">
      <w:pPr>
        <w:rPr>
          <w:b/>
          <w:bCs/>
          <w:u w:val="single"/>
          <w:lang w:eastAsia="en-GB"/>
        </w:rPr>
      </w:pPr>
      <w:r w:rsidRPr="00AB0528">
        <w:rPr>
          <w:b/>
          <w:bCs/>
          <w:noProof/>
          <w:lang w:eastAsia="en-GB"/>
        </w:rPr>
        <w:lastRenderedPageBreak/>
        <w:drawing>
          <wp:inline distT="0" distB="0" distL="0" distR="0" wp14:anchorId="6B590E42" wp14:editId="55880F3F">
            <wp:extent cx="5731510" cy="5530850"/>
            <wp:effectExtent l="0" t="0" r="0" b="63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530850"/>
                    </a:xfrm>
                    <a:prstGeom prst="rect">
                      <a:avLst/>
                    </a:prstGeom>
                  </pic:spPr>
                </pic:pic>
              </a:graphicData>
            </a:graphic>
          </wp:inline>
        </w:drawing>
      </w:r>
    </w:p>
    <w:p w14:paraId="3739DA6B" w14:textId="77777777" w:rsidR="00C636F2" w:rsidRDefault="00C636F2">
      <w:pPr>
        <w:rPr>
          <w:rFonts w:eastAsiaTheme="majorEastAsia" w:cstheme="majorBidi"/>
          <w:i/>
          <w:iCs/>
          <w:color w:val="000000" w:themeColor="text1"/>
          <w:u w:val="single"/>
          <w:lang w:eastAsia="en-GB"/>
        </w:rPr>
      </w:pPr>
      <w:r>
        <w:rPr>
          <w:lang w:eastAsia="en-GB"/>
        </w:rPr>
        <w:br w:type="page"/>
      </w:r>
    </w:p>
    <w:p w14:paraId="6A5CE117" w14:textId="518A06F6" w:rsidR="004266EF" w:rsidRDefault="00A60195" w:rsidP="00C636F2">
      <w:pPr>
        <w:pStyle w:val="Heading4"/>
        <w:rPr>
          <w:lang w:eastAsia="en-GB"/>
        </w:rPr>
      </w:pPr>
      <w:r>
        <w:rPr>
          <w:lang w:eastAsia="en-GB"/>
        </w:rPr>
        <w:lastRenderedPageBreak/>
        <w:t>Structure Diagram for Each Class</w:t>
      </w:r>
    </w:p>
    <w:p w14:paraId="0900616A" w14:textId="75E17042" w:rsidR="004266EF" w:rsidRPr="0097204E" w:rsidRDefault="004266EF" w:rsidP="004266EF">
      <w:pPr>
        <w:rPr>
          <w:u w:val="single"/>
          <w:lang w:eastAsia="en-GB"/>
        </w:rPr>
      </w:pPr>
      <w:r w:rsidRPr="0097204E">
        <w:rPr>
          <w:u w:val="single"/>
          <w:lang w:eastAsia="en-GB"/>
        </w:rPr>
        <w:t>Update Class</w:t>
      </w:r>
    </w:p>
    <w:p w14:paraId="593AE9C1" w14:textId="1C428892" w:rsidR="004266EF" w:rsidRDefault="005B4B52" w:rsidP="00E54692">
      <w:pPr>
        <w:rPr>
          <w:lang w:eastAsia="en-GB"/>
        </w:rPr>
      </w:pPr>
      <w:r>
        <w:rPr>
          <w:noProof/>
          <w:lang w:eastAsia="en-GB"/>
        </w:rPr>
        <w:drawing>
          <wp:inline distT="0" distB="0" distL="0" distR="0" wp14:anchorId="3F7E0043" wp14:editId="24B2A2EA">
            <wp:extent cx="5731510" cy="4454525"/>
            <wp:effectExtent l="0" t="0" r="0" b="317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14:paraId="11889CD1" w14:textId="63BC4EFB" w:rsidR="004266EF" w:rsidRPr="0097204E" w:rsidRDefault="004266EF" w:rsidP="00E54692">
      <w:pPr>
        <w:rPr>
          <w:u w:val="single"/>
          <w:lang w:eastAsia="en-GB"/>
        </w:rPr>
      </w:pPr>
      <w:proofErr w:type="spellStart"/>
      <w:r w:rsidRPr="0097204E">
        <w:rPr>
          <w:u w:val="single"/>
          <w:lang w:eastAsia="en-GB"/>
        </w:rPr>
        <w:t>IsGrounded</w:t>
      </w:r>
      <w:proofErr w:type="spellEnd"/>
      <w:r w:rsidRPr="0097204E">
        <w:rPr>
          <w:u w:val="single"/>
          <w:lang w:eastAsia="en-GB"/>
        </w:rPr>
        <w:t xml:space="preserve"> Class</w:t>
      </w:r>
    </w:p>
    <w:p w14:paraId="14DEF0BE" w14:textId="2DDD8AE1" w:rsidR="00E54692" w:rsidRDefault="00537992" w:rsidP="00E54692">
      <w:pPr>
        <w:rPr>
          <w:lang w:eastAsia="en-GB"/>
        </w:rPr>
      </w:pPr>
      <w:r>
        <w:rPr>
          <w:noProof/>
          <w:lang w:eastAsia="en-GB"/>
        </w:rPr>
        <w:drawing>
          <wp:inline distT="0" distB="0" distL="0" distR="0" wp14:anchorId="7C8F2088" wp14:editId="3DBD9A84">
            <wp:extent cx="5731510" cy="2750185"/>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27154029" w14:textId="77777777" w:rsidR="00537992" w:rsidRDefault="00537992">
      <w:pPr>
        <w:rPr>
          <w:lang w:eastAsia="en-GB"/>
        </w:rPr>
      </w:pPr>
      <w:r>
        <w:rPr>
          <w:lang w:eastAsia="en-GB"/>
        </w:rPr>
        <w:br w:type="page"/>
      </w:r>
    </w:p>
    <w:p w14:paraId="272593CF" w14:textId="7C822012" w:rsidR="00537992" w:rsidRPr="0097204E" w:rsidRDefault="00537992" w:rsidP="00E54692">
      <w:pPr>
        <w:rPr>
          <w:u w:val="single"/>
          <w:lang w:eastAsia="en-GB"/>
        </w:rPr>
      </w:pPr>
      <w:r w:rsidRPr="0097204E">
        <w:rPr>
          <w:u w:val="single"/>
          <w:lang w:eastAsia="en-GB"/>
        </w:rPr>
        <w:lastRenderedPageBreak/>
        <w:t>Move Class</w:t>
      </w:r>
    </w:p>
    <w:p w14:paraId="263A3056" w14:textId="5EA9444A" w:rsidR="002B1A36" w:rsidRPr="00E54692" w:rsidRDefault="006D10A4" w:rsidP="008411A7">
      <w:pPr>
        <w:jc w:val="center"/>
        <w:rPr>
          <w:lang w:eastAsia="en-GB"/>
        </w:rPr>
      </w:pPr>
      <w:r>
        <w:rPr>
          <w:noProof/>
          <w:lang w:eastAsia="en-GB"/>
        </w:rPr>
        <w:drawing>
          <wp:inline distT="0" distB="0" distL="0" distR="0" wp14:anchorId="37993659" wp14:editId="2FE36F56">
            <wp:extent cx="2994212" cy="2306200"/>
            <wp:effectExtent l="0" t="0" r="3175" b="57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00531" cy="2311067"/>
                    </a:xfrm>
                    <a:prstGeom prst="rect">
                      <a:avLst/>
                    </a:prstGeom>
                  </pic:spPr>
                </pic:pic>
              </a:graphicData>
            </a:graphic>
          </wp:inline>
        </w:drawing>
      </w:r>
    </w:p>
    <w:p w14:paraId="469B0700" w14:textId="0A16A405" w:rsidR="00EF0042" w:rsidRDefault="00EF0042" w:rsidP="00EF0042">
      <w:pPr>
        <w:pStyle w:val="Heading3"/>
        <w:rPr>
          <w:rFonts w:ascii="SymbolMT" w:eastAsia="Times New Roman" w:hAnsi="SymbolMT" w:cs="Times New Roman"/>
          <w:lang w:eastAsia="en-GB"/>
        </w:rPr>
      </w:pPr>
      <w:bookmarkStart w:id="34" w:name="_Toc76836213"/>
      <w:r>
        <w:rPr>
          <w:rFonts w:ascii="SymbolMT" w:eastAsia="Times New Roman" w:hAnsi="SymbolMT" w:cs="Times New Roman"/>
          <w:lang w:eastAsia="en-GB"/>
        </w:rPr>
        <w:t>Storyboards of Screen Design</w:t>
      </w:r>
      <w:bookmarkEnd w:id="34"/>
    </w:p>
    <w:p w14:paraId="219F03FF" w14:textId="77777777" w:rsidR="00646E19" w:rsidRPr="00D52A14" w:rsidRDefault="00646E19" w:rsidP="00646E19">
      <w:pPr>
        <w:rPr>
          <w:lang w:val="en-US" w:eastAsia="en-GB"/>
        </w:rPr>
      </w:pPr>
    </w:p>
    <w:tbl>
      <w:tblPr>
        <w:tblStyle w:val="TableGrid"/>
        <w:tblW w:w="0" w:type="auto"/>
        <w:tblLook w:val="04A0" w:firstRow="1" w:lastRow="0" w:firstColumn="1" w:lastColumn="0" w:noHBand="0" w:noVBand="1"/>
      </w:tblPr>
      <w:tblGrid>
        <w:gridCol w:w="9016"/>
      </w:tblGrid>
      <w:tr w:rsidR="00EF0042" w:rsidRPr="00EF0042" w14:paraId="7669C153" w14:textId="77777777" w:rsidTr="00DA0E01">
        <w:tc>
          <w:tcPr>
            <w:tcW w:w="9016" w:type="dxa"/>
          </w:tcPr>
          <w:p w14:paraId="44687553" w14:textId="77777777" w:rsidR="00EF0042" w:rsidRPr="00EF0042" w:rsidRDefault="00EF0042" w:rsidP="00EF0042">
            <w:pPr>
              <w:rPr>
                <w:lang w:eastAsia="en-GB"/>
              </w:rPr>
            </w:pPr>
            <w:r w:rsidRPr="00EF0042">
              <w:rPr>
                <w:lang w:eastAsia="en-GB"/>
              </w:rPr>
              <w:t>Main Menu</w:t>
            </w:r>
          </w:p>
        </w:tc>
      </w:tr>
      <w:tr w:rsidR="00EF0042" w:rsidRPr="00EF0042" w14:paraId="41C9187C" w14:textId="77777777" w:rsidTr="00DA0E01">
        <w:tc>
          <w:tcPr>
            <w:tcW w:w="9016" w:type="dxa"/>
          </w:tcPr>
          <w:p w14:paraId="522A74A1" w14:textId="77777777" w:rsidR="00EF0042" w:rsidRPr="00EF0042" w:rsidRDefault="00EF0042" w:rsidP="00EF0042">
            <w:pPr>
              <w:rPr>
                <w:lang w:eastAsia="en-GB"/>
              </w:rPr>
            </w:pPr>
            <w:r w:rsidRPr="00EF0042">
              <w:rPr>
                <w:noProof/>
                <w:lang w:eastAsia="en-GB"/>
              </w:rPr>
              <w:drawing>
                <wp:inline distT="0" distB="0" distL="0" distR="0" wp14:anchorId="0EDDB864" wp14:editId="6AF7864E">
                  <wp:extent cx="4648200" cy="315277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3152775"/>
                          </a:xfrm>
                          <a:prstGeom prst="rect">
                            <a:avLst/>
                          </a:prstGeom>
                          <a:noFill/>
                          <a:ln>
                            <a:noFill/>
                          </a:ln>
                        </pic:spPr>
                      </pic:pic>
                    </a:graphicData>
                  </a:graphic>
                </wp:inline>
              </w:drawing>
            </w:r>
          </w:p>
        </w:tc>
      </w:tr>
      <w:tr w:rsidR="00EF0042" w:rsidRPr="00EF0042" w14:paraId="23591D5B" w14:textId="77777777" w:rsidTr="00DA0E01">
        <w:tc>
          <w:tcPr>
            <w:tcW w:w="9016" w:type="dxa"/>
          </w:tcPr>
          <w:p w14:paraId="5ABD1846" w14:textId="4ED8B25D" w:rsidR="00EF0042" w:rsidRPr="00EF0042" w:rsidRDefault="00EF0042" w:rsidP="00EF0042">
            <w:pPr>
              <w:rPr>
                <w:lang w:eastAsia="en-GB"/>
              </w:rPr>
            </w:pPr>
            <w:r w:rsidRPr="00EF0042">
              <w:rPr>
                <w:lang w:eastAsia="en-GB"/>
              </w:rPr>
              <w:t>The main menu will simply have the title of the game in a large graphic that may be animated for extra flair. It contains the start button and the quit button, The start button sending the player to the character select screen, and the quit button quitting the game. The menu is visually simple and uncluttered to make sure the user knows exactly what’s happening. The background will also be animated to add visual interest to the main menu.</w:t>
            </w:r>
          </w:p>
        </w:tc>
      </w:tr>
    </w:tbl>
    <w:p w14:paraId="2082A472" w14:textId="77777777" w:rsidR="00EF0042" w:rsidRDefault="00EF0042">
      <w:r>
        <w:br w:type="page"/>
      </w:r>
    </w:p>
    <w:tbl>
      <w:tblPr>
        <w:tblStyle w:val="TableGrid"/>
        <w:tblW w:w="0" w:type="auto"/>
        <w:tblLook w:val="04A0" w:firstRow="1" w:lastRow="0" w:firstColumn="1" w:lastColumn="0" w:noHBand="0" w:noVBand="1"/>
      </w:tblPr>
      <w:tblGrid>
        <w:gridCol w:w="9016"/>
      </w:tblGrid>
      <w:tr w:rsidR="00EF0042" w:rsidRPr="00EF0042" w14:paraId="10383E7F" w14:textId="77777777" w:rsidTr="00DA0E01">
        <w:tc>
          <w:tcPr>
            <w:tcW w:w="9016" w:type="dxa"/>
          </w:tcPr>
          <w:p w14:paraId="2CC8036D" w14:textId="6A3F7BF0" w:rsidR="00EF0042" w:rsidRPr="00EF0042" w:rsidRDefault="00EF0042" w:rsidP="00EF0042">
            <w:pPr>
              <w:rPr>
                <w:lang w:eastAsia="en-GB"/>
              </w:rPr>
            </w:pPr>
            <w:r w:rsidRPr="00EF0042">
              <w:rPr>
                <w:lang w:eastAsia="en-GB"/>
              </w:rPr>
              <w:lastRenderedPageBreak/>
              <w:t>Character Select</w:t>
            </w:r>
          </w:p>
        </w:tc>
      </w:tr>
      <w:tr w:rsidR="00EF0042" w:rsidRPr="00EF0042" w14:paraId="326CB267" w14:textId="77777777" w:rsidTr="00DA0E01">
        <w:tc>
          <w:tcPr>
            <w:tcW w:w="9016" w:type="dxa"/>
          </w:tcPr>
          <w:p w14:paraId="58C25611" w14:textId="77777777" w:rsidR="00EF0042" w:rsidRPr="00EF0042" w:rsidRDefault="00EF0042" w:rsidP="00EF0042">
            <w:pPr>
              <w:rPr>
                <w:lang w:eastAsia="en-GB"/>
              </w:rPr>
            </w:pPr>
            <w:r w:rsidRPr="00EF0042">
              <w:rPr>
                <w:noProof/>
                <w:lang w:eastAsia="en-GB"/>
              </w:rPr>
              <w:drawing>
                <wp:inline distT="0" distB="0" distL="0" distR="0" wp14:anchorId="34E83E18" wp14:editId="4CA2FDF4">
                  <wp:extent cx="4648200" cy="3152775"/>
                  <wp:effectExtent l="0" t="0" r="0" b="9525"/>
                  <wp:docPr id="42" name="Picture 4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whiteboar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3152775"/>
                          </a:xfrm>
                          <a:prstGeom prst="rect">
                            <a:avLst/>
                          </a:prstGeom>
                          <a:noFill/>
                          <a:ln>
                            <a:noFill/>
                          </a:ln>
                        </pic:spPr>
                      </pic:pic>
                    </a:graphicData>
                  </a:graphic>
                </wp:inline>
              </w:drawing>
            </w:r>
          </w:p>
        </w:tc>
      </w:tr>
      <w:tr w:rsidR="00EF0042" w:rsidRPr="00EF0042" w14:paraId="236A889B" w14:textId="77777777" w:rsidTr="00DA0E01">
        <w:tc>
          <w:tcPr>
            <w:tcW w:w="9016" w:type="dxa"/>
          </w:tcPr>
          <w:p w14:paraId="57F9C0E9" w14:textId="4907739B" w:rsidR="00EF0042" w:rsidRPr="00EF0042" w:rsidRDefault="00EF0042" w:rsidP="00EF0042">
            <w:pPr>
              <w:rPr>
                <w:lang w:eastAsia="en-GB"/>
              </w:rPr>
            </w:pPr>
            <w:proofErr w:type="gramStart"/>
            <w:r w:rsidRPr="00EF0042">
              <w:rPr>
                <w:lang w:eastAsia="en-GB"/>
              </w:rPr>
              <w:t>he</w:t>
            </w:r>
            <w:proofErr w:type="gramEnd"/>
            <w:r w:rsidRPr="00EF0042">
              <w:rPr>
                <w:lang w:eastAsia="en-GB"/>
              </w:rPr>
              <w:t xml:space="preserve"> character select screen will be in the same vein as the main menu screen, but instead featuring a button to select either character 1 or character 2. Each character will have an animated button showing the general play style of each character. There is a back button below to return the player back to the main menu screen. There will also be a large logo showing the user that this is the character select screen.</w:t>
            </w:r>
          </w:p>
        </w:tc>
      </w:tr>
      <w:tr w:rsidR="00EF0042" w:rsidRPr="00EF0042" w14:paraId="42C5C097" w14:textId="77777777" w:rsidTr="00DA0E01">
        <w:tc>
          <w:tcPr>
            <w:tcW w:w="9016" w:type="dxa"/>
          </w:tcPr>
          <w:p w14:paraId="76840BCD" w14:textId="6196D328" w:rsidR="00EF0042" w:rsidRPr="00EF0042" w:rsidRDefault="00EF0042" w:rsidP="00EF0042">
            <w:pPr>
              <w:rPr>
                <w:lang w:eastAsia="en-GB"/>
              </w:rPr>
            </w:pPr>
            <w:r>
              <w:rPr>
                <w:lang w:eastAsia="en-GB"/>
              </w:rPr>
              <w:t>Game Screen</w:t>
            </w:r>
          </w:p>
        </w:tc>
      </w:tr>
      <w:tr w:rsidR="00EF0042" w:rsidRPr="00EF0042" w14:paraId="356D9461" w14:textId="77777777" w:rsidTr="00DA0E01">
        <w:tc>
          <w:tcPr>
            <w:tcW w:w="9016" w:type="dxa"/>
          </w:tcPr>
          <w:p w14:paraId="26696C54" w14:textId="1F7DB731" w:rsidR="00EF0042" w:rsidRDefault="00EF0042" w:rsidP="00EF0042">
            <w:pPr>
              <w:rPr>
                <w:lang w:eastAsia="en-GB"/>
              </w:rPr>
            </w:pPr>
            <w:r w:rsidRPr="00EF0042">
              <w:rPr>
                <w:noProof/>
                <w:lang w:eastAsia="en-GB"/>
              </w:rPr>
              <w:drawing>
                <wp:inline distT="0" distB="0" distL="0" distR="0" wp14:anchorId="34E99BB5" wp14:editId="01073E7B">
                  <wp:extent cx="4648200" cy="3152775"/>
                  <wp:effectExtent l="0" t="0" r="0" b="9525"/>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3152775"/>
                          </a:xfrm>
                          <a:prstGeom prst="rect">
                            <a:avLst/>
                          </a:prstGeom>
                          <a:noFill/>
                          <a:ln>
                            <a:noFill/>
                          </a:ln>
                        </pic:spPr>
                      </pic:pic>
                    </a:graphicData>
                  </a:graphic>
                </wp:inline>
              </w:drawing>
            </w:r>
          </w:p>
        </w:tc>
      </w:tr>
      <w:tr w:rsidR="00EF0042" w:rsidRPr="00EF0042" w14:paraId="7C0F74B3" w14:textId="77777777" w:rsidTr="00DA0E01">
        <w:tc>
          <w:tcPr>
            <w:tcW w:w="9016" w:type="dxa"/>
          </w:tcPr>
          <w:p w14:paraId="7F370032" w14:textId="77FCDEA6" w:rsidR="00EF0042" w:rsidRPr="00EF0042" w:rsidRDefault="00EF0042" w:rsidP="00EF0042">
            <w:pPr>
              <w:rPr>
                <w:lang w:eastAsia="en-GB"/>
              </w:rPr>
            </w:pPr>
            <w:r w:rsidRPr="00EF0042">
              <w:rPr>
                <w:lang w:eastAsia="en-GB"/>
              </w:rPr>
              <w:t xml:space="preserve">The game screen is visually uncluttered to make gameplay simpler. There will be a character spawned in the </w:t>
            </w:r>
            <w:proofErr w:type="spellStart"/>
            <w:r w:rsidRPr="00EF0042">
              <w:rPr>
                <w:lang w:eastAsia="en-GB"/>
              </w:rPr>
              <w:t>center</w:t>
            </w:r>
            <w:proofErr w:type="spellEnd"/>
            <w:r w:rsidRPr="00EF0042">
              <w:rPr>
                <w:lang w:eastAsia="en-GB"/>
              </w:rPr>
              <w:t xml:space="preserve"> who can move across the screen, and the floor which overlaps slightly behind the character to give the floor a 3D effect. There will also be a </w:t>
            </w:r>
            <w:proofErr w:type="spellStart"/>
            <w:r w:rsidRPr="00EF0042">
              <w:rPr>
                <w:lang w:eastAsia="en-GB"/>
              </w:rPr>
              <w:t>healthbar</w:t>
            </w:r>
            <w:proofErr w:type="spellEnd"/>
            <w:r w:rsidRPr="00EF0042">
              <w:rPr>
                <w:lang w:eastAsia="en-GB"/>
              </w:rPr>
              <w:t>, with a portrait of the character attached next to it. Enemies will spawn from the left and right of the screen and walk towards the character.</w:t>
            </w:r>
          </w:p>
        </w:tc>
      </w:tr>
    </w:tbl>
    <w:p w14:paraId="0F04E64C" w14:textId="77777777" w:rsidR="00EF0042" w:rsidRPr="00EF0042" w:rsidRDefault="00EF0042" w:rsidP="00EF0042">
      <w:pPr>
        <w:rPr>
          <w:lang w:eastAsia="en-GB"/>
        </w:rPr>
      </w:pPr>
    </w:p>
    <w:tbl>
      <w:tblPr>
        <w:tblStyle w:val="TableGrid"/>
        <w:tblW w:w="0" w:type="auto"/>
        <w:tblLook w:val="04A0" w:firstRow="1" w:lastRow="0" w:firstColumn="1" w:lastColumn="0" w:noHBand="0" w:noVBand="1"/>
      </w:tblPr>
      <w:tblGrid>
        <w:gridCol w:w="9016"/>
      </w:tblGrid>
      <w:tr w:rsidR="00EF0042" w:rsidRPr="00EF0042" w14:paraId="4655FABC" w14:textId="77777777" w:rsidTr="00DA0E01">
        <w:tc>
          <w:tcPr>
            <w:tcW w:w="9016" w:type="dxa"/>
          </w:tcPr>
          <w:p w14:paraId="4FC7FD87" w14:textId="77777777" w:rsidR="00EF0042" w:rsidRPr="00EF0042" w:rsidRDefault="00EF0042" w:rsidP="00EF0042">
            <w:pPr>
              <w:rPr>
                <w:lang w:eastAsia="en-GB"/>
              </w:rPr>
            </w:pPr>
            <w:r w:rsidRPr="00EF0042">
              <w:rPr>
                <w:lang w:eastAsia="en-GB"/>
              </w:rPr>
              <w:lastRenderedPageBreak/>
              <w:t>Pause Menu</w:t>
            </w:r>
          </w:p>
        </w:tc>
      </w:tr>
      <w:tr w:rsidR="00EF0042" w:rsidRPr="00EF0042" w14:paraId="49D95DE9" w14:textId="77777777" w:rsidTr="00DA0E01">
        <w:tc>
          <w:tcPr>
            <w:tcW w:w="9016" w:type="dxa"/>
          </w:tcPr>
          <w:p w14:paraId="6B80DE34" w14:textId="77777777" w:rsidR="00EF0042" w:rsidRPr="00EF0042" w:rsidRDefault="00EF0042" w:rsidP="00EF0042">
            <w:pPr>
              <w:rPr>
                <w:lang w:eastAsia="en-GB"/>
              </w:rPr>
            </w:pPr>
            <w:r w:rsidRPr="00EF0042">
              <w:rPr>
                <w:noProof/>
                <w:lang w:eastAsia="en-GB"/>
              </w:rPr>
              <w:drawing>
                <wp:inline distT="0" distB="0" distL="0" distR="0" wp14:anchorId="26DF5CFF" wp14:editId="61FF5703">
                  <wp:extent cx="4648200" cy="3152775"/>
                  <wp:effectExtent l="0" t="0" r="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3152775"/>
                          </a:xfrm>
                          <a:prstGeom prst="rect">
                            <a:avLst/>
                          </a:prstGeom>
                          <a:noFill/>
                          <a:ln>
                            <a:noFill/>
                          </a:ln>
                        </pic:spPr>
                      </pic:pic>
                    </a:graphicData>
                  </a:graphic>
                </wp:inline>
              </w:drawing>
            </w:r>
          </w:p>
        </w:tc>
      </w:tr>
      <w:tr w:rsidR="00EF0042" w:rsidRPr="00EF0042" w14:paraId="69AD55A7" w14:textId="77777777" w:rsidTr="00DA0E01">
        <w:tc>
          <w:tcPr>
            <w:tcW w:w="9016" w:type="dxa"/>
          </w:tcPr>
          <w:p w14:paraId="105A0CE5" w14:textId="39BBC4CE" w:rsidR="00EF0042" w:rsidRPr="00EF0042" w:rsidRDefault="00EF0042" w:rsidP="00EF0042">
            <w:pPr>
              <w:rPr>
                <w:lang w:eastAsia="en-GB"/>
              </w:rPr>
            </w:pPr>
            <w:r w:rsidRPr="00EF0042">
              <w:rPr>
                <w:lang w:eastAsia="en-GB"/>
              </w:rPr>
              <w:t xml:space="preserve">The pause menu comes up anytime during gameplay, and completely pauses the game behind it. There will be a big logo that shows the game is paused, and the screen behind will be darkened to make the buttons contrast from the graphics of the game. There will be a resume button that </w:t>
            </w:r>
            <w:proofErr w:type="spellStart"/>
            <w:r w:rsidRPr="00EF0042">
              <w:rPr>
                <w:lang w:eastAsia="en-GB"/>
              </w:rPr>
              <w:t>unpauses</w:t>
            </w:r>
            <w:proofErr w:type="spellEnd"/>
            <w:r w:rsidRPr="00EF0042">
              <w:rPr>
                <w:lang w:eastAsia="en-GB"/>
              </w:rPr>
              <w:t xml:space="preserve"> the game, a menu button that sends the player back to the menu, and a quit button that quits the game.</w:t>
            </w:r>
          </w:p>
        </w:tc>
      </w:tr>
      <w:tr w:rsidR="00EF0042" w:rsidRPr="00EF0042" w14:paraId="1A7F7C22" w14:textId="77777777" w:rsidTr="00DA0E01">
        <w:tc>
          <w:tcPr>
            <w:tcW w:w="9016" w:type="dxa"/>
          </w:tcPr>
          <w:p w14:paraId="12607BF1" w14:textId="1E4B7760" w:rsidR="00EF0042" w:rsidRPr="00EF0042" w:rsidRDefault="00EF0042" w:rsidP="00EF0042">
            <w:pPr>
              <w:rPr>
                <w:lang w:eastAsia="en-GB"/>
              </w:rPr>
            </w:pPr>
            <w:r>
              <w:rPr>
                <w:lang w:eastAsia="en-GB"/>
              </w:rPr>
              <w:t>Game Over</w:t>
            </w:r>
          </w:p>
        </w:tc>
      </w:tr>
      <w:tr w:rsidR="00EF0042" w:rsidRPr="00EF0042" w14:paraId="220CD784" w14:textId="77777777" w:rsidTr="00DA0E01">
        <w:tc>
          <w:tcPr>
            <w:tcW w:w="9016" w:type="dxa"/>
          </w:tcPr>
          <w:p w14:paraId="4444E4DD" w14:textId="729A95D1" w:rsidR="00EF0042" w:rsidRDefault="00EF0042" w:rsidP="00EF0042">
            <w:pPr>
              <w:rPr>
                <w:lang w:eastAsia="en-GB"/>
              </w:rPr>
            </w:pPr>
            <w:r w:rsidRPr="00EF0042">
              <w:rPr>
                <w:noProof/>
                <w:lang w:eastAsia="en-GB"/>
              </w:rPr>
              <w:drawing>
                <wp:inline distT="0" distB="0" distL="0" distR="0" wp14:anchorId="2F726891" wp14:editId="53223D0B">
                  <wp:extent cx="4648200" cy="3152775"/>
                  <wp:effectExtent l="0" t="0" r="0" b="9525"/>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200" cy="3152775"/>
                          </a:xfrm>
                          <a:prstGeom prst="rect">
                            <a:avLst/>
                          </a:prstGeom>
                          <a:noFill/>
                          <a:ln>
                            <a:noFill/>
                          </a:ln>
                        </pic:spPr>
                      </pic:pic>
                    </a:graphicData>
                  </a:graphic>
                </wp:inline>
              </w:drawing>
            </w:r>
          </w:p>
        </w:tc>
      </w:tr>
      <w:tr w:rsidR="00EF0042" w:rsidRPr="00EF0042" w14:paraId="3395D70C" w14:textId="77777777" w:rsidTr="00DA0E01">
        <w:tc>
          <w:tcPr>
            <w:tcW w:w="9016" w:type="dxa"/>
          </w:tcPr>
          <w:p w14:paraId="6A435161" w14:textId="2E0EC681" w:rsidR="00EF0042" w:rsidRDefault="00EF0042" w:rsidP="00EF0042">
            <w:pPr>
              <w:rPr>
                <w:lang w:eastAsia="en-GB"/>
              </w:rPr>
            </w:pPr>
            <w:r w:rsidRPr="00EF0042">
              <w:rPr>
                <w:lang w:eastAsia="en-GB"/>
              </w:rPr>
              <w:t xml:space="preserve">The game over screen works in the same vein as the paused screen, instead showing a large Game Over graphic, and instead replacing the resume button with a restart button which restarts the game scene, but </w:t>
            </w:r>
            <w:proofErr w:type="gramStart"/>
            <w:r w:rsidRPr="00EF0042">
              <w:rPr>
                <w:lang w:eastAsia="en-GB"/>
              </w:rPr>
              <w:t>still keeping</w:t>
            </w:r>
            <w:proofErr w:type="gramEnd"/>
            <w:r w:rsidRPr="00EF0042">
              <w:rPr>
                <w:lang w:eastAsia="en-GB"/>
              </w:rPr>
              <w:t xml:space="preserve"> the menu and the quit buttons. The gameplay behind it will also be darkened so the buttons contrast from the gameplay.</w:t>
            </w:r>
          </w:p>
        </w:tc>
      </w:tr>
    </w:tbl>
    <w:p w14:paraId="32F49893" w14:textId="77777777" w:rsidR="00EF0042" w:rsidRPr="00EF0042" w:rsidRDefault="00EF0042" w:rsidP="00EF0042">
      <w:pPr>
        <w:rPr>
          <w:lang w:eastAsia="en-GB"/>
        </w:rPr>
      </w:pPr>
      <w:r w:rsidRPr="00EF0042">
        <w:rPr>
          <w:lang w:eastAsia="en-GB"/>
        </w:rPr>
        <w:br w:type="page"/>
      </w:r>
    </w:p>
    <w:p w14:paraId="0767687E" w14:textId="243728F9" w:rsidR="00A26F17" w:rsidRPr="00EF0042" w:rsidRDefault="00A26F17" w:rsidP="00EF0042">
      <w:pPr>
        <w:rPr>
          <w:lang w:eastAsia="en-GB"/>
        </w:rPr>
        <w:sectPr w:rsidR="00A26F17" w:rsidRPr="00EF0042" w:rsidSect="002506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31CF6BC" w14:textId="09366904" w:rsidR="00D02702" w:rsidRDefault="00D02702" w:rsidP="00B04460">
      <w:pPr>
        <w:rPr>
          <w:lang w:eastAsia="en-GB"/>
        </w:rPr>
      </w:pPr>
    </w:p>
    <w:p w14:paraId="4C96119D" w14:textId="27701D33" w:rsidR="00E64F84" w:rsidRPr="00E64F84" w:rsidRDefault="00E64F84" w:rsidP="00604BFA">
      <w:pPr>
        <w:pStyle w:val="Heading3"/>
        <w:rPr>
          <w:rFonts w:eastAsia="Times New Roman"/>
          <w:lang w:eastAsia="en-GB"/>
        </w:rPr>
      </w:pPr>
      <w:bookmarkStart w:id="35" w:name="_Toc76836214"/>
      <w:r w:rsidRPr="00E64F84">
        <w:rPr>
          <w:rFonts w:eastAsia="Times New Roman"/>
          <w:lang w:eastAsia="en-GB"/>
        </w:rPr>
        <w:t>Create a Data Dictionary to document Class and method variables,</w:t>
      </w:r>
      <w:r w:rsidR="00604BFA">
        <w:rPr>
          <w:rFonts w:eastAsia="Times New Roman"/>
          <w:lang w:eastAsia="en-GB"/>
        </w:rPr>
        <w:t xml:space="preserve"> </w:t>
      </w:r>
      <w:r w:rsidRPr="00E64F84">
        <w:rPr>
          <w:rFonts w:eastAsia="Times New Roman"/>
          <w:lang w:eastAsia="en-GB"/>
        </w:rPr>
        <w:t>broken down by class.</w:t>
      </w:r>
      <w:bookmarkEnd w:id="35"/>
      <w:r w:rsidRPr="00E64F84">
        <w:rPr>
          <w:rFonts w:eastAsia="Times New Roman"/>
          <w:lang w:eastAsia="en-GB"/>
        </w:rPr>
        <w:t xml:space="preserve"> </w:t>
      </w:r>
    </w:p>
    <w:tbl>
      <w:tblPr>
        <w:tblStyle w:val="TableGrid"/>
        <w:tblW w:w="13954" w:type="dxa"/>
        <w:tblLook w:val="04A0" w:firstRow="1" w:lastRow="0" w:firstColumn="1" w:lastColumn="0" w:noHBand="0" w:noVBand="1"/>
      </w:tblPr>
      <w:tblGrid>
        <w:gridCol w:w="1705"/>
        <w:gridCol w:w="1267"/>
        <w:gridCol w:w="2552"/>
        <w:gridCol w:w="2661"/>
        <w:gridCol w:w="3443"/>
        <w:gridCol w:w="2326"/>
      </w:tblGrid>
      <w:tr w:rsidR="0045683C" w14:paraId="369DA04C" w14:textId="77777777" w:rsidTr="00BD3886">
        <w:trPr>
          <w:trHeight w:val="303"/>
        </w:trPr>
        <w:tc>
          <w:tcPr>
            <w:tcW w:w="1705" w:type="dxa"/>
          </w:tcPr>
          <w:p w14:paraId="513E76C0" w14:textId="22BA6342" w:rsidR="0045683C" w:rsidRPr="000627A0" w:rsidRDefault="000627A0" w:rsidP="00BD3886">
            <w:r w:rsidRPr="000627A0">
              <w:t>Identifier</w:t>
            </w:r>
          </w:p>
        </w:tc>
        <w:tc>
          <w:tcPr>
            <w:tcW w:w="1267" w:type="dxa"/>
          </w:tcPr>
          <w:p w14:paraId="645E8933" w14:textId="5515D772" w:rsidR="0045683C" w:rsidRPr="000627A0" w:rsidRDefault="000627A0" w:rsidP="00BD3886">
            <w:r w:rsidRPr="000627A0">
              <w:t>Data Type</w:t>
            </w:r>
          </w:p>
        </w:tc>
        <w:tc>
          <w:tcPr>
            <w:tcW w:w="2552" w:type="dxa"/>
          </w:tcPr>
          <w:p w14:paraId="19C2677C" w14:textId="33FAD598" w:rsidR="0045683C" w:rsidRPr="000627A0" w:rsidRDefault="000627A0" w:rsidP="00BD3886">
            <w:r w:rsidRPr="000627A0">
              <w:t>Number of Storage Bytes (MAX)</w:t>
            </w:r>
          </w:p>
        </w:tc>
        <w:tc>
          <w:tcPr>
            <w:tcW w:w="2661" w:type="dxa"/>
          </w:tcPr>
          <w:p w14:paraId="5208C07C" w14:textId="10144304" w:rsidR="0045683C" w:rsidRPr="000627A0" w:rsidRDefault="000627A0" w:rsidP="00BD3886">
            <w:r w:rsidRPr="000627A0">
              <w:t>Scope</w:t>
            </w:r>
          </w:p>
        </w:tc>
        <w:tc>
          <w:tcPr>
            <w:tcW w:w="3443" w:type="dxa"/>
          </w:tcPr>
          <w:p w14:paraId="34CD36FB" w14:textId="31AC545B" w:rsidR="0045683C" w:rsidRPr="000627A0" w:rsidRDefault="000627A0" w:rsidP="00BD3886">
            <w:r w:rsidRPr="000627A0">
              <w:t>Description</w:t>
            </w:r>
          </w:p>
        </w:tc>
        <w:tc>
          <w:tcPr>
            <w:tcW w:w="2326" w:type="dxa"/>
          </w:tcPr>
          <w:p w14:paraId="3FC2FE2B" w14:textId="397EFB00" w:rsidR="0045683C" w:rsidRPr="000627A0" w:rsidRDefault="000627A0" w:rsidP="00BD3886">
            <w:r w:rsidRPr="000627A0">
              <w:t>Example</w:t>
            </w:r>
          </w:p>
        </w:tc>
      </w:tr>
      <w:tr w:rsidR="0045683C" w14:paraId="1226AEC1" w14:textId="77777777" w:rsidTr="00BD3886">
        <w:trPr>
          <w:trHeight w:val="303"/>
        </w:trPr>
        <w:tc>
          <w:tcPr>
            <w:tcW w:w="1705" w:type="dxa"/>
          </w:tcPr>
          <w:p w14:paraId="581B53EE" w14:textId="0515670F" w:rsidR="00F048A8" w:rsidRPr="00F048A8" w:rsidRDefault="00593B56" w:rsidP="00BD3886">
            <w:pPr>
              <w:rPr>
                <w:b/>
                <w:bCs/>
              </w:rPr>
            </w:pPr>
            <w:proofErr w:type="spellStart"/>
            <w:r>
              <w:rPr>
                <w:bCs/>
              </w:rPr>
              <w:t>isGrounded</w:t>
            </w:r>
            <w:proofErr w:type="spellEnd"/>
          </w:p>
        </w:tc>
        <w:tc>
          <w:tcPr>
            <w:tcW w:w="1267" w:type="dxa"/>
          </w:tcPr>
          <w:p w14:paraId="2B6FC6E0" w14:textId="60820270" w:rsidR="0045683C" w:rsidRPr="00F048A8" w:rsidRDefault="00593B56" w:rsidP="00BD3886">
            <w:pPr>
              <w:rPr>
                <w:b/>
                <w:bCs/>
              </w:rPr>
            </w:pPr>
            <w:r>
              <w:rPr>
                <w:bCs/>
              </w:rPr>
              <w:t>Bool</w:t>
            </w:r>
          </w:p>
        </w:tc>
        <w:tc>
          <w:tcPr>
            <w:tcW w:w="2552" w:type="dxa"/>
          </w:tcPr>
          <w:p w14:paraId="7A2D4B0D" w14:textId="71C78E4A" w:rsidR="0045683C" w:rsidRPr="00F048A8" w:rsidRDefault="0045683C" w:rsidP="00BD3886">
            <w:pPr>
              <w:rPr>
                <w:b/>
                <w:bCs/>
              </w:rPr>
            </w:pPr>
          </w:p>
        </w:tc>
        <w:tc>
          <w:tcPr>
            <w:tcW w:w="2661" w:type="dxa"/>
          </w:tcPr>
          <w:p w14:paraId="36A51D19" w14:textId="5748B2F7" w:rsidR="0045683C" w:rsidRPr="00F048A8" w:rsidRDefault="00593B56" w:rsidP="00BD3886">
            <w:pPr>
              <w:rPr>
                <w:b/>
                <w:bCs/>
              </w:rPr>
            </w:pPr>
            <w:r>
              <w:rPr>
                <w:bCs/>
              </w:rPr>
              <w:t>Private, object level</w:t>
            </w:r>
          </w:p>
        </w:tc>
        <w:tc>
          <w:tcPr>
            <w:tcW w:w="3443" w:type="dxa"/>
          </w:tcPr>
          <w:p w14:paraId="775A06CB" w14:textId="64D07C9E" w:rsidR="0045683C" w:rsidRPr="00F048A8" w:rsidRDefault="00790ACC" w:rsidP="00BD3886">
            <w:pPr>
              <w:rPr>
                <w:b/>
                <w:bCs/>
              </w:rPr>
            </w:pPr>
            <w:r>
              <w:rPr>
                <w:bCs/>
              </w:rPr>
              <w:t>Based on whether the grounded hitbox is collided with the ground or another object, it returns either True or False.</w:t>
            </w:r>
          </w:p>
        </w:tc>
        <w:tc>
          <w:tcPr>
            <w:tcW w:w="2326" w:type="dxa"/>
          </w:tcPr>
          <w:p w14:paraId="53C39B39" w14:textId="3A3D2F30" w:rsidR="0045683C" w:rsidRPr="00F048A8" w:rsidRDefault="002928E6" w:rsidP="00BD3886">
            <w:pPr>
              <w:rPr>
                <w:b/>
                <w:bCs/>
              </w:rPr>
            </w:pPr>
            <w:r>
              <w:rPr>
                <w:bCs/>
              </w:rPr>
              <w:t>True</w:t>
            </w:r>
          </w:p>
        </w:tc>
      </w:tr>
      <w:tr w:rsidR="00F048A8" w14:paraId="470EDA7B" w14:textId="77777777" w:rsidTr="00BD3886">
        <w:trPr>
          <w:trHeight w:val="303"/>
        </w:trPr>
        <w:tc>
          <w:tcPr>
            <w:tcW w:w="1705" w:type="dxa"/>
          </w:tcPr>
          <w:p w14:paraId="179A9858" w14:textId="23EF8901" w:rsidR="00F048A8" w:rsidRPr="00F048A8" w:rsidRDefault="00593B56" w:rsidP="00BD3886">
            <w:pPr>
              <w:rPr>
                <w:bCs/>
              </w:rPr>
            </w:pPr>
            <w:r>
              <w:rPr>
                <w:bCs/>
              </w:rPr>
              <w:t>Speed</w:t>
            </w:r>
          </w:p>
        </w:tc>
        <w:tc>
          <w:tcPr>
            <w:tcW w:w="1267" w:type="dxa"/>
          </w:tcPr>
          <w:p w14:paraId="20D33453" w14:textId="2DBD0C2F" w:rsidR="00F048A8" w:rsidRPr="00F048A8" w:rsidRDefault="00593B56" w:rsidP="00BD3886">
            <w:pPr>
              <w:rPr>
                <w:b/>
                <w:bCs/>
              </w:rPr>
            </w:pPr>
            <w:r>
              <w:rPr>
                <w:bCs/>
              </w:rPr>
              <w:t>Float</w:t>
            </w:r>
          </w:p>
        </w:tc>
        <w:tc>
          <w:tcPr>
            <w:tcW w:w="2552" w:type="dxa"/>
          </w:tcPr>
          <w:p w14:paraId="618B0B26" w14:textId="37C12DCF" w:rsidR="00F048A8" w:rsidRPr="00F048A8" w:rsidRDefault="00F048A8" w:rsidP="00BD3886">
            <w:pPr>
              <w:rPr>
                <w:b/>
                <w:bCs/>
              </w:rPr>
            </w:pPr>
          </w:p>
        </w:tc>
        <w:tc>
          <w:tcPr>
            <w:tcW w:w="2661" w:type="dxa"/>
          </w:tcPr>
          <w:p w14:paraId="2E379715" w14:textId="67C4B898" w:rsidR="00F048A8" w:rsidRPr="00F048A8" w:rsidRDefault="00593B56" w:rsidP="00BD3886">
            <w:pPr>
              <w:rPr>
                <w:b/>
                <w:bCs/>
              </w:rPr>
            </w:pPr>
            <w:r>
              <w:rPr>
                <w:bCs/>
              </w:rPr>
              <w:t>Public, object level</w:t>
            </w:r>
          </w:p>
        </w:tc>
        <w:tc>
          <w:tcPr>
            <w:tcW w:w="3443" w:type="dxa"/>
          </w:tcPr>
          <w:p w14:paraId="25ABD826" w14:textId="401BB36D" w:rsidR="00F048A8" w:rsidRPr="00F048A8" w:rsidRDefault="002928E6" w:rsidP="00BD3886">
            <w:pPr>
              <w:rPr>
                <w:b/>
                <w:bCs/>
              </w:rPr>
            </w:pPr>
            <w:r>
              <w:rPr>
                <w:bCs/>
              </w:rPr>
              <w:t>Controls the speed at which the character moves.</w:t>
            </w:r>
          </w:p>
        </w:tc>
        <w:tc>
          <w:tcPr>
            <w:tcW w:w="2326" w:type="dxa"/>
          </w:tcPr>
          <w:p w14:paraId="4C8FE346" w14:textId="5857A753" w:rsidR="00F048A8" w:rsidRPr="00F048A8" w:rsidRDefault="00EA2B57" w:rsidP="00BD3886">
            <w:pPr>
              <w:rPr>
                <w:b/>
                <w:bCs/>
              </w:rPr>
            </w:pPr>
            <w:r>
              <w:rPr>
                <w:bCs/>
              </w:rPr>
              <w:t>50</w:t>
            </w:r>
          </w:p>
        </w:tc>
      </w:tr>
      <w:tr w:rsidR="00F048A8" w14:paraId="39F6FA76" w14:textId="77777777" w:rsidTr="00BD3886">
        <w:trPr>
          <w:trHeight w:val="303"/>
        </w:trPr>
        <w:tc>
          <w:tcPr>
            <w:tcW w:w="1705" w:type="dxa"/>
          </w:tcPr>
          <w:p w14:paraId="3A497E88" w14:textId="060635E6" w:rsidR="00F048A8" w:rsidRPr="00F048A8" w:rsidRDefault="00593B56" w:rsidP="00BD3886">
            <w:pPr>
              <w:rPr>
                <w:bCs/>
              </w:rPr>
            </w:pPr>
            <w:proofErr w:type="spellStart"/>
            <w:r>
              <w:rPr>
                <w:bCs/>
              </w:rPr>
              <w:t>jumpHeight</w:t>
            </w:r>
            <w:proofErr w:type="spellEnd"/>
          </w:p>
        </w:tc>
        <w:tc>
          <w:tcPr>
            <w:tcW w:w="1267" w:type="dxa"/>
          </w:tcPr>
          <w:p w14:paraId="308806DE" w14:textId="63DD8B37" w:rsidR="00F048A8" w:rsidRPr="00F048A8" w:rsidRDefault="00593B56" w:rsidP="00BD3886">
            <w:pPr>
              <w:rPr>
                <w:b/>
                <w:bCs/>
              </w:rPr>
            </w:pPr>
            <w:r>
              <w:rPr>
                <w:bCs/>
              </w:rPr>
              <w:t>Float</w:t>
            </w:r>
          </w:p>
        </w:tc>
        <w:tc>
          <w:tcPr>
            <w:tcW w:w="2552" w:type="dxa"/>
          </w:tcPr>
          <w:p w14:paraId="6D7C35DB" w14:textId="0A09DF1E" w:rsidR="00F048A8" w:rsidRPr="00F048A8" w:rsidRDefault="00F048A8" w:rsidP="00BD3886">
            <w:pPr>
              <w:rPr>
                <w:b/>
                <w:bCs/>
              </w:rPr>
            </w:pPr>
          </w:p>
        </w:tc>
        <w:tc>
          <w:tcPr>
            <w:tcW w:w="2661" w:type="dxa"/>
          </w:tcPr>
          <w:p w14:paraId="512B1023" w14:textId="00EA7F22" w:rsidR="00F048A8" w:rsidRPr="00F048A8" w:rsidRDefault="00593B56" w:rsidP="00BD3886">
            <w:pPr>
              <w:rPr>
                <w:b/>
                <w:bCs/>
              </w:rPr>
            </w:pPr>
            <w:r>
              <w:rPr>
                <w:bCs/>
              </w:rPr>
              <w:t>Public, object level</w:t>
            </w:r>
          </w:p>
        </w:tc>
        <w:tc>
          <w:tcPr>
            <w:tcW w:w="3443" w:type="dxa"/>
          </w:tcPr>
          <w:p w14:paraId="7C16F909" w14:textId="48B617D6" w:rsidR="00F048A8" w:rsidRPr="00F048A8" w:rsidRDefault="002928E6" w:rsidP="00BD3886">
            <w:pPr>
              <w:rPr>
                <w:b/>
                <w:bCs/>
              </w:rPr>
            </w:pPr>
            <w:r>
              <w:rPr>
                <w:bCs/>
              </w:rPr>
              <w:t>Controls the height that the character jumps at.</w:t>
            </w:r>
          </w:p>
        </w:tc>
        <w:tc>
          <w:tcPr>
            <w:tcW w:w="2326" w:type="dxa"/>
          </w:tcPr>
          <w:p w14:paraId="185CC4CF" w14:textId="03BFF51A" w:rsidR="00F048A8" w:rsidRPr="00F048A8" w:rsidRDefault="00A73223" w:rsidP="00BD3886">
            <w:pPr>
              <w:rPr>
                <w:b/>
                <w:bCs/>
              </w:rPr>
            </w:pPr>
            <w:r>
              <w:rPr>
                <w:bCs/>
              </w:rPr>
              <w:t>30</w:t>
            </w:r>
          </w:p>
        </w:tc>
      </w:tr>
      <w:tr w:rsidR="00F048A8" w14:paraId="082F6655" w14:textId="77777777" w:rsidTr="00BD3886">
        <w:trPr>
          <w:trHeight w:val="303"/>
        </w:trPr>
        <w:tc>
          <w:tcPr>
            <w:tcW w:w="1705" w:type="dxa"/>
          </w:tcPr>
          <w:p w14:paraId="3B45AE57" w14:textId="224E2425" w:rsidR="00F048A8" w:rsidRPr="00F048A8" w:rsidRDefault="00593B56" w:rsidP="00BD3886">
            <w:pPr>
              <w:rPr>
                <w:bCs/>
              </w:rPr>
            </w:pPr>
            <w:proofErr w:type="spellStart"/>
            <w:r>
              <w:rPr>
                <w:bCs/>
              </w:rPr>
              <w:t>MaxHealth</w:t>
            </w:r>
            <w:proofErr w:type="spellEnd"/>
          </w:p>
        </w:tc>
        <w:tc>
          <w:tcPr>
            <w:tcW w:w="1267" w:type="dxa"/>
          </w:tcPr>
          <w:p w14:paraId="7B3E103A" w14:textId="5C8099A1" w:rsidR="00F048A8" w:rsidRPr="00F048A8" w:rsidRDefault="00593B56" w:rsidP="00BD3886">
            <w:pPr>
              <w:rPr>
                <w:b/>
                <w:bCs/>
              </w:rPr>
            </w:pPr>
            <w:r>
              <w:rPr>
                <w:bCs/>
              </w:rPr>
              <w:t>Int</w:t>
            </w:r>
          </w:p>
        </w:tc>
        <w:tc>
          <w:tcPr>
            <w:tcW w:w="2552" w:type="dxa"/>
          </w:tcPr>
          <w:p w14:paraId="17016BFF" w14:textId="13890177" w:rsidR="00F048A8" w:rsidRPr="00F048A8" w:rsidRDefault="00F048A8" w:rsidP="00BD3886">
            <w:pPr>
              <w:rPr>
                <w:b/>
                <w:bCs/>
              </w:rPr>
            </w:pPr>
          </w:p>
        </w:tc>
        <w:tc>
          <w:tcPr>
            <w:tcW w:w="2661" w:type="dxa"/>
          </w:tcPr>
          <w:p w14:paraId="2C98D0E8" w14:textId="3F1BDBA5" w:rsidR="00F048A8" w:rsidRPr="00F048A8" w:rsidRDefault="00593B56" w:rsidP="00BD3886">
            <w:pPr>
              <w:rPr>
                <w:b/>
                <w:bCs/>
              </w:rPr>
            </w:pPr>
            <w:r>
              <w:rPr>
                <w:bCs/>
              </w:rPr>
              <w:t>Public, object level</w:t>
            </w:r>
          </w:p>
        </w:tc>
        <w:tc>
          <w:tcPr>
            <w:tcW w:w="3443" w:type="dxa"/>
          </w:tcPr>
          <w:p w14:paraId="7D9321C1" w14:textId="0F0372B2" w:rsidR="00F048A8" w:rsidRPr="00F048A8" w:rsidRDefault="002928E6" w:rsidP="00BD3886">
            <w:pPr>
              <w:rPr>
                <w:b/>
                <w:bCs/>
              </w:rPr>
            </w:pPr>
            <w:r>
              <w:rPr>
                <w:bCs/>
              </w:rPr>
              <w:t>Controls the maximum health of the character.</w:t>
            </w:r>
          </w:p>
        </w:tc>
        <w:tc>
          <w:tcPr>
            <w:tcW w:w="2326" w:type="dxa"/>
          </w:tcPr>
          <w:p w14:paraId="1082E247" w14:textId="404506E0" w:rsidR="00F048A8" w:rsidRPr="00F048A8" w:rsidRDefault="00A73223" w:rsidP="00BD3886">
            <w:pPr>
              <w:rPr>
                <w:b/>
                <w:bCs/>
              </w:rPr>
            </w:pPr>
            <w:r>
              <w:rPr>
                <w:bCs/>
              </w:rPr>
              <w:t>100</w:t>
            </w:r>
          </w:p>
        </w:tc>
      </w:tr>
      <w:tr w:rsidR="00593B56" w14:paraId="53E01B13" w14:textId="77777777" w:rsidTr="00BD3886">
        <w:trPr>
          <w:trHeight w:val="303"/>
        </w:trPr>
        <w:tc>
          <w:tcPr>
            <w:tcW w:w="1705" w:type="dxa"/>
          </w:tcPr>
          <w:p w14:paraId="06E59014" w14:textId="0E4A0CA7" w:rsidR="00593B56" w:rsidRDefault="00593B56" w:rsidP="00BD3886">
            <w:pPr>
              <w:rPr>
                <w:bCs/>
              </w:rPr>
            </w:pPr>
            <w:proofErr w:type="spellStart"/>
            <w:r>
              <w:rPr>
                <w:bCs/>
              </w:rPr>
              <w:t>currentHealth</w:t>
            </w:r>
            <w:proofErr w:type="spellEnd"/>
          </w:p>
        </w:tc>
        <w:tc>
          <w:tcPr>
            <w:tcW w:w="1267" w:type="dxa"/>
          </w:tcPr>
          <w:p w14:paraId="2FD50836" w14:textId="4632650D" w:rsidR="00593B56" w:rsidRPr="00F048A8" w:rsidRDefault="00593B56" w:rsidP="00BD3886">
            <w:pPr>
              <w:rPr>
                <w:b/>
                <w:bCs/>
              </w:rPr>
            </w:pPr>
            <w:r>
              <w:rPr>
                <w:bCs/>
              </w:rPr>
              <w:t>Int</w:t>
            </w:r>
          </w:p>
        </w:tc>
        <w:tc>
          <w:tcPr>
            <w:tcW w:w="2552" w:type="dxa"/>
          </w:tcPr>
          <w:p w14:paraId="1AA8DB42" w14:textId="3F35F1C6" w:rsidR="00593B56" w:rsidRPr="00F048A8" w:rsidRDefault="00593B56" w:rsidP="00BD3886">
            <w:pPr>
              <w:rPr>
                <w:b/>
                <w:bCs/>
              </w:rPr>
            </w:pPr>
          </w:p>
        </w:tc>
        <w:tc>
          <w:tcPr>
            <w:tcW w:w="2661" w:type="dxa"/>
          </w:tcPr>
          <w:p w14:paraId="5AF02C12" w14:textId="2AC62DCC" w:rsidR="00593B56" w:rsidRPr="00F048A8" w:rsidRDefault="00593B56" w:rsidP="00BD3886">
            <w:pPr>
              <w:rPr>
                <w:b/>
                <w:bCs/>
              </w:rPr>
            </w:pPr>
            <w:r>
              <w:rPr>
                <w:bCs/>
              </w:rPr>
              <w:t>Private, object level</w:t>
            </w:r>
          </w:p>
        </w:tc>
        <w:tc>
          <w:tcPr>
            <w:tcW w:w="3443" w:type="dxa"/>
          </w:tcPr>
          <w:p w14:paraId="4AD7981D" w14:textId="327BF41C" w:rsidR="00593B56" w:rsidRPr="00F048A8" w:rsidRDefault="002928E6" w:rsidP="00BD3886">
            <w:pPr>
              <w:rPr>
                <w:b/>
                <w:bCs/>
              </w:rPr>
            </w:pPr>
            <w:r>
              <w:rPr>
                <w:bCs/>
              </w:rPr>
              <w:t>Holds the current health of the character and can be affected by damage or healing.</w:t>
            </w:r>
          </w:p>
        </w:tc>
        <w:tc>
          <w:tcPr>
            <w:tcW w:w="2326" w:type="dxa"/>
          </w:tcPr>
          <w:p w14:paraId="4BF367C0" w14:textId="46620E68" w:rsidR="00593B56" w:rsidRPr="00F048A8" w:rsidRDefault="00A73223" w:rsidP="00BD3886">
            <w:pPr>
              <w:rPr>
                <w:b/>
                <w:bCs/>
              </w:rPr>
            </w:pPr>
            <w:r>
              <w:rPr>
                <w:bCs/>
              </w:rPr>
              <w:t>35</w:t>
            </w:r>
          </w:p>
        </w:tc>
      </w:tr>
      <w:tr w:rsidR="00593B56" w14:paraId="1CEED94F" w14:textId="77777777" w:rsidTr="00BD3886">
        <w:trPr>
          <w:trHeight w:val="303"/>
        </w:trPr>
        <w:tc>
          <w:tcPr>
            <w:tcW w:w="1705" w:type="dxa"/>
          </w:tcPr>
          <w:p w14:paraId="35C705B9" w14:textId="1E778E7F" w:rsidR="00593B56" w:rsidRDefault="00593B56" w:rsidP="00BD3886">
            <w:pPr>
              <w:rPr>
                <w:bCs/>
              </w:rPr>
            </w:pPr>
            <w:proofErr w:type="spellStart"/>
            <w:r>
              <w:rPr>
                <w:bCs/>
              </w:rPr>
              <w:t>attackDamage</w:t>
            </w:r>
            <w:proofErr w:type="spellEnd"/>
          </w:p>
        </w:tc>
        <w:tc>
          <w:tcPr>
            <w:tcW w:w="1267" w:type="dxa"/>
          </w:tcPr>
          <w:p w14:paraId="2F334CAB" w14:textId="19290A8C" w:rsidR="00593B56" w:rsidRPr="00F048A8" w:rsidRDefault="00593B56" w:rsidP="00BD3886">
            <w:pPr>
              <w:rPr>
                <w:b/>
                <w:bCs/>
              </w:rPr>
            </w:pPr>
            <w:r>
              <w:rPr>
                <w:bCs/>
              </w:rPr>
              <w:t>Int</w:t>
            </w:r>
          </w:p>
        </w:tc>
        <w:tc>
          <w:tcPr>
            <w:tcW w:w="2552" w:type="dxa"/>
          </w:tcPr>
          <w:p w14:paraId="5E111A61" w14:textId="590F68D7" w:rsidR="00593B56" w:rsidRPr="00F048A8" w:rsidRDefault="00593B56" w:rsidP="00BD3886">
            <w:pPr>
              <w:rPr>
                <w:b/>
                <w:bCs/>
              </w:rPr>
            </w:pPr>
          </w:p>
        </w:tc>
        <w:tc>
          <w:tcPr>
            <w:tcW w:w="2661" w:type="dxa"/>
          </w:tcPr>
          <w:p w14:paraId="512DE868" w14:textId="0FD7BCC9" w:rsidR="00593B56" w:rsidRPr="00F048A8" w:rsidRDefault="00593B56" w:rsidP="00BD3886">
            <w:pPr>
              <w:rPr>
                <w:b/>
                <w:bCs/>
              </w:rPr>
            </w:pPr>
            <w:r>
              <w:rPr>
                <w:bCs/>
              </w:rPr>
              <w:t>Public, object level</w:t>
            </w:r>
          </w:p>
        </w:tc>
        <w:tc>
          <w:tcPr>
            <w:tcW w:w="3443" w:type="dxa"/>
          </w:tcPr>
          <w:p w14:paraId="6939D092" w14:textId="540D8BDA" w:rsidR="00593B56" w:rsidRPr="00F048A8" w:rsidRDefault="002928E6" w:rsidP="00BD3886">
            <w:pPr>
              <w:rPr>
                <w:b/>
                <w:bCs/>
              </w:rPr>
            </w:pPr>
            <w:r>
              <w:rPr>
                <w:bCs/>
              </w:rPr>
              <w:t>Controls the damage output of the character.</w:t>
            </w:r>
          </w:p>
        </w:tc>
        <w:tc>
          <w:tcPr>
            <w:tcW w:w="2326" w:type="dxa"/>
          </w:tcPr>
          <w:p w14:paraId="6A03555E" w14:textId="567FC92F" w:rsidR="00593B56" w:rsidRPr="00F048A8" w:rsidRDefault="00A73223" w:rsidP="00BD3886">
            <w:pPr>
              <w:rPr>
                <w:b/>
                <w:bCs/>
              </w:rPr>
            </w:pPr>
            <w:r>
              <w:rPr>
                <w:bCs/>
              </w:rPr>
              <w:t>200</w:t>
            </w:r>
          </w:p>
        </w:tc>
      </w:tr>
      <w:tr w:rsidR="00593B56" w14:paraId="34BE6970" w14:textId="77777777" w:rsidTr="00BD3886">
        <w:trPr>
          <w:trHeight w:val="303"/>
        </w:trPr>
        <w:tc>
          <w:tcPr>
            <w:tcW w:w="1705" w:type="dxa"/>
          </w:tcPr>
          <w:p w14:paraId="7B515F9F" w14:textId="3C864106" w:rsidR="00593B56" w:rsidRDefault="00593B56" w:rsidP="00BD3886">
            <w:pPr>
              <w:rPr>
                <w:bCs/>
              </w:rPr>
            </w:pPr>
            <w:proofErr w:type="spellStart"/>
            <w:r>
              <w:rPr>
                <w:bCs/>
              </w:rPr>
              <w:t>attackRate</w:t>
            </w:r>
            <w:proofErr w:type="spellEnd"/>
          </w:p>
        </w:tc>
        <w:tc>
          <w:tcPr>
            <w:tcW w:w="1267" w:type="dxa"/>
          </w:tcPr>
          <w:p w14:paraId="7BCE4F18" w14:textId="08D628F2" w:rsidR="00593B56" w:rsidRPr="00F048A8" w:rsidRDefault="00593B56" w:rsidP="00BD3886">
            <w:pPr>
              <w:rPr>
                <w:b/>
                <w:bCs/>
              </w:rPr>
            </w:pPr>
            <w:r>
              <w:rPr>
                <w:bCs/>
              </w:rPr>
              <w:t>Float</w:t>
            </w:r>
          </w:p>
        </w:tc>
        <w:tc>
          <w:tcPr>
            <w:tcW w:w="2552" w:type="dxa"/>
          </w:tcPr>
          <w:p w14:paraId="34BD4122" w14:textId="63DAB99B" w:rsidR="00593B56" w:rsidRPr="00F048A8" w:rsidRDefault="00593B56" w:rsidP="00BD3886">
            <w:pPr>
              <w:rPr>
                <w:b/>
                <w:bCs/>
              </w:rPr>
            </w:pPr>
          </w:p>
        </w:tc>
        <w:tc>
          <w:tcPr>
            <w:tcW w:w="2661" w:type="dxa"/>
          </w:tcPr>
          <w:p w14:paraId="5B78811A" w14:textId="62721E0B" w:rsidR="00593B56" w:rsidRPr="00F048A8" w:rsidRDefault="00593B56" w:rsidP="00BD3886">
            <w:pPr>
              <w:rPr>
                <w:b/>
                <w:bCs/>
              </w:rPr>
            </w:pPr>
            <w:r>
              <w:rPr>
                <w:bCs/>
              </w:rPr>
              <w:t>Public, object level</w:t>
            </w:r>
          </w:p>
        </w:tc>
        <w:tc>
          <w:tcPr>
            <w:tcW w:w="3443" w:type="dxa"/>
          </w:tcPr>
          <w:p w14:paraId="38FDB4C9" w14:textId="254AFC95" w:rsidR="00593B56" w:rsidRPr="00F048A8" w:rsidRDefault="002928E6" w:rsidP="00BD3886">
            <w:pPr>
              <w:rPr>
                <w:b/>
                <w:bCs/>
              </w:rPr>
            </w:pPr>
            <w:r>
              <w:rPr>
                <w:bCs/>
              </w:rPr>
              <w:t xml:space="preserve">Controls the rate at which the character can attack, </w:t>
            </w:r>
            <w:r w:rsidR="00101684">
              <w:rPr>
                <w:bCs/>
              </w:rPr>
              <w:t>making attack spam impossible.</w:t>
            </w:r>
          </w:p>
        </w:tc>
        <w:tc>
          <w:tcPr>
            <w:tcW w:w="2326" w:type="dxa"/>
          </w:tcPr>
          <w:p w14:paraId="780D63E6" w14:textId="1006B55E" w:rsidR="00593B56" w:rsidRPr="00F048A8" w:rsidRDefault="00A73223" w:rsidP="00BD3886">
            <w:pPr>
              <w:rPr>
                <w:b/>
                <w:bCs/>
              </w:rPr>
            </w:pPr>
            <w:r>
              <w:rPr>
                <w:bCs/>
              </w:rPr>
              <w:t>0.5</w:t>
            </w:r>
          </w:p>
        </w:tc>
      </w:tr>
      <w:tr w:rsidR="00593B56" w14:paraId="3EE17163" w14:textId="77777777" w:rsidTr="00BD3886">
        <w:trPr>
          <w:trHeight w:val="303"/>
        </w:trPr>
        <w:tc>
          <w:tcPr>
            <w:tcW w:w="1705" w:type="dxa"/>
          </w:tcPr>
          <w:p w14:paraId="13642BC9" w14:textId="17A6B9C4" w:rsidR="00593B56" w:rsidRDefault="00593B56" w:rsidP="00BD3886">
            <w:pPr>
              <w:rPr>
                <w:bCs/>
              </w:rPr>
            </w:pPr>
            <w:proofErr w:type="spellStart"/>
            <w:r>
              <w:rPr>
                <w:bCs/>
              </w:rPr>
              <w:t>nextAttackTime</w:t>
            </w:r>
            <w:proofErr w:type="spellEnd"/>
          </w:p>
        </w:tc>
        <w:tc>
          <w:tcPr>
            <w:tcW w:w="1267" w:type="dxa"/>
          </w:tcPr>
          <w:p w14:paraId="04F06C4B" w14:textId="7C72464B" w:rsidR="00593B56" w:rsidRPr="00F048A8" w:rsidRDefault="00593B56" w:rsidP="00BD3886">
            <w:pPr>
              <w:rPr>
                <w:b/>
                <w:bCs/>
              </w:rPr>
            </w:pPr>
            <w:r>
              <w:rPr>
                <w:bCs/>
              </w:rPr>
              <w:t>Float</w:t>
            </w:r>
          </w:p>
        </w:tc>
        <w:tc>
          <w:tcPr>
            <w:tcW w:w="2552" w:type="dxa"/>
          </w:tcPr>
          <w:p w14:paraId="16771FCD" w14:textId="31A00B35" w:rsidR="00593B56" w:rsidRPr="00F048A8" w:rsidRDefault="00593B56" w:rsidP="00BD3886">
            <w:pPr>
              <w:rPr>
                <w:b/>
                <w:bCs/>
              </w:rPr>
            </w:pPr>
          </w:p>
        </w:tc>
        <w:tc>
          <w:tcPr>
            <w:tcW w:w="2661" w:type="dxa"/>
          </w:tcPr>
          <w:p w14:paraId="730BAD2F" w14:textId="4EF78095" w:rsidR="00593B56" w:rsidRPr="00F048A8" w:rsidRDefault="00593B56" w:rsidP="00BD3886">
            <w:pPr>
              <w:rPr>
                <w:b/>
                <w:bCs/>
              </w:rPr>
            </w:pPr>
            <w:r>
              <w:rPr>
                <w:bCs/>
              </w:rPr>
              <w:t>Public, object level</w:t>
            </w:r>
          </w:p>
        </w:tc>
        <w:tc>
          <w:tcPr>
            <w:tcW w:w="3443" w:type="dxa"/>
          </w:tcPr>
          <w:p w14:paraId="21FFE4FE" w14:textId="7EAD850D" w:rsidR="00593B56" w:rsidRPr="00F048A8" w:rsidRDefault="000E7B30" w:rsidP="00BD3886">
            <w:pPr>
              <w:rPr>
                <w:b/>
                <w:bCs/>
              </w:rPr>
            </w:pPr>
            <w:r>
              <w:rPr>
                <w:bCs/>
              </w:rPr>
              <w:t xml:space="preserve">Holds the next time which the character </w:t>
            </w:r>
            <w:r w:rsidR="0085466D">
              <w:rPr>
                <w:bCs/>
              </w:rPr>
              <w:t>can</w:t>
            </w:r>
            <w:r>
              <w:rPr>
                <w:bCs/>
              </w:rPr>
              <w:t xml:space="preserve"> attack. Is connected to the attack rate</w:t>
            </w:r>
            <w:r w:rsidR="0085466D">
              <w:rPr>
                <w:bCs/>
              </w:rPr>
              <w:t>.</w:t>
            </w:r>
          </w:p>
        </w:tc>
        <w:tc>
          <w:tcPr>
            <w:tcW w:w="2326" w:type="dxa"/>
          </w:tcPr>
          <w:p w14:paraId="71009859" w14:textId="64279F7F" w:rsidR="00593B56" w:rsidRPr="00F048A8" w:rsidRDefault="00A73223" w:rsidP="00BD3886">
            <w:pPr>
              <w:rPr>
                <w:b/>
                <w:bCs/>
              </w:rPr>
            </w:pPr>
            <w:r>
              <w:rPr>
                <w:bCs/>
              </w:rPr>
              <w:t>0f;</w:t>
            </w:r>
          </w:p>
        </w:tc>
      </w:tr>
      <w:tr w:rsidR="00593B56" w14:paraId="47B714FC" w14:textId="77777777" w:rsidTr="00BD3886">
        <w:trPr>
          <w:trHeight w:val="303"/>
        </w:trPr>
        <w:tc>
          <w:tcPr>
            <w:tcW w:w="1705" w:type="dxa"/>
          </w:tcPr>
          <w:p w14:paraId="3A44E304" w14:textId="44884D88" w:rsidR="00593B56" w:rsidRDefault="00593B56" w:rsidP="00BD3886">
            <w:pPr>
              <w:rPr>
                <w:bCs/>
              </w:rPr>
            </w:pPr>
            <w:proofErr w:type="spellStart"/>
            <w:r>
              <w:rPr>
                <w:bCs/>
              </w:rPr>
              <w:t>AttackRange</w:t>
            </w:r>
            <w:proofErr w:type="spellEnd"/>
          </w:p>
        </w:tc>
        <w:tc>
          <w:tcPr>
            <w:tcW w:w="1267" w:type="dxa"/>
          </w:tcPr>
          <w:p w14:paraId="7FC5EAD0" w14:textId="74011A7D" w:rsidR="00593B56" w:rsidRPr="00F048A8" w:rsidRDefault="00593B56" w:rsidP="00BD3886">
            <w:pPr>
              <w:rPr>
                <w:b/>
                <w:bCs/>
              </w:rPr>
            </w:pPr>
            <w:r>
              <w:rPr>
                <w:bCs/>
              </w:rPr>
              <w:t>Float</w:t>
            </w:r>
          </w:p>
        </w:tc>
        <w:tc>
          <w:tcPr>
            <w:tcW w:w="2552" w:type="dxa"/>
          </w:tcPr>
          <w:p w14:paraId="66CE3003" w14:textId="77777777" w:rsidR="00593B56" w:rsidRPr="00F048A8" w:rsidRDefault="00593B56" w:rsidP="00BD3886">
            <w:pPr>
              <w:rPr>
                <w:b/>
                <w:bCs/>
              </w:rPr>
            </w:pPr>
          </w:p>
        </w:tc>
        <w:tc>
          <w:tcPr>
            <w:tcW w:w="2661" w:type="dxa"/>
          </w:tcPr>
          <w:p w14:paraId="0F14C613" w14:textId="64D4B913" w:rsidR="00593B56" w:rsidRPr="00F048A8" w:rsidRDefault="00790ACC" w:rsidP="00BD3886">
            <w:pPr>
              <w:rPr>
                <w:b/>
                <w:bCs/>
              </w:rPr>
            </w:pPr>
            <w:r>
              <w:rPr>
                <w:bCs/>
              </w:rPr>
              <w:t>Public, object level</w:t>
            </w:r>
          </w:p>
        </w:tc>
        <w:tc>
          <w:tcPr>
            <w:tcW w:w="3443" w:type="dxa"/>
          </w:tcPr>
          <w:p w14:paraId="2AFF785B" w14:textId="4576EB84" w:rsidR="00593B56" w:rsidRPr="00F048A8" w:rsidRDefault="0085466D" w:rsidP="00BD3886">
            <w:pPr>
              <w:rPr>
                <w:b/>
                <w:bCs/>
              </w:rPr>
            </w:pPr>
            <w:r>
              <w:rPr>
                <w:bCs/>
              </w:rPr>
              <w:t>Controls the range at which the character can attack.</w:t>
            </w:r>
          </w:p>
        </w:tc>
        <w:tc>
          <w:tcPr>
            <w:tcW w:w="2326" w:type="dxa"/>
          </w:tcPr>
          <w:p w14:paraId="25B91067" w14:textId="7D4790E2" w:rsidR="00593B56" w:rsidRPr="00F048A8" w:rsidRDefault="00A73223" w:rsidP="00BD3886">
            <w:pPr>
              <w:rPr>
                <w:b/>
                <w:bCs/>
              </w:rPr>
            </w:pPr>
            <w:r>
              <w:rPr>
                <w:bCs/>
              </w:rPr>
              <w:t>50</w:t>
            </w:r>
          </w:p>
        </w:tc>
      </w:tr>
      <w:tr w:rsidR="00593B56" w14:paraId="630203DC" w14:textId="77777777" w:rsidTr="00BD3886">
        <w:trPr>
          <w:trHeight w:val="303"/>
        </w:trPr>
        <w:tc>
          <w:tcPr>
            <w:tcW w:w="1705" w:type="dxa"/>
          </w:tcPr>
          <w:p w14:paraId="54CBB89E" w14:textId="5F3259A4" w:rsidR="00593B56" w:rsidRDefault="00C62E26" w:rsidP="00BD3886">
            <w:pPr>
              <w:rPr>
                <w:bCs/>
              </w:rPr>
            </w:pPr>
            <w:proofErr w:type="spellStart"/>
            <w:r>
              <w:rPr>
                <w:bCs/>
              </w:rPr>
              <w:t>MoveSpeed</w:t>
            </w:r>
            <w:proofErr w:type="spellEnd"/>
          </w:p>
        </w:tc>
        <w:tc>
          <w:tcPr>
            <w:tcW w:w="1267" w:type="dxa"/>
          </w:tcPr>
          <w:p w14:paraId="2676586C" w14:textId="4A942A36" w:rsidR="00593B56" w:rsidRPr="00F048A8" w:rsidRDefault="004558C7" w:rsidP="00BD3886">
            <w:pPr>
              <w:rPr>
                <w:b/>
                <w:bCs/>
              </w:rPr>
            </w:pPr>
            <w:r>
              <w:rPr>
                <w:bCs/>
              </w:rPr>
              <w:t>Float</w:t>
            </w:r>
          </w:p>
        </w:tc>
        <w:tc>
          <w:tcPr>
            <w:tcW w:w="2552" w:type="dxa"/>
          </w:tcPr>
          <w:p w14:paraId="252AE49A" w14:textId="77777777" w:rsidR="00593B56" w:rsidRPr="00F048A8" w:rsidRDefault="00593B56" w:rsidP="00BD3886">
            <w:pPr>
              <w:rPr>
                <w:b/>
                <w:bCs/>
              </w:rPr>
            </w:pPr>
          </w:p>
        </w:tc>
        <w:tc>
          <w:tcPr>
            <w:tcW w:w="2661" w:type="dxa"/>
          </w:tcPr>
          <w:p w14:paraId="7990B8B7" w14:textId="23C7E228" w:rsidR="00593B56" w:rsidRPr="00F048A8" w:rsidRDefault="004558C7" w:rsidP="00BD3886">
            <w:pPr>
              <w:rPr>
                <w:b/>
                <w:bCs/>
              </w:rPr>
            </w:pPr>
            <w:r>
              <w:rPr>
                <w:bCs/>
              </w:rPr>
              <w:t>Public, object level</w:t>
            </w:r>
          </w:p>
        </w:tc>
        <w:tc>
          <w:tcPr>
            <w:tcW w:w="3443" w:type="dxa"/>
          </w:tcPr>
          <w:p w14:paraId="400B3D57" w14:textId="171CAE83" w:rsidR="00593B56" w:rsidRPr="00F048A8" w:rsidRDefault="00A333DD" w:rsidP="00BD3886">
            <w:pPr>
              <w:rPr>
                <w:b/>
                <w:bCs/>
              </w:rPr>
            </w:pPr>
            <w:r>
              <w:rPr>
                <w:bCs/>
              </w:rPr>
              <w:t>Controls the move speed of the enemy.</w:t>
            </w:r>
          </w:p>
        </w:tc>
        <w:tc>
          <w:tcPr>
            <w:tcW w:w="2326" w:type="dxa"/>
          </w:tcPr>
          <w:p w14:paraId="0A3D0C00" w14:textId="6B33EF3A" w:rsidR="00593B56" w:rsidRPr="00F048A8" w:rsidRDefault="00A333DD" w:rsidP="00BD3886">
            <w:pPr>
              <w:rPr>
                <w:b/>
                <w:bCs/>
              </w:rPr>
            </w:pPr>
            <w:r>
              <w:rPr>
                <w:bCs/>
              </w:rPr>
              <w:t>20</w:t>
            </w:r>
          </w:p>
        </w:tc>
      </w:tr>
      <w:tr w:rsidR="00C62E26" w14:paraId="799D943C" w14:textId="77777777" w:rsidTr="00BD3886">
        <w:trPr>
          <w:trHeight w:val="303"/>
        </w:trPr>
        <w:tc>
          <w:tcPr>
            <w:tcW w:w="1705" w:type="dxa"/>
          </w:tcPr>
          <w:p w14:paraId="62B9174B" w14:textId="5DB9866D" w:rsidR="00C62E26" w:rsidRDefault="00E751FE" w:rsidP="00BD3886">
            <w:pPr>
              <w:rPr>
                <w:bCs/>
              </w:rPr>
            </w:pPr>
            <w:proofErr w:type="spellStart"/>
            <w:r>
              <w:rPr>
                <w:bCs/>
              </w:rPr>
              <w:t>attackChase</w:t>
            </w:r>
            <w:proofErr w:type="spellEnd"/>
          </w:p>
        </w:tc>
        <w:tc>
          <w:tcPr>
            <w:tcW w:w="1267" w:type="dxa"/>
          </w:tcPr>
          <w:p w14:paraId="71BF73F5" w14:textId="470F17CE" w:rsidR="00C62E26" w:rsidRPr="00F048A8" w:rsidRDefault="004558C7" w:rsidP="00BD3886">
            <w:pPr>
              <w:rPr>
                <w:b/>
                <w:bCs/>
              </w:rPr>
            </w:pPr>
            <w:r>
              <w:rPr>
                <w:bCs/>
              </w:rPr>
              <w:t>Int</w:t>
            </w:r>
          </w:p>
        </w:tc>
        <w:tc>
          <w:tcPr>
            <w:tcW w:w="2552" w:type="dxa"/>
          </w:tcPr>
          <w:p w14:paraId="58D0646E" w14:textId="77777777" w:rsidR="00C62E26" w:rsidRPr="00F048A8" w:rsidRDefault="00C62E26" w:rsidP="00BD3886">
            <w:pPr>
              <w:rPr>
                <w:b/>
                <w:bCs/>
              </w:rPr>
            </w:pPr>
          </w:p>
        </w:tc>
        <w:tc>
          <w:tcPr>
            <w:tcW w:w="2661" w:type="dxa"/>
          </w:tcPr>
          <w:p w14:paraId="4DA9B57D" w14:textId="38EB82A0" w:rsidR="00C62E26" w:rsidRPr="00F048A8" w:rsidRDefault="004558C7" w:rsidP="00BD3886">
            <w:pPr>
              <w:rPr>
                <w:b/>
                <w:bCs/>
              </w:rPr>
            </w:pPr>
            <w:r>
              <w:rPr>
                <w:bCs/>
              </w:rPr>
              <w:t>Public, object level</w:t>
            </w:r>
          </w:p>
        </w:tc>
        <w:tc>
          <w:tcPr>
            <w:tcW w:w="3443" w:type="dxa"/>
          </w:tcPr>
          <w:p w14:paraId="02A45AF9" w14:textId="7A038DF1" w:rsidR="00C62E26" w:rsidRPr="00F048A8" w:rsidRDefault="00A333DD" w:rsidP="00BD3886">
            <w:pPr>
              <w:rPr>
                <w:b/>
                <w:bCs/>
              </w:rPr>
            </w:pPr>
            <w:r>
              <w:rPr>
                <w:bCs/>
              </w:rPr>
              <w:t>Controls the range at which the enemy will chase the player object.</w:t>
            </w:r>
          </w:p>
        </w:tc>
        <w:tc>
          <w:tcPr>
            <w:tcW w:w="2326" w:type="dxa"/>
          </w:tcPr>
          <w:p w14:paraId="7642BEC5" w14:textId="660ACAC1" w:rsidR="00C62E26" w:rsidRPr="00F048A8" w:rsidRDefault="00A333DD" w:rsidP="00BD3886">
            <w:pPr>
              <w:rPr>
                <w:b/>
                <w:bCs/>
              </w:rPr>
            </w:pPr>
            <w:r>
              <w:rPr>
                <w:bCs/>
              </w:rPr>
              <w:t>100</w:t>
            </w:r>
          </w:p>
        </w:tc>
      </w:tr>
    </w:tbl>
    <w:p w14:paraId="65139884" w14:textId="662FEC91" w:rsidR="00A26F17" w:rsidRPr="001070D5" w:rsidRDefault="00A26F17" w:rsidP="001070D5">
      <w:pPr>
        <w:rPr>
          <w:rFonts w:eastAsiaTheme="majorEastAsia" w:cstheme="majorBidi"/>
          <w:b/>
          <w:color w:val="000000" w:themeColor="text1"/>
          <w:sz w:val="26"/>
          <w:szCs w:val="26"/>
        </w:rPr>
        <w:sectPr w:rsidR="00A26F17" w:rsidRPr="001070D5" w:rsidSect="00250697">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4A201C4" w14:textId="2CF75C7F" w:rsidR="00AE0948" w:rsidRDefault="00B0146F" w:rsidP="00AE0948">
      <w:pPr>
        <w:pStyle w:val="Heading2"/>
      </w:pPr>
      <w:bookmarkStart w:id="36" w:name="_Toc76836215"/>
      <w:r>
        <w:lastRenderedPageBreak/>
        <w:t>Interface design in Software Solutions</w:t>
      </w:r>
      <w:bookmarkEnd w:id="36"/>
    </w:p>
    <w:p w14:paraId="15C2EF02" w14:textId="4AC5E111" w:rsidR="00300F8B" w:rsidRDefault="00300F8B" w:rsidP="009D26B3">
      <w:pPr>
        <w:pStyle w:val="Heading3"/>
      </w:pPr>
      <w:bookmarkStart w:id="37" w:name="_Toc76836216"/>
      <w:r>
        <w:t>Issues related to interface design</w:t>
      </w:r>
      <w:bookmarkEnd w:id="37"/>
    </w:p>
    <w:p w14:paraId="39EAD2A9" w14:textId="76D3F493" w:rsidR="009D26B3" w:rsidRDefault="00403026" w:rsidP="009D26B3">
      <w:r>
        <w:t xml:space="preserve">While developing the software, because of its genre as a game, the user interface is a very important aspect of </w:t>
      </w:r>
      <w:r w:rsidR="00FC691B">
        <w:t xml:space="preserve">the user experience. </w:t>
      </w:r>
      <w:r w:rsidR="00B40D7E">
        <w:t xml:space="preserve">A bad user interface design </w:t>
      </w:r>
      <w:r w:rsidR="00184B5B">
        <w:t xml:space="preserve">can be detrimental to the success of a software solution, making the effort and time spent on the software be wasted because they are drawn away by a bad or ineffective user interface design. </w:t>
      </w:r>
    </w:p>
    <w:p w14:paraId="3C5AA696" w14:textId="0CB258B3" w:rsidR="00184B5B" w:rsidRDefault="00184B5B" w:rsidP="009D26B3">
      <w:r>
        <w:t>When designing the user interface, there are many important factors and issues to conside</w:t>
      </w:r>
      <w:r w:rsidR="00F62EF7">
        <w:t xml:space="preserve">r, </w:t>
      </w:r>
      <w:proofErr w:type="gramStart"/>
      <w:r w:rsidR="00F62EF7">
        <w:t>like :</w:t>
      </w:r>
      <w:proofErr w:type="gramEnd"/>
    </w:p>
    <w:p w14:paraId="46B67074" w14:textId="0A4DBBD5" w:rsidR="0020195B" w:rsidRDefault="00EF7748" w:rsidP="00F62EF7">
      <w:pPr>
        <w:pStyle w:val="ListParagraph"/>
        <w:numPr>
          <w:ilvl w:val="0"/>
          <w:numId w:val="7"/>
        </w:numPr>
      </w:pPr>
      <w:r>
        <w:t>The target audience of the software solution</w:t>
      </w:r>
    </w:p>
    <w:p w14:paraId="632B7E91" w14:textId="6028CCC0" w:rsidR="00EF7748" w:rsidRDefault="00EF7748" w:rsidP="00F62EF7">
      <w:pPr>
        <w:pStyle w:val="ListParagraph"/>
        <w:numPr>
          <w:ilvl w:val="0"/>
          <w:numId w:val="7"/>
        </w:numPr>
      </w:pPr>
      <w:r>
        <w:t>The screen size of the software</w:t>
      </w:r>
    </w:p>
    <w:p w14:paraId="1843BAB1" w14:textId="227C2217" w:rsidR="00EF7748" w:rsidRDefault="00EF7748" w:rsidP="00F62EF7">
      <w:pPr>
        <w:pStyle w:val="ListParagraph"/>
        <w:numPr>
          <w:ilvl w:val="0"/>
          <w:numId w:val="7"/>
        </w:numPr>
      </w:pPr>
      <w:r>
        <w:t>The consistency of the screen design</w:t>
      </w:r>
    </w:p>
    <w:p w14:paraId="0F34A2C0" w14:textId="69393E60" w:rsidR="00EF7748" w:rsidRDefault="008602D0" w:rsidP="00F62EF7">
      <w:pPr>
        <w:pStyle w:val="ListParagraph"/>
        <w:numPr>
          <w:ilvl w:val="0"/>
          <w:numId w:val="7"/>
        </w:numPr>
      </w:pPr>
      <w:r>
        <w:t>Social and ethical issues</w:t>
      </w:r>
    </w:p>
    <w:p w14:paraId="541AD901" w14:textId="79A17082" w:rsidR="00802B22" w:rsidRDefault="002A18BD" w:rsidP="00F62EF7">
      <w:pPr>
        <w:pStyle w:val="ListParagraph"/>
        <w:numPr>
          <w:ilvl w:val="0"/>
          <w:numId w:val="7"/>
        </w:numPr>
      </w:pPr>
      <w:r>
        <w:t>Online help</w:t>
      </w:r>
    </w:p>
    <w:p w14:paraId="416621D7" w14:textId="38E7A735" w:rsidR="002A18BD" w:rsidRDefault="002A18BD" w:rsidP="00F62EF7">
      <w:pPr>
        <w:pStyle w:val="ListParagraph"/>
        <w:numPr>
          <w:ilvl w:val="0"/>
          <w:numId w:val="7"/>
        </w:numPr>
      </w:pPr>
      <w:r>
        <w:t>Support for disabilities</w:t>
      </w:r>
    </w:p>
    <w:p w14:paraId="2A065B7F" w14:textId="7D7FABC9" w:rsidR="00292500" w:rsidRDefault="006D4693" w:rsidP="00F62EF7">
      <w:pPr>
        <w:pStyle w:val="ListParagraph"/>
        <w:numPr>
          <w:ilvl w:val="0"/>
          <w:numId w:val="7"/>
        </w:numPr>
      </w:pPr>
      <w:r>
        <w:t>Device compatibility (PC, touchscreen, etc.)</w:t>
      </w:r>
    </w:p>
    <w:p w14:paraId="25EE3BD3" w14:textId="5D172F99" w:rsidR="006D4693" w:rsidRDefault="00CE2E6C" w:rsidP="00F62EF7">
      <w:pPr>
        <w:pStyle w:val="ListParagraph"/>
        <w:numPr>
          <w:ilvl w:val="0"/>
          <w:numId w:val="7"/>
        </w:numPr>
      </w:pPr>
      <w:r>
        <w:t xml:space="preserve">Over designing or </w:t>
      </w:r>
      <w:proofErr w:type="gramStart"/>
      <w:r>
        <w:t>over simplification</w:t>
      </w:r>
      <w:proofErr w:type="gramEnd"/>
    </w:p>
    <w:p w14:paraId="4E48C6E4" w14:textId="1991E446" w:rsidR="00C90829" w:rsidRDefault="00C90829" w:rsidP="00EB3FE4">
      <w:pPr>
        <w:pStyle w:val="ListParagraph"/>
        <w:numPr>
          <w:ilvl w:val="0"/>
          <w:numId w:val="7"/>
        </w:numPr>
      </w:pPr>
      <w:r>
        <w:t>Offensive UI design (to a religion, race, culture, etc.)</w:t>
      </w:r>
    </w:p>
    <w:p w14:paraId="0CEF11F2" w14:textId="610852F3" w:rsidR="0041235F" w:rsidRDefault="0041235F" w:rsidP="00EB3FE4">
      <w:pPr>
        <w:pStyle w:val="ListParagraph"/>
        <w:numPr>
          <w:ilvl w:val="0"/>
          <w:numId w:val="7"/>
        </w:numPr>
      </w:pPr>
      <w:r>
        <w:t>UI design of previous software solutions</w:t>
      </w:r>
    </w:p>
    <w:p w14:paraId="6DF2AF5F" w14:textId="3DCD1926" w:rsidR="003924A8" w:rsidRDefault="004B7F63" w:rsidP="004B7F63">
      <w:r>
        <w:t xml:space="preserve">While there are many issues and factor to consider when creating a software solution, it is not possible to cater for </w:t>
      </w:r>
      <w:proofErr w:type="gramStart"/>
      <w:r>
        <w:t>each and every</w:t>
      </w:r>
      <w:proofErr w:type="gramEnd"/>
      <w:r>
        <w:t xml:space="preserve"> issue </w:t>
      </w:r>
      <w:r w:rsidR="003924A8">
        <w:t>or demographic</w:t>
      </w:r>
      <w:r w:rsidR="00B93D7A">
        <w:t>, so some considerations may be outside the bounds of the software solution.</w:t>
      </w:r>
    </w:p>
    <w:p w14:paraId="319909F0" w14:textId="05A71B73" w:rsidR="00B93D7A" w:rsidRDefault="00B93D7A" w:rsidP="004B7F63">
      <w:r>
        <w:t xml:space="preserve">For the target audience, due to the software solution being a video game, it may target audiences from teenagers to </w:t>
      </w:r>
      <w:r w:rsidR="0068042C">
        <w:t xml:space="preserve">people in their </w:t>
      </w:r>
      <w:proofErr w:type="spellStart"/>
      <w:r w:rsidR="0068042C">
        <w:t>mid 30s</w:t>
      </w:r>
      <w:proofErr w:type="spellEnd"/>
      <w:r w:rsidR="0068042C">
        <w:t xml:space="preserve">. This allows the graphics and user interface </w:t>
      </w:r>
      <w:r w:rsidR="006640D7">
        <w:t>to be more complex</w:t>
      </w:r>
      <w:r w:rsidR="00475DC1">
        <w:t xml:space="preserve"> and less straightforward, as </w:t>
      </w:r>
      <w:proofErr w:type="gramStart"/>
      <w:r w:rsidR="00475DC1">
        <w:t>older</w:t>
      </w:r>
      <w:proofErr w:type="gramEnd"/>
      <w:r w:rsidR="00475DC1">
        <w:t xml:space="preserve"> or much younger audiences are not the target audience for this game. </w:t>
      </w:r>
      <w:r w:rsidR="000D0BF5">
        <w:t xml:space="preserve">However, this doesn’t mean that I’m allowed to overdesign the user interface </w:t>
      </w:r>
      <w:r w:rsidR="008611D3">
        <w:t>because even to a</w:t>
      </w:r>
      <w:r w:rsidR="00307619">
        <w:t>n audience within the teenager to young-adult range</w:t>
      </w:r>
      <w:r w:rsidR="005E6C4D">
        <w:t>, a complex user interface may be too confusing or</w:t>
      </w:r>
      <w:r w:rsidR="00531FDF">
        <w:t xml:space="preserve"> </w:t>
      </w:r>
      <w:r w:rsidR="00456A3B">
        <w:t>cluttered and</w:t>
      </w:r>
      <w:r w:rsidR="00531FDF">
        <w:t xml:space="preserve"> has no place in a game that’s meant to be fun, so a simpler user interface that even older or younger audiences could understand</w:t>
      </w:r>
      <w:r w:rsidR="00456A3B">
        <w:t xml:space="preserve"> is appropriate for the software solution.</w:t>
      </w:r>
    </w:p>
    <w:p w14:paraId="7FF08D74" w14:textId="49C301D9" w:rsidR="00D80104" w:rsidRDefault="00456A3B" w:rsidP="004B7F63">
      <w:r>
        <w:t xml:space="preserve">The screen size is another important consideration for the software. </w:t>
      </w:r>
      <w:r w:rsidR="00D8663E">
        <w:t>The size of the screen could affect the interface elements. For example, in the game, a health bar is always in the top right of the screen</w:t>
      </w:r>
      <w:r w:rsidR="005604AD">
        <w:t xml:space="preserve"> while still maintaining a consistent size. At larger resolutions, the health bar would be too small to see. </w:t>
      </w:r>
      <w:r w:rsidR="00A634F9">
        <w:t>So,</w:t>
      </w:r>
      <w:r w:rsidR="005604AD">
        <w:t xml:space="preserve"> limiting the maximum resolution to 1280 x </w:t>
      </w:r>
      <w:r w:rsidR="00FA79F8">
        <w:t>720</w:t>
      </w:r>
      <w:r w:rsidR="005604AD">
        <w:t xml:space="preserve">p allows the UI elements to stay readable, while still maintaining a </w:t>
      </w:r>
      <w:r w:rsidR="00F733FF">
        <w:t>high-quality</w:t>
      </w:r>
      <w:r w:rsidR="005604AD">
        <w:t xml:space="preserve"> game resolution for </w:t>
      </w:r>
      <w:r w:rsidR="00FA79F8">
        <w:t>players with hardware that can handle it.</w:t>
      </w:r>
    </w:p>
    <w:p w14:paraId="190767EB" w14:textId="592AAC62" w:rsidR="00D80104" w:rsidRDefault="00D80104" w:rsidP="004B7F63">
      <w:r>
        <w:t xml:space="preserve">The offensiveness and the social and ethical issues of the software </w:t>
      </w:r>
      <w:r w:rsidR="00DE0DF6">
        <w:t xml:space="preserve">is hard to cater towards. The offensiveness of the title “CHOP” and the </w:t>
      </w:r>
      <w:r w:rsidR="002B3A7A">
        <w:t xml:space="preserve">characters featured could bring up some issues to the public. The issue of inclusivity is easily remedied by allowing a range of different ethnicities and genders within the characters of the game, allowing the </w:t>
      </w:r>
      <w:r w:rsidR="005868E3">
        <w:t xml:space="preserve">player to choose 2 characters of opposing genders. However, the issue of race and culture may still be problematic. Having only a single race apparent as the enemies is an obvious racial issue, however, allowing both the main characters AND the enemies to have a range of ethnicities and genders </w:t>
      </w:r>
      <w:r w:rsidR="00A45C0F">
        <w:t>will remove this issue. But this means coding in a way to randomize the ethnicities and genders of enemies which can prove to be difficult</w:t>
      </w:r>
      <w:r w:rsidR="00A634F9">
        <w:t xml:space="preserve">, so for the game, the enemies </w:t>
      </w:r>
      <w:r w:rsidR="00066348">
        <w:t xml:space="preserve">and characters </w:t>
      </w:r>
      <w:r w:rsidR="00A634F9">
        <w:t xml:space="preserve">will </w:t>
      </w:r>
      <w:r w:rsidR="00066348">
        <w:t>have a generalised non-specific skin tone which doesn’t suggest a specific race or culture.</w:t>
      </w:r>
    </w:p>
    <w:p w14:paraId="5524218A" w14:textId="2DBA0410" w:rsidR="00F733FF" w:rsidRDefault="003D0AEA" w:rsidP="004B7F63">
      <w:r>
        <w:t xml:space="preserve">The user interface also </w:t>
      </w:r>
      <w:proofErr w:type="gramStart"/>
      <w:r>
        <w:t>has to</w:t>
      </w:r>
      <w:proofErr w:type="gramEnd"/>
      <w:r>
        <w:t xml:space="preserve"> keep a consistent design throughout gameplay and use of the software. All UI elements from the main menu, the character select, pause screen and the gameplay should all have a consistent style and design. </w:t>
      </w:r>
      <w:r w:rsidR="00287880">
        <w:t>Having different designs and styles throughout the game would be jarring and unappealing to the user. Consistent placement</w:t>
      </w:r>
      <w:r w:rsidR="005D689E">
        <w:t xml:space="preserve"> and alignment</w:t>
      </w:r>
      <w:r w:rsidR="00287880">
        <w:t xml:space="preserve"> of UI elements</w:t>
      </w:r>
      <w:r w:rsidR="005D689E">
        <w:t xml:space="preserve"> also helps </w:t>
      </w:r>
      <w:r w:rsidR="005D689E">
        <w:lastRenderedPageBreak/>
        <w:t xml:space="preserve">with the flow of the user interface. Having menu elements align with the centre of the screen in places like the main menu and the pause menu </w:t>
      </w:r>
      <w:r w:rsidR="00CF6E72">
        <w:t xml:space="preserve">make it easier for the user to locate each button, as they are right in the middle. The consistent of placement is important as well, </w:t>
      </w:r>
      <w:r w:rsidR="00E83B8F">
        <w:t>as making each menu have similarly placed buttons and other user interface elements help to make the user know what to expect with each menu and makes things easier to find</w:t>
      </w:r>
      <w:r w:rsidR="00610E67">
        <w:t>. Having interface elements in different spots each time can also make the interface jarring to navigate.</w:t>
      </w:r>
    </w:p>
    <w:p w14:paraId="543A9694" w14:textId="43185424" w:rsidR="00610E67" w:rsidRDefault="0041235F" w:rsidP="004B7F63">
      <w:r>
        <w:t xml:space="preserve">While it is great to think of your own ideas, referencing or drawing inspiration from past software solutions </w:t>
      </w:r>
      <w:r w:rsidR="006108B3">
        <w:t xml:space="preserve">should still be considered. This is an effective way to create an effective UI design because </w:t>
      </w:r>
      <w:r w:rsidR="00232E2C">
        <w:t xml:space="preserve">previous software solutions have gone through the same development cycle as you, meaning that they have an idea of what works. It is possible to take the ideas of the previous solutions </w:t>
      </w:r>
      <w:r w:rsidR="009E5F3E">
        <w:t>that apply to your one. However, previous software solutions can be a way to see which user interface designs DON’T work, so they can serve to find out what to avoid when designing a UI.</w:t>
      </w:r>
    </w:p>
    <w:p w14:paraId="03CE27B9" w14:textId="59591C53" w:rsidR="007F6199" w:rsidRDefault="007F6199" w:rsidP="004B7F63">
      <w:r>
        <w:t xml:space="preserve">The Castle Crashers game UI is an effective reference for UI design as they have very simple UI elements that don’t clash with the overall feel or even the graphics and the gameplay. Following their design for the UI with simple and easy to read buttons and </w:t>
      </w:r>
      <w:r w:rsidR="000A3D7D">
        <w:t xml:space="preserve">elements like the </w:t>
      </w:r>
      <w:r w:rsidR="0015490E">
        <w:t>health</w:t>
      </w:r>
      <w:r w:rsidR="000A3D7D">
        <w:t xml:space="preserve"> bar and the inventory menu are even a way to add even more personality or flair to the overall project.</w:t>
      </w:r>
    </w:p>
    <w:p w14:paraId="4AA07F95" w14:textId="1FA53763" w:rsidR="00A02530" w:rsidRDefault="00725555" w:rsidP="00A02530">
      <w:pPr>
        <w:pStyle w:val="Heading3"/>
      </w:pPr>
      <w:bookmarkStart w:id="38" w:name="_Toc76836217"/>
      <w:r>
        <w:t>Storyboard with Complete Screen Designs</w:t>
      </w:r>
      <w:bookmarkEnd w:id="38"/>
    </w:p>
    <w:tbl>
      <w:tblPr>
        <w:tblStyle w:val="TableGrid"/>
        <w:tblW w:w="0" w:type="auto"/>
        <w:tblLook w:val="04A0" w:firstRow="1" w:lastRow="0" w:firstColumn="1" w:lastColumn="0" w:noHBand="0" w:noVBand="1"/>
      </w:tblPr>
      <w:tblGrid>
        <w:gridCol w:w="9016"/>
      </w:tblGrid>
      <w:tr w:rsidR="00D52A14" w14:paraId="28A399CA" w14:textId="77777777" w:rsidTr="00D52A14">
        <w:tc>
          <w:tcPr>
            <w:tcW w:w="9016" w:type="dxa"/>
          </w:tcPr>
          <w:p w14:paraId="25898AEE" w14:textId="2608AE8A" w:rsidR="00D52A14" w:rsidRPr="00D52A14" w:rsidRDefault="00D52A14" w:rsidP="004B7F63">
            <w:pPr>
              <w:rPr>
                <w:b/>
                <w:bCs/>
              </w:rPr>
            </w:pPr>
            <w:r>
              <w:rPr>
                <w:b/>
                <w:bCs/>
              </w:rPr>
              <w:t>Main Menu</w:t>
            </w:r>
          </w:p>
        </w:tc>
      </w:tr>
      <w:tr w:rsidR="00D52A14" w14:paraId="349CE497" w14:textId="77777777" w:rsidTr="00D52A14">
        <w:tc>
          <w:tcPr>
            <w:tcW w:w="9016" w:type="dxa"/>
          </w:tcPr>
          <w:p w14:paraId="274F9F3E" w14:textId="7D0C1657" w:rsidR="00D52A14" w:rsidRDefault="00B64F77" w:rsidP="004B7F63">
            <w:r>
              <w:rPr>
                <w:noProof/>
              </w:rPr>
              <w:drawing>
                <wp:inline distT="0" distB="0" distL="0" distR="0" wp14:anchorId="393662B4" wp14:editId="4DEB2B00">
                  <wp:extent cx="5543550" cy="31136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7768" cy="3115996"/>
                          </a:xfrm>
                          <a:prstGeom prst="rect">
                            <a:avLst/>
                          </a:prstGeom>
                          <a:noFill/>
                          <a:ln>
                            <a:noFill/>
                          </a:ln>
                        </pic:spPr>
                      </pic:pic>
                    </a:graphicData>
                  </a:graphic>
                </wp:inline>
              </w:drawing>
            </w:r>
          </w:p>
        </w:tc>
      </w:tr>
      <w:tr w:rsidR="00D52A14" w14:paraId="7B0B8FEF" w14:textId="77777777" w:rsidTr="00D52A14">
        <w:tc>
          <w:tcPr>
            <w:tcW w:w="9016" w:type="dxa"/>
          </w:tcPr>
          <w:p w14:paraId="01FA513F" w14:textId="2F7FCDB7" w:rsidR="00D52A14" w:rsidRDefault="00B64F77" w:rsidP="004B7F63">
            <w:r>
              <w:t xml:space="preserve">The main menu is quite simple like stated in previous designs. For purposes of contrast, the text is a bright white, and to make it stand out even more, it has a contrasting red </w:t>
            </w:r>
            <w:r w:rsidR="00C7389F">
              <w:t>element behind it to make the thin text easier to read</w:t>
            </w:r>
            <w:r w:rsidR="00EA6663">
              <w:t xml:space="preserve"> against the </w:t>
            </w:r>
            <w:r w:rsidR="0042283C">
              <w:t>visually complex background. The play and quit buttons are evenly spaced out from each other to make each easier to distinguish.</w:t>
            </w:r>
          </w:p>
        </w:tc>
      </w:tr>
    </w:tbl>
    <w:p w14:paraId="293C1683" w14:textId="77777777" w:rsidR="00100EA4" w:rsidRDefault="00100EA4">
      <w:r>
        <w:br w:type="page"/>
      </w:r>
    </w:p>
    <w:tbl>
      <w:tblPr>
        <w:tblStyle w:val="TableGrid"/>
        <w:tblW w:w="0" w:type="auto"/>
        <w:tblLook w:val="04A0" w:firstRow="1" w:lastRow="0" w:firstColumn="1" w:lastColumn="0" w:noHBand="0" w:noVBand="1"/>
      </w:tblPr>
      <w:tblGrid>
        <w:gridCol w:w="9016"/>
      </w:tblGrid>
      <w:tr w:rsidR="00D52A14" w14:paraId="126492FA" w14:textId="77777777" w:rsidTr="00D52A14">
        <w:tc>
          <w:tcPr>
            <w:tcW w:w="9016" w:type="dxa"/>
          </w:tcPr>
          <w:p w14:paraId="059DD0EC" w14:textId="44D48D43" w:rsidR="00100EA4" w:rsidRPr="00100EA4" w:rsidRDefault="00100EA4" w:rsidP="004B7F63">
            <w:pPr>
              <w:rPr>
                <w:b/>
                <w:bCs/>
              </w:rPr>
            </w:pPr>
            <w:r>
              <w:rPr>
                <w:b/>
                <w:bCs/>
              </w:rPr>
              <w:lastRenderedPageBreak/>
              <w:t>Character Select</w:t>
            </w:r>
          </w:p>
        </w:tc>
      </w:tr>
      <w:tr w:rsidR="00D52A14" w14:paraId="0EE3670D" w14:textId="77777777" w:rsidTr="00D52A14">
        <w:tc>
          <w:tcPr>
            <w:tcW w:w="9016" w:type="dxa"/>
          </w:tcPr>
          <w:p w14:paraId="37673EDD" w14:textId="5735C507" w:rsidR="00D52A14" w:rsidRPr="00100EA4" w:rsidRDefault="00100EA4" w:rsidP="004B7F63">
            <w:r>
              <w:rPr>
                <w:noProof/>
              </w:rPr>
              <w:drawing>
                <wp:inline distT="0" distB="0" distL="0" distR="0" wp14:anchorId="14238EF5" wp14:editId="0981B97D">
                  <wp:extent cx="5514975" cy="3101599"/>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397" cy="3110835"/>
                          </a:xfrm>
                          <a:prstGeom prst="rect">
                            <a:avLst/>
                          </a:prstGeom>
                          <a:noFill/>
                          <a:ln>
                            <a:noFill/>
                          </a:ln>
                        </pic:spPr>
                      </pic:pic>
                    </a:graphicData>
                  </a:graphic>
                </wp:inline>
              </w:drawing>
            </w:r>
          </w:p>
        </w:tc>
      </w:tr>
      <w:tr w:rsidR="00D52A14" w14:paraId="07B8CDAE" w14:textId="77777777" w:rsidTr="00D52A14">
        <w:tc>
          <w:tcPr>
            <w:tcW w:w="9016" w:type="dxa"/>
          </w:tcPr>
          <w:p w14:paraId="44F50B21" w14:textId="7CD8079B" w:rsidR="00D52A14" w:rsidRDefault="00100EA4" w:rsidP="004B7F63">
            <w:r>
              <w:t xml:space="preserve">The </w:t>
            </w:r>
            <w:r w:rsidR="00864CE1">
              <w:t>character select screen shows a back button to return to the previous menu, and a button labelled</w:t>
            </w:r>
            <w:r w:rsidR="00E9336F">
              <w:t xml:space="preserve"> with the name for each character. To make it easier for new players to distinguish the playstyles of both characters, </w:t>
            </w:r>
            <w:r w:rsidR="00FC3386">
              <w:t xml:space="preserve">a character portrait is added to each button. Basing the characters play style on their design, with the faster character having the lighter weapon, and the </w:t>
            </w:r>
            <w:r w:rsidR="006C09D9">
              <w:t>slower</w:t>
            </w:r>
            <w:r w:rsidR="00FC3386">
              <w:t xml:space="preserve"> and stronger character having a heavier one</w:t>
            </w:r>
            <w:r w:rsidR="0089017B">
              <w:t>. T</w:t>
            </w:r>
            <w:r w:rsidR="00FC3386">
              <w:t>his make</w:t>
            </w:r>
            <w:r w:rsidR="0089017B">
              <w:t>s</w:t>
            </w:r>
            <w:r w:rsidR="00FC3386">
              <w:t xml:space="preserve"> it easier for players to understand each </w:t>
            </w:r>
            <w:proofErr w:type="gramStart"/>
            <w:r w:rsidR="00FC3386">
              <w:t>character</w:t>
            </w:r>
            <w:r w:rsidR="0089017B">
              <w:t>s</w:t>
            </w:r>
            <w:proofErr w:type="gramEnd"/>
            <w:r w:rsidR="00FC3386">
              <w:t xml:space="preserve"> </w:t>
            </w:r>
            <w:r w:rsidR="0089017B">
              <w:t>strengths and weaknesses through</w:t>
            </w:r>
            <w:r w:rsidR="00FC3386">
              <w:t xml:space="preserve"> visual communication.</w:t>
            </w:r>
          </w:p>
        </w:tc>
      </w:tr>
      <w:tr w:rsidR="00D52A14" w14:paraId="2A4A092C" w14:textId="77777777" w:rsidTr="00D52A14">
        <w:tc>
          <w:tcPr>
            <w:tcW w:w="9016" w:type="dxa"/>
          </w:tcPr>
          <w:p w14:paraId="57B733C6" w14:textId="6745D21B" w:rsidR="00D52A14" w:rsidRPr="003D40FD" w:rsidRDefault="003D40FD" w:rsidP="004B7F63">
            <w:r>
              <w:rPr>
                <w:b/>
                <w:bCs/>
              </w:rPr>
              <w:t>Gameplay</w:t>
            </w:r>
          </w:p>
        </w:tc>
      </w:tr>
      <w:tr w:rsidR="00D52A14" w14:paraId="682D29CC" w14:textId="77777777" w:rsidTr="00D52A14">
        <w:tc>
          <w:tcPr>
            <w:tcW w:w="9016" w:type="dxa"/>
          </w:tcPr>
          <w:p w14:paraId="754EB971" w14:textId="6F4F62EE" w:rsidR="00D52A14" w:rsidRDefault="00C82D32" w:rsidP="004B7F63">
            <w:r>
              <w:rPr>
                <w:noProof/>
              </w:rPr>
              <w:drawing>
                <wp:inline distT="0" distB="0" distL="0" distR="0" wp14:anchorId="2E8A3850" wp14:editId="247EC168">
                  <wp:extent cx="5534025" cy="3093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7138" cy="3095638"/>
                          </a:xfrm>
                          <a:prstGeom prst="rect">
                            <a:avLst/>
                          </a:prstGeom>
                          <a:noFill/>
                          <a:ln>
                            <a:noFill/>
                          </a:ln>
                        </pic:spPr>
                      </pic:pic>
                    </a:graphicData>
                  </a:graphic>
                </wp:inline>
              </w:drawing>
            </w:r>
          </w:p>
        </w:tc>
      </w:tr>
      <w:tr w:rsidR="003D40FD" w14:paraId="19D7E398" w14:textId="77777777" w:rsidTr="00D52A14">
        <w:tc>
          <w:tcPr>
            <w:tcW w:w="9016" w:type="dxa"/>
          </w:tcPr>
          <w:p w14:paraId="50D86CEF" w14:textId="7C9D7F56" w:rsidR="003D40FD" w:rsidRDefault="003E653B" w:rsidP="004B7F63">
            <w:r>
              <w:t>The gameplay, like in the storyboard sketches has enemies coming in from the left and right. The</w:t>
            </w:r>
            <w:r w:rsidR="00412F0A">
              <w:t xml:space="preserve">re is a red health bar with a black border, and the current characters icon next to it. The score is on the top right but has no </w:t>
            </w:r>
            <w:r w:rsidR="00B716FD">
              <w:t xml:space="preserve">red element behind it, but to make it easier to read, it is much larger to make the font easier to read. It is also placed in a spot where the background is much darker and contrasts with the </w:t>
            </w:r>
            <w:r w:rsidR="00616A9E">
              <w:t xml:space="preserve">text. </w:t>
            </w:r>
          </w:p>
        </w:tc>
      </w:tr>
    </w:tbl>
    <w:p w14:paraId="299AA10F" w14:textId="77777777" w:rsidR="00616A9E" w:rsidRDefault="00616A9E">
      <w:r>
        <w:br w:type="page"/>
      </w:r>
    </w:p>
    <w:tbl>
      <w:tblPr>
        <w:tblStyle w:val="TableGrid"/>
        <w:tblW w:w="0" w:type="auto"/>
        <w:tblLook w:val="04A0" w:firstRow="1" w:lastRow="0" w:firstColumn="1" w:lastColumn="0" w:noHBand="0" w:noVBand="1"/>
      </w:tblPr>
      <w:tblGrid>
        <w:gridCol w:w="9016"/>
      </w:tblGrid>
      <w:tr w:rsidR="003D40FD" w14:paraId="127EB49C" w14:textId="77777777" w:rsidTr="00D52A14">
        <w:tc>
          <w:tcPr>
            <w:tcW w:w="9016" w:type="dxa"/>
          </w:tcPr>
          <w:p w14:paraId="473334D5" w14:textId="412AFF8D" w:rsidR="003D40FD" w:rsidRPr="00C82D32" w:rsidRDefault="00C82D32" w:rsidP="004B7F63">
            <w:pPr>
              <w:rPr>
                <w:b/>
                <w:bCs/>
              </w:rPr>
            </w:pPr>
            <w:r>
              <w:rPr>
                <w:b/>
                <w:bCs/>
              </w:rPr>
              <w:lastRenderedPageBreak/>
              <w:t>Pause Menu</w:t>
            </w:r>
          </w:p>
        </w:tc>
      </w:tr>
      <w:tr w:rsidR="003D40FD" w14:paraId="3551E884" w14:textId="77777777" w:rsidTr="00D52A14">
        <w:tc>
          <w:tcPr>
            <w:tcW w:w="9016" w:type="dxa"/>
          </w:tcPr>
          <w:p w14:paraId="30CCA13A" w14:textId="53FBAB39" w:rsidR="003D40FD" w:rsidRDefault="00607802" w:rsidP="004B7F63">
            <w:r>
              <w:rPr>
                <w:noProof/>
              </w:rPr>
              <w:drawing>
                <wp:inline distT="0" distB="0" distL="0" distR="0" wp14:anchorId="3DBAE34C" wp14:editId="6196D67C">
                  <wp:extent cx="5553075" cy="312302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7711" cy="3125634"/>
                          </a:xfrm>
                          <a:prstGeom prst="rect">
                            <a:avLst/>
                          </a:prstGeom>
                          <a:noFill/>
                          <a:ln>
                            <a:noFill/>
                          </a:ln>
                        </pic:spPr>
                      </pic:pic>
                    </a:graphicData>
                  </a:graphic>
                </wp:inline>
              </w:drawing>
            </w:r>
          </w:p>
        </w:tc>
      </w:tr>
      <w:tr w:rsidR="003D40FD" w14:paraId="02192632" w14:textId="77777777" w:rsidTr="00D52A14">
        <w:tc>
          <w:tcPr>
            <w:tcW w:w="9016" w:type="dxa"/>
          </w:tcPr>
          <w:p w14:paraId="39AB77A1" w14:textId="46F36618" w:rsidR="003D40FD" w:rsidRDefault="00616A9E" w:rsidP="004B7F63">
            <w:r>
              <w:t xml:space="preserve">The pause menu </w:t>
            </w:r>
            <w:r w:rsidR="005A6E4B">
              <w:t xml:space="preserve">is simple and has a darkened background to make it easier to read from the gameplay. The screen being darkened also helps to make the player understand that the game is currently paused and is in a different state. </w:t>
            </w:r>
            <w:r w:rsidR="007258CE">
              <w:t>The UI elements are evenly spaced in the centre to make it easier for the player to find and click.</w:t>
            </w:r>
          </w:p>
        </w:tc>
      </w:tr>
      <w:tr w:rsidR="00C82D32" w14:paraId="68284597" w14:textId="77777777" w:rsidTr="00D52A14">
        <w:tc>
          <w:tcPr>
            <w:tcW w:w="9016" w:type="dxa"/>
          </w:tcPr>
          <w:p w14:paraId="5B019E71" w14:textId="7D1F6BA8" w:rsidR="00C82D32" w:rsidRPr="00C82D32" w:rsidRDefault="00C82D32" w:rsidP="004B7F63">
            <w:pPr>
              <w:rPr>
                <w:b/>
                <w:bCs/>
              </w:rPr>
            </w:pPr>
            <w:r>
              <w:rPr>
                <w:b/>
                <w:bCs/>
              </w:rPr>
              <w:t>Game Over Screen</w:t>
            </w:r>
          </w:p>
        </w:tc>
      </w:tr>
      <w:tr w:rsidR="00C82D32" w14:paraId="591E68DF" w14:textId="77777777" w:rsidTr="00D52A14">
        <w:tc>
          <w:tcPr>
            <w:tcW w:w="9016" w:type="dxa"/>
          </w:tcPr>
          <w:p w14:paraId="63E81299" w14:textId="6C6C8E95" w:rsidR="00C82D32" w:rsidRPr="00C82D32" w:rsidRDefault="006C09D9" w:rsidP="004B7F63">
            <w:r>
              <w:rPr>
                <w:noProof/>
              </w:rPr>
              <w:drawing>
                <wp:inline distT="0" distB="0" distL="0" distR="0" wp14:anchorId="1C1CB1BD" wp14:editId="3E2836DC">
                  <wp:extent cx="5543550" cy="311767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6187" cy="3119153"/>
                          </a:xfrm>
                          <a:prstGeom prst="rect">
                            <a:avLst/>
                          </a:prstGeom>
                          <a:noFill/>
                          <a:ln>
                            <a:noFill/>
                          </a:ln>
                        </pic:spPr>
                      </pic:pic>
                    </a:graphicData>
                  </a:graphic>
                </wp:inline>
              </w:drawing>
            </w:r>
          </w:p>
        </w:tc>
      </w:tr>
      <w:tr w:rsidR="00C82D32" w14:paraId="77B34252" w14:textId="77777777" w:rsidTr="00D52A14">
        <w:tc>
          <w:tcPr>
            <w:tcW w:w="9016" w:type="dxa"/>
          </w:tcPr>
          <w:p w14:paraId="606AAE72" w14:textId="57A6D9DC" w:rsidR="00C82D32" w:rsidRPr="00C82D32" w:rsidRDefault="007258CE" w:rsidP="004B7F63">
            <w:r>
              <w:t xml:space="preserve">The game over screen follows the same principles as the pause menu, and shares the same buttons, but this time the resume button is replaced with the replay button which restarts the level with the same character. </w:t>
            </w:r>
            <w:r w:rsidR="00757B68">
              <w:t xml:space="preserve">There is also a large </w:t>
            </w:r>
            <w:r w:rsidR="00A568D6">
              <w:t xml:space="preserve">UI element at the top which displays “Game Over” to make the player know why the game stopped. It also displays the final score of the player. </w:t>
            </w:r>
          </w:p>
        </w:tc>
      </w:tr>
    </w:tbl>
    <w:p w14:paraId="2C98AC61" w14:textId="2332E827" w:rsidR="004B7F63" w:rsidRDefault="004B7F63">
      <w:pPr>
        <w:rPr>
          <w:rFonts w:eastAsiaTheme="majorEastAsia" w:cstheme="majorBidi"/>
          <w:b/>
          <w:i/>
          <w:color w:val="000000" w:themeColor="text1"/>
          <w:sz w:val="24"/>
          <w:szCs w:val="24"/>
        </w:rPr>
      </w:pPr>
    </w:p>
    <w:p w14:paraId="73E8463E" w14:textId="16C2DBFB" w:rsidR="00FC7740" w:rsidRDefault="00FC7740" w:rsidP="00FC7740">
      <w:pPr>
        <w:pStyle w:val="Heading2"/>
      </w:pPr>
      <w:bookmarkStart w:id="39" w:name="_Toc76836218"/>
      <w:r>
        <w:lastRenderedPageBreak/>
        <w:t>Factors to consider when selecting the programming language</w:t>
      </w:r>
      <w:bookmarkEnd w:id="39"/>
    </w:p>
    <w:p w14:paraId="723B6D6B" w14:textId="77777777" w:rsidR="000E3A34" w:rsidRDefault="000E3A34" w:rsidP="001B39F4"/>
    <w:p w14:paraId="3F6F2359" w14:textId="58B3891C" w:rsidR="001B39F4" w:rsidRDefault="000E3A34" w:rsidP="001B39F4">
      <w:r>
        <w:t xml:space="preserve">The programming language is the </w:t>
      </w:r>
      <w:r w:rsidR="00A967ED">
        <w:t>backbone</w:t>
      </w:r>
      <w:r>
        <w:t xml:space="preserve"> of the software solution and must be chosen wisely according to the needs of the user and the </w:t>
      </w:r>
      <w:r w:rsidR="00E747C7">
        <w:t>developers’</w:t>
      </w:r>
      <w:r>
        <w:t xml:space="preserve"> skills.</w:t>
      </w:r>
      <w:r w:rsidR="00A07159">
        <w:t xml:space="preserve"> </w:t>
      </w:r>
      <w:r w:rsidR="00A967ED">
        <w:t>There are many factors to consider when choosing the appropriate programming language:</w:t>
      </w:r>
    </w:p>
    <w:p w14:paraId="4C5F4246" w14:textId="6A02FF03" w:rsidR="00A967ED" w:rsidRDefault="00A967ED" w:rsidP="00A967ED">
      <w:pPr>
        <w:pStyle w:val="ListParagraph"/>
        <w:numPr>
          <w:ilvl w:val="0"/>
          <w:numId w:val="7"/>
        </w:numPr>
      </w:pPr>
      <w:r>
        <w:t>The purpose of the programming language</w:t>
      </w:r>
    </w:p>
    <w:p w14:paraId="0FFE07D6" w14:textId="140D1D8D" w:rsidR="00A967ED" w:rsidRDefault="00A967ED" w:rsidP="00A967ED">
      <w:pPr>
        <w:pStyle w:val="ListParagraph"/>
        <w:numPr>
          <w:ilvl w:val="0"/>
          <w:numId w:val="7"/>
        </w:numPr>
      </w:pPr>
      <w:r>
        <w:t>Its advantages and disadvantages</w:t>
      </w:r>
    </w:p>
    <w:p w14:paraId="5633553B" w14:textId="15F98540" w:rsidR="00A967ED" w:rsidRDefault="00E747C7" w:rsidP="00A967ED">
      <w:pPr>
        <w:pStyle w:val="ListParagraph"/>
        <w:numPr>
          <w:ilvl w:val="0"/>
          <w:numId w:val="7"/>
        </w:numPr>
      </w:pPr>
      <w:r>
        <w:t>The requirements of the solution</w:t>
      </w:r>
    </w:p>
    <w:p w14:paraId="2079B2D8" w14:textId="639D9653" w:rsidR="00E747C7" w:rsidRDefault="00E747C7" w:rsidP="00A967ED">
      <w:pPr>
        <w:pStyle w:val="ListParagraph"/>
        <w:numPr>
          <w:ilvl w:val="0"/>
          <w:numId w:val="7"/>
        </w:numPr>
      </w:pPr>
      <w:r>
        <w:t>The performance of the language</w:t>
      </w:r>
    </w:p>
    <w:p w14:paraId="2F9CE7C3" w14:textId="2E528C83" w:rsidR="00E747C7" w:rsidRDefault="00E747C7" w:rsidP="00A967ED">
      <w:pPr>
        <w:pStyle w:val="ListParagraph"/>
        <w:numPr>
          <w:ilvl w:val="0"/>
          <w:numId w:val="7"/>
        </w:numPr>
      </w:pPr>
      <w:r>
        <w:t>The programs and support for the language</w:t>
      </w:r>
    </w:p>
    <w:p w14:paraId="2FE54EAA" w14:textId="0E336C7C" w:rsidR="00E747C7" w:rsidRDefault="00EE394D" w:rsidP="00A967ED">
      <w:pPr>
        <w:pStyle w:val="ListParagraph"/>
        <w:numPr>
          <w:ilvl w:val="0"/>
          <w:numId w:val="7"/>
        </w:numPr>
      </w:pPr>
      <w:r>
        <w:t>The fluency of the developer when using the language</w:t>
      </w:r>
    </w:p>
    <w:p w14:paraId="65D58DD0" w14:textId="642039D4" w:rsidR="00EE394D" w:rsidRDefault="00EE394D" w:rsidP="00A967ED">
      <w:pPr>
        <w:pStyle w:val="ListParagraph"/>
        <w:numPr>
          <w:ilvl w:val="0"/>
          <w:numId w:val="7"/>
        </w:numPr>
      </w:pPr>
      <w:r>
        <w:t>The speed of code generation using the language</w:t>
      </w:r>
    </w:p>
    <w:p w14:paraId="43575654" w14:textId="2B8F83FB" w:rsidR="00EE394D" w:rsidRDefault="00EE394D" w:rsidP="00EE394D">
      <w:r>
        <w:t xml:space="preserve">While I have coded in Java through </w:t>
      </w:r>
      <w:proofErr w:type="spellStart"/>
      <w:r>
        <w:t>Greenfoot</w:t>
      </w:r>
      <w:proofErr w:type="spellEnd"/>
      <w:r>
        <w:t xml:space="preserve"> for my previous project and in many in class projects, </w:t>
      </w:r>
      <w:r w:rsidR="00616C8A">
        <w:t xml:space="preserve">The </w:t>
      </w:r>
      <w:proofErr w:type="spellStart"/>
      <w:r w:rsidR="00616C8A">
        <w:t>Greenfoot</w:t>
      </w:r>
      <w:proofErr w:type="spellEnd"/>
      <w:r w:rsidR="00616C8A">
        <w:t xml:space="preserve"> program itself offers outdated tutorials and support, and the program is less modern and may lose support in the future. </w:t>
      </w:r>
      <w:r w:rsidR="001D58BA">
        <w:t xml:space="preserve">Even though I have experience in Java, my </w:t>
      </w:r>
      <w:r w:rsidR="00727496">
        <w:t>it is</w:t>
      </w:r>
      <w:r w:rsidR="001D58BA">
        <w:t xml:space="preserve"> still very limited. My Python coding proficiency and fluency is also the same </w:t>
      </w:r>
      <w:r w:rsidR="00F70120">
        <w:t>story,</w:t>
      </w:r>
      <w:r w:rsidR="001D58BA">
        <w:t xml:space="preserve"> yet I am a bit more fluent in it, however the ability to create advanced graphics in real time is much more difficult in the python programming language which </w:t>
      </w:r>
      <w:r w:rsidR="00F70120">
        <w:t>does not</w:t>
      </w:r>
      <w:r w:rsidR="00727496">
        <w:t xml:space="preserve"> follow the needs of the solution. </w:t>
      </w:r>
    </w:p>
    <w:p w14:paraId="01E134D4" w14:textId="6ED34577" w:rsidR="00727496" w:rsidRDefault="00727496" w:rsidP="00EE394D">
      <w:r>
        <w:t xml:space="preserve">Another language I have coded in is </w:t>
      </w:r>
      <w:proofErr w:type="spellStart"/>
      <w:r>
        <w:t>Prolog</w:t>
      </w:r>
      <w:proofErr w:type="spellEnd"/>
      <w:r>
        <w:t>, which allows the use of artificial intelligence and logic</w:t>
      </w:r>
      <w:r w:rsidR="00E446D4">
        <w:t>. However, the needs of the software have no use for artificial intelligence</w:t>
      </w:r>
      <w:r w:rsidR="0001384C">
        <w:t xml:space="preserve">, and the software </w:t>
      </w:r>
      <w:r w:rsidR="00F70120">
        <w:t>is not</w:t>
      </w:r>
      <w:r w:rsidR="0001384C">
        <w:t xml:space="preserve"> very effective in creating graphics and </w:t>
      </w:r>
      <w:r w:rsidR="00F70120">
        <w:t>is not</w:t>
      </w:r>
      <w:r w:rsidR="0001384C">
        <w:t xml:space="preserve"> very developed.</w:t>
      </w:r>
    </w:p>
    <w:p w14:paraId="37F1C99A" w14:textId="60172CE7" w:rsidR="000F7EF7" w:rsidRDefault="0001384C" w:rsidP="00EE394D">
      <w:r>
        <w:t>C# is a</w:t>
      </w:r>
      <w:r w:rsidR="00D855E6">
        <w:t xml:space="preserve"> </w:t>
      </w:r>
      <w:r w:rsidR="001E0846">
        <w:t>general-purpose</w:t>
      </w:r>
      <w:r w:rsidR="00D855E6">
        <w:t xml:space="preserve"> programming language and is used for Unity. </w:t>
      </w:r>
      <w:r w:rsidR="00C21791">
        <w:t xml:space="preserve">The language is </w:t>
      </w:r>
      <w:r w:rsidR="001E0846">
        <w:t xml:space="preserve">general purpose and has a tremendous amount of support. Like the rest of the listed programming languages, it is an Object-Oriented Programming language which fills the needs of the user requirements. The large amount of support </w:t>
      </w:r>
      <w:r w:rsidR="00AD5CE1">
        <w:t>covers a wide variety of software solutions which helps to broaden my ideas for the game.</w:t>
      </w:r>
      <w:r w:rsidR="000F7EF7">
        <w:t xml:space="preserve"> C# and its support with Unity also helps </w:t>
      </w:r>
      <w:r w:rsidR="00792A8E">
        <w:t>with compatibility because of its constant updates as a software, allowing support for a wide range of hardware.</w:t>
      </w:r>
    </w:p>
    <w:p w14:paraId="15649A4B" w14:textId="397AAADC" w:rsidR="00481A8D" w:rsidRDefault="0014636D" w:rsidP="00EE394D">
      <w:r>
        <w:t xml:space="preserve">The language </w:t>
      </w:r>
      <w:r w:rsidR="00467C2F">
        <w:t>must</w:t>
      </w:r>
      <w:r>
        <w:t xml:space="preserve"> support the use of the two most common platform MAC and PC, </w:t>
      </w:r>
      <w:r w:rsidR="00467C2F">
        <w:t xml:space="preserve">and luckily due to the versatility of coding languages, the most appropriate choices both Java and C# are supported on both. </w:t>
      </w:r>
      <w:r w:rsidR="00DA047D">
        <w:t xml:space="preserve">This allows the client to run the software no matter what hardware they </w:t>
      </w:r>
      <w:proofErr w:type="gramStart"/>
      <w:r w:rsidR="00F77E5A">
        <w:t>have to</w:t>
      </w:r>
      <w:proofErr w:type="gramEnd"/>
      <w:r w:rsidR="00F77E5A">
        <w:t xml:space="preserve"> </w:t>
      </w:r>
      <w:r w:rsidR="00DA047D">
        <w:t xml:space="preserve">run it. </w:t>
      </w:r>
    </w:p>
    <w:p w14:paraId="6026E4E1" w14:textId="15B0AD98" w:rsidR="00B44393" w:rsidRDefault="0048258D" w:rsidP="00EE394D">
      <w:r>
        <w:t xml:space="preserve">Java and </w:t>
      </w:r>
      <w:proofErr w:type="spellStart"/>
      <w:r>
        <w:t>Greenfoot</w:t>
      </w:r>
      <w:proofErr w:type="spellEnd"/>
      <w:r>
        <w:t xml:space="preserve"> are a low performance </w:t>
      </w:r>
      <w:r w:rsidR="00C64A45">
        <w:t xml:space="preserve">combination, and its ability to create games is very limited and basic. In the maintenance of the software after implementation, it would be hard to add newer and more complex features to the software due to the limitations of the </w:t>
      </w:r>
      <w:proofErr w:type="spellStart"/>
      <w:r w:rsidR="00C64A45">
        <w:t>Greenfoot</w:t>
      </w:r>
      <w:proofErr w:type="spellEnd"/>
      <w:r w:rsidR="00C64A45">
        <w:t xml:space="preserve"> program. </w:t>
      </w:r>
      <w:r w:rsidR="00B44393">
        <w:t>Planning</w:t>
      </w:r>
      <w:r w:rsidR="00C64A45">
        <w:t xml:space="preserve"> for the future</w:t>
      </w:r>
      <w:r w:rsidR="007F471C">
        <w:t xml:space="preserve">, using more modern software like Unity and C# allows not only for more complex features to be added after implementation, but also helps in </w:t>
      </w:r>
      <w:r w:rsidR="00B44393">
        <w:t xml:space="preserve">finding developers </w:t>
      </w:r>
      <w:r w:rsidR="00802CA9">
        <w:t>to maintain the code due to the abundance of C# programmers in the industry.</w:t>
      </w:r>
    </w:p>
    <w:p w14:paraId="7C19126A" w14:textId="77777777" w:rsidR="00F77E5A" w:rsidRDefault="00F77E5A" w:rsidP="00F77E5A">
      <w:r>
        <w:t>The programming language chosen for this solution is C# as the large number of resources for learning allow me to surpass the knowledge I have for both Java and Python. The software supported by C# is also much more versatile and is even an industry standard, allowing me to train myself for the future. The language also aligns with the user requirement of it being an Object-Oriented Programming language.</w:t>
      </w:r>
    </w:p>
    <w:p w14:paraId="6F7A46F1" w14:textId="77777777" w:rsidR="00F77E5A" w:rsidRPr="001B39F4" w:rsidRDefault="00F77E5A" w:rsidP="00EE394D"/>
    <w:p w14:paraId="20B4C4AE" w14:textId="39749707" w:rsidR="00FC7740" w:rsidRDefault="00341B2D" w:rsidP="00341B2D">
      <w:pPr>
        <w:pStyle w:val="Heading2"/>
      </w:pPr>
      <w:bookmarkStart w:id="40" w:name="_Toc76836219"/>
      <w:r>
        <w:lastRenderedPageBreak/>
        <w:t>Factors to consider when selecting the technology to be used</w:t>
      </w:r>
      <w:bookmarkEnd w:id="40"/>
    </w:p>
    <w:p w14:paraId="48D2C0A2" w14:textId="219CEF44" w:rsidR="00341B2D" w:rsidRDefault="00DA0BD2" w:rsidP="00DA0BD2">
      <w:pPr>
        <w:pStyle w:val="Heading3"/>
      </w:pPr>
      <w:bookmarkStart w:id="41" w:name="_Toc76836220"/>
      <w:r>
        <w:t>Performance Requirements</w:t>
      </w:r>
      <w:bookmarkEnd w:id="41"/>
    </w:p>
    <w:p w14:paraId="56898195" w14:textId="57D6C1F6" w:rsidR="0041225B" w:rsidRDefault="007538C7" w:rsidP="00926050">
      <w:r>
        <w:t xml:space="preserve">The performance requirements are an important aspect of the software development because it outlines what users should expect to use </w:t>
      </w:r>
      <w:r w:rsidR="00F112D3">
        <w:t xml:space="preserve">when running the software. Without performance requirements, users </w:t>
      </w:r>
      <w:r w:rsidR="0041225B">
        <w:t>would not</w:t>
      </w:r>
      <w:r w:rsidR="00F112D3">
        <w:t xml:space="preserve"> know whether they could run the software, which could even shy them away from purchasing</w:t>
      </w:r>
      <w:r w:rsidR="0041225B">
        <w:t xml:space="preserve"> the product. </w:t>
      </w:r>
    </w:p>
    <w:p w14:paraId="085DCDDF" w14:textId="48B9B046" w:rsidR="00A14D29" w:rsidRDefault="0041225B" w:rsidP="00926050">
      <w:r>
        <w:t xml:space="preserve">On the developer end of performance requirements, they must ensure that the software consistently runs </w:t>
      </w:r>
      <w:r w:rsidR="006D1DAA">
        <w:t>at a maintainable speed throughout the use of the software. It is important for them to decide factors</w:t>
      </w:r>
      <w:r w:rsidR="008759EC">
        <w:t xml:space="preserve"> which they must reach and maintain </w:t>
      </w:r>
      <w:proofErr w:type="gramStart"/>
      <w:r w:rsidR="008759EC">
        <w:t>in order for</w:t>
      </w:r>
      <w:proofErr w:type="gramEnd"/>
      <w:r w:rsidR="008759EC">
        <w:t xml:space="preserve"> the software to be </w:t>
      </w:r>
      <w:r w:rsidR="00A14D29">
        <w:t>optimized. Factors like:</w:t>
      </w:r>
    </w:p>
    <w:p w14:paraId="16AC3E48" w14:textId="769861AA" w:rsidR="00A14D29" w:rsidRDefault="00A14D29" w:rsidP="00A14D29">
      <w:pPr>
        <w:pStyle w:val="ListParagraph"/>
        <w:numPr>
          <w:ilvl w:val="0"/>
          <w:numId w:val="7"/>
        </w:numPr>
      </w:pPr>
      <w:r>
        <w:t>Game must run perfectly on frame caps like 60FPS and 30FPS</w:t>
      </w:r>
    </w:p>
    <w:p w14:paraId="4EE7BBC1" w14:textId="6B405B6D" w:rsidR="00A14D29" w:rsidRDefault="00464AF1" w:rsidP="00A14D29">
      <w:pPr>
        <w:pStyle w:val="ListParagraph"/>
        <w:numPr>
          <w:ilvl w:val="0"/>
          <w:numId w:val="7"/>
        </w:numPr>
      </w:pPr>
      <w:r>
        <w:t>Enemies should disappear after being killed to save performance</w:t>
      </w:r>
    </w:p>
    <w:p w14:paraId="1F00585D" w14:textId="6102CB64" w:rsidR="00464AF1" w:rsidRDefault="005334F4" w:rsidP="00A14D29">
      <w:pPr>
        <w:pStyle w:val="ListParagraph"/>
        <w:numPr>
          <w:ilvl w:val="0"/>
          <w:numId w:val="7"/>
        </w:numPr>
      </w:pPr>
      <w:r>
        <w:t>The load times should be short (less than 5 seconds) as the game is not very hard to run</w:t>
      </w:r>
    </w:p>
    <w:p w14:paraId="14B4FF2E" w14:textId="004E48DA" w:rsidR="00423B6C" w:rsidRPr="008B327A" w:rsidRDefault="005334F4">
      <w:r>
        <w:t>These factors must be considered and benchmarked</w:t>
      </w:r>
      <w:r w:rsidR="005D6A72">
        <w:t xml:space="preserve"> </w:t>
      </w:r>
      <w:r w:rsidR="0008080A">
        <w:t>to</w:t>
      </w:r>
      <w:r w:rsidR="005D6A72">
        <w:t xml:space="preserve"> maintain a consistent performance throughout </w:t>
      </w:r>
      <w:r w:rsidR="00423B6C">
        <w:t>gameplay and use of the software.</w:t>
      </w:r>
    </w:p>
    <w:p w14:paraId="18B28A15" w14:textId="62C62300" w:rsidR="00DA0BD2" w:rsidRDefault="00B1473F" w:rsidP="00DA0BD2">
      <w:pPr>
        <w:pStyle w:val="Heading3"/>
      </w:pPr>
      <w:bookmarkStart w:id="42" w:name="_Toc76836221"/>
      <w:r>
        <w:rPr>
          <w:noProof/>
        </w:rPr>
        <w:drawing>
          <wp:anchor distT="0" distB="0" distL="114300" distR="114300" simplePos="0" relativeHeight="251658247" behindDoc="0" locked="0" layoutInCell="1" allowOverlap="1" wp14:anchorId="122E2EDE" wp14:editId="3F996EFD">
            <wp:simplePos x="0" y="0"/>
            <wp:positionH relativeFrom="column">
              <wp:posOffset>3220720</wp:posOffset>
            </wp:positionH>
            <wp:positionV relativeFrom="paragraph">
              <wp:posOffset>13970</wp:posOffset>
            </wp:positionV>
            <wp:extent cx="2574925" cy="14560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21185" r="25708" b="67811"/>
                    <a:stretch/>
                  </pic:blipFill>
                  <pic:spPr bwMode="auto">
                    <a:xfrm>
                      <a:off x="0" y="0"/>
                      <a:ext cx="2574925"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BD2">
        <w:t>Benchmarking</w:t>
      </w:r>
      <w:bookmarkEnd w:id="42"/>
    </w:p>
    <w:p w14:paraId="160BCBFB" w14:textId="63D75C7B" w:rsidR="00B73BBA" w:rsidRDefault="00B73BBA" w:rsidP="00423B6C">
      <w:r>
        <w:t>Benchmarking can help not only address the performance requirements of the game, but also t</w:t>
      </w:r>
      <w:r w:rsidR="000B2C1F">
        <w:t xml:space="preserve">o help developers see whether they </w:t>
      </w:r>
      <w:r w:rsidR="00A06EB7">
        <w:t>must</w:t>
      </w:r>
      <w:r w:rsidR="000B2C1F">
        <w:t xml:space="preserve"> optimize their software. Thanks to the popularity of Unity, free benchmarking tools have been made by other users which can be downloaded and used for your own software. </w:t>
      </w:r>
    </w:p>
    <w:p w14:paraId="0D803323" w14:textId="6AA6AD46" w:rsidR="00A06EB7" w:rsidRDefault="003A5B29" w:rsidP="00423B6C">
      <w:r>
        <w:t xml:space="preserve">For my software I added a free frame counter that can be opened </w:t>
      </w:r>
      <w:r w:rsidR="00E452A0">
        <w:t>in the inspector section of Unity.</w:t>
      </w:r>
      <w:r w:rsidR="00B1473F">
        <w:t xml:space="preserve"> </w:t>
      </w:r>
      <w:r w:rsidR="00A06EB7">
        <w:t>Using the frame counter, I can set the limitations of the system based on how many frames each system can get</w:t>
      </w:r>
      <w:r w:rsidR="00861748">
        <w:t xml:space="preserve"> within 30 seconds of gameplay</w:t>
      </w:r>
      <w:r w:rsidR="00A06EB7">
        <w:t xml:space="preserve">. In the table it </w:t>
      </w:r>
      <w:r w:rsidR="00B1473F">
        <w:t>shows:</w:t>
      </w:r>
    </w:p>
    <w:tbl>
      <w:tblPr>
        <w:tblStyle w:val="TableGrid"/>
        <w:tblW w:w="0" w:type="auto"/>
        <w:tblLook w:val="04A0" w:firstRow="1" w:lastRow="0" w:firstColumn="1" w:lastColumn="0" w:noHBand="0" w:noVBand="1"/>
      </w:tblPr>
      <w:tblGrid>
        <w:gridCol w:w="1910"/>
        <w:gridCol w:w="3755"/>
        <w:gridCol w:w="3351"/>
      </w:tblGrid>
      <w:tr w:rsidR="00D10A00" w14:paraId="72B6D1EA" w14:textId="3A4F3E61" w:rsidTr="009311CE">
        <w:tc>
          <w:tcPr>
            <w:tcW w:w="1916" w:type="dxa"/>
          </w:tcPr>
          <w:p w14:paraId="6D546B5D" w14:textId="01FFE1D5" w:rsidR="009311CE" w:rsidRDefault="009311CE" w:rsidP="00423B6C">
            <w:r>
              <w:t>Platform</w:t>
            </w:r>
          </w:p>
        </w:tc>
        <w:tc>
          <w:tcPr>
            <w:tcW w:w="3773" w:type="dxa"/>
          </w:tcPr>
          <w:p w14:paraId="5AA7CED6" w14:textId="4224E084" w:rsidR="009311CE" w:rsidRDefault="009311CE" w:rsidP="00423B6C">
            <w:r>
              <w:t>Frame Count Avg. (after 30 seconds of gameplay)</w:t>
            </w:r>
          </w:p>
        </w:tc>
        <w:tc>
          <w:tcPr>
            <w:tcW w:w="3327" w:type="dxa"/>
          </w:tcPr>
          <w:p w14:paraId="0D18F478" w14:textId="778B6E81" w:rsidR="009311CE" w:rsidRDefault="009311CE" w:rsidP="00423B6C">
            <w:r>
              <w:t>Screencap</w:t>
            </w:r>
          </w:p>
        </w:tc>
      </w:tr>
      <w:tr w:rsidR="00D10A00" w14:paraId="33C6B7B7" w14:textId="0E8D07D1" w:rsidTr="009311CE">
        <w:tc>
          <w:tcPr>
            <w:tcW w:w="1916" w:type="dxa"/>
          </w:tcPr>
          <w:p w14:paraId="6A9FE69B" w14:textId="486E614E" w:rsidR="009311CE" w:rsidRDefault="009311CE" w:rsidP="00423B6C">
            <w:r>
              <w:t>PC (GTX 1070, i5 8600k)</w:t>
            </w:r>
          </w:p>
        </w:tc>
        <w:tc>
          <w:tcPr>
            <w:tcW w:w="3773" w:type="dxa"/>
          </w:tcPr>
          <w:p w14:paraId="135EB808" w14:textId="494526B7" w:rsidR="009311CE" w:rsidRDefault="009311CE" w:rsidP="008B327A">
            <w:pPr>
              <w:jc w:val="center"/>
            </w:pPr>
            <w:r>
              <w:t>120FPS</w:t>
            </w:r>
          </w:p>
        </w:tc>
        <w:tc>
          <w:tcPr>
            <w:tcW w:w="3327" w:type="dxa"/>
          </w:tcPr>
          <w:p w14:paraId="5371841D" w14:textId="2CC8AA06" w:rsidR="009311CE" w:rsidRDefault="00D10A00" w:rsidP="008B327A">
            <w:pPr>
              <w:jc w:val="center"/>
            </w:pPr>
            <w:r>
              <w:rPr>
                <w:noProof/>
              </w:rPr>
              <w:drawing>
                <wp:inline distT="0" distB="0" distL="0" distR="0" wp14:anchorId="26FECFED" wp14:editId="521DD8E1">
                  <wp:extent cx="1990725" cy="111957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125" cy="1135548"/>
                          </a:xfrm>
                          <a:prstGeom prst="rect">
                            <a:avLst/>
                          </a:prstGeom>
                          <a:noFill/>
                          <a:ln>
                            <a:noFill/>
                          </a:ln>
                        </pic:spPr>
                      </pic:pic>
                    </a:graphicData>
                  </a:graphic>
                </wp:inline>
              </w:drawing>
            </w:r>
          </w:p>
        </w:tc>
      </w:tr>
      <w:tr w:rsidR="00D10A00" w14:paraId="7B09A177" w14:textId="6C37245B" w:rsidTr="009311CE">
        <w:tc>
          <w:tcPr>
            <w:tcW w:w="1916" w:type="dxa"/>
          </w:tcPr>
          <w:p w14:paraId="6982B2C8" w14:textId="7986A92F" w:rsidR="009311CE" w:rsidRDefault="009311CE" w:rsidP="00423B6C">
            <w:r>
              <w:t xml:space="preserve">PC (RTX 2060, </w:t>
            </w:r>
            <w:proofErr w:type="spellStart"/>
            <w:r>
              <w:t>Ryzen</w:t>
            </w:r>
            <w:proofErr w:type="spellEnd"/>
            <w:r>
              <w:t xml:space="preserve"> 7 3700X)</w:t>
            </w:r>
          </w:p>
        </w:tc>
        <w:tc>
          <w:tcPr>
            <w:tcW w:w="3773" w:type="dxa"/>
          </w:tcPr>
          <w:p w14:paraId="5611918D" w14:textId="0741C176" w:rsidR="009311CE" w:rsidRDefault="009311CE" w:rsidP="008B327A">
            <w:pPr>
              <w:jc w:val="center"/>
            </w:pPr>
            <w:r>
              <w:t>144FPS</w:t>
            </w:r>
          </w:p>
        </w:tc>
        <w:tc>
          <w:tcPr>
            <w:tcW w:w="3327" w:type="dxa"/>
          </w:tcPr>
          <w:p w14:paraId="1A7AAB46" w14:textId="6B9E8B40" w:rsidR="009311CE" w:rsidRDefault="00E70BCD" w:rsidP="008B327A">
            <w:pPr>
              <w:jc w:val="center"/>
            </w:pPr>
            <w:r>
              <w:rPr>
                <w:noProof/>
              </w:rPr>
              <w:drawing>
                <wp:inline distT="0" distB="0" distL="0" distR="0" wp14:anchorId="3C50FB07" wp14:editId="3C0481D8">
                  <wp:extent cx="1674635" cy="9334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V="1">
                            <a:off x="0" y="0"/>
                            <a:ext cx="1690858" cy="942493"/>
                          </a:xfrm>
                          <a:prstGeom prst="rect">
                            <a:avLst/>
                          </a:prstGeom>
                          <a:noFill/>
                          <a:ln>
                            <a:noFill/>
                          </a:ln>
                        </pic:spPr>
                      </pic:pic>
                    </a:graphicData>
                  </a:graphic>
                </wp:inline>
              </w:drawing>
            </w:r>
          </w:p>
        </w:tc>
      </w:tr>
      <w:tr w:rsidR="00D10A00" w14:paraId="6BA431CF" w14:textId="488C7182" w:rsidTr="009311CE">
        <w:tc>
          <w:tcPr>
            <w:tcW w:w="1916" w:type="dxa"/>
          </w:tcPr>
          <w:p w14:paraId="3B844ADE" w14:textId="37A5802C" w:rsidR="009311CE" w:rsidRDefault="009311CE" w:rsidP="00423B6C">
            <w:r>
              <w:lastRenderedPageBreak/>
              <w:t>PC (RX 5700 XT, i9 9900K)</w:t>
            </w:r>
          </w:p>
        </w:tc>
        <w:tc>
          <w:tcPr>
            <w:tcW w:w="3773" w:type="dxa"/>
          </w:tcPr>
          <w:p w14:paraId="5D38EB35" w14:textId="5A865339" w:rsidR="009311CE" w:rsidRDefault="009311CE" w:rsidP="008B327A">
            <w:pPr>
              <w:jc w:val="center"/>
            </w:pPr>
            <w:r>
              <w:t>144 FPS</w:t>
            </w:r>
          </w:p>
        </w:tc>
        <w:tc>
          <w:tcPr>
            <w:tcW w:w="3327" w:type="dxa"/>
          </w:tcPr>
          <w:p w14:paraId="4EEB564D" w14:textId="5AC94B83" w:rsidR="009311CE" w:rsidRDefault="00E70BCD" w:rsidP="008B327A">
            <w:pPr>
              <w:jc w:val="center"/>
            </w:pPr>
            <w:r>
              <w:rPr>
                <w:noProof/>
              </w:rPr>
              <w:drawing>
                <wp:inline distT="0" distB="0" distL="0" distR="0" wp14:anchorId="44AA4609" wp14:editId="1434E530">
                  <wp:extent cx="1887874" cy="1181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9738" cy="1188522"/>
                          </a:xfrm>
                          <a:prstGeom prst="rect">
                            <a:avLst/>
                          </a:prstGeom>
                          <a:noFill/>
                          <a:ln>
                            <a:noFill/>
                          </a:ln>
                        </pic:spPr>
                      </pic:pic>
                    </a:graphicData>
                  </a:graphic>
                </wp:inline>
              </w:drawing>
            </w:r>
          </w:p>
        </w:tc>
      </w:tr>
      <w:tr w:rsidR="00D10A00" w14:paraId="57396D3C" w14:textId="5F993E19" w:rsidTr="009311CE">
        <w:tc>
          <w:tcPr>
            <w:tcW w:w="1916" w:type="dxa"/>
          </w:tcPr>
          <w:p w14:paraId="394C1CC6" w14:textId="6C1C6E92" w:rsidR="009311CE" w:rsidRDefault="00951173" w:rsidP="00423B6C">
            <w:r>
              <w:t>PC (</w:t>
            </w:r>
            <w:r w:rsidR="00385686">
              <w:t>HD Graphics 520, i3 6100U)</w:t>
            </w:r>
          </w:p>
        </w:tc>
        <w:tc>
          <w:tcPr>
            <w:tcW w:w="3773" w:type="dxa"/>
          </w:tcPr>
          <w:p w14:paraId="37F89A04" w14:textId="6FFB7B03" w:rsidR="009311CE" w:rsidRDefault="004A00D5" w:rsidP="008B327A">
            <w:pPr>
              <w:jc w:val="center"/>
            </w:pPr>
            <w:r>
              <w:t>60FPS</w:t>
            </w:r>
          </w:p>
        </w:tc>
        <w:tc>
          <w:tcPr>
            <w:tcW w:w="3327" w:type="dxa"/>
          </w:tcPr>
          <w:p w14:paraId="14F020B9" w14:textId="7ADBB633" w:rsidR="009311CE" w:rsidRDefault="00385686" w:rsidP="008B327A">
            <w:pPr>
              <w:jc w:val="center"/>
            </w:pPr>
            <w:r>
              <w:rPr>
                <w:noProof/>
              </w:rPr>
              <w:drawing>
                <wp:inline distT="0" distB="0" distL="0" distR="0" wp14:anchorId="59E9ACA0" wp14:editId="1665852F">
                  <wp:extent cx="1978218" cy="112759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0239" cy="1134445"/>
                          </a:xfrm>
                          <a:prstGeom prst="rect">
                            <a:avLst/>
                          </a:prstGeom>
                          <a:noFill/>
                          <a:ln>
                            <a:noFill/>
                          </a:ln>
                        </pic:spPr>
                      </pic:pic>
                    </a:graphicData>
                  </a:graphic>
                </wp:inline>
              </w:drawing>
            </w:r>
          </w:p>
        </w:tc>
      </w:tr>
      <w:tr w:rsidR="00434999" w14:paraId="16C644ED" w14:textId="77777777" w:rsidTr="009311CE">
        <w:tc>
          <w:tcPr>
            <w:tcW w:w="1916" w:type="dxa"/>
          </w:tcPr>
          <w:p w14:paraId="4AC012EA" w14:textId="7B413012" w:rsidR="00434999" w:rsidRDefault="001E77DC" w:rsidP="00423B6C">
            <w:r>
              <w:t>PC (Intel HD Graphics 520, i5 6300)</w:t>
            </w:r>
          </w:p>
        </w:tc>
        <w:tc>
          <w:tcPr>
            <w:tcW w:w="3773" w:type="dxa"/>
          </w:tcPr>
          <w:p w14:paraId="45A27047" w14:textId="25F8B9A0" w:rsidR="00434999" w:rsidRDefault="00DC42D7" w:rsidP="008B327A">
            <w:pPr>
              <w:jc w:val="center"/>
            </w:pPr>
            <w:r>
              <w:t>60 FPS</w:t>
            </w:r>
          </w:p>
        </w:tc>
        <w:tc>
          <w:tcPr>
            <w:tcW w:w="3327" w:type="dxa"/>
          </w:tcPr>
          <w:p w14:paraId="03BA2266" w14:textId="5FD6207F" w:rsidR="00434999" w:rsidRDefault="00970236" w:rsidP="008B327A">
            <w:pPr>
              <w:jc w:val="center"/>
              <w:rPr>
                <w:noProof/>
              </w:rPr>
            </w:pPr>
            <w:r>
              <w:fldChar w:fldCharType="begin"/>
            </w:r>
            <w:r>
              <w:instrText xml:space="preserve"> INCLUDEPICTURE "https://cdn.discordapp.com/attachments/313858133451603978/863310368515948584/unknown.png" \* MERGEFORMATINET </w:instrText>
            </w:r>
            <w:r w:rsidR="001469B9">
              <w:fldChar w:fldCharType="separate"/>
            </w:r>
            <w:r>
              <w:fldChar w:fldCharType="end"/>
            </w:r>
            <w:r w:rsidR="001E77DC">
              <w:rPr>
                <w:noProof/>
              </w:rPr>
              <w:drawing>
                <wp:inline distT="0" distB="0" distL="0" distR="0" wp14:anchorId="2326CF8D" wp14:editId="59DE4E6C">
                  <wp:extent cx="1878002" cy="1158949"/>
                  <wp:effectExtent l="0" t="0" r="825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2131" cy="1173839"/>
                          </a:xfrm>
                          <a:prstGeom prst="rect">
                            <a:avLst/>
                          </a:prstGeom>
                          <a:noFill/>
                          <a:ln>
                            <a:noFill/>
                          </a:ln>
                        </pic:spPr>
                      </pic:pic>
                    </a:graphicData>
                  </a:graphic>
                </wp:inline>
              </w:drawing>
            </w:r>
          </w:p>
        </w:tc>
      </w:tr>
    </w:tbl>
    <w:p w14:paraId="2A92A6EA" w14:textId="564F883C" w:rsidR="00D10A00" w:rsidRDefault="00D10A00" w:rsidP="00423B6C">
      <w:pPr>
        <w:rPr>
          <w:noProof/>
        </w:rPr>
      </w:pPr>
    </w:p>
    <w:p w14:paraId="442A4C86" w14:textId="502900C8" w:rsidR="00D10A00" w:rsidRDefault="00D10A00" w:rsidP="00423B6C">
      <w:pPr>
        <w:rPr>
          <w:noProof/>
        </w:rPr>
      </w:pPr>
      <w:r>
        <w:rPr>
          <w:noProof/>
        </w:rPr>
        <w:t>An issue I had with benchmarking was that the FPS was actually capped in the build version of the game. Inside unity, the frame count exceeded the cap upwards to 2000 FPS. However, while it is capped, all PCs reached an FPS over 60, meaning that each machine reached a suitable performance.</w:t>
      </w:r>
      <w:r w:rsidR="004A00D5">
        <w:rPr>
          <w:noProof/>
        </w:rPr>
        <w:t xml:space="preserve"> The most important benchmark however was the PC with HD Graphics 520 and an i3 6100U.</w:t>
      </w:r>
      <w:r w:rsidR="000D4214">
        <w:rPr>
          <w:noProof/>
        </w:rPr>
        <w:t xml:space="preserve"> From experience, I remember this person PC having issues simply running a word document if the word count was over 5000, or 30 pages. Having my game run at full 60 FPS means that a PC with low specifications like this </w:t>
      </w:r>
      <w:r w:rsidR="00CF62E7">
        <w:rPr>
          <w:noProof/>
        </w:rPr>
        <w:t>is not even the minimum, but the ideal system requirements for my software solution.</w:t>
      </w:r>
    </w:p>
    <w:p w14:paraId="317E0D36" w14:textId="77777777" w:rsidR="00D10A00" w:rsidRDefault="00D10A00" w:rsidP="00423B6C">
      <w:pPr>
        <w:rPr>
          <w:noProof/>
        </w:rPr>
      </w:pPr>
    </w:p>
    <w:p w14:paraId="6EA561A9" w14:textId="05B04427" w:rsidR="003A5B29" w:rsidRDefault="00794770" w:rsidP="008B327A">
      <w:pPr>
        <w:jc w:val="center"/>
      </w:pPr>
      <w:r>
        <w:rPr>
          <w:noProof/>
        </w:rPr>
        <w:drawing>
          <wp:inline distT="0" distB="0" distL="0" distR="0" wp14:anchorId="404A254E" wp14:editId="672A2CCE">
            <wp:extent cx="4518023" cy="218346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903" t="11645" r="18005" b="18819"/>
                    <a:stretch/>
                  </pic:blipFill>
                  <pic:spPr bwMode="auto">
                    <a:xfrm>
                      <a:off x="0" y="0"/>
                      <a:ext cx="4566009" cy="2206656"/>
                    </a:xfrm>
                    <a:prstGeom prst="rect">
                      <a:avLst/>
                    </a:prstGeom>
                    <a:noFill/>
                    <a:ln>
                      <a:noFill/>
                    </a:ln>
                    <a:extLst>
                      <a:ext uri="{53640926-AAD7-44D8-BBD7-CCE9431645EC}">
                        <a14:shadowObscured xmlns:a14="http://schemas.microsoft.com/office/drawing/2010/main"/>
                      </a:ext>
                    </a:extLst>
                  </pic:spPr>
                </pic:pic>
              </a:graphicData>
            </a:graphic>
          </wp:inline>
        </w:drawing>
      </w:r>
    </w:p>
    <w:p w14:paraId="56334A0F" w14:textId="424182CD" w:rsidR="00794770" w:rsidRPr="00794770" w:rsidRDefault="00794770" w:rsidP="00794770">
      <w:pPr>
        <w:jc w:val="center"/>
        <w:rPr>
          <w:color w:val="5F5F5F" w:themeColor="accent5"/>
        </w:rPr>
      </w:pPr>
      <w:r w:rsidRPr="00794770">
        <w:rPr>
          <w:color w:val="5F5F5F" w:themeColor="accent5"/>
        </w:rPr>
        <w:t>Testing the game before implementation of custom graphics.</w:t>
      </w:r>
    </w:p>
    <w:p w14:paraId="5D60073C" w14:textId="1CDB498B" w:rsidR="00BB6CEF" w:rsidRDefault="00BB6CEF" w:rsidP="00542C6F">
      <w:pPr>
        <w:sectPr w:rsidR="00BB6CEF" w:rsidSect="002506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79682FC" w14:textId="29F44AA9" w:rsidR="00542C6F" w:rsidRDefault="00542C6F" w:rsidP="00542C6F">
      <w:pPr>
        <w:pStyle w:val="Heading1"/>
      </w:pPr>
      <w:bookmarkStart w:id="43" w:name="_Toc76836222"/>
      <w:r>
        <w:lastRenderedPageBreak/>
        <w:t>Implementation of Software Solutions</w:t>
      </w:r>
      <w:bookmarkEnd w:id="43"/>
    </w:p>
    <w:p w14:paraId="02352FA0" w14:textId="6289B2A0" w:rsidR="00BB6CEF" w:rsidRDefault="002D33FF" w:rsidP="00BB6CEF">
      <w:pPr>
        <w:pStyle w:val="Heading3"/>
      </w:pPr>
      <w:bookmarkStart w:id="44" w:name="_Toc76836223"/>
      <w:r>
        <w:t>Updated Data Dictionary</w:t>
      </w:r>
      <w:bookmarkEnd w:id="44"/>
    </w:p>
    <w:p w14:paraId="49D733FD" w14:textId="77777777" w:rsidR="00BB6CEF" w:rsidRDefault="00BB6CEF" w:rsidP="00BB6CEF"/>
    <w:tbl>
      <w:tblPr>
        <w:tblStyle w:val="TableGrid"/>
        <w:tblW w:w="13954" w:type="dxa"/>
        <w:tblLook w:val="04A0" w:firstRow="1" w:lastRow="0" w:firstColumn="1" w:lastColumn="0" w:noHBand="0" w:noVBand="1"/>
      </w:tblPr>
      <w:tblGrid>
        <w:gridCol w:w="1705"/>
        <w:gridCol w:w="1267"/>
        <w:gridCol w:w="2552"/>
        <w:gridCol w:w="2661"/>
        <w:gridCol w:w="3443"/>
        <w:gridCol w:w="2326"/>
      </w:tblGrid>
      <w:tr w:rsidR="00BB6CEF" w:rsidRPr="000627A0" w14:paraId="7C7A4F84" w14:textId="77777777" w:rsidTr="00E030ED">
        <w:trPr>
          <w:trHeight w:val="303"/>
        </w:trPr>
        <w:tc>
          <w:tcPr>
            <w:tcW w:w="1705" w:type="dxa"/>
          </w:tcPr>
          <w:p w14:paraId="5FF25F47" w14:textId="77777777" w:rsidR="00BB6CEF" w:rsidRPr="000627A0" w:rsidRDefault="00BB6CEF" w:rsidP="00E030ED">
            <w:r w:rsidRPr="000627A0">
              <w:t>Identifier</w:t>
            </w:r>
          </w:p>
        </w:tc>
        <w:tc>
          <w:tcPr>
            <w:tcW w:w="1267" w:type="dxa"/>
          </w:tcPr>
          <w:p w14:paraId="703E15FC" w14:textId="77777777" w:rsidR="00BB6CEF" w:rsidRPr="000627A0" w:rsidRDefault="00BB6CEF" w:rsidP="00E030ED">
            <w:r w:rsidRPr="000627A0">
              <w:t>Data Type</w:t>
            </w:r>
          </w:p>
        </w:tc>
        <w:tc>
          <w:tcPr>
            <w:tcW w:w="2552" w:type="dxa"/>
          </w:tcPr>
          <w:p w14:paraId="18DE53AB" w14:textId="77777777" w:rsidR="00BB6CEF" w:rsidRPr="000627A0" w:rsidRDefault="00BB6CEF" w:rsidP="00E030ED">
            <w:r w:rsidRPr="000627A0">
              <w:t>Number of Storage Bytes (MAX)</w:t>
            </w:r>
          </w:p>
        </w:tc>
        <w:tc>
          <w:tcPr>
            <w:tcW w:w="2661" w:type="dxa"/>
          </w:tcPr>
          <w:p w14:paraId="243C88FC" w14:textId="77777777" w:rsidR="00BB6CEF" w:rsidRPr="000627A0" w:rsidRDefault="00BB6CEF" w:rsidP="00E030ED">
            <w:r w:rsidRPr="000627A0">
              <w:t>Scope</w:t>
            </w:r>
          </w:p>
        </w:tc>
        <w:tc>
          <w:tcPr>
            <w:tcW w:w="3443" w:type="dxa"/>
          </w:tcPr>
          <w:p w14:paraId="415FF86C" w14:textId="77777777" w:rsidR="00BB6CEF" w:rsidRPr="000627A0" w:rsidRDefault="00BB6CEF" w:rsidP="00E030ED">
            <w:r w:rsidRPr="000627A0">
              <w:t>Description</w:t>
            </w:r>
          </w:p>
        </w:tc>
        <w:tc>
          <w:tcPr>
            <w:tcW w:w="2326" w:type="dxa"/>
          </w:tcPr>
          <w:p w14:paraId="19CA2F03" w14:textId="77777777" w:rsidR="00BB6CEF" w:rsidRPr="000627A0" w:rsidRDefault="00BB6CEF" w:rsidP="00E030ED">
            <w:r w:rsidRPr="000627A0">
              <w:t>Example</w:t>
            </w:r>
          </w:p>
        </w:tc>
      </w:tr>
      <w:tr w:rsidR="00BB6CEF" w:rsidRPr="00F048A8" w14:paraId="0132AA0D" w14:textId="77777777" w:rsidTr="00E030ED">
        <w:trPr>
          <w:trHeight w:val="303"/>
        </w:trPr>
        <w:tc>
          <w:tcPr>
            <w:tcW w:w="1705" w:type="dxa"/>
          </w:tcPr>
          <w:p w14:paraId="7B497B74" w14:textId="77777777" w:rsidR="00BB6CEF" w:rsidRPr="00F048A8" w:rsidRDefault="00BB6CEF" w:rsidP="00E030ED">
            <w:pPr>
              <w:rPr>
                <w:b/>
                <w:bCs/>
              </w:rPr>
            </w:pPr>
            <w:proofErr w:type="spellStart"/>
            <w:r>
              <w:rPr>
                <w:bCs/>
              </w:rPr>
              <w:t>isGrounded</w:t>
            </w:r>
            <w:proofErr w:type="spellEnd"/>
          </w:p>
        </w:tc>
        <w:tc>
          <w:tcPr>
            <w:tcW w:w="1267" w:type="dxa"/>
          </w:tcPr>
          <w:p w14:paraId="4D11FEC3" w14:textId="77777777" w:rsidR="00BB6CEF" w:rsidRPr="00F048A8" w:rsidRDefault="00BB6CEF" w:rsidP="00E030ED">
            <w:pPr>
              <w:rPr>
                <w:b/>
                <w:bCs/>
              </w:rPr>
            </w:pPr>
            <w:r>
              <w:rPr>
                <w:bCs/>
              </w:rPr>
              <w:t>Bool</w:t>
            </w:r>
          </w:p>
        </w:tc>
        <w:tc>
          <w:tcPr>
            <w:tcW w:w="2552" w:type="dxa"/>
          </w:tcPr>
          <w:p w14:paraId="46674ECA" w14:textId="77777777" w:rsidR="00BB6CEF" w:rsidRPr="00F048A8" w:rsidRDefault="00BB6CEF" w:rsidP="00E030ED">
            <w:pPr>
              <w:rPr>
                <w:b/>
                <w:bCs/>
              </w:rPr>
            </w:pPr>
          </w:p>
        </w:tc>
        <w:tc>
          <w:tcPr>
            <w:tcW w:w="2661" w:type="dxa"/>
          </w:tcPr>
          <w:p w14:paraId="04466DF5" w14:textId="77777777" w:rsidR="00BB6CEF" w:rsidRPr="00F048A8" w:rsidRDefault="00BB6CEF" w:rsidP="00E030ED">
            <w:pPr>
              <w:rPr>
                <w:b/>
                <w:bCs/>
              </w:rPr>
            </w:pPr>
            <w:r>
              <w:rPr>
                <w:bCs/>
              </w:rPr>
              <w:t>Private, object level</w:t>
            </w:r>
          </w:p>
        </w:tc>
        <w:tc>
          <w:tcPr>
            <w:tcW w:w="3443" w:type="dxa"/>
          </w:tcPr>
          <w:p w14:paraId="1CF509ED" w14:textId="77777777" w:rsidR="00BB6CEF" w:rsidRPr="00F048A8" w:rsidRDefault="00BB6CEF" w:rsidP="00E030ED">
            <w:pPr>
              <w:rPr>
                <w:b/>
                <w:bCs/>
              </w:rPr>
            </w:pPr>
            <w:r>
              <w:rPr>
                <w:bCs/>
              </w:rPr>
              <w:t>Based on whether the grounded hitbox is collided with the ground or another object, it returns either True or False.</w:t>
            </w:r>
          </w:p>
        </w:tc>
        <w:tc>
          <w:tcPr>
            <w:tcW w:w="2326" w:type="dxa"/>
          </w:tcPr>
          <w:p w14:paraId="7F8A8C3B" w14:textId="77777777" w:rsidR="00BB6CEF" w:rsidRPr="00F048A8" w:rsidRDefault="00BB6CEF" w:rsidP="00E030ED">
            <w:pPr>
              <w:rPr>
                <w:b/>
                <w:bCs/>
              </w:rPr>
            </w:pPr>
            <w:r>
              <w:rPr>
                <w:bCs/>
              </w:rPr>
              <w:t>True</w:t>
            </w:r>
          </w:p>
        </w:tc>
      </w:tr>
      <w:tr w:rsidR="00BB6CEF" w:rsidRPr="00F048A8" w14:paraId="335DCC04" w14:textId="77777777" w:rsidTr="00E030ED">
        <w:trPr>
          <w:trHeight w:val="303"/>
        </w:trPr>
        <w:tc>
          <w:tcPr>
            <w:tcW w:w="1705" w:type="dxa"/>
          </w:tcPr>
          <w:p w14:paraId="0FB25685" w14:textId="77777777" w:rsidR="00BB6CEF" w:rsidRPr="00F048A8" w:rsidRDefault="00BB6CEF" w:rsidP="00E030ED">
            <w:pPr>
              <w:rPr>
                <w:bCs/>
              </w:rPr>
            </w:pPr>
            <w:proofErr w:type="spellStart"/>
            <w:r>
              <w:rPr>
                <w:bCs/>
              </w:rPr>
              <w:t>facingRight</w:t>
            </w:r>
            <w:proofErr w:type="spellEnd"/>
          </w:p>
        </w:tc>
        <w:tc>
          <w:tcPr>
            <w:tcW w:w="1267" w:type="dxa"/>
          </w:tcPr>
          <w:p w14:paraId="47ADDCB9" w14:textId="77777777" w:rsidR="00BB6CEF" w:rsidRPr="00F048A8" w:rsidRDefault="00BB6CEF" w:rsidP="00E030ED">
            <w:pPr>
              <w:rPr>
                <w:b/>
                <w:bCs/>
              </w:rPr>
            </w:pPr>
            <w:r>
              <w:rPr>
                <w:bCs/>
              </w:rPr>
              <w:t>Bool</w:t>
            </w:r>
          </w:p>
        </w:tc>
        <w:tc>
          <w:tcPr>
            <w:tcW w:w="2552" w:type="dxa"/>
          </w:tcPr>
          <w:p w14:paraId="73F97138" w14:textId="77777777" w:rsidR="00BB6CEF" w:rsidRPr="00F048A8" w:rsidRDefault="00BB6CEF" w:rsidP="00E030ED">
            <w:pPr>
              <w:rPr>
                <w:b/>
                <w:bCs/>
              </w:rPr>
            </w:pPr>
          </w:p>
        </w:tc>
        <w:tc>
          <w:tcPr>
            <w:tcW w:w="2661" w:type="dxa"/>
          </w:tcPr>
          <w:p w14:paraId="437968EE" w14:textId="77777777" w:rsidR="00BB6CEF" w:rsidRPr="00F048A8" w:rsidRDefault="00BB6CEF" w:rsidP="00E030ED">
            <w:pPr>
              <w:rPr>
                <w:b/>
                <w:bCs/>
              </w:rPr>
            </w:pPr>
            <w:r>
              <w:rPr>
                <w:bCs/>
              </w:rPr>
              <w:t>Private, object level</w:t>
            </w:r>
          </w:p>
        </w:tc>
        <w:tc>
          <w:tcPr>
            <w:tcW w:w="3443" w:type="dxa"/>
          </w:tcPr>
          <w:p w14:paraId="23BB4868" w14:textId="77777777" w:rsidR="00BB6CEF" w:rsidRPr="00F048A8" w:rsidRDefault="00BB6CEF" w:rsidP="00E030ED">
            <w:pPr>
              <w:rPr>
                <w:b/>
                <w:bCs/>
              </w:rPr>
            </w:pPr>
            <w:r>
              <w:rPr>
                <w:bCs/>
              </w:rPr>
              <w:t>Based on whether the player has inputted left or right, if right, the bool returns True, and vice versa.</w:t>
            </w:r>
          </w:p>
        </w:tc>
        <w:tc>
          <w:tcPr>
            <w:tcW w:w="2326" w:type="dxa"/>
          </w:tcPr>
          <w:p w14:paraId="62D57E5E" w14:textId="77777777" w:rsidR="00BB6CEF" w:rsidRPr="00F048A8" w:rsidRDefault="00BB6CEF" w:rsidP="00E030ED">
            <w:pPr>
              <w:rPr>
                <w:b/>
                <w:bCs/>
              </w:rPr>
            </w:pPr>
            <w:r>
              <w:rPr>
                <w:bCs/>
              </w:rPr>
              <w:t>False</w:t>
            </w:r>
          </w:p>
        </w:tc>
      </w:tr>
      <w:tr w:rsidR="00BB6CEF" w:rsidRPr="00F048A8" w14:paraId="3349C58E" w14:textId="77777777" w:rsidTr="00E030ED">
        <w:trPr>
          <w:trHeight w:val="303"/>
        </w:trPr>
        <w:tc>
          <w:tcPr>
            <w:tcW w:w="1705" w:type="dxa"/>
          </w:tcPr>
          <w:p w14:paraId="30689690" w14:textId="77777777" w:rsidR="00BB6CEF" w:rsidRPr="00F048A8" w:rsidRDefault="00BB6CEF" w:rsidP="00E030ED">
            <w:pPr>
              <w:rPr>
                <w:bCs/>
              </w:rPr>
            </w:pPr>
            <w:r>
              <w:rPr>
                <w:bCs/>
              </w:rPr>
              <w:t>Speed</w:t>
            </w:r>
          </w:p>
        </w:tc>
        <w:tc>
          <w:tcPr>
            <w:tcW w:w="1267" w:type="dxa"/>
          </w:tcPr>
          <w:p w14:paraId="3764D560" w14:textId="77777777" w:rsidR="00BB6CEF" w:rsidRPr="00F048A8" w:rsidRDefault="00BB6CEF" w:rsidP="00E030ED">
            <w:pPr>
              <w:rPr>
                <w:b/>
                <w:bCs/>
              </w:rPr>
            </w:pPr>
            <w:r>
              <w:rPr>
                <w:bCs/>
              </w:rPr>
              <w:t>Float</w:t>
            </w:r>
          </w:p>
        </w:tc>
        <w:tc>
          <w:tcPr>
            <w:tcW w:w="2552" w:type="dxa"/>
          </w:tcPr>
          <w:p w14:paraId="325A8D28" w14:textId="77777777" w:rsidR="00BB6CEF" w:rsidRPr="00F048A8" w:rsidRDefault="00BB6CEF" w:rsidP="00E030ED">
            <w:pPr>
              <w:rPr>
                <w:b/>
                <w:bCs/>
              </w:rPr>
            </w:pPr>
          </w:p>
        </w:tc>
        <w:tc>
          <w:tcPr>
            <w:tcW w:w="2661" w:type="dxa"/>
          </w:tcPr>
          <w:p w14:paraId="56E603BB" w14:textId="77777777" w:rsidR="00BB6CEF" w:rsidRPr="00F048A8" w:rsidRDefault="00BB6CEF" w:rsidP="00E030ED">
            <w:pPr>
              <w:rPr>
                <w:b/>
                <w:bCs/>
              </w:rPr>
            </w:pPr>
            <w:r>
              <w:rPr>
                <w:bCs/>
              </w:rPr>
              <w:t>Public, object level</w:t>
            </w:r>
          </w:p>
        </w:tc>
        <w:tc>
          <w:tcPr>
            <w:tcW w:w="3443" w:type="dxa"/>
          </w:tcPr>
          <w:p w14:paraId="512A12B8" w14:textId="77777777" w:rsidR="00BB6CEF" w:rsidRPr="00F048A8" w:rsidRDefault="00BB6CEF" w:rsidP="00E030ED">
            <w:pPr>
              <w:rPr>
                <w:b/>
                <w:bCs/>
              </w:rPr>
            </w:pPr>
            <w:r>
              <w:rPr>
                <w:bCs/>
              </w:rPr>
              <w:t>Controls the speed at which the character moves.</w:t>
            </w:r>
          </w:p>
        </w:tc>
        <w:tc>
          <w:tcPr>
            <w:tcW w:w="2326" w:type="dxa"/>
          </w:tcPr>
          <w:p w14:paraId="561D0B5D" w14:textId="77777777" w:rsidR="00BB6CEF" w:rsidRPr="00F048A8" w:rsidRDefault="00BB6CEF" w:rsidP="00E030ED">
            <w:pPr>
              <w:rPr>
                <w:b/>
                <w:bCs/>
              </w:rPr>
            </w:pPr>
            <w:r>
              <w:rPr>
                <w:bCs/>
              </w:rPr>
              <w:t>50</w:t>
            </w:r>
          </w:p>
        </w:tc>
      </w:tr>
      <w:tr w:rsidR="00BB6CEF" w:rsidRPr="00F048A8" w14:paraId="3E6450AF" w14:textId="77777777" w:rsidTr="00E030ED">
        <w:trPr>
          <w:trHeight w:val="303"/>
        </w:trPr>
        <w:tc>
          <w:tcPr>
            <w:tcW w:w="1705" w:type="dxa"/>
          </w:tcPr>
          <w:p w14:paraId="302C991A" w14:textId="77777777" w:rsidR="00BB6CEF" w:rsidRPr="00F048A8" w:rsidRDefault="00BB6CEF" w:rsidP="00E030ED">
            <w:pPr>
              <w:rPr>
                <w:bCs/>
              </w:rPr>
            </w:pPr>
            <w:proofErr w:type="spellStart"/>
            <w:r>
              <w:rPr>
                <w:bCs/>
              </w:rPr>
              <w:t>jumpHeight</w:t>
            </w:r>
            <w:proofErr w:type="spellEnd"/>
          </w:p>
        </w:tc>
        <w:tc>
          <w:tcPr>
            <w:tcW w:w="1267" w:type="dxa"/>
          </w:tcPr>
          <w:p w14:paraId="39FA3CFB" w14:textId="77777777" w:rsidR="00BB6CEF" w:rsidRPr="00F048A8" w:rsidRDefault="00BB6CEF" w:rsidP="00E030ED">
            <w:pPr>
              <w:rPr>
                <w:b/>
                <w:bCs/>
              </w:rPr>
            </w:pPr>
            <w:r>
              <w:rPr>
                <w:bCs/>
              </w:rPr>
              <w:t>Float</w:t>
            </w:r>
          </w:p>
        </w:tc>
        <w:tc>
          <w:tcPr>
            <w:tcW w:w="2552" w:type="dxa"/>
          </w:tcPr>
          <w:p w14:paraId="50024E69" w14:textId="77777777" w:rsidR="00BB6CEF" w:rsidRPr="00F048A8" w:rsidRDefault="00BB6CEF" w:rsidP="00E030ED">
            <w:pPr>
              <w:rPr>
                <w:b/>
                <w:bCs/>
              </w:rPr>
            </w:pPr>
          </w:p>
        </w:tc>
        <w:tc>
          <w:tcPr>
            <w:tcW w:w="2661" w:type="dxa"/>
          </w:tcPr>
          <w:p w14:paraId="0386FB33" w14:textId="77777777" w:rsidR="00BB6CEF" w:rsidRPr="00F048A8" w:rsidRDefault="00BB6CEF" w:rsidP="00E030ED">
            <w:pPr>
              <w:rPr>
                <w:b/>
                <w:bCs/>
              </w:rPr>
            </w:pPr>
            <w:r>
              <w:rPr>
                <w:bCs/>
              </w:rPr>
              <w:t>Public, object level</w:t>
            </w:r>
          </w:p>
        </w:tc>
        <w:tc>
          <w:tcPr>
            <w:tcW w:w="3443" w:type="dxa"/>
          </w:tcPr>
          <w:p w14:paraId="6C5F79F7" w14:textId="77777777" w:rsidR="00BB6CEF" w:rsidRPr="00F048A8" w:rsidRDefault="00BB6CEF" w:rsidP="00E030ED">
            <w:pPr>
              <w:rPr>
                <w:b/>
                <w:bCs/>
              </w:rPr>
            </w:pPr>
            <w:r>
              <w:rPr>
                <w:bCs/>
              </w:rPr>
              <w:t>Controls the height that the character jumps at.</w:t>
            </w:r>
          </w:p>
        </w:tc>
        <w:tc>
          <w:tcPr>
            <w:tcW w:w="2326" w:type="dxa"/>
          </w:tcPr>
          <w:p w14:paraId="25D6D98A" w14:textId="77777777" w:rsidR="00BB6CEF" w:rsidRPr="00F048A8" w:rsidRDefault="00BB6CEF" w:rsidP="00E030ED">
            <w:pPr>
              <w:rPr>
                <w:b/>
                <w:bCs/>
              </w:rPr>
            </w:pPr>
            <w:r>
              <w:rPr>
                <w:bCs/>
              </w:rPr>
              <w:t>30</w:t>
            </w:r>
          </w:p>
        </w:tc>
      </w:tr>
      <w:tr w:rsidR="00BB6CEF" w:rsidRPr="00F048A8" w14:paraId="578A5BB2" w14:textId="77777777" w:rsidTr="00E030ED">
        <w:trPr>
          <w:trHeight w:val="303"/>
        </w:trPr>
        <w:tc>
          <w:tcPr>
            <w:tcW w:w="1705" w:type="dxa"/>
          </w:tcPr>
          <w:p w14:paraId="29782357" w14:textId="77777777" w:rsidR="00BB6CEF" w:rsidRPr="00F048A8" w:rsidRDefault="00BB6CEF" w:rsidP="00E030ED">
            <w:pPr>
              <w:rPr>
                <w:bCs/>
              </w:rPr>
            </w:pPr>
            <w:proofErr w:type="spellStart"/>
            <w:r>
              <w:rPr>
                <w:bCs/>
              </w:rPr>
              <w:t>MaxHealth</w:t>
            </w:r>
            <w:proofErr w:type="spellEnd"/>
          </w:p>
        </w:tc>
        <w:tc>
          <w:tcPr>
            <w:tcW w:w="1267" w:type="dxa"/>
          </w:tcPr>
          <w:p w14:paraId="00F08B50" w14:textId="77777777" w:rsidR="00BB6CEF" w:rsidRPr="00F048A8" w:rsidRDefault="00BB6CEF" w:rsidP="00E030ED">
            <w:pPr>
              <w:rPr>
                <w:b/>
                <w:bCs/>
              </w:rPr>
            </w:pPr>
            <w:r>
              <w:rPr>
                <w:bCs/>
              </w:rPr>
              <w:t>Int</w:t>
            </w:r>
          </w:p>
        </w:tc>
        <w:tc>
          <w:tcPr>
            <w:tcW w:w="2552" w:type="dxa"/>
          </w:tcPr>
          <w:p w14:paraId="271D3336" w14:textId="77777777" w:rsidR="00BB6CEF" w:rsidRPr="00F048A8" w:rsidRDefault="00BB6CEF" w:rsidP="00E030ED">
            <w:pPr>
              <w:rPr>
                <w:b/>
                <w:bCs/>
              </w:rPr>
            </w:pPr>
          </w:p>
        </w:tc>
        <w:tc>
          <w:tcPr>
            <w:tcW w:w="2661" w:type="dxa"/>
          </w:tcPr>
          <w:p w14:paraId="26426C79" w14:textId="77777777" w:rsidR="00BB6CEF" w:rsidRPr="00F048A8" w:rsidRDefault="00BB6CEF" w:rsidP="00E030ED">
            <w:pPr>
              <w:rPr>
                <w:b/>
                <w:bCs/>
              </w:rPr>
            </w:pPr>
            <w:r>
              <w:rPr>
                <w:bCs/>
              </w:rPr>
              <w:t>Public, object level</w:t>
            </w:r>
          </w:p>
        </w:tc>
        <w:tc>
          <w:tcPr>
            <w:tcW w:w="3443" w:type="dxa"/>
          </w:tcPr>
          <w:p w14:paraId="5D48125E" w14:textId="77777777" w:rsidR="00BB6CEF" w:rsidRPr="00F048A8" w:rsidRDefault="00BB6CEF" w:rsidP="00E030ED">
            <w:pPr>
              <w:rPr>
                <w:b/>
                <w:bCs/>
              </w:rPr>
            </w:pPr>
            <w:r>
              <w:rPr>
                <w:bCs/>
              </w:rPr>
              <w:t>Controls the maximum health of the character.</w:t>
            </w:r>
          </w:p>
        </w:tc>
        <w:tc>
          <w:tcPr>
            <w:tcW w:w="2326" w:type="dxa"/>
          </w:tcPr>
          <w:p w14:paraId="30F58F61" w14:textId="77777777" w:rsidR="00BB6CEF" w:rsidRPr="00F048A8" w:rsidRDefault="00BB6CEF" w:rsidP="00E030ED">
            <w:pPr>
              <w:rPr>
                <w:b/>
                <w:bCs/>
              </w:rPr>
            </w:pPr>
            <w:r>
              <w:rPr>
                <w:bCs/>
              </w:rPr>
              <w:t>100</w:t>
            </w:r>
          </w:p>
        </w:tc>
      </w:tr>
      <w:tr w:rsidR="00BB6CEF" w:rsidRPr="00F048A8" w14:paraId="50FDE60F" w14:textId="77777777" w:rsidTr="00E030ED">
        <w:trPr>
          <w:trHeight w:val="303"/>
        </w:trPr>
        <w:tc>
          <w:tcPr>
            <w:tcW w:w="1705" w:type="dxa"/>
          </w:tcPr>
          <w:p w14:paraId="71ECA53C" w14:textId="77777777" w:rsidR="00BB6CEF" w:rsidRDefault="00BB6CEF" w:rsidP="00E030ED">
            <w:pPr>
              <w:rPr>
                <w:bCs/>
              </w:rPr>
            </w:pPr>
            <w:proofErr w:type="spellStart"/>
            <w:r>
              <w:rPr>
                <w:bCs/>
              </w:rPr>
              <w:t>currentHealth</w:t>
            </w:r>
            <w:proofErr w:type="spellEnd"/>
          </w:p>
        </w:tc>
        <w:tc>
          <w:tcPr>
            <w:tcW w:w="1267" w:type="dxa"/>
          </w:tcPr>
          <w:p w14:paraId="1E8BEC61" w14:textId="77777777" w:rsidR="00BB6CEF" w:rsidRPr="00F048A8" w:rsidRDefault="00BB6CEF" w:rsidP="00E030ED">
            <w:pPr>
              <w:rPr>
                <w:b/>
                <w:bCs/>
              </w:rPr>
            </w:pPr>
            <w:r>
              <w:rPr>
                <w:bCs/>
              </w:rPr>
              <w:t>Int</w:t>
            </w:r>
          </w:p>
        </w:tc>
        <w:tc>
          <w:tcPr>
            <w:tcW w:w="2552" w:type="dxa"/>
          </w:tcPr>
          <w:p w14:paraId="78F80932" w14:textId="77777777" w:rsidR="00BB6CEF" w:rsidRPr="00F048A8" w:rsidRDefault="00BB6CEF" w:rsidP="00E030ED">
            <w:pPr>
              <w:rPr>
                <w:b/>
                <w:bCs/>
              </w:rPr>
            </w:pPr>
          </w:p>
        </w:tc>
        <w:tc>
          <w:tcPr>
            <w:tcW w:w="2661" w:type="dxa"/>
          </w:tcPr>
          <w:p w14:paraId="5E85B9B3" w14:textId="77777777" w:rsidR="00BB6CEF" w:rsidRPr="00F048A8" w:rsidRDefault="00BB6CEF" w:rsidP="00E030ED">
            <w:pPr>
              <w:rPr>
                <w:b/>
                <w:bCs/>
              </w:rPr>
            </w:pPr>
            <w:r>
              <w:rPr>
                <w:bCs/>
              </w:rPr>
              <w:t>Private, object level</w:t>
            </w:r>
          </w:p>
        </w:tc>
        <w:tc>
          <w:tcPr>
            <w:tcW w:w="3443" w:type="dxa"/>
          </w:tcPr>
          <w:p w14:paraId="4B31EFA7" w14:textId="77777777" w:rsidR="00BB6CEF" w:rsidRPr="00F048A8" w:rsidRDefault="00BB6CEF" w:rsidP="00E030ED">
            <w:pPr>
              <w:rPr>
                <w:b/>
                <w:bCs/>
              </w:rPr>
            </w:pPr>
            <w:r>
              <w:rPr>
                <w:bCs/>
              </w:rPr>
              <w:t>Holds the current health of the character and can be affected by damage or healing.</w:t>
            </w:r>
          </w:p>
        </w:tc>
        <w:tc>
          <w:tcPr>
            <w:tcW w:w="2326" w:type="dxa"/>
          </w:tcPr>
          <w:p w14:paraId="55C3BB86" w14:textId="77777777" w:rsidR="00BB6CEF" w:rsidRPr="00F048A8" w:rsidRDefault="00BB6CEF" w:rsidP="00E030ED">
            <w:pPr>
              <w:rPr>
                <w:b/>
                <w:bCs/>
              </w:rPr>
            </w:pPr>
            <w:r>
              <w:rPr>
                <w:bCs/>
              </w:rPr>
              <w:t>35</w:t>
            </w:r>
          </w:p>
        </w:tc>
      </w:tr>
      <w:tr w:rsidR="00BB6CEF" w:rsidRPr="00F048A8" w14:paraId="529A658D" w14:textId="77777777" w:rsidTr="00E030ED">
        <w:trPr>
          <w:trHeight w:val="303"/>
        </w:trPr>
        <w:tc>
          <w:tcPr>
            <w:tcW w:w="1705" w:type="dxa"/>
          </w:tcPr>
          <w:p w14:paraId="376FBA3F" w14:textId="77777777" w:rsidR="00BB6CEF" w:rsidRDefault="00BB6CEF" w:rsidP="00E030ED">
            <w:pPr>
              <w:rPr>
                <w:bCs/>
              </w:rPr>
            </w:pPr>
            <w:proofErr w:type="spellStart"/>
            <w:r>
              <w:rPr>
                <w:bCs/>
              </w:rPr>
              <w:t>attackDamage</w:t>
            </w:r>
            <w:proofErr w:type="spellEnd"/>
          </w:p>
        </w:tc>
        <w:tc>
          <w:tcPr>
            <w:tcW w:w="1267" w:type="dxa"/>
          </w:tcPr>
          <w:p w14:paraId="5448D2D6" w14:textId="77777777" w:rsidR="00BB6CEF" w:rsidRPr="00F048A8" w:rsidRDefault="00BB6CEF" w:rsidP="00E030ED">
            <w:pPr>
              <w:rPr>
                <w:b/>
                <w:bCs/>
              </w:rPr>
            </w:pPr>
            <w:r>
              <w:rPr>
                <w:bCs/>
              </w:rPr>
              <w:t>Int</w:t>
            </w:r>
          </w:p>
        </w:tc>
        <w:tc>
          <w:tcPr>
            <w:tcW w:w="2552" w:type="dxa"/>
          </w:tcPr>
          <w:p w14:paraId="08CD2E51" w14:textId="77777777" w:rsidR="00BB6CEF" w:rsidRPr="00F048A8" w:rsidRDefault="00BB6CEF" w:rsidP="00E030ED">
            <w:pPr>
              <w:rPr>
                <w:b/>
                <w:bCs/>
              </w:rPr>
            </w:pPr>
          </w:p>
        </w:tc>
        <w:tc>
          <w:tcPr>
            <w:tcW w:w="2661" w:type="dxa"/>
          </w:tcPr>
          <w:p w14:paraId="42769358" w14:textId="77777777" w:rsidR="00BB6CEF" w:rsidRPr="00F048A8" w:rsidRDefault="00BB6CEF" w:rsidP="00E030ED">
            <w:pPr>
              <w:rPr>
                <w:b/>
                <w:bCs/>
              </w:rPr>
            </w:pPr>
            <w:r>
              <w:rPr>
                <w:bCs/>
              </w:rPr>
              <w:t>Public, object level</w:t>
            </w:r>
          </w:p>
        </w:tc>
        <w:tc>
          <w:tcPr>
            <w:tcW w:w="3443" w:type="dxa"/>
          </w:tcPr>
          <w:p w14:paraId="59FF8077" w14:textId="77777777" w:rsidR="00BB6CEF" w:rsidRPr="00F048A8" w:rsidRDefault="00BB6CEF" w:rsidP="00E030ED">
            <w:pPr>
              <w:rPr>
                <w:b/>
                <w:bCs/>
              </w:rPr>
            </w:pPr>
            <w:r>
              <w:rPr>
                <w:bCs/>
              </w:rPr>
              <w:t>Controls the damage output of the character.</w:t>
            </w:r>
          </w:p>
        </w:tc>
        <w:tc>
          <w:tcPr>
            <w:tcW w:w="2326" w:type="dxa"/>
          </w:tcPr>
          <w:p w14:paraId="39F04BD8" w14:textId="77777777" w:rsidR="00BB6CEF" w:rsidRPr="00F048A8" w:rsidRDefault="00BB6CEF" w:rsidP="00E030ED">
            <w:pPr>
              <w:rPr>
                <w:b/>
                <w:bCs/>
              </w:rPr>
            </w:pPr>
            <w:r>
              <w:rPr>
                <w:bCs/>
              </w:rPr>
              <w:t>200</w:t>
            </w:r>
          </w:p>
        </w:tc>
      </w:tr>
      <w:tr w:rsidR="00BB6CEF" w:rsidRPr="00F048A8" w14:paraId="1C6A411D" w14:textId="77777777" w:rsidTr="00E030ED">
        <w:trPr>
          <w:trHeight w:val="303"/>
        </w:trPr>
        <w:tc>
          <w:tcPr>
            <w:tcW w:w="1705" w:type="dxa"/>
          </w:tcPr>
          <w:p w14:paraId="0836A206" w14:textId="77777777" w:rsidR="00BB6CEF" w:rsidRDefault="00BB6CEF" w:rsidP="00E030ED">
            <w:pPr>
              <w:rPr>
                <w:bCs/>
              </w:rPr>
            </w:pPr>
            <w:proofErr w:type="spellStart"/>
            <w:r>
              <w:rPr>
                <w:bCs/>
              </w:rPr>
              <w:t>attackRate</w:t>
            </w:r>
            <w:proofErr w:type="spellEnd"/>
          </w:p>
        </w:tc>
        <w:tc>
          <w:tcPr>
            <w:tcW w:w="1267" w:type="dxa"/>
          </w:tcPr>
          <w:p w14:paraId="32F284D1" w14:textId="77777777" w:rsidR="00BB6CEF" w:rsidRPr="00F048A8" w:rsidRDefault="00BB6CEF" w:rsidP="00E030ED">
            <w:pPr>
              <w:rPr>
                <w:b/>
                <w:bCs/>
              </w:rPr>
            </w:pPr>
            <w:r>
              <w:rPr>
                <w:bCs/>
              </w:rPr>
              <w:t>Float</w:t>
            </w:r>
          </w:p>
        </w:tc>
        <w:tc>
          <w:tcPr>
            <w:tcW w:w="2552" w:type="dxa"/>
          </w:tcPr>
          <w:p w14:paraId="1CDE0817" w14:textId="77777777" w:rsidR="00BB6CEF" w:rsidRPr="00F048A8" w:rsidRDefault="00BB6CEF" w:rsidP="00E030ED">
            <w:pPr>
              <w:rPr>
                <w:b/>
                <w:bCs/>
              </w:rPr>
            </w:pPr>
          </w:p>
        </w:tc>
        <w:tc>
          <w:tcPr>
            <w:tcW w:w="2661" w:type="dxa"/>
          </w:tcPr>
          <w:p w14:paraId="0CE91CBF" w14:textId="77777777" w:rsidR="00BB6CEF" w:rsidRPr="00F048A8" w:rsidRDefault="00BB6CEF" w:rsidP="00E030ED">
            <w:pPr>
              <w:rPr>
                <w:b/>
                <w:bCs/>
              </w:rPr>
            </w:pPr>
            <w:r>
              <w:rPr>
                <w:bCs/>
              </w:rPr>
              <w:t>Public, object level</w:t>
            </w:r>
          </w:p>
        </w:tc>
        <w:tc>
          <w:tcPr>
            <w:tcW w:w="3443" w:type="dxa"/>
          </w:tcPr>
          <w:p w14:paraId="66007C50" w14:textId="77777777" w:rsidR="00BB6CEF" w:rsidRPr="00F048A8" w:rsidRDefault="00BB6CEF" w:rsidP="00E030ED">
            <w:pPr>
              <w:rPr>
                <w:b/>
                <w:bCs/>
              </w:rPr>
            </w:pPr>
            <w:r>
              <w:rPr>
                <w:bCs/>
              </w:rPr>
              <w:t>Controls the rate at which the character can attack, making attack spam impossible.</w:t>
            </w:r>
          </w:p>
        </w:tc>
        <w:tc>
          <w:tcPr>
            <w:tcW w:w="2326" w:type="dxa"/>
          </w:tcPr>
          <w:p w14:paraId="3BADFA5B" w14:textId="77777777" w:rsidR="00BB6CEF" w:rsidRPr="00F048A8" w:rsidRDefault="00BB6CEF" w:rsidP="00E030ED">
            <w:pPr>
              <w:rPr>
                <w:b/>
                <w:bCs/>
              </w:rPr>
            </w:pPr>
            <w:r>
              <w:rPr>
                <w:bCs/>
              </w:rPr>
              <w:t>0.5</w:t>
            </w:r>
          </w:p>
        </w:tc>
      </w:tr>
      <w:tr w:rsidR="00BB6CEF" w:rsidRPr="00F048A8" w14:paraId="52BD566C" w14:textId="77777777" w:rsidTr="00E030ED">
        <w:trPr>
          <w:trHeight w:val="303"/>
        </w:trPr>
        <w:tc>
          <w:tcPr>
            <w:tcW w:w="1705" w:type="dxa"/>
          </w:tcPr>
          <w:p w14:paraId="3350B706" w14:textId="77777777" w:rsidR="00BB6CEF" w:rsidRDefault="00BB6CEF" w:rsidP="00E030ED">
            <w:pPr>
              <w:rPr>
                <w:bCs/>
              </w:rPr>
            </w:pPr>
            <w:proofErr w:type="spellStart"/>
            <w:r>
              <w:rPr>
                <w:bCs/>
              </w:rPr>
              <w:t>nextAttackTime</w:t>
            </w:r>
            <w:proofErr w:type="spellEnd"/>
          </w:p>
        </w:tc>
        <w:tc>
          <w:tcPr>
            <w:tcW w:w="1267" w:type="dxa"/>
          </w:tcPr>
          <w:p w14:paraId="3A8A3194" w14:textId="77777777" w:rsidR="00BB6CEF" w:rsidRPr="00F048A8" w:rsidRDefault="00BB6CEF" w:rsidP="00E030ED">
            <w:pPr>
              <w:rPr>
                <w:b/>
                <w:bCs/>
              </w:rPr>
            </w:pPr>
            <w:r>
              <w:rPr>
                <w:bCs/>
              </w:rPr>
              <w:t>Float</w:t>
            </w:r>
          </w:p>
        </w:tc>
        <w:tc>
          <w:tcPr>
            <w:tcW w:w="2552" w:type="dxa"/>
          </w:tcPr>
          <w:p w14:paraId="629CD0C8" w14:textId="77777777" w:rsidR="00BB6CEF" w:rsidRPr="00F048A8" w:rsidRDefault="00BB6CEF" w:rsidP="00E030ED">
            <w:pPr>
              <w:rPr>
                <w:b/>
                <w:bCs/>
              </w:rPr>
            </w:pPr>
          </w:p>
        </w:tc>
        <w:tc>
          <w:tcPr>
            <w:tcW w:w="2661" w:type="dxa"/>
          </w:tcPr>
          <w:p w14:paraId="35027694" w14:textId="77777777" w:rsidR="00BB6CEF" w:rsidRPr="00F048A8" w:rsidRDefault="00BB6CEF" w:rsidP="00E030ED">
            <w:pPr>
              <w:rPr>
                <w:b/>
                <w:bCs/>
              </w:rPr>
            </w:pPr>
            <w:r>
              <w:rPr>
                <w:bCs/>
              </w:rPr>
              <w:t>Public, object level</w:t>
            </w:r>
          </w:p>
        </w:tc>
        <w:tc>
          <w:tcPr>
            <w:tcW w:w="3443" w:type="dxa"/>
          </w:tcPr>
          <w:p w14:paraId="3A8BD126" w14:textId="77777777" w:rsidR="00BB6CEF" w:rsidRPr="00F048A8" w:rsidRDefault="00BB6CEF" w:rsidP="00E030ED">
            <w:pPr>
              <w:rPr>
                <w:b/>
                <w:bCs/>
              </w:rPr>
            </w:pPr>
            <w:r>
              <w:rPr>
                <w:bCs/>
              </w:rPr>
              <w:t>Holds the next time which the character can attack. Is connected to the attack rate.</w:t>
            </w:r>
          </w:p>
        </w:tc>
        <w:tc>
          <w:tcPr>
            <w:tcW w:w="2326" w:type="dxa"/>
          </w:tcPr>
          <w:p w14:paraId="20E3804A" w14:textId="77777777" w:rsidR="00BB6CEF" w:rsidRPr="00F048A8" w:rsidRDefault="00BB6CEF" w:rsidP="00E030ED">
            <w:pPr>
              <w:rPr>
                <w:b/>
                <w:bCs/>
              </w:rPr>
            </w:pPr>
            <w:r>
              <w:rPr>
                <w:bCs/>
              </w:rPr>
              <w:t>0f;</w:t>
            </w:r>
          </w:p>
        </w:tc>
      </w:tr>
      <w:tr w:rsidR="00BB6CEF" w:rsidRPr="00F048A8" w14:paraId="2FB7E3DF" w14:textId="77777777" w:rsidTr="00E030ED">
        <w:trPr>
          <w:trHeight w:val="303"/>
        </w:trPr>
        <w:tc>
          <w:tcPr>
            <w:tcW w:w="1705" w:type="dxa"/>
          </w:tcPr>
          <w:p w14:paraId="44A94846" w14:textId="77777777" w:rsidR="00BB6CEF" w:rsidRDefault="00BB6CEF" w:rsidP="00E030ED">
            <w:pPr>
              <w:rPr>
                <w:bCs/>
              </w:rPr>
            </w:pPr>
            <w:proofErr w:type="spellStart"/>
            <w:r>
              <w:rPr>
                <w:bCs/>
              </w:rPr>
              <w:t>AttackRange</w:t>
            </w:r>
            <w:proofErr w:type="spellEnd"/>
          </w:p>
        </w:tc>
        <w:tc>
          <w:tcPr>
            <w:tcW w:w="1267" w:type="dxa"/>
          </w:tcPr>
          <w:p w14:paraId="2D467382" w14:textId="77777777" w:rsidR="00BB6CEF" w:rsidRPr="00F048A8" w:rsidRDefault="00BB6CEF" w:rsidP="00E030ED">
            <w:pPr>
              <w:rPr>
                <w:b/>
                <w:bCs/>
              </w:rPr>
            </w:pPr>
            <w:r>
              <w:rPr>
                <w:bCs/>
              </w:rPr>
              <w:t>Float</w:t>
            </w:r>
          </w:p>
        </w:tc>
        <w:tc>
          <w:tcPr>
            <w:tcW w:w="2552" w:type="dxa"/>
          </w:tcPr>
          <w:p w14:paraId="02CA000C" w14:textId="77777777" w:rsidR="00BB6CEF" w:rsidRPr="00F048A8" w:rsidRDefault="00BB6CEF" w:rsidP="00E030ED">
            <w:pPr>
              <w:rPr>
                <w:b/>
                <w:bCs/>
              </w:rPr>
            </w:pPr>
          </w:p>
        </w:tc>
        <w:tc>
          <w:tcPr>
            <w:tcW w:w="2661" w:type="dxa"/>
          </w:tcPr>
          <w:p w14:paraId="1A707A38" w14:textId="77777777" w:rsidR="00BB6CEF" w:rsidRPr="00F048A8" w:rsidRDefault="00BB6CEF" w:rsidP="00E030ED">
            <w:pPr>
              <w:rPr>
                <w:b/>
                <w:bCs/>
              </w:rPr>
            </w:pPr>
            <w:r>
              <w:rPr>
                <w:bCs/>
              </w:rPr>
              <w:t>Public, object level</w:t>
            </w:r>
          </w:p>
        </w:tc>
        <w:tc>
          <w:tcPr>
            <w:tcW w:w="3443" w:type="dxa"/>
          </w:tcPr>
          <w:p w14:paraId="680D701D" w14:textId="77777777" w:rsidR="00BB6CEF" w:rsidRPr="00F048A8" w:rsidRDefault="00BB6CEF" w:rsidP="00E030ED">
            <w:pPr>
              <w:rPr>
                <w:b/>
                <w:bCs/>
              </w:rPr>
            </w:pPr>
            <w:r>
              <w:rPr>
                <w:bCs/>
              </w:rPr>
              <w:t>Controls the range at which the character can attack.</w:t>
            </w:r>
          </w:p>
        </w:tc>
        <w:tc>
          <w:tcPr>
            <w:tcW w:w="2326" w:type="dxa"/>
          </w:tcPr>
          <w:p w14:paraId="6692FB19" w14:textId="77777777" w:rsidR="00BB6CEF" w:rsidRPr="00F048A8" w:rsidRDefault="00BB6CEF" w:rsidP="00E030ED">
            <w:pPr>
              <w:rPr>
                <w:b/>
                <w:bCs/>
              </w:rPr>
            </w:pPr>
            <w:r>
              <w:rPr>
                <w:bCs/>
              </w:rPr>
              <w:t>50</w:t>
            </w:r>
          </w:p>
        </w:tc>
      </w:tr>
      <w:tr w:rsidR="00BB6CEF" w:rsidRPr="00F048A8" w14:paraId="0C1F162E" w14:textId="77777777" w:rsidTr="00E030ED">
        <w:trPr>
          <w:trHeight w:val="303"/>
        </w:trPr>
        <w:tc>
          <w:tcPr>
            <w:tcW w:w="1705" w:type="dxa"/>
          </w:tcPr>
          <w:p w14:paraId="3CADAA2B" w14:textId="77777777" w:rsidR="00BB6CEF" w:rsidRDefault="00BB6CEF" w:rsidP="00E030ED">
            <w:pPr>
              <w:rPr>
                <w:bCs/>
              </w:rPr>
            </w:pPr>
            <w:r>
              <w:rPr>
                <w:bCs/>
              </w:rPr>
              <w:lastRenderedPageBreak/>
              <w:t>Dead</w:t>
            </w:r>
          </w:p>
        </w:tc>
        <w:tc>
          <w:tcPr>
            <w:tcW w:w="1267" w:type="dxa"/>
          </w:tcPr>
          <w:p w14:paraId="6D660A63" w14:textId="77777777" w:rsidR="00BB6CEF" w:rsidRPr="00F048A8" w:rsidRDefault="00BB6CEF" w:rsidP="00E030ED">
            <w:pPr>
              <w:rPr>
                <w:b/>
                <w:bCs/>
              </w:rPr>
            </w:pPr>
            <w:r>
              <w:rPr>
                <w:bCs/>
              </w:rPr>
              <w:t>Bool</w:t>
            </w:r>
          </w:p>
        </w:tc>
        <w:tc>
          <w:tcPr>
            <w:tcW w:w="2552" w:type="dxa"/>
          </w:tcPr>
          <w:p w14:paraId="7EA95ED7" w14:textId="77777777" w:rsidR="00BB6CEF" w:rsidRPr="00F048A8" w:rsidRDefault="00BB6CEF" w:rsidP="00E030ED">
            <w:pPr>
              <w:rPr>
                <w:b/>
                <w:bCs/>
              </w:rPr>
            </w:pPr>
          </w:p>
        </w:tc>
        <w:tc>
          <w:tcPr>
            <w:tcW w:w="2661" w:type="dxa"/>
          </w:tcPr>
          <w:p w14:paraId="42A84715" w14:textId="77777777" w:rsidR="00BB6CEF" w:rsidRPr="00F048A8" w:rsidRDefault="00BB6CEF" w:rsidP="00E030ED">
            <w:pPr>
              <w:rPr>
                <w:b/>
                <w:bCs/>
              </w:rPr>
            </w:pPr>
            <w:r>
              <w:rPr>
                <w:bCs/>
              </w:rPr>
              <w:t>Public, object level</w:t>
            </w:r>
          </w:p>
        </w:tc>
        <w:tc>
          <w:tcPr>
            <w:tcW w:w="3443" w:type="dxa"/>
          </w:tcPr>
          <w:p w14:paraId="4CBBB689" w14:textId="77777777" w:rsidR="00BB6CEF" w:rsidRPr="00F048A8" w:rsidRDefault="00BB6CEF" w:rsidP="00E030ED">
            <w:pPr>
              <w:rPr>
                <w:b/>
                <w:bCs/>
              </w:rPr>
            </w:pPr>
            <w:r>
              <w:rPr>
                <w:bCs/>
              </w:rPr>
              <w:t xml:space="preserve">Holds whether the character is dead or alive. Connected to the </w:t>
            </w:r>
            <w:proofErr w:type="spellStart"/>
            <w:r>
              <w:rPr>
                <w:bCs/>
              </w:rPr>
              <w:t>currentHealth</w:t>
            </w:r>
            <w:proofErr w:type="spellEnd"/>
            <w:r>
              <w:rPr>
                <w:bCs/>
              </w:rPr>
              <w:t>.</w:t>
            </w:r>
          </w:p>
        </w:tc>
        <w:tc>
          <w:tcPr>
            <w:tcW w:w="2326" w:type="dxa"/>
          </w:tcPr>
          <w:p w14:paraId="585691AA" w14:textId="77777777" w:rsidR="00BB6CEF" w:rsidRPr="00F048A8" w:rsidRDefault="00BB6CEF" w:rsidP="00E030ED">
            <w:pPr>
              <w:rPr>
                <w:b/>
                <w:bCs/>
              </w:rPr>
            </w:pPr>
            <w:r>
              <w:rPr>
                <w:bCs/>
              </w:rPr>
              <w:t>True</w:t>
            </w:r>
          </w:p>
        </w:tc>
      </w:tr>
      <w:tr w:rsidR="00BB6CEF" w:rsidRPr="00F048A8" w14:paraId="28CCFAD0" w14:textId="77777777" w:rsidTr="00E030ED">
        <w:trPr>
          <w:trHeight w:val="303"/>
        </w:trPr>
        <w:tc>
          <w:tcPr>
            <w:tcW w:w="1705" w:type="dxa"/>
          </w:tcPr>
          <w:p w14:paraId="1FA29A03" w14:textId="77777777" w:rsidR="00BB6CEF" w:rsidRDefault="00BB6CEF" w:rsidP="00E030ED">
            <w:pPr>
              <w:rPr>
                <w:bCs/>
              </w:rPr>
            </w:pPr>
            <w:proofErr w:type="spellStart"/>
            <w:r>
              <w:rPr>
                <w:bCs/>
              </w:rPr>
              <w:t>MoveSpeed</w:t>
            </w:r>
            <w:proofErr w:type="spellEnd"/>
          </w:p>
        </w:tc>
        <w:tc>
          <w:tcPr>
            <w:tcW w:w="1267" w:type="dxa"/>
          </w:tcPr>
          <w:p w14:paraId="3BFB1A84" w14:textId="77777777" w:rsidR="00BB6CEF" w:rsidRPr="00F048A8" w:rsidRDefault="00BB6CEF" w:rsidP="00E030ED">
            <w:pPr>
              <w:rPr>
                <w:b/>
                <w:bCs/>
              </w:rPr>
            </w:pPr>
            <w:r>
              <w:rPr>
                <w:bCs/>
              </w:rPr>
              <w:t>Float</w:t>
            </w:r>
          </w:p>
        </w:tc>
        <w:tc>
          <w:tcPr>
            <w:tcW w:w="2552" w:type="dxa"/>
          </w:tcPr>
          <w:p w14:paraId="2B3500FD" w14:textId="77777777" w:rsidR="00BB6CEF" w:rsidRPr="00F048A8" w:rsidRDefault="00BB6CEF" w:rsidP="00E030ED">
            <w:pPr>
              <w:rPr>
                <w:b/>
                <w:bCs/>
              </w:rPr>
            </w:pPr>
          </w:p>
        </w:tc>
        <w:tc>
          <w:tcPr>
            <w:tcW w:w="2661" w:type="dxa"/>
          </w:tcPr>
          <w:p w14:paraId="2B73A4E1" w14:textId="77777777" w:rsidR="00BB6CEF" w:rsidRPr="00F048A8" w:rsidRDefault="00BB6CEF" w:rsidP="00E030ED">
            <w:pPr>
              <w:rPr>
                <w:b/>
                <w:bCs/>
              </w:rPr>
            </w:pPr>
            <w:r>
              <w:rPr>
                <w:bCs/>
              </w:rPr>
              <w:t>Public, object level</w:t>
            </w:r>
          </w:p>
        </w:tc>
        <w:tc>
          <w:tcPr>
            <w:tcW w:w="3443" w:type="dxa"/>
          </w:tcPr>
          <w:p w14:paraId="0E8923B5" w14:textId="77777777" w:rsidR="00BB6CEF" w:rsidRPr="00F048A8" w:rsidRDefault="00BB6CEF" w:rsidP="00E030ED">
            <w:pPr>
              <w:rPr>
                <w:b/>
                <w:bCs/>
              </w:rPr>
            </w:pPr>
            <w:r>
              <w:rPr>
                <w:bCs/>
              </w:rPr>
              <w:t>Controls the move speed of the enemy.</w:t>
            </w:r>
          </w:p>
        </w:tc>
        <w:tc>
          <w:tcPr>
            <w:tcW w:w="2326" w:type="dxa"/>
          </w:tcPr>
          <w:p w14:paraId="3E2B93AC" w14:textId="77777777" w:rsidR="00BB6CEF" w:rsidRPr="00F048A8" w:rsidRDefault="00BB6CEF" w:rsidP="00E030ED">
            <w:pPr>
              <w:rPr>
                <w:b/>
                <w:bCs/>
              </w:rPr>
            </w:pPr>
            <w:r>
              <w:rPr>
                <w:bCs/>
              </w:rPr>
              <w:t>20</w:t>
            </w:r>
          </w:p>
        </w:tc>
      </w:tr>
      <w:tr w:rsidR="00BB6CEF" w:rsidRPr="00F048A8" w14:paraId="754D75ED" w14:textId="77777777" w:rsidTr="00E030ED">
        <w:trPr>
          <w:trHeight w:val="303"/>
        </w:trPr>
        <w:tc>
          <w:tcPr>
            <w:tcW w:w="1705" w:type="dxa"/>
          </w:tcPr>
          <w:p w14:paraId="5ABEC26C" w14:textId="77777777" w:rsidR="00BB6CEF" w:rsidRDefault="00BB6CEF" w:rsidP="00E030ED">
            <w:pPr>
              <w:rPr>
                <w:bCs/>
              </w:rPr>
            </w:pPr>
            <w:proofErr w:type="spellStart"/>
            <w:r>
              <w:rPr>
                <w:bCs/>
              </w:rPr>
              <w:t>attackChase</w:t>
            </w:r>
            <w:proofErr w:type="spellEnd"/>
          </w:p>
        </w:tc>
        <w:tc>
          <w:tcPr>
            <w:tcW w:w="1267" w:type="dxa"/>
          </w:tcPr>
          <w:p w14:paraId="6335804D" w14:textId="77777777" w:rsidR="00BB6CEF" w:rsidRPr="00F048A8" w:rsidRDefault="00BB6CEF" w:rsidP="00E030ED">
            <w:pPr>
              <w:rPr>
                <w:b/>
                <w:bCs/>
              </w:rPr>
            </w:pPr>
            <w:r>
              <w:rPr>
                <w:bCs/>
              </w:rPr>
              <w:t>Int</w:t>
            </w:r>
          </w:p>
        </w:tc>
        <w:tc>
          <w:tcPr>
            <w:tcW w:w="2552" w:type="dxa"/>
          </w:tcPr>
          <w:p w14:paraId="1687E65D" w14:textId="77777777" w:rsidR="00BB6CEF" w:rsidRPr="00F048A8" w:rsidRDefault="00BB6CEF" w:rsidP="00E030ED">
            <w:pPr>
              <w:rPr>
                <w:b/>
                <w:bCs/>
              </w:rPr>
            </w:pPr>
          </w:p>
        </w:tc>
        <w:tc>
          <w:tcPr>
            <w:tcW w:w="2661" w:type="dxa"/>
          </w:tcPr>
          <w:p w14:paraId="769D2FD6" w14:textId="77777777" w:rsidR="00BB6CEF" w:rsidRPr="00F048A8" w:rsidRDefault="00BB6CEF" w:rsidP="00E030ED">
            <w:pPr>
              <w:rPr>
                <w:b/>
                <w:bCs/>
              </w:rPr>
            </w:pPr>
            <w:r>
              <w:rPr>
                <w:bCs/>
              </w:rPr>
              <w:t>Public, object level</w:t>
            </w:r>
          </w:p>
        </w:tc>
        <w:tc>
          <w:tcPr>
            <w:tcW w:w="3443" w:type="dxa"/>
          </w:tcPr>
          <w:p w14:paraId="07410B79" w14:textId="77777777" w:rsidR="00BB6CEF" w:rsidRPr="00F048A8" w:rsidRDefault="00BB6CEF" w:rsidP="00E030ED">
            <w:pPr>
              <w:rPr>
                <w:b/>
                <w:bCs/>
              </w:rPr>
            </w:pPr>
            <w:r>
              <w:rPr>
                <w:bCs/>
              </w:rPr>
              <w:t>Controls the range at which the enemy will chase the player object.</w:t>
            </w:r>
          </w:p>
        </w:tc>
        <w:tc>
          <w:tcPr>
            <w:tcW w:w="2326" w:type="dxa"/>
          </w:tcPr>
          <w:p w14:paraId="6561D5A1" w14:textId="77777777" w:rsidR="00BB6CEF" w:rsidRPr="00F048A8" w:rsidRDefault="00BB6CEF" w:rsidP="00E030ED">
            <w:pPr>
              <w:rPr>
                <w:b/>
                <w:bCs/>
              </w:rPr>
            </w:pPr>
            <w:r>
              <w:rPr>
                <w:bCs/>
              </w:rPr>
              <w:t>100</w:t>
            </w:r>
          </w:p>
        </w:tc>
      </w:tr>
      <w:tr w:rsidR="00BB6CEF" w14:paraId="559AA5E7" w14:textId="77777777" w:rsidTr="00E030ED">
        <w:trPr>
          <w:trHeight w:val="303"/>
        </w:trPr>
        <w:tc>
          <w:tcPr>
            <w:tcW w:w="1705" w:type="dxa"/>
          </w:tcPr>
          <w:p w14:paraId="37B1E947" w14:textId="77777777" w:rsidR="00BB6CEF" w:rsidRDefault="00BB6CEF" w:rsidP="00E030ED">
            <w:pPr>
              <w:rPr>
                <w:bCs/>
              </w:rPr>
            </w:pPr>
            <w:proofErr w:type="spellStart"/>
            <w:r>
              <w:rPr>
                <w:bCs/>
              </w:rPr>
              <w:t>STime</w:t>
            </w:r>
            <w:proofErr w:type="spellEnd"/>
          </w:p>
        </w:tc>
        <w:tc>
          <w:tcPr>
            <w:tcW w:w="1267" w:type="dxa"/>
          </w:tcPr>
          <w:p w14:paraId="3F4F1D16" w14:textId="77777777" w:rsidR="00BB6CEF" w:rsidRDefault="00BB6CEF" w:rsidP="00E030ED">
            <w:pPr>
              <w:rPr>
                <w:b/>
                <w:bCs/>
              </w:rPr>
            </w:pPr>
            <w:r>
              <w:rPr>
                <w:bCs/>
              </w:rPr>
              <w:t>Float</w:t>
            </w:r>
          </w:p>
        </w:tc>
        <w:tc>
          <w:tcPr>
            <w:tcW w:w="2552" w:type="dxa"/>
          </w:tcPr>
          <w:p w14:paraId="591BBC18" w14:textId="77777777" w:rsidR="00BB6CEF" w:rsidRPr="00F048A8" w:rsidRDefault="00BB6CEF" w:rsidP="00E030ED">
            <w:pPr>
              <w:rPr>
                <w:b/>
                <w:bCs/>
              </w:rPr>
            </w:pPr>
          </w:p>
        </w:tc>
        <w:tc>
          <w:tcPr>
            <w:tcW w:w="2661" w:type="dxa"/>
          </w:tcPr>
          <w:p w14:paraId="180BBC2A" w14:textId="77777777" w:rsidR="00BB6CEF" w:rsidRDefault="00BB6CEF" w:rsidP="00E030ED">
            <w:pPr>
              <w:rPr>
                <w:b/>
                <w:bCs/>
              </w:rPr>
            </w:pPr>
            <w:r>
              <w:rPr>
                <w:bCs/>
              </w:rPr>
              <w:t>Public, object level</w:t>
            </w:r>
          </w:p>
        </w:tc>
        <w:tc>
          <w:tcPr>
            <w:tcW w:w="3443" w:type="dxa"/>
          </w:tcPr>
          <w:p w14:paraId="153E49C3" w14:textId="77777777" w:rsidR="00BB6CEF" w:rsidRDefault="00BB6CEF" w:rsidP="00E030ED">
            <w:pPr>
              <w:rPr>
                <w:b/>
                <w:bCs/>
              </w:rPr>
            </w:pPr>
            <w:r>
              <w:rPr>
                <w:bCs/>
              </w:rPr>
              <w:t>Holds the current rate of spawning for the enemy spawner.</w:t>
            </w:r>
          </w:p>
        </w:tc>
        <w:tc>
          <w:tcPr>
            <w:tcW w:w="2326" w:type="dxa"/>
          </w:tcPr>
          <w:p w14:paraId="11A081A7" w14:textId="77777777" w:rsidR="00BB6CEF" w:rsidRDefault="00BB6CEF" w:rsidP="00E030ED">
            <w:pPr>
              <w:rPr>
                <w:b/>
                <w:bCs/>
              </w:rPr>
            </w:pPr>
            <w:r>
              <w:rPr>
                <w:bCs/>
              </w:rPr>
              <w:t>10</w:t>
            </w:r>
          </w:p>
        </w:tc>
      </w:tr>
      <w:tr w:rsidR="00BB6CEF" w14:paraId="56D31071" w14:textId="77777777" w:rsidTr="00E030ED">
        <w:trPr>
          <w:trHeight w:val="303"/>
        </w:trPr>
        <w:tc>
          <w:tcPr>
            <w:tcW w:w="1705" w:type="dxa"/>
          </w:tcPr>
          <w:p w14:paraId="28DB7EA3" w14:textId="77777777" w:rsidR="00BB6CEF" w:rsidRDefault="00BB6CEF" w:rsidP="00E030ED">
            <w:pPr>
              <w:rPr>
                <w:bCs/>
              </w:rPr>
            </w:pPr>
            <w:proofErr w:type="spellStart"/>
            <w:r>
              <w:rPr>
                <w:bCs/>
              </w:rPr>
              <w:t>changeInTime</w:t>
            </w:r>
            <w:proofErr w:type="spellEnd"/>
          </w:p>
        </w:tc>
        <w:tc>
          <w:tcPr>
            <w:tcW w:w="1267" w:type="dxa"/>
          </w:tcPr>
          <w:p w14:paraId="07960664" w14:textId="77777777" w:rsidR="00BB6CEF" w:rsidRDefault="00BB6CEF" w:rsidP="00E030ED">
            <w:pPr>
              <w:rPr>
                <w:b/>
                <w:bCs/>
              </w:rPr>
            </w:pPr>
            <w:r>
              <w:rPr>
                <w:bCs/>
              </w:rPr>
              <w:t>Float</w:t>
            </w:r>
          </w:p>
        </w:tc>
        <w:tc>
          <w:tcPr>
            <w:tcW w:w="2552" w:type="dxa"/>
          </w:tcPr>
          <w:p w14:paraId="217FCF45" w14:textId="77777777" w:rsidR="00BB6CEF" w:rsidRPr="00F048A8" w:rsidRDefault="00BB6CEF" w:rsidP="00E030ED">
            <w:pPr>
              <w:rPr>
                <w:b/>
                <w:bCs/>
              </w:rPr>
            </w:pPr>
          </w:p>
        </w:tc>
        <w:tc>
          <w:tcPr>
            <w:tcW w:w="2661" w:type="dxa"/>
          </w:tcPr>
          <w:p w14:paraId="3F3F5299" w14:textId="77777777" w:rsidR="00BB6CEF" w:rsidRDefault="00BB6CEF" w:rsidP="00E030ED">
            <w:pPr>
              <w:rPr>
                <w:b/>
                <w:bCs/>
              </w:rPr>
            </w:pPr>
            <w:r>
              <w:rPr>
                <w:bCs/>
              </w:rPr>
              <w:t>Public, object level</w:t>
            </w:r>
          </w:p>
        </w:tc>
        <w:tc>
          <w:tcPr>
            <w:tcW w:w="3443" w:type="dxa"/>
          </w:tcPr>
          <w:p w14:paraId="7B508AD3" w14:textId="77777777" w:rsidR="00BB6CEF" w:rsidRDefault="00BB6CEF" w:rsidP="00E030ED">
            <w:pPr>
              <w:rPr>
                <w:b/>
                <w:bCs/>
              </w:rPr>
            </w:pPr>
            <w:r>
              <w:rPr>
                <w:bCs/>
              </w:rPr>
              <w:t>Controls how much the spawn rate changes over time.</w:t>
            </w:r>
          </w:p>
        </w:tc>
        <w:tc>
          <w:tcPr>
            <w:tcW w:w="2326" w:type="dxa"/>
          </w:tcPr>
          <w:p w14:paraId="5BEAB949" w14:textId="77777777" w:rsidR="00BB6CEF" w:rsidRDefault="00BB6CEF" w:rsidP="00E030ED">
            <w:pPr>
              <w:rPr>
                <w:b/>
                <w:bCs/>
              </w:rPr>
            </w:pPr>
            <w:r>
              <w:rPr>
                <w:bCs/>
              </w:rPr>
              <w:t>0.5</w:t>
            </w:r>
          </w:p>
        </w:tc>
      </w:tr>
      <w:tr w:rsidR="00BB6CEF" w14:paraId="60A35DCA" w14:textId="77777777" w:rsidTr="00E030ED">
        <w:trPr>
          <w:trHeight w:val="303"/>
        </w:trPr>
        <w:tc>
          <w:tcPr>
            <w:tcW w:w="1705" w:type="dxa"/>
          </w:tcPr>
          <w:p w14:paraId="7A2AA09B" w14:textId="77777777" w:rsidR="00BB6CEF" w:rsidRDefault="00BB6CEF" w:rsidP="00E030ED">
            <w:pPr>
              <w:rPr>
                <w:bCs/>
              </w:rPr>
            </w:pPr>
            <w:proofErr w:type="spellStart"/>
            <w:r>
              <w:rPr>
                <w:bCs/>
              </w:rPr>
              <w:t>minusTime</w:t>
            </w:r>
            <w:proofErr w:type="spellEnd"/>
          </w:p>
        </w:tc>
        <w:tc>
          <w:tcPr>
            <w:tcW w:w="1267" w:type="dxa"/>
          </w:tcPr>
          <w:p w14:paraId="5060472E" w14:textId="77777777" w:rsidR="00BB6CEF" w:rsidRDefault="00BB6CEF" w:rsidP="00E030ED">
            <w:pPr>
              <w:rPr>
                <w:b/>
                <w:bCs/>
              </w:rPr>
            </w:pPr>
            <w:r>
              <w:rPr>
                <w:bCs/>
              </w:rPr>
              <w:t>Float</w:t>
            </w:r>
          </w:p>
        </w:tc>
        <w:tc>
          <w:tcPr>
            <w:tcW w:w="2552" w:type="dxa"/>
          </w:tcPr>
          <w:p w14:paraId="189786B5" w14:textId="77777777" w:rsidR="00BB6CEF" w:rsidRPr="00F048A8" w:rsidRDefault="00BB6CEF" w:rsidP="00E030ED">
            <w:pPr>
              <w:rPr>
                <w:b/>
                <w:bCs/>
              </w:rPr>
            </w:pPr>
          </w:p>
        </w:tc>
        <w:tc>
          <w:tcPr>
            <w:tcW w:w="2661" w:type="dxa"/>
          </w:tcPr>
          <w:p w14:paraId="08177CD0" w14:textId="77777777" w:rsidR="00BB6CEF" w:rsidRDefault="00BB6CEF" w:rsidP="00E030ED">
            <w:pPr>
              <w:rPr>
                <w:b/>
                <w:bCs/>
              </w:rPr>
            </w:pPr>
            <w:r>
              <w:rPr>
                <w:bCs/>
              </w:rPr>
              <w:t>Private, object level</w:t>
            </w:r>
          </w:p>
        </w:tc>
        <w:tc>
          <w:tcPr>
            <w:tcW w:w="3443" w:type="dxa"/>
          </w:tcPr>
          <w:p w14:paraId="081BEDBD" w14:textId="77777777" w:rsidR="00BB6CEF" w:rsidRDefault="00BB6CEF" w:rsidP="00E030ED">
            <w:pPr>
              <w:rPr>
                <w:b/>
                <w:bCs/>
              </w:rPr>
            </w:pPr>
            <w:r>
              <w:rPr>
                <w:bCs/>
              </w:rPr>
              <w:t>Holds how much the change in time increases, compounding.</w:t>
            </w:r>
          </w:p>
        </w:tc>
        <w:tc>
          <w:tcPr>
            <w:tcW w:w="2326" w:type="dxa"/>
          </w:tcPr>
          <w:p w14:paraId="327C2BA6" w14:textId="77777777" w:rsidR="00BB6CEF" w:rsidRDefault="00BB6CEF" w:rsidP="00E030ED">
            <w:pPr>
              <w:rPr>
                <w:b/>
                <w:bCs/>
              </w:rPr>
            </w:pPr>
            <w:r>
              <w:rPr>
                <w:bCs/>
              </w:rPr>
              <w:t>1.5</w:t>
            </w:r>
          </w:p>
        </w:tc>
      </w:tr>
      <w:tr w:rsidR="00BB6CEF" w14:paraId="63C5A10A" w14:textId="77777777" w:rsidTr="00E030ED">
        <w:trPr>
          <w:trHeight w:val="303"/>
        </w:trPr>
        <w:tc>
          <w:tcPr>
            <w:tcW w:w="1705" w:type="dxa"/>
          </w:tcPr>
          <w:p w14:paraId="7651EA18" w14:textId="77777777" w:rsidR="00BB6CEF" w:rsidRDefault="00BB6CEF" w:rsidP="00E030ED">
            <w:pPr>
              <w:rPr>
                <w:bCs/>
              </w:rPr>
            </w:pPr>
            <w:proofErr w:type="spellStart"/>
            <w:r>
              <w:rPr>
                <w:bCs/>
              </w:rPr>
              <w:t>changeRate</w:t>
            </w:r>
            <w:proofErr w:type="spellEnd"/>
          </w:p>
        </w:tc>
        <w:tc>
          <w:tcPr>
            <w:tcW w:w="1267" w:type="dxa"/>
          </w:tcPr>
          <w:p w14:paraId="3F8E8125" w14:textId="77777777" w:rsidR="00BB6CEF" w:rsidRDefault="00BB6CEF" w:rsidP="00E030ED">
            <w:pPr>
              <w:rPr>
                <w:b/>
                <w:bCs/>
              </w:rPr>
            </w:pPr>
            <w:r>
              <w:rPr>
                <w:bCs/>
              </w:rPr>
              <w:t>Float</w:t>
            </w:r>
          </w:p>
        </w:tc>
        <w:tc>
          <w:tcPr>
            <w:tcW w:w="2552" w:type="dxa"/>
          </w:tcPr>
          <w:p w14:paraId="58FD4DF8" w14:textId="77777777" w:rsidR="00BB6CEF" w:rsidRPr="00F048A8" w:rsidRDefault="00BB6CEF" w:rsidP="00E030ED">
            <w:pPr>
              <w:rPr>
                <w:b/>
                <w:bCs/>
              </w:rPr>
            </w:pPr>
          </w:p>
        </w:tc>
        <w:tc>
          <w:tcPr>
            <w:tcW w:w="2661" w:type="dxa"/>
          </w:tcPr>
          <w:p w14:paraId="08A501A8" w14:textId="77777777" w:rsidR="00BB6CEF" w:rsidRDefault="00BB6CEF" w:rsidP="00E030ED">
            <w:pPr>
              <w:rPr>
                <w:b/>
                <w:bCs/>
              </w:rPr>
            </w:pPr>
            <w:r>
              <w:rPr>
                <w:bCs/>
              </w:rPr>
              <w:t>Public, object level</w:t>
            </w:r>
          </w:p>
        </w:tc>
        <w:tc>
          <w:tcPr>
            <w:tcW w:w="3443" w:type="dxa"/>
          </w:tcPr>
          <w:p w14:paraId="3D3D4659" w14:textId="77777777" w:rsidR="00BB6CEF" w:rsidRDefault="00BB6CEF" w:rsidP="00E030ED">
            <w:pPr>
              <w:rPr>
                <w:b/>
                <w:bCs/>
              </w:rPr>
            </w:pPr>
            <w:r>
              <w:rPr>
                <w:bCs/>
              </w:rPr>
              <w:t>Controls the rate at which the changes to the rate of spawning are changed over time.</w:t>
            </w:r>
          </w:p>
        </w:tc>
        <w:tc>
          <w:tcPr>
            <w:tcW w:w="2326" w:type="dxa"/>
          </w:tcPr>
          <w:p w14:paraId="72C0A6A3" w14:textId="77777777" w:rsidR="00BB6CEF" w:rsidRDefault="00BB6CEF" w:rsidP="00E030ED">
            <w:pPr>
              <w:rPr>
                <w:b/>
                <w:bCs/>
              </w:rPr>
            </w:pPr>
            <w:r>
              <w:rPr>
                <w:bCs/>
              </w:rPr>
              <w:t>3</w:t>
            </w:r>
          </w:p>
        </w:tc>
      </w:tr>
    </w:tbl>
    <w:p w14:paraId="43E0FBC9" w14:textId="7D7698F7" w:rsidR="00BB6CEF" w:rsidRPr="00BB6CEF" w:rsidRDefault="00BB6CEF" w:rsidP="00BB6CEF">
      <w:pPr>
        <w:sectPr w:rsidR="00BB6CEF" w:rsidRPr="00BB6CEF" w:rsidSect="00250697">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FC5DA76" w14:textId="08C490FB" w:rsidR="002D33FF" w:rsidRDefault="002D33FF" w:rsidP="002D33FF">
      <w:pPr>
        <w:pStyle w:val="Heading3"/>
      </w:pPr>
      <w:bookmarkStart w:id="45" w:name="_Toc76836224"/>
      <w:r>
        <w:lastRenderedPageBreak/>
        <w:t>Common modules</w:t>
      </w:r>
      <w:bookmarkEnd w:id="45"/>
    </w:p>
    <w:p w14:paraId="26FF58FB" w14:textId="6E88D32D" w:rsidR="006D7C9F" w:rsidRPr="004001E6" w:rsidRDefault="00941023" w:rsidP="004001E6">
      <w:r>
        <w:t xml:space="preserve">A few common modules are prevalent in my software solution. </w:t>
      </w:r>
      <w:r w:rsidR="004D0EFC">
        <w:t xml:space="preserve">The Rigidbody2D module is the base for most of the physics in </w:t>
      </w:r>
      <w:proofErr w:type="gramStart"/>
      <w:r w:rsidR="004D0EFC">
        <w:t>all of</w:t>
      </w:r>
      <w:proofErr w:type="gramEnd"/>
      <w:r w:rsidR="004D0EFC">
        <w:t xml:space="preserve"> the playable characters and </w:t>
      </w:r>
      <w:r w:rsidR="002D66FC">
        <w:t>enemies and</w:t>
      </w:r>
      <w:r w:rsidR="00535843">
        <w:t xml:space="preserve"> is controlled by the user inputs. </w:t>
      </w:r>
      <w:r w:rsidR="00037A7A">
        <w:t xml:space="preserve">Rigidbody2D velocity and magnitude are often used to control the speed and direction of the function. </w:t>
      </w:r>
      <w:r w:rsidR="002D66FC">
        <w:t xml:space="preserve">The BoxCollider2D is another important module used both in keeping the player on the ground and in the bounds of the arena, </w:t>
      </w:r>
      <w:proofErr w:type="gramStart"/>
      <w:r w:rsidR="002D66FC">
        <w:t>and also</w:t>
      </w:r>
      <w:proofErr w:type="gramEnd"/>
      <w:r w:rsidR="002D66FC">
        <w:t xml:space="preserve"> </w:t>
      </w:r>
      <w:r w:rsidR="00B82FA2">
        <w:t xml:space="preserve">to check the collisions of enemy and player attacks. </w:t>
      </w:r>
      <w:r w:rsidR="00037A7A">
        <w:t>It is an important module used in the ground check, which draws a</w:t>
      </w:r>
      <w:r w:rsidR="00932D63">
        <w:t xml:space="preserve"> box in a range underneath the player to check whether the player is touching the ground or not.</w:t>
      </w:r>
      <w:r w:rsidR="00900E71">
        <w:t xml:space="preserve"> The animator module is an important module that not only controls the animation, allowing functions to play certain animations, but also allows the animations to call certain functions within the script, making things like the moment the player attacks to be timed with the frames of the animation.</w:t>
      </w:r>
    </w:p>
    <w:p w14:paraId="4D61B8C7" w14:textId="0A6B516D" w:rsidR="002D33FF" w:rsidRDefault="002D33FF" w:rsidP="002D33FF">
      <w:pPr>
        <w:pStyle w:val="Heading2"/>
      </w:pPr>
      <w:bookmarkStart w:id="46" w:name="_Toc76836225"/>
      <w:r>
        <w:t>Techniques in developing well-written code</w:t>
      </w:r>
      <w:bookmarkEnd w:id="46"/>
    </w:p>
    <w:p w14:paraId="521F7254" w14:textId="1BDA8C2A" w:rsidR="00802643" w:rsidRDefault="00802643" w:rsidP="003642BB">
      <w:pPr>
        <w:pStyle w:val="Heading3"/>
        <w:rPr>
          <w:lang w:val="en-US"/>
        </w:rPr>
      </w:pPr>
      <w:bookmarkStart w:id="47" w:name="_Toc76836226"/>
      <w:r w:rsidRPr="00802643">
        <w:rPr>
          <w:lang w:val="en-US"/>
        </w:rPr>
        <w:t>Good Programming Practices</w:t>
      </w:r>
      <w:bookmarkEnd w:id="47"/>
    </w:p>
    <w:p w14:paraId="34FA0CB5" w14:textId="020AA421" w:rsidR="00196E56" w:rsidRDefault="003F1AAA" w:rsidP="003F1AAA">
      <w:pPr>
        <w:rPr>
          <w:lang w:val="en-US"/>
        </w:rPr>
      </w:pPr>
      <w:r>
        <w:rPr>
          <w:lang w:val="en-US"/>
        </w:rPr>
        <w:t xml:space="preserve">To ensure success throughout all steps in the Software Development Processes, good programming practices are </w:t>
      </w:r>
      <w:r w:rsidR="00196E56">
        <w:rPr>
          <w:lang w:val="en-US"/>
        </w:rPr>
        <w:t>useful to follow to avoid issues or problems that you may face along the road. Good programming practices include:</w:t>
      </w:r>
    </w:p>
    <w:p w14:paraId="6D474813" w14:textId="10CD32A3" w:rsidR="00196E56" w:rsidRDefault="00196E56" w:rsidP="00196E56">
      <w:pPr>
        <w:pStyle w:val="ListParagraph"/>
        <w:numPr>
          <w:ilvl w:val="0"/>
          <w:numId w:val="7"/>
        </w:numPr>
        <w:rPr>
          <w:lang w:val="en-US"/>
        </w:rPr>
      </w:pPr>
      <w:r>
        <w:rPr>
          <w:lang w:val="en-US"/>
        </w:rPr>
        <w:t>Following the programming language naming conventions</w:t>
      </w:r>
    </w:p>
    <w:p w14:paraId="2B1C5C13" w14:textId="43D79386" w:rsidR="00196E56" w:rsidRDefault="00196E56" w:rsidP="00196E56">
      <w:pPr>
        <w:pStyle w:val="ListParagraph"/>
        <w:numPr>
          <w:ilvl w:val="0"/>
          <w:numId w:val="7"/>
        </w:numPr>
        <w:rPr>
          <w:lang w:val="en-US"/>
        </w:rPr>
      </w:pPr>
      <w:r>
        <w:rPr>
          <w:lang w:val="en-US"/>
        </w:rPr>
        <w:t>Implementing internal documentation</w:t>
      </w:r>
    </w:p>
    <w:p w14:paraId="404343E9" w14:textId="1E073DE6" w:rsidR="00196E56" w:rsidRDefault="00196E56" w:rsidP="00196E56">
      <w:pPr>
        <w:pStyle w:val="ListParagraph"/>
        <w:numPr>
          <w:ilvl w:val="0"/>
          <w:numId w:val="7"/>
        </w:numPr>
        <w:rPr>
          <w:lang w:val="en-US"/>
        </w:rPr>
      </w:pPr>
      <w:r>
        <w:rPr>
          <w:lang w:val="en-US"/>
        </w:rPr>
        <w:t>Using version control software</w:t>
      </w:r>
    </w:p>
    <w:p w14:paraId="16DE5BD3" w14:textId="1C97AEC9" w:rsidR="00196E56" w:rsidRDefault="00196E56" w:rsidP="00196E56">
      <w:pPr>
        <w:pStyle w:val="ListParagraph"/>
        <w:numPr>
          <w:ilvl w:val="0"/>
          <w:numId w:val="7"/>
        </w:numPr>
        <w:rPr>
          <w:lang w:val="en-US"/>
        </w:rPr>
      </w:pPr>
      <w:r>
        <w:rPr>
          <w:lang w:val="en-US"/>
        </w:rPr>
        <w:t>Creating regular backups of the program and documentation</w:t>
      </w:r>
    </w:p>
    <w:p w14:paraId="3302BFDC" w14:textId="170DB2D7" w:rsidR="00EB586D" w:rsidRDefault="00EB467B" w:rsidP="00B833AB">
      <w:pPr>
        <w:pStyle w:val="Heading4"/>
      </w:pPr>
      <w:r>
        <w:t>Internal Documentation</w:t>
      </w:r>
      <w:r w:rsidR="00530E54">
        <w:t xml:space="preserve"> and Programming Language Conventions</w:t>
      </w:r>
    </w:p>
    <w:p w14:paraId="145BDEA2" w14:textId="77777777" w:rsidR="00EB586D" w:rsidRDefault="00B55930" w:rsidP="00B55930">
      <w:pPr>
        <w:rPr>
          <w:u w:val="single"/>
        </w:rPr>
      </w:pPr>
      <w:r w:rsidRPr="003642BB">
        <w:rPr>
          <w:u w:val="single"/>
        </w:rPr>
        <w:t>Meaningful variable names</w:t>
      </w:r>
    </w:p>
    <w:p w14:paraId="389D75E1" w14:textId="04A6F6EF" w:rsidR="00B55930" w:rsidRPr="00EB586D" w:rsidRDefault="00B55930" w:rsidP="00B55930">
      <w:pPr>
        <w:rPr>
          <w:u w:val="single"/>
        </w:rPr>
      </w:pPr>
      <w:r>
        <w:t xml:space="preserve">Meaningful variable names are important in your code. The names of your variables should be coherent and written properly so that </w:t>
      </w:r>
      <w:r w:rsidR="003642BB">
        <w:t>it is</w:t>
      </w:r>
      <w:r>
        <w:t xml:space="preserve"> easy to read and to understand. It can also lessen confusion between different variables if you use proper naming and spelling. The variables name should also describe what it is for and what it is doing. If you are also sending the code to someone else, it helps to make variable names something easy to read and understand for a person who has not read your code before. Variables in your code should be easy to identify and understand.</w:t>
      </w:r>
    </w:p>
    <w:p w14:paraId="0BC01115" w14:textId="77777777" w:rsidR="00B55930" w:rsidRDefault="00B55930" w:rsidP="00B55930">
      <w:r>
        <w:t>Examples of bad variable naming:</w:t>
      </w:r>
    </w:p>
    <w:p w14:paraId="625C0C06" w14:textId="77777777" w:rsidR="00B55930" w:rsidRDefault="00B55930" w:rsidP="00B55930">
      <w:pPr>
        <w:rPr>
          <w:color w:val="00B050"/>
        </w:rPr>
      </w:pPr>
      <w:proofErr w:type="spellStart"/>
      <w:r>
        <w:rPr>
          <w:color w:val="00B050"/>
        </w:rPr>
        <w:t>Camell</w:t>
      </w:r>
      <w:proofErr w:type="spellEnd"/>
      <w:r>
        <w:rPr>
          <w:color w:val="00B050"/>
        </w:rPr>
        <w:t xml:space="preserve"> = </w:t>
      </w:r>
      <w:proofErr w:type="spellStart"/>
      <w:r>
        <w:rPr>
          <w:color w:val="00B050"/>
        </w:rPr>
        <w:t>Trex</w:t>
      </w:r>
      <w:proofErr w:type="spellEnd"/>
    </w:p>
    <w:p w14:paraId="00462145" w14:textId="77777777" w:rsidR="00B55930" w:rsidRDefault="00B55930" w:rsidP="00B55930">
      <w:pPr>
        <w:rPr>
          <w:color w:val="00B050"/>
        </w:rPr>
      </w:pPr>
      <w:proofErr w:type="spellStart"/>
      <w:r>
        <w:rPr>
          <w:color w:val="00B050"/>
        </w:rPr>
        <w:t>Bssadskon</w:t>
      </w:r>
      <w:proofErr w:type="spellEnd"/>
      <w:r>
        <w:rPr>
          <w:color w:val="00B050"/>
        </w:rPr>
        <w:t xml:space="preserve"> == True:</w:t>
      </w:r>
    </w:p>
    <w:p w14:paraId="1D76F470" w14:textId="77777777" w:rsidR="00B55930" w:rsidRDefault="00B55930" w:rsidP="00B55930">
      <w:pPr>
        <w:rPr>
          <w:color w:val="00B050"/>
        </w:rPr>
      </w:pPr>
      <w:proofErr w:type="spellStart"/>
      <w:r>
        <w:rPr>
          <w:color w:val="00B050"/>
        </w:rPr>
        <w:t>daduDDe</w:t>
      </w:r>
      <w:proofErr w:type="spellEnd"/>
      <w:r>
        <w:rPr>
          <w:color w:val="00B050"/>
        </w:rPr>
        <w:t xml:space="preserve"> = </w:t>
      </w:r>
      <w:proofErr w:type="gramStart"/>
      <w:r>
        <w:rPr>
          <w:color w:val="00B050"/>
        </w:rPr>
        <w:t>input(</w:t>
      </w:r>
      <w:proofErr w:type="gramEnd"/>
      <w:r>
        <w:rPr>
          <w:color w:val="00B050"/>
        </w:rPr>
        <w:t>“</w:t>
      </w:r>
      <w:proofErr w:type="spellStart"/>
      <w:r>
        <w:rPr>
          <w:color w:val="00B050"/>
        </w:rPr>
        <w:t>whats</w:t>
      </w:r>
      <w:proofErr w:type="spellEnd"/>
      <w:r>
        <w:rPr>
          <w:color w:val="00B050"/>
        </w:rPr>
        <w:t xml:space="preserve"> your name bro”)</w:t>
      </w:r>
    </w:p>
    <w:p w14:paraId="778C3225" w14:textId="77777777" w:rsidR="00B55930" w:rsidRDefault="00B55930" w:rsidP="00B55930">
      <w:r>
        <w:t>Examples of good variable naming:</w:t>
      </w:r>
    </w:p>
    <w:p w14:paraId="586CAC47" w14:textId="77777777" w:rsidR="00B55930" w:rsidRDefault="00B55930" w:rsidP="00B55930">
      <w:pPr>
        <w:rPr>
          <w:color w:val="00B050"/>
        </w:rPr>
      </w:pPr>
      <w:proofErr w:type="spellStart"/>
      <w:r>
        <w:rPr>
          <w:color w:val="00B050"/>
        </w:rPr>
        <w:t>UserNumber</w:t>
      </w:r>
      <w:proofErr w:type="spellEnd"/>
      <w:r>
        <w:rPr>
          <w:color w:val="00B050"/>
        </w:rPr>
        <w:t xml:space="preserve"> = 3</w:t>
      </w:r>
    </w:p>
    <w:p w14:paraId="5C19FCED" w14:textId="77777777" w:rsidR="00B55930" w:rsidRDefault="00B55930" w:rsidP="00B55930">
      <w:pPr>
        <w:rPr>
          <w:color w:val="00B050"/>
        </w:rPr>
      </w:pPr>
      <w:proofErr w:type="spellStart"/>
      <w:r>
        <w:rPr>
          <w:color w:val="00B050"/>
        </w:rPr>
        <w:t>FinalAddition</w:t>
      </w:r>
      <w:proofErr w:type="spellEnd"/>
      <w:r>
        <w:rPr>
          <w:color w:val="00B050"/>
        </w:rPr>
        <w:t xml:space="preserve"> = 3 + 6</w:t>
      </w:r>
    </w:p>
    <w:p w14:paraId="6C0907D5" w14:textId="77777777" w:rsidR="00B55930" w:rsidRDefault="00B55930" w:rsidP="00B55930">
      <w:pPr>
        <w:rPr>
          <w:color w:val="00B050"/>
        </w:rPr>
      </w:pPr>
      <w:r>
        <w:rPr>
          <w:color w:val="00B050"/>
        </w:rPr>
        <w:t xml:space="preserve">Name = </w:t>
      </w:r>
      <w:proofErr w:type="gramStart"/>
      <w:r>
        <w:rPr>
          <w:color w:val="00B050"/>
        </w:rPr>
        <w:t>input(</w:t>
      </w:r>
      <w:proofErr w:type="gramEnd"/>
      <w:r>
        <w:rPr>
          <w:color w:val="00B050"/>
        </w:rPr>
        <w:t>“What is your name?”)</w:t>
      </w:r>
    </w:p>
    <w:p w14:paraId="317E5A42" w14:textId="77777777" w:rsidR="00B55930" w:rsidRPr="003642BB" w:rsidRDefault="00B55930" w:rsidP="00B55930">
      <w:pPr>
        <w:rPr>
          <w:rFonts w:eastAsiaTheme="majorEastAsia" w:cstheme="majorBidi"/>
          <w:sz w:val="36"/>
          <w:szCs w:val="32"/>
          <w:u w:val="single"/>
        </w:rPr>
      </w:pPr>
      <w:r w:rsidRPr="003642BB">
        <w:rPr>
          <w:u w:val="single"/>
        </w:rPr>
        <w:t>Readability of Code</w:t>
      </w:r>
    </w:p>
    <w:p w14:paraId="575974C2" w14:textId="00668519" w:rsidR="00B55930" w:rsidRDefault="00B55930" w:rsidP="00B55930">
      <w:r>
        <w:t xml:space="preserve">The readability of code is very important and goes beyond the meaningful naming of variables. All your code should be easy to read for not only yourself but other programmers that may have to read your code. Your code should be easy to </w:t>
      </w:r>
      <w:r w:rsidR="003642BB">
        <w:t>read</w:t>
      </w:r>
      <w:r>
        <w:t xml:space="preserve"> and understand. In the industry work can get passed to others so the ability for others to read your code should be nice and simple.</w:t>
      </w:r>
    </w:p>
    <w:p w14:paraId="1DE12E11" w14:textId="77777777" w:rsidR="00B55930" w:rsidRPr="003642BB" w:rsidRDefault="00B55930" w:rsidP="00B55930">
      <w:pPr>
        <w:rPr>
          <w:u w:val="single"/>
        </w:rPr>
      </w:pPr>
      <w:r w:rsidRPr="003642BB">
        <w:rPr>
          <w:u w:val="single"/>
        </w:rPr>
        <w:lastRenderedPageBreak/>
        <w:t>Comments</w:t>
      </w:r>
    </w:p>
    <w:p w14:paraId="62B0F1C1" w14:textId="6C94F05E" w:rsidR="00B55930" w:rsidRDefault="00B55930" w:rsidP="00B55930">
      <w:r>
        <w:t xml:space="preserve">Comments are important in coding as they can help for the programmer to understand what each part of their code does. Comments </w:t>
      </w:r>
      <w:r w:rsidR="003642BB">
        <w:t>do not</w:t>
      </w:r>
      <w:r>
        <w:t xml:space="preserve"> have to be long and should quickly explain the things your code is meant to do. It can also show what you are trying to do behind lines of code as a person who does not know what you are doing can understand if you have comments in your code explaining what you are trying to do. In python comments using the hashtag (#) often come up as bright red so they stand out and are easy to see. This can help in reminding the programmer to return to a certain piece of code to work on it later. It can also help in debugging as it can highlight a certain problem in your code.</w:t>
      </w:r>
      <w:r>
        <w:rPr>
          <w:noProof/>
        </w:rPr>
        <w:drawing>
          <wp:inline distT="0" distB="0" distL="0" distR="0" wp14:anchorId="6193BD1A" wp14:editId="7BCA7CF6">
            <wp:extent cx="3496302" cy="1345720"/>
            <wp:effectExtent l="0" t="0" r="9525" b="698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2453" cy="1351936"/>
                    </a:xfrm>
                    <a:prstGeom prst="rect">
                      <a:avLst/>
                    </a:prstGeom>
                    <a:noFill/>
                    <a:ln>
                      <a:noFill/>
                    </a:ln>
                  </pic:spPr>
                </pic:pic>
              </a:graphicData>
            </a:graphic>
          </wp:inline>
        </w:drawing>
      </w:r>
    </w:p>
    <w:p w14:paraId="39376011" w14:textId="77777777" w:rsidR="00B55930" w:rsidRPr="003642BB" w:rsidRDefault="00B55930" w:rsidP="00B55930">
      <w:pPr>
        <w:rPr>
          <w:u w:val="single"/>
        </w:rPr>
      </w:pPr>
      <w:r w:rsidRPr="003642BB">
        <w:rPr>
          <w:u w:val="single"/>
        </w:rPr>
        <w:t>White Space</w:t>
      </w:r>
    </w:p>
    <w:p w14:paraId="1C6D35AF" w14:textId="35AA610A" w:rsidR="00B55930" w:rsidRDefault="00B55930" w:rsidP="00B55930">
      <w:r>
        <w:t xml:space="preserve">White space in coding is an empty area that takes up space between blocks of code. It can be used to represent the idea that two lines or blocks of code do different jobs. They are often used </w:t>
      </w:r>
      <w:r w:rsidR="003642BB">
        <w:t>in this</w:t>
      </w:r>
      <w:r>
        <w:t xml:space="preserve"> sense as sometimes large lines of code make begin to get confusing for the programmer. This is effective in debugging as it helps for the programmer to identify what parts do what in case one of them </w:t>
      </w:r>
      <w:r w:rsidR="003642BB">
        <w:t>is not</w:t>
      </w:r>
      <w:r>
        <w:t xml:space="preserve"> working correctly. Like how paragraph spacing in writing literature, white space in coding is important in separating different parts of the code.</w:t>
      </w:r>
      <w:r w:rsidRPr="001A5042">
        <w:rPr>
          <w:noProof/>
        </w:rPr>
        <w:t xml:space="preserve"> </w:t>
      </w:r>
    </w:p>
    <w:p w14:paraId="24B13552" w14:textId="645980D1" w:rsidR="00B55930" w:rsidRDefault="00B05ECB" w:rsidP="00B55930">
      <w:pPr>
        <w:rPr>
          <w:b/>
          <w:bCs/>
        </w:rPr>
      </w:pPr>
      <w:r>
        <w:rPr>
          <w:noProof/>
        </w:rPr>
        <w:drawing>
          <wp:anchor distT="0" distB="0" distL="114300" distR="114300" simplePos="0" relativeHeight="251658248" behindDoc="0" locked="0" layoutInCell="1" allowOverlap="1" wp14:anchorId="2228E680" wp14:editId="6F1DAD48">
            <wp:simplePos x="0" y="0"/>
            <wp:positionH relativeFrom="page">
              <wp:posOffset>5005070</wp:posOffset>
            </wp:positionH>
            <wp:positionV relativeFrom="paragraph">
              <wp:posOffset>10795</wp:posOffset>
            </wp:positionV>
            <wp:extent cx="2058670" cy="1752600"/>
            <wp:effectExtent l="0" t="0" r="0" b="0"/>
            <wp:wrapSquare wrapText="bothSides"/>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867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74DDA" w14:textId="7BC94A6B" w:rsidR="00B55930" w:rsidRPr="003642BB" w:rsidRDefault="00B55930" w:rsidP="00B55930">
      <w:pPr>
        <w:rPr>
          <w:u w:val="single"/>
        </w:rPr>
      </w:pPr>
      <w:r w:rsidRPr="003642BB">
        <w:rPr>
          <w:u w:val="single"/>
        </w:rPr>
        <w:t>Indentation</w:t>
      </w:r>
    </w:p>
    <w:p w14:paraId="59526D79" w14:textId="23824497" w:rsidR="00B55930" w:rsidRDefault="00B55930" w:rsidP="00B55930">
      <w:r>
        <w:t xml:space="preserve">Indentation is particularly important as it helps for the programmer to understand which code falls under what. In python this is exceedingly important as the code indented under a statement shows what sequence that statement needs to run. In things like IF statements and LOOPS, it shows what code runs when a condition is met. Proper indentation </w:t>
      </w:r>
      <w:r w:rsidR="003642BB">
        <w:t>using</w:t>
      </w:r>
      <w:r>
        <w:t xml:space="preserve"> TAB in coding is important in avoiding syntax errors.</w:t>
      </w:r>
      <w:r w:rsidRPr="00267CE4">
        <w:rPr>
          <w:noProof/>
        </w:rPr>
        <w:t xml:space="preserve"> </w:t>
      </w:r>
    </w:p>
    <w:p w14:paraId="745ECC57" w14:textId="77777777" w:rsidR="007C004B" w:rsidRDefault="007C004B">
      <w:pPr>
        <w:rPr>
          <w:rFonts w:eastAsiaTheme="majorEastAsia" w:cstheme="majorBidi"/>
          <w:b/>
          <w:i/>
          <w:iCs/>
          <w:noProof/>
          <w:color w:val="000000" w:themeColor="text1"/>
          <w:u w:val="single"/>
        </w:rPr>
      </w:pPr>
      <w:r>
        <w:rPr>
          <w:noProof/>
        </w:rPr>
        <w:br w:type="page"/>
      </w:r>
    </w:p>
    <w:p w14:paraId="75A5FBE2" w14:textId="002707B1" w:rsidR="008A41EC" w:rsidRDefault="00E2491D" w:rsidP="00E2491D">
      <w:pPr>
        <w:pStyle w:val="Heading4"/>
        <w:rPr>
          <w:noProof/>
        </w:rPr>
      </w:pPr>
      <w:r>
        <w:rPr>
          <w:noProof/>
        </w:rPr>
        <w:lastRenderedPageBreak/>
        <w:t xml:space="preserve">Coding to </w:t>
      </w:r>
      <w:r w:rsidR="008A41EC">
        <w:rPr>
          <w:noProof/>
        </w:rPr>
        <w:t>increase maintainability of code</w:t>
      </w:r>
    </w:p>
    <w:p w14:paraId="1E45730C" w14:textId="77777777" w:rsidR="00112C71" w:rsidRDefault="00B05ECB" w:rsidP="008A41EC">
      <w:r>
        <w:t xml:space="preserve">Ensuring maintainability of code is important for your software solution because they allow the original developer or even a new developer who isn’t familiar with the solution to effectively maintain and add newer features to the software solution. </w:t>
      </w:r>
      <w:r w:rsidR="00112C71">
        <w:t>Throughout my solution, a lot of my code is abstracted and allows for newer features to be added very easily</w:t>
      </w:r>
    </w:p>
    <w:p w14:paraId="336A13E3" w14:textId="291F7D65" w:rsidR="002920BC" w:rsidRDefault="00112C71" w:rsidP="008A41EC">
      <w:r>
        <w:t xml:space="preserve">For example, </w:t>
      </w:r>
      <w:r w:rsidR="00CE7786">
        <w:t xml:space="preserve">important character stats like health, damage, speed, etc. are all public variables which can be accessed through Unity </w:t>
      </w:r>
      <w:r w:rsidR="008F76F0">
        <w:t>allowi</w:t>
      </w:r>
      <w:r w:rsidR="00964903">
        <w:t xml:space="preserve">ng quick and easy game balancing for future game updates. </w:t>
      </w:r>
      <w:r w:rsidR="003F33E0">
        <w:t xml:space="preserve">Different features like attacking, movement, jumping, etc. are all separate functions which are called in the Update function of Unity, which means that changing how the character will attack or changing </w:t>
      </w:r>
      <w:r w:rsidR="007C004B">
        <w:t>the way the character will move can easily be done and implemented into the game.</w:t>
      </w:r>
      <w:r w:rsidR="002270EF">
        <w:t xml:space="preserve"> The moment the character attacks is a separate function within itself which can be called by animations in the game, and </w:t>
      </w:r>
      <w:r w:rsidR="00B6413D">
        <w:t xml:space="preserve">as previously my graphics were a placeholder attack animation, it was easy to add new animations by simply creating a new animation and applying the characters attack function into it. This allows </w:t>
      </w:r>
      <w:r w:rsidR="002920BC">
        <w:t>new animations to be updated even after implementation or a full release.</w:t>
      </w:r>
    </w:p>
    <w:p w14:paraId="381A64EF" w14:textId="263C9BA8" w:rsidR="002920BC" w:rsidRDefault="002920BC" w:rsidP="008A41EC">
      <w:r>
        <w:t xml:space="preserve">The audio manager is also another abstracted way of adding and playing audio throughout the game. Coding in audio is incredibly difficult in C#, so having a script that controls </w:t>
      </w:r>
      <w:proofErr w:type="gramStart"/>
      <w:r>
        <w:t>all of</w:t>
      </w:r>
      <w:proofErr w:type="gramEnd"/>
      <w:r>
        <w:t xml:space="preserve"> the audio and allows the developer to simply drag and drop audio with customizable </w:t>
      </w:r>
      <w:r w:rsidR="00282275">
        <w:t>parameters and</w:t>
      </w:r>
      <w:r>
        <w:t xml:space="preserve"> </w:t>
      </w:r>
      <w:r w:rsidR="009874E8">
        <w:t xml:space="preserve">allows </w:t>
      </w:r>
      <w:r>
        <w:t>easy referencing of the audio manager in other functions</w:t>
      </w:r>
      <w:r w:rsidR="009874E8">
        <w:t xml:space="preserve">, making audio in the game so much </w:t>
      </w:r>
      <w:r w:rsidR="00BC20B4">
        <w:t>simpler</w:t>
      </w:r>
      <w:r w:rsidR="009874E8">
        <w:t>.</w:t>
      </w:r>
      <w:r w:rsidR="007C4B78">
        <w:t xml:space="preserve"> Simple drag and drop audio means that new audio files can be added easily post launch to the game without any hassle.</w:t>
      </w:r>
    </w:p>
    <w:p w14:paraId="5B7024D8" w14:textId="77777777" w:rsidR="007C4B78" w:rsidRDefault="002920BC" w:rsidP="008A41EC">
      <w:r>
        <w:t xml:space="preserve">The fact that the player control character has customizable statistics, and that the character animations can be changed while still allowing functions like attack </w:t>
      </w:r>
      <w:r w:rsidR="007B6942">
        <w:t xml:space="preserve">and different audio files </w:t>
      </w:r>
      <w:r>
        <w:t>mean that</w:t>
      </w:r>
      <w:r w:rsidR="007B6942">
        <w:t xml:space="preserve"> creating and adding new characters is entirely within the realm of reason. First, I created my character player script, and because of the changeable public variables, it means that I can apply different statistics to a copy paste of this character, and the custom animations mean that I can apply the attack function differently, which allows me to change the characters attack speed and range. </w:t>
      </w:r>
      <w:r w:rsidR="007C4B78">
        <w:t>This is what allowed me to create two characters with different play styles in this game. With this character template, it allows me to maintain the code and add newer characters in the future.</w:t>
      </w:r>
    </w:p>
    <w:p w14:paraId="134E023C" w14:textId="69EC5799" w:rsidR="00086BB9" w:rsidRDefault="00D8209D" w:rsidP="008A41EC">
      <w:r>
        <w:t xml:space="preserve">The enemy is created in the same way, with </w:t>
      </w:r>
      <w:r w:rsidR="00086BB9">
        <w:t>all</w:t>
      </w:r>
      <w:r>
        <w:t xml:space="preserve"> its statistics and animations being customizable which can allow even different enemy types to be created </w:t>
      </w:r>
      <w:r w:rsidR="00086BB9">
        <w:t>after release.</w:t>
      </w:r>
    </w:p>
    <w:p w14:paraId="74C7DAE8" w14:textId="77777777" w:rsidR="00DA726D" w:rsidRDefault="004475C6" w:rsidP="008A41EC">
      <w:r>
        <w:t xml:space="preserve">The choice of program being Unity is a big factor to the maintainability of code. </w:t>
      </w:r>
      <w:r w:rsidR="00F4395D">
        <w:t xml:space="preserve">Staying with the recommended choice </w:t>
      </w:r>
      <w:proofErr w:type="spellStart"/>
      <w:r w:rsidR="00F4395D">
        <w:t>Greenfoot</w:t>
      </w:r>
      <w:proofErr w:type="spellEnd"/>
      <w:r w:rsidR="00F4395D">
        <w:t xml:space="preserve"> would be hard to maintain after release, because </w:t>
      </w:r>
      <w:proofErr w:type="spellStart"/>
      <w:r w:rsidR="00F4395D">
        <w:t>Greenfoot</w:t>
      </w:r>
      <w:proofErr w:type="spellEnd"/>
      <w:r w:rsidR="00F4395D">
        <w:t xml:space="preserve"> is a very unpopular software. Unity on the other hand is one of the industry standard </w:t>
      </w:r>
      <w:r w:rsidR="00BC20B4">
        <w:t>game creation software with a huge amount of support, meaning that even if the game were to be handed over to new developers, they would have no issues maintaining it because of C# and Unity not only being user friendly but simply being popular as a software.</w:t>
      </w:r>
    </w:p>
    <w:p w14:paraId="4A3EAD86" w14:textId="48F93BFE" w:rsidR="00B55930" w:rsidRDefault="00DA726D" w:rsidP="008A41EC">
      <w:r>
        <w:t>The abstraction of the code and its functions, as well as the choice of programming language and software are the most important considerations of code maintainability.</w:t>
      </w:r>
      <w:r w:rsidR="00B55930">
        <w:br w:type="page"/>
      </w:r>
    </w:p>
    <w:p w14:paraId="3875A3D5" w14:textId="6363E1A9" w:rsidR="00B70AB0" w:rsidRDefault="00B70AB0" w:rsidP="00B70AB0">
      <w:pPr>
        <w:pStyle w:val="Heading4"/>
      </w:pPr>
      <w:r>
        <w:lastRenderedPageBreak/>
        <w:t>Version Control Software</w:t>
      </w:r>
      <w:r w:rsidR="00FC5659">
        <w:t xml:space="preserve"> and Backups</w:t>
      </w:r>
    </w:p>
    <w:p w14:paraId="72330520" w14:textId="7D475F58" w:rsidR="00B70AB0" w:rsidRDefault="00B70AB0" w:rsidP="00B70AB0">
      <w:r>
        <w:t xml:space="preserve">Version control is important so that the developer </w:t>
      </w:r>
      <w:r w:rsidR="00636C68">
        <w:t>can</w:t>
      </w:r>
      <w:r>
        <w:t xml:space="preserve"> backtrack </w:t>
      </w:r>
      <w:r w:rsidR="000A26A3">
        <w:t xml:space="preserve">to older versions which </w:t>
      </w:r>
      <w:r w:rsidR="00636C68">
        <w:t>require</w:t>
      </w:r>
      <w:r w:rsidR="000A26A3">
        <w:t xml:space="preserve"> information that was changed that proved to be correct for things like the portfolio</w:t>
      </w:r>
      <w:r w:rsidR="00636C68">
        <w:t xml:space="preserve">. For the software, version control is important as well as the code and scripts used in the game are changed constantly, and if the developer were to find issues with the newer version, and hit a brick wall with the </w:t>
      </w:r>
      <w:r w:rsidR="003018A6">
        <w:t xml:space="preserve">code, they could </w:t>
      </w:r>
      <w:r w:rsidR="00577385">
        <w:t>revert</w:t>
      </w:r>
      <w:r w:rsidR="003018A6">
        <w:t xml:space="preserve"> to the original version and either start the new features from scratch or simply find a new way to complete it. </w:t>
      </w:r>
      <w:r w:rsidR="0053462C">
        <w:t xml:space="preserve">In my software, daily uploads to the teacher force us to constantly upload </w:t>
      </w:r>
      <w:r w:rsidR="00303294">
        <w:t>the latest versions of our software solution, so than in the event of issues, the latest version of the game and the portfolio can be recovered.</w:t>
      </w:r>
    </w:p>
    <w:p w14:paraId="64AD9282" w14:textId="77777777" w:rsidR="003E76FA" w:rsidRDefault="00303294" w:rsidP="00B70AB0">
      <w:r>
        <w:t xml:space="preserve">In the case of my project, I had issues with my game corrupting, and thanks to the uploads to the teacher, I was able to recover the older versions of my game so that I would not have to start from scratch. In Microsoft Word, in the event of a crash of the program, backup files are constantly made by the software while working which ensure that a version of the </w:t>
      </w:r>
      <w:r w:rsidR="00C75F2E">
        <w:t xml:space="preserve">word file can always be recovered after any issue. </w:t>
      </w:r>
    </w:p>
    <w:p w14:paraId="75E84CDD" w14:textId="125B0E5C" w:rsidR="00C75F2E" w:rsidRDefault="00060027" w:rsidP="00060027">
      <w:pPr>
        <w:jc w:val="center"/>
      </w:pPr>
      <w:r>
        <w:rPr>
          <w:noProof/>
        </w:rPr>
        <w:drawing>
          <wp:inline distT="0" distB="0" distL="0" distR="0" wp14:anchorId="095883CB" wp14:editId="761B27A4">
            <wp:extent cx="3597080" cy="1541721"/>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5035" cy="1553702"/>
                    </a:xfrm>
                    <a:prstGeom prst="rect">
                      <a:avLst/>
                    </a:prstGeom>
                    <a:noFill/>
                    <a:ln>
                      <a:noFill/>
                    </a:ln>
                  </pic:spPr>
                </pic:pic>
              </a:graphicData>
            </a:graphic>
          </wp:inline>
        </w:drawing>
      </w:r>
      <w:r w:rsidR="003E76FA">
        <w:rPr>
          <w:noProof/>
        </w:rPr>
        <w:drawing>
          <wp:inline distT="0" distB="0" distL="0" distR="0" wp14:anchorId="0228C3E5" wp14:editId="5CAC21B3">
            <wp:extent cx="3476847" cy="2960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24" cy="2985210"/>
                    </a:xfrm>
                    <a:prstGeom prst="rect">
                      <a:avLst/>
                    </a:prstGeom>
                    <a:noFill/>
                    <a:ln>
                      <a:noFill/>
                    </a:ln>
                  </pic:spPr>
                </pic:pic>
              </a:graphicData>
            </a:graphic>
          </wp:inline>
        </w:drawing>
      </w:r>
    </w:p>
    <w:p w14:paraId="4A42ACE6" w14:textId="7AEFC659" w:rsidR="005147E6" w:rsidRDefault="005147E6">
      <w:r>
        <w:br w:type="page"/>
      </w:r>
    </w:p>
    <w:p w14:paraId="0E438F74" w14:textId="120BFC13" w:rsidR="006E4BBD" w:rsidRDefault="006E4BBD" w:rsidP="006E4BBD">
      <w:pPr>
        <w:pStyle w:val="Heading4"/>
      </w:pPr>
      <w:r>
        <w:lastRenderedPageBreak/>
        <w:t>Errors During Development</w:t>
      </w:r>
    </w:p>
    <w:p w14:paraId="25E8FC92" w14:textId="63F1AAD7" w:rsidR="006E4BBD" w:rsidRPr="006E4BBD" w:rsidRDefault="006E4BBD" w:rsidP="006E4BBD">
      <w:r>
        <w:t xml:space="preserve">While implementing the software solution, it is common to face a wide range of errors </w:t>
      </w:r>
      <w:r w:rsidR="00737ED3">
        <w:t xml:space="preserve">while programming. It is important however to recognise these errors </w:t>
      </w:r>
      <w:proofErr w:type="gramStart"/>
      <w:r w:rsidR="00737ED3">
        <w:t>in order to</w:t>
      </w:r>
      <w:proofErr w:type="gramEnd"/>
      <w:r w:rsidR="00737ED3">
        <w:t xml:space="preserve"> reduce the mistakes created.</w:t>
      </w:r>
    </w:p>
    <w:p w14:paraId="2FC65253" w14:textId="46C1A77F" w:rsidR="006E4BBD" w:rsidRDefault="006E4BBD" w:rsidP="006E4BBD">
      <w:pPr>
        <w:spacing w:after="0"/>
        <w:rPr>
          <w:b/>
          <w:bCs/>
        </w:rPr>
      </w:pPr>
      <w:r>
        <w:rPr>
          <w:b/>
          <w:bCs/>
        </w:rPr>
        <w:t>Syntax Errors</w:t>
      </w:r>
    </w:p>
    <w:p w14:paraId="665110D8" w14:textId="769D25CD" w:rsidR="006E4BBD" w:rsidRDefault="006E4BBD" w:rsidP="006E4BBD">
      <w:pPr>
        <w:spacing w:after="0"/>
      </w:pPr>
      <w:r>
        <w:t xml:space="preserve">Syntax errors can occur when the programmer does a typo in their code. This can be something as simple as a wrong indentation, the missing of a colon, or just spelling something wrong. When the command is run, the error message for a syntax error will typically tell the programmer the line that the error is occurring in. In python, any kind of typo outside of quotation marks can result in the error </w:t>
      </w:r>
      <w:proofErr w:type="gramStart"/>
      <w:r>
        <w:t xml:space="preserve">message  </w:t>
      </w:r>
      <w:proofErr w:type="spellStart"/>
      <w:r>
        <w:t>SyntaxError</w:t>
      </w:r>
      <w:proofErr w:type="spellEnd"/>
      <w:proofErr w:type="gramEnd"/>
      <w:r>
        <w:t>: invalid syntax.</w:t>
      </w:r>
    </w:p>
    <w:p w14:paraId="4F000E60" w14:textId="77777777" w:rsidR="006E4BBD" w:rsidRDefault="006E4BBD" w:rsidP="006E4BBD">
      <w:pPr>
        <w:spacing w:after="0"/>
      </w:pPr>
      <w:proofErr w:type="gramStart"/>
      <w:r>
        <w:t>e.g.</w:t>
      </w:r>
      <w:proofErr w:type="gramEnd"/>
      <w:r>
        <w:t xml:space="preserve"> of typos:</w:t>
      </w:r>
    </w:p>
    <w:p w14:paraId="503465E5" w14:textId="77777777" w:rsidR="006E4BBD" w:rsidRDefault="006E4BBD" w:rsidP="006E4BBD">
      <w:pPr>
        <w:spacing w:after="0"/>
      </w:pPr>
    </w:p>
    <w:p w14:paraId="0535E70C" w14:textId="77777777" w:rsidR="006E4BBD" w:rsidRDefault="006E4BBD" w:rsidP="006E4BBD">
      <w:pPr>
        <w:spacing w:after="0"/>
        <w:rPr>
          <w:color w:val="00B050"/>
        </w:rPr>
      </w:pPr>
      <w:proofErr w:type="spellStart"/>
      <w:r>
        <w:rPr>
          <w:color w:val="00B050"/>
        </w:rPr>
        <w:t>iff</w:t>
      </w:r>
      <w:proofErr w:type="spellEnd"/>
      <w:r>
        <w:rPr>
          <w:color w:val="00B050"/>
        </w:rPr>
        <w:t xml:space="preserve"> number == 3:</w:t>
      </w:r>
    </w:p>
    <w:p w14:paraId="7FED7D90" w14:textId="77777777" w:rsidR="006E4BBD" w:rsidRDefault="006E4BBD" w:rsidP="006E4BBD">
      <w:pPr>
        <w:spacing w:after="0"/>
        <w:rPr>
          <w:color w:val="00B050"/>
        </w:rPr>
      </w:pPr>
    </w:p>
    <w:p w14:paraId="54F70515" w14:textId="77777777" w:rsidR="006E4BBD" w:rsidRDefault="006E4BBD" w:rsidP="006E4BBD">
      <w:pPr>
        <w:spacing w:after="0"/>
        <w:rPr>
          <w:color w:val="00B050"/>
        </w:rPr>
      </w:pPr>
      <w:proofErr w:type="spellStart"/>
      <w:r>
        <w:rPr>
          <w:color w:val="00B050"/>
        </w:rPr>
        <w:t>wyle</w:t>
      </w:r>
      <w:proofErr w:type="spellEnd"/>
      <w:r>
        <w:rPr>
          <w:color w:val="00B050"/>
        </w:rPr>
        <w:t xml:space="preserve"> bananas == </w:t>
      </w:r>
      <w:proofErr w:type="spellStart"/>
      <w:proofErr w:type="gramStart"/>
      <w:r>
        <w:rPr>
          <w:color w:val="00B050"/>
        </w:rPr>
        <w:t>Tru</w:t>
      </w:r>
      <w:proofErr w:type="spellEnd"/>
      <w:r>
        <w:rPr>
          <w:color w:val="00B050"/>
        </w:rPr>
        <w:t>::</w:t>
      </w:r>
      <w:proofErr w:type="gramEnd"/>
    </w:p>
    <w:p w14:paraId="238AD591" w14:textId="49D16606" w:rsidR="006E4BBD" w:rsidRDefault="006E4BBD" w:rsidP="006E4BBD">
      <w:pPr>
        <w:spacing w:after="0"/>
        <w:rPr>
          <w:color w:val="00B050"/>
        </w:rPr>
      </w:pPr>
    </w:p>
    <w:p w14:paraId="0143D511" w14:textId="6CA2F833" w:rsidR="00823B61" w:rsidRDefault="00823B61" w:rsidP="006E4BBD">
      <w:pPr>
        <w:spacing w:after="0"/>
      </w:pPr>
      <w:r>
        <w:t xml:space="preserve">In my code, this was a common error to encounter. Often, I misnamed my variable names while programming, </w:t>
      </w:r>
      <w:r w:rsidR="009812F8">
        <w:t xml:space="preserve">always forgetting that all my variables often started lowercase. In the caption below you can see the error </w:t>
      </w:r>
      <w:r w:rsidR="00132C18">
        <w:t xml:space="preserve">being underlined in red by Visual Studio. This is useful as it often can recognise without running or compiling </w:t>
      </w:r>
      <w:r w:rsidR="005124F3">
        <w:t>whether</w:t>
      </w:r>
      <w:r w:rsidR="00132C18">
        <w:t xml:space="preserve"> the written variable exists. </w:t>
      </w:r>
    </w:p>
    <w:p w14:paraId="4318A80D" w14:textId="77777777" w:rsidR="00FB1342" w:rsidRDefault="00FB1342" w:rsidP="006E4BBD">
      <w:pPr>
        <w:spacing w:after="0"/>
      </w:pPr>
    </w:p>
    <w:p w14:paraId="64CD3313" w14:textId="2E809A6C" w:rsidR="00132C18" w:rsidRPr="00823B61" w:rsidRDefault="005124F3" w:rsidP="006E4BBD">
      <w:pPr>
        <w:spacing w:after="0"/>
      </w:pPr>
      <w:r>
        <w:rPr>
          <w:noProof/>
        </w:rPr>
        <w:drawing>
          <wp:inline distT="0" distB="0" distL="0" distR="0" wp14:anchorId="5ACF7157" wp14:editId="1A2F9555">
            <wp:extent cx="3668395" cy="30518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8395" cy="3051810"/>
                    </a:xfrm>
                    <a:prstGeom prst="rect">
                      <a:avLst/>
                    </a:prstGeom>
                    <a:noFill/>
                    <a:ln>
                      <a:noFill/>
                    </a:ln>
                  </pic:spPr>
                </pic:pic>
              </a:graphicData>
            </a:graphic>
          </wp:inline>
        </w:drawing>
      </w:r>
    </w:p>
    <w:p w14:paraId="202FD479" w14:textId="77777777" w:rsidR="006E4BBD" w:rsidRPr="00E568D9" w:rsidRDefault="006E4BBD" w:rsidP="006E4BBD">
      <w:pPr>
        <w:spacing w:after="0"/>
        <w:rPr>
          <w:b/>
          <w:bCs/>
        </w:rPr>
      </w:pPr>
      <w:r w:rsidRPr="00E568D9">
        <w:rPr>
          <w:b/>
          <w:bCs/>
        </w:rPr>
        <w:t>Runtime Errors</w:t>
      </w:r>
    </w:p>
    <w:p w14:paraId="0826BDD7" w14:textId="35ACB8CF" w:rsidR="005124F3" w:rsidRDefault="006E4BBD" w:rsidP="006E4BBD">
      <w:pPr>
        <w:spacing w:after="0"/>
      </w:pPr>
      <w:r>
        <w:t xml:space="preserve">Runtime errors are errors that occur while the program is running. The program can quit unexpectedly due to runtime errors. Runtime errors can occur when the program can read and understand the code but cannot execute it. For example, if you were to try to divide by 0 in Python, the compiler would be able to understand the code, but since it </w:t>
      </w:r>
      <w:r w:rsidR="005124F3">
        <w:t>is not</w:t>
      </w:r>
      <w:r>
        <w:t xml:space="preserve"> possible, the program would crash, and a runtime error would occur. Runtime errors can also occur when there is a lack of memory, or when </w:t>
      </w:r>
      <w:r w:rsidR="005124F3">
        <w:t>you are</w:t>
      </w:r>
      <w:r>
        <w:t xml:space="preserve"> running out of RAM, which is not a user error.</w:t>
      </w:r>
    </w:p>
    <w:p w14:paraId="3E3A9C4A" w14:textId="056121AF" w:rsidR="00654DD2" w:rsidRDefault="00654DD2" w:rsidP="006E4BBD">
      <w:pPr>
        <w:spacing w:after="0"/>
      </w:pPr>
    </w:p>
    <w:p w14:paraId="7A55DBE3" w14:textId="3DBE0698" w:rsidR="00654DD2" w:rsidRDefault="00654DD2" w:rsidP="006E4BBD">
      <w:pPr>
        <w:spacing w:after="0"/>
      </w:pPr>
      <w:r>
        <w:lastRenderedPageBreak/>
        <w:t>Thankfully, I never encountered this error because the math in my software solution is not very complex</w:t>
      </w:r>
      <w:r w:rsidR="00161698">
        <w:t>, and I often followed the resources and tutorials very closely,</w:t>
      </w:r>
      <w:r w:rsidR="004A35EF">
        <w:t xml:space="preserve"> making runtime errors almost impossible for me to do.</w:t>
      </w:r>
    </w:p>
    <w:p w14:paraId="4DEE5BBB" w14:textId="77777777" w:rsidR="006E4BBD" w:rsidRDefault="006E4BBD" w:rsidP="006E4BBD">
      <w:pPr>
        <w:spacing w:after="0"/>
      </w:pPr>
    </w:p>
    <w:p w14:paraId="4C41FDC2" w14:textId="77777777" w:rsidR="006E4BBD" w:rsidRDefault="006E4BBD" w:rsidP="006E4BBD">
      <w:pPr>
        <w:spacing w:after="0"/>
        <w:rPr>
          <w:b/>
          <w:bCs/>
        </w:rPr>
      </w:pPr>
      <w:r>
        <w:rPr>
          <w:b/>
          <w:bCs/>
        </w:rPr>
        <w:t>Logical Errors</w:t>
      </w:r>
    </w:p>
    <w:p w14:paraId="1AB0D9BD" w14:textId="3E0FD607" w:rsidR="006E4BBD" w:rsidRDefault="006E4BBD" w:rsidP="006E4BBD">
      <w:pPr>
        <w:spacing w:after="0"/>
      </w:pPr>
      <w:r>
        <w:t>Logical errors are typically caused by the programmer. It is when a code is running perfectly fine, does not cause any runtime errors, and is all spelt correctly, but does not produce the correct result. This can be caused in python by using the wrong variable names, making the wrong calculations, etc. Logical errors are fixed the same way throughout all languages. The only way to fix Logical errors is by going into your code to find the problem and to fix it yourself.</w:t>
      </w:r>
    </w:p>
    <w:p w14:paraId="00929819" w14:textId="12E1AA7C" w:rsidR="004A35EF" w:rsidRDefault="004A35EF" w:rsidP="006E4BBD">
      <w:pPr>
        <w:spacing w:after="0"/>
      </w:pPr>
    </w:p>
    <w:p w14:paraId="765621C0" w14:textId="5D5D0C23" w:rsidR="004A35EF" w:rsidRDefault="007D10EC" w:rsidP="006E4BBD">
      <w:pPr>
        <w:spacing w:after="0"/>
      </w:pPr>
      <w:r>
        <w:t xml:space="preserve">In my software, I found my character attacking every single enemy on the stage at once. When trying to fix it myself, I was often suggested to remove the “static” variable between my enemies, which means that the damage taken from the player is shared amongst all enemies. This </w:t>
      </w:r>
      <w:r w:rsidR="00577385">
        <w:t>was not</w:t>
      </w:r>
      <w:r>
        <w:t xml:space="preserve"> the case however, as none of my variables were ever static, and there never was a need for it to be, and t</w:t>
      </w:r>
      <w:r w:rsidR="005A2E02">
        <w:t xml:space="preserve">he true issue was that my characters attack range was so high that not only did it attack all enemies on the screen, but the range was so big that I </w:t>
      </w:r>
      <w:r w:rsidR="009669E5">
        <w:t>could not</w:t>
      </w:r>
      <w:r w:rsidR="005A2E02">
        <w:t xml:space="preserve"> see it on the game view and recognise it as an issue. </w:t>
      </w:r>
      <w:r w:rsidR="00F3769F">
        <w:t>Luckily,</w:t>
      </w:r>
      <w:r w:rsidR="005A2E02">
        <w:t xml:space="preserve"> I fixed it from a range in the triple digits to a range of 60, which made the enemy die in front of the player in a reasonable range.</w:t>
      </w:r>
    </w:p>
    <w:p w14:paraId="596AA037" w14:textId="076A8AC4" w:rsidR="005A2E02" w:rsidRDefault="005A2E02" w:rsidP="006E4BBD">
      <w:pPr>
        <w:spacing w:after="0"/>
      </w:pPr>
      <w:r>
        <w:rPr>
          <w:noProof/>
        </w:rPr>
        <w:drawing>
          <wp:inline distT="0" distB="0" distL="0" distR="0" wp14:anchorId="1D5A2BFD" wp14:editId="275657E3">
            <wp:extent cx="2657475" cy="752475"/>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0"/>
                    <a:stretch>
                      <a:fillRect/>
                    </a:stretch>
                  </pic:blipFill>
                  <pic:spPr>
                    <a:xfrm>
                      <a:off x="0" y="0"/>
                      <a:ext cx="2657475" cy="752475"/>
                    </a:xfrm>
                    <a:prstGeom prst="rect">
                      <a:avLst/>
                    </a:prstGeom>
                  </pic:spPr>
                </pic:pic>
              </a:graphicData>
            </a:graphic>
          </wp:inline>
        </w:drawing>
      </w:r>
    </w:p>
    <w:p w14:paraId="61232B0D" w14:textId="2805ED3F" w:rsidR="00EB467B" w:rsidRDefault="00851F21" w:rsidP="00851F21">
      <w:pPr>
        <w:pStyle w:val="Heading4"/>
      </w:pPr>
      <w:r>
        <w:t>Error Detection Methods</w:t>
      </w:r>
    </w:p>
    <w:p w14:paraId="156D4B4A" w14:textId="0E31A33D" w:rsidR="00B145DD" w:rsidRDefault="00A60199" w:rsidP="00851F21">
      <w:r>
        <w:t xml:space="preserve">Sometimes errors are very difficult to find and remedy in your software solution. </w:t>
      </w:r>
      <w:r w:rsidR="00B145DD">
        <w:t xml:space="preserve">Very often, logic errors are difficult to find because since the developer themselves created the logic error, they may not see </w:t>
      </w:r>
      <w:r w:rsidR="00577385">
        <w:t>what is</w:t>
      </w:r>
      <w:r w:rsidR="00B145DD">
        <w:t xml:space="preserve"> wrong with what </w:t>
      </w:r>
      <w:r w:rsidR="00D90212">
        <w:t>they have</w:t>
      </w:r>
      <w:r w:rsidR="00B145DD">
        <w:t xml:space="preserve"> written</w:t>
      </w:r>
      <w:r w:rsidR="00F3777B">
        <w:t>, so there are techniques to detect these errors without too much aid from the coding software.</w:t>
      </w:r>
    </w:p>
    <w:p w14:paraId="645484D6" w14:textId="2B85BCF7" w:rsidR="00F3777B" w:rsidRDefault="00F3777B" w:rsidP="00851F21">
      <w:r>
        <w:t xml:space="preserve">Peer checking is an effective way to find logical errors, as they help see a new perspective on your software which you may not have seen on your own, and because they are seeing everything at face value, they may be able to find errors in logic that you have been spending hours to find within moments. </w:t>
      </w:r>
      <w:r w:rsidR="00620550">
        <w:t xml:space="preserve">Asking peers to check code has helped me to </w:t>
      </w:r>
      <w:r w:rsidR="00C97A7B">
        <w:t>solve the issues like the massive attack hitbox previously mentioned as they saw that the hitbox on the screen was too large.</w:t>
      </w:r>
    </w:p>
    <w:p w14:paraId="44AF205A" w14:textId="170FBAC9" w:rsidR="00C97A7B" w:rsidRDefault="00C97A7B" w:rsidP="00851F21">
      <w:r>
        <w:t xml:space="preserve">Another method to check for issues is to </w:t>
      </w:r>
      <w:r w:rsidR="00A32034">
        <w:t xml:space="preserve">desk check your algorithms. </w:t>
      </w:r>
      <w:r w:rsidR="00AB2AFC">
        <w:t>It’s</w:t>
      </w:r>
      <w:r w:rsidR="00A32034">
        <w:t xml:space="preserve"> important to manually see how each process </w:t>
      </w:r>
      <w:r w:rsidR="00E10297">
        <w:t>carries</w:t>
      </w:r>
      <w:r w:rsidR="00A32034">
        <w:t xml:space="preserve"> out its instructions, </w:t>
      </w:r>
      <w:r w:rsidR="008850FE">
        <w:t xml:space="preserve">and if the wrong output were found while desk checking, you could see at which steps or repetitions the code begins to output the correct answer, which can help to </w:t>
      </w:r>
      <w:r w:rsidR="00E10297">
        <w:t>remedy the issue as it shows exactly what part creates the issue.</w:t>
      </w:r>
    </w:p>
    <w:p w14:paraId="08EA7F68" w14:textId="3639BEBA" w:rsidR="00E10297" w:rsidRDefault="00E10297" w:rsidP="00851F21">
      <w:r>
        <w:t xml:space="preserve">A more technical method of error detection is using debugging statements which </w:t>
      </w:r>
      <w:r w:rsidR="00C15786">
        <w:t xml:space="preserve">sends the outputs created by the process into the console. This was an effective method I used which helped me to recognise that the enemies </w:t>
      </w:r>
      <w:r w:rsidR="0007347E">
        <w:t xml:space="preserve">were </w:t>
      </w:r>
      <w:r w:rsidR="00FB1342">
        <w:t>all</w:t>
      </w:r>
      <w:r w:rsidR="0007347E">
        <w:t xml:space="preserve"> being attacked by the player and losing health as I </w:t>
      </w:r>
      <w:r w:rsidR="00F5541C">
        <w:t>attacked and</w:t>
      </w:r>
      <w:r w:rsidR="0007347E">
        <w:t xml:space="preserve"> was not actually a glitch with the game or Unity itself.</w:t>
      </w:r>
    </w:p>
    <w:p w14:paraId="37FCE4F1" w14:textId="7BE7CE62" w:rsidR="00F5541C" w:rsidRDefault="00F5541C">
      <w:r>
        <w:br w:type="page"/>
      </w:r>
    </w:p>
    <w:p w14:paraId="06E587D5" w14:textId="2144E359" w:rsidR="00F5541C" w:rsidRDefault="00F5541C" w:rsidP="00F5541C">
      <w:pPr>
        <w:pStyle w:val="Heading4"/>
      </w:pPr>
      <w:r>
        <w:lastRenderedPageBreak/>
        <w:t>Debugging Tools</w:t>
      </w:r>
    </w:p>
    <w:p w14:paraId="6AD29C14" w14:textId="6C58926D" w:rsidR="001339D2" w:rsidRDefault="001339D2" w:rsidP="001339D2">
      <w:r>
        <w:t xml:space="preserve">Debugging tools are important in a software solution because they help to see under the hood of your software solution, seeing the variables at work while </w:t>
      </w:r>
      <w:proofErr w:type="gramStart"/>
      <w:r w:rsidR="00D96410">
        <w:t>actually running</w:t>
      </w:r>
      <w:proofErr w:type="gramEnd"/>
      <w:r w:rsidR="00D96410">
        <w:t xml:space="preserve"> it. In Unity itself, they allow a Debug option in the inspector, so that private </w:t>
      </w:r>
      <w:r w:rsidR="00E340EC">
        <w:t xml:space="preserve">variables can be viewed while playing to see things like health and spawn rates decrease. They helped to show that </w:t>
      </w:r>
      <w:r w:rsidR="006C56F0">
        <w:t>the scripts I created were working</w:t>
      </w:r>
      <w:r w:rsidR="005B5E38">
        <w:t xml:space="preserve">, </w:t>
      </w:r>
      <w:r w:rsidR="00316BB9">
        <w:t>and</w:t>
      </w:r>
      <w:r w:rsidR="005B5E38">
        <w:t xml:space="preserve"> helped in solving issues in my software, like when my character never dropped health, I used the debug option in my inspector to see whether my character </w:t>
      </w:r>
      <w:proofErr w:type="gramStart"/>
      <w:r w:rsidR="005B5E38">
        <w:t>actually dropped</w:t>
      </w:r>
      <w:proofErr w:type="gramEnd"/>
      <w:r w:rsidR="005B5E38">
        <w:t xml:space="preserve"> health while being attacked, and it turned out I had two separate </w:t>
      </w:r>
      <w:r w:rsidR="00FF0B62">
        <w:t>health variables by mistake.</w:t>
      </w:r>
    </w:p>
    <w:p w14:paraId="34F8D246" w14:textId="0BE25746" w:rsidR="00FF0B62" w:rsidRDefault="002E2204" w:rsidP="001339D2">
      <w:r>
        <w:rPr>
          <w:noProof/>
        </w:rPr>
        <w:drawing>
          <wp:inline distT="0" distB="0" distL="0" distR="0" wp14:anchorId="078E2711" wp14:editId="3F49C8E2">
            <wp:extent cx="2855204" cy="32429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1877" cy="3250509"/>
                    </a:xfrm>
                    <a:prstGeom prst="rect">
                      <a:avLst/>
                    </a:prstGeom>
                    <a:noFill/>
                    <a:ln>
                      <a:noFill/>
                    </a:ln>
                  </pic:spPr>
                </pic:pic>
              </a:graphicData>
            </a:graphic>
          </wp:inline>
        </w:drawing>
      </w:r>
      <w:r w:rsidR="00DB568E">
        <w:rPr>
          <w:noProof/>
        </w:rPr>
        <w:drawing>
          <wp:inline distT="0" distB="0" distL="0" distR="0" wp14:anchorId="099E37E3" wp14:editId="097FEE37">
            <wp:extent cx="2838893" cy="24194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4383" cy="2432638"/>
                    </a:xfrm>
                    <a:prstGeom prst="rect">
                      <a:avLst/>
                    </a:prstGeom>
                    <a:noFill/>
                    <a:ln>
                      <a:noFill/>
                    </a:ln>
                  </pic:spPr>
                </pic:pic>
              </a:graphicData>
            </a:graphic>
          </wp:inline>
        </w:drawing>
      </w:r>
    </w:p>
    <w:p w14:paraId="026D41CA" w14:textId="72E8C5B0" w:rsidR="00E908A9" w:rsidRDefault="00DB568E" w:rsidP="001339D2">
      <w:r>
        <w:t xml:space="preserve">On the left, the normal inspector can be seen, but with the debug mode enabled for the inspector, hidden private variables like the </w:t>
      </w:r>
      <w:r w:rsidR="00157C3C">
        <w:t>current health and the facing right bool are viewable even through gameplay to see them change live to check whether inputs and outputs are working in your script.</w:t>
      </w:r>
    </w:p>
    <w:p w14:paraId="4D0727ED" w14:textId="77777777" w:rsidR="00800C30" w:rsidRDefault="00E908A9" w:rsidP="001339D2">
      <w:r>
        <w:t>Debugging tools are also available in Visual Studio.</w:t>
      </w:r>
      <w:r w:rsidR="00F92C38">
        <w:t xml:space="preserve"> Clicking to the left of the line or statement marks it as a breakpoint. </w:t>
      </w:r>
      <w:r w:rsidR="00CE5076">
        <w:t xml:space="preserve">Pressing F5 runs the debugger until the </w:t>
      </w:r>
      <w:r w:rsidR="00DD4996">
        <w:t>encountered breakpoint. This helps to make it easier to look at variable values</w:t>
      </w:r>
      <w:r w:rsidR="00800C30">
        <w:t xml:space="preserve">, to check whether a branch of the code is </w:t>
      </w:r>
      <w:proofErr w:type="gramStart"/>
      <w:r w:rsidR="00800C30">
        <w:t>actually running</w:t>
      </w:r>
      <w:proofErr w:type="gramEnd"/>
      <w:r w:rsidR="00800C30">
        <w:t xml:space="preserve"> properly and to see the behaviour of the memory.</w:t>
      </w:r>
    </w:p>
    <w:p w14:paraId="2A2C2E84" w14:textId="5FBC11E3" w:rsidR="00157C3C" w:rsidRPr="001339D2" w:rsidRDefault="00E908A9" w:rsidP="00800C30">
      <w:pPr>
        <w:jc w:val="center"/>
      </w:pPr>
      <w:r>
        <w:rPr>
          <w:noProof/>
        </w:rPr>
        <w:drawing>
          <wp:inline distT="0" distB="0" distL="0" distR="0" wp14:anchorId="77B54ACB" wp14:editId="64D81B3B">
            <wp:extent cx="4038087" cy="1977656"/>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8360" cy="2002277"/>
                    </a:xfrm>
                    <a:prstGeom prst="rect">
                      <a:avLst/>
                    </a:prstGeom>
                    <a:noFill/>
                    <a:ln>
                      <a:noFill/>
                    </a:ln>
                  </pic:spPr>
                </pic:pic>
              </a:graphicData>
            </a:graphic>
          </wp:inline>
        </w:drawing>
      </w:r>
    </w:p>
    <w:p w14:paraId="7912FF47" w14:textId="6D7F35F5" w:rsidR="0010690A" w:rsidRDefault="0010690A" w:rsidP="0010690A">
      <w:pPr>
        <w:pStyle w:val="Heading2"/>
      </w:pPr>
      <w:bookmarkStart w:id="48" w:name="_Toc76836227"/>
      <w:r>
        <w:lastRenderedPageBreak/>
        <w:t>Documentation of a software solution</w:t>
      </w:r>
      <w:bookmarkEnd w:id="48"/>
    </w:p>
    <w:p w14:paraId="44AD5102" w14:textId="03E2C29F" w:rsidR="00F3084B" w:rsidRDefault="008857C8" w:rsidP="00F3084B">
      <w:pPr>
        <w:pStyle w:val="Heading3"/>
      </w:pPr>
      <w:bookmarkStart w:id="49" w:name="_Toc76836228"/>
      <w:r>
        <w:t xml:space="preserve">User </w:t>
      </w:r>
      <w:r w:rsidR="00F3084B">
        <w:t>Manual</w:t>
      </w:r>
      <w:bookmarkEnd w:id="49"/>
    </w:p>
    <w:p w14:paraId="7396518B" w14:textId="531C1643" w:rsidR="00C01A2D" w:rsidRDefault="006D3325" w:rsidP="00271209">
      <w:r>
        <w:t>The user manual will be available in the game files with the .exe file</w:t>
      </w:r>
      <w:r w:rsidR="002D4C20">
        <w:t xml:space="preserve">, and is available as </w:t>
      </w:r>
      <w:r w:rsidR="002D4C20">
        <w:rPr>
          <w:b/>
          <w:bCs/>
        </w:rPr>
        <w:t>Online Help</w:t>
      </w:r>
      <w:r w:rsidR="002D4C20">
        <w:t xml:space="preserve"> at the link </w:t>
      </w:r>
      <w:hyperlink r:id="rId64" w:history="1">
        <w:r w:rsidR="002D4C20" w:rsidRPr="00487033">
          <w:rPr>
            <w:rStyle w:val="Hyperlink"/>
          </w:rPr>
          <w:t>https://www.yumpu.com/en/document/read/65761363/chopusermanual</w:t>
        </w:r>
      </w:hyperlink>
      <w:r w:rsidR="002D4C20">
        <w:t>.</w:t>
      </w:r>
    </w:p>
    <w:p w14:paraId="778ED8F6" w14:textId="676E98D6" w:rsidR="002D4C20" w:rsidRDefault="00543023" w:rsidP="00374AA7">
      <w:pPr>
        <w:jc w:val="center"/>
      </w:pPr>
      <w:r>
        <w:rPr>
          <w:noProof/>
        </w:rPr>
        <w:drawing>
          <wp:inline distT="0" distB="0" distL="0" distR="0" wp14:anchorId="3226346F" wp14:editId="07A305D9">
            <wp:extent cx="1968331" cy="27977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2441" cy="2803633"/>
                    </a:xfrm>
                    <a:prstGeom prst="rect">
                      <a:avLst/>
                    </a:prstGeom>
                    <a:noFill/>
                    <a:ln>
                      <a:noFill/>
                    </a:ln>
                  </pic:spPr>
                </pic:pic>
              </a:graphicData>
            </a:graphic>
          </wp:inline>
        </w:drawing>
      </w:r>
      <w:r>
        <w:rPr>
          <w:noProof/>
        </w:rPr>
        <w:drawing>
          <wp:inline distT="0" distB="0" distL="0" distR="0" wp14:anchorId="5851769C" wp14:editId="39E3C2CB">
            <wp:extent cx="1916664" cy="2715222"/>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9409" cy="2733277"/>
                    </a:xfrm>
                    <a:prstGeom prst="rect">
                      <a:avLst/>
                    </a:prstGeom>
                    <a:noFill/>
                    <a:ln>
                      <a:noFill/>
                    </a:ln>
                  </pic:spPr>
                </pic:pic>
              </a:graphicData>
            </a:graphic>
          </wp:inline>
        </w:drawing>
      </w:r>
    </w:p>
    <w:p w14:paraId="18EA460D" w14:textId="65496E5D" w:rsidR="00FA2EC5" w:rsidRDefault="006B2070" w:rsidP="006B2070">
      <w:pPr>
        <w:pStyle w:val="Heading3"/>
      </w:pPr>
      <w:bookmarkStart w:id="50" w:name="_Toc76836229"/>
      <w:r>
        <w:t>In Code Comments</w:t>
      </w:r>
      <w:bookmarkEnd w:id="50"/>
    </w:p>
    <w:p w14:paraId="4D1BDAAC" w14:textId="1BE0B954" w:rsidR="006B2070" w:rsidRDefault="006B2070" w:rsidP="006B2070">
      <w:r>
        <w:t>Throughout my code there are in code comments available for easy understanding of the functions and processes.</w:t>
      </w:r>
    </w:p>
    <w:p w14:paraId="173279F9" w14:textId="737ACE6C" w:rsidR="00A11790" w:rsidRDefault="00A11790" w:rsidP="006B2070">
      <w:r>
        <w:rPr>
          <w:noProof/>
        </w:rPr>
        <w:drawing>
          <wp:inline distT="0" distB="0" distL="0" distR="0" wp14:anchorId="227784B4" wp14:editId="5B47FB26">
            <wp:extent cx="5725160" cy="3935730"/>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3935730"/>
                    </a:xfrm>
                    <a:prstGeom prst="rect">
                      <a:avLst/>
                    </a:prstGeom>
                    <a:noFill/>
                    <a:ln>
                      <a:noFill/>
                    </a:ln>
                  </pic:spPr>
                </pic:pic>
              </a:graphicData>
            </a:graphic>
          </wp:inline>
        </w:drawing>
      </w:r>
    </w:p>
    <w:p w14:paraId="01477DC0" w14:textId="0F4AF799" w:rsidR="00205BF8" w:rsidRDefault="00205BF8" w:rsidP="00205BF8">
      <w:pPr>
        <w:pStyle w:val="Heading3"/>
      </w:pPr>
      <w:bookmarkStart w:id="51" w:name="_Toc76836230"/>
      <w:r>
        <w:lastRenderedPageBreak/>
        <w:t>System Documentation and Algorithms</w:t>
      </w:r>
      <w:bookmarkEnd w:id="51"/>
    </w:p>
    <w:p w14:paraId="4A09607A" w14:textId="3E208313" w:rsidR="00205BF8" w:rsidRPr="00205BF8" w:rsidRDefault="00205BF8" w:rsidP="00205BF8">
      <w:r>
        <w:t>System Documentation and algorithms can be accessed throughout this portfolio</w:t>
      </w:r>
      <w:r w:rsidR="00DC1C15">
        <w:t>, documentation including DFDs, Storyboards, etc. and algorithms through pseudocode can be accessed.</w:t>
      </w:r>
      <w:r w:rsidR="000E36CC">
        <w:t xml:space="preserve"> The algorithms and code itself can be accessed through the Unity game files before it is built which is in the given zip file.</w:t>
      </w:r>
    </w:p>
    <w:p w14:paraId="7346F473" w14:textId="46B35B77" w:rsidR="00F3084B" w:rsidRDefault="00F3084B" w:rsidP="00F3084B">
      <w:pPr>
        <w:pStyle w:val="Heading2"/>
      </w:pPr>
      <w:bookmarkStart w:id="52" w:name="_Toc76836231"/>
      <w:r>
        <w:t xml:space="preserve">Hardware </w:t>
      </w:r>
      <w:r w:rsidR="008623EE">
        <w:t>Requirements</w:t>
      </w:r>
      <w:bookmarkEnd w:id="52"/>
    </w:p>
    <w:p w14:paraId="69C8BCDE" w14:textId="26070362" w:rsidR="008623EE" w:rsidRDefault="008623EE" w:rsidP="008623EE">
      <w:r>
        <w:t>The hardware requirements are derived from the benchmarks done on a range of computer specifications</w:t>
      </w:r>
      <w:r w:rsidR="00B67CCB">
        <w:t xml:space="preserve">, and </w:t>
      </w:r>
      <w:r w:rsidR="00CF45C1">
        <w:t>due to the much more complex nature of the Castle Crashers game compared to my own, the minimum requirements will be the same</w:t>
      </w:r>
      <w:r>
        <w:t>. The minimum system requirements for the software solution are:</w:t>
      </w:r>
    </w:p>
    <w:p w14:paraId="75D0E1E9" w14:textId="625E72B0" w:rsidR="008623EE" w:rsidRDefault="00860920" w:rsidP="008623EE">
      <w:pPr>
        <w:pStyle w:val="ListParagraph"/>
        <w:numPr>
          <w:ilvl w:val="0"/>
          <w:numId w:val="7"/>
        </w:numPr>
      </w:pPr>
      <w:r>
        <w:t>OS: Windows 7</w:t>
      </w:r>
    </w:p>
    <w:p w14:paraId="2EBDD503" w14:textId="05F80556" w:rsidR="00860920" w:rsidRDefault="00860920" w:rsidP="008623EE">
      <w:pPr>
        <w:pStyle w:val="ListParagraph"/>
        <w:numPr>
          <w:ilvl w:val="0"/>
          <w:numId w:val="7"/>
        </w:numPr>
      </w:pPr>
      <w:r>
        <w:t>CPU: Intel Core 2 Duo</w:t>
      </w:r>
    </w:p>
    <w:p w14:paraId="16F15B22" w14:textId="1F0E09E1" w:rsidR="00860920" w:rsidRDefault="00860920" w:rsidP="008623EE">
      <w:pPr>
        <w:pStyle w:val="ListParagraph"/>
        <w:numPr>
          <w:ilvl w:val="0"/>
          <w:numId w:val="7"/>
        </w:numPr>
      </w:pPr>
      <w:r>
        <w:t>1 GB RAM</w:t>
      </w:r>
    </w:p>
    <w:p w14:paraId="4C288AD4" w14:textId="2B16290D" w:rsidR="003B4DB6" w:rsidRDefault="00860920" w:rsidP="003B4DB6">
      <w:pPr>
        <w:pStyle w:val="ListParagraph"/>
        <w:numPr>
          <w:ilvl w:val="0"/>
          <w:numId w:val="7"/>
        </w:numPr>
      </w:pPr>
      <w:r>
        <w:t xml:space="preserve">GPU: </w:t>
      </w:r>
      <w:r w:rsidR="003B4DB6">
        <w:t>256 MB Video Card</w:t>
      </w:r>
    </w:p>
    <w:p w14:paraId="0C3192EB" w14:textId="29B02C5E" w:rsidR="00C74D99" w:rsidRDefault="00C74D99" w:rsidP="003B4DB6">
      <w:pPr>
        <w:pStyle w:val="ListParagraph"/>
        <w:numPr>
          <w:ilvl w:val="0"/>
          <w:numId w:val="7"/>
        </w:numPr>
      </w:pPr>
      <w:r>
        <w:t>100MB of space</w:t>
      </w:r>
    </w:p>
    <w:p w14:paraId="49EEFB00" w14:textId="5AF1BC6E" w:rsidR="00C74D99" w:rsidRDefault="00C74D99" w:rsidP="00603B4D">
      <w:pPr>
        <w:pStyle w:val="ListParagraph"/>
        <w:numPr>
          <w:ilvl w:val="0"/>
          <w:numId w:val="7"/>
        </w:numPr>
      </w:pPr>
      <w:r>
        <w:t>1280x720p Resolution Desktop Screen</w:t>
      </w:r>
    </w:p>
    <w:p w14:paraId="5CDFF8DB" w14:textId="05190708" w:rsidR="008623EE" w:rsidRDefault="008623EE" w:rsidP="008623EE">
      <w:r>
        <w:t xml:space="preserve">The recommended or ideal system requirements for the software solution </w:t>
      </w:r>
      <w:proofErr w:type="gramStart"/>
      <w:r>
        <w:t>are</w:t>
      </w:r>
      <w:proofErr w:type="gramEnd"/>
      <w:r>
        <w:t>:</w:t>
      </w:r>
    </w:p>
    <w:p w14:paraId="2C2F5F1A" w14:textId="6047ECA3" w:rsidR="008623EE" w:rsidRDefault="003B4DB6" w:rsidP="008623EE">
      <w:pPr>
        <w:pStyle w:val="ListParagraph"/>
        <w:numPr>
          <w:ilvl w:val="0"/>
          <w:numId w:val="7"/>
        </w:numPr>
      </w:pPr>
      <w:r>
        <w:t>OS: Windows 7 or higher</w:t>
      </w:r>
    </w:p>
    <w:p w14:paraId="424E1928" w14:textId="1D10EA5A" w:rsidR="003B4DB6" w:rsidRDefault="003B4DB6" w:rsidP="008623EE">
      <w:pPr>
        <w:pStyle w:val="ListParagraph"/>
        <w:numPr>
          <w:ilvl w:val="0"/>
          <w:numId w:val="7"/>
        </w:numPr>
      </w:pPr>
      <w:r>
        <w:t>CPU: Intel Core i3</w:t>
      </w:r>
      <w:r w:rsidR="004010B4">
        <w:t xml:space="preserve"> or higher</w:t>
      </w:r>
    </w:p>
    <w:p w14:paraId="2CFB38C4" w14:textId="54CA5F30" w:rsidR="004010B4" w:rsidRDefault="004010B4" w:rsidP="004010B4">
      <w:pPr>
        <w:pStyle w:val="ListParagraph"/>
        <w:numPr>
          <w:ilvl w:val="0"/>
          <w:numId w:val="7"/>
        </w:numPr>
      </w:pPr>
      <w:r>
        <w:t>3 GB RAM or higher</w:t>
      </w:r>
    </w:p>
    <w:p w14:paraId="1F06876C" w14:textId="49EAD443" w:rsidR="0074078A" w:rsidRDefault="004010B4" w:rsidP="0074078A">
      <w:pPr>
        <w:pStyle w:val="ListParagraph"/>
        <w:numPr>
          <w:ilvl w:val="0"/>
          <w:numId w:val="7"/>
        </w:numPr>
      </w:pPr>
      <w:r>
        <w:t>GPU: Intel HD Graphics or higher</w:t>
      </w:r>
    </w:p>
    <w:p w14:paraId="50DDE149" w14:textId="10A10490" w:rsidR="00603B4D" w:rsidRDefault="00603B4D" w:rsidP="0074078A">
      <w:pPr>
        <w:pStyle w:val="ListParagraph"/>
        <w:numPr>
          <w:ilvl w:val="0"/>
          <w:numId w:val="7"/>
        </w:numPr>
      </w:pPr>
      <w:r>
        <w:t>100MB of space</w:t>
      </w:r>
    </w:p>
    <w:p w14:paraId="41376F45" w14:textId="77777777" w:rsidR="00EB3805" w:rsidRDefault="00603B4D" w:rsidP="00EB3805">
      <w:pPr>
        <w:pStyle w:val="ListParagraph"/>
        <w:numPr>
          <w:ilvl w:val="0"/>
          <w:numId w:val="7"/>
        </w:numPr>
      </w:pPr>
      <w:r>
        <w:t>1280x720p Resolution Desktop Screen</w:t>
      </w:r>
    </w:p>
    <w:p w14:paraId="77EC9A05" w14:textId="258CB46A" w:rsidR="00CC283F" w:rsidRPr="00EB3805" w:rsidRDefault="00CC283F" w:rsidP="00EB3805">
      <w:r>
        <w:br w:type="page"/>
      </w:r>
    </w:p>
    <w:p w14:paraId="1EF62080" w14:textId="3F88D393" w:rsidR="00D27FC5" w:rsidRDefault="00D27FC5" w:rsidP="001C60BF">
      <w:pPr>
        <w:pStyle w:val="Heading1"/>
      </w:pPr>
      <w:bookmarkStart w:id="53" w:name="_Toc76836232"/>
      <w:r>
        <w:lastRenderedPageBreak/>
        <w:t>Testing the software solution</w:t>
      </w:r>
      <w:bookmarkEnd w:id="53"/>
    </w:p>
    <w:p w14:paraId="7F299427" w14:textId="27143247" w:rsidR="00D27FC5" w:rsidRDefault="00D27FC5" w:rsidP="00D27FC5">
      <w:pPr>
        <w:pStyle w:val="Heading3"/>
      </w:pPr>
      <w:bookmarkStart w:id="54" w:name="_Toc76836233"/>
      <w:r>
        <w:t>Evaluation of success</w:t>
      </w:r>
      <w:bookmarkEnd w:id="54"/>
    </w:p>
    <w:p w14:paraId="4CD9A59C" w14:textId="39E729D9" w:rsidR="00CC283F" w:rsidRDefault="001C60BF" w:rsidP="00CC283F">
      <w:r>
        <w:t xml:space="preserve">The success of the software solution is determined by how much of the </w:t>
      </w:r>
      <w:r w:rsidR="0042492A">
        <w:t xml:space="preserve">specifications and criteria laid out by the user and the developer. Comparing the requirements completed to the </w:t>
      </w:r>
      <w:r w:rsidR="0085112D">
        <w:t xml:space="preserve">original requirements are as follows (with </w:t>
      </w:r>
      <w:r w:rsidR="00E179CA">
        <w:t xml:space="preserve">the incomplete being </w:t>
      </w:r>
      <w:r w:rsidR="00E179CA" w:rsidRPr="009B7CDB">
        <w:rPr>
          <w:color w:val="FF0000"/>
        </w:rPr>
        <w:t>red</w:t>
      </w:r>
      <w:r w:rsidR="00E179CA">
        <w:t xml:space="preserve">, half complete being </w:t>
      </w:r>
      <w:r w:rsidR="00E179CA" w:rsidRPr="009B7CDB">
        <w:rPr>
          <w:color w:val="FFC000"/>
        </w:rPr>
        <w:t>orange</w:t>
      </w:r>
      <w:r w:rsidR="00E179CA">
        <w:t xml:space="preserve">, and fully completed being </w:t>
      </w:r>
      <w:r w:rsidR="00E179CA" w:rsidRPr="009B7CDB">
        <w:rPr>
          <w:color w:val="00B050"/>
        </w:rPr>
        <w:t>green</w:t>
      </w:r>
      <w:r w:rsidR="0085112D">
        <w:t>):</w:t>
      </w:r>
    </w:p>
    <w:p w14:paraId="7F0DA277" w14:textId="77777777" w:rsidR="00A67F9F" w:rsidRPr="00E179CA" w:rsidRDefault="00A67F9F" w:rsidP="00A67F9F">
      <w:pPr>
        <w:pStyle w:val="ListParagraph"/>
        <w:numPr>
          <w:ilvl w:val="0"/>
          <w:numId w:val="7"/>
        </w:numPr>
        <w:rPr>
          <w:color w:val="00B050"/>
        </w:rPr>
      </w:pPr>
      <w:r w:rsidRPr="00E179CA">
        <w:rPr>
          <w:color w:val="00B050"/>
        </w:rPr>
        <w:t>At least a single stage or level.</w:t>
      </w:r>
    </w:p>
    <w:p w14:paraId="491EBDE5" w14:textId="77777777" w:rsidR="00A67F9F" w:rsidRPr="00E179CA" w:rsidRDefault="00A67F9F" w:rsidP="00A67F9F">
      <w:pPr>
        <w:pStyle w:val="ListParagraph"/>
        <w:numPr>
          <w:ilvl w:val="0"/>
          <w:numId w:val="7"/>
        </w:numPr>
        <w:rPr>
          <w:color w:val="00B050"/>
        </w:rPr>
      </w:pPr>
      <w:r w:rsidRPr="00E179CA">
        <w:rPr>
          <w:color w:val="00B050"/>
        </w:rPr>
        <w:t>An object-oriented programming language.</w:t>
      </w:r>
    </w:p>
    <w:p w14:paraId="3B67CE09" w14:textId="77777777" w:rsidR="00A67F9F" w:rsidRPr="00E179CA" w:rsidRDefault="00A67F9F" w:rsidP="00A67F9F">
      <w:pPr>
        <w:pStyle w:val="ListParagraph"/>
        <w:numPr>
          <w:ilvl w:val="0"/>
          <w:numId w:val="7"/>
        </w:numPr>
        <w:rPr>
          <w:color w:val="FD9913"/>
        </w:rPr>
      </w:pPr>
      <w:r w:rsidRPr="00E179CA">
        <w:rPr>
          <w:color w:val="FD9913"/>
        </w:rPr>
        <w:t>Support for both Mac and Windows.</w:t>
      </w:r>
    </w:p>
    <w:p w14:paraId="185812ED" w14:textId="77777777" w:rsidR="00A67F9F" w:rsidRPr="00E179CA" w:rsidRDefault="00A67F9F" w:rsidP="00A67F9F">
      <w:pPr>
        <w:pStyle w:val="ListParagraph"/>
        <w:numPr>
          <w:ilvl w:val="0"/>
          <w:numId w:val="7"/>
        </w:numPr>
        <w:rPr>
          <w:color w:val="FD9913"/>
        </w:rPr>
      </w:pPr>
      <w:r w:rsidRPr="00E179CA">
        <w:rPr>
          <w:color w:val="FD9913"/>
        </w:rPr>
        <w:t>Combat with combos that are fun and easy to do.</w:t>
      </w:r>
    </w:p>
    <w:p w14:paraId="05DAD7E8" w14:textId="77777777" w:rsidR="00A67F9F" w:rsidRPr="00E179CA" w:rsidRDefault="00A67F9F" w:rsidP="00A67F9F">
      <w:pPr>
        <w:pStyle w:val="ListParagraph"/>
        <w:numPr>
          <w:ilvl w:val="0"/>
          <w:numId w:val="7"/>
        </w:numPr>
        <w:rPr>
          <w:color w:val="00B050"/>
        </w:rPr>
      </w:pPr>
      <w:r w:rsidRPr="00E179CA">
        <w:rPr>
          <w:color w:val="00B050"/>
        </w:rPr>
        <w:t>Basic left to right movement and jumping.</w:t>
      </w:r>
    </w:p>
    <w:p w14:paraId="37998F89" w14:textId="77777777" w:rsidR="00A67F9F" w:rsidRPr="00E179CA" w:rsidRDefault="00A67F9F" w:rsidP="00A67F9F">
      <w:pPr>
        <w:pStyle w:val="ListParagraph"/>
        <w:numPr>
          <w:ilvl w:val="0"/>
          <w:numId w:val="7"/>
        </w:numPr>
        <w:rPr>
          <w:color w:val="00B050"/>
        </w:rPr>
      </w:pPr>
      <w:r w:rsidRPr="00E179CA">
        <w:rPr>
          <w:color w:val="00B050"/>
        </w:rPr>
        <w:t>A health and damage system.</w:t>
      </w:r>
    </w:p>
    <w:p w14:paraId="192453B6" w14:textId="77777777" w:rsidR="00A67F9F" w:rsidRPr="00E179CA" w:rsidRDefault="00A67F9F" w:rsidP="00A67F9F">
      <w:pPr>
        <w:pStyle w:val="ListParagraph"/>
        <w:numPr>
          <w:ilvl w:val="0"/>
          <w:numId w:val="7"/>
        </w:numPr>
        <w:rPr>
          <w:color w:val="00B050"/>
        </w:rPr>
      </w:pPr>
      <w:r w:rsidRPr="00E179CA">
        <w:rPr>
          <w:color w:val="00B050"/>
        </w:rPr>
        <w:t>A pause menu that freezes the game.</w:t>
      </w:r>
    </w:p>
    <w:p w14:paraId="21AC37E6" w14:textId="77777777" w:rsidR="00A67F9F" w:rsidRPr="00E179CA" w:rsidRDefault="00A67F9F" w:rsidP="00A67F9F">
      <w:pPr>
        <w:pStyle w:val="ListParagraph"/>
        <w:numPr>
          <w:ilvl w:val="0"/>
          <w:numId w:val="7"/>
        </w:numPr>
        <w:rPr>
          <w:color w:val="FFC000"/>
        </w:rPr>
      </w:pPr>
      <w:r w:rsidRPr="003925C9">
        <w:rPr>
          <w:color w:val="FD9913"/>
        </w:rPr>
        <w:t>A start menu to start either the story mode or endless mode.</w:t>
      </w:r>
    </w:p>
    <w:p w14:paraId="66E930AB" w14:textId="77777777" w:rsidR="00A67F9F" w:rsidRPr="00E179CA" w:rsidRDefault="00A67F9F" w:rsidP="00A67F9F">
      <w:pPr>
        <w:pStyle w:val="ListParagraph"/>
        <w:numPr>
          <w:ilvl w:val="0"/>
          <w:numId w:val="7"/>
        </w:numPr>
        <w:rPr>
          <w:color w:val="00B050"/>
        </w:rPr>
      </w:pPr>
      <w:r w:rsidRPr="00E179CA">
        <w:rPr>
          <w:color w:val="00B050"/>
        </w:rPr>
        <w:t>An ending with high score.</w:t>
      </w:r>
    </w:p>
    <w:p w14:paraId="1AFD0037" w14:textId="77777777" w:rsidR="00A67F9F" w:rsidRPr="00E179CA" w:rsidRDefault="00A67F9F" w:rsidP="00A67F9F">
      <w:pPr>
        <w:pStyle w:val="ListParagraph"/>
        <w:numPr>
          <w:ilvl w:val="0"/>
          <w:numId w:val="7"/>
        </w:numPr>
        <w:rPr>
          <w:color w:val="FF0000"/>
        </w:rPr>
      </w:pPr>
      <w:r w:rsidRPr="00E179CA">
        <w:rPr>
          <w:color w:val="FF0000"/>
        </w:rPr>
        <w:t xml:space="preserve">A settings menu with ability to change graphics settings, sound volume, </w:t>
      </w:r>
      <w:proofErr w:type="gramStart"/>
      <w:r w:rsidRPr="00E179CA">
        <w:rPr>
          <w:color w:val="FF0000"/>
        </w:rPr>
        <w:t>blood</w:t>
      </w:r>
      <w:proofErr w:type="gramEnd"/>
      <w:r w:rsidRPr="00E179CA">
        <w:rPr>
          <w:color w:val="FF0000"/>
        </w:rPr>
        <w:t xml:space="preserve"> and music volume.</w:t>
      </w:r>
    </w:p>
    <w:p w14:paraId="76FE0DA0" w14:textId="77777777" w:rsidR="00A67F9F" w:rsidRPr="00E179CA" w:rsidRDefault="00A67F9F" w:rsidP="00A67F9F">
      <w:pPr>
        <w:pStyle w:val="ListParagraph"/>
        <w:numPr>
          <w:ilvl w:val="0"/>
          <w:numId w:val="7"/>
        </w:numPr>
        <w:rPr>
          <w:color w:val="00B050"/>
        </w:rPr>
      </w:pPr>
      <w:r w:rsidRPr="00E179CA">
        <w:rPr>
          <w:color w:val="00B050"/>
        </w:rPr>
        <w:t>Interactive UI.</w:t>
      </w:r>
    </w:p>
    <w:p w14:paraId="0B5DB68E" w14:textId="77777777" w:rsidR="00A67F9F" w:rsidRPr="00E179CA" w:rsidRDefault="00A67F9F" w:rsidP="00A67F9F">
      <w:pPr>
        <w:pStyle w:val="ListParagraph"/>
        <w:numPr>
          <w:ilvl w:val="0"/>
          <w:numId w:val="7"/>
        </w:numPr>
        <w:rPr>
          <w:color w:val="00B050"/>
        </w:rPr>
      </w:pPr>
      <w:r w:rsidRPr="00E179CA">
        <w:rPr>
          <w:color w:val="00B050"/>
        </w:rPr>
        <w:t>Proper hitboxes.</w:t>
      </w:r>
    </w:p>
    <w:p w14:paraId="253109C7" w14:textId="77777777" w:rsidR="00A67F9F" w:rsidRPr="00E179CA" w:rsidRDefault="00A67F9F" w:rsidP="00A67F9F">
      <w:pPr>
        <w:pStyle w:val="ListParagraph"/>
        <w:numPr>
          <w:ilvl w:val="0"/>
          <w:numId w:val="7"/>
        </w:numPr>
        <w:rPr>
          <w:color w:val="00B050"/>
        </w:rPr>
      </w:pPr>
      <w:r w:rsidRPr="00E179CA">
        <w:rPr>
          <w:color w:val="00B050"/>
        </w:rPr>
        <w:t>Time based attacks for the player and enemy.</w:t>
      </w:r>
    </w:p>
    <w:p w14:paraId="6550E6DD" w14:textId="77777777" w:rsidR="00A67F9F" w:rsidRPr="00E179CA" w:rsidRDefault="00A67F9F" w:rsidP="00A67F9F">
      <w:pPr>
        <w:pStyle w:val="ListParagraph"/>
        <w:numPr>
          <w:ilvl w:val="0"/>
          <w:numId w:val="7"/>
        </w:numPr>
        <w:rPr>
          <w:color w:val="00B050"/>
        </w:rPr>
      </w:pPr>
      <w:r w:rsidRPr="00E179CA">
        <w:rPr>
          <w:color w:val="00B050"/>
        </w:rPr>
        <w:t>At least two characters.</w:t>
      </w:r>
    </w:p>
    <w:p w14:paraId="6BB5A8BD" w14:textId="77777777" w:rsidR="00A67F9F" w:rsidRPr="00E179CA" w:rsidRDefault="00A67F9F" w:rsidP="00A67F9F">
      <w:pPr>
        <w:pStyle w:val="ListParagraph"/>
        <w:numPr>
          <w:ilvl w:val="0"/>
          <w:numId w:val="7"/>
        </w:numPr>
        <w:rPr>
          <w:color w:val="00B050"/>
        </w:rPr>
      </w:pPr>
      <w:r w:rsidRPr="00E179CA">
        <w:rPr>
          <w:color w:val="00B050"/>
        </w:rPr>
        <w:t xml:space="preserve">Original art, </w:t>
      </w:r>
      <w:proofErr w:type="gramStart"/>
      <w:r w:rsidRPr="00E179CA">
        <w:rPr>
          <w:color w:val="00B050"/>
        </w:rPr>
        <w:t>graphics</w:t>
      </w:r>
      <w:proofErr w:type="gramEnd"/>
      <w:r w:rsidRPr="00E179CA">
        <w:rPr>
          <w:color w:val="00B050"/>
        </w:rPr>
        <w:t xml:space="preserve"> and animation.</w:t>
      </w:r>
    </w:p>
    <w:p w14:paraId="33174F8D" w14:textId="77777777" w:rsidR="00A67F9F" w:rsidRPr="00E179CA" w:rsidRDefault="00A67F9F" w:rsidP="00A67F9F">
      <w:pPr>
        <w:pStyle w:val="ListParagraph"/>
        <w:numPr>
          <w:ilvl w:val="0"/>
          <w:numId w:val="7"/>
        </w:numPr>
        <w:rPr>
          <w:color w:val="FF0000"/>
        </w:rPr>
      </w:pPr>
      <w:r w:rsidRPr="00E179CA">
        <w:rPr>
          <w:color w:val="FF0000"/>
        </w:rPr>
        <w:t>Different enemy types to force the player into different strategies.</w:t>
      </w:r>
    </w:p>
    <w:p w14:paraId="2053957D" w14:textId="77777777" w:rsidR="00A67F9F" w:rsidRPr="00E179CA" w:rsidRDefault="00A67F9F" w:rsidP="00A67F9F">
      <w:pPr>
        <w:pStyle w:val="ListParagraph"/>
        <w:numPr>
          <w:ilvl w:val="0"/>
          <w:numId w:val="7"/>
        </w:numPr>
        <w:rPr>
          <w:color w:val="FF0000"/>
        </w:rPr>
      </w:pPr>
      <w:r w:rsidRPr="00E179CA">
        <w:rPr>
          <w:color w:val="FF0000"/>
        </w:rPr>
        <w:t xml:space="preserve">A boss </w:t>
      </w:r>
      <w:proofErr w:type="gramStart"/>
      <w:r w:rsidRPr="00E179CA">
        <w:rPr>
          <w:color w:val="FF0000"/>
        </w:rPr>
        <w:t>battle</w:t>
      </w:r>
      <w:proofErr w:type="gramEnd"/>
      <w:r w:rsidRPr="00E179CA">
        <w:rPr>
          <w:color w:val="FF0000"/>
        </w:rPr>
        <w:t>.</w:t>
      </w:r>
    </w:p>
    <w:p w14:paraId="419A97E7" w14:textId="77777777" w:rsidR="00A67F9F" w:rsidRPr="003925C9" w:rsidRDefault="00A67F9F" w:rsidP="00A67F9F">
      <w:pPr>
        <w:pStyle w:val="ListParagraph"/>
        <w:numPr>
          <w:ilvl w:val="0"/>
          <w:numId w:val="7"/>
        </w:numPr>
        <w:rPr>
          <w:color w:val="FD9913"/>
        </w:rPr>
      </w:pPr>
      <w:r w:rsidRPr="003925C9">
        <w:rPr>
          <w:color w:val="FD9913"/>
        </w:rPr>
        <w:t>An endless mode that shows online high scores.</w:t>
      </w:r>
    </w:p>
    <w:p w14:paraId="62C25B4C" w14:textId="77777777" w:rsidR="00A67F9F" w:rsidRPr="00E179CA" w:rsidRDefault="00A67F9F" w:rsidP="00A67F9F">
      <w:pPr>
        <w:pStyle w:val="ListParagraph"/>
        <w:numPr>
          <w:ilvl w:val="0"/>
          <w:numId w:val="7"/>
        </w:numPr>
        <w:rPr>
          <w:color w:val="00B050"/>
        </w:rPr>
      </w:pPr>
      <w:r w:rsidRPr="00E179CA">
        <w:rPr>
          <w:color w:val="00B050"/>
        </w:rPr>
        <w:t>Audio through sound effects and music.</w:t>
      </w:r>
    </w:p>
    <w:p w14:paraId="43D5BB42" w14:textId="496E3826" w:rsidR="00A67F9F" w:rsidRDefault="00E179CA" w:rsidP="00CC283F">
      <w:r>
        <w:t>Judging by the</w:t>
      </w:r>
      <w:r w:rsidR="003925C9">
        <w:t xml:space="preserve"> large number of </w:t>
      </w:r>
      <w:r w:rsidR="000D1379">
        <w:t xml:space="preserve">the criteria being completed, with even less being half complete or even incomplete, this means that </w:t>
      </w:r>
      <w:r w:rsidR="0018787A">
        <w:t xml:space="preserve">the project is a success. </w:t>
      </w:r>
      <w:proofErr w:type="gramStart"/>
      <w:r w:rsidR="0018787A">
        <w:t>All of</w:t>
      </w:r>
      <w:proofErr w:type="gramEnd"/>
      <w:r w:rsidR="0018787A">
        <w:t xml:space="preserve"> the major game mechanics are available in the game, with </w:t>
      </w:r>
      <w:r w:rsidR="00F046CA">
        <w:t>the incomplete requirements having very little impact on the enjoyment of the game. The final evaluation of success however will be the evaluation of the client of the software, and the mark given for the whole major itself.</w:t>
      </w:r>
    </w:p>
    <w:p w14:paraId="62D6F54C" w14:textId="246CE239" w:rsidR="00D27FC5" w:rsidRDefault="00B96B36" w:rsidP="00B96B36">
      <w:pPr>
        <w:pStyle w:val="Heading3"/>
      </w:pPr>
      <w:bookmarkStart w:id="55" w:name="_Toc76836234"/>
      <w:r>
        <w:t>Solution testing at all levels</w:t>
      </w:r>
      <w:bookmarkEnd w:id="55"/>
    </w:p>
    <w:p w14:paraId="002F6513" w14:textId="34E39386" w:rsidR="00F046CA" w:rsidRDefault="00124E26" w:rsidP="00F046CA">
      <w:r>
        <w:t>To check if my desk checks at the beginning were correct,</w:t>
      </w:r>
      <w:r w:rsidR="00674BC5">
        <w:t xml:space="preserve"> I </w:t>
      </w:r>
      <w:r w:rsidR="000C1CE6">
        <w:t>checked through gameplay if the variables changed with the expected output</w:t>
      </w:r>
      <w:r w:rsidR="00534D95">
        <w:t>.</w:t>
      </w:r>
    </w:p>
    <w:p w14:paraId="199F53F3" w14:textId="308445F5" w:rsidR="00972328" w:rsidRDefault="00972328" w:rsidP="00F046CA">
      <w:proofErr w:type="gramStart"/>
      <w:r>
        <w:t>First</w:t>
      </w:r>
      <w:proofErr w:type="gramEnd"/>
      <w:r>
        <w:t xml:space="preserve"> I checked the health desk check. First when dying, I removed the function that set the health to 0 when its equal to or less than 0, to see if it would </w:t>
      </w:r>
      <w:proofErr w:type="gramStart"/>
      <w:r>
        <w:t>actually go</w:t>
      </w:r>
      <w:proofErr w:type="gramEnd"/>
      <w:r>
        <w:t xml:space="preserve"> under when dead. I saw the value go to -10 when the game over screen appeared, then when I added the function back in again, I saw the health at 0 at the game over screen. I tested this twice in case it was a fluke, but it still came up as 0.</w:t>
      </w:r>
    </w:p>
    <w:p w14:paraId="5D7C98B3" w14:textId="2D2613CA" w:rsidR="00972328" w:rsidRDefault="00994203" w:rsidP="00F046CA">
      <w:r>
        <w:rPr>
          <w:noProof/>
        </w:rPr>
        <w:lastRenderedPageBreak/>
        <w:drawing>
          <wp:inline distT="0" distB="0" distL="0" distR="0" wp14:anchorId="7E5583A2" wp14:editId="151D50B8">
            <wp:extent cx="2202974" cy="2365923"/>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3506" cy="2377234"/>
                    </a:xfrm>
                    <a:prstGeom prst="rect">
                      <a:avLst/>
                    </a:prstGeom>
                    <a:noFill/>
                    <a:ln>
                      <a:noFill/>
                    </a:ln>
                  </pic:spPr>
                </pic:pic>
              </a:graphicData>
            </a:graphic>
          </wp:inline>
        </w:drawing>
      </w:r>
      <w:r>
        <w:rPr>
          <w:noProof/>
        </w:rPr>
        <w:drawing>
          <wp:inline distT="0" distB="0" distL="0" distR="0" wp14:anchorId="3BCCED5E" wp14:editId="474A7F9E">
            <wp:extent cx="2173456" cy="2344533"/>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8703" cy="2360981"/>
                    </a:xfrm>
                    <a:prstGeom prst="rect">
                      <a:avLst/>
                    </a:prstGeom>
                    <a:noFill/>
                    <a:ln>
                      <a:noFill/>
                    </a:ln>
                  </pic:spPr>
                </pic:pic>
              </a:graphicData>
            </a:graphic>
          </wp:inline>
        </w:drawing>
      </w:r>
    </w:p>
    <w:p w14:paraId="28D1E627" w14:textId="41836C74" w:rsidR="00994203" w:rsidRDefault="00994203" w:rsidP="00994203">
      <w:pPr>
        <w:jc w:val="center"/>
      </w:pPr>
      <w:r>
        <w:t>Check the debug mode in the game. The greyed out current health at game over is -10 without the function (left), but 0 with the function (right).</w:t>
      </w:r>
    </w:p>
    <w:p w14:paraId="43263B04" w14:textId="2CD79AB9" w:rsidR="0025230A" w:rsidRDefault="00994203" w:rsidP="0025230A">
      <w:pPr>
        <w:jc w:val="center"/>
      </w:pPr>
      <w:r>
        <w:t xml:space="preserve">The next desk check I checked in the game was the spawn rate. I changed the value to 2 just like in the test, so it should be much faster. As seen by the </w:t>
      </w:r>
      <w:proofErr w:type="gramStart"/>
      <w:r>
        <w:t>amount</w:t>
      </w:r>
      <w:proofErr w:type="gramEnd"/>
      <w:r>
        <w:t xml:space="preserve"> of enemies at the start of the level to </w:t>
      </w:r>
      <w:r w:rsidR="007A66B4">
        <w:t>20 seconds of gameplay, then 40, you see the spawn rate of the enemies increases over time.</w:t>
      </w:r>
    </w:p>
    <w:p w14:paraId="14755045" w14:textId="73951B24" w:rsidR="0025230A" w:rsidRDefault="0025230A" w:rsidP="0025230A">
      <w:pPr>
        <w:jc w:val="center"/>
      </w:pPr>
      <w:r>
        <w:rPr>
          <w:noProof/>
        </w:rPr>
        <w:drawing>
          <wp:inline distT="0" distB="0" distL="0" distR="0" wp14:anchorId="50A3B9A2" wp14:editId="080F1330">
            <wp:extent cx="2104923" cy="1181100"/>
            <wp:effectExtent l="0" t="0" r="0" b="0"/>
            <wp:docPr id="51"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6130" cy="1187388"/>
                    </a:xfrm>
                    <a:prstGeom prst="rect">
                      <a:avLst/>
                    </a:prstGeom>
                    <a:noFill/>
                    <a:ln>
                      <a:noFill/>
                    </a:ln>
                  </pic:spPr>
                </pic:pic>
              </a:graphicData>
            </a:graphic>
          </wp:inline>
        </w:drawing>
      </w:r>
    </w:p>
    <w:p w14:paraId="3A3F1722" w14:textId="6151E84F" w:rsidR="0025230A" w:rsidRPr="00482B2F" w:rsidRDefault="0025230A" w:rsidP="0025230A">
      <w:pPr>
        <w:jc w:val="center"/>
        <w:rPr>
          <w:sz w:val="18"/>
          <w:szCs w:val="18"/>
        </w:rPr>
      </w:pPr>
      <w:r w:rsidRPr="00482B2F">
        <w:rPr>
          <w:sz w:val="18"/>
          <w:szCs w:val="18"/>
        </w:rPr>
        <w:t>Beginning</w:t>
      </w:r>
    </w:p>
    <w:p w14:paraId="62DA28DC" w14:textId="1E4A12D7" w:rsidR="0025230A" w:rsidRDefault="0025230A" w:rsidP="0025230A">
      <w:pPr>
        <w:jc w:val="center"/>
      </w:pPr>
      <w:r>
        <w:rPr>
          <w:noProof/>
        </w:rPr>
        <w:drawing>
          <wp:inline distT="0" distB="0" distL="0" distR="0" wp14:anchorId="0A076C45" wp14:editId="0F7561A0">
            <wp:extent cx="2138901" cy="1188305"/>
            <wp:effectExtent l="0" t="0" r="0" b="0"/>
            <wp:docPr id="55"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7078" cy="1192848"/>
                    </a:xfrm>
                    <a:prstGeom prst="rect">
                      <a:avLst/>
                    </a:prstGeom>
                    <a:noFill/>
                    <a:ln>
                      <a:noFill/>
                    </a:ln>
                  </pic:spPr>
                </pic:pic>
              </a:graphicData>
            </a:graphic>
          </wp:inline>
        </w:drawing>
      </w:r>
    </w:p>
    <w:p w14:paraId="1AC18A6A" w14:textId="7648C9F2" w:rsidR="0025230A" w:rsidRPr="00482B2F" w:rsidRDefault="0025230A" w:rsidP="0025230A">
      <w:pPr>
        <w:jc w:val="center"/>
        <w:rPr>
          <w:sz w:val="18"/>
          <w:szCs w:val="18"/>
        </w:rPr>
      </w:pPr>
      <w:r w:rsidRPr="00482B2F">
        <w:rPr>
          <w:sz w:val="18"/>
          <w:szCs w:val="18"/>
        </w:rPr>
        <w:t>20 Seconds in</w:t>
      </w:r>
    </w:p>
    <w:p w14:paraId="69E46ACA" w14:textId="617851A8" w:rsidR="00994203" w:rsidRDefault="0025230A" w:rsidP="0025230A">
      <w:pPr>
        <w:jc w:val="center"/>
      </w:pPr>
      <w:r>
        <w:rPr>
          <w:noProof/>
        </w:rPr>
        <w:drawing>
          <wp:inline distT="0" distB="0" distL="0" distR="0" wp14:anchorId="67C42A32" wp14:editId="4E51F317">
            <wp:extent cx="2085975" cy="1163137"/>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6892" cy="1174801"/>
                    </a:xfrm>
                    <a:prstGeom prst="rect">
                      <a:avLst/>
                    </a:prstGeom>
                    <a:noFill/>
                    <a:ln>
                      <a:noFill/>
                    </a:ln>
                  </pic:spPr>
                </pic:pic>
              </a:graphicData>
            </a:graphic>
          </wp:inline>
        </w:drawing>
      </w:r>
    </w:p>
    <w:p w14:paraId="5FE186E7" w14:textId="71531DFA" w:rsidR="00482B2F" w:rsidRDefault="0025230A" w:rsidP="0025230A">
      <w:pPr>
        <w:jc w:val="center"/>
        <w:rPr>
          <w:sz w:val="18"/>
          <w:szCs w:val="18"/>
        </w:rPr>
      </w:pPr>
      <w:r w:rsidRPr="00482B2F">
        <w:rPr>
          <w:sz w:val="18"/>
          <w:szCs w:val="18"/>
        </w:rPr>
        <w:t>40 seconds in</w:t>
      </w:r>
    </w:p>
    <w:p w14:paraId="1CB1EB7F" w14:textId="77777777" w:rsidR="00482B2F" w:rsidRDefault="00482B2F">
      <w:pPr>
        <w:rPr>
          <w:sz w:val="18"/>
          <w:szCs w:val="18"/>
        </w:rPr>
      </w:pPr>
      <w:r>
        <w:rPr>
          <w:sz w:val="18"/>
          <w:szCs w:val="18"/>
        </w:rPr>
        <w:br w:type="page"/>
      </w:r>
    </w:p>
    <w:p w14:paraId="1FAE006D" w14:textId="0444D3BA" w:rsidR="0025230A" w:rsidRPr="00482B2F" w:rsidRDefault="00482B2F" w:rsidP="00482B2F">
      <w:r>
        <w:lastRenderedPageBreak/>
        <w:t xml:space="preserve">The most important test data used for this is the benchmarks from other players. It allowed me to set the limits on the complexity of the game, and thanks to the low requirements for the </w:t>
      </w:r>
      <w:proofErr w:type="gramStart"/>
      <w:r>
        <w:t>games</w:t>
      </w:r>
      <w:proofErr w:type="gramEnd"/>
      <w:r>
        <w:t xml:space="preserve"> maximum functionality, it required no </w:t>
      </w:r>
      <w:r w:rsidR="00807192">
        <w:t>optimisation or simplification in its code.</w:t>
      </w:r>
    </w:p>
    <w:p w14:paraId="52C73897" w14:textId="76E6F79D" w:rsidR="00E90A5C" w:rsidRDefault="00E90A5C" w:rsidP="00E90A5C">
      <w:pPr>
        <w:pStyle w:val="Heading2"/>
      </w:pPr>
      <w:bookmarkStart w:id="56" w:name="_Toc76836235"/>
      <w:r>
        <w:t>Post implementation review</w:t>
      </w:r>
      <w:bookmarkEnd w:id="56"/>
    </w:p>
    <w:p w14:paraId="09F3B28B" w14:textId="0E1DC323" w:rsidR="00314ADD" w:rsidRDefault="00314ADD" w:rsidP="00E90A5C">
      <w:r>
        <w:t xml:space="preserve">Due to issues of communication, a post implementation review of the software solution is unavailable. While I have completed the major project in a reasonable time before the due date, because of issues related to COVID-19 and a sudden lockdown in the week of submission, an appropriate </w:t>
      </w:r>
      <w:r w:rsidR="00320083">
        <w:t xml:space="preserve">review of the overall software solution by the client was unable to be received. </w:t>
      </w:r>
    </w:p>
    <w:p w14:paraId="26D3CF1D" w14:textId="7FED99D7" w:rsidR="00320083" w:rsidRDefault="00320083" w:rsidP="00E90A5C">
      <w:r>
        <w:t xml:space="preserve">However, peer reviews of the software solution are available due to </w:t>
      </w:r>
      <w:r w:rsidR="00822FFA">
        <w:t>the availability of peers, and informal communications through services like Discord which are commonly used between peers of the teenage age group.</w:t>
      </w:r>
      <w:r w:rsidR="00515C19">
        <w:t xml:space="preserve"> While a post implementation review from Mr El-</w:t>
      </w:r>
      <w:proofErr w:type="spellStart"/>
      <w:r w:rsidR="00515C19">
        <w:t>Miski</w:t>
      </w:r>
      <w:proofErr w:type="spellEnd"/>
      <w:r w:rsidR="00515C19">
        <w:t xml:space="preserve"> is unavailable, </w:t>
      </w:r>
      <w:r w:rsidR="00EE756A">
        <w:t xml:space="preserve">the following reviews from fellow peers </w:t>
      </w:r>
      <w:r w:rsidR="00CB7ED3">
        <w:t>Mario</w:t>
      </w:r>
      <w:r w:rsidR="002C0196">
        <w:t xml:space="preserve">, </w:t>
      </w:r>
      <w:r w:rsidR="00801868">
        <w:t>Hashem,</w:t>
      </w:r>
      <w:r w:rsidR="002C0196">
        <w:t xml:space="preserve"> and Lachlan.</w:t>
      </w:r>
    </w:p>
    <w:p w14:paraId="662DEBE1" w14:textId="3961FBC9" w:rsidR="00CB7ED3" w:rsidRDefault="00CB7ED3" w:rsidP="00E90A5C">
      <w:r>
        <w:t>“Pretty epic, and solid.</w:t>
      </w:r>
      <w:r w:rsidR="00606E8C">
        <w:t xml:space="preserve"> </w:t>
      </w:r>
      <w:r w:rsidR="0024009F">
        <w:t>It’s a good game, I like the fighting style, and the balancing of the game is good, however, it had no story, and the graphics were so good it should have a story. The game could use more enemies</w:t>
      </w:r>
      <w:r w:rsidR="00F651B2">
        <w:t xml:space="preserve"> and characters,</w:t>
      </w:r>
      <w:r w:rsidR="00D97978">
        <w:t xml:space="preserve"> but everything on its own was very good.”</w:t>
      </w:r>
    </w:p>
    <w:p w14:paraId="7F050EC1" w14:textId="3E56BF6C" w:rsidR="00C24672" w:rsidRPr="00FF384D" w:rsidRDefault="00C24672" w:rsidP="00C24672">
      <w:pPr>
        <w:pStyle w:val="ListParagraph"/>
        <w:numPr>
          <w:ilvl w:val="0"/>
          <w:numId w:val="11"/>
        </w:numPr>
        <w:rPr>
          <w:b/>
          <w:bCs/>
        </w:rPr>
      </w:pPr>
      <w:r w:rsidRPr="00FF384D">
        <w:rPr>
          <w:b/>
          <w:bCs/>
        </w:rPr>
        <w:t>Mario</w:t>
      </w:r>
    </w:p>
    <w:p w14:paraId="20FA77C4" w14:textId="55BD36B1" w:rsidR="00C24672" w:rsidRDefault="00C24672" w:rsidP="00C24672">
      <w:r>
        <w:t>“</w:t>
      </w:r>
      <w:r w:rsidR="00995DEE" w:rsidRPr="00995DEE">
        <w:t xml:space="preserve">Chop was a very energetic and intense game; the inclusion of character selection gave me different gameplay options opting for a good </w:t>
      </w:r>
      <w:r w:rsidR="00995DEE">
        <w:t>re</w:t>
      </w:r>
      <w:r w:rsidR="00995DEE" w:rsidRPr="00995DEE">
        <w:t>play</w:t>
      </w:r>
      <w:r w:rsidR="00995DEE">
        <w:t>-</w:t>
      </w:r>
      <w:r w:rsidR="00995DEE" w:rsidRPr="00995DEE">
        <w:t>a</w:t>
      </w:r>
      <w:r w:rsidR="00995DEE">
        <w:t>bi</w:t>
      </w:r>
      <w:r w:rsidR="00995DEE" w:rsidRPr="00995DEE">
        <w:t>lity factor. The inclusion of different traits for the characters also gave more variety in the gameplay loop.</w:t>
      </w:r>
      <w:r w:rsidR="00995DEE">
        <w:t>”</w:t>
      </w:r>
    </w:p>
    <w:p w14:paraId="56E8113F" w14:textId="2A00F751" w:rsidR="00995DEE" w:rsidRPr="00FF384D" w:rsidRDefault="00995DEE" w:rsidP="00995DEE">
      <w:pPr>
        <w:pStyle w:val="ListParagraph"/>
        <w:numPr>
          <w:ilvl w:val="0"/>
          <w:numId w:val="11"/>
        </w:numPr>
        <w:rPr>
          <w:b/>
          <w:bCs/>
        </w:rPr>
      </w:pPr>
      <w:r w:rsidRPr="00FF384D">
        <w:rPr>
          <w:b/>
          <w:bCs/>
        </w:rPr>
        <w:t>Lachlan</w:t>
      </w:r>
    </w:p>
    <w:p w14:paraId="021C95BA" w14:textId="5956DACE" w:rsidR="009829A0" w:rsidRDefault="0013615C" w:rsidP="009829A0">
      <w:r>
        <w:t>“</w:t>
      </w:r>
      <w:r w:rsidR="00A471E1" w:rsidRPr="00A471E1">
        <w:t>The game is aesthetically pleasing and fun to play. Quite a simple game to grasp and understand.</w:t>
      </w:r>
      <w:r w:rsidR="00262270">
        <w:t xml:space="preserve"> </w:t>
      </w:r>
      <w:r w:rsidR="002B794E">
        <w:t>The two characters play styles were quite different however and took some time to figure out.</w:t>
      </w:r>
      <w:r w:rsidR="00A471E1" w:rsidRPr="00A471E1">
        <w:t xml:space="preserve"> Doesn't draw back from the fun I had though. 9/10 on steam</w:t>
      </w:r>
      <w:r w:rsidR="002B794E">
        <w:t xml:space="preserve">, </w:t>
      </w:r>
      <w:r w:rsidR="00A471E1" w:rsidRPr="00A471E1">
        <w:t>8.5 on IGN</w:t>
      </w:r>
      <w:r>
        <w:t>”</w:t>
      </w:r>
    </w:p>
    <w:p w14:paraId="0CC70006" w14:textId="7D390AC6" w:rsidR="0013615C" w:rsidRPr="00FF384D" w:rsidRDefault="0013615C" w:rsidP="0013615C">
      <w:pPr>
        <w:pStyle w:val="ListParagraph"/>
        <w:numPr>
          <w:ilvl w:val="0"/>
          <w:numId w:val="11"/>
        </w:numPr>
        <w:rPr>
          <w:b/>
          <w:bCs/>
        </w:rPr>
      </w:pPr>
      <w:r w:rsidRPr="00FF384D">
        <w:rPr>
          <w:b/>
          <w:bCs/>
        </w:rPr>
        <w:t>Hashem</w:t>
      </w:r>
    </w:p>
    <w:p w14:paraId="21716086" w14:textId="773049F0" w:rsidR="00A6371A" w:rsidRDefault="0012012B" w:rsidP="00E1517A">
      <w:r>
        <w:t>Based on the peer reviews of the game, I could summarise that the main purpose of the game</w:t>
      </w:r>
      <w:r w:rsidR="00F132E8">
        <w:t xml:space="preserve">, its mechanics and </w:t>
      </w:r>
      <w:r w:rsidR="00466813">
        <w:t xml:space="preserve">its most stand out features are all recognized by the peer reviews. </w:t>
      </w:r>
      <w:r w:rsidR="002208D9">
        <w:t xml:space="preserve">The positives of all reviews sign off on the specified requirements, the custom graphics, </w:t>
      </w:r>
      <w:r w:rsidR="00FF384D">
        <w:t xml:space="preserve">different play styles of different characters, and acknowledgement of the endless game mode and its gameplay loop prove that the </w:t>
      </w:r>
      <w:r w:rsidR="00045458">
        <w:t xml:space="preserve">games core mechanics even to a user outside of the client can be recognized and relate to the developer and client requirements. </w:t>
      </w:r>
      <w:r w:rsidR="007C460D">
        <w:t xml:space="preserve">Even the requirements not met by the software are recognized by the outside users, with their </w:t>
      </w:r>
      <w:r w:rsidR="004C05EA">
        <w:t xml:space="preserve">only issues being enemy variety and lack of story. </w:t>
      </w:r>
      <w:r w:rsidR="005D1531">
        <w:t xml:space="preserve">Because of the reviews indirectly recognizing the </w:t>
      </w:r>
      <w:r w:rsidR="00A6371A">
        <w:t>software</w:t>
      </w:r>
      <w:r w:rsidR="005D1531">
        <w:t xml:space="preserve"> requirements, t</w:t>
      </w:r>
      <w:r w:rsidR="008D09D0">
        <w:t>he game has been signed of in lieu of Mr El-</w:t>
      </w:r>
      <w:proofErr w:type="spellStart"/>
      <w:r w:rsidR="008D09D0">
        <w:t>Miski</w:t>
      </w:r>
      <w:proofErr w:type="spellEnd"/>
      <w:r w:rsidR="008D09D0">
        <w:t xml:space="preserve"> himself.</w:t>
      </w:r>
    </w:p>
    <w:p w14:paraId="7EA4F05B" w14:textId="081D9AE8" w:rsidR="00A429FC" w:rsidRDefault="00A6371A" w:rsidP="00DE5D91">
      <w:pPr>
        <w:pStyle w:val="Heading1"/>
      </w:pPr>
      <w:r>
        <w:br w:type="page"/>
      </w:r>
      <w:bookmarkStart w:id="57" w:name="_Toc76836236"/>
      <w:r w:rsidR="00A429FC">
        <w:lastRenderedPageBreak/>
        <w:t>Maintaining the Software Solutions</w:t>
      </w:r>
      <w:bookmarkEnd w:id="57"/>
    </w:p>
    <w:p w14:paraId="72CC74FE" w14:textId="2F1448D5" w:rsidR="00DE5D91" w:rsidRDefault="00DE5D91" w:rsidP="00DE5D91">
      <w:pPr>
        <w:pStyle w:val="Heading2"/>
        <w:rPr>
          <w:u w:val="none"/>
        </w:rPr>
      </w:pPr>
      <w:bookmarkStart w:id="58" w:name="_Toc76836237"/>
      <w:r>
        <w:rPr>
          <w:u w:val="none"/>
        </w:rPr>
        <w:t>Changes that could be made in the maintenance of the software</w:t>
      </w:r>
      <w:bookmarkEnd w:id="58"/>
    </w:p>
    <w:p w14:paraId="383AF277" w14:textId="0844FBDD" w:rsidR="00DE5D91" w:rsidRDefault="00B4372E" w:rsidP="00DE5D91">
      <w:r>
        <w:t>The requirements of the software could change as time passes</w:t>
      </w:r>
      <w:r w:rsidR="00542ACE">
        <w:t>. A lot of the changes that should be made have been addressed by the missing software requirements and the issues brought up by the peer reviews. The most important possible changes for the software solution are:</w:t>
      </w:r>
    </w:p>
    <w:p w14:paraId="246661EB" w14:textId="3C53D1AF" w:rsidR="00CE1BFB" w:rsidRDefault="00CE1BFB" w:rsidP="00CE1BFB">
      <w:pPr>
        <w:pStyle w:val="ListParagraph"/>
        <w:numPr>
          <w:ilvl w:val="0"/>
          <w:numId w:val="7"/>
        </w:numPr>
      </w:pPr>
      <w:r>
        <w:t>Increasing software functionality.</w:t>
      </w:r>
    </w:p>
    <w:p w14:paraId="2CED1A36" w14:textId="419B79D1" w:rsidR="006F3DC1" w:rsidRDefault="006F3DC1" w:rsidP="00CE1BFB">
      <w:pPr>
        <w:pStyle w:val="ListParagraph"/>
        <w:numPr>
          <w:ilvl w:val="0"/>
          <w:numId w:val="7"/>
        </w:numPr>
      </w:pPr>
      <w:r>
        <w:t xml:space="preserve">Bug fixes. </w:t>
      </w:r>
    </w:p>
    <w:p w14:paraId="1BA82C93" w14:textId="1AAE7EF6" w:rsidR="002735F1" w:rsidRDefault="002735F1" w:rsidP="00CE1BFB">
      <w:pPr>
        <w:pStyle w:val="ListParagraph"/>
        <w:numPr>
          <w:ilvl w:val="0"/>
          <w:numId w:val="7"/>
        </w:numPr>
      </w:pPr>
      <w:r>
        <w:t xml:space="preserve">Compatibility issues. </w:t>
      </w:r>
    </w:p>
    <w:p w14:paraId="42C72642" w14:textId="5E43CFFA" w:rsidR="00C75F4B" w:rsidRDefault="007B441C" w:rsidP="007B441C">
      <w:r>
        <w:t>To increase software functionalit</w:t>
      </w:r>
      <w:r w:rsidR="00215FF8">
        <w:t>y i</w:t>
      </w:r>
      <w:r>
        <w:t xml:space="preserve">n the game, this means adding more features like different </w:t>
      </w:r>
      <w:r w:rsidR="0050682E">
        <w:t>enemy</w:t>
      </w:r>
      <w:r>
        <w:t xml:space="preserve"> types, more characters, and a story.</w:t>
      </w:r>
      <w:r w:rsidR="00215FF8">
        <w:t xml:space="preserve"> </w:t>
      </w:r>
    </w:p>
    <w:p w14:paraId="1F4700DD" w14:textId="77777777" w:rsidR="00C75F4B" w:rsidRDefault="00215FF8" w:rsidP="007B441C">
      <w:r>
        <w:t xml:space="preserve">For bug fixes, this would include fixing issues like the issue of audio playing wrong during the pause menu (which is why they are removed), and other issues found throughout the game. </w:t>
      </w:r>
    </w:p>
    <w:p w14:paraId="72EC37CC" w14:textId="6D137A48" w:rsidR="007B441C" w:rsidRDefault="00215FF8" w:rsidP="007B441C">
      <w:r>
        <w:t xml:space="preserve">For compatibility issues, it would mean updating the game when new Unity updates are released so they are in </w:t>
      </w:r>
      <w:r w:rsidR="00753A74">
        <w:t>line and</w:t>
      </w:r>
      <w:r>
        <w:t xml:space="preserve"> allowing compatibility with Mac or Linux operating systems.</w:t>
      </w:r>
    </w:p>
    <w:p w14:paraId="351C5F7A" w14:textId="4655949C" w:rsidR="00753A74" w:rsidRDefault="009864D5" w:rsidP="007B441C">
      <w:r>
        <w:t>It’s</w:t>
      </w:r>
      <w:r w:rsidR="00753A74">
        <w:t xml:space="preserve"> important to follow the documentation laid out by this portfolio when looking to add new features</w:t>
      </w:r>
      <w:r w:rsidR="00B6473B">
        <w:t>, or when</w:t>
      </w:r>
      <w:r w:rsidR="00DB56D9">
        <w:t xml:space="preserve"> locating the changes when</w:t>
      </w:r>
      <w:r w:rsidR="00753A74">
        <w:t xml:space="preserve"> maintaining the software solution.</w:t>
      </w:r>
      <w:r w:rsidR="00165531">
        <w:t xml:space="preserve"> This would ensure that new content would not only be compatible, but also what </w:t>
      </w:r>
      <w:r>
        <w:t>must</w:t>
      </w:r>
      <w:r w:rsidR="00165531">
        <w:t xml:space="preserve"> be changed to make the new content or fixes function correctly.</w:t>
      </w:r>
    </w:p>
    <w:p w14:paraId="5B0AE79C" w14:textId="79B3E97B" w:rsidR="00165531" w:rsidRPr="00DE5D91" w:rsidRDefault="00165531" w:rsidP="007B441C">
      <w:r>
        <w:t xml:space="preserve">Documentation is important to change as well when </w:t>
      </w:r>
      <w:r w:rsidR="003E574D">
        <w:t>new content is added or bugs are fixed to help maintenance of the software solution in the future, as changes continue to compound over time.</w:t>
      </w:r>
      <w:r w:rsidR="00DB56D9">
        <w:t xml:space="preserve"> It is important to follow the development cycle for newer features</w:t>
      </w:r>
      <w:r w:rsidR="00F84526">
        <w:t xml:space="preserve">, so </w:t>
      </w:r>
      <w:r w:rsidR="009649C1">
        <w:t xml:space="preserve">every feature including the DFDs, data dictionaries, IPO charts, etc. must be updated as the software is maintained and changed. It is also important to change the </w:t>
      </w:r>
      <w:r w:rsidR="008F2393">
        <w:t>User Manual and installation guide as well if they are affected by the changes brought up by maintenance.</w:t>
      </w:r>
    </w:p>
    <w:sectPr w:rsidR="00165531" w:rsidRPr="00DE5D91" w:rsidSect="002506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0C8F2" w14:textId="77777777" w:rsidR="001469B9" w:rsidRDefault="001469B9" w:rsidP="000B5FD0">
      <w:pPr>
        <w:spacing w:after="0" w:line="240" w:lineRule="auto"/>
      </w:pPr>
      <w:r>
        <w:separator/>
      </w:r>
    </w:p>
    <w:p w14:paraId="2319AC81" w14:textId="77777777" w:rsidR="001469B9" w:rsidRDefault="001469B9"/>
    <w:p w14:paraId="2AFB9A5F" w14:textId="77777777" w:rsidR="001469B9" w:rsidRDefault="001469B9"/>
  </w:endnote>
  <w:endnote w:type="continuationSeparator" w:id="0">
    <w:p w14:paraId="5ACA4C09" w14:textId="77777777" w:rsidR="001469B9" w:rsidRDefault="001469B9" w:rsidP="000B5FD0">
      <w:pPr>
        <w:spacing w:after="0" w:line="240" w:lineRule="auto"/>
      </w:pPr>
      <w:r>
        <w:continuationSeparator/>
      </w:r>
    </w:p>
    <w:p w14:paraId="1DD3E4EA" w14:textId="77777777" w:rsidR="001469B9" w:rsidRDefault="001469B9"/>
    <w:p w14:paraId="6501B135" w14:textId="77777777" w:rsidR="001469B9" w:rsidRDefault="001469B9"/>
  </w:endnote>
  <w:endnote w:type="continuationNotice" w:id="1">
    <w:p w14:paraId="28F15227" w14:textId="77777777" w:rsidR="001469B9" w:rsidRDefault="001469B9">
      <w:pPr>
        <w:spacing w:after="0" w:line="240" w:lineRule="auto"/>
      </w:pPr>
    </w:p>
    <w:p w14:paraId="4CE978EF" w14:textId="77777777" w:rsidR="001469B9" w:rsidRDefault="00146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243994"/>
      <w:docPartObj>
        <w:docPartGallery w:val="Page Numbers (Bottom of Page)"/>
        <w:docPartUnique/>
      </w:docPartObj>
    </w:sdtPr>
    <w:sdtEndPr>
      <w:rPr>
        <w:rStyle w:val="PageNumber"/>
      </w:rPr>
    </w:sdtEndPr>
    <w:sdtContent>
      <w:p w14:paraId="3591F818" w14:textId="3A937A74" w:rsidR="00247411" w:rsidRDefault="00247411" w:rsidP="00247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202CA" w14:textId="77777777" w:rsidR="00247411" w:rsidRDefault="00247411" w:rsidP="007D5EBA">
    <w:pPr>
      <w:pStyle w:val="Footer"/>
      <w:ind w:right="360"/>
    </w:pPr>
  </w:p>
  <w:p w14:paraId="0870E4A4" w14:textId="77777777" w:rsidR="00F321FE" w:rsidRDefault="00F321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1499" w14:textId="77777777" w:rsidR="00247411" w:rsidRDefault="00247411">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2F90EA04" w14:textId="77777777" w:rsidR="00247411" w:rsidRDefault="00247411"/>
  <w:p w14:paraId="6D97639C" w14:textId="77777777" w:rsidR="00F321FE" w:rsidRDefault="00F32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557683"/>
      <w:docPartObj>
        <w:docPartGallery w:val="Page Numbers (Bottom of Page)"/>
        <w:docPartUnique/>
      </w:docPartObj>
    </w:sdtPr>
    <w:sdtEndPr>
      <w:rPr>
        <w:noProof/>
      </w:rPr>
    </w:sdtEndPr>
    <w:sdtContent>
      <w:p w14:paraId="1E86C719" w14:textId="5285AB77" w:rsidR="00250697" w:rsidRDefault="002506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E02B6" w14:textId="77777777" w:rsidR="00250697" w:rsidRDefault="00250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763346"/>
      <w:docPartObj>
        <w:docPartGallery w:val="Page Numbers (Bottom of Page)"/>
        <w:docPartUnique/>
      </w:docPartObj>
    </w:sdtPr>
    <w:sdtEndPr>
      <w:rPr>
        <w:noProof/>
      </w:rPr>
    </w:sdtEndPr>
    <w:sdtContent>
      <w:p w14:paraId="09DAFF26" w14:textId="77777777" w:rsidR="00250697" w:rsidRDefault="002506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B14F2" w14:textId="77777777" w:rsidR="00250697" w:rsidRDefault="0025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D82FE" w14:textId="77777777" w:rsidR="001469B9" w:rsidRDefault="001469B9" w:rsidP="000B5FD0">
      <w:pPr>
        <w:spacing w:after="0" w:line="240" w:lineRule="auto"/>
      </w:pPr>
      <w:r>
        <w:separator/>
      </w:r>
    </w:p>
    <w:p w14:paraId="79370218" w14:textId="77777777" w:rsidR="001469B9" w:rsidRDefault="001469B9"/>
    <w:p w14:paraId="4E5838EC" w14:textId="77777777" w:rsidR="001469B9" w:rsidRDefault="001469B9"/>
  </w:footnote>
  <w:footnote w:type="continuationSeparator" w:id="0">
    <w:p w14:paraId="0F085C1D" w14:textId="77777777" w:rsidR="001469B9" w:rsidRDefault="001469B9" w:rsidP="000B5FD0">
      <w:pPr>
        <w:spacing w:after="0" w:line="240" w:lineRule="auto"/>
      </w:pPr>
      <w:r>
        <w:continuationSeparator/>
      </w:r>
    </w:p>
    <w:p w14:paraId="4EC283D9" w14:textId="77777777" w:rsidR="001469B9" w:rsidRDefault="001469B9"/>
    <w:p w14:paraId="17490855" w14:textId="77777777" w:rsidR="001469B9" w:rsidRDefault="001469B9"/>
  </w:footnote>
  <w:footnote w:type="continuationNotice" w:id="1">
    <w:p w14:paraId="654E6BB2" w14:textId="77777777" w:rsidR="001469B9" w:rsidRDefault="001469B9">
      <w:pPr>
        <w:spacing w:after="0" w:line="240" w:lineRule="auto"/>
      </w:pPr>
    </w:p>
    <w:p w14:paraId="0C866A74" w14:textId="77777777" w:rsidR="001469B9" w:rsidRDefault="00146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C30C" w14:textId="67846952" w:rsidR="00247411" w:rsidRDefault="00247411">
    <w:r>
      <w:t>SDD 2021</w:t>
    </w:r>
    <w:r>
      <w:ptab w:relativeTo="margin" w:alignment="center" w:leader="none"/>
    </w:r>
    <w:r>
      <w:t>Arnold Quiocho</w:t>
    </w:r>
    <w:r>
      <w:ptab w:relativeTo="margin" w:alignment="right" w:leader="none"/>
    </w:r>
    <w:r>
      <w:t>Major Work</w:t>
    </w:r>
  </w:p>
  <w:p w14:paraId="66EE511A" w14:textId="77777777" w:rsidR="00F321FE" w:rsidRDefault="00F3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324"/>
    <w:multiLevelType w:val="hybridMultilevel"/>
    <w:tmpl w:val="E516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2DF"/>
    <w:multiLevelType w:val="hybridMultilevel"/>
    <w:tmpl w:val="1F7E9790"/>
    <w:lvl w:ilvl="0" w:tplc="E98427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7CE2"/>
    <w:multiLevelType w:val="multilevel"/>
    <w:tmpl w:val="884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1431E"/>
    <w:multiLevelType w:val="hybridMultilevel"/>
    <w:tmpl w:val="F80C7088"/>
    <w:lvl w:ilvl="0" w:tplc="C1BA77C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FA67DE"/>
    <w:multiLevelType w:val="hybridMultilevel"/>
    <w:tmpl w:val="6F8CBF8A"/>
    <w:lvl w:ilvl="0" w:tplc="D4F0A7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F7975"/>
    <w:multiLevelType w:val="hybridMultilevel"/>
    <w:tmpl w:val="C5A6EA86"/>
    <w:lvl w:ilvl="0" w:tplc="343084A8">
      <w:start w:val="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2D1D"/>
    <w:multiLevelType w:val="hybridMultilevel"/>
    <w:tmpl w:val="6BCCE99E"/>
    <w:lvl w:ilvl="0" w:tplc="BA8AC6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34595"/>
    <w:multiLevelType w:val="multilevel"/>
    <w:tmpl w:val="380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A177B"/>
    <w:multiLevelType w:val="multilevel"/>
    <w:tmpl w:val="00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02E0B"/>
    <w:multiLevelType w:val="multilevel"/>
    <w:tmpl w:val="210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75B47"/>
    <w:multiLevelType w:val="multilevel"/>
    <w:tmpl w:val="E85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0"/>
  </w:num>
  <w:num w:numId="5">
    <w:abstractNumId w:val="7"/>
  </w:num>
  <w:num w:numId="6">
    <w:abstractNumId w:val="8"/>
  </w:num>
  <w:num w:numId="7">
    <w:abstractNumId w:val="1"/>
  </w:num>
  <w:num w:numId="8">
    <w:abstractNumId w:val="9"/>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DB"/>
    <w:rsid w:val="00000E92"/>
    <w:rsid w:val="00003AF8"/>
    <w:rsid w:val="00003EFD"/>
    <w:rsid w:val="000047BA"/>
    <w:rsid w:val="00006908"/>
    <w:rsid w:val="0001071E"/>
    <w:rsid w:val="000127B9"/>
    <w:rsid w:val="00012E09"/>
    <w:rsid w:val="0001384C"/>
    <w:rsid w:val="00013C59"/>
    <w:rsid w:val="00014A15"/>
    <w:rsid w:val="00014B6A"/>
    <w:rsid w:val="0001595D"/>
    <w:rsid w:val="00017158"/>
    <w:rsid w:val="00020DC3"/>
    <w:rsid w:val="000224CF"/>
    <w:rsid w:val="00022AD6"/>
    <w:rsid w:val="000264AE"/>
    <w:rsid w:val="000328DD"/>
    <w:rsid w:val="00033E1E"/>
    <w:rsid w:val="000364A8"/>
    <w:rsid w:val="000379BF"/>
    <w:rsid w:val="00037A7A"/>
    <w:rsid w:val="000431A5"/>
    <w:rsid w:val="00044110"/>
    <w:rsid w:val="00044901"/>
    <w:rsid w:val="000449F1"/>
    <w:rsid w:val="00045458"/>
    <w:rsid w:val="0004793F"/>
    <w:rsid w:val="00052B57"/>
    <w:rsid w:val="0005436F"/>
    <w:rsid w:val="00055C2F"/>
    <w:rsid w:val="00060027"/>
    <w:rsid w:val="000627A0"/>
    <w:rsid w:val="00062FDE"/>
    <w:rsid w:val="000651EC"/>
    <w:rsid w:val="00065FB9"/>
    <w:rsid w:val="00066348"/>
    <w:rsid w:val="00066668"/>
    <w:rsid w:val="0007347E"/>
    <w:rsid w:val="00073B18"/>
    <w:rsid w:val="000747D0"/>
    <w:rsid w:val="00074FCA"/>
    <w:rsid w:val="000765BB"/>
    <w:rsid w:val="000801DD"/>
    <w:rsid w:val="0008080A"/>
    <w:rsid w:val="00081790"/>
    <w:rsid w:val="00084703"/>
    <w:rsid w:val="00086913"/>
    <w:rsid w:val="00086BB9"/>
    <w:rsid w:val="00094F68"/>
    <w:rsid w:val="00097A2B"/>
    <w:rsid w:val="000A25C9"/>
    <w:rsid w:val="000A26A3"/>
    <w:rsid w:val="000A3AD1"/>
    <w:rsid w:val="000A3D7D"/>
    <w:rsid w:val="000A4D47"/>
    <w:rsid w:val="000A524A"/>
    <w:rsid w:val="000B02C7"/>
    <w:rsid w:val="000B2C1F"/>
    <w:rsid w:val="000B2D79"/>
    <w:rsid w:val="000B5FD0"/>
    <w:rsid w:val="000B6484"/>
    <w:rsid w:val="000B7B40"/>
    <w:rsid w:val="000C13DE"/>
    <w:rsid w:val="000C1BD1"/>
    <w:rsid w:val="000C1CE6"/>
    <w:rsid w:val="000C1D49"/>
    <w:rsid w:val="000C2F4C"/>
    <w:rsid w:val="000C5774"/>
    <w:rsid w:val="000C5C53"/>
    <w:rsid w:val="000D09C9"/>
    <w:rsid w:val="000D0BF5"/>
    <w:rsid w:val="000D0D2B"/>
    <w:rsid w:val="000D1379"/>
    <w:rsid w:val="000D242C"/>
    <w:rsid w:val="000D3DEF"/>
    <w:rsid w:val="000D4214"/>
    <w:rsid w:val="000D4CAB"/>
    <w:rsid w:val="000E0CA1"/>
    <w:rsid w:val="000E36CC"/>
    <w:rsid w:val="000E3A34"/>
    <w:rsid w:val="000E7B30"/>
    <w:rsid w:val="000F1F24"/>
    <w:rsid w:val="000F2F69"/>
    <w:rsid w:val="000F3215"/>
    <w:rsid w:val="000F5841"/>
    <w:rsid w:val="000F747F"/>
    <w:rsid w:val="000F75B0"/>
    <w:rsid w:val="000F7932"/>
    <w:rsid w:val="000F7EF7"/>
    <w:rsid w:val="00100C8C"/>
    <w:rsid w:val="00100EA4"/>
    <w:rsid w:val="001012B2"/>
    <w:rsid w:val="00101684"/>
    <w:rsid w:val="001027E1"/>
    <w:rsid w:val="00104031"/>
    <w:rsid w:val="00104734"/>
    <w:rsid w:val="00104936"/>
    <w:rsid w:val="00104FFE"/>
    <w:rsid w:val="0010690A"/>
    <w:rsid w:val="001070D5"/>
    <w:rsid w:val="00110849"/>
    <w:rsid w:val="00112C71"/>
    <w:rsid w:val="00112E11"/>
    <w:rsid w:val="001131DF"/>
    <w:rsid w:val="001144D2"/>
    <w:rsid w:val="001175EF"/>
    <w:rsid w:val="00120020"/>
    <w:rsid w:val="0012012B"/>
    <w:rsid w:val="00121B4D"/>
    <w:rsid w:val="00121CCA"/>
    <w:rsid w:val="00124E26"/>
    <w:rsid w:val="00125B7E"/>
    <w:rsid w:val="00131CF3"/>
    <w:rsid w:val="00132816"/>
    <w:rsid w:val="00132C18"/>
    <w:rsid w:val="001339D2"/>
    <w:rsid w:val="0013615C"/>
    <w:rsid w:val="001422C9"/>
    <w:rsid w:val="00143455"/>
    <w:rsid w:val="00145F77"/>
    <w:rsid w:val="00146110"/>
    <w:rsid w:val="0014636D"/>
    <w:rsid w:val="001469B9"/>
    <w:rsid w:val="0015059E"/>
    <w:rsid w:val="00150F65"/>
    <w:rsid w:val="00153C9F"/>
    <w:rsid w:val="0015490E"/>
    <w:rsid w:val="00157C3C"/>
    <w:rsid w:val="00161698"/>
    <w:rsid w:val="00165531"/>
    <w:rsid w:val="001656F2"/>
    <w:rsid w:val="00165FF2"/>
    <w:rsid w:val="00166E78"/>
    <w:rsid w:val="0016739A"/>
    <w:rsid w:val="00170962"/>
    <w:rsid w:val="0017280D"/>
    <w:rsid w:val="001751AD"/>
    <w:rsid w:val="00180E3F"/>
    <w:rsid w:val="001830CC"/>
    <w:rsid w:val="00184B5B"/>
    <w:rsid w:val="00185AB8"/>
    <w:rsid w:val="0018787A"/>
    <w:rsid w:val="00193099"/>
    <w:rsid w:val="001957F8"/>
    <w:rsid w:val="001962A9"/>
    <w:rsid w:val="00196928"/>
    <w:rsid w:val="00196E56"/>
    <w:rsid w:val="001A121E"/>
    <w:rsid w:val="001A3980"/>
    <w:rsid w:val="001A5ADC"/>
    <w:rsid w:val="001A624C"/>
    <w:rsid w:val="001A7DD9"/>
    <w:rsid w:val="001B0B29"/>
    <w:rsid w:val="001B33EB"/>
    <w:rsid w:val="001B39F4"/>
    <w:rsid w:val="001B46E0"/>
    <w:rsid w:val="001B5190"/>
    <w:rsid w:val="001C0255"/>
    <w:rsid w:val="001C0D3C"/>
    <w:rsid w:val="001C286A"/>
    <w:rsid w:val="001C52B9"/>
    <w:rsid w:val="001C60BF"/>
    <w:rsid w:val="001D2CC7"/>
    <w:rsid w:val="001D51CF"/>
    <w:rsid w:val="001D58BA"/>
    <w:rsid w:val="001D7036"/>
    <w:rsid w:val="001E0846"/>
    <w:rsid w:val="001E10DE"/>
    <w:rsid w:val="001E600E"/>
    <w:rsid w:val="001E77DC"/>
    <w:rsid w:val="001F3A7F"/>
    <w:rsid w:val="001F632C"/>
    <w:rsid w:val="001F67CE"/>
    <w:rsid w:val="001F7072"/>
    <w:rsid w:val="001F7BFD"/>
    <w:rsid w:val="0020195B"/>
    <w:rsid w:val="0020485D"/>
    <w:rsid w:val="00205166"/>
    <w:rsid w:val="00205BF8"/>
    <w:rsid w:val="002112AB"/>
    <w:rsid w:val="00212E05"/>
    <w:rsid w:val="00213632"/>
    <w:rsid w:val="00214971"/>
    <w:rsid w:val="00215FF8"/>
    <w:rsid w:val="002208D9"/>
    <w:rsid w:val="0022237C"/>
    <w:rsid w:val="00224269"/>
    <w:rsid w:val="00224454"/>
    <w:rsid w:val="00224DB1"/>
    <w:rsid w:val="002270EF"/>
    <w:rsid w:val="00227101"/>
    <w:rsid w:val="00227596"/>
    <w:rsid w:val="00231812"/>
    <w:rsid w:val="00231D1C"/>
    <w:rsid w:val="00232E2C"/>
    <w:rsid w:val="0023386F"/>
    <w:rsid w:val="002362EE"/>
    <w:rsid w:val="00237581"/>
    <w:rsid w:val="0024009F"/>
    <w:rsid w:val="00244922"/>
    <w:rsid w:val="00244DCC"/>
    <w:rsid w:val="00247411"/>
    <w:rsid w:val="00247D06"/>
    <w:rsid w:val="00250335"/>
    <w:rsid w:val="00250697"/>
    <w:rsid w:val="0025230A"/>
    <w:rsid w:val="00261D64"/>
    <w:rsid w:val="00262270"/>
    <w:rsid w:val="00262907"/>
    <w:rsid w:val="00265DAF"/>
    <w:rsid w:val="00265EC0"/>
    <w:rsid w:val="002711F2"/>
    <w:rsid w:val="00271209"/>
    <w:rsid w:val="00272DAC"/>
    <w:rsid w:val="002735F1"/>
    <w:rsid w:val="0028002F"/>
    <w:rsid w:val="00280483"/>
    <w:rsid w:val="00282275"/>
    <w:rsid w:val="00282A92"/>
    <w:rsid w:val="00285C55"/>
    <w:rsid w:val="00285F4A"/>
    <w:rsid w:val="002874FE"/>
    <w:rsid w:val="00287880"/>
    <w:rsid w:val="002920BC"/>
    <w:rsid w:val="00292500"/>
    <w:rsid w:val="002928E6"/>
    <w:rsid w:val="00296798"/>
    <w:rsid w:val="002A18BD"/>
    <w:rsid w:val="002A480F"/>
    <w:rsid w:val="002A7656"/>
    <w:rsid w:val="002B06EC"/>
    <w:rsid w:val="002B1A36"/>
    <w:rsid w:val="002B3A7A"/>
    <w:rsid w:val="002B6155"/>
    <w:rsid w:val="002B794E"/>
    <w:rsid w:val="002C00B4"/>
    <w:rsid w:val="002C0196"/>
    <w:rsid w:val="002C09C9"/>
    <w:rsid w:val="002C21B6"/>
    <w:rsid w:val="002C54DB"/>
    <w:rsid w:val="002C58E4"/>
    <w:rsid w:val="002D27FA"/>
    <w:rsid w:val="002D33FF"/>
    <w:rsid w:val="002D4C20"/>
    <w:rsid w:val="002D66FC"/>
    <w:rsid w:val="002D67ED"/>
    <w:rsid w:val="002E0B68"/>
    <w:rsid w:val="002E2204"/>
    <w:rsid w:val="002E71EC"/>
    <w:rsid w:val="002F2906"/>
    <w:rsid w:val="002F36B2"/>
    <w:rsid w:val="002F5A43"/>
    <w:rsid w:val="002F7E20"/>
    <w:rsid w:val="0030025F"/>
    <w:rsid w:val="00300C2A"/>
    <w:rsid w:val="00300F8B"/>
    <w:rsid w:val="003018A6"/>
    <w:rsid w:val="00303294"/>
    <w:rsid w:val="0030497E"/>
    <w:rsid w:val="003058AD"/>
    <w:rsid w:val="00307619"/>
    <w:rsid w:val="0031372F"/>
    <w:rsid w:val="00314ADD"/>
    <w:rsid w:val="0031549C"/>
    <w:rsid w:val="00316BB9"/>
    <w:rsid w:val="003173A5"/>
    <w:rsid w:val="0031745E"/>
    <w:rsid w:val="00320083"/>
    <w:rsid w:val="003241FA"/>
    <w:rsid w:val="00324EC4"/>
    <w:rsid w:val="003253B5"/>
    <w:rsid w:val="0032545D"/>
    <w:rsid w:val="003336DA"/>
    <w:rsid w:val="00337FCB"/>
    <w:rsid w:val="00341B2D"/>
    <w:rsid w:val="00341F23"/>
    <w:rsid w:val="003422D5"/>
    <w:rsid w:val="00347B02"/>
    <w:rsid w:val="00347BFE"/>
    <w:rsid w:val="00352C99"/>
    <w:rsid w:val="003564E4"/>
    <w:rsid w:val="003575C9"/>
    <w:rsid w:val="00360BC0"/>
    <w:rsid w:val="00361B56"/>
    <w:rsid w:val="00363014"/>
    <w:rsid w:val="003642BB"/>
    <w:rsid w:val="0036474B"/>
    <w:rsid w:val="00365AF8"/>
    <w:rsid w:val="003716A9"/>
    <w:rsid w:val="003729A1"/>
    <w:rsid w:val="0037322C"/>
    <w:rsid w:val="0037450E"/>
    <w:rsid w:val="00374AA7"/>
    <w:rsid w:val="003759DD"/>
    <w:rsid w:val="00376281"/>
    <w:rsid w:val="00376677"/>
    <w:rsid w:val="00377EA7"/>
    <w:rsid w:val="003812D2"/>
    <w:rsid w:val="003820F5"/>
    <w:rsid w:val="00385686"/>
    <w:rsid w:val="00390C84"/>
    <w:rsid w:val="0039120A"/>
    <w:rsid w:val="003917EA"/>
    <w:rsid w:val="003924A8"/>
    <w:rsid w:val="003925C9"/>
    <w:rsid w:val="00396408"/>
    <w:rsid w:val="0039762C"/>
    <w:rsid w:val="003A17B2"/>
    <w:rsid w:val="003A56CA"/>
    <w:rsid w:val="003A5B29"/>
    <w:rsid w:val="003B2816"/>
    <w:rsid w:val="003B3991"/>
    <w:rsid w:val="003B3FA9"/>
    <w:rsid w:val="003B4DB6"/>
    <w:rsid w:val="003C56C4"/>
    <w:rsid w:val="003C76F7"/>
    <w:rsid w:val="003D0AEA"/>
    <w:rsid w:val="003D2212"/>
    <w:rsid w:val="003D3F5F"/>
    <w:rsid w:val="003D40FD"/>
    <w:rsid w:val="003D61EF"/>
    <w:rsid w:val="003D6447"/>
    <w:rsid w:val="003E574D"/>
    <w:rsid w:val="003E6189"/>
    <w:rsid w:val="003E653B"/>
    <w:rsid w:val="003E76FA"/>
    <w:rsid w:val="003F0F9A"/>
    <w:rsid w:val="003F1AAA"/>
    <w:rsid w:val="003F1E4C"/>
    <w:rsid w:val="003F2CA5"/>
    <w:rsid w:val="003F33E0"/>
    <w:rsid w:val="003F5077"/>
    <w:rsid w:val="003F5D26"/>
    <w:rsid w:val="004001E6"/>
    <w:rsid w:val="004010B4"/>
    <w:rsid w:val="00402D4A"/>
    <w:rsid w:val="00403026"/>
    <w:rsid w:val="00405C47"/>
    <w:rsid w:val="00407B23"/>
    <w:rsid w:val="004116AD"/>
    <w:rsid w:val="0041225B"/>
    <w:rsid w:val="0041235F"/>
    <w:rsid w:val="004126D3"/>
    <w:rsid w:val="00412E3B"/>
    <w:rsid w:val="00412F0A"/>
    <w:rsid w:val="00415A81"/>
    <w:rsid w:val="0042283C"/>
    <w:rsid w:val="00423590"/>
    <w:rsid w:val="00423B6C"/>
    <w:rsid w:val="0042492A"/>
    <w:rsid w:val="004251A6"/>
    <w:rsid w:val="004266EF"/>
    <w:rsid w:val="00427A88"/>
    <w:rsid w:val="00432560"/>
    <w:rsid w:val="00433314"/>
    <w:rsid w:val="00434656"/>
    <w:rsid w:val="00434999"/>
    <w:rsid w:val="00435239"/>
    <w:rsid w:val="004356A5"/>
    <w:rsid w:val="0043741D"/>
    <w:rsid w:val="00437688"/>
    <w:rsid w:val="0043788A"/>
    <w:rsid w:val="00440999"/>
    <w:rsid w:val="00442C49"/>
    <w:rsid w:val="0044664E"/>
    <w:rsid w:val="004475C6"/>
    <w:rsid w:val="00452862"/>
    <w:rsid w:val="004558C7"/>
    <w:rsid w:val="0045683C"/>
    <w:rsid w:val="00456A3B"/>
    <w:rsid w:val="004630D9"/>
    <w:rsid w:val="004647F4"/>
    <w:rsid w:val="00464AF1"/>
    <w:rsid w:val="00466813"/>
    <w:rsid w:val="00467C2F"/>
    <w:rsid w:val="00475DC1"/>
    <w:rsid w:val="00476B7F"/>
    <w:rsid w:val="00477946"/>
    <w:rsid w:val="00481A8D"/>
    <w:rsid w:val="0048258D"/>
    <w:rsid w:val="004826C1"/>
    <w:rsid w:val="00482B2F"/>
    <w:rsid w:val="004922BE"/>
    <w:rsid w:val="004922DD"/>
    <w:rsid w:val="004945E7"/>
    <w:rsid w:val="004A00D5"/>
    <w:rsid w:val="004A0401"/>
    <w:rsid w:val="004A11B4"/>
    <w:rsid w:val="004A1E3E"/>
    <w:rsid w:val="004A2FB9"/>
    <w:rsid w:val="004A35EF"/>
    <w:rsid w:val="004A49B1"/>
    <w:rsid w:val="004A4CDB"/>
    <w:rsid w:val="004A4EBD"/>
    <w:rsid w:val="004A66EB"/>
    <w:rsid w:val="004B227D"/>
    <w:rsid w:val="004B2A6A"/>
    <w:rsid w:val="004B40D8"/>
    <w:rsid w:val="004B5FB2"/>
    <w:rsid w:val="004B6274"/>
    <w:rsid w:val="004B7F63"/>
    <w:rsid w:val="004C05EA"/>
    <w:rsid w:val="004C0BD8"/>
    <w:rsid w:val="004C2DC3"/>
    <w:rsid w:val="004D0EFC"/>
    <w:rsid w:val="004D188C"/>
    <w:rsid w:val="004D4F39"/>
    <w:rsid w:val="004D4FAF"/>
    <w:rsid w:val="004D55C7"/>
    <w:rsid w:val="004D69CB"/>
    <w:rsid w:val="004D7675"/>
    <w:rsid w:val="004D7797"/>
    <w:rsid w:val="004D7E2A"/>
    <w:rsid w:val="004E213F"/>
    <w:rsid w:val="004E3331"/>
    <w:rsid w:val="004E6298"/>
    <w:rsid w:val="004E6EFD"/>
    <w:rsid w:val="004F0F8E"/>
    <w:rsid w:val="004F1042"/>
    <w:rsid w:val="004F11B6"/>
    <w:rsid w:val="004F2E31"/>
    <w:rsid w:val="004F4DEF"/>
    <w:rsid w:val="004F519C"/>
    <w:rsid w:val="004F52DA"/>
    <w:rsid w:val="004F62B8"/>
    <w:rsid w:val="005048C6"/>
    <w:rsid w:val="0050682E"/>
    <w:rsid w:val="00507441"/>
    <w:rsid w:val="00510408"/>
    <w:rsid w:val="005124F3"/>
    <w:rsid w:val="00512D28"/>
    <w:rsid w:val="005147E6"/>
    <w:rsid w:val="00514C9E"/>
    <w:rsid w:val="00515C19"/>
    <w:rsid w:val="005167B7"/>
    <w:rsid w:val="005169D7"/>
    <w:rsid w:val="00521794"/>
    <w:rsid w:val="005258BD"/>
    <w:rsid w:val="00526B1A"/>
    <w:rsid w:val="00527398"/>
    <w:rsid w:val="00530E54"/>
    <w:rsid w:val="00531FDF"/>
    <w:rsid w:val="005322B2"/>
    <w:rsid w:val="005334F4"/>
    <w:rsid w:val="0053462C"/>
    <w:rsid w:val="005346BA"/>
    <w:rsid w:val="00534D95"/>
    <w:rsid w:val="00535843"/>
    <w:rsid w:val="00537992"/>
    <w:rsid w:val="00542ACE"/>
    <w:rsid w:val="00542C6F"/>
    <w:rsid w:val="00543023"/>
    <w:rsid w:val="00543158"/>
    <w:rsid w:val="00543B73"/>
    <w:rsid w:val="0054463C"/>
    <w:rsid w:val="00547342"/>
    <w:rsid w:val="0054796C"/>
    <w:rsid w:val="00553164"/>
    <w:rsid w:val="00553237"/>
    <w:rsid w:val="0055364D"/>
    <w:rsid w:val="00554649"/>
    <w:rsid w:val="00555F30"/>
    <w:rsid w:val="00557416"/>
    <w:rsid w:val="005604AD"/>
    <w:rsid w:val="00562647"/>
    <w:rsid w:val="0056272C"/>
    <w:rsid w:val="005661F5"/>
    <w:rsid w:val="00566925"/>
    <w:rsid w:val="005669A8"/>
    <w:rsid w:val="00573485"/>
    <w:rsid w:val="00573651"/>
    <w:rsid w:val="00575329"/>
    <w:rsid w:val="00577385"/>
    <w:rsid w:val="0057739F"/>
    <w:rsid w:val="00580CEC"/>
    <w:rsid w:val="005868E3"/>
    <w:rsid w:val="00593B46"/>
    <w:rsid w:val="00593B56"/>
    <w:rsid w:val="005943A3"/>
    <w:rsid w:val="0059570A"/>
    <w:rsid w:val="005A0136"/>
    <w:rsid w:val="005A107E"/>
    <w:rsid w:val="005A2E02"/>
    <w:rsid w:val="005A6E4B"/>
    <w:rsid w:val="005B062F"/>
    <w:rsid w:val="005B35AA"/>
    <w:rsid w:val="005B4B52"/>
    <w:rsid w:val="005B5E38"/>
    <w:rsid w:val="005C020C"/>
    <w:rsid w:val="005C025C"/>
    <w:rsid w:val="005C0EA5"/>
    <w:rsid w:val="005C228D"/>
    <w:rsid w:val="005C2F62"/>
    <w:rsid w:val="005C5FA5"/>
    <w:rsid w:val="005D1531"/>
    <w:rsid w:val="005D35AB"/>
    <w:rsid w:val="005D6554"/>
    <w:rsid w:val="005D689E"/>
    <w:rsid w:val="005D6A72"/>
    <w:rsid w:val="005E30C0"/>
    <w:rsid w:val="005E6C4D"/>
    <w:rsid w:val="005E7BB6"/>
    <w:rsid w:val="005F16B4"/>
    <w:rsid w:val="005F2E3D"/>
    <w:rsid w:val="00603B4D"/>
    <w:rsid w:val="00603E47"/>
    <w:rsid w:val="006047CF"/>
    <w:rsid w:val="00604BFA"/>
    <w:rsid w:val="006060FA"/>
    <w:rsid w:val="00606E8C"/>
    <w:rsid w:val="00607802"/>
    <w:rsid w:val="006079F4"/>
    <w:rsid w:val="00610296"/>
    <w:rsid w:val="006108B3"/>
    <w:rsid w:val="006109DE"/>
    <w:rsid w:val="00610E67"/>
    <w:rsid w:val="0061445C"/>
    <w:rsid w:val="00616A9E"/>
    <w:rsid w:val="00616C8A"/>
    <w:rsid w:val="00620550"/>
    <w:rsid w:val="0062161B"/>
    <w:rsid w:val="0062690B"/>
    <w:rsid w:val="00630A2F"/>
    <w:rsid w:val="00634C0F"/>
    <w:rsid w:val="00634C4D"/>
    <w:rsid w:val="006360C0"/>
    <w:rsid w:val="00636C68"/>
    <w:rsid w:val="00636E86"/>
    <w:rsid w:val="006372FE"/>
    <w:rsid w:val="00641283"/>
    <w:rsid w:val="00641805"/>
    <w:rsid w:val="00646C1A"/>
    <w:rsid w:val="00646E19"/>
    <w:rsid w:val="00647BED"/>
    <w:rsid w:val="00650F22"/>
    <w:rsid w:val="006527B5"/>
    <w:rsid w:val="00653312"/>
    <w:rsid w:val="00654DD2"/>
    <w:rsid w:val="00655254"/>
    <w:rsid w:val="00655ACC"/>
    <w:rsid w:val="00656702"/>
    <w:rsid w:val="006569AF"/>
    <w:rsid w:val="006640D7"/>
    <w:rsid w:val="00667890"/>
    <w:rsid w:val="00671E6C"/>
    <w:rsid w:val="00674BC5"/>
    <w:rsid w:val="0068042C"/>
    <w:rsid w:val="00683F0F"/>
    <w:rsid w:val="006840F1"/>
    <w:rsid w:val="006843CD"/>
    <w:rsid w:val="006860F5"/>
    <w:rsid w:val="0069012C"/>
    <w:rsid w:val="00690DA8"/>
    <w:rsid w:val="00692EC3"/>
    <w:rsid w:val="00694249"/>
    <w:rsid w:val="006A3191"/>
    <w:rsid w:val="006A33B3"/>
    <w:rsid w:val="006A6499"/>
    <w:rsid w:val="006B2070"/>
    <w:rsid w:val="006B2AA9"/>
    <w:rsid w:val="006C09D9"/>
    <w:rsid w:val="006C4237"/>
    <w:rsid w:val="006C56F0"/>
    <w:rsid w:val="006D1045"/>
    <w:rsid w:val="006D10A4"/>
    <w:rsid w:val="006D13B5"/>
    <w:rsid w:val="006D1DAA"/>
    <w:rsid w:val="006D3325"/>
    <w:rsid w:val="006D4693"/>
    <w:rsid w:val="006D4F7A"/>
    <w:rsid w:val="006D59E4"/>
    <w:rsid w:val="006D623D"/>
    <w:rsid w:val="006D7C9F"/>
    <w:rsid w:val="006E1B2E"/>
    <w:rsid w:val="006E26A3"/>
    <w:rsid w:val="006E2A02"/>
    <w:rsid w:val="006E4BBD"/>
    <w:rsid w:val="006E4C57"/>
    <w:rsid w:val="006F309C"/>
    <w:rsid w:val="006F3DC1"/>
    <w:rsid w:val="006F5D11"/>
    <w:rsid w:val="006F60E0"/>
    <w:rsid w:val="006F700A"/>
    <w:rsid w:val="00701521"/>
    <w:rsid w:val="00704CF2"/>
    <w:rsid w:val="00705E32"/>
    <w:rsid w:val="00713893"/>
    <w:rsid w:val="00714795"/>
    <w:rsid w:val="00714EB2"/>
    <w:rsid w:val="007162E2"/>
    <w:rsid w:val="0071694E"/>
    <w:rsid w:val="0072103E"/>
    <w:rsid w:val="007212B3"/>
    <w:rsid w:val="007219AC"/>
    <w:rsid w:val="00723EDD"/>
    <w:rsid w:val="00725555"/>
    <w:rsid w:val="007258CE"/>
    <w:rsid w:val="00727496"/>
    <w:rsid w:val="00727C5B"/>
    <w:rsid w:val="00734CD1"/>
    <w:rsid w:val="00737ED3"/>
    <w:rsid w:val="0074078A"/>
    <w:rsid w:val="00744C6C"/>
    <w:rsid w:val="00745663"/>
    <w:rsid w:val="007463F2"/>
    <w:rsid w:val="00746E60"/>
    <w:rsid w:val="00752FF3"/>
    <w:rsid w:val="007538C7"/>
    <w:rsid w:val="00753A74"/>
    <w:rsid w:val="007555C0"/>
    <w:rsid w:val="00757B68"/>
    <w:rsid w:val="00761E14"/>
    <w:rsid w:val="00762527"/>
    <w:rsid w:val="00767807"/>
    <w:rsid w:val="007729E3"/>
    <w:rsid w:val="0078017F"/>
    <w:rsid w:val="00783A32"/>
    <w:rsid w:val="0078729A"/>
    <w:rsid w:val="00790849"/>
    <w:rsid w:val="00790ACC"/>
    <w:rsid w:val="00791651"/>
    <w:rsid w:val="00792A8E"/>
    <w:rsid w:val="0079338F"/>
    <w:rsid w:val="00794770"/>
    <w:rsid w:val="007952C5"/>
    <w:rsid w:val="00795EAE"/>
    <w:rsid w:val="00796A5D"/>
    <w:rsid w:val="007A01BF"/>
    <w:rsid w:val="007A1DFD"/>
    <w:rsid w:val="007A5967"/>
    <w:rsid w:val="007A66B4"/>
    <w:rsid w:val="007A7837"/>
    <w:rsid w:val="007B1EDD"/>
    <w:rsid w:val="007B2BDB"/>
    <w:rsid w:val="007B30DE"/>
    <w:rsid w:val="007B441C"/>
    <w:rsid w:val="007B66DB"/>
    <w:rsid w:val="007B6942"/>
    <w:rsid w:val="007C004B"/>
    <w:rsid w:val="007C460D"/>
    <w:rsid w:val="007C4B78"/>
    <w:rsid w:val="007C4F72"/>
    <w:rsid w:val="007C6E5E"/>
    <w:rsid w:val="007C778D"/>
    <w:rsid w:val="007D10EC"/>
    <w:rsid w:val="007D16D2"/>
    <w:rsid w:val="007D5EBA"/>
    <w:rsid w:val="007E04A5"/>
    <w:rsid w:val="007E0C0D"/>
    <w:rsid w:val="007E1B98"/>
    <w:rsid w:val="007E2519"/>
    <w:rsid w:val="007E5A5E"/>
    <w:rsid w:val="007E6580"/>
    <w:rsid w:val="007F1079"/>
    <w:rsid w:val="007F1642"/>
    <w:rsid w:val="007F1EEB"/>
    <w:rsid w:val="007F23F3"/>
    <w:rsid w:val="007F40C8"/>
    <w:rsid w:val="007F471C"/>
    <w:rsid w:val="007F6199"/>
    <w:rsid w:val="007F6CA4"/>
    <w:rsid w:val="00800C30"/>
    <w:rsid w:val="00800E7C"/>
    <w:rsid w:val="0080119A"/>
    <w:rsid w:val="00801868"/>
    <w:rsid w:val="00802643"/>
    <w:rsid w:val="00802B22"/>
    <w:rsid w:val="00802CA9"/>
    <w:rsid w:val="00807192"/>
    <w:rsid w:val="00807ADB"/>
    <w:rsid w:val="008105AF"/>
    <w:rsid w:val="00811CD3"/>
    <w:rsid w:val="00814A05"/>
    <w:rsid w:val="00814A83"/>
    <w:rsid w:val="00815508"/>
    <w:rsid w:val="00816726"/>
    <w:rsid w:val="008229D4"/>
    <w:rsid w:val="00822FFA"/>
    <w:rsid w:val="00823B61"/>
    <w:rsid w:val="0082717B"/>
    <w:rsid w:val="00832DC4"/>
    <w:rsid w:val="00834BA8"/>
    <w:rsid w:val="0084107A"/>
    <w:rsid w:val="008411A7"/>
    <w:rsid w:val="0085112D"/>
    <w:rsid w:val="00851F21"/>
    <w:rsid w:val="0085216F"/>
    <w:rsid w:val="00853F52"/>
    <w:rsid w:val="0085466D"/>
    <w:rsid w:val="008602D0"/>
    <w:rsid w:val="00860920"/>
    <w:rsid w:val="008611D3"/>
    <w:rsid w:val="008615CD"/>
    <w:rsid w:val="00861748"/>
    <w:rsid w:val="00861763"/>
    <w:rsid w:val="008623EE"/>
    <w:rsid w:val="008628A7"/>
    <w:rsid w:val="00864A8F"/>
    <w:rsid w:val="00864CE1"/>
    <w:rsid w:val="008666F7"/>
    <w:rsid w:val="0087232F"/>
    <w:rsid w:val="008759EC"/>
    <w:rsid w:val="008767D1"/>
    <w:rsid w:val="00876BAC"/>
    <w:rsid w:val="008850FE"/>
    <w:rsid w:val="008857C8"/>
    <w:rsid w:val="008875E2"/>
    <w:rsid w:val="0089017B"/>
    <w:rsid w:val="00892343"/>
    <w:rsid w:val="008947F2"/>
    <w:rsid w:val="0089712E"/>
    <w:rsid w:val="0089719F"/>
    <w:rsid w:val="008A10E7"/>
    <w:rsid w:val="008A41EC"/>
    <w:rsid w:val="008B327A"/>
    <w:rsid w:val="008B672F"/>
    <w:rsid w:val="008C2328"/>
    <w:rsid w:val="008C2EB5"/>
    <w:rsid w:val="008C4752"/>
    <w:rsid w:val="008D09D0"/>
    <w:rsid w:val="008D139B"/>
    <w:rsid w:val="008D44A0"/>
    <w:rsid w:val="008D5226"/>
    <w:rsid w:val="008D551C"/>
    <w:rsid w:val="008E0A6E"/>
    <w:rsid w:val="008E0B45"/>
    <w:rsid w:val="008E3B07"/>
    <w:rsid w:val="008E758A"/>
    <w:rsid w:val="008F2393"/>
    <w:rsid w:val="008F4B00"/>
    <w:rsid w:val="008F5F55"/>
    <w:rsid w:val="008F76F0"/>
    <w:rsid w:val="00900E71"/>
    <w:rsid w:val="009101BD"/>
    <w:rsid w:val="009121D3"/>
    <w:rsid w:val="00916615"/>
    <w:rsid w:val="009204A0"/>
    <w:rsid w:val="00920B93"/>
    <w:rsid w:val="00923A98"/>
    <w:rsid w:val="00926050"/>
    <w:rsid w:val="009311CE"/>
    <w:rsid w:val="00932D63"/>
    <w:rsid w:val="00932F0F"/>
    <w:rsid w:val="0093304D"/>
    <w:rsid w:val="00937BAD"/>
    <w:rsid w:val="00941023"/>
    <w:rsid w:val="00943303"/>
    <w:rsid w:val="00943A4A"/>
    <w:rsid w:val="009448E7"/>
    <w:rsid w:val="00947328"/>
    <w:rsid w:val="00951173"/>
    <w:rsid w:val="00952DDE"/>
    <w:rsid w:val="00953744"/>
    <w:rsid w:val="00956633"/>
    <w:rsid w:val="00962724"/>
    <w:rsid w:val="00964903"/>
    <w:rsid w:val="009649C1"/>
    <w:rsid w:val="00966065"/>
    <w:rsid w:val="009664B8"/>
    <w:rsid w:val="009669E5"/>
    <w:rsid w:val="00970236"/>
    <w:rsid w:val="00970A3E"/>
    <w:rsid w:val="0097204E"/>
    <w:rsid w:val="00972328"/>
    <w:rsid w:val="00974B9C"/>
    <w:rsid w:val="009812F8"/>
    <w:rsid w:val="009829A0"/>
    <w:rsid w:val="00983B85"/>
    <w:rsid w:val="00984FCF"/>
    <w:rsid w:val="00985F2F"/>
    <w:rsid w:val="009864D5"/>
    <w:rsid w:val="00986859"/>
    <w:rsid w:val="009874E8"/>
    <w:rsid w:val="00991688"/>
    <w:rsid w:val="0099284B"/>
    <w:rsid w:val="00994203"/>
    <w:rsid w:val="009945AB"/>
    <w:rsid w:val="0099524E"/>
    <w:rsid w:val="00995DEE"/>
    <w:rsid w:val="00997C52"/>
    <w:rsid w:val="009A1228"/>
    <w:rsid w:val="009A580C"/>
    <w:rsid w:val="009A637B"/>
    <w:rsid w:val="009B023B"/>
    <w:rsid w:val="009B2612"/>
    <w:rsid w:val="009B2AFC"/>
    <w:rsid w:val="009B5F9A"/>
    <w:rsid w:val="009B7CDB"/>
    <w:rsid w:val="009C1C64"/>
    <w:rsid w:val="009C292B"/>
    <w:rsid w:val="009D1AA8"/>
    <w:rsid w:val="009D26B3"/>
    <w:rsid w:val="009E27F4"/>
    <w:rsid w:val="009E4AA0"/>
    <w:rsid w:val="009E5C10"/>
    <w:rsid w:val="009E5CF7"/>
    <w:rsid w:val="009E5F3E"/>
    <w:rsid w:val="009F3D74"/>
    <w:rsid w:val="009F71F9"/>
    <w:rsid w:val="00A01FDE"/>
    <w:rsid w:val="00A02530"/>
    <w:rsid w:val="00A03B0B"/>
    <w:rsid w:val="00A06426"/>
    <w:rsid w:val="00A06DA1"/>
    <w:rsid w:val="00A06EB7"/>
    <w:rsid w:val="00A07159"/>
    <w:rsid w:val="00A07FFD"/>
    <w:rsid w:val="00A105E0"/>
    <w:rsid w:val="00A11790"/>
    <w:rsid w:val="00A13035"/>
    <w:rsid w:val="00A14D29"/>
    <w:rsid w:val="00A16680"/>
    <w:rsid w:val="00A16A5F"/>
    <w:rsid w:val="00A16C6E"/>
    <w:rsid w:val="00A20265"/>
    <w:rsid w:val="00A202ED"/>
    <w:rsid w:val="00A223A2"/>
    <w:rsid w:val="00A24554"/>
    <w:rsid w:val="00A26349"/>
    <w:rsid w:val="00A26F17"/>
    <w:rsid w:val="00A32034"/>
    <w:rsid w:val="00A3297C"/>
    <w:rsid w:val="00A333DD"/>
    <w:rsid w:val="00A366AE"/>
    <w:rsid w:val="00A429FC"/>
    <w:rsid w:val="00A456DB"/>
    <w:rsid w:val="00A45C0F"/>
    <w:rsid w:val="00A460DE"/>
    <w:rsid w:val="00A471E1"/>
    <w:rsid w:val="00A5046B"/>
    <w:rsid w:val="00A5289D"/>
    <w:rsid w:val="00A52D63"/>
    <w:rsid w:val="00A568D6"/>
    <w:rsid w:val="00A60195"/>
    <w:rsid w:val="00A60199"/>
    <w:rsid w:val="00A62C83"/>
    <w:rsid w:val="00A634F9"/>
    <w:rsid w:val="00A6371A"/>
    <w:rsid w:val="00A67F9F"/>
    <w:rsid w:val="00A720DC"/>
    <w:rsid w:val="00A73223"/>
    <w:rsid w:val="00A744A3"/>
    <w:rsid w:val="00A74FBF"/>
    <w:rsid w:val="00A7565F"/>
    <w:rsid w:val="00A82A99"/>
    <w:rsid w:val="00A83E26"/>
    <w:rsid w:val="00A94467"/>
    <w:rsid w:val="00A967ED"/>
    <w:rsid w:val="00AA0D0C"/>
    <w:rsid w:val="00AA1DAD"/>
    <w:rsid w:val="00AA293C"/>
    <w:rsid w:val="00AA5775"/>
    <w:rsid w:val="00AA57FE"/>
    <w:rsid w:val="00AA6D0E"/>
    <w:rsid w:val="00AA76A4"/>
    <w:rsid w:val="00AA7CDA"/>
    <w:rsid w:val="00AB0528"/>
    <w:rsid w:val="00AB2AFC"/>
    <w:rsid w:val="00AB377B"/>
    <w:rsid w:val="00AB3864"/>
    <w:rsid w:val="00AB4A55"/>
    <w:rsid w:val="00AB7C9D"/>
    <w:rsid w:val="00AB7CBE"/>
    <w:rsid w:val="00AC2AA4"/>
    <w:rsid w:val="00AC53DC"/>
    <w:rsid w:val="00AC54CD"/>
    <w:rsid w:val="00AC6F23"/>
    <w:rsid w:val="00AD40A5"/>
    <w:rsid w:val="00AD5CE1"/>
    <w:rsid w:val="00AD624A"/>
    <w:rsid w:val="00AE0948"/>
    <w:rsid w:val="00AE2EC8"/>
    <w:rsid w:val="00AE541C"/>
    <w:rsid w:val="00AE55F6"/>
    <w:rsid w:val="00AE6E94"/>
    <w:rsid w:val="00AE7FB2"/>
    <w:rsid w:val="00AF17F9"/>
    <w:rsid w:val="00AF4481"/>
    <w:rsid w:val="00AF6082"/>
    <w:rsid w:val="00B0146F"/>
    <w:rsid w:val="00B0173B"/>
    <w:rsid w:val="00B018E2"/>
    <w:rsid w:val="00B0195A"/>
    <w:rsid w:val="00B020D0"/>
    <w:rsid w:val="00B0294A"/>
    <w:rsid w:val="00B029B8"/>
    <w:rsid w:val="00B04460"/>
    <w:rsid w:val="00B05ECB"/>
    <w:rsid w:val="00B06BD0"/>
    <w:rsid w:val="00B11C0F"/>
    <w:rsid w:val="00B125C7"/>
    <w:rsid w:val="00B126BC"/>
    <w:rsid w:val="00B139C7"/>
    <w:rsid w:val="00B13D94"/>
    <w:rsid w:val="00B145DD"/>
    <w:rsid w:val="00B1473F"/>
    <w:rsid w:val="00B16DC6"/>
    <w:rsid w:val="00B23527"/>
    <w:rsid w:val="00B26579"/>
    <w:rsid w:val="00B271E6"/>
    <w:rsid w:val="00B307A7"/>
    <w:rsid w:val="00B31049"/>
    <w:rsid w:val="00B318A4"/>
    <w:rsid w:val="00B37BCC"/>
    <w:rsid w:val="00B40D7E"/>
    <w:rsid w:val="00B42D87"/>
    <w:rsid w:val="00B4372E"/>
    <w:rsid w:val="00B43D18"/>
    <w:rsid w:val="00B44393"/>
    <w:rsid w:val="00B45AEC"/>
    <w:rsid w:val="00B53E83"/>
    <w:rsid w:val="00B55930"/>
    <w:rsid w:val="00B56FEF"/>
    <w:rsid w:val="00B57032"/>
    <w:rsid w:val="00B607D5"/>
    <w:rsid w:val="00B62F74"/>
    <w:rsid w:val="00B6413D"/>
    <w:rsid w:val="00B644F1"/>
    <w:rsid w:val="00B6473B"/>
    <w:rsid w:val="00B64F77"/>
    <w:rsid w:val="00B65379"/>
    <w:rsid w:val="00B67CCB"/>
    <w:rsid w:val="00B70A12"/>
    <w:rsid w:val="00B70AB0"/>
    <w:rsid w:val="00B716FD"/>
    <w:rsid w:val="00B72621"/>
    <w:rsid w:val="00B73BBA"/>
    <w:rsid w:val="00B77E5B"/>
    <w:rsid w:val="00B82A92"/>
    <w:rsid w:val="00B82FA2"/>
    <w:rsid w:val="00B831EE"/>
    <w:rsid w:val="00B833AB"/>
    <w:rsid w:val="00B8549C"/>
    <w:rsid w:val="00B86279"/>
    <w:rsid w:val="00B92CBB"/>
    <w:rsid w:val="00B93AF5"/>
    <w:rsid w:val="00B93D7A"/>
    <w:rsid w:val="00B96B36"/>
    <w:rsid w:val="00B9719E"/>
    <w:rsid w:val="00BA04EB"/>
    <w:rsid w:val="00BA1320"/>
    <w:rsid w:val="00BA15C9"/>
    <w:rsid w:val="00BA2C5C"/>
    <w:rsid w:val="00BA3045"/>
    <w:rsid w:val="00BB0E2C"/>
    <w:rsid w:val="00BB241A"/>
    <w:rsid w:val="00BB3246"/>
    <w:rsid w:val="00BB5CCF"/>
    <w:rsid w:val="00BB6C13"/>
    <w:rsid w:val="00BB6CEF"/>
    <w:rsid w:val="00BC0A40"/>
    <w:rsid w:val="00BC20B4"/>
    <w:rsid w:val="00BD1E10"/>
    <w:rsid w:val="00BD3886"/>
    <w:rsid w:val="00BD42BA"/>
    <w:rsid w:val="00BD44C3"/>
    <w:rsid w:val="00BD5100"/>
    <w:rsid w:val="00BD5DDA"/>
    <w:rsid w:val="00BE22A2"/>
    <w:rsid w:val="00BF039E"/>
    <w:rsid w:val="00C01A2D"/>
    <w:rsid w:val="00C02BD4"/>
    <w:rsid w:val="00C05027"/>
    <w:rsid w:val="00C15786"/>
    <w:rsid w:val="00C15F2F"/>
    <w:rsid w:val="00C21791"/>
    <w:rsid w:val="00C225AC"/>
    <w:rsid w:val="00C24672"/>
    <w:rsid w:val="00C24FC4"/>
    <w:rsid w:val="00C2563C"/>
    <w:rsid w:val="00C30C83"/>
    <w:rsid w:val="00C35673"/>
    <w:rsid w:val="00C3719F"/>
    <w:rsid w:val="00C40B4D"/>
    <w:rsid w:val="00C43D7A"/>
    <w:rsid w:val="00C45636"/>
    <w:rsid w:val="00C45BB5"/>
    <w:rsid w:val="00C52B37"/>
    <w:rsid w:val="00C55B3E"/>
    <w:rsid w:val="00C60DF5"/>
    <w:rsid w:val="00C6126B"/>
    <w:rsid w:val="00C61637"/>
    <w:rsid w:val="00C6258E"/>
    <w:rsid w:val="00C62E26"/>
    <w:rsid w:val="00C634CC"/>
    <w:rsid w:val="00C636F2"/>
    <w:rsid w:val="00C64A45"/>
    <w:rsid w:val="00C65323"/>
    <w:rsid w:val="00C6699A"/>
    <w:rsid w:val="00C705DE"/>
    <w:rsid w:val="00C72AA7"/>
    <w:rsid w:val="00C72AC4"/>
    <w:rsid w:val="00C734FB"/>
    <w:rsid w:val="00C7389F"/>
    <w:rsid w:val="00C74D99"/>
    <w:rsid w:val="00C75E2D"/>
    <w:rsid w:val="00C75F2E"/>
    <w:rsid w:val="00C75F4B"/>
    <w:rsid w:val="00C816D0"/>
    <w:rsid w:val="00C82D32"/>
    <w:rsid w:val="00C8311D"/>
    <w:rsid w:val="00C847C1"/>
    <w:rsid w:val="00C90829"/>
    <w:rsid w:val="00C93930"/>
    <w:rsid w:val="00C94D1D"/>
    <w:rsid w:val="00C97A7B"/>
    <w:rsid w:val="00CA1F7F"/>
    <w:rsid w:val="00CA25CE"/>
    <w:rsid w:val="00CA470B"/>
    <w:rsid w:val="00CA63F0"/>
    <w:rsid w:val="00CB12EF"/>
    <w:rsid w:val="00CB5FB8"/>
    <w:rsid w:val="00CB67F8"/>
    <w:rsid w:val="00CB7ED3"/>
    <w:rsid w:val="00CB7F25"/>
    <w:rsid w:val="00CC0B4D"/>
    <w:rsid w:val="00CC283F"/>
    <w:rsid w:val="00CC31ED"/>
    <w:rsid w:val="00CC77D2"/>
    <w:rsid w:val="00CD0AAB"/>
    <w:rsid w:val="00CD197C"/>
    <w:rsid w:val="00CD2B40"/>
    <w:rsid w:val="00CD657D"/>
    <w:rsid w:val="00CE1BFB"/>
    <w:rsid w:val="00CE2299"/>
    <w:rsid w:val="00CE2E6C"/>
    <w:rsid w:val="00CE3C61"/>
    <w:rsid w:val="00CE4736"/>
    <w:rsid w:val="00CE5076"/>
    <w:rsid w:val="00CE5274"/>
    <w:rsid w:val="00CE53BF"/>
    <w:rsid w:val="00CE7786"/>
    <w:rsid w:val="00CF281C"/>
    <w:rsid w:val="00CF2DFA"/>
    <w:rsid w:val="00CF3293"/>
    <w:rsid w:val="00CF36C0"/>
    <w:rsid w:val="00CF45C1"/>
    <w:rsid w:val="00CF46BF"/>
    <w:rsid w:val="00CF474C"/>
    <w:rsid w:val="00CF62C2"/>
    <w:rsid w:val="00CF62E7"/>
    <w:rsid w:val="00CF6E72"/>
    <w:rsid w:val="00D0100A"/>
    <w:rsid w:val="00D01F7A"/>
    <w:rsid w:val="00D02702"/>
    <w:rsid w:val="00D03617"/>
    <w:rsid w:val="00D07AE3"/>
    <w:rsid w:val="00D10A00"/>
    <w:rsid w:val="00D11BC2"/>
    <w:rsid w:val="00D11FE3"/>
    <w:rsid w:val="00D158AE"/>
    <w:rsid w:val="00D212D8"/>
    <w:rsid w:val="00D22709"/>
    <w:rsid w:val="00D27FC5"/>
    <w:rsid w:val="00D30FE1"/>
    <w:rsid w:val="00D31954"/>
    <w:rsid w:val="00D332FE"/>
    <w:rsid w:val="00D36CAA"/>
    <w:rsid w:val="00D441B0"/>
    <w:rsid w:val="00D44CD5"/>
    <w:rsid w:val="00D47D45"/>
    <w:rsid w:val="00D514C1"/>
    <w:rsid w:val="00D52A14"/>
    <w:rsid w:val="00D5384C"/>
    <w:rsid w:val="00D55CE3"/>
    <w:rsid w:val="00D600B3"/>
    <w:rsid w:val="00D65827"/>
    <w:rsid w:val="00D70761"/>
    <w:rsid w:val="00D712DA"/>
    <w:rsid w:val="00D72281"/>
    <w:rsid w:val="00D771AB"/>
    <w:rsid w:val="00D80104"/>
    <w:rsid w:val="00D8209D"/>
    <w:rsid w:val="00D83A52"/>
    <w:rsid w:val="00D84C5B"/>
    <w:rsid w:val="00D84C69"/>
    <w:rsid w:val="00D855E6"/>
    <w:rsid w:val="00D85D34"/>
    <w:rsid w:val="00D8663E"/>
    <w:rsid w:val="00D90212"/>
    <w:rsid w:val="00D950EB"/>
    <w:rsid w:val="00D96410"/>
    <w:rsid w:val="00D977B6"/>
    <w:rsid w:val="00D97978"/>
    <w:rsid w:val="00D97AB2"/>
    <w:rsid w:val="00DA047D"/>
    <w:rsid w:val="00DA0BD2"/>
    <w:rsid w:val="00DA15B1"/>
    <w:rsid w:val="00DA15CA"/>
    <w:rsid w:val="00DA1C38"/>
    <w:rsid w:val="00DA6040"/>
    <w:rsid w:val="00DA726D"/>
    <w:rsid w:val="00DB568E"/>
    <w:rsid w:val="00DB56D9"/>
    <w:rsid w:val="00DB62A3"/>
    <w:rsid w:val="00DC021B"/>
    <w:rsid w:val="00DC18CA"/>
    <w:rsid w:val="00DC1C15"/>
    <w:rsid w:val="00DC4241"/>
    <w:rsid w:val="00DC42D7"/>
    <w:rsid w:val="00DD07ED"/>
    <w:rsid w:val="00DD1353"/>
    <w:rsid w:val="00DD4996"/>
    <w:rsid w:val="00DE0DF6"/>
    <w:rsid w:val="00DE2FEE"/>
    <w:rsid w:val="00DE4A1D"/>
    <w:rsid w:val="00DE5D91"/>
    <w:rsid w:val="00DF0D66"/>
    <w:rsid w:val="00DF1985"/>
    <w:rsid w:val="00DF3639"/>
    <w:rsid w:val="00E04FBB"/>
    <w:rsid w:val="00E06C33"/>
    <w:rsid w:val="00E079D8"/>
    <w:rsid w:val="00E10297"/>
    <w:rsid w:val="00E13F9F"/>
    <w:rsid w:val="00E14BD2"/>
    <w:rsid w:val="00E1517A"/>
    <w:rsid w:val="00E179CA"/>
    <w:rsid w:val="00E2491D"/>
    <w:rsid w:val="00E256E0"/>
    <w:rsid w:val="00E340EC"/>
    <w:rsid w:val="00E41157"/>
    <w:rsid w:val="00E43583"/>
    <w:rsid w:val="00E446D4"/>
    <w:rsid w:val="00E44A06"/>
    <w:rsid w:val="00E452A0"/>
    <w:rsid w:val="00E452F6"/>
    <w:rsid w:val="00E45B99"/>
    <w:rsid w:val="00E47960"/>
    <w:rsid w:val="00E512C2"/>
    <w:rsid w:val="00E52CD9"/>
    <w:rsid w:val="00E54692"/>
    <w:rsid w:val="00E567A1"/>
    <w:rsid w:val="00E56C3C"/>
    <w:rsid w:val="00E56E39"/>
    <w:rsid w:val="00E5728A"/>
    <w:rsid w:val="00E57AE0"/>
    <w:rsid w:val="00E63D82"/>
    <w:rsid w:val="00E64F84"/>
    <w:rsid w:val="00E6509D"/>
    <w:rsid w:val="00E652C4"/>
    <w:rsid w:val="00E702BC"/>
    <w:rsid w:val="00E70BCD"/>
    <w:rsid w:val="00E7110F"/>
    <w:rsid w:val="00E71FF9"/>
    <w:rsid w:val="00E72860"/>
    <w:rsid w:val="00E747C7"/>
    <w:rsid w:val="00E751FE"/>
    <w:rsid w:val="00E77157"/>
    <w:rsid w:val="00E83B8F"/>
    <w:rsid w:val="00E847E1"/>
    <w:rsid w:val="00E84D5E"/>
    <w:rsid w:val="00E8563D"/>
    <w:rsid w:val="00E87C30"/>
    <w:rsid w:val="00E87CD1"/>
    <w:rsid w:val="00E908A9"/>
    <w:rsid w:val="00E90A5C"/>
    <w:rsid w:val="00E91157"/>
    <w:rsid w:val="00E91FF4"/>
    <w:rsid w:val="00E924A2"/>
    <w:rsid w:val="00E9336F"/>
    <w:rsid w:val="00E96402"/>
    <w:rsid w:val="00E96E31"/>
    <w:rsid w:val="00EA2B57"/>
    <w:rsid w:val="00EA4C12"/>
    <w:rsid w:val="00EA6663"/>
    <w:rsid w:val="00EB0E33"/>
    <w:rsid w:val="00EB132D"/>
    <w:rsid w:val="00EB16BC"/>
    <w:rsid w:val="00EB3805"/>
    <w:rsid w:val="00EB3FE4"/>
    <w:rsid w:val="00EB467B"/>
    <w:rsid w:val="00EB586D"/>
    <w:rsid w:val="00EC20A5"/>
    <w:rsid w:val="00EC2369"/>
    <w:rsid w:val="00EC432E"/>
    <w:rsid w:val="00EC5C48"/>
    <w:rsid w:val="00EC68FF"/>
    <w:rsid w:val="00ED0976"/>
    <w:rsid w:val="00ED2B5B"/>
    <w:rsid w:val="00ED52FB"/>
    <w:rsid w:val="00ED7D12"/>
    <w:rsid w:val="00EE2C66"/>
    <w:rsid w:val="00EE394D"/>
    <w:rsid w:val="00EE756A"/>
    <w:rsid w:val="00EF0042"/>
    <w:rsid w:val="00EF0825"/>
    <w:rsid w:val="00EF42DA"/>
    <w:rsid w:val="00EF7748"/>
    <w:rsid w:val="00F031DA"/>
    <w:rsid w:val="00F03805"/>
    <w:rsid w:val="00F046CA"/>
    <w:rsid w:val="00F048A8"/>
    <w:rsid w:val="00F112D3"/>
    <w:rsid w:val="00F11B3F"/>
    <w:rsid w:val="00F132E8"/>
    <w:rsid w:val="00F133EB"/>
    <w:rsid w:val="00F1664C"/>
    <w:rsid w:val="00F3084B"/>
    <w:rsid w:val="00F30AF1"/>
    <w:rsid w:val="00F31BF0"/>
    <w:rsid w:val="00F321FE"/>
    <w:rsid w:val="00F338B0"/>
    <w:rsid w:val="00F358F6"/>
    <w:rsid w:val="00F3769F"/>
    <w:rsid w:val="00F3777B"/>
    <w:rsid w:val="00F40C7E"/>
    <w:rsid w:val="00F4395D"/>
    <w:rsid w:val="00F469F1"/>
    <w:rsid w:val="00F5269A"/>
    <w:rsid w:val="00F54DC2"/>
    <w:rsid w:val="00F5541C"/>
    <w:rsid w:val="00F6159C"/>
    <w:rsid w:val="00F618BE"/>
    <w:rsid w:val="00F61B96"/>
    <w:rsid w:val="00F62184"/>
    <w:rsid w:val="00F62EF7"/>
    <w:rsid w:val="00F63B5C"/>
    <w:rsid w:val="00F651B2"/>
    <w:rsid w:val="00F70120"/>
    <w:rsid w:val="00F707AB"/>
    <w:rsid w:val="00F725C4"/>
    <w:rsid w:val="00F72F89"/>
    <w:rsid w:val="00F733FF"/>
    <w:rsid w:val="00F75FBC"/>
    <w:rsid w:val="00F77E5A"/>
    <w:rsid w:val="00F77FF5"/>
    <w:rsid w:val="00F81291"/>
    <w:rsid w:val="00F84526"/>
    <w:rsid w:val="00F84728"/>
    <w:rsid w:val="00F86D7A"/>
    <w:rsid w:val="00F87107"/>
    <w:rsid w:val="00F90E05"/>
    <w:rsid w:val="00F92177"/>
    <w:rsid w:val="00F92C38"/>
    <w:rsid w:val="00F92DA8"/>
    <w:rsid w:val="00F95BCE"/>
    <w:rsid w:val="00F96114"/>
    <w:rsid w:val="00FA2EC5"/>
    <w:rsid w:val="00FA4303"/>
    <w:rsid w:val="00FA5B69"/>
    <w:rsid w:val="00FA5BB4"/>
    <w:rsid w:val="00FA79F8"/>
    <w:rsid w:val="00FB1150"/>
    <w:rsid w:val="00FB1342"/>
    <w:rsid w:val="00FB236E"/>
    <w:rsid w:val="00FB30A1"/>
    <w:rsid w:val="00FB3393"/>
    <w:rsid w:val="00FB5818"/>
    <w:rsid w:val="00FB6272"/>
    <w:rsid w:val="00FC043C"/>
    <w:rsid w:val="00FC24CC"/>
    <w:rsid w:val="00FC3386"/>
    <w:rsid w:val="00FC3949"/>
    <w:rsid w:val="00FC5659"/>
    <w:rsid w:val="00FC5A69"/>
    <w:rsid w:val="00FC691B"/>
    <w:rsid w:val="00FC7740"/>
    <w:rsid w:val="00FC78A9"/>
    <w:rsid w:val="00FC7B8F"/>
    <w:rsid w:val="00FD286F"/>
    <w:rsid w:val="00FE266D"/>
    <w:rsid w:val="00FE29DF"/>
    <w:rsid w:val="00FE3C1B"/>
    <w:rsid w:val="00FF0224"/>
    <w:rsid w:val="00FF0B62"/>
    <w:rsid w:val="00FF297E"/>
    <w:rsid w:val="00FF3093"/>
    <w:rsid w:val="00FF384D"/>
    <w:rsid w:val="00FF3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5060"/>
  <w15:chartTrackingRefBased/>
  <w15:docId w15:val="{7912FA94-1F07-4F32-8B9A-3FB2929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DE"/>
    <w:rPr>
      <w:rFonts w:ascii="Times New Roman" w:hAnsi="Times New Roman"/>
    </w:rPr>
  </w:style>
  <w:style w:type="paragraph" w:styleId="Heading1">
    <w:name w:val="heading 1"/>
    <w:basedOn w:val="Normal"/>
    <w:next w:val="Normal"/>
    <w:link w:val="Heading1Char"/>
    <w:uiPriority w:val="9"/>
    <w:qFormat/>
    <w:rsid w:val="007D5EBA"/>
    <w:pPr>
      <w:keepNext/>
      <w:keepLines/>
      <w:spacing w:before="240" w:after="0"/>
      <w:outlineLvl w:val="0"/>
    </w:pPr>
    <w:rPr>
      <w:rFonts w:eastAsiaTheme="majorEastAs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512D28"/>
    <w:pPr>
      <w:keepNext/>
      <w:keepLines/>
      <w:spacing w:before="40" w:after="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E54692"/>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97204E"/>
    <w:pPr>
      <w:keepNext/>
      <w:keepLines/>
      <w:spacing w:before="40" w:after="0"/>
      <w:outlineLvl w:val="3"/>
    </w:pPr>
    <w:rPr>
      <w:rFonts w:eastAsiaTheme="majorEastAsia" w:cstheme="majorBidi"/>
      <w:b/>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EBA"/>
    <w:rPr>
      <w:rFonts w:ascii="Times New Roman" w:eastAsiaTheme="majorEastAsia" w:hAnsi="Times New Roman" w:cstheme="majorBidi"/>
      <w:b/>
      <w:color w:val="0D0D0D" w:themeColor="text1" w:themeTint="F2"/>
      <w:sz w:val="32"/>
      <w:szCs w:val="32"/>
      <w:u w:val="single"/>
    </w:rPr>
  </w:style>
  <w:style w:type="character" w:customStyle="1" w:styleId="Heading2Char">
    <w:name w:val="Heading 2 Char"/>
    <w:basedOn w:val="DefaultParagraphFont"/>
    <w:link w:val="Heading2"/>
    <w:uiPriority w:val="9"/>
    <w:rsid w:val="00512D28"/>
    <w:rPr>
      <w:rFonts w:ascii="Times New Roman" w:eastAsiaTheme="majorEastAsia" w:hAnsi="Times New Roman" w:cstheme="majorBidi"/>
      <w:b/>
      <w:color w:val="000000" w:themeColor="text1"/>
      <w:sz w:val="28"/>
      <w:szCs w:val="26"/>
      <w:u w:val="single"/>
    </w:rPr>
  </w:style>
  <w:style w:type="character" w:customStyle="1" w:styleId="Heading3Char">
    <w:name w:val="Heading 3 Char"/>
    <w:basedOn w:val="DefaultParagraphFont"/>
    <w:link w:val="Heading3"/>
    <w:uiPriority w:val="9"/>
    <w:rsid w:val="00E54692"/>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AB3864"/>
    <w:rPr>
      <w:rFonts w:ascii="Times New Roman" w:eastAsiaTheme="majorEastAsia" w:hAnsi="Times New Roman" w:cstheme="majorBidi"/>
      <w:b/>
      <w:i/>
      <w:iCs/>
      <w:color w:val="000000" w:themeColor="text1"/>
      <w:u w:val="single"/>
    </w:rPr>
  </w:style>
  <w:style w:type="paragraph" w:styleId="NoSpacing">
    <w:name w:val="No Spacing"/>
    <w:link w:val="NoSpacingChar"/>
    <w:uiPriority w:val="1"/>
    <w:qFormat/>
    <w:rsid w:val="00352C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2C99"/>
    <w:rPr>
      <w:rFonts w:eastAsiaTheme="minorEastAsia"/>
      <w:lang w:val="en-US"/>
    </w:rPr>
  </w:style>
  <w:style w:type="paragraph" w:styleId="TOCHeading">
    <w:name w:val="TOC Heading"/>
    <w:basedOn w:val="Heading1"/>
    <w:next w:val="Normal"/>
    <w:uiPriority w:val="39"/>
    <w:unhideWhenUsed/>
    <w:qFormat/>
    <w:rsid w:val="00352C99"/>
    <w:pPr>
      <w:outlineLvl w:val="9"/>
    </w:pPr>
    <w:rPr>
      <w:lang w:val="en-US"/>
    </w:rPr>
  </w:style>
  <w:style w:type="paragraph" w:styleId="TOC1">
    <w:name w:val="toc 1"/>
    <w:basedOn w:val="Normal"/>
    <w:next w:val="Normal"/>
    <w:autoRedefine/>
    <w:uiPriority w:val="39"/>
    <w:unhideWhenUsed/>
    <w:rsid w:val="00352C99"/>
    <w:pPr>
      <w:spacing w:after="100"/>
    </w:pPr>
  </w:style>
  <w:style w:type="paragraph" w:styleId="TOC2">
    <w:name w:val="toc 2"/>
    <w:basedOn w:val="Normal"/>
    <w:next w:val="Normal"/>
    <w:autoRedefine/>
    <w:uiPriority w:val="39"/>
    <w:unhideWhenUsed/>
    <w:rsid w:val="00352C99"/>
    <w:pPr>
      <w:spacing w:after="100"/>
      <w:ind w:left="220"/>
    </w:pPr>
  </w:style>
  <w:style w:type="paragraph" w:styleId="TOC3">
    <w:name w:val="toc 3"/>
    <w:basedOn w:val="Normal"/>
    <w:next w:val="Normal"/>
    <w:autoRedefine/>
    <w:uiPriority w:val="39"/>
    <w:unhideWhenUsed/>
    <w:rsid w:val="00352C99"/>
    <w:pPr>
      <w:spacing w:after="100"/>
      <w:ind w:left="440"/>
    </w:pPr>
  </w:style>
  <w:style w:type="character" w:styleId="Hyperlink">
    <w:name w:val="Hyperlink"/>
    <w:basedOn w:val="DefaultParagraphFont"/>
    <w:uiPriority w:val="99"/>
    <w:unhideWhenUsed/>
    <w:rsid w:val="00352C99"/>
    <w:rPr>
      <w:color w:val="5F5F5F" w:themeColor="hyperlink"/>
      <w:u w:val="single"/>
    </w:rPr>
  </w:style>
  <w:style w:type="paragraph" w:styleId="Header">
    <w:name w:val="header"/>
    <w:basedOn w:val="Normal"/>
    <w:link w:val="HeaderChar"/>
    <w:uiPriority w:val="99"/>
    <w:unhideWhenUsed/>
    <w:rsid w:val="000B5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FD0"/>
  </w:style>
  <w:style w:type="paragraph" w:styleId="Footer">
    <w:name w:val="footer"/>
    <w:basedOn w:val="Normal"/>
    <w:link w:val="FooterChar"/>
    <w:uiPriority w:val="99"/>
    <w:unhideWhenUsed/>
    <w:rsid w:val="000B5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D0"/>
  </w:style>
  <w:style w:type="paragraph" w:styleId="ListParagraph">
    <w:name w:val="List Paragraph"/>
    <w:basedOn w:val="Normal"/>
    <w:uiPriority w:val="34"/>
    <w:qFormat/>
    <w:rsid w:val="00B56FEF"/>
    <w:pPr>
      <w:ind w:left="720"/>
      <w:contextualSpacing/>
    </w:pPr>
  </w:style>
  <w:style w:type="paragraph" w:styleId="Caption">
    <w:name w:val="caption"/>
    <w:basedOn w:val="Normal"/>
    <w:next w:val="Normal"/>
    <w:uiPriority w:val="35"/>
    <w:unhideWhenUsed/>
    <w:qFormat/>
    <w:rsid w:val="00324EC4"/>
    <w:pPr>
      <w:spacing w:after="200" w:line="240" w:lineRule="auto"/>
    </w:pPr>
    <w:rPr>
      <w:i/>
      <w:iCs/>
      <w:color w:val="000000" w:themeColor="text2"/>
      <w:sz w:val="18"/>
      <w:szCs w:val="18"/>
    </w:rPr>
  </w:style>
  <w:style w:type="paragraph" w:styleId="NormalWeb">
    <w:name w:val="Normal (Web)"/>
    <w:basedOn w:val="Normal"/>
    <w:uiPriority w:val="99"/>
    <w:semiHidden/>
    <w:unhideWhenUsed/>
    <w:rsid w:val="00A460DE"/>
    <w:pPr>
      <w:spacing w:before="100" w:beforeAutospacing="1" w:after="100" w:afterAutospacing="1" w:line="240" w:lineRule="auto"/>
    </w:pPr>
    <w:rPr>
      <w:rFonts w:eastAsia="Times New Roman" w:cs="Times New Roman"/>
      <w:sz w:val="24"/>
      <w:szCs w:val="24"/>
      <w:lang w:eastAsia="en-GB"/>
    </w:rPr>
  </w:style>
  <w:style w:type="character" w:styleId="PageNumber">
    <w:name w:val="page number"/>
    <w:basedOn w:val="DefaultParagraphFont"/>
    <w:uiPriority w:val="99"/>
    <w:semiHidden/>
    <w:unhideWhenUsed/>
    <w:rsid w:val="007D5EBA"/>
  </w:style>
  <w:style w:type="paragraph" w:styleId="Title">
    <w:name w:val="Title"/>
    <w:basedOn w:val="Normal"/>
    <w:next w:val="Normal"/>
    <w:link w:val="TitleChar"/>
    <w:uiPriority w:val="10"/>
    <w:qFormat/>
    <w:rsid w:val="007D5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E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F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Normal"/>
    <w:qFormat/>
    <w:rsid w:val="00985F2F"/>
    <w:pPr>
      <w:spacing w:before="120" w:line="240" w:lineRule="auto"/>
      <w:ind w:left="720"/>
    </w:pPr>
    <w:rPr>
      <w:sz w:val="20"/>
    </w:rPr>
  </w:style>
  <w:style w:type="paragraph" w:styleId="TOC4">
    <w:name w:val="toc 4"/>
    <w:basedOn w:val="Normal"/>
    <w:next w:val="Normal"/>
    <w:autoRedefine/>
    <w:uiPriority w:val="39"/>
    <w:unhideWhenUsed/>
    <w:rsid w:val="00BD3886"/>
    <w:pPr>
      <w:spacing w:after="100" w:line="240"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BD3886"/>
    <w:pPr>
      <w:spacing w:after="100" w:line="240"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BD3886"/>
    <w:pPr>
      <w:spacing w:after="100" w:line="240"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BD3886"/>
    <w:pPr>
      <w:spacing w:after="100" w:line="240"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BD3886"/>
    <w:pPr>
      <w:spacing w:after="100" w:line="240"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BD3886"/>
    <w:pPr>
      <w:spacing w:after="100" w:line="240" w:lineRule="auto"/>
      <w:ind w:left="1920"/>
    </w:pPr>
    <w:rPr>
      <w:rFonts w:asciiTheme="minorHAnsi" w:eastAsiaTheme="minorEastAsia" w:hAnsiTheme="minorHAnsi"/>
      <w:sz w:val="24"/>
      <w:szCs w:val="24"/>
      <w:lang w:eastAsia="en-GB"/>
    </w:rPr>
  </w:style>
  <w:style w:type="character" w:styleId="UnresolvedMention">
    <w:name w:val="Unresolved Mention"/>
    <w:basedOn w:val="DefaultParagraphFont"/>
    <w:uiPriority w:val="99"/>
    <w:semiHidden/>
    <w:unhideWhenUsed/>
    <w:rsid w:val="00BD3886"/>
    <w:rPr>
      <w:color w:val="605E5C"/>
      <w:shd w:val="clear" w:color="auto" w:fill="E1DFDD"/>
    </w:rPr>
  </w:style>
  <w:style w:type="character" w:styleId="FollowedHyperlink">
    <w:name w:val="FollowedHyperlink"/>
    <w:basedOn w:val="DefaultParagraphFont"/>
    <w:uiPriority w:val="99"/>
    <w:semiHidden/>
    <w:unhideWhenUsed/>
    <w:rsid w:val="0031549C"/>
    <w:rPr>
      <w:color w:val="954F72"/>
      <w:u w:val="single"/>
    </w:rPr>
  </w:style>
  <w:style w:type="paragraph" w:customStyle="1" w:styleId="msonormal0">
    <w:name w:val="msonormal"/>
    <w:basedOn w:val="Normal"/>
    <w:rsid w:val="0031549C"/>
    <w:pPr>
      <w:spacing w:before="100" w:beforeAutospacing="1" w:after="100" w:afterAutospacing="1" w:line="240" w:lineRule="auto"/>
    </w:pPr>
    <w:rPr>
      <w:rFonts w:eastAsia="Times New Roman" w:cs="Times New Roman"/>
      <w:sz w:val="24"/>
      <w:szCs w:val="24"/>
      <w:lang w:val="en-US"/>
    </w:rPr>
  </w:style>
  <w:style w:type="paragraph" w:customStyle="1" w:styleId="xl65">
    <w:name w:val="xl65"/>
    <w:basedOn w:val="Normal"/>
    <w:rsid w:val="0031549C"/>
    <w:pPr>
      <w:spacing w:before="100" w:beforeAutospacing="1" w:after="100" w:afterAutospacing="1" w:line="240" w:lineRule="auto"/>
    </w:pPr>
    <w:rPr>
      <w:rFonts w:eastAsia="Times New Roman" w:cs="Times New Roman"/>
      <w:sz w:val="14"/>
      <w:szCs w:val="14"/>
      <w:lang w:val="en-US"/>
    </w:rPr>
  </w:style>
  <w:style w:type="paragraph" w:customStyle="1" w:styleId="xl66">
    <w:name w:val="xl66"/>
    <w:basedOn w:val="Normal"/>
    <w:rsid w:val="0031549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eastAsia="Times New Roman" w:cs="Times New Roman"/>
      <w:b/>
      <w:bCs/>
      <w:sz w:val="24"/>
      <w:szCs w:val="24"/>
      <w:lang w:val="en-US"/>
    </w:rPr>
  </w:style>
  <w:style w:type="paragraph" w:customStyle="1" w:styleId="xl67">
    <w:name w:val="xl67"/>
    <w:basedOn w:val="Normal"/>
    <w:rsid w:val="0031549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eastAsia="Times New Roman" w:cs="Times New Roman"/>
      <w:b/>
      <w:bCs/>
      <w:sz w:val="24"/>
      <w:szCs w:val="24"/>
      <w:lang w:val="en-US"/>
    </w:rPr>
  </w:style>
  <w:style w:type="paragraph" w:customStyle="1" w:styleId="xl68">
    <w:name w:val="xl68"/>
    <w:basedOn w:val="Normal"/>
    <w:rsid w:val="0031549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b/>
      <w:bCs/>
      <w:sz w:val="24"/>
      <w:szCs w:val="24"/>
      <w:lang w:val="en-US"/>
    </w:rPr>
  </w:style>
  <w:style w:type="paragraph" w:customStyle="1" w:styleId="xl69">
    <w:name w:val="xl69"/>
    <w:basedOn w:val="Normal"/>
    <w:rsid w:val="0031549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eastAsia="Times New Roman" w:cs="Times New Roman"/>
      <w:b/>
      <w:bCs/>
      <w:sz w:val="24"/>
      <w:szCs w:val="24"/>
      <w:lang w:val="en-US"/>
    </w:rPr>
  </w:style>
  <w:style w:type="paragraph" w:customStyle="1" w:styleId="xl70">
    <w:name w:val="xl70"/>
    <w:basedOn w:val="Normal"/>
    <w:rsid w:val="0031549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1">
    <w:name w:val="xl71"/>
    <w:basedOn w:val="Normal"/>
    <w:rsid w:val="0031549C"/>
    <w:pPr>
      <w:pBdr>
        <w:top w:val="single" w:sz="4" w:space="0" w:color="auto"/>
        <w:left w:val="single" w:sz="4" w:space="0" w:color="auto"/>
        <w:bottom w:val="single" w:sz="4" w:space="0" w:color="auto"/>
        <w:right w:val="single" w:sz="4" w:space="0" w:color="auto"/>
      </w:pBdr>
      <w:shd w:val="clear" w:color="000000" w:fill="9C2828"/>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2">
    <w:name w:val="xl72"/>
    <w:basedOn w:val="Normal"/>
    <w:rsid w:val="0031549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3">
    <w:name w:val="xl73"/>
    <w:basedOn w:val="Normal"/>
    <w:rsid w:val="003154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4">
    <w:name w:val="xl74"/>
    <w:basedOn w:val="Normal"/>
    <w:rsid w:val="0031549C"/>
    <w:pPr>
      <w:pBdr>
        <w:top w:val="single" w:sz="4" w:space="0" w:color="auto"/>
        <w:left w:val="single" w:sz="4" w:space="0" w:color="auto"/>
        <w:bottom w:val="single" w:sz="4" w:space="0" w:color="auto"/>
        <w:right w:val="single" w:sz="4" w:space="0" w:color="auto"/>
      </w:pBdr>
      <w:shd w:val="clear" w:color="000000" w:fill="9900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5">
    <w:name w:val="xl75"/>
    <w:basedOn w:val="Normal"/>
    <w:rsid w:val="0031549C"/>
    <w:pPr>
      <w:spacing w:before="100" w:beforeAutospacing="1" w:after="100" w:afterAutospacing="1" w:line="240" w:lineRule="auto"/>
      <w:textAlignment w:val="center"/>
    </w:pPr>
    <w:rPr>
      <w:rFonts w:eastAsia="Times New Roman" w:cs="Times New Roman"/>
      <w:sz w:val="20"/>
      <w:szCs w:val="20"/>
      <w:lang w:val="en-US"/>
    </w:rPr>
  </w:style>
  <w:style w:type="paragraph" w:customStyle="1" w:styleId="xl76">
    <w:name w:val="xl76"/>
    <w:basedOn w:val="Normal"/>
    <w:rsid w:val="0031549C"/>
    <w:pPr>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77">
    <w:name w:val="xl77"/>
    <w:basedOn w:val="Normal"/>
    <w:rsid w:val="0031549C"/>
    <w:pPr>
      <w:shd w:val="clear" w:color="000000" w:fill="F8CBAD"/>
      <w:spacing w:before="100" w:beforeAutospacing="1" w:after="100" w:afterAutospacing="1" w:line="240" w:lineRule="auto"/>
    </w:pPr>
    <w:rPr>
      <w:rFonts w:eastAsia="Times New Roman" w:cs="Times New Roman"/>
      <w:sz w:val="24"/>
      <w:szCs w:val="24"/>
      <w:lang w:val="en-US"/>
    </w:rPr>
  </w:style>
  <w:style w:type="paragraph" w:customStyle="1" w:styleId="xl78">
    <w:name w:val="xl78"/>
    <w:basedOn w:val="Normal"/>
    <w:rsid w:val="0031549C"/>
    <w:pPr>
      <w:shd w:val="clear" w:color="000000" w:fill="C65911"/>
      <w:spacing w:before="100" w:beforeAutospacing="1" w:after="100" w:afterAutospacing="1" w:line="240" w:lineRule="auto"/>
    </w:pPr>
    <w:rPr>
      <w:rFonts w:eastAsia="Times New Roman" w:cs="Times New Roman"/>
      <w:sz w:val="24"/>
      <w:szCs w:val="24"/>
      <w:lang w:val="en-US"/>
    </w:rPr>
  </w:style>
  <w:style w:type="paragraph" w:customStyle="1" w:styleId="xl79">
    <w:name w:val="xl79"/>
    <w:basedOn w:val="Normal"/>
    <w:rsid w:val="0031549C"/>
    <w:pPr>
      <w:shd w:val="clear" w:color="000000" w:fill="D9E1F2"/>
      <w:spacing w:before="100" w:beforeAutospacing="1" w:after="100" w:afterAutospacing="1" w:line="240" w:lineRule="auto"/>
    </w:pPr>
    <w:rPr>
      <w:rFonts w:eastAsia="Times New Roman" w:cs="Times New Roman"/>
      <w:sz w:val="24"/>
      <w:szCs w:val="24"/>
      <w:lang w:val="en-US"/>
    </w:rPr>
  </w:style>
  <w:style w:type="paragraph" w:customStyle="1" w:styleId="xl80">
    <w:name w:val="xl80"/>
    <w:basedOn w:val="Normal"/>
    <w:rsid w:val="0031549C"/>
    <w:pP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81">
    <w:name w:val="xl81"/>
    <w:basedOn w:val="Normal"/>
    <w:rsid w:val="0031549C"/>
    <w:pPr>
      <w:shd w:val="clear" w:color="000000" w:fill="CC66FF"/>
      <w:spacing w:before="100" w:beforeAutospacing="1" w:after="100" w:afterAutospacing="1" w:line="240" w:lineRule="auto"/>
    </w:pPr>
    <w:rPr>
      <w:rFonts w:eastAsia="Times New Roman" w:cs="Times New Roman"/>
      <w:sz w:val="24"/>
      <w:szCs w:val="24"/>
      <w:lang w:val="en-US"/>
    </w:rPr>
  </w:style>
  <w:style w:type="paragraph" w:customStyle="1" w:styleId="xl82">
    <w:name w:val="xl82"/>
    <w:basedOn w:val="Normal"/>
    <w:rsid w:val="0031549C"/>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line="240" w:lineRule="auto"/>
    </w:pPr>
    <w:rPr>
      <w:rFonts w:eastAsia="Times New Roman" w:cs="Times New Roman"/>
      <w:b/>
      <w:bCs/>
      <w:sz w:val="24"/>
      <w:szCs w:val="24"/>
      <w:lang w:val="en-US"/>
    </w:rPr>
  </w:style>
  <w:style w:type="paragraph" w:customStyle="1" w:styleId="xl83">
    <w:name w:val="xl83"/>
    <w:basedOn w:val="Normal"/>
    <w:rsid w:val="0031549C"/>
    <w:pPr>
      <w:shd w:val="clear" w:color="000000" w:fill="00B050"/>
      <w:spacing w:before="100" w:beforeAutospacing="1" w:after="100" w:afterAutospacing="1" w:line="240" w:lineRule="auto"/>
    </w:pPr>
    <w:rPr>
      <w:rFonts w:eastAsia="Times New Roman" w:cs="Times New Roman"/>
      <w:sz w:val="24"/>
      <w:szCs w:val="24"/>
      <w:lang w:val="en-US"/>
    </w:rPr>
  </w:style>
  <w:style w:type="paragraph" w:customStyle="1" w:styleId="xl84">
    <w:name w:val="xl84"/>
    <w:basedOn w:val="Normal"/>
    <w:rsid w:val="00BD1E10"/>
    <w:pPr>
      <w:pBdr>
        <w:top w:val="single" w:sz="4" w:space="0" w:color="auto"/>
      </w:pBd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85">
    <w:name w:val="xl85"/>
    <w:basedOn w:val="Normal"/>
    <w:rsid w:val="00BD1E10"/>
    <w:pPr>
      <w:pBdr>
        <w:top w:val="single" w:sz="4" w:space="0" w:color="auto"/>
        <w:right w:val="single" w:sz="4" w:space="0" w:color="auto"/>
      </w:pBd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86">
    <w:name w:val="xl86"/>
    <w:basedOn w:val="Normal"/>
    <w:rsid w:val="00BD1E10"/>
    <w:pPr>
      <w:pBdr>
        <w:bottom w:val="single" w:sz="4" w:space="0" w:color="auto"/>
      </w:pBdr>
      <w:shd w:val="clear" w:color="000000" w:fill="F8CBAD"/>
      <w:spacing w:before="100" w:beforeAutospacing="1" w:after="100" w:afterAutospacing="1" w:line="240" w:lineRule="auto"/>
    </w:pPr>
    <w:rPr>
      <w:rFonts w:eastAsia="Times New Roman" w:cs="Times New Roman"/>
      <w:sz w:val="24"/>
      <w:szCs w:val="24"/>
      <w:lang w:val="en-US"/>
    </w:rPr>
  </w:style>
  <w:style w:type="paragraph" w:customStyle="1" w:styleId="xl87">
    <w:name w:val="xl87"/>
    <w:basedOn w:val="Normal"/>
    <w:rsid w:val="00BD1E10"/>
    <w:pPr>
      <w:pBdr>
        <w:bottom w:val="single" w:sz="4" w:space="0" w:color="auto"/>
      </w:pBdr>
      <w:shd w:val="clear" w:color="000000" w:fill="C65911"/>
      <w:spacing w:before="100" w:beforeAutospacing="1" w:after="100" w:afterAutospacing="1" w:line="240" w:lineRule="auto"/>
    </w:pPr>
    <w:rPr>
      <w:rFonts w:eastAsia="Times New Roman" w:cs="Times New Roman"/>
      <w:sz w:val="24"/>
      <w:szCs w:val="24"/>
      <w:lang w:val="en-US"/>
    </w:rPr>
  </w:style>
  <w:style w:type="paragraph" w:customStyle="1" w:styleId="xl88">
    <w:name w:val="xl88"/>
    <w:basedOn w:val="Normal"/>
    <w:rsid w:val="00BD1E10"/>
    <w:pPr>
      <w:pBdr>
        <w:bottom w:val="single" w:sz="4" w:space="0" w:color="auto"/>
      </w:pBdr>
      <w:shd w:val="clear" w:color="000000" w:fill="D9E1F2"/>
      <w:spacing w:before="100" w:beforeAutospacing="1" w:after="100" w:afterAutospacing="1" w:line="240" w:lineRule="auto"/>
    </w:pPr>
    <w:rPr>
      <w:rFonts w:eastAsia="Times New Roman" w:cs="Times New Roman"/>
      <w:sz w:val="24"/>
      <w:szCs w:val="24"/>
      <w:lang w:val="en-US"/>
    </w:rPr>
  </w:style>
  <w:style w:type="paragraph" w:customStyle="1" w:styleId="xl89">
    <w:name w:val="xl89"/>
    <w:basedOn w:val="Normal"/>
    <w:rsid w:val="00BD1E10"/>
    <w:pPr>
      <w:pBdr>
        <w:bottom w:val="single" w:sz="4" w:space="0" w:color="auto"/>
      </w:pBdr>
      <w:shd w:val="clear" w:color="000000" w:fill="00B050"/>
      <w:spacing w:before="100" w:beforeAutospacing="1" w:after="100" w:afterAutospacing="1" w:line="240" w:lineRule="auto"/>
    </w:pPr>
    <w:rPr>
      <w:rFonts w:eastAsia="Times New Roman" w:cs="Times New Roman"/>
      <w:sz w:val="24"/>
      <w:szCs w:val="24"/>
      <w:lang w:val="en-US"/>
    </w:rPr>
  </w:style>
  <w:style w:type="paragraph" w:customStyle="1" w:styleId="xl90">
    <w:name w:val="xl90"/>
    <w:basedOn w:val="Normal"/>
    <w:rsid w:val="00BD1E10"/>
    <w:pPr>
      <w:pBdr>
        <w:bottom w:val="single" w:sz="4" w:space="0" w:color="auto"/>
      </w:pBd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91">
    <w:name w:val="xl91"/>
    <w:basedOn w:val="Normal"/>
    <w:rsid w:val="00BD1E10"/>
    <w:pPr>
      <w:pBdr>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92">
    <w:name w:val="xl92"/>
    <w:basedOn w:val="Normal"/>
    <w:rsid w:val="00BD1E10"/>
    <w:pPr>
      <w:pBdr>
        <w:top w:val="single" w:sz="4" w:space="0" w:color="auto"/>
        <w:left w:val="single" w:sz="4" w:space="0" w:color="auto"/>
        <w:bottom w:val="single" w:sz="4" w:space="0" w:color="auto"/>
      </w:pBdr>
      <w:shd w:val="clear" w:color="000000" w:fill="00B050"/>
      <w:spacing w:before="100" w:beforeAutospacing="1" w:after="100" w:afterAutospacing="1" w:line="240" w:lineRule="auto"/>
    </w:pPr>
    <w:rPr>
      <w:rFonts w:eastAsia="Times New Roman" w:cs="Times New Roman"/>
      <w:sz w:val="24"/>
      <w:szCs w:val="24"/>
      <w:lang w:val="en-US"/>
    </w:rPr>
  </w:style>
  <w:style w:type="paragraph" w:customStyle="1" w:styleId="xl93">
    <w:name w:val="xl93"/>
    <w:basedOn w:val="Normal"/>
    <w:rsid w:val="00BD1E10"/>
    <w:pPr>
      <w:pBdr>
        <w:top w:val="single" w:sz="4" w:space="0" w:color="auto"/>
        <w:bottom w:val="single" w:sz="4" w:space="0" w:color="auto"/>
      </w:pBdr>
      <w:shd w:val="clear" w:color="000000" w:fill="F8CBAD"/>
      <w:spacing w:before="100" w:beforeAutospacing="1" w:after="100" w:afterAutospacing="1" w:line="240" w:lineRule="auto"/>
    </w:pPr>
    <w:rPr>
      <w:rFonts w:eastAsia="Times New Roman" w:cs="Times New Roman"/>
      <w:sz w:val="24"/>
      <w:szCs w:val="24"/>
      <w:lang w:val="en-US"/>
    </w:rPr>
  </w:style>
  <w:style w:type="paragraph" w:customStyle="1" w:styleId="xl94">
    <w:name w:val="xl94"/>
    <w:basedOn w:val="Normal"/>
    <w:rsid w:val="00BD1E10"/>
    <w:pPr>
      <w:pBdr>
        <w:top w:val="single" w:sz="4" w:space="0" w:color="auto"/>
        <w:bottom w:val="single" w:sz="4" w:space="0" w:color="auto"/>
      </w:pBdr>
      <w:shd w:val="clear" w:color="000000" w:fill="C65911"/>
      <w:spacing w:before="100" w:beforeAutospacing="1" w:after="100" w:afterAutospacing="1" w:line="240" w:lineRule="auto"/>
    </w:pPr>
    <w:rPr>
      <w:rFonts w:eastAsia="Times New Roman" w:cs="Times New Roman"/>
      <w:sz w:val="24"/>
      <w:szCs w:val="24"/>
      <w:lang w:val="en-US"/>
    </w:rPr>
  </w:style>
  <w:style w:type="paragraph" w:customStyle="1" w:styleId="xl95">
    <w:name w:val="xl95"/>
    <w:basedOn w:val="Normal"/>
    <w:rsid w:val="00BD1E10"/>
    <w:pPr>
      <w:pBdr>
        <w:top w:val="single" w:sz="4" w:space="0" w:color="auto"/>
        <w:bottom w:val="single" w:sz="4" w:space="0" w:color="auto"/>
      </w:pBdr>
      <w:shd w:val="clear" w:color="000000" w:fill="D9E1F2"/>
      <w:spacing w:before="100" w:beforeAutospacing="1" w:after="100" w:afterAutospacing="1" w:line="240" w:lineRule="auto"/>
    </w:pPr>
    <w:rPr>
      <w:rFonts w:eastAsia="Times New Roman" w:cs="Times New Roman"/>
      <w:sz w:val="24"/>
      <w:szCs w:val="24"/>
      <w:lang w:val="en-US"/>
    </w:rPr>
  </w:style>
  <w:style w:type="paragraph" w:customStyle="1" w:styleId="xl96">
    <w:name w:val="xl96"/>
    <w:basedOn w:val="Normal"/>
    <w:rsid w:val="00BD1E10"/>
    <w:pPr>
      <w:pBdr>
        <w:top w:val="single" w:sz="4" w:space="0" w:color="auto"/>
        <w:bottom w:val="single" w:sz="4" w:space="0" w:color="auto"/>
      </w:pBd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97">
    <w:name w:val="xl97"/>
    <w:basedOn w:val="Normal"/>
    <w:rsid w:val="00BD1E10"/>
    <w:pPr>
      <w:pBdr>
        <w:top w:val="single" w:sz="4" w:space="0" w:color="auto"/>
        <w:bottom w:val="single" w:sz="4" w:space="0" w:color="auto"/>
        <w:right w:val="single" w:sz="4" w:space="0" w:color="auto"/>
      </w:pBdr>
      <w:shd w:val="clear" w:color="000000" w:fill="CC66FF"/>
      <w:spacing w:before="100" w:beforeAutospacing="1" w:after="100" w:afterAutospacing="1" w:line="240" w:lineRule="auto"/>
    </w:pPr>
    <w:rPr>
      <w:rFonts w:eastAsia="Times New Roman" w:cs="Times New Roman"/>
      <w:sz w:val="24"/>
      <w:szCs w:val="24"/>
      <w:lang w:val="en-US"/>
    </w:rPr>
  </w:style>
  <w:style w:type="paragraph" w:customStyle="1" w:styleId="xl98">
    <w:name w:val="xl98"/>
    <w:basedOn w:val="Normal"/>
    <w:rsid w:val="00BD1E10"/>
    <w:pPr>
      <w:pBdr>
        <w:top w:val="single" w:sz="4" w:space="0" w:color="auto"/>
        <w:left w:val="single" w:sz="4" w:space="0" w:color="auto"/>
        <w:bottom w:val="single" w:sz="4" w:space="0" w:color="auto"/>
      </w:pBdr>
      <w:shd w:val="clear" w:color="000000" w:fill="C65911"/>
      <w:spacing w:before="100" w:beforeAutospacing="1" w:after="100" w:afterAutospacing="1" w:line="240" w:lineRule="auto"/>
    </w:pPr>
    <w:rPr>
      <w:rFonts w:eastAsia="Times New Roman" w:cs="Times New Roman"/>
      <w:sz w:val="24"/>
      <w:szCs w:val="24"/>
      <w:lang w:val="en-US"/>
    </w:rPr>
  </w:style>
  <w:style w:type="paragraph" w:customStyle="1" w:styleId="xl99">
    <w:name w:val="xl99"/>
    <w:basedOn w:val="Normal"/>
    <w:rsid w:val="00BD1E10"/>
    <w:pPr>
      <w:pBdr>
        <w:top w:val="single" w:sz="4" w:space="0" w:color="auto"/>
        <w:bottom w:val="single" w:sz="4" w:space="0" w:color="auto"/>
        <w:right w:val="single" w:sz="4" w:space="0" w:color="auto"/>
      </w:pBdr>
      <w:shd w:val="clear" w:color="000000" w:fill="C65911"/>
      <w:spacing w:before="100" w:beforeAutospacing="1" w:after="100" w:afterAutospacing="1" w:line="240" w:lineRule="auto"/>
    </w:pPr>
    <w:rPr>
      <w:rFonts w:eastAsia="Times New Roman" w:cs="Times New Roman"/>
      <w:sz w:val="24"/>
      <w:szCs w:val="24"/>
      <w:lang w:val="en-US"/>
    </w:rPr>
  </w:style>
  <w:style w:type="paragraph" w:customStyle="1" w:styleId="xl100">
    <w:name w:val="xl100"/>
    <w:basedOn w:val="Normal"/>
    <w:rsid w:val="00BD1E10"/>
    <w:pPr>
      <w:pBdr>
        <w:top w:val="single" w:sz="4" w:space="0" w:color="auto"/>
        <w:right w:val="single" w:sz="4" w:space="0" w:color="auto"/>
      </w:pBdr>
      <w:shd w:val="clear" w:color="000000" w:fill="CC66FF"/>
      <w:spacing w:before="100" w:beforeAutospacing="1" w:after="100" w:afterAutospacing="1" w:line="240" w:lineRule="auto"/>
    </w:pPr>
    <w:rPr>
      <w:rFonts w:eastAsia="Times New Roman" w:cs="Times New Roman"/>
      <w:sz w:val="24"/>
      <w:szCs w:val="24"/>
      <w:lang w:val="en-US"/>
    </w:rPr>
  </w:style>
  <w:style w:type="paragraph" w:customStyle="1" w:styleId="xl101">
    <w:name w:val="xl101"/>
    <w:basedOn w:val="Normal"/>
    <w:rsid w:val="00BD1E10"/>
    <w:pPr>
      <w:pBdr>
        <w:top w:val="single" w:sz="4" w:space="0" w:color="auto"/>
        <w:left w:val="single" w:sz="4" w:space="0" w:color="auto"/>
        <w:bottom w:val="single" w:sz="4" w:space="0" w:color="auto"/>
      </w:pBdr>
      <w:shd w:val="clear" w:color="000000" w:fill="F8CBAD"/>
      <w:spacing w:before="100" w:beforeAutospacing="1" w:after="100" w:afterAutospacing="1" w:line="240" w:lineRule="auto"/>
    </w:pPr>
    <w:rPr>
      <w:rFonts w:eastAsia="Times New Roman" w:cs="Times New Roman"/>
      <w:sz w:val="24"/>
      <w:szCs w:val="24"/>
      <w:lang w:val="en-US"/>
    </w:rPr>
  </w:style>
  <w:style w:type="paragraph" w:customStyle="1" w:styleId="xl102">
    <w:name w:val="xl102"/>
    <w:basedOn w:val="Normal"/>
    <w:rsid w:val="00BD1E10"/>
    <w:pPr>
      <w:pBdr>
        <w:top w:val="single" w:sz="4" w:space="0" w:color="auto"/>
        <w:bottom w:val="single" w:sz="4" w:space="0" w:color="auto"/>
      </w:pBdr>
      <w:shd w:val="clear" w:color="000000" w:fill="00B050"/>
      <w:spacing w:before="100" w:beforeAutospacing="1" w:after="100" w:afterAutospacing="1" w:line="240" w:lineRule="auto"/>
    </w:pPr>
    <w:rPr>
      <w:rFonts w:eastAsia="Times New Roman" w:cs="Times New Roman"/>
      <w:sz w:val="24"/>
      <w:szCs w:val="24"/>
      <w:lang w:val="en-US"/>
    </w:rPr>
  </w:style>
  <w:style w:type="paragraph" w:customStyle="1" w:styleId="xl103">
    <w:name w:val="xl103"/>
    <w:basedOn w:val="Normal"/>
    <w:rsid w:val="00BD1E10"/>
    <w:pPr>
      <w:pBdr>
        <w:bottom w:val="single" w:sz="4" w:space="0" w:color="auto"/>
        <w:right w:val="single" w:sz="4" w:space="0" w:color="auto"/>
      </w:pBdr>
      <w:shd w:val="clear" w:color="000000" w:fill="CC66FF"/>
      <w:spacing w:before="100" w:beforeAutospacing="1" w:after="100" w:afterAutospacing="1" w:line="240" w:lineRule="auto"/>
    </w:pPr>
    <w:rPr>
      <w:rFonts w:eastAsia="Times New Roman" w:cs="Times New Roman"/>
      <w:sz w:val="24"/>
      <w:szCs w:val="24"/>
      <w:lang w:val="en-US"/>
    </w:rPr>
  </w:style>
  <w:style w:type="paragraph" w:customStyle="1" w:styleId="xl104">
    <w:name w:val="xl104"/>
    <w:basedOn w:val="Normal"/>
    <w:rsid w:val="00BD1E10"/>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pPr>
    <w:rPr>
      <w:rFonts w:eastAsia="Times New Roman" w:cs="Times New Roman"/>
      <w:b/>
      <w:bCs/>
      <w:sz w:val="24"/>
      <w:szCs w:val="24"/>
      <w:lang w:val="en-US"/>
    </w:rPr>
  </w:style>
  <w:style w:type="paragraph" w:customStyle="1" w:styleId="xl105">
    <w:name w:val="xl105"/>
    <w:basedOn w:val="Normal"/>
    <w:rsid w:val="00BD1E10"/>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06">
    <w:name w:val="xl106"/>
    <w:basedOn w:val="Normal"/>
    <w:rsid w:val="00BD1E10"/>
    <w:pPr>
      <w:pBdr>
        <w:top w:val="single" w:sz="4" w:space="0" w:color="auto"/>
        <w:left w:val="single" w:sz="4" w:space="0" w:color="auto"/>
      </w:pBdr>
      <w:shd w:val="clear" w:color="000000" w:fill="C65911"/>
      <w:spacing w:before="100" w:beforeAutospacing="1" w:after="100" w:afterAutospacing="1" w:line="240" w:lineRule="auto"/>
    </w:pPr>
    <w:rPr>
      <w:rFonts w:eastAsia="Times New Roman" w:cs="Times New Roman"/>
      <w:sz w:val="24"/>
      <w:szCs w:val="24"/>
      <w:lang w:val="en-US"/>
    </w:rPr>
  </w:style>
  <w:style w:type="paragraph" w:customStyle="1" w:styleId="xl107">
    <w:name w:val="xl107"/>
    <w:basedOn w:val="Normal"/>
    <w:rsid w:val="00BD1E10"/>
    <w:pPr>
      <w:pBdr>
        <w:left w:val="single" w:sz="4" w:space="0" w:color="auto"/>
        <w:bottom w:val="single" w:sz="4" w:space="0" w:color="auto"/>
      </w:pBdr>
      <w:shd w:val="clear" w:color="000000" w:fill="C65911"/>
      <w:spacing w:before="100" w:beforeAutospacing="1" w:after="100" w:afterAutospacing="1" w:line="240" w:lineRule="auto"/>
    </w:pPr>
    <w:rPr>
      <w:rFonts w:eastAsia="Times New Roman" w:cs="Times New Roman"/>
      <w:sz w:val="24"/>
      <w:szCs w:val="24"/>
      <w:lang w:val="en-US"/>
    </w:rPr>
  </w:style>
  <w:style w:type="paragraph" w:customStyle="1" w:styleId="xl108">
    <w:name w:val="xl108"/>
    <w:basedOn w:val="Normal"/>
    <w:rsid w:val="00BD1E10"/>
    <w:pPr>
      <w:pBdr>
        <w:top w:val="single" w:sz="4" w:space="0" w:color="auto"/>
        <w:right w:val="single" w:sz="4" w:space="0" w:color="auto"/>
      </w:pBdr>
      <w:shd w:val="clear" w:color="000000" w:fill="C65911"/>
      <w:spacing w:before="100" w:beforeAutospacing="1" w:after="100" w:afterAutospacing="1" w:line="240" w:lineRule="auto"/>
    </w:pPr>
    <w:rPr>
      <w:rFonts w:eastAsia="Times New Roman" w:cs="Times New Roman"/>
      <w:sz w:val="24"/>
      <w:szCs w:val="24"/>
      <w:lang w:val="en-US"/>
    </w:rPr>
  </w:style>
  <w:style w:type="paragraph" w:customStyle="1" w:styleId="xl109">
    <w:name w:val="xl109"/>
    <w:basedOn w:val="Normal"/>
    <w:rsid w:val="00BD1E10"/>
    <w:pPr>
      <w:pBdr>
        <w:top w:val="single" w:sz="4" w:space="0" w:color="auto"/>
        <w:right w:val="single" w:sz="4" w:space="0" w:color="auto"/>
      </w:pBdr>
      <w:shd w:val="clear" w:color="000000" w:fill="00B050"/>
      <w:spacing w:before="100" w:beforeAutospacing="1" w:after="100" w:afterAutospacing="1" w:line="240" w:lineRule="auto"/>
    </w:pPr>
    <w:rPr>
      <w:rFonts w:eastAsia="Times New Roman" w:cs="Times New Roman"/>
      <w:sz w:val="24"/>
      <w:szCs w:val="24"/>
      <w:lang w:val="en-US"/>
    </w:rPr>
  </w:style>
  <w:style w:type="paragraph" w:customStyle="1" w:styleId="xl110">
    <w:name w:val="xl110"/>
    <w:basedOn w:val="Normal"/>
    <w:rsid w:val="00BD1E10"/>
    <w:pPr>
      <w:pBdr>
        <w:bottom w:val="single" w:sz="4" w:space="0" w:color="auto"/>
        <w:right w:val="single" w:sz="4" w:space="0" w:color="auto"/>
      </w:pBdr>
      <w:shd w:val="clear" w:color="000000" w:fill="C65911"/>
      <w:spacing w:before="100" w:beforeAutospacing="1" w:after="100" w:afterAutospacing="1" w:line="240" w:lineRule="auto"/>
    </w:pPr>
    <w:rPr>
      <w:rFonts w:eastAsia="Times New Roman" w:cs="Times New Roman"/>
      <w:sz w:val="24"/>
      <w:szCs w:val="24"/>
      <w:lang w:val="en-US"/>
    </w:rPr>
  </w:style>
  <w:style w:type="paragraph" w:customStyle="1" w:styleId="xl111">
    <w:name w:val="xl111"/>
    <w:basedOn w:val="Normal"/>
    <w:rsid w:val="00BD1E10"/>
    <w:pPr>
      <w:pBdr>
        <w:top w:val="single" w:sz="4" w:space="0" w:color="auto"/>
        <w:left w:val="single" w:sz="4" w:space="0" w:color="auto"/>
        <w:bottom w:val="single" w:sz="4" w:space="0" w:color="auto"/>
      </w:pBdr>
      <w:shd w:val="clear" w:color="000000" w:fill="D9E1F2"/>
      <w:spacing w:before="100" w:beforeAutospacing="1" w:after="100" w:afterAutospacing="1" w:line="240" w:lineRule="auto"/>
    </w:pPr>
    <w:rPr>
      <w:rFonts w:eastAsia="Times New Roman" w:cs="Times New Roman"/>
      <w:sz w:val="24"/>
      <w:szCs w:val="24"/>
      <w:lang w:val="en-US"/>
    </w:rPr>
  </w:style>
  <w:style w:type="paragraph" w:customStyle="1" w:styleId="xl112">
    <w:name w:val="xl112"/>
    <w:basedOn w:val="Normal"/>
    <w:rsid w:val="00BD1E10"/>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 w:val="24"/>
      <w:szCs w:val="24"/>
      <w:lang w:val="en-US"/>
    </w:rPr>
  </w:style>
  <w:style w:type="paragraph" w:customStyle="1" w:styleId="xl113">
    <w:name w:val="xl113"/>
    <w:basedOn w:val="Normal"/>
    <w:rsid w:val="00BD1E10"/>
    <w:pPr>
      <w:pBdr>
        <w:top w:val="single" w:sz="4" w:space="0" w:color="auto"/>
        <w:left w:val="single" w:sz="4" w:space="0" w:color="auto"/>
      </w:pBdr>
      <w:shd w:val="clear" w:color="000000" w:fill="D9E1F2"/>
      <w:spacing w:before="100" w:beforeAutospacing="1" w:after="100" w:afterAutospacing="1" w:line="240" w:lineRule="auto"/>
    </w:pPr>
    <w:rPr>
      <w:rFonts w:eastAsia="Times New Roman" w:cs="Times New Roman"/>
      <w:sz w:val="24"/>
      <w:szCs w:val="24"/>
      <w:lang w:val="en-US"/>
    </w:rPr>
  </w:style>
  <w:style w:type="paragraph" w:customStyle="1" w:styleId="xl114">
    <w:name w:val="xl114"/>
    <w:basedOn w:val="Normal"/>
    <w:rsid w:val="00BD1E10"/>
    <w:pPr>
      <w:pBdr>
        <w:top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 w:val="24"/>
      <w:szCs w:val="24"/>
      <w:lang w:val="en-US"/>
    </w:rPr>
  </w:style>
  <w:style w:type="paragraph" w:customStyle="1" w:styleId="xl115">
    <w:name w:val="xl115"/>
    <w:basedOn w:val="Normal"/>
    <w:rsid w:val="00BD1E10"/>
    <w:pPr>
      <w:pBdr>
        <w:left w:val="single" w:sz="4" w:space="0" w:color="auto"/>
        <w:bottom w:val="single" w:sz="4" w:space="0" w:color="auto"/>
      </w:pBdr>
      <w:shd w:val="clear" w:color="000000" w:fill="D9E1F2"/>
      <w:spacing w:before="100" w:beforeAutospacing="1" w:after="100" w:afterAutospacing="1" w:line="240" w:lineRule="auto"/>
    </w:pPr>
    <w:rPr>
      <w:rFonts w:eastAsia="Times New Roman" w:cs="Times New Roman"/>
      <w:sz w:val="24"/>
      <w:szCs w:val="24"/>
      <w:lang w:val="en-US"/>
    </w:rPr>
  </w:style>
  <w:style w:type="paragraph" w:customStyle="1" w:styleId="xl116">
    <w:name w:val="xl116"/>
    <w:basedOn w:val="Normal"/>
    <w:rsid w:val="00BD1E10"/>
    <w:pPr>
      <w:pBdr>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 w:val="24"/>
      <w:szCs w:val="24"/>
      <w:lang w:val="en-US"/>
    </w:rPr>
  </w:style>
  <w:style w:type="paragraph" w:customStyle="1" w:styleId="xl117">
    <w:name w:val="xl117"/>
    <w:basedOn w:val="Normal"/>
    <w:rsid w:val="00BD1E10"/>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118">
    <w:name w:val="xl118"/>
    <w:basedOn w:val="Normal"/>
    <w:rsid w:val="00BD1E10"/>
    <w:pPr>
      <w:pBdr>
        <w:top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119">
    <w:name w:val="xl119"/>
    <w:basedOn w:val="Normal"/>
    <w:rsid w:val="00BD1E10"/>
    <w:pPr>
      <w:pBdr>
        <w:top w:val="single" w:sz="4" w:space="0" w:color="auto"/>
        <w:left w:val="single" w:sz="4" w:space="0" w:color="auto"/>
      </w:pBd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120">
    <w:name w:val="xl120"/>
    <w:basedOn w:val="Normal"/>
    <w:rsid w:val="00BD1E10"/>
    <w:pPr>
      <w:pBdr>
        <w:left w:val="single" w:sz="4" w:space="0" w:color="auto"/>
        <w:bottom w:val="single" w:sz="4" w:space="0" w:color="auto"/>
      </w:pBdr>
      <w:shd w:val="clear" w:color="000000" w:fill="E2EFDA"/>
      <w:spacing w:before="100" w:beforeAutospacing="1" w:after="100" w:afterAutospacing="1" w:line="240" w:lineRule="auto"/>
    </w:pPr>
    <w:rPr>
      <w:rFonts w:eastAsia="Times New Roman" w:cs="Times New Roman"/>
      <w:sz w:val="24"/>
      <w:szCs w:val="24"/>
      <w:lang w:val="en-US"/>
    </w:rPr>
  </w:style>
  <w:style w:type="paragraph" w:customStyle="1" w:styleId="xl121">
    <w:name w:val="xl121"/>
    <w:basedOn w:val="Normal"/>
    <w:rsid w:val="00BD1E10"/>
    <w:pPr>
      <w:pBdr>
        <w:top w:val="single" w:sz="4" w:space="0" w:color="auto"/>
        <w:bottom w:val="single" w:sz="4" w:space="0" w:color="auto"/>
        <w:right w:val="single" w:sz="4" w:space="0" w:color="auto"/>
      </w:pBdr>
      <w:shd w:val="clear" w:color="000000" w:fill="CC66FF"/>
      <w:spacing w:before="100" w:beforeAutospacing="1" w:after="100" w:afterAutospacing="1" w:line="240" w:lineRule="auto"/>
    </w:pPr>
    <w:rPr>
      <w:rFonts w:eastAsia="Times New Roman" w:cs="Times New Roman"/>
      <w:b/>
      <w:bCs/>
      <w:sz w:val="24"/>
      <w:szCs w:val="24"/>
      <w:lang w:val="en-US"/>
    </w:rPr>
  </w:style>
  <w:style w:type="paragraph" w:customStyle="1" w:styleId="xl122">
    <w:name w:val="xl122"/>
    <w:basedOn w:val="Normal"/>
    <w:rsid w:val="00BD1E10"/>
    <w:pPr>
      <w:pBdr>
        <w:top w:val="single" w:sz="4" w:space="0" w:color="auto"/>
        <w:right w:val="single" w:sz="4" w:space="0" w:color="auto"/>
      </w:pBdr>
      <w:shd w:val="clear" w:color="000000" w:fill="9900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23">
    <w:name w:val="xl123"/>
    <w:basedOn w:val="Normal"/>
    <w:rsid w:val="00BD1E10"/>
    <w:pPr>
      <w:pBdr>
        <w:left w:val="single" w:sz="4" w:space="0" w:color="auto"/>
        <w:bottom w:val="single" w:sz="4" w:space="0" w:color="auto"/>
      </w:pBdr>
      <w:shd w:val="clear" w:color="000000" w:fill="00B050"/>
      <w:spacing w:before="100" w:beforeAutospacing="1" w:after="100" w:afterAutospacing="1" w:line="240" w:lineRule="auto"/>
    </w:pPr>
    <w:rPr>
      <w:rFonts w:eastAsia="Times New Roman" w:cs="Times New Roman"/>
      <w:sz w:val="24"/>
      <w:szCs w:val="24"/>
      <w:lang w:val="en-US"/>
    </w:rPr>
  </w:style>
  <w:style w:type="paragraph" w:customStyle="1" w:styleId="xl124">
    <w:name w:val="xl124"/>
    <w:basedOn w:val="Normal"/>
    <w:rsid w:val="00752FF3"/>
    <w:pPr>
      <w:pBdr>
        <w:top w:val="single" w:sz="4" w:space="0" w:color="auto"/>
      </w:pBdr>
      <w:shd w:val="clear" w:color="000000" w:fill="00B0F0"/>
      <w:spacing w:before="100" w:beforeAutospacing="1" w:after="100" w:afterAutospacing="1" w:line="240" w:lineRule="auto"/>
    </w:pPr>
    <w:rPr>
      <w:rFonts w:eastAsia="Times New Roman" w:cs="Times New Roman"/>
      <w:sz w:val="24"/>
      <w:szCs w:val="24"/>
      <w:lang w:val="en-US"/>
    </w:rPr>
  </w:style>
  <w:style w:type="paragraph" w:customStyle="1" w:styleId="xl125">
    <w:name w:val="xl125"/>
    <w:basedOn w:val="Normal"/>
    <w:rsid w:val="00752FF3"/>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eastAsia="Times New Roman" w:cs="Times New Roman"/>
      <w:sz w:val="24"/>
      <w:szCs w:val="24"/>
      <w:lang w:val="en-US"/>
    </w:rPr>
  </w:style>
  <w:style w:type="paragraph" w:customStyle="1" w:styleId="xl126">
    <w:name w:val="xl126"/>
    <w:basedOn w:val="Normal"/>
    <w:rsid w:val="00752FF3"/>
    <w:pPr>
      <w:pBdr>
        <w:bottom w:val="single" w:sz="4" w:space="0" w:color="auto"/>
        <w:right w:val="single" w:sz="4" w:space="0" w:color="auto"/>
      </w:pBdr>
      <w:shd w:val="clear" w:color="000000" w:fill="00B0F0"/>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8167">
      <w:bodyDiv w:val="1"/>
      <w:marLeft w:val="0"/>
      <w:marRight w:val="0"/>
      <w:marTop w:val="0"/>
      <w:marBottom w:val="0"/>
      <w:divBdr>
        <w:top w:val="none" w:sz="0" w:space="0" w:color="auto"/>
        <w:left w:val="none" w:sz="0" w:space="0" w:color="auto"/>
        <w:bottom w:val="none" w:sz="0" w:space="0" w:color="auto"/>
        <w:right w:val="none" w:sz="0" w:space="0" w:color="auto"/>
      </w:divBdr>
    </w:div>
    <w:div w:id="169025046">
      <w:bodyDiv w:val="1"/>
      <w:marLeft w:val="0"/>
      <w:marRight w:val="0"/>
      <w:marTop w:val="0"/>
      <w:marBottom w:val="0"/>
      <w:divBdr>
        <w:top w:val="none" w:sz="0" w:space="0" w:color="auto"/>
        <w:left w:val="none" w:sz="0" w:space="0" w:color="auto"/>
        <w:bottom w:val="none" w:sz="0" w:space="0" w:color="auto"/>
        <w:right w:val="none" w:sz="0" w:space="0" w:color="auto"/>
      </w:divBdr>
    </w:div>
    <w:div w:id="324632149">
      <w:bodyDiv w:val="1"/>
      <w:marLeft w:val="0"/>
      <w:marRight w:val="0"/>
      <w:marTop w:val="0"/>
      <w:marBottom w:val="0"/>
      <w:divBdr>
        <w:top w:val="none" w:sz="0" w:space="0" w:color="auto"/>
        <w:left w:val="none" w:sz="0" w:space="0" w:color="auto"/>
        <w:bottom w:val="none" w:sz="0" w:space="0" w:color="auto"/>
        <w:right w:val="none" w:sz="0" w:space="0" w:color="auto"/>
      </w:divBdr>
    </w:div>
    <w:div w:id="362898850">
      <w:bodyDiv w:val="1"/>
      <w:marLeft w:val="0"/>
      <w:marRight w:val="0"/>
      <w:marTop w:val="0"/>
      <w:marBottom w:val="0"/>
      <w:divBdr>
        <w:top w:val="none" w:sz="0" w:space="0" w:color="auto"/>
        <w:left w:val="none" w:sz="0" w:space="0" w:color="auto"/>
        <w:bottom w:val="none" w:sz="0" w:space="0" w:color="auto"/>
        <w:right w:val="none" w:sz="0" w:space="0" w:color="auto"/>
      </w:divBdr>
    </w:div>
    <w:div w:id="548804274">
      <w:bodyDiv w:val="1"/>
      <w:marLeft w:val="0"/>
      <w:marRight w:val="0"/>
      <w:marTop w:val="0"/>
      <w:marBottom w:val="0"/>
      <w:divBdr>
        <w:top w:val="none" w:sz="0" w:space="0" w:color="auto"/>
        <w:left w:val="none" w:sz="0" w:space="0" w:color="auto"/>
        <w:bottom w:val="none" w:sz="0" w:space="0" w:color="auto"/>
        <w:right w:val="none" w:sz="0" w:space="0" w:color="auto"/>
      </w:divBdr>
    </w:div>
    <w:div w:id="725033679">
      <w:bodyDiv w:val="1"/>
      <w:marLeft w:val="0"/>
      <w:marRight w:val="0"/>
      <w:marTop w:val="0"/>
      <w:marBottom w:val="0"/>
      <w:divBdr>
        <w:top w:val="none" w:sz="0" w:space="0" w:color="auto"/>
        <w:left w:val="none" w:sz="0" w:space="0" w:color="auto"/>
        <w:bottom w:val="none" w:sz="0" w:space="0" w:color="auto"/>
        <w:right w:val="none" w:sz="0" w:space="0" w:color="auto"/>
      </w:divBdr>
      <w:divsChild>
        <w:div w:id="104275147">
          <w:marLeft w:val="0"/>
          <w:marRight w:val="0"/>
          <w:marTop w:val="0"/>
          <w:marBottom w:val="0"/>
          <w:divBdr>
            <w:top w:val="none" w:sz="0" w:space="0" w:color="auto"/>
            <w:left w:val="none" w:sz="0" w:space="0" w:color="auto"/>
            <w:bottom w:val="none" w:sz="0" w:space="0" w:color="auto"/>
            <w:right w:val="none" w:sz="0" w:space="0" w:color="auto"/>
          </w:divBdr>
          <w:divsChild>
            <w:div w:id="1906376771">
              <w:marLeft w:val="0"/>
              <w:marRight w:val="0"/>
              <w:marTop w:val="0"/>
              <w:marBottom w:val="0"/>
              <w:divBdr>
                <w:top w:val="none" w:sz="0" w:space="0" w:color="auto"/>
                <w:left w:val="none" w:sz="0" w:space="0" w:color="auto"/>
                <w:bottom w:val="none" w:sz="0" w:space="0" w:color="auto"/>
                <w:right w:val="none" w:sz="0" w:space="0" w:color="auto"/>
              </w:divBdr>
              <w:divsChild>
                <w:div w:id="1521358729">
                  <w:marLeft w:val="0"/>
                  <w:marRight w:val="0"/>
                  <w:marTop w:val="0"/>
                  <w:marBottom w:val="0"/>
                  <w:divBdr>
                    <w:top w:val="none" w:sz="0" w:space="0" w:color="auto"/>
                    <w:left w:val="none" w:sz="0" w:space="0" w:color="auto"/>
                    <w:bottom w:val="none" w:sz="0" w:space="0" w:color="auto"/>
                    <w:right w:val="none" w:sz="0" w:space="0" w:color="auto"/>
                  </w:divBdr>
                  <w:divsChild>
                    <w:div w:id="1012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9420">
      <w:bodyDiv w:val="1"/>
      <w:marLeft w:val="0"/>
      <w:marRight w:val="0"/>
      <w:marTop w:val="0"/>
      <w:marBottom w:val="0"/>
      <w:divBdr>
        <w:top w:val="none" w:sz="0" w:space="0" w:color="auto"/>
        <w:left w:val="none" w:sz="0" w:space="0" w:color="auto"/>
        <w:bottom w:val="none" w:sz="0" w:space="0" w:color="auto"/>
        <w:right w:val="none" w:sz="0" w:space="0" w:color="auto"/>
      </w:divBdr>
    </w:div>
    <w:div w:id="958953494">
      <w:bodyDiv w:val="1"/>
      <w:marLeft w:val="0"/>
      <w:marRight w:val="0"/>
      <w:marTop w:val="0"/>
      <w:marBottom w:val="0"/>
      <w:divBdr>
        <w:top w:val="none" w:sz="0" w:space="0" w:color="auto"/>
        <w:left w:val="none" w:sz="0" w:space="0" w:color="auto"/>
        <w:bottom w:val="none" w:sz="0" w:space="0" w:color="auto"/>
        <w:right w:val="none" w:sz="0" w:space="0" w:color="auto"/>
      </w:divBdr>
    </w:div>
    <w:div w:id="1061058015">
      <w:bodyDiv w:val="1"/>
      <w:marLeft w:val="0"/>
      <w:marRight w:val="0"/>
      <w:marTop w:val="0"/>
      <w:marBottom w:val="0"/>
      <w:divBdr>
        <w:top w:val="none" w:sz="0" w:space="0" w:color="auto"/>
        <w:left w:val="none" w:sz="0" w:space="0" w:color="auto"/>
        <w:bottom w:val="none" w:sz="0" w:space="0" w:color="auto"/>
        <w:right w:val="none" w:sz="0" w:space="0" w:color="auto"/>
      </w:divBdr>
    </w:div>
    <w:div w:id="1151367297">
      <w:bodyDiv w:val="1"/>
      <w:marLeft w:val="0"/>
      <w:marRight w:val="0"/>
      <w:marTop w:val="0"/>
      <w:marBottom w:val="0"/>
      <w:divBdr>
        <w:top w:val="none" w:sz="0" w:space="0" w:color="auto"/>
        <w:left w:val="none" w:sz="0" w:space="0" w:color="auto"/>
        <w:bottom w:val="none" w:sz="0" w:space="0" w:color="auto"/>
        <w:right w:val="none" w:sz="0" w:space="0" w:color="auto"/>
      </w:divBdr>
    </w:div>
    <w:div w:id="1177110677">
      <w:bodyDiv w:val="1"/>
      <w:marLeft w:val="0"/>
      <w:marRight w:val="0"/>
      <w:marTop w:val="0"/>
      <w:marBottom w:val="0"/>
      <w:divBdr>
        <w:top w:val="none" w:sz="0" w:space="0" w:color="auto"/>
        <w:left w:val="none" w:sz="0" w:space="0" w:color="auto"/>
        <w:bottom w:val="none" w:sz="0" w:space="0" w:color="auto"/>
        <w:right w:val="none" w:sz="0" w:space="0" w:color="auto"/>
      </w:divBdr>
    </w:div>
    <w:div w:id="1194688498">
      <w:bodyDiv w:val="1"/>
      <w:marLeft w:val="0"/>
      <w:marRight w:val="0"/>
      <w:marTop w:val="0"/>
      <w:marBottom w:val="0"/>
      <w:divBdr>
        <w:top w:val="none" w:sz="0" w:space="0" w:color="auto"/>
        <w:left w:val="none" w:sz="0" w:space="0" w:color="auto"/>
        <w:bottom w:val="none" w:sz="0" w:space="0" w:color="auto"/>
        <w:right w:val="none" w:sz="0" w:space="0" w:color="auto"/>
      </w:divBdr>
    </w:div>
    <w:div w:id="1613976993">
      <w:bodyDiv w:val="1"/>
      <w:marLeft w:val="0"/>
      <w:marRight w:val="0"/>
      <w:marTop w:val="0"/>
      <w:marBottom w:val="0"/>
      <w:divBdr>
        <w:top w:val="none" w:sz="0" w:space="0" w:color="auto"/>
        <w:left w:val="none" w:sz="0" w:space="0" w:color="auto"/>
        <w:bottom w:val="none" w:sz="0" w:space="0" w:color="auto"/>
        <w:right w:val="none" w:sz="0" w:space="0" w:color="auto"/>
      </w:divBdr>
    </w:div>
    <w:div w:id="1728339930">
      <w:bodyDiv w:val="1"/>
      <w:marLeft w:val="0"/>
      <w:marRight w:val="0"/>
      <w:marTop w:val="0"/>
      <w:marBottom w:val="0"/>
      <w:divBdr>
        <w:top w:val="none" w:sz="0" w:space="0" w:color="auto"/>
        <w:left w:val="none" w:sz="0" w:space="0" w:color="auto"/>
        <w:bottom w:val="none" w:sz="0" w:space="0" w:color="auto"/>
        <w:right w:val="none" w:sz="0" w:space="0" w:color="auto"/>
      </w:divBdr>
    </w:div>
    <w:div w:id="1750349737">
      <w:bodyDiv w:val="1"/>
      <w:marLeft w:val="0"/>
      <w:marRight w:val="0"/>
      <w:marTop w:val="0"/>
      <w:marBottom w:val="0"/>
      <w:divBdr>
        <w:top w:val="none" w:sz="0" w:space="0" w:color="auto"/>
        <w:left w:val="none" w:sz="0" w:space="0" w:color="auto"/>
        <w:bottom w:val="none" w:sz="0" w:space="0" w:color="auto"/>
        <w:right w:val="none" w:sz="0" w:space="0" w:color="auto"/>
      </w:divBdr>
    </w:div>
    <w:div w:id="1820149125">
      <w:bodyDiv w:val="1"/>
      <w:marLeft w:val="0"/>
      <w:marRight w:val="0"/>
      <w:marTop w:val="0"/>
      <w:marBottom w:val="0"/>
      <w:divBdr>
        <w:top w:val="none" w:sz="0" w:space="0" w:color="auto"/>
        <w:left w:val="none" w:sz="0" w:space="0" w:color="auto"/>
        <w:bottom w:val="none" w:sz="0" w:space="0" w:color="auto"/>
        <w:right w:val="none" w:sz="0" w:space="0" w:color="auto"/>
      </w:divBdr>
    </w:div>
    <w:div w:id="1895694829">
      <w:bodyDiv w:val="1"/>
      <w:marLeft w:val="0"/>
      <w:marRight w:val="0"/>
      <w:marTop w:val="0"/>
      <w:marBottom w:val="0"/>
      <w:divBdr>
        <w:top w:val="none" w:sz="0" w:space="0" w:color="auto"/>
        <w:left w:val="none" w:sz="0" w:space="0" w:color="auto"/>
        <w:bottom w:val="none" w:sz="0" w:space="0" w:color="auto"/>
        <w:right w:val="none" w:sz="0" w:space="0" w:color="auto"/>
      </w:divBdr>
    </w:div>
    <w:div w:id="1926066855">
      <w:bodyDiv w:val="1"/>
      <w:marLeft w:val="0"/>
      <w:marRight w:val="0"/>
      <w:marTop w:val="0"/>
      <w:marBottom w:val="0"/>
      <w:divBdr>
        <w:top w:val="none" w:sz="0" w:space="0" w:color="auto"/>
        <w:left w:val="none" w:sz="0" w:space="0" w:color="auto"/>
        <w:bottom w:val="none" w:sz="0" w:space="0" w:color="auto"/>
        <w:right w:val="none" w:sz="0" w:space="0" w:color="auto"/>
      </w:divBdr>
      <w:divsChild>
        <w:div w:id="1206715245">
          <w:marLeft w:val="0"/>
          <w:marRight w:val="0"/>
          <w:marTop w:val="0"/>
          <w:marBottom w:val="0"/>
          <w:divBdr>
            <w:top w:val="none" w:sz="0" w:space="0" w:color="auto"/>
            <w:left w:val="none" w:sz="0" w:space="0" w:color="auto"/>
            <w:bottom w:val="none" w:sz="0" w:space="0" w:color="auto"/>
            <w:right w:val="none" w:sz="0" w:space="0" w:color="auto"/>
          </w:divBdr>
          <w:divsChild>
            <w:div w:id="1672879201">
              <w:marLeft w:val="0"/>
              <w:marRight w:val="0"/>
              <w:marTop w:val="0"/>
              <w:marBottom w:val="0"/>
              <w:divBdr>
                <w:top w:val="none" w:sz="0" w:space="0" w:color="auto"/>
                <w:left w:val="none" w:sz="0" w:space="0" w:color="auto"/>
                <w:bottom w:val="none" w:sz="0" w:space="0" w:color="auto"/>
                <w:right w:val="none" w:sz="0" w:space="0" w:color="auto"/>
              </w:divBdr>
              <w:divsChild>
                <w:div w:id="1228806895">
                  <w:marLeft w:val="0"/>
                  <w:marRight w:val="0"/>
                  <w:marTop w:val="0"/>
                  <w:marBottom w:val="0"/>
                  <w:divBdr>
                    <w:top w:val="none" w:sz="0" w:space="0" w:color="auto"/>
                    <w:left w:val="none" w:sz="0" w:space="0" w:color="auto"/>
                    <w:bottom w:val="none" w:sz="0" w:space="0" w:color="auto"/>
                    <w:right w:val="none" w:sz="0" w:space="0" w:color="auto"/>
                  </w:divBdr>
                  <w:divsChild>
                    <w:div w:id="381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3083">
      <w:bodyDiv w:val="1"/>
      <w:marLeft w:val="0"/>
      <w:marRight w:val="0"/>
      <w:marTop w:val="0"/>
      <w:marBottom w:val="0"/>
      <w:divBdr>
        <w:top w:val="none" w:sz="0" w:space="0" w:color="auto"/>
        <w:left w:val="none" w:sz="0" w:space="0" w:color="auto"/>
        <w:bottom w:val="none" w:sz="0" w:space="0" w:color="auto"/>
        <w:right w:val="none" w:sz="0" w:space="0" w:color="auto"/>
      </w:divBdr>
    </w:div>
    <w:div w:id="2112432857">
      <w:bodyDiv w:val="1"/>
      <w:marLeft w:val="0"/>
      <w:marRight w:val="0"/>
      <w:marTop w:val="0"/>
      <w:marBottom w:val="0"/>
      <w:divBdr>
        <w:top w:val="none" w:sz="0" w:space="0" w:color="auto"/>
        <w:left w:val="none" w:sz="0" w:space="0" w:color="auto"/>
        <w:bottom w:val="none" w:sz="0" w:space="0" w:color="auto"/>
        <w:right w:val="none" w:sz="0" w:space="0" w:color="auto"/>
      </w:divBdr>
      <w:divsChild>
        <w:div w:id="1293171769">
          <w:marLeft w:val="0"/>
          <w:marRight w:val="0"/>
          <w:marTop w:val="0"/>
          <w:marBottom w:val="0"/>
          <w:divBdr>
            <w:top w:val="none" w:sz="0" w:space="0" w:color="auto"/>
            <w:left w:val="none" w:sz="0" w:space="0" w:color="auto"/>
            <w:bottom w:val="none" w:sz="0" w:space="0" w:color="auto"/>
            <w:right w:val="none" w:sz="0" w:space="0" w:color="auto"/>
          </w:divBdr>
          <w:divsChild>
            <w:div w:id="1607082005">
              <w:marLeft w:val="0"/>
              <w:marRight w:val="0"/>
              <w:marTop w:val="0"/>
              <w:marBottom w:val="0"/>
              <w:divBdr>
                <w:top w:val="none" w:sz="0" w:space="0" w:color="auto"/>
                <w:left w:val="none" w:sz="0" w:space="0" w:color="auto"/>
                <w:bottom w:val="none" w:sz="0" w:space="0" w:color="auto"/>
                <w:right w:val="none" w:sz="0" w:space="0" w:color="auto"/>
              </w:divBdr>
              <w:divsChild>
                <w:div w:id="1037509657">
                  <w:marLeft w:val="0"/>
                  <w:marRight w:val="0"/>
                  <w:marTop w:val="0"/>
                  <w:marBottom w:val="0"/>
                  <w:divBdr>
                    <w:top w:val="none" w:sz="0" w:space="0" w:color="auto"/>
                    <w:left w:val="none" w:sz="0" w:space="0" w:color="auto"/>
                    <w:bottom w:val="none" w:sz="0" w:space="0" w:color="auto"/>
                    <w:right w:val="none" w:sz="0" w:space="0" w:color="auto"/>
                  </w:divBdr>
                  <w:divsChild>
                    <w:div w:id="2125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yumpu.com/en/document/read/65761363/chopusermanual" TargetMode="External"/><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30T00:00:00</PublishDate>
  <Abstract/>
  <CompanyAddress>Mario Nass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AC6D2-F086-44BA-82AF-BFCC1ED5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075</Words>
  <Characters>8023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HSC Software Major - Mario Nassra</vt:lpstr>
    </vt:vector>
  </TitlesOfParts>
  <Manager/>
  <Company>Department of Education</Company>
  <LinksUpToDate>false</LinksUpToDate>
  <CharactersWithSpaces>9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Software Major - Mario Nassra</dc:title>
  <dc:subject>Software Design and Development Major Project 2021</dc:subject>
  <dc:creator>Mario Nassra</dc:creator>
  <cp:keywords/>
  <dc:description/>
  <cp:lastModifiedBy>Arnold Quiocho</cp:lastModifiedBy>
  <cp:revision>8</cp:revision>
  <cp:lastPrinted>2021-07-10T09:15:00Z</cp:lastPrinted>
  <dcterms:created xsi:type="dcterms:W3CDTF">2021-07-10T08:56:00Z</dcterms:created>
  <dcterms:modified xsi:type="dcterms:W3CDTF">2021-07-10T09:15:00Z</dcterms:modified>
  <cp:category/>
</cp:coreProperties>
</file>